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79" w14:textId="77777777" w:rsidR="008740B4" w:rsidRDefault="008740B4" w:rsidP="008740B4">
      <w:pPr>
        <w:jc w:val="center"/>
      </w:pPr>
      <w:bookmarkStart w:id="0" w:name="_Hlk37073300"/>
      <w:r>
        <w:rPr>
          <w:noProof/>
          <w:lang w:eastAsia="en-AU"/>
        </w:rPr>
        <w:drawing>
          <wp:inline distT="0" distB="0" distL="0" distR="0" wp14:anchorId="6533B7A6" wp14:editId="0C193AC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C12D59" w14:textId="77777777" w:rsidR="008740B4" w:rsidRDefault="008740B4" w:rsidP="008740B4">
      <w:pPr>
        <w:jc w:val="center"/>
        <w:rPr>
          <w:rFonts w:ascii="Arial" w:hAnsi="Arial"/>
        </w:rPr>
      </w:pPr>
      <w:r>
        <w:rPr>
          <w:rFonts w:ascii="Arial" w:hAnsi="Arial"/>
        </w:rPr>
        <w:t>Australian Capital Territory</w:t>
      </w:r>
    </w:p>
    <w:p w14:paraId="5FF5B707" w14:textId="24BD9D83" w:rsidR="008740B4" w:rsidRDefault="00C771D3" w:rsidP="008740B4">
      <w:pPr>
        <w:pStyle w:val="Billname1"/>
      </w:pPr>
      <w:r>
        <w:fldChar w:fldCharType="begin"/>
      </w:r>
      <w:r>
        <w:instrText xml:space="preserve"> REF Citation \*charformat </w:instrText>
      </w:r>
      <w:r>
        <w:fldChar w:fldCharType="separate"/>
      </w:r>
      <w:r w:rsidR="00E02B3D">
        <w:t>Working with Vulnerable People (Background Checking) Act 2011</w:t>
      </w:r>
      <w:r>
        <w:fldChar w:fldCharType="end"/>
      </w:r>
      <w:r w:rsidR="008740B4">
        <w:t xml:space="preserve">    </w:t>
      </w:r>
    </w:p>
    <w:p w14:paraId="707B5F95" w14:textId="1CFAFE89" w:rsidR="008740B4" w:rsidRDefault="00552FEB" w:rsidP="008740B4">
      <w:pPr>
        <w:pStyle w:val="ActNo"/>
      </w:pPr>
      <w:bookmarkStart w:id="1" w:name="LawNo"/>
      <w:r>
        <w:t>A2011-44</w:t>
      </w:r>
      <w:bookmarkEnd w:id="1"/>
    </w:p>
    <w:p w14:paraId="480EC161" w14:textId="3980E948" w:rsidR="008740B4" w:rsidRDefault="008740B4" w:rsidP="008740B4">
      <w:pPr>
        <w:pStyle w:val="RepubNo"/>
      </w:pPr>
      <w:r>
        <w:t xml:space="preserve">Republication No </w:t>
      </w:r>
      <w:bookmarkStart w:id="2" w:name="RepubNo"/>
      <w:r w:rsidR="00552FEB">
        <w:t>22</w:t>
      </w:r>
      <w:bookmarkEnd w:id="2"/>
    </w:p>
    <w:p w14:paraId="791D6F97" w14:textId="59366EE3" w:rsidR="008740B4" w:rsidRDefault="008740B4" w:rsidP="008740B4">
      <w:pPr>
        <w:pStyle w:val="EffectiveDate"/>
      </w:pPr>
      <w:r>
        <w:t xml:space="preserve">Effective:  </w:t>
      </w:r>
      <w:bookmarkStart w:id="3" w:name="EffectiveDate"/>
      <w:r w:rsidR="00552FEB">
        <w:t>27 March 2024</w:t>
      </w:r>
      <w:bookmarkEnd w:id="3"/>
    </w:p>
    <w:p w14:paraId="794EED63" w14:textId="7A226A46" w:rsidR="008740B4" w:rsidRDefault="008740B4" w:rsidP="008740B4">
      <w:pPr>
        <w:pStyle w:val="CoverInForce"/>
      </w:pPr>
      <w:r>
        <w:t xml:space="preserve">Republication date: </w:t>
      </w:r>
      <w:bookmarkStart w:id="4" w:name="InForceDate"/>
      <w:r w:rsidR="00552FEB">
        <w:t>27 March 2024</w:t>
      </w:r>
      <w:bookmarkEnd w:id="4"/>
    </w:p>
    <w:p w14:paraId="2E4C062E" w14:textId="3E829DD4" w:rsidR="0076678C" w:rsidRPr="00A31166" w:rsidRDefault="008740B4" w:rsidP="0076678C">
      <w:pPr>
        <w:pStyle w:val="CoverInForce"/>
      </w:pPr>
      <w:r>
        <w:t xml:space="preserve">Last amendment made by </w:t>
      </w:r>
      <w:bookmarkStart w:id="5" w:name="LastAmdt"/>
      <w:r w:rsidRPr="008740B4">
        <w:rPr>
          <w:rStyle w:val="charCitHyperlinkAbbrev"/>
        </w:rPr>
        <w:fldChar w:fldCharType="begin"/>
      </w:r>
      <w:r w:rsidR="00552FEB">
        <w:rPr>
          <w:rStyle w:val="charCitHyperlinkAbbrev"/>
        </w:rPr>
        <w:instrText>HYPERLINK "http://www.legislation.act.gov.au/a/2023-45/" \o "Justice (Age of Criminal Responsibility) Legislation Amendment Act 2023"</w:instrText>
      </w:r>
      <w:r w:rsidRPr="008740B4">
        <w:rPr>
          <w:rStyle w:val="charCitHyperlinkAbbrev"/>
        </w:rPr>
      </w:r>
      <w:r w:rsidRPr="008740B4">
        <w:rPr>
          <w:rStyle w:val="charCitHyperlinkAbbrev"/>
        </w:rPr>
        <w:fldChar w:fldCharType="separate"/>
      </w:r>
      <w:r w:rsidR="00552FEB">
        <w:rPr>
          <w:rStyle w:val="charCitHyperlinkAbbrev"/>
        </w:rPr>
        <w:t>A2023</w:t>
      </w:r>
      <w:r w:rsidR="00552FEB">
        <w:rPr>
          <w:rStyle w:val="charCitHyperlinkAbbrev"/>
        </w:rPr>
        <w:noBreakHyphen/>
        <w:t>45</w:t>
      </w:r>
      <w:r w:rsidRPr="008740B4">
        <w:rPr>
          <w:rStyle w:val="charCitHyperlinkAbbrev"/>
        </w:rPr>
        <w:fldChar w:fldCharType="end"/>
      </w:r>
      <w:bookmarkEnd w:id="5"/>
    </w:p>
    <w:p w14:paraId="4A2F968A" w14:textId="77777777" w:rsidR="0076678C" w:rsidRDefault="0076678C" w:rsidP="0076678C"/>
    <w:p w14:paraId="1EAEFAF6" w14:textId="77777777" w:rsidR="0076678C" w:rsidRDefault="0076678C" w:rsidP="0076678C">
      <w:pPr>
        <w:spacing w:after="240"/>
        <w:rPr>
          <w:rFonts w:ascii="Arial" w:hAnsi="Arial"/>
        </w:rPr>
      </w:pPr>
    </w:p>
    <w:bookmarkEnd w:id="0"/>
    <w:p w14:paraId="664C7950" w14:textId="77777777" w:rsidR="0076678C" w:rsidRPr="0076678C" w:rsidRDefault="0076678C" w:rsidP="0076678C">
      <w:pPr>
        <w:pStyle w:val="PageBreak"/>
      </w:pPr>
      <w:r w:rsidRPr="0076678C">
        <w:br w:type="page"/>
      </w:r>
    </w:p>
    <w:p w14:paraId="1D0A700F" w14:textId="2688B9CB"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587A76D8" w:rsidR="008740B4" w:rsidRDefault="008740B4" w:rsidP="008740B4">
      <w:pPr>
        <w:pStyle w:val="CoverText"/>
      </w:pPr>
      <w:r>
        <w:t xml:space="preserve">This is a republication of the </w:t>
      </w:r>
      <w:r w:rsidRPr="00552FEB">
        <w:rPr>
          <w:i/>
        </w:rPr>
        <w:fldChar w:fldCharType="begin"/>
      </w:r>
      <w:r w:rsidRPr="00552FEB">
        <w:rPr>
          <w:i/>
        </w:rPr>
        <w:instrText xml:space="preserve"> REF citation *\charformat  \* MERGEFORMAT </w:instrText>
      </w:r>
      <w:r w:rsidRPr="00552FEB">
        <w:rPr>
          <w:i/>
        </w:rPr>
        <w:fldChar w:fldCharType="separate"/>
      </w:r>
      <w:r w:rsidR="00E02B3D" w:rsidRPr="00E02B3D">
        <w:rPr>
          <w:i/>
        </w:rPr>
        <w:t>Working with Vulnerable People (Background Checking) Act 2011</w:t>
      </w:r>
      <w:r w:rsidRPr="00552FE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771D3">
        <w:fldChar w:fldCharType="begin"/>
      </w:r>
      <w:r w:rsidR="00C771D3">
        <w:instrText xml:space="preserve"> REF InForceDate *\charformat </w:instrText>
      </w:r>
      <w:r w:rsidR="00C771D3">
        <w:fldChar w:fldCharType="separate"/>
      </w:r>
      <w:r w:rsidR="00E02B3D">
        <w:t>27 March 2024</w:t>
      </w:r>
      <w:r w:rsidR="00C771D3">
        <w:fldChar w:fldCharType="end"/>
      </w:r>
      <w:r w:rsidRPr="0074598E">
        <w:rPr>
          <w:rStyle w:val="charItals"/>
        </w:rPr>
        <w:t xml:space="preserve">.  </w:t>
      </w:r>
      <w:r>
        <w:t xml:space="preserve">It also includes any commencement, amendment, repeal or expiry affecting this republished law to </w:t>
      </w:r>
      <w:r w:rsidR="00C771D3">
        <w:fldChar w:fldCharType="begin"/>
      </w:r>
      <w:r w:rsidR="00C771D3">
        <w:instrText xml:space="preserve"> REF EffectiveDate *\charformat </w:instrText>
      </w:r>
      <w:r w:rsidR="00C771D3">
        <w:fldChar w:fldCharType="separate"/>
      </w:r>
      <w:r w:rsidR="00E02B3D">
        <w:t>27 March 2024</w:t>
      </w:r>
      <w:r w:rsidR="00C771D3">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1CF7FC6A"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0E9562A1"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38D04947"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1B00009A" w:rsidR="008740B4" w:rsidRPr="00011F8E" w:rsidRDefault="008740B4" w:rsidP="008740B4">
      <w:pPr>
        <w:pStyle w:val="CoverText"/>
      </w:pPr>
      <w:r w:rsidRPr="00011F8E">
        <w:t>This republication</w:t>
      </w:r>
      <w:r w:rsidR="00F140DC">
        <w:t xml:space="preserve"> does not</w:t>
      </w:r>
      <w:r w:rsidR="00B67AD1">
        <w:t xml:space="preserve"> </w:t>
      </w:r>
      <w:r w:rsidRPr="00011F8E">
        <w:t>include amendments made under part 11.3 (see endnote 1).</w:t>
      </w:r>
    </w:p>
    <w:p w14:paraId="37C68F60" w14:textId="77777777" w:rsidR="008740B4" w:rsidRDefault="008740B4" w:rsidP="008740B4">
      <w:pPr>
        <w:pStyle w:val="CoverSubHdg"/>
      </w:pPr>
      <w:r>
        <w:t>Uncommenced provisions and amendments</w:t>
      </w:r>
    </w:p>
    <w:p w14:paraId="577727FF" w14:textId="477BD498"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76F4D584"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C4AB5">
          <w:rPr>
            <w:rStyle w:val="charCitHyperlinkItal"/>
          </w:rPr>
          <w:t> </w:t>
        </w:r>
        <w:r w:rsidRPr="0074598E">
          <w:rPr>
            <w:rStyle w:val="charCitHyperlinkItal"/>
          </w:rPr>
          <w:t>2001</w:t>
        </w:r>
      </w:hyperlink>
      <w:r>
        <w:rPr>
          <w:color w:val="000000"/>
        </w:rPr>
        <w:t>, section 95.</w:t>
      </w:r>
    </w:p>
    <w:p w14:paraId="3CE8DD4A" w14:textId="77777777" w:rsidR="008740B4" w:rsidRDefault="008740B4" w:rsidP="008740B4">
      <w:pPr>
        <w:pStyle w:val="CoverSubHdg"/>
      </w:pPr>
      <w:r>
        <w:t>Penalties</w:t>
      </w:r>
    </w:p>
    <w:p w14:paraId="4C7E3D18" w14:textId="66BD2E8D"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F51136" w14:textId="77777777" w:rsidR="008740B4" w:rsidRDefault="008740B4" w:rsidP="008740B4">
      <w:pPr>
        <w:jc w:val="center"/>
      </w:pPr>
      <w:r>
        <w:rPr>
          <w:noProof/>
          <w:lang w:eastAsia="en-AU"/>
        </w:rPr>
        <w:lastRenderedPageBreak/>
        <w:drawing>
          <wp:inline distT="0" distB="0" distL="0" distR="0" wp14:anchorId="3EF0346A" wp14:editId="20179D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1FD56" w14:textId="77777777" w:rsidR="008740B4" w:rsidRDefault="008740B4" w:rsidP="008740B4">
      <w:pPr>
        <w:jc w:val="center"/>
        <w:rPr>
          <w:rFonts w:ascii="Arial" w:hAnsi="Arial"/>
        </w:rPr>
      </w:pPr>
      <w:r>
        <w:rPr>
          <w:rFonts w:ascii="Arial" w:hAnsi="Arial"/>
        </w:rPr>
        <w:t>Australian Capital Territory</w:t>
      </w:r>
    </w:p>
    <w:p w14:paraId="7280B956" w14:textId="6D4F5062" w:rsidR="008740B4" w:rsidRDefault="00C771D3" w:rsidP="008740B4">
      <w:pPr>
        <w:pStyle w:val="Billname"/>
      </w:pPr>
      <w:r>
        <w:fldChar w:fldCharType="begin"/>
      </w:r>
      <w:r>
        <w:instrText xml:space="preserve"> REF Citation \*charformat  \* MERGEFORMAT </w:instrText>
      </w:r>
      <w:r>
        <w:fldChar w:fldCharType="separate"/>
      </w:r>
      <w:r w:rsidR="00E02B3D">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79FA5A55" w14:textId="21A14151" w:rsidR="003636D5" w:rsidRDefault="003636D5">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2126102" w:history="1">
        <w:r w:rsidRPr="00E25976">
          <w:t>Part 1</w:t>
        </w:r>
        <w:r>
          <w:rPr>
            <w:rFonts w:asciiTheme="minorHAnsi" w:eastAsiaTheme="minorEastAsia" w:hAnsiTheme="minorHAnsi" w:cstheme="minorBidi"/>
            <w:b w:val="0"/>
            <w:kern w:val="2"/>
            <w:sz w:val="22"/>
            <w:szCs w:val="22"/>
            <w:lang w:eastAsia="en-AU"/>
            <w14:ligatures w14:val="standardContextual"/>
          </w:rPr>
          <w:tab/>
        </w:r>
        <w:r w:rsidRPr="00E25976">
          <w:t>Preliminary</w:t>
        </w:r>
        <w:r w:rsidRPr="003636D5">
          <w:rPr>
            <w:vanish/>
          </w:rPr>
          <w:tab/>
        </w:r>
        <w:r w:rsidRPr="003636D5">
          <w:rPr>
            <w:vanish/>
          </w:rPr>
          <w:fldChar w:fldCharType="begin"/>
        </w:r>
        <w:r w:rsidRPr="003636D5">
          <w:rPr>
            <w:vanish/>
          </w:rPr>
          <w:instrText xml:space="preserve"> PAGEREF _Toc162126102 \h </w:instrText>
        </w:r>
        <w:r w:rsidRPr="003636D5">
          <w:rPr>
            <w:vanish/>
          </w:rPr>
        </w:r>
        <w:r w:rsidRPr="003636D5">
          <w:rPr>
            <w:vanish/>
          </w:rPr>
          <w:fldChar w:fldCharType="separate"/>
        </w:r>
        <w:r w:rsidR="00E02B3D">
          <w:rPr>
            <w:vanish/>
          </w:rPr>
          <w:t>2</w:t>
        </w:r>
        <w:r w:rsidRPr="003636D5">
          <w:rPr>
            <w:vanish/>
          </w:rPr>
          <w:fldChar w:fldCharType="end"/>
        </w:r>
      </w:hyperlink>
    </w:p>
    <w:p w14:paraId="14687A79" w14:textId="5FAC30C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03" w:history="1">
        <w:r w:rsidRPr="00E25976">
          <w:t>1</w:t>
        </w:r>
        <w:r>
          <w:rPr>
            <w:rFonts w:asciiTheme="minorHAnsi" w:eastAsiaTheme="minorEastAsia" w:hAnsiTheme="minorHAnsi" w:cstheme="minorBidi"/>
            <w:kern w:val="2"/>
            <w:sz w:val="22"/>
            <w:szCs w:val="22"/>
            <w:lang w:eastAsia="en-AU"/>
            <w14:ligatures w14:val="standardContextual"/>
          </w:rPr>
          <w:tab/>
        </w:r>
        <w:r w:rsidRPr="00E25976">
          <w:t>Name of Act</w:t>
        </w:r>
        <w:r>
          <w:tab/>
        </w:r>
        <w:r>
          <w:fldChar w:fldCharType="begin"/>
        </w:r>
        <w:r>
          <w:instrText xml:space="preserve"> PAGEREF _Toc162126103 \h </w:instrText>
        </w:r>
        <w:r>
          <w:fldChar w:fldCharType="separate"/>
        </w:r>
        <w:r w:rsidR="00E02B3D">
          <w:t>2</w:t>
        </w:r>
        <w:r>
          <w:fldChar w:fldCharType="end"/>
        </w:r>
      </w:hyperlink>
    </w:p>
    <w:p w14:paraId="072F36B9" w14:textId="678BAF1E"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04" w:history="1">
        <w:r w:rsidRPr="00E25976">
          <w:t>4</w:t>
        </w:r>
        <w:r>
          <w:rPr>
            <w:rFonts w:asciiTheme="minorHAnsi" w:eastAsiaTheme="minorEastAsia" w:hAnsiTheme="minorHAnsi" w:cstheme="minorBidi"/>
            <w:kern w:val="2"/>
            <w:sz w:val="22"/>
            <w:szCs w:val="22"/>
            <w:lang w:eastAsia="en-AU"/>
            <w14:ligatures w14:val="standardContextual"/>
          </w:rPr>
          <w:tab/>
        </w:r>
        <w:r w:rsidRPr="00E25976">
          <w:t>Dictionary</w:t>
        </w:r>
        <w:r>
          <w:tab/>
        </w:r>
        <w:r>
          <w:fldChar w:fldCharType="begin"/>
        </w:r>
        <w:r>
          <w:instrText xml:space="preserve"> PAGEREF _Toc162126104 \h </w:instrText>
        </w:r>
        <w:r>
          <w:fldChar w:fldCharType="separate"/>
        </w:r>
        <w:r w:rsidR="00E02B3D">
          <w:t>2</w:t>
        </w:r>
        <w:r>
          <w:fldChar w:fldCharType="end"/>
        </w:r>
      </w:hyperlink>
    </w:p>
    <w:p w14:paraId="3953049D" w14:textId="76DDB3DB"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05" w:history="1">
        <w:r w:rsidRPr="00E25976">
          <w:t>5</w:t>
        </w:r>
        <w:r>
          <w:rPr>
            <w:rFonts w:asciiTheme="minorHAnsi" w:eastAsiaTheme="minorEastAsia" w:hAnsiTheme="minorHAnsi" w:cstheme="minorBidi"/>
            <w:kern w:val="2"/>
            <w:sz w:val="22"/>
            <w:szCs w:val="22"/>
            <w:lang w:eastAsia="en-AU"/>
            <w14:ligatures w14:val="standardContextual"/>
          </w:rPr>
          <w:tab/>
        </w:r>
        <w:r w:rsidRPr="00E25976">
          <w:t>Notes</w:t>
        </w:r>
        <w:r>
          <w:tab/>
        </w:r>
        <w:r>
          <w:fldChar w:fldCharType="begin"/>
        </w:r>
        <w:r>
          <w:instrText xml:space="preserve"> PAGEREF _Toc162126105 \h </w:instrText>
        </w:r>
        <w:r>
          <w:fldChar w:fldCharType="separate"/>
        </w:r>
        <w:r w:rsidR="00E02B3D">
          <w:t>2</w:t>
        </w:r>
        <w:r>
          <w:fldChar w:fldCharType="end"/>
        </w:r>
      </w:hyperlink>
    </w:p>
    <w:p w14:paraId="40E4D7B9" w14:textId="1275EEC2"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06" w:history="1">
        <w:r w:rsidRPr="00E25976">
          <w:t>6</w:t>
        </w:r>
        <w:r>
          <w:rPr>
            <w:rFonts w:asciiTheme="minorHAnsi" w:eastAsiaTheme="minorEastAsia" w:hAnsiTheme="minorHAnsi" w:cstheme="minorBidi"/>
            <w:kern w:val="2"/>
            <w:sz w:val="22"/>
            <w:szCs w:val="22"/>
            <w:lang w:eastAsia="en-AU"/>
            <w14:ligatures w14:val="standardContextual"/>
          </w:rPr>
          <w:tab/>
        </w:r>
        <w:r w:rsidRPr="00E25976">
          <w:t>Offences against Act—application of Criminal Code etc</w:t>
        </w:r>
        <w:r>
          <w:tab/>
        </w:r>
        <w:r>
          <w:fldChar w:fldCharType="begin"/>
        </w:r>
        <w:r>
          <w:instrText xml:space="preserve"> PAGEREF _Toc162126106 \h </w:instrText>
        </w:r>
        <w:r>
          <w:fldChar w:fldCharType="separate"/>
        </w:r>
        <w:r w:rsidR="00E02B3D">
          <w:t>3</w:t>
        </w:r>
        <w:r>
          <w:fldChar w:fldCharType="end"/>
        </w:r>
      </w:hyperlink>
    </w:p>
    <w:p w14:paraId="2634A222" w14:textId="1F9512C3"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07" w:history="1">
        <w:r w:rsidRPr="00E25976">
          <w:t>6A</w:t>
        </w:r>
        <w:r>
          <w:rPr>
            <w:rFonts w:asciiTheme="minorHAnsi" w:eastAsiaTheme="minorEastAsia" w:hAnsiTheme="minorHAnsi" w:cstheme="minorBidi"/>
            <w:kern w:val="2"/>
            <w:sz w:val="22"/>
            <w:szCs w:val="22"/>
            <w:lang w:eastAsia="en-AU"/>
            <w14:ligatures w14:val="standardContextual"/>
          </w:rPr>
          <w:tab/>
        </w:r>
        <w:r w:rsidRPr="00E25976">
          <w:t>Best interests of vulnerable people paramount consideration</w:t>
        </w:r>
        <w:r>
          <w:tab/>
        </w:r>
        <w:r>
          <w:fldChar w:fldCharType="begin"/>
        </w:r>
        <w:r>
          <w:instrText xml:space="preserve"> PAGEREF _Toc162126107 \h </w:instrText>
        </w:r>
        <w:r>
          <w:fldChar w:fldCharType="separate"/>
        </w:r>
        <w:r w:rsidR="00E02B3D">
          <w:t>3</w:t>
        </w:r>
        <w:r>
          <w:fldChar w:fldCharType="end"/>
        </w:r>
      </w:hyperlink>
    </w:p>
    <w:p w14:paraId="4C3CC898" w14:textId="2088F20B" w:rsidR="003636D5" w:rsidRDefault="00C771D3">
      <w:pPr>
        <w:pStyle w:val="TOC2"/>
        <w:rPr>
          <w:rFonts w:asciiTheme="minorHAnsi" w:eastAsiaTheme="minorEastAsia" w:hAnsiTheme="minorHAnsi" w:cstheme="minorBidi"/>
          <w:b w:val="0"/>
          <w:kern w:val="2"/>
          <w:sz w:val="22"/>
          <w:szCs w:val="22"/>
          <w:lang w:eastAsia="en-AU"/>
          <w14:ligatures w14:val="standardContextual"/>
        </w:rPr>
      </w:pPr>
      <w:hyperlink w:anchor="_Toc162126108" w:history="1">
        <w:r w:rsidR="003636D5" w:rsidRPr="00E25976">
          <w:t>Part 2</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Important concepts</w:t>
        </w:r>
        <w:r w:rsidR="003636D5" w:rsidRPr="003636D5">
          <w:rPr>
            <w:vanish/>
          </w:rPr>
          <w:tab/>
        </w:r>
        <w:r w:rsidR="003636D5" w:rsidRPr="003636D5">
          <w:rPr>
            <w:vanish/>
          </w:rPr>
          <w:fldChar w:fldCharType="begin"/>
        </w:r>
        <w:r w:rsidR="003636D5" w:rsidRPr="003636D5">
          <w:rPr>
            <w:vanish/>
          </w:rPr>
          <w:instrText xml:space="preserve"> PAGEREF _Toc162126108 \h </w:instrText>
        </w:r>
        <w:r w:rsidR="003636D5" w:rsidRPr="003636D5">
          <w:rPr>
            <w:vanish/>
          </w:rPr>
        </w:r>
        <w:r w:rsidR="003636D5" w:rsidRPr="003636D5">
          <w:rPr>
            <w:vanish/>
          </w:rPr>
          <w:fldChar w:fldCharType="separate"/>
        </w:r>
        <w:r w:rsidR="00E02B3D">
          <w:rPr>
            <w:vanish/>
          </w:rPr>
          <w:t>4</w:t>
        </w:r>
        <w:r w:rsidR="003636D5" w:rsidRPr="003636D5">
          <w:rPr>
            <w:vanish/>
          </w:rPr>
          <w:fldChar w:fldCharType="end"/>
        </w:r>
      </w:hyperlink>
    </w:p>
    <w:p w14:paraId="52E84BAE" w14:textId="5000AAE1"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09" w:history="1">
        <w:r w:rsidRPr="00E25976">
          <w:t>7</w:t>
        </w:r>
        <w:r>
          <w:rPr>
            <w:rFonts w:asciiTheme="minorHAnsi" w:eastAsiaTheme="minorEastAsia" w:hAnsiTheme="minorHAnsi" w:cstheme="minorBidi"/>
            <w:kern w:val="2"/>
            <w:sz w:val="22"/>
            <w:szCs w:val="22"/>
            <w:lang w:eastAsia="en-AU"/>
            <w14:ligatures w14:val="standardContextual"/>
          </w:rPr>
          <w:tab/>
        </w:r>
        <w:r w:rsidRPr="00E25976">
          <w:t xml:space="preserve">Who is a </w:t>
        </w:r>
        <w:r w:rsidRPr="00E25976">
          <w:rPr>
            <w:i/>
          </w:rPr>
          <w:t>vulnerable person</w:t>
        </w:r>
        <w:r w:rsidRPr="00E25976">
          <w:t>?</w:t>
        </w:r>
        <w:r>
          <w:tab/>
        </w:r>
        <w:r>
          <w:fldChar w:fldCharType="begin"/>
        </w:r>
        <w:r>
          <w:instrText xml:space="preserve"> PAGEREF _Toc162126109 \h </w:instrText>
        </w:r>
        <w:r>
          <w:fldChar w:fldCharType="separate"/>
        </w:r>
        <w:r w:rsidR="00E02B3D">
          <w:t>4</w:t>
        </w:r>
        <w:r>
          <w:fldChar w:fldCharType="end"/>
        </w:r>
      </w:hyperlink>
    </w:p>
    <w:p w14:paraId="34AC3198" w14:textId="1949AE28"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10" w:history="1">
        <w:r w:rsidRPr="00E25976">
          <w:t>8</w:t>
        </w:r>
        <w:r>
          <w:rPr>
            <w:rFonts w:asciiTheme="minorHAnsi" w:eastAsiaTheme="minorEastAsia" w:hAnsiTheme="minorHAnsi" w:cstheme="minorBidi"/>
            <w:kern w:val="2"/>
            <w:sz w:val="22"/>
            <w:szCs w:val="22"/>
            <w:lang w:eastAsia="en-AU"/>
            <w14:ligatures w14:val="standardContextual"/>
          </w:rPr>
          <w:tab/>
        </w:r>
        <w:r w:rsidRPr="00E25976">
          <w:t xml:space="preserve">What is a </w:t>
        </w:r>
        <w:r w:rsidRPr="00E25976">
          <w:rPr>
            <w:i/>
          </w:rPr>
          <w:t>regulated activity</w:t>
        </w:r>
        <w:r w:rsidRPr="00E25976">
          <w:t>?</w:t>
        </w:r>
        <w:r>
          <w:tab/>
        </w:r>
        <w:r>
          <w:fldChar w:fldCharType="begin"/>
        </w:r>
        <w:r>
          <w:instrText xml:space="preserve"> PAGEREF _Toc162126110 \h </w:instrText>
        </w:r>
        <w:r>
          <w:fldChar w:fldCharType="separate"/>
        </w:r>
        <w:r w:rsidR="00E02B3D">
          <w:t>4</w:t>
        </w:r>
        <w:r>
          <w:fldChar w:fldCharType="end"/>
        </w:r>
      </w:hyperlink>
    </w:p>
    <w:p w14:paraId="4CF776D3" w14:textId="4A3BD217"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11" w:history="1">
        <w:r w:rsidRPr="00E25976">
          <w:t>8A</w:t>
        </w:r>
        <w:r>
          <w:rPr>
            <w:rFonts w:asciiTheme="minorHAnsi" w:eastAsiaTheme="minorEastAsia" w:hAnsiTheme="minorHAnsi" w:cstheme="minorBidi"/>
            <w:kern w:val="2"/>
            <w:sz w:val="22"/>
            <w:szCs w:val="22"/>
            <w:lang w:eastAsia="en-AU"/>
            <w14:ligatures w14:val="standardContextual"/>
          </w:rPr>
          <w:tab/>
        </w:r>
        <w:r w:rsidRPr="00E25976">
          <w:t xml:space="preserve">What is an </w:t>
        </w:r>
        <w:r w:rsidRPr="00E25976">
          <w:rPr>
            <w:i/>
          </w:rPr>
          <w:t>NDIS activity</w:t>
        </w:r>
        <w:r w:rsidRPr="00E25976">
          <w:t>?</w:t>
        </w:r>
        <w:r>
          <w:tab/>
        </w:r>
        <w:r>
          <w:fldChar w:fldCharType="begin"/>
        </w:r>
        <w:r>
          <w:instrText xml:space="preserve"> PAGEREF _Toc162126111 \h </w:instrText>
        </w:r>
        <w:r>
          <w:fldChar w:fldCharType="separate"/>
        </w:r>
        <w:r w:rsidR="00E02B3D">
          <w:t>5</w:t>
        </w:r>
        <w:r>
          <w:fldChar w:fldCharType="end"/>
        </w:r>
      </w:hyperlink>
    </w:p>
    <w:p w14:paraId="4C9657FD" w14:textId="096F9FB5"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12" w:history="1">
        <w:r w:rsidRPr="00E25976">
          <w:t>9</w:t>
        </w:r>
        <w:r>
          <w:rPr>
            <w:rFonts w:asciiTheme="minorHAnsi" w:eastAsiaTheme="minorEastAsia" w:hAnsiTheme="minorHAnsi" w:cstheme="minorBidi"/>
            <w:kern w:val="2"/>
            <w:sz w:val="22"/>
            <w:szCs w:val="22"/>
            <w:lang w:eastAsia="en-AU"/>
            <w14:ligatures w14:val="standardContextual"/>
          </w:rPr>
          <w:tab/>
        </w:r>
        <w:r w:rsidRPr="00E25976">
          <w:t xml:space="preserve">When is a person </w:t>
        </w:r>
        <w:r w:rsidRPr="00E25976">
          <w:rPr>
            <w:i/>
          </w:rPr>
          <w:t>engaged</w:t>
        </w:r>
        <w:r w:rsidRPr="00E25976">
          <w:t xml:space="preserve"> in a regulated activity?</w:t>
        </w:r>
        <w:r>
          <w:tab/>
        </w:r>
        <w:r>
          <w:fldChar w:fldCharType="begin"/>
        </w:r>
        <w:r>
          <w:instrText xml:space="preserve"> PAGEREF _Toc162126112 \h </w:instrText>
        </w:r>
        <w:r>
          <w:fldChar w:fldCharType="separate"/>
        </w:r>
        <w:r w:rsidR="00E02B3D">
          <w:t>5</w:t>
        </w:r>
        <w:r>
          <w:fldChar w:fldCharType="end"/>
        </w:r>
      </w:hyperlink>
    </w:p>
    <w:p w14:paraId="3EBA6EDC" w14:textId="6D96E4BE" w:rsidR="003636D5" w:rsidRDefault="003636D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2126113" w:history="1">
        <w:r w:rsidRPr="00E25976">
          <w:t>10</w:t>
        </w:r>
        <w:r>
          <w:rPr>
            <w:rFonts w:asciiTheme="minorHAnsi" w:eastAsiaTheme="minorEastAsia" w:hAnsiTheme="minorHAnsi" w:cstheme="minorBidi"/>
            <w:kern w:val="2"/>
            <w:sz w:val="22"/>
            <w:szCs w:val="22"/>
            <w:lang w:eastAsia="en-AU"/>
            <w14:ligatures w14:val="standardContextual"/>
          </w:rPr>
          <w:tab/>
        </w:r>
        <w:r w:rsidRPr="00E25976">
          <w:t xml:space="preserve">What is </w:t>
        </w:r>
        <w:r w:rsidRPr="00E25976">
          <w:rPr>
            <w:i/>
          </w:rPr>
          <w:t xml:space="preserve">contact </w:t>
        </w:r>
        <w:r w:rsidRPr="00E25976">
          <w:t>with a vulnerable person?</w:t>
        </w:r>
        <w:r>
          <w:tab/>
        </w:r>
        <w:r>
          <w:fldChar w:fldCharType="begin"/>
        </w:r>
        <w:r>
          <w:instrText xml:space="preserve"> PAGEREF _Toc162126113 \h </w:instrText>
        </w:r>
        <w:r>
          <w:fldChar w:fldCharType="separate"/>
        </w:r>
        <w:r w:rsidR="00E02B3D">
          <w:t>6</w:t>
        </w:r>
        <w:r>
          <w:fldChar w:fldCharType="end"/>
        </w:r>
      </w:hyperlink>
    </w:p>
    <w:p w14:paraId="113BC19F" w14:textId="5C752684"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14" w:history="1">
        <w:r w:rsidRPr="00E25976">
          <w:t>11</w:t>
        </w:r>
        <w:r>
          <w:rPr>
            <w:rFonts w:asciiTheme="minorHAnsi" w:eastAsiaTheme="minorEastAsia" w:hAnsiTheme="minorHAnsi" w:cstheme="minorBidi"/>
            <w:kern w:val="2"/>
            <w:sz w:val="22"/>
            <w:szCs w:val="22"/>
            <w:lang w:eastAsia="en-AU"/>
            <w14:ligatures w14:val="standardContextual"/>
          </w:rPr>
          <w:tab/>
        </w:r>
        <w:r w:rsidRPr="00E25976">
          <w:t xml:space="preserve">Who is an </w:t>
        </w:r>
        <w:r w:rsidRPr="00E25976">
          <w:rPr>
            <w:i/>
          </w:rPr>
          <w:t>employer</w:t>
        </w:r>
        <w:r w:rsidRPr="00E25976">
          <w:t>?</w:t>
        </w:r>
        <w:r>
          <w:tab/>
        </w:r>
        <w:r>
          <w:fldChar w:fldCharType="begin"/>
        </w:r>
        <w:r>
          <w:instrText xml:space="preserve"> PAGEREF _Toc162126114 \h </w:instrText>
        </w:r>
        <w:r>
          <w:fldChar w:fldCharType="separate"/>
        </w:r>
        <w:r w:rsidR="00E02B3D">
          <w:t>7</w:t>
        </w:r>
        <w:r>
          <w:fldChar w:fldCharType="end"/>
        </w:r>
      </w:hyperlink>
    </w:p>
    <w:p w14:paraId="3C7FA01E" w14:textId="2F6B631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15" w:history="1">
        <w:r w:rsidRPr="00E25976">
          <w:t>11A</w:t>
        </w:r>
        <w:r>
          <w:rPr>
            <w:rFonts w:asciiTheme="minorHAnsi" w:eastAsiaTheme="minorEastAsia" w:hAnsiTheme="minorHAnsi" w:cstheme="minorBidi"/>
            <w:kern w:val="2"/>
            <w:sz w:val="22"/>
            <w:szCs w:val="22"/>
            <w:lang w:eastAsia="en-AU"/>
            <w14:ligatures w14:val="standardContextual"/>
          </w:rPr>
          <w:tab/>
        </w:r>
        <w:r w:rsidRPr="00E25976">
          <w:rPr>
            <w:lang w:eastAsia="en-AU"/>
          </w:rPr>
          <w:t xml:space="preserve">Meaning of </w:t>
        </w:r>
        <w:r w:rsidRPr="00E25976">
          <w:rPr>
            <w:i/>
          </w:rPr>
          <w:t>relevant offence</w:t>
        </w:r>
        <w:r>
          <w:tab/>
        </w:r>
        <w:r>
          <w:fldChar w:fldCharType="begin"/>
        </w:r>
        <w:r>
          <w:instrText xml:space="preserve"> PAGEREF _Toc162126115 \h </w:instrText>
        </w:r>
        <w:r>
          <w:fldChar w:fldCharType="separate"/>
        </w:r>
        <w:r w:rsidR="00E02B3D">
          <w:t>8</w:t>
        </w:r>
        <w:r>
          <w:fldChar w:fldCharType="end"/>
        </w:r>
      </w:hyperlink>
    </w:p>
    <w:p w14:paraId="072E70F3" w14:textId="4FAC127D"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16" w:history="1">
        <w:r w:rsidRPr="00E25976">
          <w:t>11B</w:t>
        </w:r>
        <w:r>
          <w:rPr>
            <w:rFonts w:asciiTheme="minorHAnsi" w:eastAsiaTheme="minorEastAsia" w:hAnsiTheme="minorHAnsi" w:cstheme="minorBidi"/>
            <w:kern w:val="2"/>
            <w:sz w:val="22"/>
            <w:szCs w:val="22"/>
            <w:lang w:eastAsia="en-AU"/>
            <w14:ligatures w14:val="standardContextual"/>
          </w:rPr>
          <w:tab/>
        </w:r>
        <w:r w:rsidRPr="00E25976">
          <w:t xml:space="preserve">Meaning of </w:t>
        </w:r>
        <w:r w:rsidRPr="00E25976">
          <w:rPr>
            <w:i/>
          </w:rPr>
          <w:t>disqualifying offence</w:t>
        </w:r>
        <w:r w:rsidRPr="00E25976">
          <w:t xml:space="preserve"> etc</w:t>
        </w:r>
        <w:r>
          <w:tab/>
        </w:r>
        <w:r>
          <w:fldChar w:fldCharType="begin"/>
        </w:r>
        <w:r>
          <w:instrText xml:space="preserve"> PAGEREF _Toc162126116 \h </w:instrText>
        </w:r>
        <w:r>
          <w:fldChar w:fldCharType="separate"/>
        </w:r>
        <w:r w:rsidR="00E02B3D">
          <w:t>9</w:t>
        </w:r>
        <w:r>
          <w:fldChar w:fldCharType="end"/>
        </w:r>
      </w:hyperlink>
    </w:p>
    <w:p w14:paraId="1BAFC9C9" w14:textId="2EA02191"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17" w:history="1">
        <w:r w:rsidRPr="00E25976">
          <w:t>11C</w:t>
        </w:r>
        <w:r>
          <w:rPr>
            <w:rFonts w:asciiTheme="minorHAnsi" w:eastAsiaTheme="minorEastAsia" w:hAnsiTheme="minorHAnsi" w:cstheme="minorBidi"/>
            <w:kern w:val="2"/>
            <w:sz w:val="22"/>
            <w:szCs w:val="22"/>
            <w:lang w:eastAsia="en-AU"/>
            <w14:ligatures w14:val="standardContextual"/>
          </w:rPr>
          <w:tab/>
        </w:r>
        <w:r w:rsidRPr="00E25976">
          <w:t>Disqualifying offences—kinship care activities</w:t>
        </w:r>
        <w:r>
          <w:tab/>
        </w:r>
        <w:r>
          <w:fldChar w:fldCharType="begin"/>
        </w:r>
        <w:r>
          <w:instrText xml:space="preserve"> PAGEREF _Toc162126117 \h </w:instrText>
        </w:r>
        <w:r>
          <w:fldChar w:fldCharType="separate"/>
        </w:r>
        <w:r w:rsidR="00E02B3D">
          <w:t>10</w:t>
        </w:r>
        <w:r>
          <w:fldChar w:fldCharType="end"/>
        </w:r>
      </w:hyperlink>
    </w:p>
    <w:p w14:paraId="41DCDDA4" w14:textId="28178D0B" w:rsidR="003636D5" w:rsidRDefault="00C771D3">
      <w:pPr>
        <w:pStyle w:val="TOC2"/>
        <w:rPr>
          <w:rFonts w:asciiTheme="minorHAnsi" w:eastAsiaTheme="minorEastAsia" w:hAnsiTheme="minorHAnsi" w:cstheme="minorBidi"/>
          <w:b w:val="0"/>
          <w:kern w:val="2"/>
          <w:sz w:val="22"/>
          <w:szCs w:val="22"/>
          <w:lang w:eastAsia="en-AU"/>
          <w14:ligatures w14:val="standardContextual"/>
        </w:rPr>
      </w:pPr>
      <w:hyperlink w:anchor="_Toc162126118" w:history="1">
        <w:r w:rsidR="003636D5" w:rsidRPr="00E25976">
          <w:t>Part 3</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Requirement for registration</w:t>
        </w:r>
        <w:r w:rsidR="003636D5" w:rsidRPr="003636D5">
          <w:rPr>
            <w:vanish/>
          </w:rPr>
          <w:tab/>
        </w:r>
        <w:r w:rsidR="003636D5" w:rsidRPr="003636D5">
          <w:rPr>
            <w:vanish/>
          </w:rPr>
          <w:fldChar w:fldCharType="begin"/>
        </w:r>
        <w:r w:rsidR="003636D5" w:rsidRPr="003636D5">
          <w:rPr>
            <w:vanish/>
          </w:rPr>
          <w:instrText xml:space="preserve"> PAGEREF _Toc162126118 \h </w:instrText>
        </w:r>
        <w:r w:rsidR="003636D5" w:rsidRPr="003636D5">
          <w:rPr>
            <w:vanish/>
          </w:rPr>
        </w:r>
        <w:r w:rsidR="003636D5" w:rsidRPr="003636D5">
          <w:rPr>
            <w:vanish/>
          </w:rPr>
          <w:fldChar w:fldCharType="separate"/>
        </w:r>
        <w:r w:rsidR="00E02B3D">
          <w:rPr>
            <w:vanish/>
          </w:rPr>
          <w:t>11</w:t>
        </w:r>
        <w:r w:rsidR="003636D5" w:rsidRPr="003636D5">
          <w:rPr>
            <w:vanish/>
          </w:rPr>
          <w:fldChar w:fldCharType="end"/>
        </w:r>
      </w:hyperlink>
    </w:p>
    <w:p w14:paraId="512FAA34" w14:textId="43CE7EC4"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19" w:history="1">
        <w:r w:rsidRPr="00E25976">
          <w:t>12</w:t>
        </w:r>
        <w:r>
          <w:rPr>
            <w:rFonts w:asciiTheme="minorHAnsi" w:eastAsiaTheme="minorEastAsia" w:hAnsiTheme="minorHAnsi" w:cstheme="minorBidi"/>
            <w:kern w:val="2"/>
            <w:sz w:val="22"/>
            <w:szCs w:val="22"/>
            <w:lang w:eastAsia="en-AU"/>
            <w14:ligatures w14:val="standardContextual"/>
          </w:rPr>
          <w:tab/>
        </w:r>
        <w:r w:rsidRPr="00E25976">
          <w:t>When is a person required</w:t>
        </w:r>
        <w:r w:rsidRPr="00E25976">
          <w:rPr>
            <w:i/>
          </w:rPr>
          <w:t xml:space="preserve"> </w:t>
        </w:r>
        <w:r w:rsidRPr="00E25976">
          <w:t>to be registered?</w:t>
        </w:r>
        <w:r>
          <w:tab/>
        </w:r>
        <w:r>
          <w:fldChar w:fldCharType="begin"/>
        </w:r>
        <w:r>
          <w:instrText xml:space="preserve"> PAGEREF _Toc162126119 \h </w:instrText>
        </w:r>
        <w:r>
          <w:fldChar w:fldCharType="separate"/>
        </w:r>
        <w:r w:rsidR="00E02B3D">
          <w:t>11</w:t>
        </w:r>
        <w:r>
          <w:fldChar w:fldCharType="end"/>
        </w:r>
      </w:hyperlink>
    </w:p>
    <w:p w14:paraId="2CA16DA0" w14:textId="1F79D7DF"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20" w:history="1">
        <w:r w:rsidRPr="00E25976">
          <w:t>13</w:t>
        </w:r>
        <w:r>
          <w:rPr>
            <w:rFonts w:asciiTheme="minorHAnsi" w:eastAsiaTheme="minorEastAsia" w:hAnsiTheme="minorHAnsi" w:cstheme="minorBidi"/>
            <w:kern w:val="2"/>
            <w:sz w:val="22"/>
            <w:szCs w:val="22"/>
            <w:lang w:eastAsia="en-AU"/>
            <w14:ligatures w14:val="standardContextual"/>
          </w:rPr>
          <w:tab/>
        </w:r>
        <w:r w:rsidRPr="00E25976">
          <w:t>Offences—person engage in regulated activity for which person not registered</w:t>
        </w:r>
        <w:r>
          <w:tab/>
        </w:r>
        <w:r>
          <w:fldChar w:fldCharType="begin"/>
        </w:r>
        <w:r>
          <w:instrText xml:space="preserve"> PAGEREF _Toc162126120 \h </w:instrText>
        </w:r>
        <w:r>
          <w:fldChar w:fldCharType="separate"/>
        </w:r>
        <w:r w:rsidR="00E02B3D">
          <w:t>15</w:t>
        </w:r>
        <w:r>
          <w:fldChar w:fldCharType="end"/>
        </w:r>
      </w:hyperlink>
    </w:p>
    <w:p w14:paraId="47F759B5" w14:textId="5BCB88BC"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21" w:history="1">
        <w:r w:rsidRPr="00E25976">
          <w:t>14</w:t>
        </w:r>
        <w:r>
          <w:rPr>
            <w:rFonts w:asciiTheme="minorHAnsi" w:eastAsiaTheme="minorEastAsia" w:hAnsiTheme="minorHAnsi" w:cstheme="minorBidi"/>
            <w:kern w:val="2"/>
            <w:sz w:val="22"/>
            <w:szCs w:val="22"/>
            <w:lang w:eastAsia="en-AU"/>
            <w14:ligatures w14:val="standardContextual"/>
          </w:rPr>
          <w:tab/>
        </w:r>
        <w:r w:rsidRPr="00E25976">
          <w:t>Offences—employer engage person in regulated activity for which person not registered</w:t>
        </w:r>
        <w:r>
          <w:tab/>
        </w:r>
        <w:r>
          <w:fldChar w:fldCharType="begin"/>
        </w:r>
        <w:r>
          <w:instrText xml:space="preserve"> PAGEREF _Toc162126121 \h </w:instrText>
        </w:r>
        <w:r>
          <w:fldChar w:fldCharType="separate"/>
        </w:r>
        <w:r w:rsidR="00E02B3D">
          <w:t>17</w:t>
        </w:r>
        <w:r>
          <w:fldChar w:fldCharType="end"/>
        </w:r>
      </w:hyperlink>
    </w:p>
    <w:p w14:paraId="773952A3" w14:textId="4B36BE6E"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22" w:history="1">
        <w:r w:rsidRPr="00E25976">
          <w:t>15</w:t>
        </w:r>
        <w:r>
          <w:rPr>
            <w:rFonts w:asciiTheme="minorHAnsi" w:eastAsiaTheme="minorEastAsia" w:hAnsiTheme="minorHAnsi" w:cstheme="minorBidi"/>
            <w:kern w:val="2"/>
            <w:sz w:val="22"/>
            <w:szCs w:val="22"/>
            <w:lang w:eastAsia="en-AU"/>
            <w14:ligatures w14:val="standardContextual"/>
          </w:rPr>
          <w:tab/>
        </w:r>
        <w:r w:rsidRPr="00E25976">
          <w:t>When unregistered person may be engaged in regulated activity—supervised employment</w:t>
        </w:r>
        <w:r>
          <w:tab/>
        </w:r>
        <w:r>
          <w:fldChar w:fldCharType="begin"/>
        </w:r>
        <w:r>
          <w:instrText xml:space="preserve"> PAGEREF _Toc162126122 \h </w:instrText>
        </w:r>
        <w:r>
          <w:fldChar w:fldCharType="separate"/>
        </w:r>
        <w:r w:rsidR="00E02B3D">
          <w:t>18</w:t>
        </w:r>
        <w:r>
          <w:fldChar w:fldCharType="end"/>
        </w:r>
      </w:hyperlink>
    </w:p>
    <w:p w14:paraId="6D2427E8" w14:textId="55DC565D"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23" w:history="1">
        <w:r w:rsidRPr="00E25976">
          <w:t>15A</w:t>
        </w:r>
        <w:r>
          <w:rPr>
            <w:rFonts w:asciiTheme="minorHAnsi" w:eastAsiaTheme="minorEastAsia" w:hAnsiTheme="minorHAnsi" w:cstheme="minorBidi"/>
            <w:kern w:val="2"/>
            <w:sz w:val="22"/>
            <w:szCs w:val="22"/>
            <w:lang w:eastAsia="en-AU"/>
            <w14:ligatures w14:val="standardContextual"/>
          </w:rPr>
          <w:tab/>
        </w:r>
        <w:r w:rsidRPr="00E25976">
          <w:t>Interim bar—supervised employment</w:t>
        </w:r>
        <w:r>
          <w:tab/>
        </w:r>
        <w:r>
          <w:fldChar w:fldCharType="begin"/>
        </w:r>
        <w:r>
          <w:instrText xml:space="preserve"> PAGEREF _Toc162126123 \h </w:instrText>
        </w:r>
        <w:r>
          <w:fldChar w:fldCharType="separate"/>
        </w:r>
        <w:r w:rsidR="00E02B3D">
          <w:t>20</w:t>
        </w:r>
        <w:r>
          <w:fldChar w:fldCharType="end"/>
        </w:r>
      </w:hyperlink>
    </w:p>
    <w:p w14:paraId="1F1BD051" w14:textId="09E6C595"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24" w:history="1">
        <w:r w:rsidRPr="00E25976">
          <w:t>16</w:t>
        </w:r>
        <w:r>
          <w:rPr>
            <w:rFonts w:asciiTheme="minorHAnsi" w:eastAsiaTheme="minorEastAsia" w:hAnsiTheme="minorHAnsi" w:cstheme="minorBidi"/>
            <w:kern w:val="2"/>
            <w:sz w:val="22"/>
            <w:szCs w:val="22"/>
            <w:lang w:eastAsia="en-AU"/>
            <w14:ligatures w14:val="standardContextual"/>
          </w:rPr>
          <w:tab/>
        </w:r>
        <w:r w:rsidRPr="00E25976">
          <w:t>When unregistered person may be engaged in regulated activity—kinship carer or foster carer</w:t>
        </w:r>
        <w:r>
          <w:tab/>
        </w:r>
        <w:r>
          <w:fldChar w:fldCharType="begin"/>
        </w:r>
        <w:r>
          <w:instrText xml:space="preserve"> PAGEREF _Toc162126124 \h </w:instrText>
        </w:r>
        <w:r>
          <w:fldChar w:fldCharType="separate"/>
        </w:r>
        <w:r w:rsidR="00E02B3D">
          <w:t>21</w:t>
        </w:r>
        <w:r>
          <w:fldChar w:fldCharType="end"/>
        </w:r>
      </w:hyperlink>
    </w:p>
    <w:p w14:paraId="09136F99" w14:textId="29C6C458" w:rsidR="003636D5" w:rsidRDefault="00C771D3">
      <w:pPr>
        <w:pStyle w:val="TOC2"/>
        <w:rPr>
          <w:rFonts w:asciiTheme="minorHAnsi" w:eastAsiaTheme="minorEastAsia" w:hAnsiTheme="minorHAnsi" w:cstheme="minorBidi"/>
          <w:b w:val="0"/>
          <w:kern w:val="2"/>
          <w:sz w:val="22"/>
          <w:szCs w:val="22"/>
          <w:lang w:eastAsia="en-AU"/>
          <w14:ligatures w14:val="standardContextual"/>
        </w:rPr>
      </w:pPr>
      <w:hyperlink w:anchor="_Toc162126125" w:history="1">
        <w:r w:rsidR="003636D5" w:rsidRPr="00E25976">
          <w:t>Part 4</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Applying for registration</w:t>
        </w:r>
        <w:r w:rsidR="003636D5" w:rsidRPr="003636D5">
          <w:rPr>
            <w:vanish/>
          </w:rPr>
          <w:tab/>
        </w:r>
        <w:r w:rsidR="003636D5" w:rsidRPr="003636D5">
          <w:rPr>
            <w:vanish/>
          </w:rPr>
          <w:fldChar w:fldCharType="begin"/>
        </w:r>
        <w:r w:rsidR="003636D5" w:rsidRPr="003636D5">
          <w:rPr>
            <w:vanish/>
          </w:rPr>
          <w:instrText xml:space="preserve"> PAGEREF _Toc162126125 \h </w:instrText>
        </w:r>
        <w:r w:rsidR="003636D5" w:rsidRPr="003636D5">
          <w:rPr>
            <w:vanish/>
          </w:rPr>
        </w:r>
        <w:r w:rsidR="003636D5" w:rsidRPr="003636D5">
          <w:rPr>
            <w:vanish/>
          </w:rPr>
          <w:fldChar w:fldCharType="separate"/>
        </w:r>
        <w:r w:rsidR="00E02B3D">
          <w:rPr>
            <w:vanish/>
          </w:rPr>
          <w:t>23</w:t>
        </w:r>
        <w:r w:rsidR="003636D5" w:rsidRPr="003636D5">
          <w:rPr>
            <w:vanish/>
          </w:rPr>
          <w:fldChar w:fldCharType="end"/>
        </w:r>
      </w:hyperlink>
    </w:p>
    <w:p w14:paraId="49ACEE96" w14:textId="6682A6F2"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26" w:history="1">
        <w:r w:rsidRPr="00E25976">
          <w:t>16A</w:t>
        </w:r>
        <w:r>
          <w:rPr>
            <w:rFonts w:asciiTheme="minorHAnsi" w:eastAsiaTheme="minorEastAsia" w:hAnsiTheme="minorHAnsi" w:cstheme="minorBidi"/>
            <w:kern w:val="2"/>
            <w:sz w:val="22"/>
            <w:szCs w:val="22"/>
            <w:lang w:eastAsia="en-AU"/>
            <w14:ligatures w14:val="standardContextual"/>
          </w:rPr>
          <w:tab/>
        </w:r>
        <w:r w:rsidRPr="00E25976">
          <w:t xml:space="preserve">Meaning of </w:t>
        </w:r>
        <w:r w:rsidRPr="00E25976">
          <w:rPr>
            <w:i/>
          </w:rPr>
          <w:t>application</w:t>
        </w:r>
        <w:r w:rsidRPr="00E25976">
          <w:t>—pt 4</w:t>
        </w:r>
        <w:r>
          <w:tab/>
        </w:r>
        <w:r>
          <w:fldChar w:fldCharType="begin"/>
        </w:r>
        <w:r>
          <w:instrText xml:space="preserve"> PAGEREF _Toc162126126 \h </w:instrText>
        </w:r>
        <w:r>
          <w:fldChar w:fldCharType="separate"/>
        </w:r>
        <w:r w:rsidR="00E02B3D">
          <w:t>23</w:t>
        </w:r>
        <w:r>
          <w:fldChar w:fldCharType="end"/>
        </w:r>
      </w:hyperlink>
    </w:p>
    <w:p w14:paraId="0A49DE91" w14:textId="4A24454D"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27" w:history="1">
        <w:r w:rsidRPr="00E25976">
          <w:t>17</w:t>
        </w:r>
        <w:r>
          <w:rPr>
            <w:rFonts w:asciiTheme="minorHAnsi" w:eastAsiaTheme="minorEastAsia" w:hAnsiTheme="minorHAnsi" w:cstheme="minorBidi"/>
            <w:kern w:val="2"/>
            <w:sz w:val="22"/>
            <w:szCs w:val="22"/>
            <w:lang w:eastAsia="en-AU"/>
            <w14:ligatures w14:val="standardContextual"/>
          </w:rPr>
          <w:tab/>
        </w:r>
        <w:r w:rsidRPr="00E25976">
          <w:t>Application for registration</w:t>
        </w:r>
        <w:r>
          <w:tab/>
        </w:r>
        <w:r>
          <w:fldChar w:fldCharType="begin"/>
        </w:r>
        <w:r>
          <w:instrText xml:space="preserve"> PAGEREF _Toc162126127 \h </w:instrText>
        </w:r>
        <w:r>
          <w:fldChar w:fldCharType="separate"/>
        </w:r>
        <w:r w:rsidR="00E02B3D">
          <w:t>23</w:t>
        </w:r>
        <w:r>
          <w:fldChar w:fldCharType="end"/>
        </w:r>
      </w:hyperlink>
    </w:p>
    <w:p w14:paraId="4EEC0DA2" w14:textId="3CA80437"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28" w:history="1">
        <w:r w:rsidRPr="00E25976">
          <w:t>18</w:t>
        </w:r>
        <w:r>
          <w:rPr>
            <w:rFonts w:asciiTheme="minorHAnsi" w:eastAsiaTheme="minorEastAsia" w:hAnsiTheme="minorHAnsi" w:cstheme="minorBidi"/>
            <w:kern w:val="2"/>
            <w:sz w:val="22"/>
            <w:szCs w:val="22"/>
            <w:lang w:eastAsia="en-AU"/>
            <w14:ligatures w14:val="standardContextual"/>
          </w:rPr>
          <w:tab/>
        </w:r>
        <w:r w:rsidRPr="00E25976">
          <w:t>Application for registration—contents</w:t>
        </w:r>
        <w:r>
          <w:tab/>
        </w:r>
        <w:r>
          <w:fldChar w:fldCharType="begin"/>
        </w:r>
        <w:r>
          <w:instrText xml:space="preserve"> PAGEREF _Toc162126128 \h </w:instrText>
        </w:r>
        <w:r>
          <w:fldChar w:fldCharType="separate"/>
        </w:r>
        <w:r w:rsidR="00E02B3D">
          <w:t>24</w:t>
        </w:r>
        <w:r>
          <w:fldChar w:fldCharType="end"/>
        </w:r>
      </w:hyperlink>
    </w:p>
    <w:p w14:paraId="50D3D917" w14:textId="46D02BF9"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29" w:history="1">
        <w:r w:rsidRPr="00E25976">
          <w:t>18A</w:t>
        </w:r>
        <w:r>
          <w:rPr>
            <w:rFonts w:asciiTheme="minorHAnsi" w:eastAsiaTheme="minorEastAsia" w:hAnsiTheme="minorHAnsi" w:cstheme="minorBidi"/>
            <w:kern w:val="2"/>
            <w:sz w:val="22"/>
            <w:szCs w:val="22"/>
            <w:lang w:eastAsia="en-AU"/>
            <w14:ligatures w14:val="standardContextual"/>
          </w:rPr>
          <w:tab/>
        </w:r>
        <w:r w:rsidRPr="00E25976">
          <w:t>Application for registration for NDIS activity—additional contents</w:t>
        </w:r>
        <w:r>
          <w:tab/>
        </w:r>
        <w:r>
          <w:fldChar w:fldCharType="begin"/>
        </w:r>
        <w:r>
          <w:instrText xml:space="preserve"> PAGEREF _Toc162126129 \h </w:instrText>
        </w:r>
        <w:r>
          <w:fldChar w:fldCharType="separate"/>
        </w:r>
        <w:r w:rsidR="00E02B3D">
          <w:t>26</w:t>
        </w:r>
        <w:r>
          <w:fldChar w:fldCharType="end"/>
        </w:r>
      </w:hyperlink>
    </w:p>
    <w:p w14:paraId="6A3C2E01" w14:textId="133FA40B"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30" w:history="1">
        <w:r w:rsidRPr="00E25976">
          <w:t>19</w:t>
        </w:r>
        <w:r>
          <w:rPr>
            <w:rFonts w:asciiTheme="minorHAnsi" w:eastAsiaTheme="minorEastAsia" w:hAnsiTheme="minorHAnsi" w:cstheme="minorBidi"/>
            <w:kern w:val="2"/>
            <w:sz w:val="22"/>
            <w:szCs w:val="22"/>
            <w:lang w:eastAsia="en-AU"/>
            <w14:ligatures w14:val="standardContextual"/>
          </w:rPr>
          <w:tab/>
        </w:r>
        <w:r w:rsidRPr="00E25976">
          <w:t>Application for registration—additional information</w:t>
        </w:r>
        <w:r>
          <w:tab/>
        </w:r>
        <w:r>
          <w:fldChar w:fldCharType="begin"/>
        </w:r>
        <w:r>
          <w:instrText xml:space="preserve"> PAGEREF _Toc162126130 \h </w:instrText>
        </w:r>
        <w:r>
          <w:fldChar w:fldCharType="separate"/>
        </w:r>
        <w:r w:rsidR="00E02B3D">
          <w:t>28</w:t>
        </w:r>
        <w:r>
          <w:fldChar w:fldCharType="end"/>
        </w:r>
      </w:hyperlink>
    </w:p>
    <w:p w14:paraId="21BDD6B9" w14:textId="0A249ACD"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31" w:history="1">
        <w:r w:rsidRPr="00E25976">
          <w:t>20</w:t>
        </w:r>
        <w:r>
          <w:rPr>
            <w:rFonts w:asciiTheme="minorHAnsi" w:eastAsiaTheme="minorEastAsia" w:hAnsiTheme="minorHAnsi" w:cstheme="minorBidi"/>
            <w:kern w:val="2"/>
            <w:sz w:val="22"/>
            <w:szCs w:val="22"/>
            <w:lang w:eastAsia="en-AU"/>
            <w14:ligatures w14:val="standardContextual"/>
          </w:rPr>
          <w:tab/>
        </w:r>
        <w:r w:rsidRPr="00E25976">
          <w:t>Application for registration—withdrawal</w:t>
        </w:r>
        <w:r>
          <w:tab/>
        </w:r>
        <w:r>
          <w:fldChar w:fldCharType="begin"/>
        </w:r>
        <w:r>
          <w:instrText xml:space="preserve"> PAGEREF _Toc162126131 \h </w:instrText>
        </w:r>
        <w:r>
          <w:fldChar w:fldCharType="separate"/>
        </w:r>
        <w:r w:rsidR="00E02B3D">
          <w:t>29</w:t>
        </w:r>
        <w:r>
          <w:fldChar w:fldCharType="end"/>
        </w:r>
      </w:hyperlink>
    </w:p>
    <w:p w14:paraId="0AE34270" w14:textId="56F377F2"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32" w:history="1">
        <w:r w:rsidRPr="00E25976">
          <w:t>21</w:t>
        </w:r>
        <w:r>
          <w:rPr>
            <w:rFonts w:asciiTheme="minorHAnsi" w:eastAsiaTheme="minorEastAsia" w:hAnsiTheme="minorHAnsi" w:cstheme="minorBidi"/>
            <w:kern w:val="2"/>
            <w:sz w:val="22"/>
            <w:szCs w:val="22"/>
            <w:lang w:eastAsia="en-AU"/>
            <w14:ligatures w14:val="standardContextual"/>
          </w:rPr>
          <w:tab/>
        </w:r>
        <w:r w:rsidRPr="00E25976">
          <w:t>Offences—applicant fail to disclose charge, conviction or finding of guilt for relevant offence</w:t>
        </w:r>
        <w:r>
          <w:tab/>
        </w:r>
        <w:r>
          <w:fldChar w:fldCharType="begin"/>
        </w:r>
        <w:r>
          <w:instrText xml:space="preserve"> PAGEREF _Toc162126132 \h </w:instrText>
        </w:r>
        <w:r>
          <w:fldChar w:fldCharType="separate"/>
        </w:r>
        <w:r w:rsidR="00E02B3D">
          <w:t>29</w:t>
        </w:r>
        <w:r>
          <w:fldChar w:fldCharType="end"/>
        </w:r>
      </w:hyperlink>
    </w:p>
    <w:p w14:paraId="4B788440" w14:textId="48AD81CD"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33" w:history="1">
        <w:r w:rsidRPr="00E25976">
          <w:t>21A</w:t>
        </w:r>
        <w:r>
          <w:rPr>
            <w:rFonts w:asciiTheme="minorHAnsi" w:eastAsiaTheme="minorEastAsia" w:hAnsiTheme="minorHAnsi" w:cstheme="minorBidi"/>
            <w:kern w:val="2"/>
            <w:sz w:val="22"/>
            <w:szCs w:val="22"/>
            <w:lang w:eastAsia="en-AU"/>
            <w14:ligatures w14:val="standardContextual"/>
          </w:rPr>
          <w:tab/>
        </w:r>
        <w:r w:rsidRPr="00E25976">
          <w:t>Offence—applicant fail to disclose change in relevant information</w:t>
        </w:r>
        <w:r>
          <w:tab/>
        </w:r>
        <w:r>
          <w:fldChar w:fldCharType="begin"/>
        </w:r>
        <w:r>
          <w:instrText xml:space="preserve"> PAGEREF _Toc162126133 \h </w:instrText>
        </w:r>
        <w:r>
          <w:fldChar w:fldCharType="separate"/>
        </w:r>
        <w:r w:rsidR="00E02B3D">
          <w:t>30</w:t>
        </w:r>
        <w:r>
          <w:fldChar w:fldCharType="end"/>
        </w:r>
      </w:hyperlink>
    </w:p>
    <w:p w14:paraId="6976629D" w14:textId="05E81F52"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34" w:history="1">
        <w:r w:rsidRPr="00E25976">
          <w:t>22</w:t>
        </w:r>
        <w:r>
          <w:rPr>
            <w:rFonts w:asciiTheme="minorHAnsi" w:eastAsiaTheme="minorEastAsia" w:hAnsiTheme="minorHAnsi" w:cstheme="minorBidi"/>
            <w:kern w:val="2"/>
            <w:sz w:val="22"/>
            <w:szCs w:val="22"/>
            <w:lang w:eastAsia="en-AU"/>
            <w14:ligatures w14:val="standardContextual"/>
          </w:rPr>
          <w:tab/>
        </w:r>
        <w:r w:rsidRPr="00E25976">
          <w:t>Restriction on reapplying for registration</w:t>
        </w:r>
        <w:r>
          <w:tab/>
        </w:r>
        <w:r>
          <w:fldChar w:fldCharType="begin"/>
        </w:r>
        <w:r>
          <w:instrText xml:space="preserve"> PAGEREF _Toc162126134 \h </w:instrText>
        </w:r>
        <w:r>
          <w:fldChar w:fldCharType="separate"/>
        </w:r>
        <w:r w:rsidR="00E02B3D">
          <w:t>31</w:t>
        </w:r>
        <w:r>
          <w:fldChar w:fldCharType="end"/>
        </w:r>
      </w:hyperlink>
    </w:p>
    <w:p w14:paraId="7DB2194B" w14:textId="3247BA0E" w:rsidR="003636D5" w:rsidRDefault="00C771D3">
      <w:pPr>
        <w:pStyle w:val="TOC2"/>
        <w:rPr>
          <w:rFonts w:asciiTheme="minorHAnsi" w:eastAsiaTheme="minorEastAsia" w:hAnsiTheme="minorHAnsi" w:cstheme="minorBidi"/>
          <w:b w:val="0"/>
          <w:kern w:val="2"/>
          <w:sz w:val="22"/>
          <w:szCs w:val="22"/>
          <w:lang w:eastAsia="en-AU"/>
          <w14:ligatures w14:val="standardContextual"/>
        </w:rPr>
      </w:pPr>
      <w:hyperlink w:anchor="_Toc162126135" w:history="1">
        <w:r w:rsidR="003636D5" w:rsidRPr="00E25976">
          <w:t>Part 5</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Risk assessments</w:t>
        </w:r>
        <w:r w:rsidR="003636D5" w:rsidRPr="003636D5">
          <w:rPr>
            <w:vanish/>
          </w:rPr>
          <w:tab/>
        </w:r>
        <w:r w:rsidR="003636D5" w:rsidRPr="003636D5">
          <w:rPr>
            <w:vanish/>
          </w:rPr>
          <w:fldChar w:fldCharType="begin"/>
        </w:r>
        <w:r w:rsidR="003636D5" w:rsidRPr="003636D5">
          <w:rPr>
            <w:vanish/>
          </w:rPr>
          <w:instrText xml:space="preserve"> PAGEREF _Toc162126135 \h </w:instrText>
        </w:r>
        <w:r w:rsidR="003636D5" w:rsidRPr="003636D5">
          <w:rPr>
            <w:vanish/>
          </w:rPr>
        </w:r>
        <w:r w:rsidR="003636D5" w:rsidRPr="003636D5">
          <w:rPr>
            <w:vanish/>
          </w:rPr>
          <w:fldChar w:fldCharType="separate"/>
        </w:r>
        <w:r w:rsidR="00E02B3D">
          <w:rPr>
            <w:vanish/>
          </w:rPr>
          <w:t>33</w:t>
        </w:r>
        <w:r w:rsidR="003636D5" w:rsidRPr="003636D5">
          <w:rPr>
            <w:vanish/>
          </w:rPr>
          <w:fldChar w:fldCharType="end"/>
        </w:r>
      </w:hyperlink>
    </w:p>
    <w:p w14:paraId="3481408B" w14:textId="38C04036" w:rsidR="003636D5" w:rsidRDefault="00C771D3">
      <w:pPr>
        <w:pStyle w:val="TOC3"/>
        <w:rPr>
          <w:rFonts w:asciiTheme="minorHAnsi" w:eastAsiaTheme="minorEastAsia" w:hAnsiTheme="minorHAnsi" w:cstheme="minorBidi"/>
          <w:b w:val="0"/>
          <w:kern w:val="2"/>
          <w:sz w:val="22"/>
          <w:szCs w:val="22"/>
          <w:lang w:eastAsia="en-AU"/>
          <w14:ligatures w14:val="standardContextual"/>
        </w:rPr>
      </w:pPr>
      <w:hyperlink w:anchor="_Toc162126136" w:history="1">
        <w:r w:rsidR="003636D5" w:rsidRPr="00E25976">
          <w:t>Division 5.1</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Important concepts</w:t>
        </w:r>
        <w:r w:rsidR="003636D5" w:rsidRPr="003636D5">
          <w:rPr>
            <w:vanish/>
          </w:rPr>
          <w:tab/>
        </w:r>
        <w:r w:rsidR="003636D5" w:rsidRPr="003636D5">
          <w:rPr>
            <w:vanish/>
          </w:rPr>
          <w:fldChar w:fldCharType="begin"/>
        </w:r>
        <w:r w:rsidR="003636D5" w:rsidRPr="003636D5">
          <w:rPr>
            <w:vanish/>
          </w:rPr>
          <w:instrText xml:space="preserve"> PAGEREF _Toc162126136 \h </w:instrText>
        </w:r>
        <w:r w:rsidR="003636D5" w:rsidRPr="003636D5">
          <w:rPr>
            <w:vanish/>
          </w:rPr>
        </w:r>
        <w:r w:rsidR="003636D5" w:rsidRPr="003636D5">
          <w:rPr>
            <w:vanish/>
          </w:rPr>
          <w:fldChar w:fldCharType="separate"/>
        </w:r>
        <w:r w:rsidR="00E02B3D">
          <w:rPr>
            <w:vanish/>
          </w:rPr>
          <w:t>33</w:t>
        </w:r>
        <w:r w:rsidR="003636D5" w:rsidRPr="003636D5">
          <w:rPr>
            <w:vanish/>
          </w:rPr>
          <w:fldChar w:fldCharType="end"/>
        </w:r>
      </w:hyperlink>
    </w:p>
    <w:p w14:paraId="5D95D65B" w14:textId="1E8D469C"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37" w:history="1">
        <w:r w:rsidRPr="00E25976">
          <w:t>23</w:t>
        </w:r>
        <w:r>
          <w:rPr>
            <w:rFonts w:asciiTheme="minorHAnsi" w:eastAsiaTheme="minorEastAsia" w:hAnsiTheme="minorHAnsi" w:cstheme="minorBidi"/>
            <w:kern w:val="2"/>
            <w:sz w:val="22"/>
            <w:szCs w:val="22"/>
            <w:lang w:eastAsia="en-AU"/>
            <w14:ligatures w14:val="standardContextual"/>
          </w:rPr>
          <w:tab/>
        </w:r>
        <w:r w:rsidRPr="00E25976">
          <w:rPr>
            <w:lang w:eastAsia="en-AU"/>
          </w:rPr>
          <w:t xml:space="preserve">Meaning of </w:t>
        </w:r>
        <w:r w:rsidRPr="00E25976">
          <w:rPr>
            <w:i/>
          </w:rPr>
          <w:t>risk assessment</w:t>
        </w:r>
        <w:r>
          <w:tab/>
        </w:r>
        <w:r>
          <w:fldChar w:fldCharType="begin"/>
        </w:r>
        <w:r>
          <w:instrText xml:space="preserve"> PAGEREF _Toc162126137 \h </w:instrText>
        </w:r>
        <w:r>
          <w:fldChar w:fldCharType="separate"/>
        </w:r>
        <w:r w:rsidR="00E02B3D">
          <w:t>33</w:t>
        </w:r>
        <w:r>
          <w:fldChar w:fldCharType="end"/>
        </w:r>
      </w:hyperlink>
    </w:p>
    <w:p w14:paraId="584D544C" w14:textId="5573CAB1"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38" w:history="1">
        <w:r w:rsidRPr="00E25976">
          <w:t>24</w:t>
        </w:r>
        <w:r>
          <w:rPr>
            <w:rFonts w:asciiTheme="minorHAnsi" w:eastAsiaTheme="minorEastAsia" w:hAnsiTheme="minorHAnsi" w:cstheme="minorBidi"/>
            <w:kern w:val="2"/>
            <w:sz w:val="22"/>
            <w:szCs w:val="22"/>
            <w:lang w:eastAsia="en-AU"/>
            <w14:ligatures w14:val="standardContextual"/>
          </w:rPr>
          <w:tab/>
        </w:r>
        <w:r w:rsidRPr="00E25976">
          <w:t xml:space="preserve">Meaning of </w:t>
        </w:r>
        <w:r w:rsidRPr="00E25976">
          <w:rPr>
            <w:i/>
          </w:rPr>
          <w:t>criminal history</w:t>
        </w:r>
        <w:r>
          <w:tab/>
        </w:r>
        <w:r>
          <w:fldChar w:fldCharType="begin"/>
        </w:r>
        <w:r>
          <w:instrText xml:space="preserve"> PAGEREF _Toc162126138 \h </w:instrText>
        </w:r>
        <w:r>
          <w:fldChar w:fldCharType="separate"/>
        </w:r>
        <w:r w:rsidR="00E02B3D">
          <w:t>33</w:t>
        </w:r>
        <w:r>
          <w:fldChar w:fldCharType="end"/>
        </w:r>
      </w:hyperlink>
    </w:p>
    <w:p w14:paraId="29A7CF63" w14:textId="187F9489"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39" w:history="1">
        <w:r w:rsidRPr="00E25976">
          <w:t>25</w:t>
        </w:r>
        <w:r>
          <w:rPr>
            <w:rFonts w:asciiTheme="minorHAnsi" w:eastAsiaTheme="minorEastAsia" w:hAnsiTheme="minorHAnsi" w:cstheme="minorBidi"/>
            <w:kern w:val="2"/>
            <w:sz w:val="22"/>
            <w:szCs w:val="22"/>
            <w:lang w:eastAsia="en-AU"/>
            <w14:ligatures w14:val="standardContextual"/>
          </w:rPr>
          <w:tab/>
        </w:r>
        <w:r w:rsidRPr="00E25976">
          <w:rPr>
            <w:lang w:eastAsia="en-AU"/>
          </w:rPr>
          <w:t xml:space="preserve">Meaning of </w:t>
        </w:r>
        <w:r w:rsidRPr="00E25976">
          <w:rPr>
            <w:i/>
          </w:rPr>
          <w:t>non-conviction information</w:t>
        </w:r>
        <w:r>
          <w:tab/>
        </w:r>
        <w:r>
          <w:fldChar w:fldCharType="begin"/>
        </w:r>
        <w:r>
          <w:instrText xml:space="preserve"> PAGEREF _Toc162126139 \h </w:instrText>
        </w:r>
        <w:r>
          <w:fldChar w:fldCharType="separate"/>
        </w:r>
        <w:r w:rsidR="00E02B3D">
          <w:t>33</w:t>
        </w:r>
        <w:r>
          <w:fldChar w:fldCharType="end"/>
        </w:r>
      </w:hyperlink>
    </w:p>
    <w:p w14:paraId="25CBD266" w14:textId="1513F892" w:rsidR="003636D5" w:rsidRDefault="00C771D3">
      <w:pPr>
        <w:pStyle w:val="TOC3"/>
        <w:rPr>
          <w:rFonts w:asciiTheme="minorHAnsi" w:eastAsiaTheme="minorEastAsia" w:hAnsiTheme="minorHAnsi" w:cstheme="minorBidi"/>
          <w:b w:val="0"/>
          <w:kern w:val="2"/>
          <w:sz w:val="22"/>
          <w:szCs w:val="22"/>
          <w:lang w:eastAsia="en-AU"/>
          <w14:ligatures w14:val="standardContextual"/>
        </w:rPr>
      </w:pPr>
      <w:hyperlink w:anchor="_Toc162126140" w:history="1">
        <w:r w:rsidR="003636D5" w:rsidRPr="00E25976">
          <w:t>Division 5.2</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Risk assessment guidelines</w:t>
        </w:r>
        <w:r w:rsidR="003636D5" w:rsidRPr="003636D5">
          <w:rPr>
            <w:vanish/>
          </w:rPr>
          <w:tab/>
        </w:r>
        <w:r w:rsidR="003636D5" w:rsidRPr="003636D5">
          <w:rPr>
            <w:vanish/>
          </w:rPr>
          <w:fldChar w:fldCharType="begin"/>
        </w:r>
        <w:r w:rsidR="003636D5" w:rsidRPr="003636D5">
          <w:rPr>
            <w:vanish/>
          </w:rPr>
          <w:instrText xml:space="preserve"> PAGEREF _Toc162126140 \h </w:instrText>
        </w:r>
        <w:r w:rsidR="003636D5" w:rsidRPr="003636D5">
          <w:rPr>
            <w:vanish/>
          </w:rPr>
        </w:r>
        <w:r w:rsidR="003636D5" w:rsidRPr="003636D5">
          <w:rPr>
            <w:vanish/>
          </w:rPr>
          <w:fldChar w:fldCharType="separate"/>
        </w:r>
        <w:r w:rsidR="00E02B3D">
          <w:rPr>
            <w:vanish/>
          </w:rPr>
          <w:t>34</w:t>
        </w:r>
        <w:r w:rsidR="003636D5" w:rsidRPr="003636D5">
          <w:rPr>
            <w:vanish/>
          </w:rPr>
          <w:fldChar w:fldCharType="end"/>
        </w:r>
      </w:hyperlink>
    </w:p>
    <w:p w14:paraId="175346D5" w14:textId="2B6640C8"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41" w:history="1">
        <w:r w:rsidRPr="00E25976">
          <w:t>27</w:t>
        </w:r>
        <w:r>
          <w:rPr>
            <w:rFonts w:asciiTheme="minorHAnsi" w:eastAsiaTheme="minorEastAsia" w:hAnsiTheme="minorHAnsi" w:cstheme="minorBidi"/>
            <w:kern w:val="2"/>
            <w:sz w:val="22"/>
            <w:szCs w:val="22"/>
            <w:lang w:eastAsia="en-AU"/>
            <w14:ligatures w14:val="standardContextual"/>
          </w:rPr>
          <w:tab/>
        </w:r>
        <w:r w:rsidRPr="00E25976">
          <w:rPr>
            <w:lang w:eastAsia="en-AU"/>
          </w:rPr>
          <w:t>Risk assessment guidelines</w:t>
        </w:r>
        <w:r>
          <w:tab/>
        </w:r>
        <w:r>
          <w:fldChar w:fldCharType="begin"/>
        </w:r>
        <w:r>
          <w:instrText xml:space="preserve"> PAGEREF _Toc162126141 \h </w:instrText>
        </w:r>
        <w:r>
          <w:fldChar w:fldCharType="separate"/>
        </w:r>
        <w:r w:rsidR="00E02B3D">
          <w:t>34</w:t>
        </w:r>
        <w:r>
          <w:fldChar w:fldCharType="end"/>
        </w:r>
      </w:hyperlink>
    </w:p>
    <w:p w14:paraId="70D1208F" w14:textId="34AD3EFE"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42" w:history="1">
        <w:r w:rsidRPr="00E25976">
          <w:t>28</w:t>
        </w:r>
        <w:r>
          <w:rPr>
            <w:rFonts w:asciiTheme="minorHAnsi" w:eastAsiaTheme="minorEastAsia" w:hAnsiTheme="minorHAnsi" w:cstheme="minorBidi"/>
            <w:kern w:val="2"/>
            <w:sz w:val="22"/>
            <w:szCs w:val="22"/>
            <w:lang w:eastAsia="en-AU"/>
            <w14:ligatures w14:val="standardContextual"/>
          </w:rPr>
          <w:tab/>
        </w:r>
        <w:r w:rsidRPr="00E25976">
          <w:rPr>
            <w:lang w:eastAsia="en-AU"/>
          </w:rPr>
          <w:t>Risk assessment guidelines—content</w:t>
        </w:r>
        <w:r>
          <w:tab/>
        </w:r>
        <w:r>
          <w:fldChar w:fldCharType="begin"/>
        </w:r>
        <w:r>
          <w:instrText xml:space="preserve"> PAGEREF _Toc162126142 \h </w:instrText>
        </w:r>
        <w:r>
          <w:fldChar w:fldCharType="separate"/>
        </w:r>
        <w:r w:rsidR="00E02B3D">
          <w:t>35</w:t>
        </w:r>
        <w:r>
          <w:fldChar w:fldCharType="end"/>
        </w:r>
      </w:hyperlink>
    </w:p>
    <w:p w14:paraId="21DAFD38" w14:textId="1491EE62"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43" w:history="1">
        <w:r w:rsidRPr="00E25976">
          <w:t>29</w:t>
        </w:r>
        <w:r>
          <w:rPr>
            <w:rFonts w:asciiTheme="minorHAnsi" w:eastAsiaTheme="minorEastAsia" w:hAnsiTheme="minorHAnsi" w:cstheme="minorBidi"/>
            <w:kern w:val="2"/>
            <w:sz w:val="22"/>
            <w:szCs w:val="22"/>
            <w:lang w:eastAsia="en-AU"/>
            <w14:ligatures w14:val="standardContextual"/>
          </w:rPr>
          <w:tab/>
        </w:r>
        <w:r w:rsidRPr="00E25976">
          <w:t>Risk assessment guidelines—criminal history</w:t>
        </w:r>
        <w:r>
          <w:tab/>
        </w:r>
        <w:r>
          <w:fldChar w:fldCharType="begin"/>
        </w:r>
        <w:r>
          <w:instrText xml:space="preserve"> PAGEREF _Toc162126143 \h </w:instrText>
        </w:r>
        <w:r>
          <w:fldChar w:fldCharType="separate"/>
        </w:r>
        <w:r w:rsidR="00E02B3D">
          <w:t>36</w:t>
        </w:r>
        <w:r>
          <w:fldChar w:fldCharType="end"/>
        </w:r>
      </w:hyperlink>
    </w:p>
    <w:p w14:paraId="69311D24" w14:textId="16A608D9"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44" w:history="1">
        <w:r w:rsidRPr="00E25976">
          <w:t>30</w:t>
        </w:r>
        <w:r>
          <w:rPr>
            <w:rFonts w:asciiTheme="minorHAnsi" w:eastAsiaTheme="minorEastAsia" w:hAnsiTheme="minorHAnsi" w:cstheme="minorBidi"/>
            <w:kern w:val="2"/>
            <w:sz w:val="22"/>
            <w:szCs w:val="22"/>
            <w:lang w:eastAsia="en-AU"/>
            <w14:ligatures w14:val="standardContextual"/>
          </w:rPr>
          <w:tab/>
        </w:r>
        <w:r w:rsidRPr="00E25976">
          <w:t>Risk assessment guidelines—non-conviction information</w:t>
        </w:r>
        <w:r>
          <w:tab/>
        </w:r>
        <w:r>
          <w:fldChar w:fldCharType="begin"/>
        </w:r>
        <w:r>
          <w:instrText xml:space="preserve"> PAGEREF _Toc162126144 \h </w:instrText>
        </w:r>
        <w:r>
          <w:fldChar w:fldCharType="separate"/>
        </w:r>
        <w:r w:rsidR="00E02B3D">
          <w:t>37</w:t>
        </w:r>
        <w:r>
          <w:fldChar w:fldCharType="end"/>
        </w:r>
      </w:hyperlink>
    </w:p>
    <w:p w14:paraId="1C37D914" w14:textId="2516D571"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45" w:history="1">
        <w:r w:rsidRPr="00E25976">
          <w:t>31</w:t>
        </w:r>
        <w:r>
          <w:rPr>
            <w:rFonts w:asciiTheme="minorHAnsi" w:eastAsiaTheme="minorEastAsia" w:hAnsiTheme="minorHAnsi" w:cstheme="minorBidi"/>
            <w:kern w:val="2"/>
            <w:sz w:val="22"/>
            <w:szCs w:val="22"/>
            <w:lang w:eastAsia="en-AU"/>
            <w14:ligatures w14:val="standardContextual"/>
          </w:rPr>
          <w:tab/>
        </w:r>
        <w:r w:rsidRPr="00E25976">
          <w:t>Risk assessment guidelines—other information</w:t>
        </w:r>
        <w:r>
          <w:tab/>
        </w:r>
        <w:r>
          <w:fldChar w:fldCharType="begin"/>
        </w:r>
        <w:r>
          <w:instrText xml:space="preserve"> PAGEREF _Toc162126145 \h </w:instrText>
        </w:r>
        <w:r>
          <w:fldChar w:fldCharType="separate"/>
        </w:r>
        <w:r w:rsidR="00E02B3D">
          <w:t>39</w:t>
        </w:r>
        <w:r>
          <w:fldChar w:fldCharType="end"/>
        </w:r>
      </w:hyperlink>
    </w:p>
    <w:p w14:paraId="258F966E" w14:textId="7D0D2E90" w:rsidR="003636D5" w:rsidRDefault="00C771D3">
      <w:pPr>
        <w:pStyle w:val="TOC3"/>
        <w:rPr>
          <w:rFonts w:asciiTheme="minorHAnsi" w:eastAsiaTheme="minorEastAsia" w:hAnsiTheme="minorHAnsi" w:cstheme="minorBidi"/>
          <w:b w:val="0"/>
          <w:kern w:val="2"/>
          <w:sz w:val="22"/>
          <w:szCs w:val="22"/>
          <w:lang w:eastAsia="en-AU"/>
          <w14:ligatures w14:val="standardContextual"/>
        </w:rPr>
      </w:pPr>
      <w:hyperlink w:anchor="_Toc162126146" w:history="1">
        <w:r w:rsidR="003636D5" w:rsidRPr="00E25976">
          <w:t>Division 5.3</w:t>
        </w:r>
        <w:r w:rsidR="003636D5">
          <w:rPr>
            <w:rFonts w:asciiTheme="minorHAnsi" w:eastAsiaTheme="minorEastAsia" w:hAnsiTheme="minorHAnsi" w:cstheme="minorBidi"/>
            <w:b w:val="0"/>
            <w:kern w:val="2"/>
            <w:sz w:val="22"/>
            <w:szCs w:val="22"/>
            <w:lang w:eastAsia="en-AU"/>
            <w14:ligatures w14:val="standardContextual"/>
          </w:rPr>
          <w:tab/>
        </w:r>
        <w:r w:rsidR="003636D5" w:rsidRPr="00E25976">
          <w:rPr>
            <w:lang w:eastAsia="en-AU"/>
          </w:rPr>
          <w:t>Conducting risk assessments</w:t>
        </w:r>
        <w:r w:rsidR="003636D5" w:rsidRPr="003636D5">
          <w:rPr>
            <w:vanish/>
          </w:rPr>
          <w:tab/>
        </w:r>
        <w:r w:rsidR="003636D5" w:rsidRPr="003636D5">
          <w:rPr>
            <w:vanish/>
          </w:rPr>
          <w:fldChar w:fldCharType="begin"/>
        </w:r>
        <w:r w:rsidR="003636D5" w:rsidRPr="003636D5">
          <w:rPr>
            <w:vanish/>
          </w:rPr>
          <w:instrText xml:space="preserve"> PAGEREF _Toc162126146 \h </w:instrText>
        </w:r>
        <w:r w:rsidR="003636D5" w:rsidRPr="003636D5">
          <w:rPr>
            <w:vanish/>
          </w:rPr>
        </w:r>
        <w:r w:rsidR="003636D5" w:rsidRPr="003636D5">
          <w:rPr>
            <w:vanish/>
          </w:rPr>
          <w:fldChar w:fldCharType="separate"/>
        </w:r>
        <w:r w:rsidR="00E02B3D">
          <w:rPr>
            <w:vanish/>
          </w:rPr>
          <w:t>39</w:t>
        </w:r>
        <w:r w:rsidR="003636D5" w:rsidRPr="003636D5">
          <w:rPr>
            <w:vanish/>
          </w:rPr>
          <w:fldChar w:fldCharType="end"/>
        </w:r>
      </w:hyperlink>
    </w:p>
    <w:p w14:paraId="108ABC5A" w14:textId="2A347CB5"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47" w:history="1">
        <w:r w:rsidRPr="00E25976">
          <w:t>32</w:t>
        </w:r>
        <w:r>
          <w:rPr>
            <w:rFonts w:asciiTheme="minorHAnsi" w:eastAsiaTheme="minorEastAsia" w:hAnsiTheme="minorHAnsi" w:cstheme="minorBidi"/>
            <w:kern w:val="2"/>
            <w:sz w:val="22"/>
            <w:szCs w:val="22"/>
            <w:lang w:eastAsia="en-AU"/>
            <w14:ligatures w14:val="standardContextual"/>
          </w:rPr>
          <w:tab/>
        </w:r>
        <w:r w:rsidRPr="00E25976">
          <w:t>Risk assessments</w:t>
        </w:r>
        <w:r>
          <w:tab/>
        </w:r>
        <w:r>
          <w:fldChar w:fldCharType="begin"/>
        </w:r>
        <w:r>
          <w:instrText xml:space="preserve"> PAGEREF _Toc162126147 \h </w:instrText>
        </w:r>
        <w:r>
          <w:fldChar w:fldCharType="separate"/>
        </w:r>
        <w:r w:rsidR="00E02B3D">
          <w:t>39</w:t>
        </w:r>
        <w:r>
          <w:fldChar w:fldCharType="end"/>
        </w:r>
      </w:hyperlink>
    </w:p>
    <w:p w14:paraId="356879A0" w14:textId="1EB20A85"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48" w:history="1">
        <w:r w:rsidRPr="00E25976">
          <w:t>33</w:t>
        </w:r>
        <w:r>
          <w:rPr>
            <w:rFonts w:asciiTheme="minorHAnsi" w:eastAsiaTheme="minorEastAsia" w:hAnsiTheme="minorHAnsi" w:cstheme="minorBidi"/>
            <w:kern w:val="2"/>
            <w:sz w:val="22"/>
            <w:szCs w:val="22"/>
            <w:lang w:eastAsia="en-AU"/>
            <w14:ligatures w14:val="standardContextual"/>
          </w:rPr>
          <w:tab/>
        </w:r>
        <w:r w:rsidRPr="00E25976">
          <w:t>Commissioner may request information from an entity to conduct risk assessments</w:t>
        </w:r>
        <w:r>
          <w:tab/>
        </w:r>
        <w:r>
          <w:fldChar w:fldCharType="begin"/>
        </w:r>
        <w:r>
          <w:instrText xml:space="preserve"> PAGEREF _Toc162126148 \h </w:instrText>
        </w:r>
        <w:r>
          <w:fldChar w:fldCharType="separate"/>
        </w:r>
        <w:r w:rsidR="00E02B3D">
          <w:t>40</w:t>
        </w:r>
        <w:r>
          <w:fldChar w:fldCharType="end"/>
        </w:r>
      </w:hyperlink>
    </w:p>
    <w:p w14:paraId="040EBA0F" w14:textId="129ADC19"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49" w:history="1">
        <w:r w:rsidRPr="00E25976">
          <w:t>34</w:t>
        </w:r>
        <w:r>
          <w:rPr>
            <w:rFonts w:asciiTheme="minorHAnsi" w:eastAsiaTheme="minorEastAsia" w:hAnsiTheme="minorHAnsi" w:cstheme="minorBidi"/>
            <w:kern w:val="2"/>
            <w:sz w:val="22"/>
            <w:szCs w:val="22"/>
            <w:lang w:eastAsia="en-AU"/>
            <w14:ligatures w14:val="standardContextual"/>
          </w:rPr>
          <w:tab/>
        </w:r>
        <w:r w:rsidRPr="00E25976">
          <w:t>Independent advisors—appointment</w:t>
        </w:r>
        <w:r>
          <w:tab/>
        </w:r>
        <w:r>
          <w:fldChar w:fldCharType="begin"/>
        </w:r>
        <w:r>
          <w:instrText xml:space="preserve"> PAGEREF _Toc162126149 \h </w:instrText>
        </w:r>
        <w:r>
          <w:fldChar w:fldCharType="separate"/>
        </w:r>
        <w:r w:rsidR="00E02B3D">
          <w:t>41</w:t>
        </w:r>
        <w:r>
          <w:fldChar w:fldCharType="end"/>
        </w:r>
      </w:hyperlink>
    </w:p>
    <w:p w14:paraId="44047723" w14:textId="769DB5D4"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50" w:history="1">
        <w:r w:rsidRPr="00E25976">
          <w:t>35</w:t>
        </w:r>
        <w:r>
          <w:rPr>
            <w:rFonts w:asciiTheme="minorHAnsi" w:eastAsiaTheme="minorEastAsia" w:hAnsiTheme="minorHAnsi" w:cstheme="minorBidi"/>
            <w:kern w:val="2"/>
            <w:sz w:val="22"/>
            <w:szCs w:val="22"/>
            <w:lang w:eastAsia="en-AU"/>
            <w14:ligatures w14:val="standardContextual"/>
          </w:rPr>
          <w:tab/>
        </w:r>
        <w:r w:rsidRPr="00E25976">
          <w:t>Independent advisors—advice</w:t>
        </w:r>
        <w:r>
          <w:tab/>
        </w:r>
        <w:r>
          <w:fldChar w:fldCharType="begin"/>
        </w:r>
        <w:r>
          <w:instrText xml:space="preserve"> PAGEREF _Toc162126150 \h </w:instrText>
        </w:r>
        <w:r>
          <w:fldChar w:fldCharType="separate"/>
        </w:r>
        <w:r w:rsidR="00E02B3D">
          <w:t>42</w:t>
        </w:r>
        <w:r>
          <w:fldChar w:fldCharType="end"/>
        </w:r>
      </w:hyperlink>
    </w:p>
    <w:p w14:paraId="7A5B6190" w14:textId="0446B3D3"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51" w:history="1">
        <w:r w:rsidRPr="00E25976">
          <w:t>36</w:t>
        </w:r>
        <w:r>
          <w:rPr>
            <w:rFonts w:asciiTheme="minorHAnsi" w:eastAsiaTheme="minorEastAsia" w:hAnsiTheme="minorHAnsi" w:cstheme="minorBidi"/>
            <w:kern w:val="2"/>
            <w:sz w:val="22"/>
            <w:szCs w:val="22"/>
            <w:lang w:eastAsia="en-AU"/>
            <w14:ligatures w14:val="standardContextual"/>
          </w:rPr>
          <w:tab/>
        </w:r>
        <w:r w:rsidRPr="00E25976">
          <w:t>Independent advisors—ending appointment</w:t>
        </w:r>
        <w:r>
          <w:tab/>
        </w:r>
        <w:r>
          <w:fldChar w:fldCharType="begin"/>
        </w:r>
        <w:r>
          <w:instrText xml:space="preserve"> PAGEREF _Toc162126151 \h </w:instrText>
        </w:r>
        <w:r>
          <w:fldChar w:fldCharType="separate"/>
        </w:r>
        <w:r w:rsidR="00E02B3D">
          <w:t>42</w:t>
        </w:r>
        <w:r>
          <w:fldChar w:fldCharType="end"/>
        </w:r>
      </w:hyperlink>
    </w:p>
    <w:p w14:paraId="1EBAC814" w14:textId="4220DD8A" w:rsidR="003636D5" w:rsidRDefault="00C771D3">
      <w:pPr>
        <w:pStyle w:val="TOC3"/>
        <w:rPr>
          <w:rFonts w:asciiTheme="minorHAnsi" w:eastAsiaTheme="minorEastAsia" w:hAnsiTheme="minorHAnsi" w:cstheme="minorBidi"/>
          <w:b w:val="0"/>
          <w:kern w:val="2"/>
          <w:sz w:val="22"/>
          <w:szCs w:val="22"/>
          <w:lang w:eastAsia="en-AU"/>
          <w14:ligatures w14:val="standardContextual"/>
        </w:rPr>
      </w:pPr>
      <w:hyperlink w:anchor="_Toc162126152" w:history="1">
        <w:r w:rsidR="003636D5" w:rsidRPr="00E25976">
          <w:t>Division 5.4</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Negative risk assessments</w:t>
        </w:r>
        <w:r w:rsidR="003636D5" w:rsidRPr="003636D5">
          <w:rPr>
            <w:vanish/>
          </w:rPr>
          <w:tab/>
        </w:r>
        <w:r w:rsidR="003636D5" w:rsidRPr="003636D5">
          <w:rPr>
            <w:vanish/>
          </w:rPr>
          <w:fldChar w:fldCharType="begin"/>
        </w:r>
        <w:r w:rsidR="003636D5" w:rsidRPr="003636D5">
          <w:rPr>
            <w:vanish/>
          </w:rPr>
          <w:instrText xml:space="preserve"> PAGEREF _Toc162126152 \h </w:instrText>
        </w:r>
        <w:r w:rsidR="003636D5" w:rsidRPr="003636D5">
          <w:rPr>
            <w:vanish/>
          </w:rPr>
        </w:r>
        <w:r w:rsidR="003636D5" w:rsidRPr="003636D5">
          <w:rPr>
            <w:vanish/>
          </w:rPr>
          <w:fldChar w:fldCharType="separate"/>
        </w:r>
        <w:r w:rsidR="00E02B3D">
          <w:rPr>
            <w:vanish/>
          </w:rPr>
          <w:t>43</w:t>
        </w:r>
        <w:r w:rsidR="003636D5" w:rsidRPr="003636D5">
          <w:rPr>
            <w:vanish/>
          </w:rPr>
          <w:fldChar w:fldCharType="end"/>
        </w:r>
      </w:hyperlink>
    </w:p>
    <w:p w14:paraId="7E9A56FE" w14:textId="694C83B8"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53" w:history="1">
        <w:r w:rsidRPr="00E25976">
          <w:t>37</w:t>
        </w:r>
        <w:r>
          <w:rPr>
            <w:rFonts w:asciiTheme="minorHAnsi" w:eastAsiaTheme="minorEastAsia" w:hAnsiTheme="minorHAnsi" w:cstheme="minorBidi"/>
            <w:kern w:val="2"/>
            <w:sz w:val="22"/>
            <w:szCs w:val="22"/>
            <w:lang w:eastAsia="en-AU"/>
            <w14:ligatures w14:val="standardContextual"/>
          </w:rPr>
          <w:tab/>
        </w:r>
        <w:r w:rsidRPr="00E25976">
          <w:t>Proposed negative notices</w:t>
        </w:r>
        <w:r>
          <w:tab/>
        </w:r>
        <w:r>
          <w:fldChar w:fldCharType="begin"/>
        </w:r>
        <w:r>
          <w:instrText xml:space="preserve"> PAGEREF _Toc162126153 \h </w:instrText>
        </w:r>
        <w:r>
          <w:fldChar w:fldCharType="separate"/>
        </w:r>
        <w:r w:rsidR="00E02B3D">
          <w:t>43</w:t>
        </w:r>
        <w:r>
          <w:fldChar w:fldCharType="end"/>
        </w:r>
      </w:hyperlink>
    </w:p>
    <w:p w14:paraId="0208432A" w14:textId="226C4201"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54" w:history="1">
        <w:r w:rsidRPr="00E25976">
          <w:t>38</w:t>
        </w:r>
        <w:r>
          <w:rPr>
            <w:rFonts w:asciiTheme="minorHAnsi" w:eastAsiaTheme="minorEastAsia" w:hAnsiTheme="minorHAnsi" w:cstheme="minorBidi"/>
            <w:kern w:val="2"/>
            <w:sz w:val="22"/>
            <w:szCs w:val="22"/>
            <w:lang w:eastAsia="en-AU"/>
            <w14:ligatures w14:val="standardContextual"/>
          </w:rPr>
          <w:tab/>
        </w:r>
        <w:r w:rsidRPr="00E25976">
          <w:t>Reconsideration of negative risk assessments</w:t>
        </w:r>
        <w:r>
          <w:tab/>
        </w:r>
        <w:r>
          <w:fldChar w:fldCharType="begin"/>
        </w:r>
        <w:r>
          <w:instrText xml:space="preserve"> PAGEREF _Toc162126154 \h </w:instrText>
        </w:r>
        <w:r>
          <w:fldChar w:fldCharType="separate"/>
        </w:r>
        <w:r w:rsidR="00E02B3D">
          <w:t>44</w:t>
        </w:r>
        <w:r>
          <w:fldChar w:fldCharType="end"/>
        </w:r>
      </w:hyperlink>
    </w:p>
    <w:p w14:paraId="12056386" w14:textId="3564B327"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55" w:history="1">
        <w:r w:rsidRPr="00E25976">
          <w:t>39</w:t>
        </w:r>
        <w:r>
          <w:rPr>
            <w:rFonts w:asciiTheme="minorHAnsi" w:eastAsiaTheme="minorEastAsia" w:hAnsiTheme="minorHAnsi" w:cstheme="minorBidi"/>
            <w:kern w:val="2"/>
            <w:sz w:val="22"/>
            <w:szCs w:val="22"/>
            <w:lang w:eastAsia="en-AU"/>
            <w14:ligatures w14:val="standardContextual"/>
          </w:rPr>
          <w:tab/>
        </w:r>
        <w:r w:rsidRPr="00E25976">
          <w:t>Extensions of period for reconsideration of negative risk assessment</w:t>
        </w:r>
        <w:r>
          <w:tab/>
        </w:r>
        <w:r>
          <w:fldChar w:fldCharType="begin"/>
        </w:r>
        <w:r>
          <w:instrText xml:space="preserve"> PAGEREF _Toc162126155 \h </w:instrText>
        </w:r>
        <w:r>
          <w:fldChar w:fldCharType="separate"/>
        </w:r>
        <w:r w:rsidR="00E02B3D">
          <w:t>45</w:t>
        </w:r>
        <w:r>
          <w:fldChar w:fldCharType="end"/>
        </w:r>
      </w:hyperlink>
    </w:p>
    <w:p w14:paraId="73C7C72C" w14:textId="0C62BE6E"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56" w:history="1">
        <w:r w:rsidRPr="00E25976">
          <w:t>40</w:t>
        </w:r>
        <w:r>
          <w:rPr>
            <w:rFonts w:asciiTheme="minorHAnsi" w:eastAsiaTheme="minorEastAsia" w:hAnsiTheme="minorHAnsi" w:cstheme="minorBidi"/>
            <w:kern w:val="2"/>
            <w:sz w:val="22"/>
            <w:szCs w:val="22"/>
            <w:lang w:eastAsia="en-AU"/>
            <w14:ligatures w14:val="standardContextual"/>
          </w:rPr>
          <w:tab/>
        </w:r>
        <w:r w:rsidRPr="00E25976">
          <w:t>Negative notices</w:t>
        </w:r>
        <w:r>
          <w:tab/>
        </w:r>
        <w:r>
          <w:fldChar w:fldCharType="begin"/>
        </w:r>
        <w:r>
          <w:instrText xml:space="preserve"> PAGEREF _Toc162126156 \h </w:instrText>
        </w:r>
        <w:r>
          <w:fldChar w:fldCharType="separate"/>
        </w:r>
        <w:r w:rsidR="00E02B3D">
          <w:t>46</w:t>
        </w:r>
        <w:r>
          <w:fldChar w:fldCharType="end"/>
        </w:r>
      </w:hyperlink>
    </w:p>
    <w:p w14:paraId="5230DC5E" w14:textId="205ABEB7" w:rsidR="003636D5" w:rsidRDefault="00C771D3">
      <w:pPr>
        <w:pStyle w:val="TOC2"/>
        <w:rPr>
          <w:rFonts w:asciiTheme="minorHAnsi" w:eastAsiaTheme="minorEastAsia" w:hAnsiTheme="minorHAnsi" w:cstheme="minorBidi"/>
          <w:b w:val="0"/>
          <w:kern w:val="2"/>
          <w:sz w:val="22"/>
          <w:szCs w:val="22"/>
          <w:lang w:eastAsia="en-AU"/>
          <w14:ligatures w14:val="standardContextual"/>
        </w:rPr>
      </w:pPr>
      <w:hyperlink w:anchor="_Toc162126157" w:history="1">
        <w:r w:rsidR="003636D5" w:rsidRPr="00E25976">
          <w:t>Part 6</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Registration</w:t>
        </w:r>
        <w:r w:rsidR="003636D5" w:rsidRPr="003636D5">
          <w:rPr>
            <w:vanish/>
          </w:rPr>
          <w:tab/>
        </w:r>
        <w:r w:rsidR="003636D5" w:rsidRPr="003636D5">
          <w:rPr>
            <w:vanish/>
          </w:rPr>
          <w:fldChar w:fldCharType="begin"/>
        </w:r>
        <w:r w:rsidR="003636D5" w:rsidRPr="003636D5">
          <w:rPr>
            <w:vanish/>
          </w:rPr>
          <w:instrText xml:space="preserve"> PAGEREF _Toc162126157 \h </w:instrText>
        </w:r>
        <w:r w:rsidR="003636D5" w:rsidRPr="003636D5">
          <w:rPr>
            <w:vanish/>
          </w:rPr>
        </w:r>
        <w:r w:rsidR="003636D5" w:rsidRPr="003636D5">
          <w:rPr>
            <w:vanish/>
          </w:rPr>
          <w:fldChar w:fldCharType="separate"/>
        </w:r>
        <w:r w:rsidR="00E02B3D">
          <w:rPr>
            <w:vanish/>
          </w:rPr>
          <w:t>48</w:t>
        </w:r>
        <w:r w:rsidR="003636D5" w:rsidRPr="003636D5">
          <w:rPr>
            <w:vanish/>
          </w:rPr>
          <w:fldChar w:fldCharType="end"/>
        </w:r>
      </w:hyperlink>
    </w:p>
    <w:p w14:paraId="3782E5E1" w14:textId="7E9BD484" w:rsidR="003636D5" w:rsidRDefault="00C771D3">
      <w:pPr>
        <w:pStyle w:val="TOC3"/>
        <w:rPr>
          <w:rFonts w:asciiTheme="minorHAnsi" w:eastAsiaTheme="minorEastAsia" w:hAnsiTheme="minorHAnsi" w:cstheme="minorBidi"/>
          <w:b w:val="0"/>
          <w:kern w:val="2"/>
          <w:sz w:val="22"/>
          <w:szCs w:val="22"/>
          <w:lang w:eastAsia="en-AU"/>
          <w14:ligatures w14:val="standardContextual"/>
        </w:rPr>
      </w:pPr>
      <w:hyperlink w:anchor="_Toc162126158" w:history="1">
        <w:r w:rsidR="003636D5" w:rsidRPr="00E25976">
          <w:t>Division 6.1</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Registration</w:t>
        </w:r>
        <w:r w:rsidR="003636D5" w:rsidRPr="003636D5">
          <w:rPr>
            <w:vanish/>
          </w:rPr>
          <w:tab/>
        </w:r>
        <w:r w:rsidR="003636D5" w:rsidRPr="003636D5">
          <w:rPr>
            <w:vanish/>
          </w:rPr>
          <w:fldChar w:fldCharType="begin"/>
        </w:r>
        <w:r w:rsidR="003636D5" w:rsidRPr="003636D5">
          <w:rPr>
            <w:vanish/>
          </w:rPr>
          <w:instrText xml:space="preserve"> PAGEREF _Toc162126158 \h </w:instrText>
        </w:r>
        <w:r w:rsidR="003636D5" w:rsidRPr="003636D5">
          <w:rPr>
            <w:vanish/>
          </w:rPr>
        </w:r>
        <w:r w:rsidR="003636D5" w:rsidRPr="003636D5">
          <w:rPr>
            <w:vanish/>
          </w:rPr>
          <w:fldChar w:fldCharType="separate"/>
        </w:r>
        <w:r w:rsidR="00E02B3D">
          <w:rPr>
            <w:vanish/>
          </w:rPr>
          <w:t>48</w:t>
        </w:r>
        <w:r w:rsidR="003636D5" w:rsidRPr="003636D5">
          <w:rPr>
            <w:vanish/>
          </w:rPr>
          <w:fldChar w:fldCharType="end"/>
        </w:r>
      </w:hyperlink>
    </w:p>
    <w:p w14:paraId="33B9B983" w14:textId="4A5A41DE"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59" w:history="1">
        <w:r w:rsidRPr="00E25976">
          <w:t>41</w:t>
        </w:r>
        <w:r>
          <w:rPr>
            <w:rFonts w:asciiTheme="minorHAnsi" w:eastAsiaTheme="minorEastAsia" w:hAnsiTheme="minorHAnsi" w:cstheme="minorBidi"/>
            <w:kern w:val="2"/>
            <w:sz w:val="22"/>
            <w:szCs w:val="22"/>
            <w:lang w:eastAsia="en-AU"/>
            <w14:ligatures w14:val="standardContextual"/>
          </w:rPr>
          <w:tab/>
        </w:r>
        <w:r w:rsidRPr="00E25976">
          <w:t>Registration</w:t>
        </w:r>
        <w:r>
          <w:tab/>
        </w:r>
        <w:r>
          <w:fldChar w:fldCharType="begin"/>
        </w:r>
        <w:r>
          <w:instrText xml:space="preserve"> PAGEREF _Toc162126159 \h </w:instrText>
        </w:r>
        <w:r>
          <w:fldChar w:fldCharType="separate"/>
        </w:r>
        <w:r w:rsidR="00E02B3D">
          <w:t>48</w:t>
        </w:r>
        <w:r>
          <w:fldChar w:fldCharType="end"/>
        </w:r>
      </w:hyperlink>
    </w:p>
    <w:p w14:paraId="770EA915" w14:textId="613AAAFE"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60" w:history="1">
        <w:r w:rsidRPr="00E25976">
          <w:t>42</w:t>
        </w:r>
        <w:r>
          <w:rPr>
            <w:rFonts w:asciiTheme="minorHAnsi" w:eastAsiaTheme="minorEastAsia" w:hAnsiTheme="minorHAnsi" w:cstheme="minorBidi"/>
            <w:kern w:val="2"/>
            <w:sz w:val="22"/>
            <w:szCs w:val="22"/>
            <w:lang w:eastAsia="en-AU"/>
            <w14:ligatures w14:val="standardContextual"/>
          </w:rPr>
          <w:tab/>
        </w:r>
        <w:r w:rsidRPr="00E25976">
          <w:t>Conditional registration</w:t>
        </w:r>
        <w:r>
          <w:tab/>
        </w:r>
        <w:r>
          <w:fldChar w:fldCharType="begin"/>
        </w:r>
        <w:r>
          <w:instrText xml:space="preserve"> PAGEREF _Toc162126160 \h </w:instrText>
        </w:r>
        <w:r>
          <w:fldChar w:fldCharType="separate"/>
        </w:r>
        <w:r w:rsidR="00E02B3D">
          <w:t>49</w:t>
        </w:r>
        <w:r>
          <w:fldChar w:fldCharType="end"/>
        </w:r>
      </w:hyperlink>
    </w:p>
    <w:p w14:paraId="08798A4F" w14:textId="7DC90380"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61" w:history="1">
        <w:r w:rsidRPr="00E25976">
          <w:t>42A</w:t>
        </w:r>
        <w:r>
          <w:rPr>
            <w:rFonts w:asciiTheme="minorHAnsi" w:eastAsiaTheme="minorEastAsia" w:hAnsiTheme="minorHAnsi" w:cstheme="minorBidi"/>
            <w:kern w:val="2"/>
            <w:sz w:val="22"/>
            <w:szCs w:val="22"/>
            <w:lang w:eastAsia="en-AU"/>
            <w14:ligatures w14:val="standardContextual"/>
          </w:rPr>
          <w:tab/>
        </w:r>
        <w:r w:rsidRPr="00E25976">
          <w:t>Conditional registration—class A disqualifying offence</w:t>
        </w:r>
        <w:r>
          <w:tab/>
        </w:r>
        <w:r>
          <w:fldChar w:fldCharType="begin"/>
        </w:r>
        <w:r>
          <w:instrText xml:space="preserve"> PAGEREF _Toc162126161 \h </w:instrText>
        </w:r>
        <w:r>
          <w:fldChar w:fldCharType="separate"/>
        </w:r>
        <w:r w:rsidR="00E02B3D">
          <w:t>49</w:t>
        </w:r>
        <w:r>
          <w:fldChar w:fldCharType="end"/>
        </w:r>
      </w:hyperlink>
    </w:p>
    <w:p w14:paraId="39BBBFF5" w14:textId="1CE8B1F7"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62" w:history="1">
        <w:r w:rsidRPr="00E25976">
          <w:t>42B</w:t>
        </w:r>
        <w:r>
          <w:rPr>
            <w:rFonts w:asciiTheme="minorHAnsi" w:eastAsiaTheme="minorEastAsia" w:hAnsiTheme="minorHAnsi" w:cstheme="minorBidi"/>
            <w:kern w:val="2"/>
            <w:sz w:val="22"/>
            <w:szCs w:val="22"/>
            <w:lang w:eastAsia="en-AU"/>
            <w14:ligatures w14:val="standardContextual"/>
          </w:rPr>
          <w:tab/>
        </w:r>
        <w:r w:rsidRPr="00E25976">
          <w:t>Conditional registration—role</w:t>
        </w:r>
        <w:r w:rsidRPr="00E25976">
          <w:noBreakHyphen/>
          <w:t>based registration</w:t>
        </w:r>
        <w:r>
          <w:tab/>
        </w:r>
        <w:r>
          <w:fldChar w:fldCharType="begin"/>
        </w:r>
        <w:r>
          <w:instrText xml:space="preserve"> PAGEREF _Toc162126162 \h </w:instrText>
        </w:r>
        <w:r>
          <w:fldChar w:fldCharType="separate"/>
        </w:r>
        <w:r w:rsidR="00E02B3D">
          <w:t>50</w:t>
        </w:r>
        <w:r>
          <w:fldChar w:fldCharType="end"/>
        </w:r>
      </w:hyperlink>
    </w:p>
    <w:p w14:paraId="72BFE9E0" w14:textId="0919D841"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63" w:history="1">
        <w:r w:rsidRPr="00E25976">
          <w:t>42C</w:t>
        </w:r>
        <w:r>
          <w:rPr>
            <w:rFonts w:asciiTheme="minorHAnsi" w:eastAsiaTheme="minorEastAsia" w:hAnsiTheme="minorHAnsi" w:cstheme="minorBidi"/>
            <w:kern w:val="2"/>
            <w:sz w:val="22"/>
            <w:szCs w:val="22"/>
            <w:lang w:eastAsia="en-AU"/>
            <w14:ligatures w14:val="standardContextual"/>
          </w:rPr>
          <w:tab/>
        </w:r>
        <w:r w:rsidRPr="00E25976">
          <w:t>Conditional registration—disqualifying offences</w:t>
        </w:r>
        <w:r>
          <w:tab/>
        </w:r>
        <w:r>
          <w:fldChar w:fldCharType="begin"/>
        </w:r>
        <w:r>
          <w:instrText xml:space="preserve"> PAGEREF _Toc162126163 \h </w:instrText>
        </w:r>
        <w:r>
          <w:fldChar w:fldCharType="separate"/>
        </w:r>
        <w:r w:rsidR="00E02B3D">
          <w:t>50</w:t>
        </w:r>
        <w:r>
          <w:fldChar w:fldCharType="end"/>
        </w:r>
      </w:hyperlink>
    </w:p>
    <w:p w14:paraId="477C2857" w14:textId="2473E3D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64" w:history="1">
        <w:r w:rsidRPr="00E25976">
          <w:t>43</w:t>
        </w:r>
        <w:r>
          <w:rPr>
            <w:rFonts w:asciiTheme="minorHAnsi" w:eastAsiaTheme="minorEastAsia" w:hAnsiTheme="minorHAnsi" w:cstheme="minorBidi"/>
            <w:kern w:val="2"/>
            <w:sz w:val="22"/>
            <w:szCs w:val="22"/>
            <w:lang w:eastAsia="en-AU"/>
            <w14:ligatures w14:val="standardContextual"/>
          </w:rPr>
          <w:tab/>
        </w:r>
        <w:r w:rsidRPr="00E25976">
          <w:t>Proposed conditional registration</w:t>
        </w:r>
        <w:r>
          <w:tab/>
        </w:r>
        <w:r>
          <w:fldChar w:fldCharType="begin"/>
        </w:r>
        <w:r>
          <w:instrText xml:space="preserve"> PAGEREF _Toc162126164 \h </w:instrText>
        </w:r>
        <w:r>
          <w:fldChar w:fldCharType="separate"/>
        </w:r>
        <w:r w:rsidR="00E02B3D">
          <w:t>51</w:t>
        </w:r>
        <w:r>
          <w:fldChar w:fldCharType="end"/>
        </w:r>
      </w:hyperlink>
    </w:p>
    <w:p w14:paraId="01247617" w14:textId="7706C370"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65" w:history="1">
        <w:r w:rsidRPr="00E25976">
          <w:t>44</w:t>
        </w:r>
        <w:r>
          <w:rPr>
            <w:rFonts w:asciiTheme="minorHAnsi" w:eastAsiaTheme="minorEastAsia" w:hAnsiTheme="minorHAnsi" w:cstheme="minorBidi"/>
            <w:kern w:val="2"/>
            <w:sz w:val="22"/>
            <w:szCs w:val="22"/>
            <w:lang w:eastAsia="en-AU"/>
            <w14:ligatures w14:val="standardContextual"/>
          </w:rPr>
          <w:tab/>
        </w:r>
        <w:r w:rsidRPr="00E25976">
          <w:t xml:space="preserve">Reconsideration of </w:t>
        </w:r>
        <w:r w:rsidRPr="00E25976">
          <w:rPr>
            <w:bCs/>
          </w:rPr>
          <w:t>proposed conditional registration</w:t>
        </w:r>
        <w:r>
          <w:tab/>
        </w:r>
        <w:r>
          <w:fldChar w:fldCharType="begin"/>
        </w:r>
        <w:r>
          <w:instrText xml:space="preserve"> PAGEREF _Toc162126165 \h </w:instrText>
        </w:r>
        <w:r>
          <w:fldChar w:fldCharType="separate"/>
        </w:r>
        <w:r w:rsidR="00E02B3D">
          <w:t>52</w:t>
        </w:r>
        <w:r>
          <w:fldChar w:fldCharType="end"/>
        </w:r>
      </w:hyperlink>
    </w:p>
    <w:p w14:paraId="6ED2F3B8" w14:textId="232132ED"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66" w:history="1">
        <w:r w:rsidRPr="00E25976">
          <w:t>45</w:t>
        </w:r>
        <w:r>
          <w:rPr>
            <w:rFonts w:asciiTheme="minorHAnsi" w:eastAsiaTheme="minorEastAsia" w:hAnsiTheme="minorHAnsi" w:cstheme="minorBidi"/>
            <w:kern w:val="2"/>
            <w:sz w:val="22"/>
            <w:szCs w:val="22"/>
            <w:lang w:eastAsia="en-AU"/>
            <w14:ligatures w14:val="standardContextual"/>
          </w:rPr>
          <w:tab/>
        </w:r>
        <w:r w:rsidRPr="00E25976">
          <w:t>Extensions of period for reconsideration of proposed conditional registration</w:t>
        </w:r>
        <w:r>
          <w:tab/>
        </w:r>
        <w:r>
          <w:fldChar w:fldCharType="begin"/>
        </w:r>
        <w:r>
          <w:instrText xml:space="preserve"> PAGEREF _Toc162126166 \h </w:instrText>
        </w:r>
        <w:r>
          <w:fldChar w:fldCharType="separate"/>
        </w:r>
        <w:r w:rsidR="00E02B3D">
          <w:t>52</w:t>
        </w:r>
        <w:r>
          <w:fldChar w:fldCharType="end"/>
        </w:r>
      </w:hyperlink>
    </w:p>
    <w:p w14:paraId="2DDCCFDC" w14:textId="30DF4543"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67" w:history="1">
        <w:r w:rsidRPr="00E25976">
          <w:t>46</w:t>
        </w:r>
        <w:r>
          <w:rPr>
            <w:rFonts w:asciiTheme="minorHAnsi" w:eastAsiaTheme="minorEastAsia" w:hAnsiTheme="minorHAnsi" w:cstheme="minorBidi"/>
            <w:kern w:val="2"/>
            <w:sz w:val="22"/>
            <w:szCs w:val="22"/>
            <w:lang w:eastAsia="en-AU"/>
            <w14:ligatures w14:val="standardContextual"/>
          </w:rPr>
          <w:tab/>
        </w:r>
        <w:r w:rsidRPr="00E25976">
          <w:t>Notice of conditional registration</w:t>
        </w:r>
        <w:r>
          <w:tab/>
        </w:r>
        <w:r>
          <w:fldChar w:fldCharType="begin"/>
        </w:r>
        <w:r>
          <w:instrText xml:space="preserve"> PAGEREF _Toc162126167 \h </w:instrText>
        </w:r>
        <w:r>
          <w:fldChar w:fldCharType="separate"/>
        </w:r>
        <w:r w:rsidR="00E02B3D">
          <w:t>53</w:t>
        </w:r>
        <w:r>
          <w:fldChar w:fldCharType="end"/>
        </w:r>
      </w:hyperlink>
    </w:p>
    <w:p w14:paraId="0B1EED3D" w14:textId="570F1A0B"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68" w:history="1">
        <w:r w:rsidRPr="00E25976">
          <w:t>47</w:t>
        </w:r>
        <w:r>
          <w:rPr>
            <w:rFonts w:asciiTheme="minorHAnsi" w:eastAsiaTheme="minorEastAsia" w:hAnsiTheme="minorHAnsi" w:cstheme="minorBidi"/>
            <w:kern w:val="2"/>
            <w:sz w:val="22"/>
            <w:szCs w:val="22"/>
            <w:lang w:eastAsia="en-AU"/>
            <w14:ligatures w14:val="standardContextual"/>
          </w:rPr>
          <w:tab/>
        </w:r>
        <w:r w:rsidRPr="00E25976">
          <w:t>Conditional registration—amendment</w:t>
        </w:r>
        <w:r>
          <w:tab/>
        </w:r>
        <w:r>
          <w:fldChar w:fldCharType="begin"/>
        </w:r>
        <w:r>
          <w:instrText xml:space="preserve"> PAGEREF _Toc162126168 \h </w:instrText>
        </w:r>
        <w:r>
          <w:fldChar w:fldCharType="separate"/>
        </w:r>
        <w:r w:rsidR="00E02B3D">
          <w:t>55</w:t>
        </w:r>
        <w:r>
          <w:fldChar w:fldCharType="end"/>
        </w:r>
      </w:hyperlink>
    </w:p>
    <w:p w14:paraId="3C7FE71F" w14:textId="1790BF7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69" w:history="1">
        <w:r w:rsidRPr="00E25976">
          <w:t>47A</w:t>
        </w:r>
        <w:r>
          <w:rPr>
            <w:rFonts w:asciiTheme="minorHAnsi" w:eastAsiaTheme="minorEastAsia" w:hAnsiTheme="minorHAnsi" w:cstheme="minorBidi"/>
            <w:kern w:val="2"/>
            <w:sz w:val="22"/>
            <w:szCs w:val="22"/>
            <w:lang w:eastAsia="en-AU"/>
            <w14:ligatures w14:val="standardContextual"/>
          </w:rPr>
          <w:tab/>
        </w:r>
        <w:r w:rsidRPr="00E25976">
          <w:t>Restrictions on reapplying for amendment of conditional registration</w:t>
        </w:r>
        <w:r>
          <w:tab/>
        </w:r>
        <w:r>
          <w:fldChar w:fldCharType="begin"/>
        </w:r>
        <w:r>
          <w:instrText xml:space="preserve"> PAGEREF _Toc162126169 \h </w:instrText>
        </w:r>
        <w:r>
          <w:fldChar w:fldCharType="separate"/>
        </w:r>
        <w:r w:rsidR="00E02B3D">
          <w:t>56</w:t>
        </w:r>
        <w:r>
          <w:fldChar w:fldCharType="end"/>
        </w:r>
      </w:hyperlink>
    </w:p>
    <w:p w14:paraId="11D25F50" w14:textId="4562682A"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70" w:history="1">
        <w:r w:rsidRPr="00E25976">
          <w:t>48</w:t>
        </w:r>
        <w:r>
          <w:rPr>
            <w:rFonts w:asciiTheme="minorHAnsi" w:eastAsiaTheme="minorEastAsia" w:hAnsiTheme="minorHAnsi" w:cstheme="minorBidi"/>
            <w:kern w:val="2"/>
            <w:sz w:val="22"/>
            <w:szCs w:val="22"/>
            <w:lang w:eastAsia="en-AU"/>
            <w14:ligatures w14:val="standardContextual"/>
          </w:rPr>
          <w:tab/>
        </w:r>
        <w:r w:rsidRPr="00E25976">
          <w:t>Offences—registered person contravene condition of registration</w:t>
        </w:r>
        <w:r>
          <w:tab/>
        </w:r>
        <w:r>
          <w:fldChar w:fldCharType="begin"/>
        </w:r>
        <w:r>
          <w:instrText xml:space="preserve"> PAGEREF _Toc162126170 \h </w:instrText>
        </w:r>
        <w:r>
          <w:fldChar w:fldCharType="separate"/>
        </w:r>
        <w:r w:rsidR="00E02B3D">
          <w:t>56</w:t>
        </w:r>
        <w:r>
          <w:fldChar w:fldCharType="end"/>
        </w:r>
      </w:hyperlink>
    </w:p>
    <w:p w14:paraId="4E9F4BBD" w14:textId="5F60B6AC" w:rsidR="003636D5" w:rsidRDefault="00C771D3">
      <w:pPr>
        <w:pStyle w:val="TOC3"/>
        <w:rPr>
          <w:rFonts w:asciiTheme="minorHAnsi" w:eastAsiaTheme="minorEastAsia" w:hAnsiTheme="minorHAnsi" w:cstheme="minorBidi"/>
          <w:b w:val="0"/>
          <w:kern w:val="2"/>
          <w:sz w:val="22"/>
          <w:szCs w:val="22"/>
          <w:lang w:eastAsia="en-AU"/>
          <w14:ligatures w14:val="standardContextual"/>
        </w:rPr>
      </w:pPr>
      <w:hyperlink w:anchor="_Toc162126171" w:history="1">
        <w:r w:rsidR="003636D5" w:rsidRPr="00E25976">
          <w:t>Division 6.3</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Monitoring registered people</w:t>
        </w:r>
        <w:r w:rsidR="003636D5" w:rsidRPr="003636D5">
          <w:rPr>
            <w:vanish/>
          </w:rPr>
          <w:tab/>
        </w:r>
        <w:r w:rsidR="003636D5" w:rsidRPr="003636D5">
          <w:rPr>
            <w:vanish/>
          </w:rPr>
          <w:fldChar w:fldCharType="begin"/>
        </w:r>
        <w:r w:rsidR="003636D5" w:rsidRPr="003636D5">
          <w:rPr>
            <w:vanish/>
          </w:rPr>
          <w:instrText xml:space="preserve"> PAGEREF _Toc162126171 \h </w:instrText>
        </w:r>
        <w:r w:rsidR="003636D5" w:rsidRPr="003636D5">
          <w:rPr>
            <w:vanish/>
          </w:rPr>
        </w:r>
        <w:r w:rsidR="003636D5" w:rsidRPr="003636D5">
          <w:rPr>
            <w:vanish/>
          </w:rPr>
          <w:fldChar w:fldCharType="separate"/>
        </w:r>
        <w:r w:rsidR="00E02B3D">
          <w:rPr>
            <w:vanish/>
          </w:rPr>
          <w:t>57</w:t>
        </w:r>
        <w:r w:rsidR="003636D5" w:rsidRPr="003636D5">
          <w:rPr>
            <w:vanish/>
          </w:rPr>
          <w:fldChar w:fldCharType="end"/>
        </w:r>
      </w:hyperlink>
    </w:p>
    <w:p w14:paraId="50297D08" w14:textId="188FB22C"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72" w:history="1">
        <w:r w:rsidRPr="00E25976">
          <w:t>53</w:t>
        </w:r>
        <w:r>
          <w:rPr>
            <w:rFonts w:asciiTheme="minorHAnsi" w:eastAsiaTheme="minorEastAsia" w:hAnsiTheme="minorHAnsi" w:cstheme="minorBidi"/>
            <w:kern w:val="2"/>
            <w:sz w:val="22"/>
            <w:szCs w:val="22"/>
            <w:lang w:eastAsia="en-AU"/>
            <w14:ligatures w14:val="standardContextual"/>
          </w:rPr>
          <w:tab/>
        </w:r>
        <w:r w:rsidRPr="00E25976">
          <w:t>Commissioner may request information from entities about registered people</w:t>
        </w:r>
        <w:r>
          <w:tab/>
        </w:r>
        <w:r>
          <w:fldChar w:fldCharType="begin"/>
        </w:r>
        <w:r>
          <w:instrText xml:space="preserve"> PAGEREF _Toc162126172 \h </w:instrText>
        </w:r>
        <w:r>
          <w:fldChar w:fldCharType="separate"/>
        </w:r>
        <w:r w:rsidR="00E02B3D">
          <w:t>57</w:t>
        </w:r>
        <w:r>
          <w:fldChar w:fldCharType="end"/>
        </w:r>
      </w:hyperlink>
    </w:p>
    <w:p w14:paraId="62AE80E8" w14:textId="450F7560"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73" w:history="1">
        <w:r w:rsidRPr="00E25976">
          <w:t>54</w:t>
        </w:r>
        <w:r>
          <w:rPr>
            <w:rFonts w:asciiTheme="minorHAnsi" w:eastAsiaTheme="minorEastAsia" w:hAnsiTheme="minorHAnsi" w:cstheme="minorBidi"/>
            <w:kern w:val="2"/>
            <w:sz w:val="22"/>
            <w:szCs w:val="22"/>
            <w:lang w:eastAsia="en-AU"/>
            <w14:ligatures w14:val="standardContextual"/>
          </w:rPr>
          <w:tab/>
        </w:r>
        <w:r w:rsidRPr="00E25976">
          <w:t>Additional risk assessments</w:t>
        </w:r>
        <w:r>
          <w:tab/>
        </w:r>
        <w:r>
          <w:fldChar w:fldCharType="begin"/>
        </w:r>
        <w:r>
          <w:instrText xml:space="preserve"> PAGEREF _Toc162126173 \h </w:instrText>
        </w:r>
        <w:r>
          <w:fldChar w:fldCharType="separate"/>
        </w:r>
        <w:r w:rsidR="00E02B3D">
          <w:t>58</w:t>
        </w:r>
        <w:r>
          <w:fldChar w:fldCharType="end"/>
        </w:r>
      </w:hyperlink>
    </w:p>
    <w:p w14:paraId="5B943ECA" w14:textId="3313034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74" w:history="1">
        <w:r w:rsidRPr="00E25976">
          <w:t>54A</w:t>
        </w:r>
        <w:r>
          <w:rPr>
            <w:rFonts w:asciiTheme="minorHAnsi" w:eastAsiaTheme="minorEastAsia" w:hAnsiTheme="minorHAnsi" w:cstheme="minorBidi"/>
            <w:kern w:val="2"/>
            <w:sz w:val="22"/>
            <w:szCs w:val="22"/>
            <w:lang w:eastAsia="en-AU"/>
            <w14:ligatures w14:val="standardContextual"/>
          </w:rPr>
          <w:tab/>
        </w:r>
        <w:r w:rsidRPr="00E25976">
          <w:t>Interim conditional registration</w:t>
        </w:r>
        <w:r>
          <w:tab/>
        </w:r>
        <w:r>
          <w:fldChar w:fldCharType="begin"/>
        </w:r>
        <w:r>
          <w:instrText xml:space="preserve"> PAGEREF _Toc162126174 \h </w:instrText>
        </w:r>
        <w:r>
          <w:fldChar w:fldCharType="separate"/>
        </w:r>
        <w:r w:rsidR="00E02B3D">
          <w:t>60</w:t>
        </w:r>
        <w:r>
          <w:fldChar w:fldCharType="end"/>
        </w:r>
      </w:hyperlink>
    </w:p>
    <w:p w14:paraId="6139A48C" w14:textId="3B41575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75" w:history="1">
        <w:r w:rsidRPr="00E25976">
          <w:t>54B</w:t>
        </w:r>
        <w:r>
          <w:rPr>
            <w:rFonts w:asciiTheme="minorHAnsi" w:eastAsiaTheme="minorEastAsia" w:hAnsiTheme="minorHAnsi" w:cstheme="minorBidi"/>
            <w:kern w:val="2"/>
            <w:sz w:val="22"/>
            <w:szCs w:val="22"/>
            <w:lang w:eastAsia="en-AU"/>
            <w14:ligatures w14:val="standardContextual"/>
          </w:rPr>
          <w:tab/>
        </w:r>
        <w:r w:rsidRPr="00E25976">
          <w:rPr>
            <w:lang w:eastAsia="en-AU"/>
          </w:rPr>
          <w:t xml:space="preserve">Offence—registered person contravene interim condition of </w:t>
        </w:r>
        <w:r w:rsidRPr="00E25976">
          <w:rPr>
            <w:rFonts w:ascii="Arial-BoldMT" w:hAnsi="Arial-BoldMT" w:cs="Arial-BoldMT"/>
            <w:bCs/>
            <w:lang w:eastAsia="en-AU"/>
          </w:rPr>
          <w:t>registration</w:t>
        </w:r>
        <w:r>
          <w:tab/>
        </w:r>
        <w:r>
          <w:fldChar w:fldCharType="begin"/>
        </w:r>
        <w:r>
          <w:instrText xml:space="preserve"> PAGEREF _Toc162126175 \h </w:instrText>
        </w:r>
        <w:r>
          <w:fldChar w:fldCharType="separate"/>
        </w:r>
        <w:r w:rsidR="00E02B3D">
          <w:t>62</w:t>
        </w:r>
        <w:r>
          <w:fldChar w:fldCharType="end"/>
        </w:r>
      </w:hyperlink>
    </w:p>
    <w:p w14:paraId="7B6A6E8A" w14:textId="23749182"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76" w:history="1">
        <w:r w:rsidRPr="00E25976">
          <w:t>55</w:t>
        </w:r>
        <w:r>
          <w:rPr>
            <w:rFonts w:asciiTheme="minorHAnsi" w:eastAsiaTheme="minorEastAsia" w:hAnsiTheme="minorHAnsi" w:cstheme="minorBidi"/>
            <w:kern w:val="2"/>
            <w:sz w:val="22"/>
            <w:szCs w:val="22"/>
            <w:lang w:eastAsia="en-AU"/>
            <w14:ligatures w14:val="standardContextual"/>
          </w:rPr>
          <w:tab/>
        </w:r>
        <w:r w:rsidRPr="00E25976">
          <w:t>Offences—registered person fail to disclose charge, conviction or finding of guilt for relevant offence</w:t>
        </w:r>
        <w:r>
          <w:tab/>
        </w:r>
        <w:r>
          <w:fldChar w:fldCharType="begin"/>
        </w:r>
        <w:r>
          <w:instrText xml:space="preserve"> PAGEREF _Toc162126176 \h </w:instrText>
        </w:r>
        <w:r>
          <w:fldChar w:fldCharType="separate"/>
        </w:r>
        <w:r w:rsidR="00E02B3D">
          <w:t>62</w:t>
        </w:r>
        <w:r>
          <w:fldChar w:fldCharType="end"/>
        </w:r>
      </w:hyperlink>
    </w:p>
    <w:p w14:paraId="3D1FA29D" w14:textId="042ADFA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77" w:history="1">
        <w:r w:rsidRPr="00E25976">
          <w:t>55A</w:t>
        </w:r>
        <w:r>
          <w:rPr>
            <w:rFonts w:asciiTheme="minorHAnsi" w:eastAsiaTheme="minorEastAsia" w:hAnsiTheme="minorHAnsi" w:cstheme="minorBidi"/>
            <w:kern w:val="2"/>
            <w:sz w:val="22"/>
            <w:szCs w:val="22"/>
            <w:lang w:eastAsia="en-AU"/>
            <w14:ligatures w14:val="standardContextual"/>
          </w:rPr>
          <w:tab/>
        </w:r>
        <w:r w:rsidRPr="00E25976">
          <w:t>Offence—applicant fail to disclose change in relevant information</w:t>
        </w:r>
        <w:r>
          <w:tab/>
        </w:r>
        <w:r>
          <w:fldChar w:fldCharType="begin"/>
        </w:r>
        <w:r>
          <w:instrText xml:space="preserve"> PAGEREF _Toc162126177 \h </w:instrText>
        </w:r>
        <w:r>
          <w:fldChar w:fldCharType="separate"/>
        </w:r>
        <w:r w:rsidR="00E02B3D">
          <w:t>63</w:t>
        </w:r>
        <w:r>
          <w:fldChar w:fldCharType="end"/>
        </w:r>
      </w:hyperlink>
    </w:p>
    <w:p w14:paraId="01AE2BE5" w14:textId="07885E6F"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78" w:history="1">
        <w:r w:rsidRPr="00E25976">
          <w:t>56</w:t>
        </w:r>
        <w:r>
          <w:rPr>
            <w:rFonts w:asciiTheme="minorHAnsi" w:eastAsiaTheme="minorEastAsia" w:hAnsiTheme="minorHAnsi" w:cstheme="minorBidi"/>
            <w:kern w:val="2"/>
            <w:sz w:val="22"/>
            <w:szCs w:val="22"/>
            <w:lang w:eastAsia="en-AU"/>
            <w14:ligatures w14:val="standardContextual"/>
          </w:rPr>
          <w:tab/>
        </w:r>
        <w:r w:rsidRPr="00E25976">
          <w:rPr>
            <w:lang w:eastAsia="en-AU"/>
          </w:rPr>
          <w:t>Offence—fail to notify change of name</w:t>
        </w:r>
        <w:r>
          <w:tab/>
        </w:r>
        <w:r>
          <w:fldChar w:fldCharType="begin"/>
        </w:r>
        <w:r>
          <w:instrText xml:space="preserve"> PAGEREF _Toc162126178 \h </w:instrText>
        </w:r>
        <w:r>
          <w:fldChar w:fldCharType="separate"/>
        </w:r>
        <w:r w:rsidR="00E02B3D">
          <w:t>63</w:t>
        </w:r>
        <w:r>
          <w:fldChar w:fldCharType="end"/>
        </w:r>
      </w:hyperlink>
    </w:p>
    <w:p w14:paraId="11D68EEA" w14:textId="7E1FA12E" w:rsidR="003636D5" w:rsidRDefault="00C771D3">
      <w:pPr>
        <w:pStyle w:val="TOC3"/>
        <w:rPr>
          <w:rFonts w:asciiTheme="minorHAnsi" w:eastAsiaTheme="minorEastAsia" w:hAnsiTheme="minorHAnsi" w:cstheme="minorBidi"/>
          <w:b w:val="0"/>
          <w:kern w:val="2"/>
          <w:sz w:val="22"/>
          <w:szCs w:val="22"/>
          <w:lang w:eastAsia="en-AU"/>
          <w14:ligatures w14:val="standardContextual"/>
        </w:rPr>
      </w:pPr>
      <w:hyperlink w:anchor="_Toc162126179" w:history="1">
        <w:r w:rsidR="003636D5" w:rsidRPr="00E25976">
          <w:t>Division 6.4</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Suspending or cancelling registration</w:t>
        </w:r>
        <w:r w:rsidR="003636D5" w:rsidRPr="003636D5">
          <w:rPr>
            <w:vanish/>
          </w:rPr>
          <w:tab/>
        </w:r>
        <w:r w:rsidR="003636D5" w:rsidRPr="003636D5">
          <w:rPr>
            <w:vanish/>
          </w:rPr>
          <w:fldChar w:fldCharType="begin"/>
        </w:r>
        <w:r w:rsidR="003636D5" w:rsidRPr="003636D5">
          <w:rPr>
            <w:vanish/>
          </w:rPr>
          <w:instrText xml:space="preserve"> PAGEREF _Toc162126179 \h </w:instrText>
        </w:r>
        <w:r w:rsidR="003636D5" w:rsidRPr="003636D5">
          <w:rPr>
            <w:vanish/>
          </w:rPr>
        </w:r>
        <w:r w:rsidR="003636D5" w:rsidRPr="003636D5">
          <w:rPr>
            <w:vanish/>
          </w:rPr>
          <w:fldChar w:fldCharType="separate"/>
        </w:r>
        <w:r w:rsidR="00E02B3D">
          <w:rPr>
            <w:vanish/>
          </w:rPr>
          <w:t>64</w:t>
        </w:r>
        <w:r w:rsidR="003636D5" w:rsidRPr="003636D5">
          <w:rPr>
            <w:vanish/>
          </w:rPr>
          <w:fldChar w:fldCharType="end"/>
        </w:r>
      </w:hyperlink>
    </w:p>
    <w:p w14:paraId="6F356C9E" w14:textId="16F4B357"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80" w:history="1">
        <w:r w:rsidRPr="00E25976">
          <w:t>56A</w:t>
        </w:r>
        <w:r>
          <w:rPr>
            <w:rFonts w:asciiTheme="minorHAnsi" w:eastAsiaTheme="minorEastAsia" w:hAnsiTheme="minorHAnsi" w:cstheme="minorBidi"/>
            <w:kern w:val="2"/>
            <w:sz w:val="22"/>
            <w:szCs w:val="22"/>
            <w:lang w:eastAsia="en-AU"/>
            <w14:ligatures w14:val="standardContextual"/>
          </w:rPr>
          <w:tab/>
        </w:r>
        <w:r w:rsidRPr="00E25976">
          <w:t>Automatic cancellation—class A disqualifying offence</w:t>
        </w:r>
        <w:r>
          <w:tab/>
        </w:r>
        <w:r>
          <w:fldChar w:fldCharType="begin"/>
        </w:r>
        <w:r>
          <w:instrText xml:space="preserve"> PAGEREF _Toc162126180 \h </w:instrText>
        </w:r>
        <w:r>
          <w:fldChar w:fldCharType="separate"/>
        </w:r>
        <w:r w:rsidR="00E02B3D">
          <w:t>64</w:t>
        </w:r>
        <w:r>
          <w:fldChar w:fldCharType="end"/>
        </w:r>
      </w:hyperlink>
    </w:p>
    <w:p w14:paraId="6F94D06C" w14:textId="6D26B810"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81" w:history="1">
        <w:r w:rsidRPr="00E25976">
          <w:t>57</w:t>
        </w:r>
        <w:r>
          <w:rPr>
            <w:rFonts w:asciiTheme="minorHAnsi" w:eastAsiaTheme="minorEastAsia" w:hAnsiTheme="minorHAnsi" w:cstheme="minorBidi"/>
            <w:kern w:val="2"/>
            <w:sz w:val="22"/>
            <w:szCs w:val="22"/>
            <w:lang w:eastAsia="en-AU"/>
            <w14:ligatures w14:val="standardContextual"/>
          </w:rPr>
          <w:tab/>
        </w:r>
        <w:r w:rsidRPr="00E25976">
          <w:t>Grounds for suspension or cancellation of registration</w:t>
        </w:r>
        <w:r>
          <w:tab/>
        </w:r>
        <w:r>
          <w:fldChar w:fldCharType="begin"/>
        </w:r>
        <w:r>
          <w:instrText xml:space="preserve"> PAGEREF _Toc162126181 \h </w:instrText>
        </w:r>
        <w:r>
          <w:fldChar w:fldCharType="separate"/>
        </w:r>
        <w:r w:rsidR="00E02B3D">
          <w:t>64</w:t>
        </w:r>
        <w:r>
          <w:fldChar w:fldCharType="end"/>
        </w:r>
      </w:hyperlink>
    </w:p>
    <w:p w14:paraId="3B0CB625" w14:textId="0B55E05F"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82" w:history="1">
        <w:r w:rsidRPr="00E25976">
          <w:t>58</w:t>
        </w:r>
        <w:r>
          <w:rPr>
            <w:rFonts w:asciiTheme="minorHAnsi" w:eastAsiaTheme="minorEastAsia" w:hAnsiTheme="minorHAnsi" w:cstheme="minorBidi"/>
            <w:kern w:val="2"/>
            <w:sz w:val="22"/>
            <w:szCs w:val="22"/>
            <w:lang w:eastAsia="en-AU"/>
            <w14:ligatures w14:val="standardContextual"/>
          </w:rPr>
          <w:tab/>
        </w:r>
        <w:r w:rsidRPr="00E25976">
          <w:rPr>
            <w:bCs/>
          </w:rPr>
          <w:t xml:space="preserve">Notice of proposed </w:t>
        </w:r>
        <w:r w:rsidRPr="00E25976">
          <w:t>suspension</w:t>
        </w:r>
        <w:r w:rsidRPr="00E25976">
          <w:rPr>
            <w:bCs/>
          </w:rPr>
          <w:t xml:space="preserve"> or cancellation of registration</w:t>
        </w:r>
        <w:r>
          <w:tab/>
        </w:r>
        <w:r>
          <w:fldChar w:fldCharType="begin"/>
        </w:r>
        <w:r>
          <w:instrText xml:space="preserve"> PAGEREF _Toc162126182 \h </w:instrText>
        </w:r>
        <w:r>
          <w:fldChar w:fldCharType="separate"/>
        </w:r>
        <w:r w:rsidR="00E02B3D">
          <w:t>65</w:t>
        </w:r>
        <w:r>
          <w:fldChar w:fldCharType="end"/>
        </w:r>
      </w:hyperlink>
    </w:p>
    <w:p w14:paraId="71B48D78" w14:textId="3E8DA909"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83" w:history="1">
        <w:r w:rsidRPr="00E25976">
          <w:t>59</w:t>
        </w:r>
        <w:r>
          <w:rPr>
            <w:rFonts w:asciiTheme="minorHAnsi" w:eastAsiaTheme="minorEastAsia" w:hAnsiTheme="minorHAnsi" w:cstheme="minorBidi"/>
            <w:kern w:val="2"/>
            <w:sz w:val="22"/>
            <w:szCs w:val="22"/>
            <w:lang w:eastAsia="en-AU"/>
            <w14:ligatures w14:val="standardContextual"/>
          </w:rPr>
          <w:tab/>
        </w:r>
        <w:r w:rsidRPr="00E25976">
          <w:t>Suspension or cancellation of registration</w:t>
        </w:r>
        <w:r>
          <w:tab/>
        </w:r>
        <w:r>
          <w:fldChar w:fldCharType="begin"/>
        </w:r>
        <w:r>
          <w:instrText xml:space="preserve"> PAGEREF _Toc162126183 \h </w:instrText>
        </w:r>
        <w:r>
          <w:fldChar w:fldCharType="separate"/>
        </w:r>
        <w:r w:rsidR="00E02B3D">
          <w:t>66</w:t>
        </w:r>
        <w:r>
          <w:fldChar w:fldCharType="end"/>
        </w:r>
      </w:hyperlink>
    </w:p>
    <w:p w14:paraId="36A4213E" w14:textId="71346A02" w:rsidR="003636D5" w:rsidRDefault="00C771D3">
      <w:pPr>
        <w:pStyle w:val="TOC3"/>
        <w:rPr>
          <w:rFonts w:asciiTheme="minorHAnsi" w:eastAsiaTheme="minorEastAsia" w:hAnsiTheme="minorHAnsi" w:cstheme="minorBidi"/>
          <w:b w:val="0"/>
          <w:kern w:val="2"/>
          <w:sz w:val="22"/>
          <w:szCs w:val="22"/>
          <w:lang w:eastAsia="en-AU"/>
          <w14:ligatures w14:val="standardContextual"/>
        </w:rPr>
      </w:pPr>
      <w:hyperlink w:anchor="_Toc162126184" w:history="1">
        <w:r w:rsidR="003636D5" w:rsidRPr="00E25976">
          <w:t>Division 6.5</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Surrendering registration</w:t>
        </w:r>
        <w:r w:rsidR="003636D5" w:rsidRPr="003636D5">
          <w:rPr>
            <w:vanish/>
          </w:rPr>
          <w:tab/>
        </w:r>
        <w:r w:rsidR="003636D5" w:rsidRPr="003636D5">
          <w:rPr>
            <w:vanish/>
          </w:rPr>
          <w:fldChar w:fldCharType="begin"/>
        </w:r>
        <w:r w:rsidR="003636D5" w:rsidRPr="003636D5">
          <w:rPr>
            <w:vanish/>
          </w:rPr>
          <w:instrText xml:space="preserve"> PAGEREF _Toc162126184 \h </w:instrText>
        </w:r>
        <w:r w:rsidR="003636D5" w:rsidRPr="003636D5">
          <w:rPr>
            <w:vanish/>
          </w:rPr>
        </w:r>
        <w:r w:rsidR="003636D5" w:rsidRPr="003636D5">
          <w:rPr>
            <w:vanish/>
          </w:rPr>
          <w:fldChar w:fldCharType="separate"/>
        </w:r>
        <w:r w:rsidR="00E02B3D">
          <w:rPr>
            <w:vanish/>
          </w:rPr>
          <w:t>68</w:t>
        </w:r>
        <w:r w:rsidR="003636D5" w:rsidRPr="003636D5">
          <w:rPr>
            <w:vanish/>
          </w:rPr>
          <w:fldChar w:fldCharType="end"/>
        </w:r>
      </w:hyperlink>
    </w:p>
    <w:p w14:paraId="519C09AF" w14:textId="61C60670"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85" w:history="1">
        <w:r w:rsidRPr="00E25976">
          <w:t>60</w:t>
        </w:r>
        <w:r>
          <w:rPr>
            <w:rFonts w:asciiTheme="minorHAnsi" w:eastAsiaTheme="minorEastAsia" w:hAnsiTheme="minorHAnsi" w:cstheme="minorBidi"/>
            <w:kern w:val="2"/>
            <w:sz w:val="22"/>
            <w:szCs w:val="22"/>
            <w:lang w:eastAsia="en-AU"/>
            <w14:ligatures w14:val="standardContextual"/>
          </w:rPr>
          <w:tab/>
        </w:r>
        <w:r w:rsidRPr="00E25976">
          <w:rPr>
            <w:lang w:eastAsia="en-AU"/>
          </w:rPr>
          <w:t>Surrendering registration</w:t>
        </w:r>
        <w:r>
          <w:tab/>
        </w:r>
        <w:r>
          <w:fldChar w:fldCharType="begin"/>
        </w:r>
        <w:r>
          <w:instrText xml:space="preserve"> PAGEREF _Toc162126185 \h </w:instrText>
        </w:r>
        <w:r>
          <w:fldChar w:fldCharType="separate"/>
        </w:r>
        <w:r w:rsidR="00E02B3D">
          <w:t>68</w:t>
        </w:r>
        <w:r>
          <w:fldChar w:fldCharType="end"/>
        </w:r>
      </w:hyperlink>
    </w:p>
    <w:p w14:paraId="6A2C6752" w14:textId="42C3C7F8" w:rsidR="003636D5" w:rsidRDefault="00C771D3">
      <w:pPr>
        <w:pStyle w:val="TOC2"/>
        <w:rPr>
          <w:rFonts w:asciiTheme="minorHAnsi" w:eastAsiaTheme="minorEastAsia" w:hAnsiTheme="minorHAnsi" w:cstheme="minorBidi"/>
          <w:b w:val="0"/>
          <w:kern w:val="2"/>
          <w:sz w:val="22"/>
          <w:szCs w:val="22"/>
          <w:lang w:eastAsia="en-AU"/>
          <w14:ligatures w14:val="standardContextual"/>
        </w:rPr>
      </w:pPr>
      <w:hyperlink w:anchor="_Toc162126186" w:history="1">
        <w:r w:rsidR="003636D5" w:rsidRPr="00E25976">
          <w:t>Part 7</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Notification and review of decisions</w:t>
        </w:r>
        <w:r w:rsidR="003636D5" w:rsidRPr="003636D5">
          <w:rPr>
            <w:vanish/>
          </w:rPr>
          <w:tab/>
        </w:r>
        <w:r w:rsidR="003636D5" w:rsidRPr="003636D5">
          <w:rPr>
            <w:vanish/>
          </w:rPr>
          <w:fldChar w:fldCharType="begin"/>
        </w:r>
        <w:r w:rsidR="003636D5" w:rsidRPr="003636D5">
          <w:rPr>
            <w:vanish/>
          </w:rPr>
          <w:instrText xml:space="preserve"> PAGEREF _Toc162126186 \h </w:instrText>
        </w:r>
        <w:r w:rsidR="003636D5" w:rsidRPr="003636D5">
          <w:rPr>
            <w:vanish/>
          </w:rPr>
        </w:r>
        <w:r w:rsidR="003636D5" w:rsidRPr="003636D5">
          <w:rPr>
            <w:vanish/>
          </w:rPr>
          <w:fldChar w:fldCharType="separate"/>
        </w:r>
        <w:r w:rsidR="00E02B3D">
          <w:rPr>
            <w:vanish/>
          </w:rPr>
          <w:t>69</w:t>
        </w:r>
        <w:r w:rsidR="003636D5" w:rsidRPr="003636D5">
          <w:rPr>
            <w:vanish/>
          </w:rPr>
          <w:fldChar w:fldCharType="end"/>
        </w:r>
      </w:hyperlink>
    </w:p>
    <w:p w14:paraId="4484B272" w14:textId="1723866B"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87" w:history="1">
        <w:r w:rsidRPr="00E25976">
          <w:t>61</w:t>
        </w:r>
        <w:r>
          <w:rPr>
            <w:rFonts w:asciiTheme="minorHAnsi" w:eastAsiaTheme="minorEastAsia" w:hAnsiTheme="minorHAnsi" w:cstheme="minorBidi"/>
            <w:kern w:val="2"/>
            <w:sz w:val="22"/>
            <w:szCs w:val="22"/>
            <w:lang w:eastAsia="en-AU"/>
            <w14:ligatures w14:val="standardContextual"/>
          </w:rPr>
          <w:tab/>
        </w:r>
        <w:r w:rsidRPr="00E25976">
          <w:t xml:space="preserve">Meaning of </w:t>
        </w:r>
        <w:r w:rsidRPr="00E25976">
          <w:rPr>
            <w:i/>
          </w:rPr>
          <w:t>reviewable decision</w:t>
        </w:r>
        <w:r w:rsidRPr="00E25976">
          <w:t>—pt 7</w:t>
        </w:r>
        <w:r>
          <w:tab/>
        </w:r>
        <w:r>
          <w:fldChar w:fldCharType="begin"/>
        </w:r>
        <w:r>
          <w:instrText xml:space="preserve"> PAGEREF _Toc162126187 \h </w:instrText>
        </w:r>
        <w:r>
          <w:fldChar w:fldCharType="separate"/>
        </w:r>
        <w:r w:rsidR="00E02B3D">
          <w:t>69</w:t>
        </w:r>
        <w:r>
          <w:fldChar w:fldCharType="end"/>
        </w:r>
      </w:hyperlink>
    </w:p>
    <w:p w14:paraId="31BE8A58" w14:textId="2CE926CA"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88" w:history="1">
        <w:r w:rsidRPr="00E25976">
          <w:t>62</w:t>
        </w:r>
        <w:r>
          <w:rPr>
            <w:rFonts w:asciiTheme="minorHAnsi" w:eastAsiaTheme="minorEastAsia" w:hAnsiTheme="minorHAnsi" w:cstheme="minorBidi"/>
            <w:kern w:val="2"/>
            <w:sz w:val="22"/>
            <w:szCs w:val="22"/>
            <w:lang w:eastAsia="en-AU"/>
            <w14:ligatures w14:val="standardContextual"/>
          </w:rPr>
          <w:tab/>
        </w:r>
        <w:r w:rsidRPr="00E25976">
          <w:t>Reviewable decision notices</w:t>
        </w:r>
        <w:r>
          <w:tab/>
        </w:r>
        <w:r>
          <w:fldChar w:fldCharType="begin"/>
        </w:r>
        <w:r>
          <w:instrText xml:space="preserve"> PAGEREF _Toc162126188 \h </w:instrText>
        </w:r>
        <w:r>
          <w:fldChar w:fldCharType="separate"/>
        </w:r>
        <w:r w:rsidR="00E02B3D">
          <w:t>69</w:t>
        </w:r>
        <w:r>
          <w:fldChar w:fldCharType="end"/>
        </w:r>
      </w:hyperlink>
    </w:p>
    <w:p w14:paraId="75CE1E05" w14:textId="17A66DB7"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89" w:history="1">
        <w:r w:rsidRPr="00E25976">
          <w:t>63</w:t>
        </w:r>
        <w:r>
          <w:rPr>
            <w:rFonts w:asciiTheme="minorHAnsi" w:eastAsiaTheme="minorEastAsia" w:hAnsiTheme="minorHAnsi" w:cstheme="minorBidi"/>
            <w:kern w:val="2"/>
            <w:sz w:val="22"/>
            <w:szCs w:val="22"/>
            <w:lang w:eastAsia="en-AU"/>
            <w14:ligatures w14:val="standardContextual"/>
          </w:rPr>
          <w:tab/>
        </w:r>
        <w:r w:rsidRPr="00E25976">
          <w:t>Applications for review</w:t>
        </w:r>
        <w:r>
          <w:tab/>
        </w:r>
        <w:r>
          <w:fldChar w:fldCharType="begin"/>
        </w:r>
        <w:r>
          <w:instrText xml:space="preserve"> PAGEREF _Toc162126189 \h </w:instrText>
        </w:r>
        <w:r>
          <w:fldChar w:fldCharType="separate"/>
        </w:r>
        <w:r w:rsidR="00E02B3D">
          <w:t>69</w:t>
        </w:r>
        <w:r>
          <w:fldChar w:fldCharType="end"/>
        </w:r>
      </w:hyperlink>
    </w:p>
    <w:p w14:paraId="7F628DAA" w14:textId="0CBA1175" w:rsidR="003636D5" w:rsidRDefault="00C771D3">
      <w:pPr>
        <w:pStyle w:val="TOC2"/>
        <w:rPr>
          <w:rFonts w:asciiTheme="minorHAnsi" w:eastAsiaTheme="minorEastAsia" w:hAnsiTheme="minorHAnsi" w:cstheme="minorBidi"/>
          <w:b w:val="0"/>
          <w:kern w:val="2"/>
          <w:sz w:val="22"/>
          <w:szCs w:val="22"/>
          <w:lang w:eastAsia="en-AU"/>
          <w14:ligatures w14:val="standardContextual"/>
        </w:rPr>
      </w:pPr>
      <w:hyperlink w:anchor="_Toc162126190" w:history="1">
        <w:r w:rsidR="003636D5" w:rsidRPr="00E25976">
          <w:t>Part 7A</w:t>
        </w:r>
        <w:r w:rsidR="003636D5">
          <w:rPr>
            <w:rFonts w:asciiTheme="minorHAnsi" w:eastAsiaTheme="minorEastAsia" w:hAnsiTheme="minorHAnsi" w:cstheme="minorBidi"/>
            <w:b w:val="0"/>
            <w:kern w:val="2"/>
            <w:sz w:val="22"/>
            <w:szCs w:val="22"/>
            <w:lang w:eastAsia="en-AU"/>
            <w14:ligatures w14:val="standardContextual"/>
          </w:rPr>
          <w:tab/>
        </w:r>
        <w:r w:rsidR="003636D5" w:rsidRPr="00E25976">
          <w:rPr>
            <w:lang w:eastAsia="en-AU"/>
          </w:rPr>
          <w:t>Information sharing</w:t>
        </w:r>
        <w:r w:rsidR="003636D5" w:rsidRPr="003636D5">
          <w:rPr>
            <w:vanish/>
          </w:rPr>
          <w:tab/>
        </w:r>
        <w:r w:rsidR="003636D5" w:rsidRPr="003636D5">
          <w:rPr>
            <w:vanish/>
          </w:rPr>
          <w:fldChar w:fldCharType="begin"/>
        </w:r>
        <w:r w:rsidR="003636D5" w:rsidRPr="003636D5">
          <w:rPr>
            <w:vanish/>
          </w:rPr>
          <w:instrText xml:space="preserve"> PAGEREF _Toc162126190 \h </w:instrText>
        </w:r>
        <w:r w:rsidR="003636D5" w:rsidRPr="003636D5">
          <w:rPr>
            <w:vanish/>
          </w:rPr>
        </w:r>
        <w:r w:rsidR="003636D5" w:rsidRPr="003636D5">
          <w:rPr>
            <w:vanish/>
          </w:rPr>
          <w:fldChar w:fldCharType="separate"/>
        </w:r>
        <w:r w:rsidR="00E02B3D">
          <w:rPr>
            <w:vanish/>
          </w:rPr>
          <w:t>70</w:t>
        </w:r>
        <w:r w:rsidR="003636D5" w:rsidRPr="003636D5">
          <w:rPr>
            <w:vanish/>
          </w:rPr>
          <w:fldChar w:fldCharType="end"/>
        </w:r>
      </w:hyperlink>
    </w:p>
    <w:p w14:paraId="02E1A9AC" w14:textId="59A40C4D"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91" w:history="1">
        <w:r w:rsidRPr="00E25976">
          <w:t>63A</w:t>
        </w:r>
        <w:r>
          <w:rPr>
            <w:rFonts w:asciiTheme="minorHAnsi" w:eastAsiaTheme="minorEastAsia" w:hAnsiTheme="minorHAnsi" w:cstheme="minorBidi"/>
            <w:kern w:val="2"/>
            <w:sz w:val="22"/>
            <w:szCs w:val="22"/>
            <w:lang w:eastAsia="en-AU"/>
            <w14:ligatures w14:val="standardContextual"/>
          </w:rPr>
          <w:tab/>
        </w:r>
        <w:r w:rsidRPr="00E25976">
          <w:rPr>
            <w:lang w:eastAsia="en-AU"/>
          </w:rPr>
          <w:t>Commissioner may give information to particular entities</w:t>
        </w:r>
        <w:r>
          <w:tab/>
        </w:r>
        <w:r>
          <w:fldChar w:fldCharType="begin"/>
        </w:r>
        <w:r>
          <w:instrText xml:space="preserve"> PAGEREF _Toc162126191 \h </w:instrText>
        </w:r>
        <w:r>
          <w:fldChar w:fldCharType="separate"/>
        </w:r>
        <w:r w:rsidR="00E02B3D">
          <w:t>70</w:t>
        </w:r>
        <w:r>
          <w:fldChar w:fldCharType="end"/>
        </w:r>
      </w:hyperlink>
    </w:p>
    <w:p w14:paraId="2636E927" w14:textId="382A1BE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92" w:history="1">
        <w:r w:rsidRPr="00E25976">
          <w:t>63B</w:t>
        </w:r>
        <w:r>
          <w:rPr>
            <w:rFonts w:asciiTheme="minorHAnsi" w:eastAsiaTheme="minorEastAsia" w:hAnsiTheme="minorHAnsi" w:cstheme="minorBidi"/>
            <w:kern w:val="2"/>
            <w:sz w:val="22"/>
            <w:szCs w:val="22"/>
            <w:lang w:eastAsia="en-AU"/>
            <w14:ligatures w14:val="standardContextual"/>
          </w:rPr>
          <w:tab/>
        </w:r>
        <w:r w:rsidRPr="00E25976">
          <w:rPr>
            <w:lang w:eastAsia="en-AU"/>
          </w:rPr>
          <w:t>Particular entities may give information to commissioner</w:t>
        </w:r>
        <w:r>
          <w:tab/>
        </w:r>
        <w:r>
          <w:fldChar w:fldCharType="begin"/>
        </w:r>
        <w:r>
          <w:instrText xml:space="preserve"> PAGEREF _Toc162126192 \h </w:instrText>
        </w:r>
        <w:r>
          <w:fldChar w:fldCharType="separate"/>
        </w:r>
        <w:r w:rsidR="00E02B3D">
          <w:t>71</w:t>
        </w:r>
        <w:r>
          <w:fldChar w:fldCharType="end"/>
        </w:r>
      </w:hyperlink>
    </w:p>
    <w:p w14:paraId="239B4375" w14:textId="343D83EF"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93" w:history="1">
        <w:r w:rsidRPr="00E25976">
          <w:t>63C</w:t>
        </w:r>
        <w:r>
          <w:rPr>
            <w:rFonts w:asciiTheme="minorHAnsi" w:eastAsiaTheme="minorEastAsia" w:hAnsiTheme="minorHAnsi" w:cstheme="minorBidi"/>
            <w:kern w:val="2"/>
            <w:sz w:val="22"/>
            <w:szCs w:val="22"/>
            <w:lang w:eastAsia="en-AU"/>
            <w14:ligatures w14:val="standardContextual"/>
          </w:rPr>
          <w:tab/>
        </w:r>
        <w:r w:rsidRPr="00E25976">
          <w:t>Commissioner may give information to employers</w:t>
        </w:r>
        <w:r>
          <w:tab/>
        </w:r>
        <w:r>
          <w:fldChar w:fldCharType="begin"/>
        </w:r>
        <w:r>
          <w:instrText xml:space="preserve"> PAGEREF _Toc162126193 \h </w:instrText>
        </w:r>
        <w:r>
          <w:fldChar w:fldCharType="separate"/>
        </w:r>
        <w:r w:rsidR="00E02B3D">
          <w:t>72</w:t>
        </w:r>
        <w:r>
          <w:fldChar w:fldCharType="end"/>
        </w:r>
      </w:hyperlink>
    </w:p>
    <w:p w14:paraId="16779229" w14:textId="485F3C61" w:rsidR="003636D5" w:rsidRDefault="00C771D3">
      <w:pPr>
        <w:pStyle w:val="TOC2"/>
        <w:rPr>
          <w:rFonts w:asciiTheme="minorHAnsi" w:eastAsiaTheme="minorEastAsia" w:hAnsiTheme="minorHAnsi" w:cstheme="minorBidi"/>
          <w:b w:val="0"/>
          <w:kern w:val="2"/>
          <w:sz w:val="22"/>
          <w:szCs w:val="22"/>
          <w:lang w:eastAsia="en-AU"/>
          <w14:ligatures w14:val="standardContextual"/>
        </w:rPr>
      </w:pPr>
      <w:hyperlink w:anchor="_Toc162126194" w:history="1">
        <w:r w:rsidR="003636D5" w:rsidRPr="00E25976">
          <w:t>Part 8</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Miscellaneous</w:t>
        </w:r>
        <w:r w:rsidR="003636D5" w:rsidRPr="003636D5">
          <w:rPr>
            <w:vanish/>
          </w:rPr>
          <w:tab/>
        </w:r>
        <w:r w:rsidR="003636D5" w:rsidRPr="003636D5">
          <w:rPr>
            <w:vanish/>
          </w:rPr>
          <w:fldChar w:fldCharType="begin"/>
        </w:r>
        <w:r w:rsidR="003636D5" w:rsidRPr="003636D5">
          <w:rPr>
            <w:vanish/>
          </w:rPr>
          <w:instrText xml:space="preserve"> PAGEREF _Toc162126194 \h </w:instrText>
        </w:r>
        <w:r w:rsidR="003636D5" w:rsidRPr="003636D5">
          <w:rPr>
            <w:vanish/>
          </w:rPr>
        </w:r>
        <w:r w:rsidR="003636D5" w:rsidRPr="003636D5">
          <w:rPr>
            <w:vanish/>
          </w:rPr>
          <w:fldChar w:fldCharType="separate"/>
        </w:r>
        <w:r w:rsidR="00E02B3D">
          <w:rPr>
            <w:vanish/>
          </w:rPr>
          <w:t>74</w:t>
        </w:r>
        <w:r w:rsidR="003636D5" w:rsidRPr="003636D5">
          <w:rPr>
            <w:vanish/>
          </w:rPr>
          <w:fldChar w:fldCharType="end"/>
        </w:r>
      </w:hyperlink>
    </w:p>
    <w:p w14:paraId="042EDA48" w14:textId="47DF4E7F"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95" w:history="1">
        <w:r w:rsidRPr="00E25976">
          <w:t>64</w:t>
        </w:r>
        <w:r>
          <w:rPr>
            <w:rFonts w:asciiTheme="minorHAnsi" w:eastAsiaTheme="minorEastAsia" w:hAnsiTheme="minorHAnsi" w:cstheme="minorBidi"/>
            <w:kern w:val="2"/>
            <w:sz w:val="22"/>
            <w:szCs w:val="22"/>
            <w:lang w:eastAsia="en-AU"/>
            <w14:ligatures w14:val="standardContextual"/>
          </w:rPr>
          <w:tab/>
        </w:r>
        <w:r w:rsidRPr="00E25976">
          <w:t>Protection from liability</w:t>
        </w:r>
        <w:r>
          <w:tab/>
        </w:r>
        <w:r>
          <w:fldChar w:fldCharType="begin"/>
        </w:r>
        <w:r>
          <w:instrText xml:space="preserve"> PAGEREF _Toc162126195 \h </w:instrText>
        </w:r>
        <w:r>
          <w:fldChar w:fldCharType="separate"/>
        </w:r>
        <w:r w:rsidR="00E02B3D">
          <w:t>74</w:t>
        </w:r>
        <w:r>
          <w:fldChar w:fldCharType="end"/>
        </w:r>
      </w:hyperlink>
    </w:p>
    <w:p w14:paraId="1478B627" w14:textId="18404CCB"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96" w:history="1">
        <w:r w:rsidRPr="00E25976">
          <w:t>65</w:t>
        </w:r>
        <w:r>
          <w:rPr>
            <w:rFonts w:asciiTheme="minorHAnsi" w:eastAsiaTheme="minorEastAsia" w:hAnsiTheme="minorHAnsi" w:cstheme="minorBidi"/>
            <w:kern w:val="2"/>
            <w:sz w:val="22"/>
            <w:szCs w:val="22"/>
            <w:lang w:eastAsia="en-AU"/>
            <w14:ligatures w14:val="standardContextual"/>
          </w:rPr>
          <w:tab/>
        </w:r>
        <w:r w:rsidRPr="00E25976">
          <w:rPr>
            <w:lang w:eastAsia="en-AU"/>
          </w:rPr>
          <w:t>Offences—use or divulge protected information</w:t>
        </w:r>
        <w:r>
          <w:tab/>
        </w:r>
        <w:r>
          <w:fldChar w:fldCharType="begin"/>
        </w:r>
        <w:r>
          <w:instrText xml:space="preserve"> PAGEREF _Toc162126196 \h </w:instrText>
        </w:r>
        <w:r>
          <w:fldChar w:fldCharType="separate"/>
        </w:r>
        <w:r w:rsidR="00E02B3D">
          <w:t>74</w:t>
        </w:r>
        <w:r>
          <w:fldChar w:fldCharType="end"/>
        </w:r>
      </w:hyperlink>
    </w:p>
    <w:p w14:paraId="75F0C045" w14:textId="7F878051"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97" w:history="1">
        <w:r w:rsidRPr="00E25976">
          <w:t>66</w:t>
        </w:r>
        <w:r>
          <w:rPr>
            <w:rFonts w:asciiTheme="minorHAnsi" w:eastAsiaTheme="minorEastAsia" w:hAnsiTheme="minorHAnsi" w:cstheme="minorBidi"/>
            <w:kern w:val="2"/>
            <w:sz w:val="22"/>
            <w:szCs w:val="22"/>
            <w:lang w:eastAsia="en-AU"/>
            <w14:ligatures w14:val="standardContextual"/>
          </w:rPr>
          <w:tab/>
        </w:r>
        <w:r w:rsidRPr="00E25976">
          <w:t>Evidentiary certificates</w:t>
        </w:r>
        <w:r>
          <w:tab/>
        </w:r>
        <w:r>
          <w:fldChar w:fldCharType="begin"/>
        </w:r>
        <w:r>
          <w:instrText xml:space="preserve"> PAGEREF _Toc162126197 \h </w:instrText>
        </w:r>
        <w:r>
          <w:fldChar w:fldCharType="separate"/>
        </w:r>
        <w:r w:rsidR="00E02B3D">
          <w:t>77</w:t>
        </w:r>
        <w:r>
          <w:fldChar w:fldCharType="end"/>
        </w:r>
      </w:hyperlink>
    </w:p>
    <w:p w14:paraId="300D098F" w14:textId="299AC9D0"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98" w:history="1">
        <w:r w:rsidRPr="00E25976">
          <w:t>67</w:t>
        </w:r>
        <w:r>
          <w:rPr>
            <w:rFonts w:asciiTheme="minorHAnsi" w:eastAsiaTheme="minorEastAsia" w:hAnsiTheme="minorHAnsi" w:cstheme="minorBidi"/>
            <w:kern w:val="2"/>
            <w:sz w:val="22"/>
            <w:szCs w:val="22"/>
            <w:lang w:eastAsia="en-AU"/>
            <w14:ligatures w14:val="standardContextual"/>
          </w:rPr>
          <w:tab/>
        </w:r>
        <w:r w:rsidRPr="00E25976">
          <w:t>Disqualification orders</w:t>
        </w:r>
        <w:r>
          <w:tab/>
        </w:r>
        <w:r>
          <w:fldChar w:fldCharType="begin"/>
        </w:r>
        <w:r>
          <w:instrText xml:space="preserve"> PAGEREF _Toc162126198 \h </w:instrText>
        </w:r>
        <w:r>
          <w:fldChar w:fldCharType="separate"/>
        </w:r>
        <w:r w:rsidR="00E02B3D">
          <w:t>77</w:t>
        </w:r>
        <w:r>
          <w:fldChar w:fldCharType="end"/>
        </w:r>
      </w:hyperlink>
    </w:p>
    <w:p w14:paraId="7F347B67" w14:textId="6E8788C5"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199" w:history="1">
        <w:r w:rsidRPr="00E25976">
          <w:t>68</w:t>
        </w:r>
        <w:r>
          <w:rPr>
            <w:rFonts w:asciiTheme="minorHAnsi" w:eastAsiaTheme="minorEastAsia" w:hAnsiTheme="minorHAnsi" w:cstheme="minorBidi"/>
            <w:kern w:val="2"/>
            <w:sz w:val="22"/>
            <w:szCs w:val="22"/>
            <w:lang w:eastAsia="en-AU"/>
            <w14:ligatures w14:val="standardContextual"/>
          </w:rPr>
          <w:tab/>
        </w:r>
        <w:r w:rsidRPr="00E25976">
          <w:t>Determination of fees</w:t>
        </w:r>
        <w:r>
          <w:tab/>
        </w:r>
        <w:r>
          <w:fldChar w:fldCharType="begin"/>
        </w:r>
        <w:r>
          <w:instrText xml:space="preserve"> PAGEREF _Toc162126199 \h </w:instrText>
        </w:r>
        <w:r>
          <w:fldChar w:fldCharType="separate"/>
        </w:r>
        <w:r w:rsidR="00E02B3D">
          <w:t>77</w:t>
        </w:r>
        <w:r>
          <w:fldChar w:fldCharType="end"/>
        </w:r>
      </w:hyperlink>
    </w:p>
    <w:p w14:paraId="1B6F1110" w14:textId="4682C79E" w:rsidR="003636D5" w:rsidRDefault="003636D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2126200" w:history="1">
        <w:r w:rsidRPr="00E25976">
          <w:t>71</w:t>
        </w:r>
        <w:r>
          <w:rPr>
            <w:rFonts w:asciiTheme="minorHAnsi" w:eastAsiaTheme="minorEastAsia" w:hAnsiTheme="minorHAnsi" w:cstheme="minorBidi"/>
            <w:kern w:val="2"/>
            <w:sz w:val="22"/>
            <w:szCs w:val="22"/>
            <w:lang w:eastAsia="en-AU"/>
            <w14:ligatures w14:val="standardContextual"/>
          </w:rPr>
          <w:tab/>
        </w:r>
        <w:r w:rsidRPr="00E25976">
          <w:rPr>
            <w:lang w:eastAsia="en-AU"/>
          </w:rPr>
          <w:t>Regulation-making power</w:t>
        </w:r>
        <w:r>
          <w:tab/>
        </w:r>
        <w:r>
          <w:fldChar w:fldCharType="begin"/>
        </w:r>
        <w:r>
          <w:instrText xml:space="preserve"> PAGEREF _Toc162126200 \h </w:instrText>
        </w:r>
        <w:r>
          <w:fldChar w:fldCharType="separate"/>
        </w:r>
        <w:r w:rsidR="00E02B3D">
          <w:t>78</w:t>
        </w:r>
        <w:r>
          <w:fldChar w:fldCharType="end"/>
        </w:r>
      </w:hyperlink>
    </w:p>
    <w:p w14:paraId="0EEE42FF" w14:textId="731C68F2" w:rsidR="003636D5" w:rsidRDefault="00C771D3">
      <w:pPr>
        <w:pStyle w:val="TOC2"/>
        <w:rPr>
          <w:rFonts w:asciiTheme="minorHAnsi" w:eastAsiaTheme="minorEastAsia" w:hAnsiTheme="minorHAnsi" w:cstheme="minorBidi"/>
          <w:b w:val="0"/>
          <w:kern w:val="2"/>
          <w:sz w:val="22"/>
          <w:szCs w:val="22"/>
          <w:lang w:eastAsia="en-AU"/>
          <w14:ligatures w14:val="standardContextual"/>
        </w:rPr>
      </w:pPr>
      <w:hyperlink w:anchor="_Toc162126201" w:history="1">
        <w:r w:rsidR="003636D5" w:rsidRPr="00E25976">
          <w:t>Part 9</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Transitional—Working with Vulnerable People (Background Checking) Amendment Act 2020</w:t>
        </w:r>
        <w:r w:rsidR="003636D5" w:rsidRPr="003636D5">
          <w:rPr>
            <w:vanish/>
          </w:rPr>
          <w:tab/>
        </w:r>
        <w:r w:rsidR="003636D5" w:rsidRPr="003636D5">
          <w:rPr>
            <w:vanish/>
          </w:rPr>
          <w:fldChar w:fldCharType="begin"/>
        </w:r>
        <w:r w:rsidR="003636D5" w:rsidRPr="003636D5">
          <w:rPr>
            <w:vanish/>
          </w:rPr>
          <w:instrText xml:space="preserve"> PAGEREF _Toc162126201 \h </w:instrText>
        </w:r>
        <w:r w:rsidR="003636D5" w:rsidRPr="003636D5">
          <w:rPr>
            <w:vanish/>
          </w:rPr>
        </w:r>
        <w:r w:rsidR="003636D5" w:rsidRPr="003636D5">
          <w:rPr>
            <w:vanish/>
          </w:rPr>
          <w:fldChar w:fldCharType="separate"/>
        </w:r>
        <w:r w:rsidR="00E02B3D">
          <w:rPr>
            <w:vanish/>
          </w:rPr>
          <w:t>79</w:t>
        </w:r>
        <w:r w:rsidR="003636D5" w:rsidRPr="003636D5">
          <w:rPr>
            <w:vanish/>
          </w:rPr>
          <w:fldChar w:fldCharType="end"/>
        </w:r>
      </w:hyperlink>
    </w:p>
    <w:p w14:paraId="658CDC3E" w14:textId="6F38627D"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02" w:history="1">
        <w:r w:rsidRPr="00E25976">
          <w:t>72</w:t>
        </w:r>
        <w:r>
          <w:rPr>
            <w:rFonts w:asciiTheme="minorHAnsi" w:eastAsiaTheme="minorEastAsia" w:hAnsiTheme="minorHAnsi" w:cstheme="minorBidi"/>
            <w:kern w:val="2"/>
            <w:sz w:val="22"/>
            <w:szCs w:val="22"/>
            <w:lang w:eastAsia="en-AU"/>
            <w14:ligatures w14:val="standardContextual"/>
          </w:rPr>
          <w:tab/>
        </w:r>
        <w:r w:rsidRPr="00E25976">
          <w:t xml:space="preserve">Meaning of </w:t>
        </w:r>
        <w:r w:rsidRPr="00E25976">
          <w:rPr>
            <w:i/>
          </w:rPr>
          <w:t>commencement day</w:t>
        </w:r>
        <w:r w:rsidRPr="00E25976">
          <w:t>—pt 9</w:t>
        </w:r>
        <w:r>
          <w:tab/>
        </w:r>
        <w:r>
          <w:fldChar w:fldCharType="begin"/>
        </w:r>
        <w:r>
          <w:instrText xml:space="preserve"> PAGEREF _Toc162126202 \h </w:instrText>
        </w:r>
        <w:r>
          <w:fldChar w:fldCharType="separate"/>
        </w:r>
        <w:r w:rsidR="00E02B3D">
          <w:t>79</w:t>
        </w:r>
        <w:r>
          <w:fldChar w:fldCharType="end"/>
        </w:r>
      </w:hyperlink>
    </w:p>
    <w:p w14:paraId="67EA2BC9" w14:textId="4B102718"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03" w:history="1">
        <w:r w:rsidRPr="00E25976">
          <w:t>73</w:t>
        </w:r>
        <w:r>
          <w:rPr>
            <w:rFonts w:asciiTheme="minorHAnsi" w:eastAsiaTheme="minorEastAsia" w:hAnsiTheme="minorHAnsi" w:cstheme="minorBidi"/>
            <w:kern w:val="2"/>
            <w:sz w:val="22"/>
            <w:szCs w:val="22"/>
            <w:lang w:eastAsia="en-AU"/>
            <w14:ligatures w14:val="standardContextual"/>
          </w:rPr>
          <w:tab/>
        </w:r>
        <w:r w:rsidRPr="00E25976">
          <w:t>Foster carers</w:t>
        </w:r>
        <w:r>
          <w:tab/>
        </w:r>
        <w:r>
          <w:fldChar w:fldCharType="begin"/>
        </w:r>
        <w:r>
          <w:instrText xml:space="preserve"> PAGEREF _Toc162126203 \h </w:instrText>
        </w:r>
        <w:r>
          <w:fldChar w:fldCharType="separate"/>
        </w:r>
        <w:r w:rsidR="00E02B3D">
          <w:t>79</w:t>
        </w:r>
        <w:r>
          <w:fldChar w:fldCharType="end"/>
        </w:r>
      </w:hyperlink>
    </w:p>
    <w:p w14:paraId="1D9EA220" w14:textId="1B0030BE"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04" w:history="1">
        <w:r w:rsidRPr="00E25976">
          <w:t>74</w:t>
        </w:r>
        <w:r>
          <w:rPr>
            <w:rFonts w:asciiTheme="minorHAnsi" w:eastAsiaTheme="minorEastAsia" w:hAnsiTheme="minorHAnsi" w:cstheme="minorBidi"/>
            <w:kern w:val="2"/>
            <w:sz w:val="22"/>
            <w:szCs w:val="22"/>
            <w:lang w:eastAsia="en-AU"/>
            <w14:ligatures w14:val="standardContextual"/>
          </w:rPr>
          <w:tab/>
        </w:r>
        <w:r w:rsidRPr="00E25976">
          <w:t>Expiry—pt 9</w:t>
        </w:r>
        <w:r>
          <w:tab/>
        </w:r>
        <w:r>
          <w:fldChar w:fldCharType="begin"/>
        </w:r>
        <w:r>
          <w:instrText xml:space="preserve"> PAGEREF _Toc162126204 \h </w:instrText>
        </w:r>
        <w:r>
          <w:fldChar w:fldCharType="separate"/>
        </w:r>
        <w:r w:rsidR="00E02B3D">
          <w:t>80</w:t>
        </w:r>
        <w:r>
          <w:fldChar w:fldCharType="end"/>
        </w:r>
      </w:hyperlink>
    </w:p>
    <w:p w14:paraId="69BE72E0" w14:textId="5FDE8A65" w:rsidR="003636D5" w:rsidRDefault="00C771D3">
      <w:pPr>
        <w:pStyle w:val="TOC6"/>
        <w:rPr>
          <w:rFonts w:asciiTheme="minorHAnsi" w:eastAsiaTheme="minorEastAsia" w:hAnsiTheme="minorHAnsi" w:cstheme="minorBidi"/>
          <w:b w:val="0"/>
          <w:kern w:val="2"/>
          <w:sz w:val="22"/>
          <w:szCs w:val="22"/>
          <w:lang w:eastAsia="en-AU"/>
          <w14:ligatures w14:val="standardContextual"/>
        </w:rPr>
      </w:pPr>
      <w:hyperlink w:anchor="_Toc162126205" w:history="1">
        <w:r w:rsidR="003636D5" w:rsidRPr="00E25976">
          <w:t>Schedule 1</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Regulated activities</w:t>
        </w:r>
        <w:r w:rsidR="003636D5">
          <w:tab/>
        </w:r>
        <w:r w:rsidR="003636D5" w:rsidRPr="003636D5">
          <w:rPr>
            <w:b w:val="0"/>
            <w:sz w:val="20"/>
          </w:rPr>
          <w:fldChar w:fldCharType="begin"/>
        </w:r>
        <w:r w:rsidR="003636D5" w:rsidRPr="003636D5">
          <w:rPr>
            <w:b w:val="0"/>
            <w:sz w:val="20"/>
          </w:rPr>
          <w:instrText xml:space="preserve"> PAGEREF _Toc162126205 \h </w:instrText>
        </w:r>
        <w:r w:rsidR="003636D5" w:rsidRPr="003636D5">
          <w:rPr>
            <w:b w:val="0"/>
            <w:sz w:val="20"/>
          </w:rPr>
        </w:r>
        <w:r w:rsidR="003636D5" w:rsidRPr="003636D5">
          <w:rPr>
            <w:b w:val="0"/>
            <w:sz w:val="20"/>
          </w:rPr>
          <w:fldChar w:fldCharType="separate"/>
        </w:r>
        <w:r w:rsidR="00E02B3D">
          <w:rPr>
            <w:b w:val="0"/>
            <w:sz w:val="20"/>
          </w:rPr>
          <w:t>81</w:t>
        </w:r>
        <w:r w:rsidR="003636D5" w:rsidRPr="003636D5">
          <w:rPr>
            <w:b w:val="0"/>
            <w:sz w:val="20"/>
          </w:rPr>
          <w:fldChar w:fldCharType="end"/>
        </w:r>
      </w:hyperlink>
    </w:p>
    <w:p w14:paraId="4A49DFA1" w14:textId="65067D95" w:rsidR="003636D5" w:rsidRDefault="00C771D3">
      <w:pPr>
        <w:pStyle w:val="TOC7"/>
        <w:rPr>
          <w:rFonts w:asciiTheme="minorHAnsi" w:eastAsiaTheme="minorEastAsia" w:hAnsiTheme="minorHAnsi" w:cstheme="minorBidi"/>
          <w:b w:val="0"/>
          <w:kern w:val="2"/>
          <w:sz w:val="22"/>
          <w:szCs w:val="22"/>
          <w:lang w:eastAsia="en-AU"/>
          <w14:ligatures w14:val="standardContextual"/>
        </w:rPr>
      </w:pPr>
      <w:hyperlink w:anchor="_Toc162126206" w:history="1">
        <w:r w:rsidR="003636D5" w:rsidRPr="00E25976">
          <w:t>Part 1.1</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Activities or services for children</w:t>
        </w:r>
        <w:r w:rsidR="003636D5">
          <w:tab/>
        </w:r>
        <w:r w:rsidR="003636D5" w:rsidRPr="003636D5">
          <w:rPr>
            <w:b w:val="0"/>
          </w:rPr>
          <w:fldChar w:fldCharType="begin"/>
        </w:r>
        <w:r w:rsidR="003636D5" w:rsidRPr="003636D5">
          <w:rPr>
            <w:b w:val="0"/>
          </w:rPr>
          <w:instrText xml:space="preserve"> PAGEREF _Toc162126206 \h </w:instrText>
        </w:r>
        <w:r w:rsidR="003636D5" w:rsidRPr="003636D5">
          <w:rPr>
            <w:b w:val="0"/>
          </w:rPr>
        </w:r>
        <w:r w:rsidR="003636D5" w:rsidRPr="003636D5">
          <w:rPr>
            <w:b w:val="0"/>
          </w:rPr>
          <w:fldChar w:fldCharType="separate"/>
        </w:r>
        <w:r w:rsidR="00E02B3D">
          <w:rPr>
            <w:b w:val="0"/>
          </w:rPr>
          <w:t>81</w:t>
        </w:r>
        <w:r w:rsidR="003636D5" w:rsidRPr="003636D5">
          <w:rPr>
            <w:b w:val="0"/>
          </w:rPr>
          <w:fldChar w:fldCharType="end"/>
        </w:r>
      </w:hyperlink>
    </w:p>
    <w:p w14:paraId="0F14FEAE" w14:textId="485FB90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07" w:history="1">
        <w:r w:rsidRPr="00E25976">
          <w:t>1.1</w:t>
        </w:r>
        <w:r>
          <w:rPr>
            <w:rFonts w:asciiTheme="minorHAnsi" w:eastAsiaTheme="minorEastAsia" w:hAnsiTheme="minorHAnsi" w:cstheme="minorBidi"/>
            <w:kern w:val="2"/>
            <w:sz w:val="22"/>
            <w:szCs w:val="22"/>
            <w:lang w:eastAsia="en-AU"/>
            <w14:ligatures w14:val="standardContextual"/>
          </w:rPr>
          <w:tab/>
        </w:r>
        <w:r w:rsidRPr="00E25976">
          <w:t>Child protection services</w:t>
        </w:r>
        <w:r>
          <w:tab/>
        </w:r>
        <w:r>
          <w:fldChar w:fldCharType="begin"/>
        </w:r>
        <w:r>
          <w:instrText xml:space="preserve"> PAGEREF _Toc162126207 \h </w:instrText>
        </w:r>
        <w:r>
          <w:fldChar w:fldCharType="separate"/>
        </w:r>
        <w:r w:rsidR="00E02B3D">
          <w:t>81</w:t>
        </w:r>
        <w:r>
          <w:fldChar w:fldCharType="end"/>
        </w:r>
      </w:hyperlink>
    </w:p>
    <w:p w14:paraId="337B0EDC" w14:textId="2D6AF19B"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08" w:history="1">
        <w:r w:rsidRPr="00E25976">
          <w:t>1.2</w:t>
        </w:r>
        <w:r>
          <w:rPr>
            <w:rFonts w:asciiTheme="minorHAnsi" w:eastAsiaTheme="minorEastAsia" w:hAnsiTheme="minorHAnsi" w:cstheme="minorBidi"/>
            <w:kern w:val="2"/>
            <w:sz w:val="22"/>
            <w:szCs w:val="22"/>
            <w:lang w:eastAsia="en-AU"/>
            <w14:ligatures w14:val="standardContextual"/>
          </w:rPr>
          <w:tab/>
        </w:r>
        <w:r w:rsidRPr="00E25976">
          <w:t>Justice facilities for children</w:t>
        </w:r>
        <w:r>
          <w:tab/>
        </w:r>
        <w:r>
          <w:fldChar w:fldCharType="begin"/>
        </w:r>
        <w:r>
          <w:instrText xml:space="preserve"> PAGEREF _Toc162126208 \h </w:instrText>
        </w:r>
        <w:r>
          <w:fldChar w:fldCharType="separate"/>
        </w:r>
        <w:r w:rsidR="00E02B3D">
          <w:t>82</w:t>
        </w:r>
        <w:r>
          <w:fldChar w:fldCharType="end"/>
        </w:r>
      </w:hyperlink>
    </w:p>
    <w:p w14:paraId="12F5E9DD" w14:textId="508648E1"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09" w:history="1">
        <w:r w:rsidRPr="00E25976">
          <w:t>1.3</w:t>
        </w:r>
        <w:r>
          <w:rPr>
            <w:rFonts w:asciiTheme="minorHAnsi" w:eastAsiaTheme="minorEastAsia" w:hAnsiTheme="minorHAnsi" w:cstheme="minorBidi"/>
            <w:kern w:val="2"/>
            <w:sz w:val="22"/>
            <w:szCs w:val="22"/>
            <w:lang w:eastAsia="en-AU"/>
            <w14:ligatures w14:val="standardContextual"/>
          </w:rPr>
          <w:tab/>
        </w:r>
        <w:r w:rsidRPr="00E25976">
          <w:t>Childcare service</w:t>
        </w:r>
        <w:r>
          <w:tab/>
        </w:r>
        <w:r>
          <w:fldChar w:fldCharType="begin"/>
        </w:r>
        <w:r>
          <w:instrText xml:space="preserve"> PAGEREF _Toc162126209 \h </w:instrText>
        </w:r>
        <w:r>
          <w:fldChar w:fldCharType="separate"/>
        </w:r>
        <w:r w:rsidR="00E02B3D">
          <w:t>83</w:t>
        </w:r>
        <w:r>
          <w:fldChar w:fldCharType="end"/>
        </w:r>
      </w:hyperlink>
    </w:p>
    <w:p w14:paraId="7F1971E3" w14:textId="1622ED0B"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10" w:history="1">
        <w:r w:rsidRPr="00E25976">
          <w:t>1.4</w:t>
        </w:r>
        <w:r>
          <w:rPr>
            <w:rFonts w:asciiTheme="minorHAnsi" w:eastAsiaTheme="minorEastAsia" w:hAnsiTheme="minorHAnsi" w:cstheme="minorBidi"/>
            <w:kern w:val="2"/>
            <w:sz w:val="22"/>
            <w:szCs w:val="22"/>
            <w:lang w:eastAsia="en-AU"/>
            <w14:ligatures w14:val="standardContextual"/>
          </w:rPr>
          <w:tab/>
        </w:r>
        <w:r w:rsidRPr="00E25976">
          <w:t>Child education services</w:t>
        </w:r>
        <w:r>
          <w:tab/>
        </w:r>
        <w:r>
          <w:fldChar w:fldCharType="begin"/>
        </w:r>
        <w:r>
          <w:instrText xml:space="preserve"> PAGEREF _Toc162126210 \h </w:instrText>
        </w:r>
        <w:r>
          <w:fldChar w:fldCharType="separate"/>
        </w:r>
        <w:r w:rsidR="00E02B3D">
          <w:t>83</w:t>
        </w:r>
        <w:r>
          <w:fldChar w:fldCharType="end"/>
        </w:r>
      </w:hyperlink>
    </w:p>
    <w:p w14:paraId="0E3310EC" w14:textId="7FC00B5A"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11" w:history="1">
        <w:r w:rsidRPr="00E25976">
          <w:t>1.5</w:t>
        </w:r>
        <w:r>
          <w:rPr>
            <w:rFonts w:asciiTheme="minorHAnsi" w:eastAsiaTheme="minorEastAsia" w:hAnsiTheme="minorHAnsi" w:cstheme="minorBidi"/>
            <w:kern w:val="2"/>
            <w:sz w:val="22"/>
            <w:szCs w:val="22"/>
            <w:lang w:eastAsia="en-AU"/>
            <w14:ligatures w14:val="standardContextual"/>
          </w:rPr>
          <w:tab/>
        </w:r>
        <w:r w:rsidRPr="00E25976">
          <w:t>Child accommodation services</w:t>
        </w:r>
        <w:r>
          <w:tab/>
        </w:r>
        <w:r>
          <w:fldChar w:fldCharType="begin"/>
        </w:r>
        <w:r>
          <w:instrText xml:space="preserve"> PAGEREF _Toc162126211 \h </w:instrText>
        </w:r>
        <w:r>
          <w:fldChar w:fldCharType="separate"/>
        </w:r>
        <w:r w:rsidR="00E02B3D">
          <w:t>84</w:t>
        </w:r>
        <w:r>
          <w:fldChar w:fldCharType="end"/>
        </w:r>
      </w:hyperlink>
    </w:p>
    <w:p w14:paraId="581CE029" w14:textId="1389DFC5"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12" w:history="1">
        <w:r w:rsidRPr="00E25976">
          <w:t>1.6</w:t>
        </w:r>
        <w:r>
          <w:rPr>
            <w:rFonts w:asciiTheme="minorHAnsi" w:eastAsiaTheme="minorEastAsia" w:hAnsiTheme="minorHAnsi" w:cstheme="minorBidi"/>
            <w:kern w:val="2"/>
            <w:sz w:val="22"/>
            <w:szCs w:val="22"/>
            <w:lang w:eastAsia="en-AU"/>
            <w14:ligatures w14:val="standardContextual"/>
          </w:rPr>
          <w:tab/>
        </w:r>
        <w:r w:rsidRPr="00E25976">
          <w:t>Counselling and support services for children</w:t>
        </w:r>
        <w:r>
          <w:tab/>
        </w:r>
        <w:r>
          <w:fldChar w:fldCharType="begin"/>
        </w:r>
        <w:r>
          <w:instrText xml:space="preserve"> PAGEREF _Toc162126212 \h </w:instrText>
        </w:r>
        <w:r>
          <w:fldChar w:fldCharType="separate"/>
        </w:r>
        <w:r w:rsidR="00E02B3D">
          <w:t>84</w:t>
        </w:r>
        <w:r>
          <w:fldChar w:fldCharType="end"/>
        </w:r>
      </w:hyperlink>
    </w:p>
    <w:p w14:paraId="66D06819" w14:textId="756D03E3"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13" w:history="1">
        <w:r w:rsidRPr="00E25976">
          <w:t>1.7</w:t>
        </w:r>
        <w:r>
          <w:rPr>
            <w:rFonts w:asciiTheme="minorHAnsi" w:eastAsiaTheme="minorEastAsia" w:hAnsiTheme="minorHAnsi" w:cstheme="minorBidi"/>
            <w:kern w:val="2"/>
            <w:sz w:val="22"/>
            <w:szCs w:val="22"/>
            <w:lang w:eastAsia="en-AU"/>
            <w14:ligatures w14:val="standardContextual"/>
          </w:rPr>
          <w:tab/>
        </w:r>
        <w:r w:rsidRPr="00E25976">
          <w:t>Commercial services for children</w:t>
        </w:r>
        <w:r>
          <w:tab/>
        </w:r>
        <w:r>
          <w:fldChar w:fldCharType="begin"/>
        </w:r>
        <w:r>
          <w:instrText xml:space="preserve"> PAGEREF _Toc162126213 \h </w:instrText>
        </w:r>
        <w:r>
          <w:fldChar w:fldCharType="separate"/>
        </w:r>
        <w:r w:rsidR="00E02B3D">
          <w:t>85</w:t>
        </w:r>
        <w:r>
          <w:fldChar w:fldCharType="end"/>
        </w:r>
      </w:hyperlink>
    </w:p>
    <w:p w14:paraId="643673CD" w14:textId="6CFE1258" w:rsidR="003636D5" w:rsidRDefault="00C771D3">
      <w:pPr>
        <w:pStyle w:val="TOC7"/>
        <w:rPr>
          <w:rFonts w:asciiTheme="minorHAnsi" w:eastAsiaTheme="minorEastAsia" w:hAnsiTheme="minorHAnsi" w:cstheme="minorBidi"/>
          <w:b w:val="0"/>
          <w:kern w:val="2"/>
          <w:sz w:val="22"/>
          <w:szCs w:val="22"/>
          <w:lang w:eastAsia="en-AU"/>
          <w14:ligatures w14:val="standardContextual"/>
        </w:rPr>
      </w:pPr>
      <w:hyperlink w:anchor="_Toc162126214" w:history="1">
        <w:r w:rsidR="003636D5" w:rsidRPr="00E25976">
          <w:t>Part 1.2</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Activities or services for vulnerable people</w:t>
        </w:r>
        <w:r w:rsidR="003636D5">
          <w:tab/>
        </w:r>
        <w:r w:rsidR="003636D5" w:rsidRPr="003636D5">
          <w:rPr>
            <w:b w:val="0"/>
          </w:rPr>
          <w:fldChar w:fldCharType="begin"/>
        </w:r>
        <w:r w:rsidR="003636D5" w:rsidRPr="003636D5">
          <w:rPr>
            <w:b w:val="0"/>
          </w:rPr>
          <w:instrText xml:space="preserve"> PAGEREF _Toc162126214 \h </w:instrText>
        </w:r>
        <w:r w:rsidR="003636D5" w:rsidRPr="003636D5">
          <w:rPr>
            <w:b w:val="0"/>
          </w:rPr>
        </w:r>
        <w:r w:rsidR="003636D5" w:rsidRPr="003636D5">
          <w:rPr>
            <w:b w:val="0"/>
          </w:rPr>
          <w:fldChar w:fldCharType="separate"/>
        </w:r>
        <w:r w:rsidR="00E02B3D">
          <w:rPr>
            <w:b w:val="0"/>
          </w:rPr>
          <w:t>86</w:t>
        </w:r>
        <w:r w:rsidR="003636D5" w:rsidRPr="003636D5">
          <w:rPr>
            <w:b w:val="0"/>
          </w:rPr>
          <w:fldChar w:fldCharType="end"/>
        </w:r>
      </w:hyperlink>
    </w:p>
    <w:p w14:paraId="18056ED2" w14:textId="0A65017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15" w:history="1">
        <w:r w:rsidRPr="00E25976">
          <w:t>1.8</w:t>
        </w:r>
        <w:r>
          <w:rPr>
            <w:rFonts w:asciiTheme="minorHAnsi" w:eastAsiaTheme="minorEastAsia" w:hAnsiTheme="minorHAnsi" w:cstheme="minorBidi"/>
            <w:kern w:val="2"/>
            <w:sz w:val="22"/>
            <w:szCs w:val="22"/>
            <w:lang w:eastAsia="en-AU"/>
            <w14:ligatures w14:val="standardContextual"/>
          </w:rPr>
          <w:tab/>
        </w:r>
        <w:r w:rsidRPr="00E25976">
          <w:t>Mental health</w:t>
        </w:r>
        <w:r>
          <w:tab/>
        </w:r>
        <w:r>
          <w:fldChar w:fldCharType="begin"/>
        </w:r>
        <w:r>
          <w:instrText xml:space="preserve"> PAGEREF _Toc162126215 \h </w:instrText>
        </w:r>
        <w:r>
          <w:fldChar w:fldCharType="separate"/>
        </w:r>
        <w:r w:rsidR="00E02B3D">
          <w:t>86</w:t>
        </w:r>
        <w:r>
          <w:fldChar w:fldCharType="end"/>
        </w:r>
      </w:hyperlink>
    </w:p>
    <w:p w14:paraId="23791E9F" w14:textId="79ECCFC8"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16" w:history="1">
        <w:r w:rsidRPr="00E25976">
          <w:t>1.9</w:t>
        </w:r>
        <w:r>
          <w:rPr>
            <w:rFonts w:asciiTheme="minorHAnsi" w:eastAsiaTheme="minorEastAsia" w:hAnsiTheme="minorHAnsi" w:cstheme="minorBidi"/>
            <w:kern w:val="2"/>
            <w:sz w:val="22"/>
            <w:szCs w:val="22"/>
            <w:lang w:eastAsia="en-AU"/>
            <w14:ligatures w14:val="standardContextual"/>
          </w:rPr>
          <w:tab/>
        </w:r>
        <w:r w:rsidRPr="00E25976">
          <w:t>Migrants, refugees and asylum seekers</w:t>
        </w:r>
        <w:r>
          <w:tab/>
        </w:r>
        <w:r>
          <w:fldChar w:fldCharType="begin"/>
        </w:r>
        <w:r>
          <w:instrText xml:space="preserve"> PAGEREF _Toc162126216 \h </w:instrText>
        </w:r>
        <w:r>
          <w:fldChar w:fldCharType="separate"/>
        </w:r>
        <w:r w:rsidR="00E02B3D">
          <w:t>86</w:t>
        </w:r>
        <w:r>
          <w:fldChar w:fldCharType="end"/>
        </w:r>
      </w:hyperlink>
    </w:p>
    <w:p w14:paraId="7898734E" w14:textId="4A4F060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17" w:history="1">
        <w:r w:rsidRPr="00E25976">
          <w:t>1.10</w:t>
        </w:r>
        <w:r>
          <w:rPr>
            <w:rFonts w:asciiTheme="minorHAnsi" w:eastAsiaTheme="minorEastAsia" w:hAnsiTheme="minorHAnsi" w:cstheme="minorBidi"/>
            <w:kern w:val="2"/>
            <w:sz w:val="22"/>
            <w:szCs w:val="22"/>
            <w:lang w:eastAsia="en-AU"/>
            <w14:ligatures w14:val="standardContextual"/>
          </w:rPr>
          <w:tab/>
        </w:r>
        <w:r w:rsidRPr="00E25976">
          <w:t>Homeless people</w:t>
        </w:r>
        <w:r>
          <w:tab/>
        </w:r>
        <w:r>
          <w:fldChar w:fldCharType="begin"/>
        </w:r>
        <w:r>
          <w:instrText xml:space="preserve"> PAGEREF _Toc162126217 \h </w:instrText>
        </w:r>
        <w:r>
          <w:fldChar w:fldCharType="separate"/>
        </w:r>
        <w:r w:rsidR="00E02B3D">
          <w:t>87</w:t>
        </w:r>
        <w:r>
          <w:fldChar w:fldCharType="end"/>
        </w:r>
      </w:hyperlink>
    </w:p>
    <w:p w14:paraId="0B8C645C" w14:textId="23ED8A08"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18" w:history="1">
        <w:r w:rsidRPr="00E25976">
          <w:t>1.11</w:t>
        </w:r>
        <w:r>
          <w:rPr>
            <w:rFonts w:asciiTheme="minorHAnsi" w:eastAsiaTheme="minorEastAsia" w:hAnsiTheme="minorHAnsi" w:cstheme="minorBidi"/>
            <w:kern w:val="2"/>
            <w:sz w:val="22"/>
            <w:szCs w:val="22"/>
            <w:lang w:eastAsia="en-AU"/>
            <w14:ligatures w14:val="standardContextual"/>
          </w:rPr>
          <w:tab/>
        </w:r>
        <w:r w:rsidRPr="00E25976">
          <w:t>Housing and accommodation</w:t>
        </w:r>
        <w:r>
          <w:tab/>
        </w:r>
        <w:r>
          <w:fldChar w:fldCharType="begin"/>
        </w:r>
        <w:r>
          <w:instrText xml:space="preserve"> PAGEREF _Toc162126218 \h </w:instrText>
        </w:r>
        <w:r>
          <w:fldChar w:fldCharType="separate"/>
        </w:r>
        <w:r w:rsidR="00E02B3D">
          <w:t>87</w:t>
        </w:r>
        <w:r>
          <w:fldChar w:fldCharType="end"/>
        </w:r>
      </w:hyperlink>
    </w:p>
    <w:p w14:paraId="23F2DBFD" w14:textId="1D7400E9"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19" w:history="1">
        <w:r w:rsidRPr="00E25976">
          <w:t>1.12</w:t>
        </w:r>
        <w:r>
          <w:rPr>
            <w:rFonts w:asciiTheme="minorHAnsi" w:eastAsiaTheme="minorEastAsia" w:hAnsiTheme="minorHAnsi" w:cstheme="minorBidi"/>
            <w:kern w:val="2"/>
            <w:sz w:val="22"/>
            <w:szCs w:val="22"/>
            <w:lang w:eastAsia="en-AU"/>
            <w14:ligatures w14:val="standardContextual"/>
          </w:rPr>
          <w:tab/>
        </w:r>
        <w:r w:rsidRPr="00E25976">
          <w:t>Justice facilities</w:t>
        </w:r>
        <w:r>
          <w:tab/>
        </w:r>
        <w:r>
          <w:fldChar w:fldCharType="begin"/>
        </w:r>
        <w:r>
          <w:instrText xml:space="preserve"> PAGEREF _Toc162126219 \h </w:instrText>
        </w:r>
        <w:r>
          <w:fldChar w:fldCharType="separate"/>
        </w:r>
        <w:r w:rsidR="00E02B3D">
          <w:t>88</w:t>
        </w:r>
        <w:r>
          <w:fldChar w:fldCharType="end"/>
        </w:r>
      </w:hyperlink>
    </w:p>
    <w:p w14:paraId="36EE4616" w14:textId="7D1AA8FC"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20" w:history="1">
        <w:r w:rsidRPr="00E25976">
          <w:t>1.13</w:t>
        </w:r>
        <w:r>
          <w:rPr>
            <w:rFonts w:asciiTheme="minorHAnsi" w:eastAsiaTheme="minorEastAsia" w:hAnsiTheme="minorHAnsi" w:cstheme="minorBidi"/>
            <w:kern w:val="2"/>
            <w:sz w:val="22"/>
            <w:szCs w:val="22"/>
            <w:lang w:eastAsia="en-AU"/>
            <w14:ligatures w14:val="standardContextual"/>
          </w:rPr>
          <w:tab/>
        </w:r>
        <w:r w:rsidRPr="00E25976">
          <w:t>Prevention of crime</w:t>
        </w:r>
        <w:r>
          <w:tab/>
        </w:r>
        <w:r>
          <w:fldChar w:fldCharType="begin"/>
        </w:r>
        <w:r>
          <w:instrText xml:space="preserve"> PAGEREF _Toc162126220 \h </w:instrText>
        </w:r>
        <w:r>
          <w:fldChar w:fldCharType="separate"/>
        </w:r>
        <w:r w:rsidR="00E02B3D">
          <w:t>88</w:t>
        </w:r>
        <w:r>
          <w:fldChar w:fldCharType="end"/>
        </w:r>
      </w:hyperlink>
    </w:p>
    <w:p w14:paraId="6E039747" w14:textId="5F002A4D"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21" w:history="1">
        <w:r w:rsidRPr="00E25976">
          <w:t>1.14</w:t>
        </w:r>
        <w:r>
          <w:rPr>
            <w:rFonts w:asciiTheme="minorHAnsi" w:eastAsiaTheme="minorEastAsia" w:hAnsiTheme="minorHAnsi" w:cstheme="minorBidi"/>
            <w:kern w:val="2"/>
            <w:sz w:val="22"/>
            <w:szCs w:val="22"/>
            <w:lang w:eastAsia="en-AU"/>
            <w14:ligatures w14:val="standardContextual"/>
          </w:rPr>
          <w:tab/>
        </w:r>
        <w:r w:rsidRPr="00E25976">
          <w:t>Victims of crime</w:t>
        </w:r>
        <w:r>
          <w:tab/>
        </w:r>
        <w:r>
          <w:fldChar w:fldCharType="begin"/>
        </w:r>
        <w:r>
          <w:instrText xml:space="preserve"> PAGEREF _Toc162126221 \h </w:instrText>
        </w:r>
        <w:r>
          <w:fldChar w:fldCharType="separate"/>
        </w:r>
        <w:r w:rsidR="00E02B3D">
          <w:t>89</w:t>
        </w:r>
        <w:r>
          <w:fldChar w:fldCharType="end"/>
        </w:r>
      </w:hyperlink>
    </w:p>
    <w:p w14:paraId="1ACF5E1B" w14:textId="70BEA95C"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22" w:history="1">
        <w:r w:rsidRPr="00E25976">
          <w:t>1.15</w:t>
        </w:r>
        <w:r>
          <w:rPr>
            <w:rFonts w:asciiTheme="minorHAnsi" w:eastAsiaTheme="minorEastAsia" w:hAnsiTheme="minorHAnsi" w:cstheme="minorBidi"/>
            <w:kern w:val="2"/>
            <w:sz w:val="22"/>
            <w:szCs w:val="22"/>
            <w:lang w:eastAsia="en-AU"/>
            <w14:ligatures w14:val="standardContextual"/>
          </w:rPr>
          <w:tab/>
        </w:r>
        <w:r w:rsidRPr="00E25976">
          <w:t>Services for addictions</w:t>
        </w:r>
        <w:r>
          <w:tab/>
        </w:r>
        <w:r>
          <w:fldChar w:fldCharType="begin"/>
        </w:r>
        <w:r>
          <w:instrText xml:space="preserve"> PAGEREF _Toc162126222 \h </w:instrText>
        </w:r>
        <w:r>
          <w:fldChar w:fldCharType="separate"/>
        </w:r>
        <w:r w:rsidR="00E02B3D">
          <w:t>89</w:t>
        </w:r>
        <w:r>
          <w:fldChar w:fldCharType="end"/>
        </w:r>
      </w:hyperlink>
    </w:p>
    <w:p w14:paraId="2059E716" w14:textId="6EED38C0"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23" w:history="1">
        <w:r w:rsidRPr="00E25976">
          <w:t>1.16</w:t>
        </w:r>
        <w:r>
          <w:rPr>
            <w:rFonts w:asciiTheme="minorHAnsi" w:eastAsiaTheme="minorEastAsia" w:hAnsiTheme="minorHAnsi" w:cstheme="minorBidi"/>
            <w:kern w:val="2"/>
            <w:sz w:val="22"/>
            <w:szCs w:val="22"/>
            <w:lang w:eastAsia="en-AU"/>
            <w14:ligatures w14:val="standardContextual"/>
          </w:rPr>
          <w:tab/>
        </w:r>
        <w:r w:rsidRPr="00E25976">
          <w:t>Community services</w:t>
        </w:r>
        <w:r>
          <w:tab/>
        </w:r>
        <w:r>
          <w:fldChar w:fldCharType="begin"/>
        </w:r>
        <w:r>
          <w:instrText xml:space="preserve"> PAGEREF _Toc162126223 \h </w:instrText>
        </w:r>
        <w:r>
          <w:fldChar w:fldCharType="separate"/>
        </w:r>
        <w:r w:rsidR="00E02B3D">
          <w:t>90</w:t>
        </w:r>
        <w:r>
          <w:fldChar w:fldCharType="end"/>
        </w:r>
      </w:hyperlink>
    </w:p>
    <w:p w14:paraId="3402F017" w14:textId="6492A0EF"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24" w:history="1">
        <w:r w:rsidRPr="00E25976">
          <w:t>1.17</w:t>
        </w:r>
        <w:r>
          <w:rPr>
            <w:rFonts w:asciiTheme="minorHAnsi" w:eastAsiaTheme="minorEastAsia" w:hAnsiTheme="minorHAnsi" w:cstheme="minorBidi"/>
            <w:kern w:val="2"/>
            <w:sz w:val="22"/>
            <w:szCs w:val="22"/>
            <w:lang w:eastAsia="en-AU"/>
            <w14:ligatures w14:val="standardContextual"/>
          </w:rPr>
          <w:tab/>
        </w:r>
        <w:r w:rsidRPr="00E25976">
          <w:t>Disability services</w:t>
        </w:r>
        <w:r>
          <w:tab/>
        </w:r>
        <w:r>
          <w:fldChar w:fldCharType="begin"/>
        </w:r>
        <w:r>
          <w:instrText xml:space="preserve"> PAGEREF _Toc162126224 \h </w:instrText>
        </w:r>
        <w:r>
          <w:fldChar w:fldCharType="separate"/>
        </w:r>
        <w:r w:rsidR="00E02B3D">
          <w:t>90</w:t>
        </w:r>
        <w:r>
          <w:fldChar w:fldCharType="end"/>
        </w:r>
      </w:hyperlink>
    </w:p>
    <w:p w14:paraId="6FC16590" w14:textId="19AF986D"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25" w:history="1">
        <w:r w:rsidRPr="00E25976">
          <w:t>1.18</w:t>
        </w:r>
        <w:r>
          <w:rPr>
            <w:rFonts w:asciiTheme="minorHAnsi" w:eastAsiaTheme="minorEastAsia" w:hAnsiTheme="minorHAnsi" w:cstheme="minorBidi"/>
            <w:kern w:val="2"/>
            <w:sz w:val="22"/>
            <w:szCs w:val="22"/>
            <w:lang w:eastAsia="en-AU"/>
            <w14:ligatures w14:val="standardContextual"/>
          </w:rPr>
          <w:tab/>
        </w:r>
        <w:r w:rsidRPr="00E25976">
          <w:t>Respite care services</w:t>
        </w:r>
        <w:r>
          <w:tab/>
        </w:r>
        <w:r>
          <w:fldChar w:fldCharType="begin"/>
        </w:r>
        <w:r>
          <w:instrText xml:space="preserve"> PAGEREF _Toc162126225 \h </w:instrText>
        </w:r>
        <w:r>
          <w:fldChar w:fldCharType="separate"/>
        </w:r>
        <w:r w:rsidR="00E02B3D">
          <w:t>91</w:t>
        </w:r>
        <w:r>
          <w:fldChar w:fldCharType="end"/>
        </w:r>
      </w:hyperlink>
    </w:p>
    <w:p w14:paraId="696242E4" w14:textId="19134D0C"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26" w:history="1">
        <w:r w:rsidRPr="00E25976">
          <w:t>1.19</w:t>
        </w:r>
        <w:r>
          <w:rPr>
            <w:rFonts w:asciiTheme="minorHAnsi" w:eastAsiaTheme="minorEastAsia" w:hAnsiTheme="minorHAnsi" w:cstheme="minorBidi"/>
            <w:kern w:val="2"/>
            <w:sz w:val="22"/>
            <w:szCs w:val="22"/>
            <w:lang w:eastAsia="en-AU"/>
            <w14:ligatures w14:val="standardContextual"/>
          </w:rPr>
          <w:tab/>
        </w:r>
        <w:r w:rsidRPr="00E25976">
          <w:t>Emergency services personnel</w:t>
        </w:r>
        <w:r>
          <w:tab/>
        </w:r>
        <w:r>
          <w:fldChar w:fldCharType="begin"/>
        </w:r>
        <w:r>
          <w:instrText xml:space="preserve"> PAGEREF _Toc162126226 \h </w:instrText>
        </w:r>
        <w:r>
          <w:fldChar w:fldCharType="separate"/>
        </w:r>
        <w:r w:rsidR="00E02B3D">
          <w:t>91</w:t>
        </w:r>
        <w:r>
          <w:fldChar w:fldCharType="end"/>
        </w:r>
      </w:hyperlink>
    </w:p>
    <w:p w14:paraId="79AD0F26" w14:textId="3C77AB7C" w:rsidR="003636D5" w:rsidRDefault="00C771D3">
      <w:pPr>
        <w:pStyle w:val="TOC7"/>
        <w:rPr>
          <w:rFonts w:asciiTheme="minorHAnsi" w:eastAsiaTheme="minorEastAsia" w:hAnsiTheme="minorHAnsi" w:cstheme="minorBidi"/>
          <w:b w:val="0"/>
          <w:kern w:val="2"/>
          <w:sz w:val="22"/>
          <w:szCs w:val="22"/>
          <w:lang w:eastAsia="en-AU"/>
          <w14:ligatures w14:val="standardContextual"/>
        </w:rPr>
      </w:pPr>
      <w:hyperlink w:anchor="_Toc162126227" w:history="1">
        <w:r w:rsidR="003636D5" w:rsidRPr="00E25976">
          <w:t>Part 1.3</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Other activities or services for vulnerable people</w:t>
        </w:r>
        <w:r w:rsidR="003636D5">
          <w:tab/>
        </w:r>
        <w:r w:rsidR="003636D5" w:rsidRPr="003636D5">
          <w:rPr>
            <w:b w:val="0"/>
          </w:rPr>
          <w:fldChar w:fldCharType="begin"/>
        </w:r>
        <w:r w:rsidR="003636D5" w:rsidRPr="003636D5">
          <w:rPr>
            <w:b w:val="0"/>
          </w:rPr>
          <w:instrText xml:space="preserve"> PAGEREF _Toc162126227 \h </w:instrText>
        </w:r>
        <w:r w:rsidR="003636D5" w:rsidRPr="003636D5">
          <w:rPr>
            <w:b w:val="0"/>
          </w:rPr>
        </w:r>
        <w:r w:rsidR="003636D5" w:rsidRPr="003636D5">
          <w:rPr>
            <w:b w:val="0"/>
          </w:rPr>
          <w:fldChar w:fldCharType="separate"/>
        </w:r>
        <w:r w:rsidR="00E02B3D">
          <w:rPr>
            <w:b w:val="0"/>
          </w:rPr>
          <w:t>92</w:t>
        </w:r>
        <w:r w:rsidR="003636D5" w:rsidRPr="003636D5">
          <w:rPr>
            <w:b w:val="0"/>
          </w:rPr>
          <w:fldChar w:fldCharType="end"/>
        </w:r>
      </w:hyperlink>
    </w:p>
    <w:p w14:paraId="7F2B1B56" w14:textId="544C605A"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28" w:history="1">
        <w:r w:rsidRPr="00E25976">
          <w:t>1.20</w:t>
        </w:r>
        <w:r>
          <w:rPr>
            <w:rFonts w:asciiTheme="minorHAnsi" w:eastAsiaTheme="minorEastAsia" w:hAnsiTheme="minorHAnsi" w:cstheme="minorBidi"/>
            <w:kern w:val="2"/>
            <w:sz w:val="22"/>
            <w:szCs w:val="22"/>
            <w:lang w:eastAsia="en-AU"/>
            <w14:ligatures w14:val="standardContextual"/>
          </w:rPr>
          <w:tab/>
        </w:r>
        <w:r w:rsidRPr="00E25976">
          <w:t>Transport</w:t>
        </w:r>
        <w:r>
          <w:tab/>
        </w:r>
        <w:r>
          <w:fldChar w:fldCharType="begin"/>
        </w:r>
        <w:r>
          <w:instrText xml:space="preserve"> PAGEREF _Toc162126228 \h </w:instrText>
        </w:r>
        <w:r>
          <w:fldChar w:fldCharType="separate"/>
        </w:r>
        <w:r w:rsidR="00E02B3D">
          <w:t>92</w:t>
        </w:r>
        <w:r>
          <w:fldChar w:fldCharType="end"/>
        </w:r>
      </w:hyperlink>
    </w:p>
    <w:p w14:paraId="33C4C03B" w14:textId="3DD18C2F"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29" w:history="1">
        <w:r w:rsidRPr="00E25976">
          <w:t>1.21</w:t>
        </w:r>
        <w:r>
          <w:rPr>
            <w:rFonts w:asciiTheme="minorHAnsi" w:eastAsiaTheme="minorEastAsia" w:hAnsiTheme="minorHAnsi" w:cstheme="minorBidi"/>
            <w:kern w:val="2"/>
            <w:sz w:val="22"/>
            <w:szCs w:val="22"/>
            <w:lang w:eastAsia="en-AU"/>
            <w14:ligatures w14:val="standardContextual"/>
          </w:rPr>
          <w:tab/>
        </w:r>
        <w:r w:rsidRPr="00E25976">
          <w:t>Coaching and tuition</w:t>
        </w:r>
        <w:r>
          <w:tab/>
        </w:r>
        <w:r>
          <w:fldChar w:fldCharType="begin"/>
        </w:r>
        <w:r>
          <w:instrText xml:space="preserve"> PAGEREF _Toc162126229 \h </w:instrText>
        </w:r>
        <w:r>
          <w:fldChar w:fldCharType="separate"/>
        </w:r>
        <w:r w:rsidR="00E02B3D">
          <w:t>93</w:t>
        </w:r>
        <w:r>
          <w:fldChar w:fldCharType="end"/>
        </w:r>
      </w:hyperlink>
    </w:p>
    <w:p w14:paraId="1E0F795E" w14:textId="2DB945A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30" w:history="1">
        <w:r w:rsidRPr="00E25976">
          <w:t>1.22</w:t>
        </w:r>
        <w:r>
          <w:rPr>
            <w:rFonts w:asciiTheme="minorHAnsi" w:eastAsiaTheme="minorEastAsia" w:hAnsiTheme="minorHAnsi" w:cstheme="minorBidi"/>
            <w:kern w:val="2"/>
            <w:sz w:val="22"/>
            <w:szCs w:val="22"/>
            <w:lang w:eastAsia="en-AU"/>
            <w14:ligatures w14:val="standardContextual"/>
          </w:rPr>
          <w:tab/>
        </w:r>
        <w:r w:rsidRPr="00E25976">
          <w:t>Vocational and educational training</w:t>
        </w:r>
        <w:r>
          <w:tab/>
        </w:r>
        <w:r>
          <w:fldChar w:fldCharType="begin"/>
        </w:r>
        <w:r>
          <w:instrText xml:space="preserve"> PAGEREF _Toc162126230 \h </w:instrText>
        </w:r>
        <w:r>
          <w:fldChar w:fldCharType="separate"/>
        </w:r>
        <w:r w:rsidR="00E02B3D">
          <w:t>94</w:t>
        </w:r>
        <w:r>
          <w:fldChar w:fldCharType="end"/>
        </w:r>
      </w:hyperlink>
    </w:p>
    <w:p w14:paraId="52AFCE22" w14:textId="6AC6738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31" w:history="1">
        <w:r w:rsidRPr="00E25976">
          <w:t>1.23</w:t>
        </w:r>
        <w:r>
          <w:rPr>
            <w:rFonts w:asciiTheme="minorHAnsi" w:eastAsiaTheme="minorEastAsia" w:hAnsiTheme="minorHAnsi" w:cstheme="minorBidi"/>
            <w:kern w:val="2"/>
            <w:sz w:val="22"/>
            <w:szCs w:val="22"/>
            <w:lang w:eastAsia="en-AU"/>
            <w14:ligatures w14:val="standardContextual"/>
          </w:rPr>
          <w:tab/>
        </w:r>
        <w:r w:rsidRPr="00E25976">
          <w:t>Religious organisations</w:t>
        </w:r>
        <w:r>
          <w:tab/>
        </w:r>
        <w:r>
          <w:fldChar w:fldCharType="begin"/>
        </w:r>
        <w:r>
          <w:instrText xml:space="preserve"> PAGEREF _Toc162126231 \h </w:instrText>
        </w:r>
        <w:r>
          <w:fldChar w:fldCharType="separate"/>
        </w:r>
        <w:r w:rsidR="00E02B3D">
          <w:t>94</w:t>
        </w:r>
        <w:r>
          <w:fldChar w:fldCharType="end"/>
        </w:r>
      </w:hyperlink>
    </w:p>
    <w:p w14:paraId="3D83D707" w14:textId="2FBF9A85"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32" w:history="1">
        <w:r w:rsidRPr="00E25976">
          <w:t>1.24</w:t>
        </w:r>
        <w:r>
          <w:rPr>
            <w:rFonts w:asciiTheme="minorHAnsi" w:eastAsiaTheme="minorEastAsia" w:hAnsiTheme="minorHAnsi" w:cstheme="minorBidi"/>
            <w:kern w:val="2"/>
            <w:sz w:val="22"/>
            <w:szCs w:val="22"/>
            <w:lang w:eastAsia="en-AU"/>
            <w14:ligatures w14:val="standardContextual"/>
          </w:rPr>
          <w:tab/>
        </w:r>
        <w:r w:rsidRPr="00E25976">
          <w:t>Clubs, associations and movements</w:t>
        </w:r>
        <w:r>
          <w:tab/>
        </w:r>
        <w:r>
          <w:fldChar w:fldCharType="begin"/>
        </w:r>
        <w:r>
          <w:instrText xml:space="preserve"> PAGEREF _Toc162126232 \h </w:instrText>
        </w:r>
        <w:r>
          <w:fldChar w:fldCharType="separate"/>
        </w:r>
        <w:r w:rsidR="00E02B3D">
          <w:t>95</w:t>
        </w:r>
        <w:r>
          <w:fldChar w:fldCharType="end"/>
        </w:r>
      </w:hyperlink>
    </w:p>
    <w:p w14:paraId="05DCF7DF" w14:textId="7B4B43A6" w:rsidR="003636D5" w:rsidRDefault="00C771D3">
      <w:pPr>
        <w:pStyle w:val="TOC6"/>
        <w:rPr>
          <w:rFonts w:asciiTheme="minorHAnsi" w:eastAsiaTheme="minorEastAsia" w:hAnsiTheme="minorHAnsi" w:cstheme="minorBidi"/>
          <w:b w:val="0"/>
          <w:kern w:val="2"/>
          <w:sz w:val="22"/>
          <w:szCs w:val="22"/>
          <w:lang w:eastAsia="en-AU"/>
          <w14:ligatures w14:val="standardContextual"/>
        </w:rPr>
      </w:pPr>
      <w:hyperlink w:anchor="_Toc162126233" w:history="1">
        <w:r w:rsidR="003636D5" w:rsidRPr="00E25976">
          <w:t>Schedule 2</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Reviewable decisions</w:t>
        </w:r>
        <w:r w:rsidR="003636D5">
          <w:tab/>
        </w:r>
        <w:r w:rsidR="003636D5" w:rsidRPr="003636D5">
          <w:rPr>
            <w:b w:val="0"/>
            <w:sz w:val="20"/>
          </w:rPr>
          <w:fldChar w:fldCharType="begin"/>
        </w:r>
        <w:r w:rsidR="003636D5" w:rsidRPr="003636D5">
          <w:rPr>
            <w:b w:val="0"/>
            <w:sz w:val="20"/>
          </w:rPr>
          <w:instrText xml:space="preserve"> PAGEREF _Toc162126233 \h </w:instrText>
        </w:r>
        <w:r w:rsidR="003636D5" w:rsidRPr="003636D5">
          <w:rPr>
            <w:b w:val="0"/>
            <w:sz w:val="20"/>
          </w:rPr>
        </w:r>
        <w:r w:rsidR="003636D5" w:rsidRPr="003636D5">
          <w:rPr>
            <w:b w:val="0"/>
            <w:sz w:val="20"/>
          </w:rPr>
          <w:fldChar w:fldCharType="separate"/>
        </w:r>
        <w:r w:rsidR="00E02B3D">
          <w:rPr>
            <w:b w:val="0"/>
            <w:sz w:val="20"/>
          </w:rPr>
          <w:t>96</w:t>
        </w:r>
        <w:r w:rsidR="003636D5" w:rsidRPr="003636D5">
          <w:rPr>
            <w:b w:val="0"/>
            <w:sz w:val="20"/>
          </w:rPr>
          <w:fldChar w:fldCharType="end"/>
        </w:r>
      </w:hyperlink>
    </w:p>
    <w:p w14:paraId="091DCEB4" w14:textId="76B2C493" w:rsidR="003636D5" w:rsidRDefault="00C771D3">
      <w:pPr>
        <w:pStyle w:val="TOC6"/>
        <w:rPr>
          <w:rFonts w:asciiTheme="minorHAnsi" w:eastAsiaTheme="minorEastAsia" w:hAnsiTheme="minorHAnsi" w:cstheme="minorBidi"/>
          <w:b w:val="0"/>
          <w:kern w:val="2"/>
          <w:sz w:val="22"/>
          <w:szCs w:val="22"/>
          <w:lang w:eastAsia="en-AU"/>
          <w14:ligatures w14:val="standardContextual"/>
        </w:rPr>
      </w:pPr>
      <w:hyperlink w:anchor="_Toc162126234" w:history="1">
        <w:r w:rsidR="003636D5" w:rsidRPr="00E25976">
          <w:t>Schedule 3</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Disqualifying offences</w:t>
        </w:r>
        <w:r w:rsidR="003636D5">
          <w:tab/>
        </w:r>
        <w:r w:rsidR="003636D5" w:rsidRPr="003636D5">
          <w:rPr>
            <w:b w:val="0"/>
            <w:sz w:val="20"/>
          </w:rPr>
          <w:fldChar w:fldCharType="begin"/>
        </w:r>
        <w:r w:rsidR="003636D5" w:rsidRPr="003636D5">
          <w:rPr>
            <w:b w:val="0"/>
            <w:sz w:val="20"/>
          </w:rPr>
          <w:instrText xml:space="preserve"> PAGEREF _Toc162126234 \h </w:instrText>
        </w:r>
        <w:r w:rsidR="003636D5" w:rsidRPr="003636D5">
          <w:rPr>
            <w:b w:val="0"/>
            <w:sz w:val="20"/>
          </w:rPr>
        </w:r>
        <w:r w:rsidR="003636D5" w:rsidRPr="003636D5">
          <w:rPr>
            <w:b w:val="0"/>
            <w:sz w:val="20"/>
          </w:rPr>
          <w:fldChar w:fldCharType="separate"/>
        </w:r>
        <w:r w:rsidR="00E02B3D">
          <w:rPr>
            <w:b w:val="0"/>
            <w:sz w:val="20"/>
          </w:rPr>
          <w:t>97</w:t>
        </w:r>
        <w:r w:rsidR="003636D5" w:rsidRPr="003636D5">
          <w:rPr>
            <w:b w:val="0"/>
            <w:sz w:val="20"/>
          </w:rPr>
          <w:fldChar w:fldCharType="end"/>
        </w:r>
      </w:hyperlink>
    </w:p>
    <w:p w14:paraId="578F74B4" w14:textId="76898950" w:rsidR="003636D5" w:rsidRDefault="00C771D3">
      <w:pPr>
        <w:pStyle w:val="TOC7"/>
        <w:rPr>
          <w:rFonts w:asciiTheme="minorHAnsi" w:eastAsiaTheme="minorEastAsia" w:hAnsiTheme="minorHAnsi" w:cstheme="minorBidi"/>
          <w:b w:val="0"/>
          <w:kern w:val="2"/>
          <w:sz w:val="22"/>
          <w:szCs w:val="22"/>
          <w:lang w:eastAsia="en-AU"/>
          <w14:ligatures w14:val="standardContextual"/>
        </w:rPr>
      </w:pPr>
      <w:hyperlink w:anchor="_Toc162126235" w:history="1">
        <w:r w:rsidR="003636D5" w:rsidRPr="00E25976">
          <w:t>Part 3.1</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Definitions</w:t>
        </w:r>
        <w:r w:rsidR="003636D5">
          <w:tab/>
        </w:r>
        <w:r w:rsidR="003636D5" w:rsidRPr="003636D5">
          <w:rPr>
            <w:b w:val="0"/>
          </w:rPr>
          <w:fldChar w:fldCharType="begin"/>
        </w:r>
        <w:r w:rsidR="003636D5" w:rsidRPr="003636D5">
          <w:rPr>
            <w:b w:val="0"/>
          </w:rPr>
          <w:instrText xml:space="preserve"> PAGEREF _Toc162126235 \h </w:instrText>
        </w:r>
        <w:r w:rsidR="003636D5" w:rsidRPr="003636D5">
          <w:rPr>
            <w:b w:val="0"/>
          </w:rPr>
        </w:r>
        <w:r w:rsidR="003636D5" w:rsidRPr="003636D5">
          <w:rPr>
            <w:b w:val="0"/>
          </w:rPr>
          <w:fldChar w:fldCharType="separate"/>
        </w:r>
        <w:r w:rsidR="00E02B3D">
          <w:rPr>
            <w:b w:val="0"/>
          </w:rPr>
          <w:t>97</w:t>
        </w:r>
        <w:r w:rsidR="003636D5" w:rsidRPr="003636D5">
          <w:rPr>
            <w:b w:val="0"/>
          </w:rPr>
          <w:fldChar w:fldCharType="end"/>
        </w:r>
      </w:hyperlink>
    </w:p>
    <w:p w14:paraId="357D08C4" w14:textId="0902BE96"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36" w:history="1">
        <w:r w:rsidRPr="00E25976">
          <w:t>3.1</w:t>
        </w:r>
        <w:r>
          <w:rPr>
            <w:rFonts w:asciiTheme="minorHAnsi" w:eastAsiaTheme="minorEastAsia" w:hAnsiTheme="minorHAnsi" w:cstheme="minorBidi"/>
            <w:kern w:val="2"/>
            <w:sz w:val="22"/>
            <w:szCs w:val="22"/>
            <w:lang w:eastAsia="en-AU"/>
            <w14:ligatures w14:val="standardContextual"/>
          </w:rPr>
          <w:tab/>
        </w:r>
        <w:r w:rsidRPr="00E25976">
          <w:t>Definitions—sch 3</w:t>
        </w:r>
        <w:r>
          <w:tab/>
        </w:r>
        <w:r>
          <w:fldChar w:fldCharType="begin"/>
        </w:r>
        <w:r>
          <w:instrText xml:space="preserve"> PAGEREF _Toc162126236 \h </w:instrText>
        </w:r>
        <w:r>
          <w:fldChar w:fldCharType="separate"/>
        </w:r>
        <w:r w:rsidR="00E02B3D">
          <w:t>97</w:t>
        </w:r>
        <w:r>
          <w:fldChar w:fldCharType="end"/>
        </w:r>
      </w:hyperlink>
    </w:p>
    <w:p w14:paraId="18C605D9" w14:textId="720E1614" w:rsidR="003636D5" w:rsidRDefault="00C771D3">
      <w:pPr>
        <w:pStyle w:val="TOC7"/>
        <w:rPr>
          <w:rFonts w:asciiTheme="minorHAnsi" w:eastAsiaTheme="minorEastAsia" w:hAnsiTheme="minorHAnsi" w:cstheme="minorBidi"/>
          <w:b w:val="0"/>
          <w:kern w:val="2"/>
          <w:sz w:val="22"/>
          <w:szCs w:val="22"/>
          <w:lang w:eastAsia="en-AU"/>
          <w14:ligatures w14:val="standardContextual"/>
        </w:rPr>
      </w:pPr>
      <w:hyperlink w:anchor="_Toc162126237" w:history="1">
        <w:r w:rsidR="003636D5" w:rsidRPr="00E25976">
          <w:t>Part 3.2</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Class A disqualifying offences</w:t>
        </w:r>
        <w:r w:rsidR="003636D5">
          <w:tab/>
        </w:r>
        <w:r w:rsidR="003636D5" w:rsidRPr="003636D5">
          <w:rPr>
            <w:b w:val="0"/>
          </w:rPr>
          <w:fldChar w:fldCharType="begin"/>
        </w:r>
        <w:r w:rsidR="003636D5" w:rsidRPr="003636D5">
          <w:rPr>
            <w:b w:val="0"/>
          </w:rPr>
          <w:instrText xml:space="preserve"> PAGEREF _Toc162126237 \h </w:instrText>
        </w:r>
        <w:r w:rsidR="003636D5" w:rsidRPr="003636D5">
          <w:rPr>
            <w:b w:val="0"/>
          </w:rPr>
        </w:r>
        <w:r w:rsidR="003636D5" w:rsidRPr="003636D5">
          <w:rPr>
            <w:b w:val="0"/>
          </w:rPr>
          <w:fldChar w:fldCharType="separate"/>
        </w:r>
        <w:r w:rsidR="00E02B3D">
          <w:rPr>
            <w:b w:val="0"/>
          </w:rPr>
          <w:t>98</w:t>
        </w:r>
        <w:r w:rsidR="003636D5" w:rsidRPr="003636D5">
          <w:rPr>
            <w:b w:val="0"/>
          </w:rPr>
          <w:fldChar w:fldCharType="end"/>
        </w:r>
      </w:hyperlink>
    </w:p>
    <w:p w14:paraId="7FDB039C" w14:textId="49D49654" w:rsidR="003636D5" w:rsidRDefault="00C771D3">
      <w:pPr>
        <w:pStyle w:val="TOC7"/>
        <w:rPr>
          <w:rFonts w:asciiTheme="minorHAnsi" w:eastAsiaTheme="minorEastAsia" w:hAnsiTheme="minorHAnsi" w:cstheme="minorBidi"/>
          <w:b w:val="0"/>
          <w:kern w:val="2"/>
          <w:sz w:val="22"/>
          <w:szCs w:val="22"/>
          <w:lang w:eastAsia="en-AU"/>
          <w14:ligatures w14:val="standardContextual"/>
        </w:rPr>
      </w:pPr>
      <w:hyperlink w:anchor="_Toc162126238" w:history="1">
        <w:r w:rsidR="003636D5" w:rsidRPr="00E25976">
          <w:t>Part 3.3</w:t>
        </w:r>
        <w:r w:rsidR="003636D5">
          <w:rPr>
            <w:rFonts w:asciiTheme="minorHAnsi" w:eastAsiaTheme="minorEastAsia" w:hAnsiTheme="minorHAnsi" w:cstheme="minorBidi"/>
            <w:b w:val="0"/>
            <w:kern w:val="2"/>
            <w:sz w:val="22"/>
            <w:szCs w:val="22"/>
            <w:lang w:eastAsia="en-AU"/>
            <w14:ligatures w14:val="standardContextual"/>
          </w:rPr>
          <w:tab/>
        </w:r>
        <w:r w:rsidR="003636D5" w:rsidRPr="00E25976">
          <w:t>Class B disqualifying offences</w:t>
        </w:r>
        <w:r w:rsidR="003636D5">
          <w:tab/>
        </w:r>
        <w:r w:rsidR="003636D5" w:rsidRPr="003636D5">
          <w:rPr>
            <w:b w:val="0"/>
          </w:rPr>
          <w:fldChar w:fldCharType="begin"/>
        </w:r>
        <w:r w:rsidR="003636D5" w:rsidRPr="003636D5">
          <w:rPr>
            <w:b w:val="0"/>
          </w:rPr>
          <w:instrText xml:space="preserve"> PAGEREF _Toc162126238 \h </w:instrText>
        </w:r>
        <w:r w:rsidR="003636D5" w:rsidRPr="003636D5">
          <w:rPr>
            <w:b w:val="0"/>
          </w:rPr>
        </w:r>
        <w:r w:rsidR="003636D5" w:rsidRPr="003636D5">
          <w:rPr>
            <w:b w:val="0"/>
          </w:rPr>
          <w:fldChar w:fldCharType="separate"/>
        </w:r>
        <w:r w:rsidR="00E02B3D">
          <w:rPr>
            <w:b w:val="0"/>
          </w:rPr>
          <w:t>110</w:t>
        </w:r>
        <w:r w:rsidR="003636D5" w:rsidRPr="003636D5">
          <w:rPr>
            <w:b w:val="0"/>
          </w:rPr>
          <w:fldChar w:fldCharType="end"/>
        </w:r>
      </w:hyperlink>
    </w:p>
    <w:p w14:paraId="10267734" w14:textId="0BCD81D5" w:rsidR="003636D5" w:rsidRDefault="00C771D3">
      <w:pPr>
        <w:pStyle w:val="TOC6"/>
        <w:rPr>
          <w:rFonts w:asciiTheme="minorHAnsi" w:eastAsiaTheme="minorEastAsia" w:hAnsiTheme="minorHAnsi" w:cstheme="minorBidi"/>
          <w:b w:val="0"/>
          <w:kern w:val="2"/>
          <w:sz w:val="22"/>
          <w:szCs w:val="22"/>
          <w:lang w:eastAsia="en-AU"/>
          <w14:ligatures w14:val="standardContextual"/>
        </w:rPr>
      </w:pPr>
      <w:hyperlink w:anchor="_Toc162126239" w:history="1">
        <w:r w:rsidR="003636D5" w:rsidRPr="00E25976">
          <w:t>Dictionary</w:t>
        </w:r>
        <w:r w:rsidR="003636D5">
          <w:tab/>
        </w:r>
        <w:r w:rsidR="003636D5">
          <w:tab/>
        </w:r>
        <w:r w:rsidR="003636D5" w:rsidRPr="003636D5">
          <w:rPr>
            <w:b w:val="0"/>
            <w:sz w:val="20"/>
          </w:rPr>
          <w:fldChar w:fldCharType="begin"/>
        </w:r>
        <w:r w:rsidR="003636D5" w:rsidRPr="003636D5">
          <w:rPr>
            <w:b w:val="0"/>
            <w:sz w:val="20"/>
          </w:rPr>
          <w:instrText xml:space="preserve"> PAGEREF _Toc162126239 \h </w:instrText>
        </w:r>
        <w:r w:rsidR="003636D5" w:rsidRPr="003636D5">
          <w:rPr>
            <w:b w:val="0"/>
            <w:sz w:val="20"/>
          </w:rPr>
        </w:r>
        <w:r w:rsidR="003636D5" w:rsidRPr="003636D5">
          <w:rPr>
            <w:b w:val="0"/>
            <w:sz w:val="20"/>
          </w:rPr>
          <w:fldChar w:fldCharType="separate"/>
        </w:r>
        <w:r w:rsidR="00E02B3D">
          <w:rPr>
            <w:b w:val="0"/>
            <w:sz w:val="20"/>
          </w:rPr>
          <w:t>124</w:t>
        </w:r>
        <w:r w:rsidR="003636D5" w:rsidRPr="003636D5">
          <w:rPr>
            <w:b w:val="0"/>
            <w:sz w:val="20"/>
          </w:rPr>
          <w:fldChar w:fldCharType="end"/>
        </w:r>
      </w:hyperlink>
    </w:p>
    <w:p w14:paraId="2EB7BF5D" w14:textId="2EBDB390" w:rsidR="003636D5" w:rsidRDefault="00C771D3" w:rsidP="003636D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2126240" w:history="1">
        <w:r w:rsidR="003636D5">
          <w:t>Endnotes</w:t>
        </w:r>
        <w:r w:rsidR="003636D5" w:rsidRPr="003636D5">
          <w:rPr>
            <w:vanish/>
          </w:rPr>
          <w:tab/>
        </w:r>
        <w:r w:rsidR="003636D5">
          <w:rPr>
            <w:vanish/>
          </w:rPr>
          <w:tab/>
        </w:r>
        <w:r w:rsidR="003636D5" w:rsidRPr="003636D5">
          <w:rPr>
            <w:b w:val="0"/>
            <w:vanish/>
          </w:rPr>
          <w:fldChar w:fldCharType="begin"/>
        </w:r>
        <w:r w:rsidR="003636D5" w:rsidRPr="003636D5">
          <w:rPr>
            <w:b w:val="0"/>
            <w:vanish/>
          </w:rPr>
          <w:instrText xml:space="preserve"> PAGEREF _Toc162126240 \h </w:instrText>
        </w:r>
        <w:r w:rsidR="003636D5" w:rsidRPr="003636D5">
          <w:rPr>
            <w:b w:val="0"/>
            <w:vanish/>
          </w:rPr>
        </w:r>
        <w:r w:rsidR="003636D5" w:rsidRPr="003636D5">
          <w:rPr>
            <w:b w:val="0"/>
            <w:vanish/>
          </w:rPr>
          <w:fldChar w:fldCharType="separate"/>
        </w:r>
        <w:r w:rsidR="00E02B3D">
          <w:rPr>
            <w:b w:val="0"/>
            <w:vanish/>
          </w:rPr>
          <w:t>129</w:t>
        </w:r>
        <w:r w:rsidR="003636D5" w:rsidRPr="003636D5">
          <w:rPr>
            <w:b w:val="0"/>
            <w:vanish/>
          </w:rPr>
          <w:fldChar w:fldCharType="end"/>
        </w:r>
      </w:hyperlink>
    </w:p>
    <w:p w14:paraId="5A351279" w14:textId="730C71EE"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41" w:history="1">
        <w:r w:rsidRPr="00E25976">
          <w:t>1</w:t>
        </w:r>
        <w:r>
          <w:rPr>
            <w:rFonts w:asciiTheme="minorHAnsi" w:eastAsiaTheme="minorEastAsia" w:hAnsiTheme="minorHAnsi" w:cstheme="minorBidi"/>
            <w:kern w:val="2"/>
            <w:sz w:val="22"/>
            <w:szCs w:val="22"/>
            <w:lang w:eastAsia="en-AU"/>
            <w14:ligatures w14:val="standardContextual"/>
          </w:rPr>
          <w:tab/>
        </w:r>
        <w:r w:rsidRPr="00E25976">
          <w:t>About the endnotes</w:t>
        </w:r>
        <w:r>
          <w:tab/>
        </w:r>
        <w:r>
          <w:fldChar w:fldCharType="begin"/>
        </w:r>
        <w:r>
          <w:instrText xml:space="preserve"> PAGEREF _Toc162126241 \h </w:instrText>
        </w:r>
        <w:r>
          <w:fldChar w:fldCharType="separate"/>
        </w:r>
        <w:r w:rsidR="00E02B3D">
          <w:t>129</w:t>
        </w:r>
        <w:r>
          <w:fldChar w:fldCharType="end"/>
        </w:r>
      </w:hyperlink>
    </w:p>
    <w:p w14:paraId="411294EF" w14:textId="1115F51B"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42" w:history="1">
        <w:r w:rsidRPr="00E25976">
          <w:t>2</w:t>
        </w:r>
        <w:r>
          <w:rPr>
            <w:rFonts w:asciiTheme="minorHAnsi" w:eastAsiaTheme="minorEastAsia" w:hAnsiTheme="minorHAnsi" w:cstheme="minorBidi"/>
            <w:kern w:val="2"/>
            <w:sz w:val="22"/>
            <w:szCs w:val="22"/>
            <w:lang w:eastAsia="en-AU"/>
            <w14:ligatures w14:val="standardContextual"/>
          </w:rPr>
          <w:tab/>
        </w:r>
        <w:r w:rsidRPr="00E25976">
          <w:t>Abbreviation key</w:t>
        </w:r>
        <w:r>
          <w:tab/>
        </w:r>
        <w:r>
          <w:fldChar w:fldCharType="begin"/>
        </w:r>
        <w:r>
          <w:instrText xml:space="preserve"> PAGEREF _Toc162126242 \h </w:instrText>
        </w:r>
        <w:r>
          <w:fldChar w:fldCharType="separate"/>
        </w:r>
        <w:r w:rsidR="00E02B3D">
          <w:t>129</w:t>
        </w:r>
        <w:r>
          <w:fldChar w:fldCharType="end"/>
        </w:r>
      </w:hyperlink>
    </w:p>
    <w:p w14:paraId="00E85AA9" w14:textId="6FFCCD1E"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43" w:history="1">
        <w:r w:rsidRPr="00E25976">
          <w:t>3</w:t>
        </w:r>
        <w:r>
          <w:rPr>
            <w:rFonts w:asciiTheme="minorHAnsi" w:eastAsiaTheme="minorEastAsia" w:hAnsiTheme="minorHAnsi" w:cstheme="minorBidi"/>
            <w:kern w:val="2"/>
            <w:sz w:val="22"/>
            <w:szCs w:val="22"/>
            <w:lang w:eastAsia="en-AU"/>
            <w14:ligatures w14:val="standardContextual"/>
          </w:rPr>
          <w:tab/>
        </w:r>
        <w:r w:rsidRPr="00E25976">
          <w:t>Legislation history</w:t>
        </w:r>
        <w:r>
          <w:tab/>
        </w:r>
        <w:r>
          <w:fldChar w:fldCharType="begin"/>
        </w:r>
        <w:r>
          <w:instrText xml:space="preserve"> PAGEREF _Toc162126243 \h </w:instrText>
        </w:r>
        <w:r>
          <w:fldChar w:fldCharType="separate"/>
        </w:r>
        <w:r w:rsidR="00E02B3D">
          <w:t>130</w:t>
        </w:r>
        <w:r>
          <w:fldChar w:fldCharType="end"/>
        </w:r>
      </w:hyperlink>
    </w:p>
    <w:p w14:paraId="6CEAC3F5" w14:textId="15FB2265"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44" w:history="1">
        <w:r w:rsidRPr="00E25976">
          <w:t>4</w:t>
        </w:r>
        <w:r>
          <w:rPr>
            <w:rFonts w:asciiTheme="minorHAnsi" w:eastAsiaTheme="minorEastAsia" w:hAnsiTheme="minorHAnsi" w:cstheme="minorBidi"/>
            <w:kern w:val="2"/>
            <w:sz w:val="22"/>
            <w:szCs w:val="22"/>
            <w:lang w:eastAsia="en-AU"/>
            <w14:ligatures w14:val="standardContextual"/>
          </w:rPr>
          <w:tab/>
        </w:r>
        <w:r w:rsidRPr="00E25976">
          <w:t>Amendment history</w:t>
        </w:r>
        <w:r>
          <w:tab/>
        </w:r>
        <w:r>
          <w:fldChar w:fldCharType="begin"/>
        </w:r>
        <w:r>
          <w:instrText xml:space="preserve"> PAGEREF _Toc162126244 \h </w:instrText>
        </w:r>
        <w:r>
          <w:fldChar w:fldCharType="separate"/>
        </w:r>
        <w:r w:rsidR="00E02B3D">
          <w:t>134</w:t>
        </w:r>
        <w:r>
          <w:fldChar w:fldCharType="end"/>
        </w:r>
      </w:hyperlink>
    </w:p>
    <w:p w14:paraId="056C818C" w14:textId="05E05588" w:rsidR="003636D5" w:rsidRDefault="003636D5">
      <w:pPr>
        <w:pStyle w:val="TOC5"/>
        <w:rPr>
          <w:rFonts w:asciiTheme="minorHAnsi" w:eastAsiaTheme="minorEastAsia" w:hAnsiTheme="minorHAnsi" w:cstheme="minorBidi"/>
          <w:kern w:val="2"/>
          <w:sz w:val="22"/>
          <w:szCs w:val="22"/>
          <w:lang w:eastAsia="en-AU"/>
          <w14:ligatures w14:val="standardContextual"/>
        </w:rPr>
      </w:pPr>
      <w:r>
        <w:tab/>
      </w:r>
      <w:hyperlink w:anchor="_Toc162126245" w:history="1">
        <w:r w:rsidRPr="00E25976">
          <w:t>5</w:t>
        </w:r>
        <w:r>
          <w:rPr>
            <w:rFonts w:asciiTheme="minorHAnsi" w:eastAsiaTheme="minorEastAsia" w:hAnsiTheme="minorHAnsi" w:cstheme="minorBidi"/>
            <w:kern w:val="2"/>
            <w:sz w:val="22"/>
            <w:szCs w:val="22"/>
            <w:lang w:eastAsia="en-AU"/>
            <w14:ligatures w14:val="standardContextual"/>
          </w:rPr>
          <w:tab/>
        </w:r>
        <w:r w:rsidRPr="00E25976">
          <w:t>Earlier republications</w:t>
        </w:r>
        <w:r>
          <w:tab/>
        </w:r>
        <w:r>
          <w:fldChar w:fldCharType="begin"/>
        </w:r>
        <w:r>
          <w:instrText xml:space="preserve"> PAGEREF _Toc162126245 \h </w:instrText>
        </w:r>
        <w:r>
          <w:fldChar w:fldCharType="separate"/>
        </w:r>
        <w:r w:rsidR="00E02B3D">
          <w:t>142</w:t>
        </w:r>
        <w:r>
          <w:fldChar w:fldCharType="end"/>
        </w:r>
      </w:hyperlink>
    </w:p>
    <w:p w14:paraId="42A96E8C" w14:textId="2EB29A52" w:rsidR="008740B4" w:rsidRDefault="003636D5"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C159BF6" w14:textId="77777777" w:rsidR="008740B4" w:rsidRDefault="008740B4" w:rsidP="008740B4">
      <w:pPr>
        <w:jc w:val="center"/>
      </w:pPr>
      <w:r>
        <w:rPr>
          <w:noProof/>
          <w:lang w:eastAsia="en-AU"/>
        </w:rPr>
        <w:lastRenderedPageBreak/>
        <w:drawing>
          <wp:inline distT="0" distB="0" distL="0" distR="0" wp14:anchorId="450AAC88" wp14:editId="4589AD9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0D2F6A" w14:textId="77777777" w:rsidR="008740B4" w:rsidRDefault="008740B4" w:rsidP="008740B4">
      <w:pPr>
        <w:jc w:val="center"/>
        <w:rPr>
          <w:rFonts w:ascii="Arial" w:hAnsi="Arial"/>
        </w:rPr>
      </w:pPr>
      <w:r>
        <w:rPr>
          <w:rFonts w:ascii="Arial" w:hAnsi="Arial"/>
        </w:rPr>
        <w:t>Australian Capital Territory</w:t>
      </w:r>
    </w:p>
    <w:p w14:paraId="68E0E9DF" w14:textId="05B76AF1" w:rsidR="008740B4" w:rsidRDefault="00552FEB" w:rsidP="008740B4">
      <w:pPr>
        <w:pStyle w:val="Billname"/>
      </w:pPr>
      <w:bookmarkStart w:id="6" w:name="Citation"/>
      <w:r>
        <w:t>Working with Vulnerable People (Background Checking) Act 2011</w:t>
      </w:r>
      <w:bookmarkEnd w:id="6"/>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EA30E6" w:rsidRDefault="00E73407" w:rsidP="00E73407">
      <w:pPr>
        <w:pStyle w:val="AH2Part"/>
      </w:pPr>
      <w:bookmarkStart w:id="7" w:name="_Toc162126102"/>
      <w:r w:rsidRPr="00EA30E6">
        <w:rPr>
          <w:rStyle w:val="CharPartNo"/>
        </w:rPr>
        <w:lastRenderedPageBreak/>
        <w:t>Part 1</w:t>
      </w:r>
      <w:r w:rsidRPr="004B2189">
        <w:tab/>
      </w:r>
      <w:r w:rsidR="003E338F" w:rsidRPr="00EA30E6">
        <w:rPr>
          <w:rStyle w:val="CharPartText"/>
        </w:rPr>
        <w:t>Preliminary</w:t>
      </w:r>
      <w:bookmarkEnd w:id="7"/>
    </w:p>
    <w:p w14:paraId="56ABC887" w14:textId="77777777" w:rsidR="00BA0F43" w:rsidRPr="004B2189" w:rsidRDefault="00E73407" w:rsidP="00E73407">
      <w:pPr>
        <w:pStyle w:val="AH5Sec"/>
      </w:pPr>
      <w:bookmarkStart w:id="8" w:name="_Toc162126103"/>
      <w:r w:rsidRPr="00EA30E6">
        <w:rPr>
          <w:rStyle w:val="CharSectNo"/>
        </w:rPr>
        <w:t>1</w:t>
      </w:r>
      <w:r w:rsidRPr="004B2189">
        <w:tab/>
      </w:r>
      <w:r w:rsidR="00BA0F43" w:rsidRPr="004B2189">
        <w:t>Name of Act</w:t>
      </w:r>
      <w:bookmarkEnd w:id="8"/>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9" w:name="_Toc162126104"/>
      <w:r w:rsidRPr="00EA30E6">
        <w:rPr>
          <w:rStyle w:val="CharSectNo"/>
        </w:rPr>
        <w:t>4</w:t>
      </w:r>
      <w:r w:rsidRPr="004B2189">
        <w:tab/>
      </w:r>
      <w:r w:rsidR="00BA0F43" w:rsidRPr="004B2189">
        <w:t>Dictionary</w:t>
      </w:r>
      <w:bookmarkEnd w:id="9"/>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070305C9"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4B183A40"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0" w:name="_Toc162126105"/>
      <w:r w:rsidRPr="00EA30E6">
        <w:rPr>
          <w:rStyle w:val="CharSectNo"/>
        </w:rPr>
        <w:t>5</w:t>
      </w:r>
      <w:r w:rsidRPr="004B2189">
        <w:tab/>
      </w:r>
      <w:r w:rsidR="00BA0F43" w:rsidRPr="004B2189">
        <w:t>Notes</w:t>
      </w:r>
      <w:bookmarkEnd w:id="10"/>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64DAC647"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1" w:name="_Toc162126106"/>
      <w:r w:rsidRPr="00EA30E6">
        <w:rPr>
          <w:rStyle w:val="CharSectNo"/>
        </w:rPr>
        <w:lastRenderedPageBreak/>
        <w:t>6</w:t>
      </w:r>
      <w:r w:rsidRPr="004B2189">
        <w:tab/>
      </w:r>
      <w:r w:rsidR="00BA0F43" w:rsidRPr="004B2189">
        <w:t>Offences against Act—application of Criminal Code etc</w:t>
      </w:r>
      <w:bookmarkEnd w:id="11"/>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5F1D6147"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2FDAC8A4"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2" w:name="_Toc162126107"/>
      <w:r w:rsidRPr="00EA30E6">
        <w:rPr>
          <w:rStyle w:val="CharSectNo"/>
        </w:rPr>
        <w:t>6A</w:t>
      </w:r>
      <w:r w:rsidRPr="0002533E">
        <w:tab/>
        <w:t>Best interests of vulnerable people paramount consideration</w:t>
      </w:r>
      <w:bookmarkEnd w:id="12"/>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EA30E6" w:rsidRDefault="00E73407" w:rsidP="00E73407">
      <w:pPr>
        <w:pStyle w:val="AH2Part"/>
      </w:pPr>
      <w:bookmarkStart w:id="13" w:name="_Toc162126108"/>
      <w:r w:rsidRPr="00EA30E6">
        <w:rPr>
          <w:rStyle w:val="CharPartNo"/>
        </w:rPr>
        <w:lastRenderedPageBreak/>
        <w:t>Part 2</w:t>
      </w:r>
      <w:r w:rsidRPr="004B2189">
        <w:tab/>
      </w:r>
      <w:r w:rsidR="00466B16" w:rsidRPr="00EA30E6">
        <w:rPr>
          <w:rStyle w:val="CharPartText"/>
        </w:rPr>
        <w:t>Important concepts</w:t>
      </w:r>
      <w:bookmarkEnd w:id="13"/>
    </w:p>
    <w:p w14:paraId="0E046CB3" w14:textId="77777777" w:rsidR="007B5AD8" w:rsidRPr="00FB4595" w:rsidRDefault="00E73407" w:rsidP="00E73407">
      <w:pPr>
        <w:pStyle w:val="AH5Sec"/>
        <w:rPr>
          <w:rStyle w:val="charItals"/>
        </w:rPr>
      </w:pPr>
      <w:bookmarkStart w:id="14" w:name="_Toc162126109"/>
      <w:r w:rsidRPr="00EA30E6">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4"/>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5" w:name="_Toc162126110"/>
      <w:r w:rsidRPr="00EA30E6">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5"/>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17A7CCC" w14:textId="556C85E3"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14:paraId="3790CBA0" w14:textId="77777777" w:rsidR="003951FE" w:rsidRPr="0036731D" w:rsidRDefault="003951FE" w:rsidP="003951FE">
      <w:pPr>
        <w:pStyle w:val="AH5Sec"/>
      </w:pPr>
      <w:bookmarkStart w:id="16" w:name="_Toc162126111"/>
      <w:r w:rsidRPr="00EA30E6">
        <w:rPr>
          <w:rStyle w:val="CharSectNo"/>
        </w:rPr>
        <w:t>8A</w:t>
      </w:r>
      <w:r w:rsidRPr="0036731D">
        <w:tab/>
        <w:t xml:space="preserve">What is an </w:t>
      </w:r>
      <w:r w:rsidRPr="0036731D">
        <w:rPr>
          <w:rStyle w:val="charItals"/>
        </w:rPr>
        <w:t>NDIS activity</w:t>
      </w:r>
      <w:r w:rsidRPr="0036731D">
        <w:t>?</w:t>
      </w:r>
      <w:bookmarkEnd w:id="16"/>
    </w:p>
    <w:p w14:paraId="48E08BD8" w14:textId="77777777" w:rsidR="003951FE" w:rsidRPr="0036731D" w:rsidRDefault="003951FE" w:rsidP="003951FE">
      <w:pPr>
        <w:pStyle w:val="Amainreturn"/>
        <w:keepNext/>
      </w:pPr>
      <w:r w:rsidRPr="0036731D">
        <w:t>In this Act:</w:t>
      </w:r>
    </w:p>
    <w:p w14:paraId="6961CBB0" w14:textId="5ED6EE35"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4"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7" w:name="_Toc162126112"/>
      <w:r w:rsidRPr="00EA30E6">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7"/>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lastRenderedPageBreak/>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18" w:name="_Toc162126113"/>
      <w:r w:rsidRPr="00EA30E6">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8"/>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429814F4"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5"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19" w:name="_Toc162126114"/>
      <w:r w:rsidRPr="00EA30E6">
        <w:rPr>
          <w:rStyle w:val="CharSectNo"/>
        </w:rPr>
        <w:t>11</w:t>
      </w:r>
      <w:r w:rsidRPr="0036731D">
        <w:tab/>
        <w:t xml:space="preserve">Who is an </w:t>
      </w:r>
      <w:r w:rsidRPr="0036731D">
        <w:rPr>
          <w:rStyle w:val="charItals"/>
        </w:rPr>
        <w:t>employer</w:t>
      </w:r>
      <w:r w:rsidRPr="0036731D">
        <w:t>?</w:t>
      </w:r>
      <w:bookmarkEnd w:id="19"/>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4E847026"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6"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0" w:name="_Toc162126115"/>
      <w:r w:rsidRPr="00EA30E6">
        <w:rPr>
          <w:rStyle w:val="CharSectNo"/>
        </w:rPr>
        <w:t>11A</w:t>
      </w:r>
      <w:r w:rsidRPr="0002533E">
        <w:rPr>
          <w:lang w:eastAsia="en-AU"/>
        </w:rPr>
        <w:tab/>
        <w:t xml:space="preserve">Meaning of </w:t>
      </w:r>
      <w:r w:rsidRPr="0002533E">
        <w:rPr>
          <w:rStyle w:val="charItals"/>
        </w:rPr>
        <w:t>relevant offence</w:t>
      </w:r>
      <w:bookmarkEnd w:id="20"/>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2D38C5BD"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7" w:tooltip="A2001-14" w:history="1">
        <w:r w:rsidRPr="0002533E">
          <w:rPr>
            <w:rStyle w:val="charCitHyperlinkAbbrev"/>
          </w:rPr>
          <w:t>Legislation Act</w:t>
        </w:r>
      </w:hyperlink>
      <w:r w:rsidRPr="0002533E">
        <w:rPr>
          <w:lang w:eastAsia="en-AU"/>
        </w:rPr>
        <w:t>, s 189).</w:t>
      </w:r>
    </w:p>
    <w:p w14:paraId="5CCA5A0A" w14:textId="77777777" w:rsidR="006C603E" w:rsidRPr="00D35C63" w:rsidRDefault="006C603E" w:rsidP="006C603E">
      <w:pPr>
        <w:pStyle w:val="AH5Sec"/>
      </w:pPr>
      <w:bookmarkStart w:id="21" w:name="_Toc162126116"/>
      <w:r w:rsidRPr="00EA30E6">
        <w:rPr>
          <w:rStyle w:val="CharSectNo"/>
        </w:rPr>
        <w:lastRenderedPageBreak/>
        <w:t>11B</w:t>
      </w:r>
      <w:r w:rsidRPr="00D35C63">
        <w:rPr>
          <w:color w:val="000000"/>
        </w:rPr>
        <w:tab/>
        <w:t xml:space="preserve">Meaning of </w:t>
      </w:r>
      <w:r w:rsidRPr="00D35C63">
        <w:rPr>
          <w:rStyle w:val="charItals"/>
          <w:color w:val="000000"/>
        </w:rPr>
        <w:t>disqualifying offence</w:t>
      </w:r>
      <w:r w:rsidRPr="00D35C63">
        <w:rPr>
          <w:color w:val="000000"/>
        </w:rPr>
        <w:t xml:space="preserve"> etc</w:t>
      </w:r>
      <w:bookmarkEnd w:id="21"/>
    </w:p>
    <w:p w14:paraId="59ED2266" w14:textId="77777777" w:rsidR="006C603E" w:rsidRPr="00D35C63" w:rsidRDefault="006C603E" w:rsidP="006C603E">
      <w:pPr>
        <w:pStyle w:val="Amain"/>
      </w:pPr>
      <w:r w:rsidRPr="00D35C63">
        <w:rPr>
          <w:color w:val="000000"/>
        </w:rPr>
        <w:tab/>
        <w:t>(1)</w:t>
      </w:r>
      <w:r w:rsidRPr="00D35C63">
        <w:rPr>
          <w:color w:val="000000"/>
        </w:rPr>
        <w:tab/>
        <w:t>In this Act:</w:t>
      </w:r>
    </w:p>
    <w:p w14:paraId="794D8B0D" w14:textId="77777777" w:rsidR="006C603E" w:rsidRPr="00D35C63" w:rsidRDefault="006C603E" w:rsidP="006C603E">
      <w:pPr>
        <w:pStyle w:val="aDef"/>
        <w:rPr>
          <w:color w:val="000000"/>
          <w:sz w:val="16"/>
          <w:szCs w:val="16"/>
        </w:rPr>
      </w:pPr>
      <w:r w:rsidRPr="00D35C63">
        <w:rPr>
          <w:rStyle w:val="charBoldItals"/>
          <w:color w:val="000000"/>
        </w:rPr>
        <w:t>class A disqualifying offence</w:t>
      </w:r>
      <w:r w:rsidRPr="00D35C63">
        <w:rPr>
          <w:color w:val="000000"/>
        </w:rPr>
        <w:t xml:space="preserve"> means an offence against—</w:t>
      </w:r>
    </w:p>
    <w:p w14:paraId="2EDC766C"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 part 3.2, column 2, if any condition mentioned in column 4 for the offence is</w:t>
      </w:r>
      <w:r w:rsidRPr="00D35C63">
        <w:rPr>
          <w:rFonts w:ascii="Arial" w:hAnsi="Arial" w:cs="Arial"/>
          <w:color w:val="000000"/>
          <w:sz w:val="16"/>
          <w:szCs w:val="16"/>
        </w:rPr>
        <w:t xml:space="preserve"> </w:t>
      </w:r>
      <w:r w:rsidRPr="00D35C63">
        <w:rPr>
          <w:color w:val="000000"/>
        </w:rPr>
        <w:t>met; or</w:t>
      </w:r>
    </w:p>
    <w:p w14:paraId="5AB7DB15" w14:textId="77777777" w:rsidR="006C603E" w:rsidRPr="00D35C63" w:rsidRDefault="006C603E" w:rsidP="006C603E">
      <w:pPr>
        <w:pStyle w:val="aDefpara"/>
      </w:pPr>
      <w:r w:rsidRPr="00D35C63">
        <w:tab/>
        <w:t>(b)</w:t>
      </w:r>
      <w:r w:rsidRPr="00D35C63">
        <w:tab/>
        <w:t>a provision of a law declared to be a class A disqualifying offence, if any condition declared for the offence is</w:t>
      </w:r>
      <w:r w:rsidRPr="00D35C63">
        <w:rPr>
          <w:rFonts w:ascii="Arial" w:hAnsi="Arial" w:cs="Arial"/>
          <w:sz w:val="16"/>
          <w:szCs w:val="16"/>
        </w:rPr>
        <w:t xml:space="preserve"> </w:t>
      </w:r>
      <w:r w:rsidRPr="00D35C63">
        <w:t>met.</w:t>
      </w:r>
    </w:p>
    <w:p w14:paraId="5A5CAA44" w14:textId="77777777" w:rsidR="006C603E" w:rsidRPr="00D35C63" w:rsidRDefault="006C603E" w:rsidP="006C603E">
      <w:pPr>
        <w:pStyle w:val="aDef"/>
        <w:rPr>
          <w:color w:val="000000"/>
        </w:rPr>
      </w:pPr>
      <w:r w:rsidRPr="00D35C63">
        <w:rPr>
          <w:rStyle w:val="charBoldItals"/>
          <w:color w:val="000000"/>
        </w:rPr>
        <w:t>class B disqualifying offence</w:t>
      </w:r>
      <w:r w:rsidRPr="00D35C63">
        <w:rPr>
          <w:color w:val="000000"/>
        </w:rPr>
        <w:t xml:space="preserve"> means an offence against—</w:t>
      </w:r>
    </w:p>
    <w:p w14:paraId="2FFCD349"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w:t>
      </w:r>
      <w:r w:rsidRPr="00D35C63">
        <w:rPr>
          <w:rFonts w:ascii="Arial" w:hAnsi="Arial" w:cs="Arial"/>
          <w:color w:val="000000"/>
          <w:sz w:val="16"/>
          <w:szCs w:val="16"/>
        </w:rPr>
        <w:t xml:space="preserve"> </w:t>
      </w:r>
      <w:r w:rsidRPr="00D35C63">
        <w:rPr>
          <w:color w:val="000000"/>
        </w:rPr>
        <w:t>part 3.3, column 2, if any condition mentioned in column 4 for the offence is met; or</w:t>
      </w:r>
    </w:p>
    <w:p w14:paraId="11427688" w14:textId="77777777" w:rsidR="006C603E" w:rsidRPr="00D35C63" w:rsidRDefault="006C603E" w:rsidP="006C603E">
      <w:pPr>
        <w:pStyle w:val="aDefpara"/>
      </w:pPr>
      <w:r w:rsidRPr="00D35C63">
        <w:tab/>
        <w:t>(b)</w:t>
      </w:r>
      <w:r w:rsidRPr="00D35C63">
        <w:tab/>
        <w:t>a provision of a law declared to be a class B disqualifying offence, if any condition declared for the offence is met.</w:t>
      </w:r>
    </w:p>
    <w:p w14:paraId="3DC9FF2C" w14:textId="77777777" w:rsidR="006C603E" w:rsidRPr="00D35C63" w:rsidRDefault="006C603E" w:rsidP="006C603E">
      <w:pPr>
        <w:pStyle w:val="aDef"/>
        <w:rPr>
          <w:color w:val="000000"/>
        </w:rPr>
      </w:pPr>
      <w:r w:rsidRPr="00D35C63">
        <w:rPr>
          <w:rStyle w:val="charBoldItals"/>
          <w:color w:val="000000"/>
        </w:rPr>
        <w:t>disqualifying offence</w:t>
      </w:r>
      <w:r w:rsidRPr="00D35C63">
        <w:rPr>
          <w:color w:val="000000"/>
        </w:rPr>
        <w:t xml:space="preserve"> means a class A disqualifying offence or a class B disqualifying offence.</w:t>
      </w:r>
    </w:p>
    <w:p w14:paraId="094F0491" w14:textId="77777777" w:rsidR="006C603E" w:rsidRPr="00D35C63" w:rsidRDefault="006C603E" w:rsidP="006C603E">
      <w:pPr>
        <w:pStyle w:val="Amain"/>
      </w:pPr>
      <w:r w:rsidRPr="00D35C63">
        <w:rPr>
          <w:color w:val="000000"/>
        </w:rPr>
        <w:tab/>
        <w:t>(2)</w:t>
      </w:r>
      <w:r w:rsidRPr="00D35C63">
        <w:rPr>
          <w:color w:val="000000"/>
        </w:rPr>
        <w:tab/>
        <w:t>The Minister may declare—</w:t>
      </w:r>
    </w:p>
    <w:p w14:paraId="376EF064" w14:textId="77777777" w:rsidR="006C603E" w:rsidRPr="00D35C63" w:rsidRDefault="006C603E" w:rsidP="006C603E">
      <w:pPr>
        <w:pStyle w:val="Apara"/>
        <w:rPr>
          <w:lang w:eastAsia="en-AU"/>
        </w:rPr>
      </w:pPr>
      <w:r w:rsidRPr="00D35C63">
        <w:rPr>
          <w:color w:val="000000"/>
        </w:rPr>
        <w:tab/>
      </w:r>
      <w:r w:rsidRPr="00D35C63">
        <w:rPr>
          <w:color w:val="000000"/>
          <w:lang w:eastAsia="en-AU"/>
        </w:rPr>
        <w:t>(a)</w:t>
      </w:r>
      <w:r w:rsidRPr="00D35C63">
        <w:rPr>
          <w:color w:val="000000"/>
          <w:lang w:eastAsia="en-AU"/>
        </w:rPr>
        <w:tab/>
        <w:t xml:space="preserve">either of the following to be a </w:t>
      </w:r>
      <w:r w:rsidRPr="00D35C63">
        <w:rPr>
          <w:color w:val="000000"/>
        </w:rPr>
        <w:t>class A disqualifying offence or a class B</w:t>
      </w:r>
      <w:r w:rsidRPr="00D35C63">
        <w:rPr>
          <w:color w:val="000000"/>
          <w:lang w:eastAsia="en-AU"/>
        </w:rPr>
        <w:t xml:space="preserve"> disqualifying offence:</w:t>
      </w:r>
    </w:p>
    <w:p w14:paraId="3608EB45" w14:textId="77777777" w:rsidR="006C603E" w:rsidRPr="00D35C63" w:rsidRDefault="006C603E" w:rsidP="006C603E">
      <w:pPr>
        <w:pStyle w:val="Asubpara"/>
        <w:rPr>
          <w:lang w:eastAsia="en-AU"/>
        </w:rPr>
      </w:pPr>
      <w:r w:rsidRPr="00D35C63">
        <w:rPr>
          <w:color w:val="000000"/>
          <w:lang w:eastAsia="en-AU"/>
        </w:rPr>
        <w:tab/>
        <w:t>(i)</w:t>
      </w:r>
      <w:r w:rsidRPr="00D35C63">
        <w:rPr>
          <w:color w:val="000000"/>
          <w:lang w:eastAsia="en-AU"/>
        </w:rPr>
        <w:tab/>
        <w:t xml:space="preserve">a provision of a law of </w:t>
      </w:r>
      <w:r w:rsidRPr="00E642A5">
        <w:t>the Commonwealth, another State or a foreign country</w:t>
      </w:r>
      <w:r w:rsidRPr="00D35C63">
        <w:rPr>
          <w:color w:val="000000"/>
          <w:lang w:eastAsia="en-AU"/>
        </w:rPr>
        <w:t xml:space="preserve"> that corresponds, or substantially corresponds, to a provision of a law mentioned in—</w:t>
      </w:r>
    </w:p>
    <w:p w14:paraId="0F367FB9" w14:textId="77777777" w:rsidR="006C603E" w:rsidRPr="00D35C63" w:rsidRDefault="006C603E" w:rsidP="006C603E">
      <w:pPr>
        <w:pStyle w:val="Asubsubpara"/>
        <w:rPr>
          <w:lang w:eastAsia="en-AU"/>
        </w:rPr>
      </w:pPr>
      <w:r w:rsidRPr="00D35C63">
        <w:rPr>
          <w:color w:val="000000"/>
          <w:lang w:eastAsia="en-AU"/>
        </w:rPr>
        <w:tab/>
        <w:t>(A)</w:t>
      </w:r>
      <w:r w:rsidRPr="00D35C63">
        <w:rPr>
          <w:color w:val="000000"/>
          <w:lang w:eastAsia="en-AU"/>
        </w:rPr>
        <w:tab/>
        <w:t>for a class A disqualifying offence—</w:t>
      </w:r>
      <w:r w:rsidRPr="00D35C63">
        <w:rPr>
          <w:color w:val="000000"/>
        </w:rPr>
        <w:t>schedule 3, part 3.2, column 2</w:t>
      </w:r>
      <w:r w:rsidRPr="00D35C63">
        <w:rPr>
          <w:color w:val="000000"/>
          <w:lang w:eastAsia="en-AU"/>
        </w:rPr>
        <w:t>; and</w:t>
      </w:r>
    </w:p>
    <w:p w14:paraId="38CEA4E3" w14:textId="77777777" w:rsidR="006C603E" w:rsidRPr="00D35C63" w:rsidRDefault="006C603E" w:rsidP="006C603E">
      <w:pPr>
        <w:pStyle w:val="Asubsubpara"/>
        <w:rPr>
          <w:lang w:eastAsia="en-AU"/>
        </w:rPr>
      </w:pPr>
      <w:r w:rsidRPr="00D35C63">
        <w:rPr>
          <w:lang w:eastAsia="en-AU"/>
        </w:rPr>
        <w:tab/>
        <w:t>(B)</w:t>
      </w:r>
      <w:r w:rsidRPr="00D35C63">
        <w:rPr>
          <w:lang w:eastAsia="en-AU"/>
        </w:rPr>
        <w:tab/>
        <w:t>for a class B disqualifying offence—</w:t>
      </w:r>
      <w:r w:rsidRPr="00D35C63">
        <w:t>schedule 3,</w:t>
      </w:r>
      <w:r w:rsidRPr="00D35C63">
        <w:rPr>
          <w:rFonts w:ascii="Arial" w:hAnsi="Arial" w:cs="Arial"/>
          <w:sz w:val="16"/>
          <w:szCs w:val="16"/>
        </w:rPr>
        <w:t xml:space="preserve"> </w:t>
      </w:r>
      <w:r w:rsidRPr="00D35C63">
        <w:t>part 3.3, column 2;</w:t>
      </w:r>
    </w:p>
    <w:p w14:paraId="6A9879A5" w14:textId="772E5C62"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rStyle w:val="charBoldItals"/>
          <w:color w:val="000000"/>
        </w:rPr>
        <w:t>State</w:t>
      </w:r>
      <w:r w:rsidRPr="00D35C63">
        <w:rPr>
          <w:color w:val="000000"/>
        </w:rPr>
        <w:t xml:space="preserve"> includes the Northern Territory (see </w:t>
      </w:r>
      <w:hyperlink r:id="rId38" w:tooltip="A2001-14" w:history="1">
        <w:r w:rsidRPr="000B2F97">
          <w:rPr>
            <w:rStyle w:val="charCitHyperlinkAbbrev"/>
          </w:rPr>
          <w:t>Legislation Act</w:t>
        </w:r>
      </w:hyperlink>
      <w:r w:rsidRPr="00D35C63">
        <w:rPr>
          <w:color w:val="000000"/>
        </w:rPr>
        <w:t>, dict, pt 1).</w:t>
      </w:r>
    </w:p>
    <w:p w14:paraId="767F9F55" w14:textId="77777777" w:rsidR="006C603E" w:rsidRPr="00D35C63" w:rsidRDefault="006C603E" w:rsidP="006C603E">
      <w:pPr>
        <w:pStyle w:val="Asubpara"/>
        <w:rPr>
          <w:lang w:eastAsia="en-AU"/>
        </w:rPr>
      </w:pPr>
      <w:r w:rsidRPr="00D35C63">
        <w:rPr>
          <w:color w:val="000000"/>
          <w:lang w:eastAsia="en-AU"/>
        </w:rPr>
        <w:lastRenderedPageBreak/>
        <w:tab/>
        <w:t>(ii)</w:t>
      </w:r>
      <w:r w:rsidRPr="00D35C63">
        <w:rPr>
          <w:color w:val="000000"/>
          <w:lang w:eastAsia="en-AU"/>
        </w:rPr>
        <w:tab/>
        <w:t>a provision of a law that has been omitted, or omitted and remade with changes; and</w:t>
      </w:r>
    </w:p>
    <w:p w14:paraId="19106B67" w14:textId="7ED49E9E"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color w:val="000000"/>
        </w:rPr>
        <w:t xml:space="preserve">A conviction against an offence under a provision of a law that has been omitted or remade does not include a spent conviction or an extinguished conviction (see </w:t>
      </w:r>
      <w:hyperlink r:id="rId39" w:tooltip="A2000-48" w:history="1">
        <w:r w:rsidRPr="000B2F97">
          <w:rPr>
            <w:rStyle w:val="charCitHyperlinkItal"/>
          </w:rPr>
          <w:t>Spent Convictions Act 2000</w:t>
        </w:r>
      </w:hyperlink>
      <w:r w:rsidRPr="00D35C63">
        <w:rPr>
          <w:color w:val="000000"/>
        </w:rPr>
        <w:t xml:space="preserve">, s 16 (c) (i) and s 19H (1) (c) (i)). </w:t>
      </w:r>
    </w:p>
    <w:p w14:paraId="25F51B12" w14:textId="77777777" w:rsidR="006C603E" w:rsidRPr="00D35C63" w:rsidRDefault="006C603E" w:rsidP="006C603E">
      <w:pPr>
        <w:pStyle w:val="Apara"/>
        <w:rPr>
          <w:lang w:eastAsia="en-AU"/>
        </w:rPr>
      </w:pPr>
      <w:r w:rsidRPr="00D35C63">
        <w:rPr>
          <w:color w:val="000000"/>
        </w:rPr>
        <w:tab/>
        <w:t>(b)</w:t>
      </w:r>
      <w:r w:rsidRPr="00D35C63">
        <w:rPr>
          <w:color w:val="000000"/>
        </w:rPr>
        <w:tab/>
        <w:t>any condition that must be met for an offence declared under paragraph (a) to be a disqualifying offence.</w:t>
      </w:r>
    </w:p>
    <w:p w14:paraId="471C5469" w14:textId="77777777" w:rsidR="006C603E" w:rsidRPr="00D35C63" w:rsidRDefault="006C603E" w:rsidP="006C603E">
      <w:pPr>
        <w:pStyle w:val="Amain"/>
      </w:pPr>
      <w:r w:rsidRPr="00D35C63">
        <w:rPr>
          <w:color w:val="000000"/>
        </w:rPr>
        <w:tab/>
        <w:t>(3)</w:t>
      </w:r>
      <w:r w:rsidRPr="00D35C63">
        <w:rPr>
          <w:color w:val="000000"/>
        </w:rPr>
        <w:tab/>
        <w:t>A declaration is a disallowable instrument.</w:t>
      </w:r>
    </w:p>
    <w:p w14:paraId="24DF15F0" w14:textId="77777777" w:rsidR="006C603E" w:rsidRPr="00D35C63" w:rsidRDefault="006C603E" w:rsidP="006C603E">
      <w:pPr>
        <w:pStyle w:val="AH5Sec"/>
      </w:pPr>
      <w:bookmarkStart w:id="22" w:name="_Toc162126117"/>
      <w:r w:rsidRPr="00EA30E6">
        <w:rPr>
          <w:rStyle w:val="CharSectNo"/>
        </w:rPr>
        <w:t>11C</w:t>
      </w:r>
      <w:r w:rsidRPr="00D35C63">
        <w:rPr>
          <w:color w:val="000000"/>
        </w:rPr>
        <w:tab/>
        <w:t>Disqualifying offences—kinship care activities</w:t>
      </w:r>
      <w:bookmarkEnd w:id="22"/>
    </w:p>
    <w:p w14:paraId="1D597134" w14:textId="77777777" w:rsidR="006C603E" w:rsidRPr="00D35C63" w:rsidRDefault="006C603E" w:rsidP="006C603E">
      <w:pPr>
        <w:pStyle w:val="Amain"/>
      </w:pPr>
      <w:r w:rsidRPr="00D35C63">
        <w:rPr>
          <w:color w:val="000000"/>
        </w:rPr>
        <w:tab/>
        <w:t>(1)</w:t>
      </w:r>
      <w:r w:rsidRPr="00D35C63">
        <w:rPr>
          <w:color w:val="000000"/>
        </w:rPr>
        <w:tab/>
        <w:t>This section applies if a person—</w:t>
      </w:r>
    </w:p>
    <w:p w14:paraId="0B58A9A4" w14:textId="77777777" w:rsidR="006C603E" w:rsidRPr="00D35C63" w:rsidRDefault="006C603E" w:rsidP="006C603E">
      <w:pPr>
        <w:pStyle w:val="Apara"/>
      </w:pPr>
      <w:r w:rsidRPr="00D35C63">
        <w:rPr>
          <w:color w:val="000000"/>
        </w:rPr>
        <w:tab/>
        <w:t>(a)</w:t>
      </w:r>
      <w:r w:rsidRPr="00D35C63">
        <w:rPr>
          <w:color w:val="000000"/>
        </w:rPr>
        <w:tab/>
        <w:t>applies for registration under section 17; and</w:t>
      </w:r>
    </w:p>
    <w:p w14:paraId="6370B292" w14:textId="77777777" w:rsidR="006C603E" w:rsidRPr="00D35C63" w:rsidRDefault="006C603E" w:rsidP="006C603E">
      <w:pPr>
        <w:pStyle w:val="Apara"/>
      </w:pPr>
      <w:r w:rsidRPr="00D35C63">
        <w:tab/>
        <w:t>(b)</w:t>
      </w:r>
      <w:r w:rsidRPr="00D35C63">
        <w:tab/>
        <w:t>is engaged, or seeking registration to engage, only in a kinship care activity; and</w:t>
      </w:r>
    </w:p>
    <w:p w14:paraId="757F7B81" w14:textId="77777777" w:rsidR="006C603E" w:rsidRPr="00D35C63" w:rsidRDefault="006C603E" w:rsidP="006C603E">
      <w:pPr>
        <w:pStyle w:val="Apara"/>
      </w:pPr>
      <w:r w:rsidRPr="00D35C63">
        <w:tab/>
        <w:t>(c)</w:t>
      </w:r>
      <w:r w:rsidRPr="00D35C63">
        <w:tab/>
        <w:t>has an adult conviction or finding of guilt for a class A disqualifying offence.</w:t>
      </w:r>
    </w:p>
    <w:p w14:paraId="36B1F65B" w14:textId="77777777" w:rsidR="006C603E" w:rsidRPr="00D35C63" w:rsidRDefault="006C603E" w:rsidP="006C603E">
      <w:pPr>
        <w:pStyle w:val="Amain"/>
      </w:pPr>
      <w:r w:rsidRPr="00D35C63">
        <w:rPr>
          <w:color w:val="000000"/>
        </w:rPr>
        <w:tab/>
        <w:t>(2)</w:t>
      </w:r>
      <w:r w:rsidRPr="00D35C63">
        <w:rPr>
          <w:color w:val="000000"/>
        </w:rPr>
        <w:tab/>
        <w:t>The person’s class A disqualifying offence is taken to be a class B disqualifying offence in relation to the application for registration.</w:t>
      </w:r>
    </w:p>
    <w:p w14:paraId="6444C983" w14:textId="77777777" w:rsidR="006C603E" w:rsidRPr="00D35C63" w:rsidRDefault="006C603E" w:rsidP="006C603E">
      <w:pPr>
        <w:pStyle w:val="Amain"/>
      </w:pPr>
      <w:r w:rsidRPr="00D35C63">
        <w:tab/>
        <w:t>(3)</w:t>
      </w:r>
      <w:r w:rsidRPr="00D35C63">
        <w:tab/>
        <w:t>In this section:</w:t>
      </w:r>
    </w:p>
    <w:p w14:paraId="3DF3993B" w14:textId="5872F000" w:rsidR="006C603E" w:rsidRPr="00D35C63" w:rsidRDefault="006C603E" w:rsidP="006C603E">
      <w:pPr>
        <w:pStyle w:val="aDef"/>
        <w:keepNext/>
        <w:rPr>
          <w:color w:val="000000"/>
        </w:rPr>
      </w:pPr>
      <w:r w:rsidRPr="000B2F97">
        <w:rPr>
          <w:rStyle w:val="charBoldItals"/>
        </w:rPr>
        <w:t>kinship care activity</w:t>
      </w:r>
      <w:r w:rsidRPr="00D35C63">
        <w:rPr>
          <w:color w:val="000000"/>
        </w:rPr>
        <w:t xml:space="preserve"> means an activity conducted as a kinship carer under the </w:t>
      </w:r>
      <w:hyperlink r:id="rId40" w:tooltip="A2008-19" w:history="1">
        <w:r w:rsidRPr="000B2F97">
          <w:rPr>
            <w:rStyle w:val="charCitHyperlinkItal"/>
          </w:rPr>
          <w:t>Children and Young People Act 2008</w:t>
        </w:r>
      </w:hyperlink>
      <w:r w:rsidRPr="00D35C63">
        <w:rPr>
          <w:color w:val="000000"/>
        </w:rPr>
        <w:t>, part 15.4 (Out</w:t>
      </w:r>
      <w:r w:rsidRPr="00D35C63">
        <w:rPr>
          <w:color w:val="000000"/>
        </w:rPr>
        <w:noBreakHyphen/>
        <w:t>of</w:t>
      </w:r>
      <w:r w:rsidRPr="00D35C63">
        <w:rPr>
          <w:color w:val="000000"/>
        </w:rPr>
        <w:noBreakHyphen/>
        <w:t>home carers).</w:t>
      </w:r>
    </w:p>
    <w:p w14:paraId="454A42D3" w14:textId="34B2EC52" w:rsidR="006C603E" w:rsidRPr="00D35C63" w:rsidRDefault="006C603E" w:rsidP="006C603E">
      <w:pPr>
        <w:pStyle w:val="aNote"/>
        <w:rPr>
          <w:iCs/>
          <w:color w:val="000000"/>
        </w:rPr>
      </w:pPr>
      <w:r w:rsidRPr="000B2F97">
        <w:rPr>
          <w:rStyle w:val="charItals"/>
        </w:rPr>
        <w:t>Note</w:t>
      </w:r>
      <w:r w:rsidRPr="000B2F97">
        <w:rPr>
          <w:rStyle w:val="charItals"/>
        </w:rPr>
        <w:tab/>
      </w:r>
      <w:r w:rsidRPr="00D35C63">
        <w:rPr>
          <w:iCs/>
          <w:color w:val="000000"/>
        </w:rPr>
        <w:t xml:space="preserve">An </w:t>
      </w:r>
      <w:r w:rsidRPr="00D35C63">
        <w:rPr>
          <w:color w:val="000000"/>
        </w:rPr>
        <w:t xml:space="preserve">activity conducted, or a service provided, by a kinship carer under the </w:t>
      </w:r>
      <w:hyperlink r:id="rId41" w:tooltip="A2008-19" w:history="1">
        <w:r w:rsidRPr="000B2F97">
          <w:rPr>
            <w:rStyle w:val="charCitHyperlinkItal"/>
          </w:rPr>
          <w:t>Children and Young People Act 2008</w:t>
        </w:r>
      </w:hyperlink>
      <w:r w:rsidRPr="000B2F97">
        <w:rPr>
          <w:rStyle w:val="charItals"/>
        </w:rPr>
        <w:t xml:space="preserve"> </w:t>
      </w:r>
      <w:r w:rsidRPr="00D35C63">
        <w:rPr>
          <w:color w:val="000000"/>
        </w:rPr>
        <w:t>is a regulated activity (see sch 1, s</w:t>
      </w:r>
      <w:r>
        <w:rPr>
          <w:color w:val="000000"/>
        </w:rPr>
        <w:t> </w:t>
      </w:r>
      <w:r w:rsidRPr="00D35C63">
        <w:rPr>
          <w:color w:val="000000"/>
        </w:rPr>
        <w:t>1.1 (2)).</w:t>
      </w:r>
    </w:p>
    <w:p w14:paraId="5C734D55" w14:textId="77777777" w:rsidR="00EA580B" w:rsidRPr="004B2189" w:rsidRDefault="00EA580B" w:rsidP="00EA580B">
      <w:pPr>
        <w:pStyle w:val="PageBreak"/>
      </w:pPr>
      <w:r w:rsidRPr="004B2189">
        <w:br w:type="page"/>
      </w:r>
    </w:p>
    <w:p w14:paraId="4E6AA705" w14:textId="77777777" w:rsidR="003010AF" w:rsidRPr="00EA30E6" w:rsidRDefault="00E73407" w:rsidP="00E73407">
      <w:pPr>
        <w:pStyle w:val="AH2Part"/>
      </w:pPr>
      <w:bookmarkStart w:id="23" w:name="_Toc162126118"/>
      <w:r w:rsidRPr="00EA30E6">
        <w:rPr>
          <w:rStyle w:val="CharPartNo"/>
        </w:rPr>
        <w:lastRenderedPageBreak/>
        <w:t>Part 3</w:t>
      </w:r>
      <w:r w:rsidRPr="004B2189">
        <w:tab/>
      </w:r>
      <w:r w:rsidR="003010AF" w:rsidRPr="00EA30E6">
        <w:rPr>
          <w:rStyle w:val="CharPartText"/>
        </w:rPr>
        <w:t>Requirement for registration</w:t>
      </w:r>
      <w:bookmarkEnd w:id="23"/>
    </w:p>
    <w:p w14:paraId="6C964F4B" w14:textId="77777777" w:rsidR="000F369A" w:rsidRPr="004B2189" w:rsidRDefault="00E73407" w:rsidP="00E73407">
      <w:pPr>
        <w:pStyle w:val="AH5Sec"/>
      </w:pPr>
      <w:bookmarkStart w:id="24" w:name="_Toc162126119"/>
      <w:r w:rsidRPr="00EA30E6">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4"/>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3AE258A7"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2"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152DEC46"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43"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41D19EDF" w14:textId="542A2325" w:rsidR="00B9008D" w:rsidRPr="00D35C63" w:rsidRDefault="00B9008D" w:rsidP="00B9008D">
      <w:pPr>
        <w:pStyle w:val="Apara"/>
      </w:pPr>
      <w:r w:rsidRPr="00D35C63">
        <w:tab/>
        <w:t>(</w:t>
      </w:r>
      <w:r>
        <w:t>j</w:t>
      </w:r>
      <w:r w:rsidRPr="00D35C63">
        <w:t>)</w:t>
      </w:r>
      <w:r w:rsidRPr="00D35C63">
        <w:tab/>
        <w:t>engaged in the activity for a court or tribunal as an interpreter for a vulnerable person who cannot communicate, or who has difficulty communicating, in English; or</w:t>
      </w:r>
    </w:p>
    <w:p w14:paraId="0F7609A6" w14:textId="159EEEE5" w:rsidR="00A650EA" w:rsidRPr="004B2189" w:rsidRDefault="00337BA6" w:rsidP="00337BA6">
      <w:pPr>
        <w:pStyle w:val="Apara"/>
      </w:pPr>
      <w:r>
        <w:tab/>
      </w:r>
      <w:r w:rsidR="00E73407" w:rsidRPr="004B2189">
        <w:t>(</w:t>
      </w:r>
      <w:r w:rsidR="00B9008D">
        <w:t>k</w:t>
      </w:r>
      <w:r w:rsidR="00E73407" w:rsidRPr="004B2189">
        <w:t>)</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383C4BAB" w:rsidR="008A6A61" w:rsidRPr="004B2189" w:rsidRDefault="00337BA6" w:rsidP="00337BA6">
      <w:pPr>
        <w:pStyle w:val="Apara"/>
      </w:pPr>
      <w:r>
        <w:tab/>
      </w:r>
      <w:r w:rsidR="00E73407" w:rsidRPr="004B2189">
        <w:t>(</w:t>
      </w:r>
      <w:r w:rsidR="00B9008D">
        <w:t>l</w:t>
      </w:r>
      <w:r w:rsidR="00E73407" w:rsidRPr="004B2189">
        <w:t>)</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34BEC606" w:rsidR="008A6A61" w:rsidRPr="004B2189" w:rsidRDefault="00337BA6" w:rsidP="00337BA6">
      <w:pPr>
        <w:pStyle w:val="Apara"/>
      </w:pPr>
      <w:r>
        <w:tab/>
      </w:r>
      <w:r w:rsidR="00E73407" w:rsidRPr="004B2189">
        <w:t>(</w:t>
      </w:r>
      <w:r w:rsidR="00B9008D">
        <w:t>m</w:t>
      </w:r>
      <w:r w:rsidR="00E73407" w:rsidRPr="004B2189">
        <w:t>)</w:t>
      </w:r>
      <w:r w:rsidR="00E73407" w:rsidRPr="004B2189">
        <w:tab/>
      </w:r>
      <w:r w:rsidR="008A6A61" w:rsidRPr="004B2189">
        <w:t>engaged in the activity and the only contact the person has with a vulnerable person is working with a record of the vulnerable person; or</w:t>
      </w:r>
    </w:p>
    <w:p w14:paraId="508DB6DE" w14:textId="6A232C77" w:rsidR="007871FF" w:rsidRPr="004B2189" w:rsidRDefault="00337BA6" w:rsidP="00337BA6">
      <w:pPr>
        <w:pStyle w:val="Apara"/>
      </w:pPr>
      <w:r>
        <w:tab/>
      </w:r>
      <w:r w:rsidR="00E73407" w:rsidRPr="004B2189">
        <w:t>(</w:t>
      </w:r>
      <w:r w:rsidR="00B9008D">
        <w:t>n</w:t>
      </w:r>
      <w:r w:rsidR="00E73407" w:rsidRPr="004B2189">
        <w:t>)</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00AA2A96"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4" w:tooltip="A2004-28" w:history="1">
        <w:r w:rsidR="00FB4595" w:rsidRPr="00FB4595">
          <w:rPr>
            <w:rStyle w:val="charCitHyperlinkItal"/>
          </w:rPr>
          <w:t>Emergencies Act 2004</w:t>
        </w:r>
      </w:hyperlink>
      <w:r w:rsidRPr="004B2189">
        <w:t>, s 156.</w:t>
      </w:r>
    </w:p>
    <w:p w14:paraId="7A21CE29" w14:textId="56550DE8" w:rsidR="001963D9" w:rsidRPr="004B2189" w:rsidRDefault="00337BA6" w:rsidP="003F26AD">
      <w:pPr>
        <w:pStyle w:val="Apara"/>
        <w:keepNext/>
      </w:pPr>
      <w:r>
        <w:lastRenderedPageBreak/>
        <w:tab/>
      </w:r>
      <w:r w:rsidR="00E73407" w:rsidRPr="004B2189">
        <w:t>(</w:t>
      </w:r>
      <w:r w:rsidR="00B9008D">
        <w:t>o</w:t>
      </w:r>
      <w:r w:rsidR="00E73407" w:rsidRPr="004B2189">
        <w:t>)</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11EDC8" w14:textId="74F5177B" w:rsidR="00B9008D" w:rsidRPr="00D35C63" w:rsidRDefault="00B9008D" w:rsidP="00B9008D">
      <w:pPr>
        <w:pStyle w:val="Apara"/>
      </w:pPr>
      <w:r w:rsidRPr="00D35C63">
        <w:tab/>
        <w:t>(</w:t>
      </w:r>
      <w:r>
        <w:t>p</w:t>
      </w:r>
      <w:r w:rsidRPr="00D35C63">
        <w:t>)</w:t>
      </w:r>
      <w:r w:rsidRPr="00D35C63">
        <w:tab/>
        <w:t>not required to be registered under section 16 (3); or</w:t>
      </w:r>
    </w:p>
    <w:p w14:paraId="2C7D3193" w14:textId="224859A9" w:rsidR="00612CC1" w:rsidRPr="004B2189" w:rsidRDefault="00337BA6" w:rsidP="00337BA6">
      <w:pPr>
        <w:pStyle w:val="Apara"/>
      </w:pPr>
      <w:r>
        <w:tab/>
      </w:r>
      <w:r w:rsidR="00E73407" w:rsidRPr="004B2189">
        <w:t>(</w:t>
      </w:r>
      <w:r w:rsidR="00B9008D">
        <w:t>q</w:t>
      </w:r>
      <w:r w:rsidR="00E73407" w:rsidRPr="004B2189">
        <w:t>)</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0BC3532D" w14:textId="2B7DF7B1"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5" w:tooltip="A2001-14" w:history="1">
        <w:r w:rsidR="00FB4595" w:rsidRPr="00FB4595">
          <w:rPr>
            <w:rStyle w:val="charCitHyperlinkAbbrev"/>
          </w:rPr>
          <w:t>Legislation Act</w:t>
        </w:r>
      </w:hyperlink>
      <w:r w:rsidRPr="004B2189">
        <w: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26EFF1E0" w14:textId="77777777" w:rsidR="00B9008D" w:rsidRPr="00D35C63" w:rsidRDefault="00B9008D" w:rsidP="00B9008D">
      <w:pPr>
        <w:pStyle w:val="aDef"/>
        <w:rPr>
          <w:color w:val="000000"/>
        </w:rPr>
      </w:pPr>
      <w:r w:rsidRPr="000B2F97">
        <w:rPr>
          <w:rStyle w:val="charBoldItals"/>
        </w:rPr>
        <w:t>close relative</w:t>
      </w:r>
      <w:r w:rsidRPr="00D35C63">
        <w:rPr>
          <w:color w:val="000000"/>
        </w:rPr>
        <w:t>, of a vulnerable person, means the vulnerable person’s—</w:t>
      </w:r>
    </w:p>
    <w:p w14:paraId="5E1EF5F7" w14:textId="77777777" w:rsidR="00B9008D" w:rsidRPr="00D35C63" w:rsidRDefault="00B9008D" w:rsidP="00B9008D">
      <w:pPr>
        <w:pStyle w:val="aDefpara"/>
      </w:pPr>
      <w:r w:rsidRPr="00D35C63">
        <w:rPr>
          <w:color w:val="000000"/>
        </w:rPr>
        <w:tab/>
        <w:t>(a)</w:t>
      </w:r>
      <w:r w:rsidRPr="00D35C63">
        <w:rPr>
          <w:color w:val="000000"/>
        </w:rPr>
        <w:tab/>
        <w:t xml:space="preserve">domestic partner; or </w:t>
      </w:r>
    </w:p>
    <w:p w14:paraId="64CEEB88" w14:textId="3D28C99A" w:rsidR="00B9008D" w:rsidRPr="00D35C63" w:rsidRDefault="00B9008D" w:rsidP="00B9008D">
      <w:pPr>
        <w:pStyle w:val="aNotepar"/>
        <w:rPr>
          <w:color w:val="000000"/>
        </w:rPr>
      </w:pPr>
      <w:r w:rsidRPr="000B2F97">
        <w:rPr>
          <w:rStyle w:val="charItals"/>
        </w:rPr>
        <w:t>Note</w:t>
      </w:r>
      <w:r w:rsidRPr="000B2F97">
        <w:rPr>
          <w:rStyle w:val="charItals"/>
        </w:rPr>
        <w:tab/>
      </w:r>
      <w:r w:rsidRPr="000B2F97">
        <w:rPr>
          <w:rStyle w:val="charBoldItals"/>
        </w:rPr>
        <w:t>Domestic partner—</w:t>
      </w:r>
      <w:r w:rsidRPr="00D35C63">
        <w:rPr>
          <w:color w:val="000000"/>
        </w:rPr>
        <w:t xml:space="preserve">see the </w:t>
      </w:r>
      <w:hyperlink r:id="rId46" w:tooltip="A2001-14" w:history="1">
        <w:r w:rsidRPr="000B2F97">
          <w:rPr>
            <w:rStyle w:val="charCitHyperlinkAbbrev"/>
          </w:rPr>
          <w:t>Legislation Act</w:t>
        </w:r>
      </w:hyperlink>
      <w:r w:rsidRPr="00D35C63">
        <w:rPr>
          <w:color w:val="000000"/>
        </w:rPr>
        <w:t xml:space="preserve">, s 169. </w:t>
      </w:r>
    </w:p>
    <w:p w14:paraId="712EA256" w14:textId="77777777" w:rsidR="00B9008D" w:rsidRPr="00D35C63" w:rsidRDefault="00B9008D" w:rsidP="00B9008D">
      <w:pPr>
        <w:pStyle w:val="aDefpara"/>
      </w:pPr>
      <w:r w:rsidRPr="00D35C63">
        <w:rPr>
          <w:color w:val="000000"/>
        </w:rPr>
        <w:tab/>
        <w:t>(b)</w:t>
      </w:r>
      <w:r w:rsidRPr="00D35C63">
        <w:rPr>
          <w:color w:val="000000"/>
        </w:rPr>
        <w:tab/>
        <w:t>father, mother, grandfather, grandmother, stepfather, stepmother, father-in-law or mother-in-law; or</w:t>
      </w:r>
    </w:p>
    <w:p w14:paraId="2516A698" w14:textId="77777777" w:rsidR="00B9008D" w:rsidRPr="00D35C63" w:rsidRDefault="00B9008D" w:rsidP="00B9008D">
      <w:pPr>
        <w:pStyle w:val="aDefpara"/>
      </w:pPr>
      <w:r w:rsidRPr="00D35C63">
        <w:tab/>
        <w:t>(c)</w:t>
      </w:r>
      <w:r w:rsidRPr="00D35C63">
        <w:tab/>
        <w:t>son, daughter, grandson, granddaughter, stepson, stepdaughter, son-in-law or daughter-in-law; or</w:t>
      </w:r>
    </w:p>
    <w:p w14:paraId="7101D7AD" w14:textId="77777777" w:rsidR="00B9008D" w:rsidRPr="00D35C63" w:rsidRDefault="00B9008D" w:rsidP="00B9008D">
      <w:pPr>
        <w:pStyle w:val="aDefpara"/>
      </w:pPr>
      <w:r w:rsidRPr="00D35C63">
        <w:tab/>
        <w:t>(d)</w:t>
      </w:r>
      <w:r w:rsidRPr="00D35C63">
        <w:tab/>
        <w:t>brother, sister, half-brother, half-sister, stepbrother, stepsister, brother-in-law or sister-in-law; or</w:t>
      </w:r>
    </w:p>
    <w:p w14:paraId="6EBC0C78" w14:textId="77777777" w:rsidR="00B9008D" w:rsidRPr="00D35C63" w:rsidRDefault="00B9008D" w:rsidP="00B9008D">
      <w:pPr>
        <w:pStyle w:val="aDefpara"/>
      </w:pPr>
      <w:r w:rsidRPr="00D35C63">
        <w:lastRenderedPageBreak/>
        <w:tab/>
        <w:t>(e)</w:t>
      </w:r>
      <w:r w:rsidRPr="00D35C63">
        <w:tab/>
        <w:t>uncle, aunt, uncle-in-law or aunt-in-law; or</w:t>
      </w:r>
    </w:p>
    <w:p w14:paraId="3F3744EA" w14:textId="77777777" w:rsidR="00B9008D" w:rsidRPr="00D35C63" w:rsidRDefault="00B9008D" w:rsidP="00B9008D">
      <w:pPr>
        <w:pStyle w:val="aDefpara"/>
      </w:pPr>
      <w:r w:rsidRPr="00D35C63">
        <w:tab/>
        <w:t>(f)</w:t>
      </w:r>
      <w:r w:rsidRPr="00D35C63">
        <w:tab/>
        <w:t>nephew, niece or cousin.</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64AFCC24" w:rsidR="00F82B10" w:rsidRPr="0036731D" w:rsidRDefault="00F82B10" w:rsidP="00F82B10">
      <w:pPr>
        <w:pStyle w:val="aDef"/>
      </w:pPr>
      <w:r w:rsidRPr="0036731D">
        <w:rPr>
          <w:rStyle w:val="charBoldItals"/>
        </w:rPr>
        <w:t>key personnel</w:t>
      </w:r>
      <w:r w:rsidRPr="0036731D">
        <w:t xml:space="preserve">, of a registered NDIS provider—see the </w:t>
      </w:r>
      <w:hyperlink r:id="rId47"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5" w:name="_Toc162126120"/>
      <w:r w:rsidRPr="00EA30E6">
        <w:rPr>
          <w:rStyle w:val="CharSectNo"/>
        </w:rPr>
        <w:t>13</w:t>
      </w:r>
      <w:r w:rsidRPr="004B2189">
        <w:tab/>
      </w:r>
      <w:r w:rsidR="003010AF" w:rsidRPr="004B2189">
        <w:t>Offences—person engage in regulated activity</w:t>
      </w:r>
      <w:r w:rsidR="00C0054B" w:rsidRPr="004B2189">
        <w:t xml:space="preserve"> for which person not registered</w:t>
      </w:r>
      <w:bookmarkEnd w:id="25"/>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lastRenderedPageBreak/>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326B3240"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8"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6" w:name="_Toc162126121"/>
      <w:r w:rsidRPr="00EA30E6">
        <w:rPr>
          <w:rStyle w:val="CharSectNo"/>
        </w:rPr>
        <w:lastRenderedPageBreak/>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6"/>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lastRenderedPageBreak/>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4D3FE7FA"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9"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7" w:name="_Toc162126122"/>
      <w:r w:rsidRPr="00EA30E6">
        <w:rPr>
          <w:rStyle w:val="CharSectNo"/>
        </w:rPr>
        <w:t>15</w:t>
      </w:r>
      <w:r w:rsidRPr="004B2189">
        <w:tab/>
      </w:r>
      <w:r w:rsidR="00091B92" w:rsidRPr="004B2189">
        <w:t>When unregistered person may be engaged in regulated activity—supervised employment</w:t>
      </w:r>
      <w:bookmarkEnd w:id="27"/>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lastRenderedPageBreak/>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F82B10">
      <w:pPr>
        <w:pStyle w:val="Asubpara"/>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F82B10">
      <w:pPr>
        <w:pStyle w:val="Asubsubpara"/>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8" w:name="_Toc162126123"/>
      <w:r w:rsidRPr="00EA30E6">
        <w:rPr>
          <w:rStyle w:val="CharSectNo"/>
        </w:rPr>
        <w:lastRenderedPageBreak/>
        <w:t>15A</w:t>
      </w:r>
      <w:r w:rsidRPr="0002533E">
        <w:tab/>
        <w:t>Interim bar—supervised employment</w:t>
      </w:r>
      <w:bookmarkEnd w:id="28"/>
    </w:p>
    <w:p w14:paraId="58C2FC82" w14:textId="77777777" w:rsidR="004A4D72" w:rsidRPr="0002533E" w:rsidRDefault="004A4D72" w:rsidP="00DE0845">
      <w:pPr>
        <w:pStyle w:val="Amain"/>
        <w:keepLines/>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4A4D72">
      <w:pPr>
        <w:pStyle w:val="Apara"/>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75257AE5" w14:textId="77777777" w:rsidR="00167E02" w:rsidRPr="00D35C63" w:rsidRDefault="00167E02" w:rsidP="00167E02">
      <w:pPr>
        <w:pStyle w:val="AH5Sec"/>
      </w:pPr>
      <w:bookmarkStart w:id="29" w:name="_Toc162126124"/>
      <w:r w:rsidRPr="00EA30E6">
        <w:rPr>
          <w:rStyle w:val="CharSectNo"/>
        </w:rPr>
        <w:lastRenderedPageBreak/>
        <w:t>16</w:t>
      </w:r>
      <w:r w:rsidRPr="00D35C63">
        <w:rPr>
          <w:color w:val="000000"/>
        </w:rPr>
        <w:tab/>
        <w:t>When unregistered person may be engaged in regulated activity—kinship carer or foster carer</w:t>
      </w:r>
      <w:bookmarkEnd w:id="29"/>
    </w:p>
    <w:p w14:paraId="39E88B7E" w14:textId="77777777" w:rsidR="00167E02" w:rsidRPr="00D35C63" w:rsidRDefault="00167E02" w:rsidP="00167E02">
      <w:pPr>
        <w:pStyle w:val="Amain"/>
      </w:pPr>
      <w:r w:rsidRPr="00D35C63">
        <w:rPr>
          <w:color w:val="000000"/>
        </w:rPr>
        <w:tab/>
        <w:t>(1)</w:t>
      </w:r>
      <w:r w:rsidRPr="00D35C63">
        <w:rPr>
          <w:color w:val="000000"/>
        </w:rPr>
        <w:tab/>
        <w:t>This section applies to an unregistered person if the person is engaged in a regulated activity mentioned in schedule 1, section 1.1 (Child protection services) as—</w:t>
      </w:r>
    </w:p>
    <w:p w14:paraId="293C349F" w14:textId="77777777" w:rsidR="00167E02" w:rsidRPr="00D35C63" w:rsidRDefault="00167E02" w:rsidP="00167E02">
      <w:pPr>
        <w:pStyle w:val="Apara"/>
      </w:pPr>
      <w:r w:rsidRPr="00D35C63">
        <w:rPr>
          <w:color w:val="000000"/>
        </w:rPr>
        <w:tab/>
        <w:t>(a)</w:t>
      </w:r>
      <w:r w:rsidRPr="00D35C63">
        <w:rPr>
          <w:color w:val="000000"/>
        </w:rPr>
        <w:tab/>
        <w:t>a kinship carer; or</w:t>
      </w:r>
    </w:p>
    <w:p w14:paraId="05BB750F" w14:textId="77777777" w:rsidR="00167E02" w:rsidRPr="00D35C63" w:rsidRDefault="00167E02" w:rsidP="00167E02">
      <w:pPr>
        <w:pStyle w:val="Apara"/>
      </w:pPr>
      <w:r w:rsidRPr="00D35C63">
        <w:tab/>
        <w:t>(b)</w:t>
      </w:r>
      <w:r w:rsidRPr="00D35C63">
        <w:tab/>
        <w:t>a foster carer.</w:t>
      </w:r>
    </w:p>
    <w:p w14:paraId="038663E5" w14:textId="77777777" w:rsidR="00167E02" w:rsidRPr="00D35C63" w:rsidRDefault="00167E02" w:rsidP="00167E02">
      <w:pPr>
        <w:pStyle w:val="Amain"/>
      </w:pPr>
      <w:r w:rsidRPr="00D35C63">
        <w:rPr>
          <w:color w:val="000000"/>
        </w:rPr>
        <w:tab/>
        <w:t>(2)</w:t>
      </w:r>
      <w:r w:rsidRPr="00D35C63">
        <w:rPr>
          <w:color w:val="000000"/>
        </w:rPr>
        <w:tab/>
        <w:t>The person may engage in the regulated activity if—</w:t>
      </w:r>
    </w:p>
    <w:p w14:paraId="55B2F872" w14:textId="77777777" w:rsidR="00167E02" w:rsidRPr="00D35C63" w:rsidRDefault="00167E02" w:rsidP="00167E02">
      <w:pPr>
        <w:pStyle w:val="Apara"/>
      </w:pPr>
      <w:r w:rsidRPr="00D35C63">
        <w:rPr>
          <w:color w:val="000000"/>
        </w:rPr>
        <w:tab/>
        <w:t>(a)</w:t>
      </w:r>
      <w:r w:rsidRPr="00D35C63">
        <w:rPr>
          <w:color w:val="000000"/>
        </w:rPr>
        <w:tab/>
        <w:t>the person has applied for registration under section 17; and</w:t>
      </w:r>
    </w:p>
    <w:p w14:paraId="4DF2065A" w14:textId="77777777" w:rsidR="00167E02" w:rsidRPr="00D35C63" w:rsidRDefault="00167E02" w:rsidP="00167E02">
      <w:pPr>
        <w:pStyle w:val="Apara"/>
      </w:pPr>
      <w:r w:rsidRPr="00D35C63">
        <w:tab/>
        <w:t>(b)</w:t>
      </w:r>
      <w:r w:rsidRPr="00D35C63">
        <w:tab/>
        <w:t>the commissioner has not given the person a negative notice under section 40; and</w:t>
      </w:r>
    </w:p>
    <w:p w14:paraId="58EA9BD6" w14:textId="77777777" w:rsidR="00167E02" w:rsidRPr="00D35C63" w:rsidRDefault="00167E02" w:rsidP="00167E02">
      <w:pPr>
        <w:pStyle w:val="Apara"/>
      </w:pPr>
      <w:r w:rsidRPr="00D35C63">
        <w:tab/>
        <w:t>(c)</w:t>
      </w:r>
      <w:r w:rsidRPr="00D35C63">
        <w:tab/>
        <w:t>the person has not withdrawn the application; and</w:t>
      </w:r>
    </w:p>
    <w:p w14:paraId="3B694539" w14:textId="77777777" w:rsidR="00167E02" w:rsidRPr="00D35C63" w:rsidRDefault="00167E02" w:rsidP="00167E02">
      <w:pPr>
        <w:pStyle w:val="Apara"/>
      </w:pPr>
      <w:r w:rsidRPr="00D35C63">
        <w:tab/>
        <w:t>(d)</w:t>
      </w:r>
      <w:r w:rsidRPr="00D35C63">
        <w:tab/>
        <w:t>the person is eligible.</w:t>
      </w:r>
    </w:p>
    <w:p w14:paraId="50916570" w14:textId="24437A34" w:rsidR="00167E02" w:rsidRPr="00D35C63" w:rsidRDefault="00167E02" w:rsidP="00167E02">
      <w:pPr>
        <w:pStyle w:val="Amain"/>
      </w:pPr>
      <w:r w:rsidRPr="00D35C63">
        <w:rPr>
          <w:color w:val="000000"/>
        </w:rPr>
        <w:tab/>
        <w:t>(3)</w:t>
      </w:r>
      <w:r w:rsidRPr="00D35C63">
        <w:rPr>
          <w:color w:val="000000"/>
        </w:rPr>
        <w:tab/>
        <w:t xml:space="preserve">The person is not required to be registered to engage in the activity if the person is an approved carer under the </w:t>
      </w:r>
      <w:hyperlink r:id="rId50" w:tooltip="A2008-19" w:history="1">
        <w:r w:rsidRPr="000B2F97">
          <w:rPr>
            <w:rStyle w:val="charCitHyperlinkItal"/>
          </w:rPr>
          <w:t>Children and Young People Act 2008</w:t>
        </w:r>
      </w:hyperlink>
      <w:r w:rsidRPr="00D35C63">
        <w:rPr>
          <w:color w:val="000000"/>
        </w:rPr>
        <w:t>, section 514B (3) (c).</w:t>
      </w:r>
    </w:p>
    <w:p w14:paraId="74ED4955" w14:textId="4F331674" w:rsidR="00167E02" w:rsidRPr="00D35C63" w:rsidRDefault="00167E02" w:rsidP="00167E02">
      <w:pPr>
        <w:pStyle w:val="aNote"/>
        <w:keepNext/>
        <w:rPr>
          <w:color w:val="000000"/>
        </w:rPr>
      </w:pPr>
      <w:r w:rsidRPr="000B2F97">
        <w:rPr>
          <w:rStyle w:val="charItals"/>
        </w:rPr>
        <w:t>Note</w:t>
      </w:r>
      <w:r w:rsidRPr="000B2F97">
        <w:rPr>
          <w:rStyle w:val="charItals"/>
        </w:rPr>
        <w:tab/>
      </w:r>
      <w:r w:rsidRPr="00D35C63">
        <w:rPr>
          <w:iCs/>
          <w:color w:val="000000"/>
        </w:rPr>
        <w:t xml:space="preserve">Under the </w:t>
      </w:r>
      <w:hyperlink r:id="rId51" w:tooltip="A2008-19" w:history="1">
        <w:r w:rsidRPr="000B2F97">
          <w:rPr>
            <w:rStyle w:val="charCitHyperlinkItal"/>
          </w:rPr>
          <w:t>Children and Young People Act 2008</w:t>
        </w:r>
      </w:hyperlink>
      <w:r w:rsidRPr="00D35C63">
        <w:rPr>
          <w:color w:val="000000"/>
        </w:rPr>
        <w:t>, section 514B (3) (c), the director-general may approve an unregistered person as an approved carer for a child or young person if—</w:t>
      </w:r>
    </w:p>
    <w:p w14:paraId="4E23454D" w14:textId="77777777" w:rsidR="00167E02" w:rsidRPr="00D35C63" w:rsidRDefault="00167E02" w:rsidP="00167E02">
      <w:pPr>
        <w:pStyle w:val="aNotePara"/>
        <w:keepNext/>
        <w:rPr>
          <w:color w:val="000000"/>
        </w:rPr>
      </w:pPr>
      <w:r w:rsidRPr="00D35C63">
        <w:rPr>
          <w:color w:val="000000"/>
        </w:rPr>
        <w:tab/>
        <w:t>(a)</w:t>
      </w:r>
      <w:r w:rsidRPr="00D35C63">
        <w:rPr>
          <w:color w:val="000000"/>
        </w:rPr>
        <w:tab/>
        <w:t xml:space="preserve">the person is to be authorised to be a kinship carer or foster carer; and </w:t>
      </w:r>
    </w:p>
    <w:p w14:paraId="3A268BE4" w14:textId="77777777" w:rsidR="00167E02" w:rsidRPr="00D35C63" w:rsidRDefault="00167E02" w:rsidP="00167E02">
      <w:pPr>
        <w:pStyle w:val="aNotePara"/>
        <w:rPr>
          <w:color w:val="000000"/>
        </w:rPr>
      </w:pPr>
      <w:r w:rsidRPr="00D35C63">
        <w:rPr>
          <w:color w:val="000000"/>
        </w:rPr>
        <w:tab/>
        <w:t>(b)</w:t>
      </w:r>
      <w:r w:rsidRPr="00D35C63">
        <w:rPr>
          <w:color w:val="000000"/>
        </w:rPr>
        <w:tab/>
        <w:t>the director-general is satisfied that the person is a significant person for the child or young person, has a familiar relationship with the child or young person and does not pose an unacceptable risk to the child or young person, and that the approval is in the best interests of the child or young person.</w:t>
      </w:r>
    </w:p>
    <w:p w14:paraId="73D17966" w14:textId="77777777" w:rsidR="00167E02" w:rsidRPr="00D35C63" w:rsidRDefault="00167E02" w:rsidP="00DE0845">
      <w:pPr>
        <w:pStyle w:val="Amain"/>
        <w:keepNext/>
      </w:pPr>
      <w:r w:rsidRPr="00D35C63">
        <w:rPr>
          <w:color w:val="000000"/>
        </w:rPr>
        <w:lastRenderedPageBreak/>
        <w:tab/>
        <w:t>(4)</w:t>
      </w:r>
      <w:r w:rsidRPr="00D35C63">
        <w:rPr>
          <w:color w:val="000000"/>
        </w:rPr>
        <w:tab/>
        <w:t>In this section:</w:t>
      </w:r>
    </w:p>
    <w:p w14:paraId="462B3A83" w14:textId="77777777" w:rsidR="00167E02" w:rsidRPr="00D35C63" w:rsidRDefault="00167E02" w:rsidP="00DE0845">
      <w:pPr>
        <w:pStyle w:val="aDef"/>
        <w:keepNext/>
        <w:numPr>
          <w:ilvl w:val="5"/>
          <w:numId w:val="0"/>
        </w:numPr>
        <w:ind w:left="1100"/>
        <w:rPr>
          <w:color w:val="000000"/>
        </w:rPr>
      </w:pPr>
      <w:r w:rsidRPr="00D35C63">
        <w:rPr>
          <w:rStyle w:val="charBoldItals"/>
          <w:color w:val="000000"/>
        </w:rPr>
        <w:t>eligible</w:t>
      </w:r>
      <w:r w:rsidRPr="00D35C63">
        <w:rPr>
          <w:color w:val="000000"/>
        </w:rPr>
        <w:t>—see section 15 (4).</w:t>
      </w:r>
    </w:p>
    <w:p w14:paraId="03708232" w14:textId="43DC91C0" w:rsidR="00167E02" w:rsidRPr="00D35C63" w:rsidRDefault="00167E02" w:rsidP="00167E02">
      <w:pPr>
        <w:pStyle w:val="aDef"/>
        <w:rPr>
          <w:color w:val="000000"/>
        </w:rPr>
      </w:pPr>
      <w:r w:rsidRPr="000B2F97">
        <w:rPr>
          <w:rStyle w:val="charBoldItals"/>
        </w:rPr>
        <w:t>foster carer</w:t>
      </w:r>
      <w:r w:rsidRPr="00D35C63">
        <w:rPr>
          <w:color w:val="000000"/>
        </w:rPr>
        <w:t xml:space="preserve">—see the </w:t>
      </w:r>
      <w:hyperlink r:id="rId52" w:tooltip="A2008-19" w:history="1">
        <w:r w:rsidRPr="000B2F97">
          <w:rPr>
            <w:rStyle w:val="charCitHyperlinkItal"/>
          </w:rPr>
          <w:t>Children and Young People Act 2008</w:t>
        </w:r>
      </w:hyperlink>
      <w:r w:rsidRPr="00D35C63">
        <w:rPr>
          <w:color w:val="000000"/>
        </w:rPr>
        <w:t>, section 518.</w:t>
      </w:r>
    </w:p>
    <w:p w14:paraId="7850846A" w14:textId="77777777" w:rsidR="0039552F" w:rsidRPr="004B2189" w:rsidRDefault="0039552F" w:rsidP="0039552F">
      <w:pPr>
        <w:pStyle w:val="PageBreak"/>
      </w:pPr>
      <w:r w:rsidRPr="004B2189">
        <w:br w:type="page"/>
      </w:r>
    </w:p>
    <w:p w14:paraId="43F4CA0C" w14:textId="77777777" w:rsidR="00466B16" w:rsidRPr="00EA30E6" w:rsidRDefault="00E73407" w:rsidP="00E73407">
      <w:pPr>
        <w:pStyle w:val="AH2Part"/>
      </w:pPr>
      <w:bookmarkStart w:id="30" w:name="_Toc162126125"/>
      <w:r w:rsidRPr="00EA30E6">
        <w:rPr>
          <w:rStyle w:val="CharPartNo"/>
        </w:rPr>
        <w:lastRenderedPageBreak/>
        <w:t>Part 4</w:t>
      </w:r>
      <w:r w:rsidRPr="004B2189">
        <w:tab/>
      </w:r>
      <w:r w:rsidR="008306C5" w:rsidRPr="00EA30E6">
        <w:rPr>
          <w:rStyle w:val="CharPartText"/>
        </w:rPr>
        <w:t>Appl</w:t>
      </w:r>
      <w:r w:rsidR="0039552F" w:rsidRPr="00EA30E6">
        <w:rPr>
          <w:rStyle w:val="CharPartText"/>
        </w:rPr>
        <w:t xml:space="preserve">ying </w:t>
      </w:r>
      <w:r w:rsidR="00924A55" w:rsidRPr="00EA30E6">
        <w:rPr>
          <w:rStyle w:val="CharPartText"/>
        </w:rPr>
        <w:t>for registration</w:t>
      </w:r>
      <w:bookmarkEnd w:id="30"/>
    </w:p>
    <w:p w14:paraId="3209D809" w14:textId="77777777" w:rsidR="005574C2" w:rsidRPr="0036731D" w:rsidRDefault="005574C2" w:rsidP="005574C2">
      <w:pPr>
        <w:pStyle w:val="AH5Sec"/>
      </w:pPr>
      <w:bookmarkStart w:id="31" w:name="_Toc162126126"/>
      <w:r w:rsidRPr="00EA30E6">
        <w:rPr>
          <w:rStyle w:val="CharSectNo"/>
        </w:rPr>
        <w:t>16A</w:t>
      </w:r>
      <w:r w:rsidRPr="0036731D">
        <w:tab/>
        <w:t xml:space="preserve">Meaning of </w:t>
      </w:r>
      <w:r w:rsidRPr="0036731D">
        <w:rPr>
          <w:rStyle w:val="charItals"/>
        </w:rPr>
        <w:t>application</w:t>
      </w:r>
      <w:r w:rsidRPr="0036731D">
        <w:t>—pt 4</w:t>
      </w:r>
      <w:bookmarkEnd w:id="31"/>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2" w:name="_Toc162126127"/>
      <w:r w:rsidRPr="00EA30E6">
        <w:rPr>
          <w:rStyle w:val="CharSectNo"/>
        </w:rPr>
        <w:t>17</w:t>
      </w:r>
      <w:r w:rsidRPr="0036731D">
        <w:tab/>
        <w:t>Application for registration</w:t>
      </w:r>
      <w:bookmarkEnd w:id="32"/>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1874358D" w14:textId="77777777" w:rsidR="004A4D72" w:rsidRPr="0002533E" w:rsidRDefault="004A4D72" w:rsidP="004A4D72">
      <w:pPr>
        <w:pStyle w:val="aNote"/>
        <w:rPr>
          <w:lang w:eastAsia="en-AU"/>
        </w:rPr>
      </w:pPr>
      <w:r w:rsidRPr="0002533E">
        <w:rPr>
          <w:rStyle w:val="charItals"/>
        </w:rPr>
        <w:t>Note</w:t>
      </w:r>
      <w:r w:rsidRPr="0002533E">
        <w:rPr>
          <w:rStyle w:val="charItals"/>
        </w:rPr>
        <w:tab/>
      </w:r>
      <w:r w:rsidRPr="0002533E">
        <w:rPr>
          <w:lang w:eastAsia="en-AU"/>
        </w:rPr>
        <w:t>A fee may be determined under s 68 for this provision.</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69DC8F99" w14:textId="36922AE1" w:rsidR="005574C2" w:rsidRPr="0036731D" w:rsidRDefault="005574C2" w:rsidP="005574C2">
      <w:pPr>
        <w:pStyle w:val="Amain"/>
      </w:pPr>
      <w:r w:rsidRPr="0036731D">
        <w:tab/>
        <w:t>(</w:t>
      </w:r>
      <w:r w:rsidR="009939E6">
        <w:t>3</w:t>
      </w:r>
      <w:r w:rsidRPr="0036731D">
        <w:t>)</w:t>
      </w:r>
      <w:r w:rsidRPr="0036731D">
        <w:tab/>
        <w:t>A registered person may apply to the commissioner, not later than the day the person’s registration expires, to renew the person’s registration.</w:t>
      </w:r>
    </w:p>
    <w:p w14:paraId="4D7DCB5B" w14:textId="1CF95F03" w:rsidR="005574C2" w:rsidRPr="0036731D" w:rsidRDefault="005574C2" w:rsidP="005574C2">
      <w:pPr>
        <w:pStyle w:val="Amain"/>
      </w:pPr>
      <w:r w:rsidRPr="0036731D">
        <w:tab/>
        <w:t>(</w:t>
      </w:r>
      <w:r w:rsidR="009939E6">
        <w:t>4</w:t>
      </w:r>
      <w:r w:rsidRPr="0036731D">
        <w:t>)</w:t>
      </w:r>
      <w:r w:rsidRPr="0036731D">
        <w:tab/>
        <w:t>If a person applies to renew their registration, the person’s registration remains in force until the application is decided.</w:t>
      </w:r>
    </w:p>
    <w:p w14:paraId="6DEF35AD" w14:textId="2CD0A512" w:rsidR="005574C2" w:rsidRPr="0036731D" w:rsidRDefault="005574C2" w:rsidP="005574C2">
      <w:pPr>
        <w:pStyle w:val="Amain"/>
      </w:pPr>
      <w:r w:rsidRPr="0036731D">
        <w:tab/>
        <w:t>(</w:t>
      </w:r>
      <w:r w:rsidR="009939E6">
        <w:t>5</w:t>
      </w:r>
      <w:r w:rsidRPr="0036731D">
        <w:t>)</w:t>
      </w:r>
      <w:r w:rsidRPr="0036731D">
        <w:tab/>
        <w:t>This section is subject to section 22.</w:t>
      </w:r>
    </w:p>
    <w:p w14:paraId="7046C2A3" w14:textId="77777777" w:rsidR="00924A55" w:rsidRPr="004B2189" w:rsidRDefault="00E73407" w:rsidP="00E73407">
      <w:pPr>
        <w:pStyle w:val="AH5Sec"/>
      </w:pPr>
      <w:bookmarkStart w:id="33" w:name="_Toc162126128"/>
      <w:r w:rsidRPr="00EA30E6">
        <w:rPr>
          <w:rStyle w:val="CharSectNo"/>
        </w:rPr>
        <w:lastRenderedPageBreak/>
        <w:t>18</w:t>
      </w:r>
      <w:r w:rsidRPr="004B2189">
        <w:tab/>
      </w:r>
      <w:r w:rsidR="00396720" w:rsidRPr="004B2189">
        <w:t>Application for registration—c</w:t>
      </w:r>
      <w:r w:rsidR="009102ED" w:rsidRPr="004B2189">
        <w:t>ontents</w:t>
      </w:r>
      <w:bookmarkEnd w:id="33"/>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lastRenderedPageBreak/>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5574C2">
      <w:pPr>
        <w:pStyle w:val="Apara"/>
      </w:pPr>
      <w:r w:rsidRPr="0036731D">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74D211A1"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53"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lastRenderedPageBreak/>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7667ED7F"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4"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4" w:name="_Toc162126129"/>
      <w:r w:rsidRPr="00EA30E6">
        <w:rPr>
          <w:rStyle w:val="CharSectNo"/>
        </w:rPr>
        <w:t>18A</w:t>
      </w:r>
      <w:r w:rsidRPr="0036731D">
        <w:tab/>
        <w:t>Application for registration for NDIS activity—additional contents</w:t>
      </w:r>
      <w:bookmarkEnd w:id="34"/>
    </w:p>
    <w:p w14:paraId="49C9CF53" w14:textId="77777777" w:rsidR="00330EA6" w:rsidRPr="0036731D" w:rsidRDefault="00330EA6" w:rsidP="00330EA6">
      <w:pPr>
        <w:pStyle w:val="Amain"/>
      </w:pPr>
      <w:r w:rsidRPr="0036731D">
        <w:tab/>
        <w:t>(1)</w:t>
      </w:r>
      <w:r w:rsidRPr="0036731D">
        <w:tab/>
        <w:t>An application for registration to engage in an NDIS activity must also be accompanied by—</w:t>
      </w:r>
    </w:p>
    <w:p w14:paraId="5E238258" w14:textId="77777777" w:rsidR="00330EA6" w:rsidRPr="0036731D" w:rsidRDefault="00330EA6" w:rsidP="00330EA6">
      <w:pPr>
        <w:pStyle w:val="Apara"/>
      </w:pPr>
      <w:r w:rsidRPr="0036731D">
        <w:tab/>
        <w:t>(a)</w:t>
      </w:r>
      <w:r w:rsidRPr="0036731D">
        <w:tab/>
        <w:t>consent by the applicant for the commissioner to—</w:t>
      </w:r>
    </w:p>
    <w:p w14:paraId="134C46BC" w14:textId="77777777" w:rsidR="00330EA6" w:rsidRPr="0036731D" w:rsidRDefault="00330EA6" w:rsidP="00330EA6">
      <w:pPr>
        <w:pStyle w:val="Asubpara"/>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lastRenderedPageBreak/>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3A5C857D" w:rsidR="00330EA6" w:rsidRPr="0036731D" w:rsidRDefault="00330EA6" w:rsidP="00330EA6">
      <w:pPr>
        <w:pStyle w:val="Asubsubpara"/>
      </w:pPr>
      <w:r w:rsidRPr="0036731D">
        <w:tab/>
        <w:t>(A)</w:t>
      </w:r>
      <w:r w:rsidRPr="0036731D">
        <w:tab/>
        <w:t xml:space="preserve">a family violence order under the </w:t>
      </w:r>
      <w:hyperlink r:id="rId55"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02AB099B" w:rsidR="00330EA6" w:rsidRPr="0036731D" w:rsidRDefault="00330EA6" w:rsidP="00330EA6">
      <w:pPr>
        <w:pStyle w:val="Asubsubpara"/>
      </w:pPr>
      <w:r w:rsidRPr="0036731D">
        <w:tab/>
        <w:t>(B)</w:t>
      </w:r>
      <w:r w:rsidRPr="0036731D">
        <w:tab/>
        <w:t xml:space="preserve">a protection order under the </w:t>
      </w:r>
      <w:hyperlink r:id="rId56"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60E4FFBC"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7"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796481E9"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8"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lastRenderedPageBreak/>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77777777"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t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5" w:name="_Toc162126130"/>
      <w:r w:rsidRPr="00EA30E6">
        <w:rPr>
          <w:rStyle w:val="CharSectNo"/>
        </w:rPr>
        <w:t>19</w:t>
      </w:r>
      <w:r w:rsidRPr="004B2189">
        <w:tab/>
      </w:r>
      <w:r w:rsidR="00396720" w:rsidRPr="004B2189">
        <w:t>Application for registration—a</w:t>
      </w:r>
      <w:r w:rsidR="00ED57FC" w:rsidRPr="004B2189">
        <w:t>dditional information</w:t>
      </w:r>
      <w:bookmarkEnd w:id="35"/>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330EA6">
      <w:pPr>
        <w:pStyle w:val="Amain"/>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5BD0920F"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9"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6" w:name="_Toc162126131"/>
      <w:r w:rsidRPr="00EA30E6">
        <w:rPr>
          <w:rStyle w:val="CharSectNo"/>
        </w:rPr>
        <w:lastRenderedPageBreak/>
        <w:t>20</w:t>
      </w:r>
      <w:r w:rsidRPr="004B2189">
        <w:tab/>
      </w:r>
      <w:r w:rsidR="00F14FA4" w:rsidRPr="004B2189">
        <w:t>Application for registration—w</w:t>
      </w:r>
      <w:r w:rsidR="00BA5208" w:rsidRPr="004B2189">
        <w:t>ithdrawal</w:t>
      </w:r>
      <w:bookmarkEnd w:id="36"/>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7" w:name="_Toc162126132"/>
      <w:r w:rsidRPr="00EA30E6">
        <w:rPr>
          <w:rStyle w:val="CharSectNo"/>
        </w:rPr>
        <w:t>21</w:t>
      </w:r>
      <w:r w:rsidRPr="0002533E">
        <w:tab/>
        <w:t>Offences—applicant fail to disclose charge, conviction or finding of guilt for relevant offence</w:t>
      </w:r>
      <w:bookmarkEnd w:id="37"/>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8" w:name="_Toc162126133"/>
      <w:r w:rsidRPr="00EA30E6">
        <w:rPr>
          <w:rStyle w:val="CharSectNo"/>
        </w:rPr>
        <w:t>21A</w:t>
      </w:r>
      <w:r w:rsidRPr="0036731D">
        <w:tab/>
        <w:t>Offence—applicant fail to disclose change in relevant information</w:t>
      </w:r>
      <w:bookmarkEnd w:id="38"/>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lastRenderedPageBreak/>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39" w:name="_Toc162126134"/>
      <w:r w:rsidRPr="00EA30E6">
        <w:rPr>
          <w:rStyle w:val="CharSectNo"/>
        </w:rPr>
        <w:t>22</w:t>
      </w:r>
      <w:r w:rsidRPr="004B2189">
        <w:tab/>
      </w:r>
      <w:r w:rsidR="002E4F5A" w:rsidRPr="004B2189">
        <w:t>Restriction on reapplying for registration</w:t>
      </w:r>
      <w:bookmarkEnd w:id="39"/>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lastRenderedPageBreak/>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EA30E6" w:rsidRDefault="00E73407" w:rsidP="00E73407">
      <w:pPr>
        <w:pStyle w:val="AH2Part"/>
      </w:pPr>
      <w:bookmarkStart w:id="40" w:name="_Toc162126135"/>
      <w:r w:rsidRPr="00EA30E6">
        <w:rPr>
          <w:rStyle w:val="CharPartNo"/>
        </w:rPr>
        <w:lastRenderedPageBreak/>
        <w:t>Part 5</w:t>
      </w:r>
      <w:r w:rsidRPr="004B2189">
        <w:tab/>
      </w:r>
      <w:r w:rsidR="006F06CE" w:rsidRPr="00EA30E6">
        <w:rPr>
          <w:rStyle w:val="CharPartText"/>
        </w:rPr>
        <w:t>Risk assessment</w:t>
      </w:r>
      <w:r w:rsidR="00777710" w:rsidRPr="00EA30E6">
        <w:rPr>
          <w:rStyle w:val="CharPartText"/>
        </w:rPr>
        <w:t>s</w:t>
      </w:r>
      <w:bookmarkEnd w:id="40"/>
    </w:p>
    <w:p w14:paraId="554C183D" w14:textId="77777777" w:rsidR="001B5DA2" w:rsidRPr="00EA30E6" w:rsidRDefault="00E73407" w:rsidP="00E73407">
      <w:pPr>
        <w:pStyle w:val="AH3Div"/>
      </w:pPr>
      <w:bookmarkStart w:id="41" w:name="_Toc162126136"/>
      <w:r w:rsidRPr="00EA30E6">
        <w:rPr>
          <w:rStyle w:val="CharDivNo"/>
        </w:rPr>
        <w:t>Division 5.1</w:t>
      </w:r>
      <w:r w:rsidRPr="004B2189">
        <w:tab/>
      </w:r>
      <w:r w:rsidR="001B5DA2" w:rsidRPr="00EA30E6">
        <w:rPr>
          <w:rStyle w:val="CharDivText"/>
        </w:rPr>
        <w:t>Important concepts</w:t>
      </w:r>
      <w:bookmarkEnd w:id="41"/>
    </w:p>
    <w:p w14:paraId="634AC1FC" w14:textId="77777777" w:rsidR="00D50009" w:rsidRPr="004B2189" w:rsidRDefault="00E73407" w:rsidP="00E73407">
      <w:pPr>
        <w:pStyle w:val="AH5Sec"/>
        <w:rPr>
          <w:lang w:eastAsia="en-AU"/>
        </w:rPr>
      </w:pPr>
      <w:bookmarkStart w:id="42" w:name="_Toc162126137"/>
      <w:r w:rsidRPr="00EA30E6">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2"/>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3" w:name="_Toc162126138"/>
      <w:r w:rsidRPr="00EA30E6">
        <w:rPr>
          <w:rStyle w:val="CharSectNo"/>
        </w:rPr>
        <w:t>24</w:t>
      </w:r>
      <w:r w:rsidRPr="0002533E">
        <w:tab/>
        <w:t xml:space="preserve">Meaning of </w:t>
      </w:r>
      <w:r w:rsidRPr="0002533E">
        <w:rPr>
          <w:rStyle w:val="charItals"/>
        </w:rPr>
        <w:t>criminal history</w:t>
      </w:r>
      <w:bookmarkEnd w:id="43"/>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2F71AD10"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60"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4" w:name="_Toc162126139"/>
      <w:r w:rsidRPr="00EA30E6">
        <w:rPr>
          <w:rStyle w:val="CharSectNo"/>
        </w:rPr>
        <w:t>25</w:t>
      </w:r>
      <w:r w:rsidRPr="0002533E">
        <w:rPr>
          <w:lang w:eastAsia="en-AU"/>
        </w:rPr>
        <w:tab/>
        <w:t xml:space="preserve">Meaning of </w:t>
      </w:r>
      <w:r w:rsidRPr="0002533E">
        <w:rPr>
          <w:rStyle w:val="charItals"/>
        </w:rPr>
        <w:t>non-conviction information</w:t>
      </w:r>
      <w:bookmarkEnd w:id="44"/>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59C52D4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61" w:tooltip="A2000-48" w:history="1">
        <w:r w:rsidRPr="0002533E">
          <w:rPr>
            <w:rStyle w:val="charCitHyperlinkItal"/>
          </w:rPr>
          <w:t>Spent Convictions Act 2000</w:t>
        </w:r>
      </w:hyperlink>
      <w:r w:rsidRPr="0002533E">
        <w:rPr>
          <w:lang w:eastAsia="en-AU"/>
        </w:rPr>
        <w:t xml:space="preserve"> sets out which convictions can be spent (see that </w:t>
      </w:r>
      <w:hyperlink r:id="rId62" w:tooltip="Spent Convictions Act 2000" w:history="1">
        <w:r w:rsidRPr="0002533E">
          <w:rPr>
            <w:rStyle w:val="charCitHyperlinkAbbrev"/>
          </w:rPr>
          <w:t>Act</w:t>
        </w:r>
      </w:hyperlink>
      <w:r w:rsidRPr="0002533E">
        <w:rPr>
          <w:lang w:eastAsia="en-AU"/>
        </w:rPr>
        <w:t xml:space="preserve">, s 11) and when a conviction is spent (see that </w:t>
      </w:r>
      <w:hyperlink r:id="rId63" w:tooltip="Spent Convictions Act 2000" w:history="1">
        <w:r w:rsidRPr="0002533E">
          <w:rPr>
            <w:rStyle w:val="charCitHyperlinkAbbrev"/>
          </w:rPr>
          <w:t>Act</w:t>
        </w:r>
      </w:hyperlink>
      <w:r w:rsidRPr="0002533E">
        <w:rPr>
          <w:lang w:eastAsia="en-AU"/>
        </w:rPr>
        <w:t>, s 12).</w:t>
      </w:r>
    </w:p>
    <w:p w14:paraId="38920A1B" w14:textId="77777777" w:rsidR="001B5DA2" w:rsidRPr="00EA30E6" w:rsidRDefault="00E73407" w:rsidP="00E73407">
      <w:pPr>
        <w:pStyle w:val="AH3Div"/>
      </w:pPr>
      <w:bookmarkStart w:id="45" w:name="_Toc162126140"/>
      <w:r w:rsidRPr="00EA30E6">
        <w:rPr>
          <w:rStyle w:val="CharDivNo"/>
        </w:rPr>
        <w:t>Division 5.2</w:t>
      </w:r>
      <w:r w:rsidRPr="004B2189">
        <w:tab/>
      </w:r>
      <w:r w:rsidR="001B5DA2" w:rsidRPr="00EA30E6">
        <w:rPr>
          <w:rStyle w:val="CharDivText"/>
        </w:rPr>
        <w:t>Risk assessment guidelines</w:t>
      </w:r>
      <w:bookmarkEnd w:id="45"/>
    </w:p>
    <w:p w14:paraId="559A8433" w14:textId="77777777" w:rsidR="009A2B3B" w:rsidRPr="004B2189" w:rsidRDefault="00E73407" w:rsidP="00E73407">
      <w:pPr>
        <w:pStyle w:val="AH5Sec"/>
        <w:rPr>
          <w:lang w:eastAsia="en-AU"/>
        </w:rPr>
      </w:pPr>
      <w:bookmarkStart w:id="46" w:name="_Toc162126141"/>
      <w:r w:rsidRPr="00EA30E6">
        <w:rPr>
          <w:rStyle w:val="CharSectNo"/>
        </w:rPr>
        <w:t>27</w:t>
      </w:r>
      <w:r w:rsidRPr="004B2189">
        <w:rPr>
          <w:lang w:eastAsia="en-AU"/>
        </w:rPr>
        <w:tab/>
      </w:r>
      <w:r w:rsidR="009A2B3B" w:rsidRPr="004B2189">
        <w:rPr>
          <w:lang w:eastAsia="en-AU"/>
        </w:rPr>
        <w:t>Risk assessment guidelines</w:t>
      </w:r>
      <w:bookmarkEnd w:id="46"/>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0FC93C16"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64" w:tooltip="A2001-14" w:history="1">
        <w:r w:rsidR="00FB4595" w:rsidRPr="00FB4595">
          <w:rPr>
            <w:rStyle w:val="charCitHyperlinkAbbrev"/>
          </w:rPr>
          <w:t>Legislation Act</w:t>
        </w:r>
      </w:hyperlink>
      <w:r w:rsidRPr="004B2189">
        <w:rPr>
          <w:lang w:eastAsia="en-AU"/>
        </w:rPr>
        <w:t>, s 47</w:t>
      </w:r>
      <w:r w:rsidR="00650882">
        <w:rPr>
          <w:lang w:eastAsia="en-AU"/>
        </w:rPr>
        <w:t> </w:t>
      </w:r>
      <w:r w:rsidRPr="004B2189">
        <w:rPr>
          <w:lang w:eastAsia="en-AU"/>
        </w:rPr>
        <w:t>(5) or (6) is not disapplied (see s 47 (7)).</w:t>
      </w:r>
    </w:p>
    <w:p w14:paraId="56EA243F" w14:textId="0D9563EB"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5"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39A4A05A" w14:textId="6C6AB434"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66" w:tooltip="A2001-14" w:history="1">
        <w:r w:rsidR="00FB4595" w:rsidRPr="00FB4595">
          <w:rPr>
            <w:rStyle w:val="charCitHyperlinkAbbrev"/>
          </w:rPr>
          <w:t>Legislation Act</w:t>
        </w:r>
      </w:hyperlink>
      <w:r w:rsidRPr="004B2189">
        <w:t>.</w:t>
      </w:r>
    </w:p>
    <w:p w14:paraId="7BA875A2" w14:textId="77777777" w:rsidR="007026BD" w:rsidRPr="004B2189" w:rsidRDefault="00E73407" w:rsidP="00E73407">
      <w:pPr>
        <w:pStyle w:val="AH5Sec"/>
      </w:pPr>
      <w:bookmarkStart w:id="47" w:name="_Toc162126142"/>
      <w:r w:rsidRPr="00EA30E6">
        <w:rPr>
          <w:rStyle w:val="CharSectNo"/>
        </w:rPr>
        <w:lastRenderedPageBreak/>
        <w:t>28</w:t>
      </w:r>
      <w:r w:rsidRPr="004B2189">
        <w:tab/>
      </w:r>
      <w:r w:rsidR="00396720" w:rsidRPr="004B2189">
        <w:rPr>
          <w:lang w:eastAsia="en-AU"/>
        </w:rPr>
        <w:t>Risk assessment guidelines—content</w:t>
      </w:r>
      <w:bookmarkEnd w:id="47"/>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73A61025"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7" w:tooltip="A2016-42" w:history="1">
        <w:r w:rsidR="00CF17AC" w:rsidRPr="00765BC7">
          <w:rPr>
            <w:rStyle w:val="charCitHyperlinkItal"/>
          </w:rPr>
          <w:t>Family Violence Act</w:t>
        </w:r>
        <w:r w:rsidR="00DB1A53">
          <w:rPr>
            <w:rStyle w:val="charCitHyperlinkItal"/>
          </w:rPr>
          <w:t> </w:t>
        </w:r>
        <w:r w:rsidR="00CF17AC" w:rsidRPr="00765BC7">
          <w:rPr>
            <w:rStyle w:val="charCitHyperlinkItal"/>
          </w:rPr>
          <w:t>2016</w:t>
        </w:r>
      </w:hyperlink>
      <w:r w:rsidR="00DB1A53">
        <w:t xml:space="preserve"> </w:t>
      </w:r>
      <w:r w:rsidR="00CF17AC" w:rsidRPr="004573C3">
        <w:t>or</w:t>
      </w:r>
      <w:r w:rsidR="00CF17AC" w:rsidRPr="00765BC7">
        <w:t xml:space="preserve"> </w:t>
      </w:r>
      <w:hyperlink r:id="rId68" w:tooltip="A2016-43" w:history="1">
        <w:r w:rsidR="00CF17AC" w:rsidRPr="00765BC7">
          <w:rPr>
            <w:rStyle w:val="charCitHyperlinkItal"/>
          </w:rPr>
          <w:t>Personal Violence Act 2016</w:t>
        </w:r>
      </w:hyperlink>
    </w:p>
    <w:p w14:paraId="096D4E78" w14:textId="08C4F9F8"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9"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48" w:name="_Toc162126143"/>
      <w:r w:rsidRPr="00EA30E6">
        <w:rPr>
          <w:rStyle w:val="CharSectNo"/>
        </w:rPr>
        <w:t>29</w:t>
      </w:r>
      <w:r w:rsidRPr="0002533E">
        <w:tab/>
        <w:t>Risk assessment guidelines—criminal history</w:t>
      </w:r>
      <w:bookmarkEnd w:id="48"/>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49" w:name="_Toc162126144"/>
      <w:r w:rsidRPr="00EA30E6">
        <w:rPr>
          <w:rStyle w:val="CharSectNo"/>
        </w:rPr>
        <w:t>30</w:t>
      </w:r>
      <w:r w:rsidRPr="004B2189">
        <w:rPr>
          <w:lang w:eastAsia="en-AU"/>
        </w:rPr>
        <w:tab/>
      </w:r>
      <w:r w:rsidR="001B5DA2" w:rsidRPr="004B2189">
        <w:t>Risk assessment guidelines—non-conviction information</w:t>
      </w:r>
      <w:bookmarkEnd w:id="49"/>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0" w:name="_Toc162126145"/>
      <w:r w:rsidRPr="00EA30E6">
        <w:rPr>
          <w:rStyle w:val="CharSectNo"/>
        </w:rPr>
        <w:lastRenderedPageBreak/>
        <w:t>31</w:t>
      </w:r>
      <w:r w:rsidRPr="004B2189">
        <w:tab/>
      </w:r>
      <w:r w:rsidR="006913BB" w:rsidRPr="004B2189">
        <w:t>Risk assessment guidelines—other information</w:t>
      </w:r>
      <w:bookmarkEnd w:id="50"/>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EA30E6" w:rsidRDefault="00E73407" w:rsidP="00E73407">
      <w:pPr>
        <w:pStyle w:val="AH3Div"/>
      </w:pPr>
      <w:bookmarkStart w:id="51" w:name="_Toc162126146"/>
      <w:r w:rsidRPr="00EA30E6">
        <w:rPr>
          <w:rStyle w:val="CharDivNo"/>
        </w:rPr>
        <w:t>Division 5.3</w:t>
      </w:r>
      <w:r w:rsidRPr="004B2189">
        <w:rPr>
          <w:lang w:eastAsia="en-AU"/>
        </w:rPr>
        <w:tab/>
      </w:r>
      <w:r w:rsidR="001B5DA2" w:rsidRPr="00EA30E6">
        <w:rPr>
          <w:rStyle w:val="CharDivText"/>
          <w:lang w:eastAsia="en-AU"/>
        </w:rPr>
        <w:t>Conducting risk assessments</w:t>
      </w:r>
      <w:bookmarkEnd w:id="51"/>
    </w:p>
    <w:p w14:paraId="2993AF3D" w14:textId="77777777" w:rsidR="00A238CB" w:rsidRPr="004B2189" w:rsidRDefault="00E73407" w:rsidP="00E73407">
      <w:pPr>
        <w:pStyle w:val="AH5Sec"/>
      </w:pPr>
      <w:bookmarkStart w:id="52" w:name="_Toc162126147"/>
      <w:r w:rsidRPr="00EA30E6">
        <w:rPr>
          <w:rStyle w:val="CharSectNo"/>
        </w:rPr>
        <w:t>32</w:t>
      </w:r>
      <w:r w:rsidRPr="004B2189">
        <w:tab/>
      </w:r>
      <w:r w:rsidR="00A238CB" w:rsidRPr="004B2189">
        <w:t>Risk assessments</w:t>
      </w:r>
      <w:bookmarkEnd w:id="52"/>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662A55AE" w14:textId="21A3C165" w:rsidR="00CB29C6" w:rsidRPr="0002533E" w:rsidRDefault="00CB29C6" w:rsidP="00FF3E5C">
      <w:pPr>
        <w:pStyle w:val="Apara"/>
        <w:keepNext/>
      </w:pPr>
      <w:r w:rsidRPr="0002533E">
        <w:lastRenderedPageBreak/>
        <w:tab/>
        <w:t>(b)</w:t>
      </w:r>
      <w:r w:rsidRPr="0002533E">
        <w:tab/>
        <w:t>the commissioner becomes aware the person is not eligible, or stops being eligible, under section 17 (</w:t>
      </w:r>
      <w:r w:rsidR="009E3F76">
        <w:t>2</w:t>
      </w:r>
      <w:r w:rsidRPr="0002533E">
        <w:t>) to be registered to engage in the activity.</w:t>
      </w:r>
    </w:p>
    <w:p w14:paraId="0125E189" w14:textId="68BC0058" w:rsidR="00CB29C6" w:rsidRPr="0002533E" w:rsidRDefault="00CB29C6" w:rsidP="00CB29C6">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26089A4C" w14:textId="77777777" w:rsidR="00FB142E" w:rsidRPr="00055EF8" w:rsidRDefault="00FB142E" w:rsidP="00FB142E">
      <w:pPr>
        <w:pStyle w:val="AH5Sec"/>
      </w:pPr>
      <w:bookmarkStart w:id="53" w:name="_Toc162126148"/>
      <w:r w:rsidRPr="00EA30E6">
        <w:rPr>
          <w:rStyle w:val="CharSectNo"/>
        </w:rPr>
        <w:t>33</w:t>
      </w:r>
      <w:r w:rsidRPr="00055EF8">
        <w:tab/>
        <w:t>Commissioner may request information from an entity to conduct risk assessments</w:t>
      </w:r>
      <w:bookmarkEnd w:id="53"/>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lastRenderedPageBreak/>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7B227ED5"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0"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4" w:name="_Toc162126149"/>
      <w:r w:rsidRPr="00EA30E6">
        <w:rPr>
          <w:rStyle w:val="CharSectNo"/>
        </w:rPr>
        <w:t>34</w:t>
      </w:r>
      <w:r w:rsidRPr="004B2189">
        <w:tab/>
      </w:r>
      <w:r w:rsidR="00450357" w:rsidRPr="004B2189">
        <w:t>Independent advisors—appointment</w:t>
      </w:r>
      <w:bookmarkEnd w:id="54"/>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4D71474A"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71" w:tooltip="A2001-14" w:history="1">
        <w:r w:rsidR="00FB4595" w:rsidRPr="00FB4595">
          <w:rPr>
            <w:rStyle w:val="charCitHyperlinkAbbrev"/>
          </w:rPr>
          <w:t>Legislation Act</w:t>
        </w:r>
      </w:hyperlink>
      <w:r w:rsidRPr="004B2189">
        <w:rPr>
          <w:lang w:eastAsia="en-AU"/>
        </w:rPr>
        <w:t>, pt 19.3.</w:t>
      </w:r>
    </w:p>
    <w:p w14:paraId="09D003DE" w14:textId="6B4EDD6D"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72"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14F93541" w:rsidR="00450357" w:rsidRPr="004B2189" w:rsidRDefault="00337BA6" w:rsidP="00F22DBF">
      <w:pPr>
        <w:pStyle w:val="Amain"/>
        <w:keepNext/>
      </w:pPr>
      <w:r>
        <w:tab/>
      </w:r>
      <w:r w:rsidR="00E73407" w:rsidRPr="004B2189">
        <w:t>(3)</w:t>
      </w:r>
      <w:r w:rsidR="00E73407" w:rsidRPr="004B2189">
        <w:tab/>
      </w:r>
      <w:r w:rsidR="00450357" w:rsidRPr="004B2189">
        <w:t xml:space="preserve">An appointment as an independent advisor must be for not longer than </w:t>
      </w:r>
      <w:r w:rsidR="00167E02">
        <w:t>5</w:t>
      </w:r>
      <w:r w:rsidR="00450357" w:rsidRPr="004B2189">
        <w:t> years.</w:t>
      </w:r>
    </w:p>
    <w:p w14:paraId="62321513" w14:textId="28D15AE6"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73"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1DA54AD" w14:textId="40F38495"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74" w:tooltip="A2001-14" w:history="1">
        <w:r w:rsidR="00FB4595" w:rsidRPr="00FB4595">
          <w:rPr>
            <w:rStyle w:val="charCitHyperlinkAbbrev"/>
          </w:rPr>
          <w:t>Legislation Act</w:t>
        </w:r>
      </w:hyperlink>
      <w:r w:rsidRPr="004B2189">
        <w:t>.</w:t>
      </w:r>
    </w:p>
    <w:p w14:paraId="2FEF0F92" w14:textId="72EF3409"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5"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5" w:name="_Toc162126150"/>
      <w:r w:rsidRPr="00EA30E6">
        <w:rPr>
          <w:rStyle w:val="CharSectNo"/>
        </w:rPr>
        <w:t>35</w:t>
      </w:r>
      <w:r w:rsidRPr="004B2189">
        <w:tab/>
      </w:r>
      <w:r w:rsidR="00450357" w:rsidRPr="004B2189">
        <w:t>Independent advisors—advice</w:t>
      </w:r>
      <w:bookmarkEnd w:id="55"/>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6" w:name="_Toc162126151"/>
      <w:r w:rsidRPr="00EA30E6">
        <w:rPr>
          <w:rStyle w:val="CharSectNo"/>
        </w:rPr>
        <w:t>36</w:t>
      </w:r>
      <w:r w:rsidRPr="004B2189">
        <w:tab/>
      </w:r>
      <w:r w:rsidR="00450357" w:rsidRPr="004B2189">
        <w:t>Independent advisors—ending appointment</w:t>
      </w:r>
      <w:bookmarkEnd w:id="56"/>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lastRenderedPageBreak/>
        <w:tab/>
      </w:r>
      <w:r w:rsidR="00E73407" w:rsidRPr="004B2189">
        <w:t>(b)</w:t>
      </w:r>
      <w:r w:rsidR="00E73407" w:rsidRPr="004B2189">
        <w:tab/>
      </w:r>
      <w:r w:rsidR="00450357" w:rsidRPr="004B2189">
        <w:t>for misbehaviour; or</w:t>
      </w:r>
    </w:p>
    <w:p w14:paraId="20C1B880" w14:textId="18BBA171" w:rsidR="00450357" w:rsidRPr="004B2189" w:rsidRDefault="00337BA6" w:rsidP="00337BA6">
      <w:pPr>
        <w:pStyle w:val="Apara"/>
      </w:pPr>
      <w:r>
        <w:tab/>
      </w:r>
      <w:r w:rsidR="00E73407" w:rsidRPr="004B2189">
        <w:t>(c)</w:t>
      </w:r>
      <w:r w:rsidR="00E73407" w:rsidRPr="004B2189">
        <w:tab/>
      </w:r>
      <w:r w:rsidR="00450357" w:rsidRPr="004B2189">
        <w:t xml:space="preserve">for physical </w:t>
      </w:r>
      <w:r w:rsidR="00F140DC">
        <w:t>and</w:t>
      </w:r>
      <w:r w:rsidR="00450357" w:rsidRPr="004B2189">
        <w:t xml:space="preserve">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2FB44B43"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6" w:tooltip="A2001-14" w:history="1">
        <w:r w:rsidR="00FB4595" w:rsidRPr="00FB4595">
          <w:rPr>
            <w:rStyle w:val="charCitHyperlinkAbbrev"/>
          </w:rPr>
          <w:t>Legislation Act</w:t>
        </w:r>
      </w:hyperlink>
      <w:r w:rsidRPr="004B2189">
        <w:t>, s 210).</w:t>
      </w:r>
    </w:p>
    <w:p w14:paraId="67A61BC0" w14:textId="77777777" w:rsidR="00562D3E" w:rsidRPr="00EA30E6" w:rsidRDefault="00E73407" w:rsidP="00E73407">
      <w:pPr>
        <w:pStyle w:val="AH3Div"/>
      </w:pPr>
      <w:bookmarkStart w:id="57" w:name="_Toc162126152"/>
      <w:r w:rsidRPr="00EA30E6">
        <w:rPr>
          <w:rStyle w:val="CharDivNo"/>
        </w:rPr>
        <w:t>Division 5.4</w:t>
      </w:r>
      <w:r w:rsidRPr="004B2189">
        <w:tab/>
      </w:r>
      <w:r w:rsidR="00562D3E" w:rsidRPr="00EA30E6">
        <w:rPr>
          <w:rStyle w:val="CharDivText"/>
        </w:rPr>
        <w:t xml:space="preserve">Negative </w:t>
      </w:r>
      <w:r w:rsidR="00F545A9" w:rsidRPr="00EA30E6">
        <w:rPr>
          <w:rStyle w:val="CharDivText"/>
        </w:rPr>
        <w:t>risk assessments</w:t>
      </w:r>
      <w:bookmarkEnd w:id="57"/>
    </w:p>
    <w:p w14:paraId="6A83763B" w14:textId="77777777" w:rsidR="00562D3E" w:rsidRPr="004B2189" w:rsidRDefault="00E73407" w:rsidP="00E73407">
      <w:pPr>
        <w:pStyle w:val="AH5Sec"/>
      </w:pPr>
      <w:bookmarkStart w:id="58" w:name="_Toc162126153"/>
      <w:r w:rsidRPr="00EA30E6">
        <w:rPr>
          <w:rStyle w:val="CharSectNo"/>
        </w:rPr>
        <w:t>37</w:t>
      </w:r>
      <w:r w:rsidRPr="004B2189">
        <w:tab/>
      </w:r>
      <w:r w:rsidR="00873CC8" w:rsidRPr="004B2189">
        <w:t>Proposed negative notice</w:t>
      </w:r>
      <w:r w:rsidR="00ED4362" w:rsidRPr="004B2189">
        <w:t>s</w:t>
      </w:r>
      <w:bookmarkEnd w:id="58"/>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59" w:name="_Toc162126154"/>
      <w:r w:rsidRPr="00EA30E6">
        <w:rPr>
          <w:rStyle w:val="CharSectNo"/>
        </w:rPr>
        <w:t>38</w:t>
      </w:r>
      <w:r w:rsidRPr="004B2189">
        <w:tab/>
      </w:r>
      <w:r w:rsidR="00450357" w:rsidRPr="004B2189">
        <w:t>Reconsideration of negative risk assessments</w:t>
      </w:r>
      <w:bookmarkEnd w:id="59"/>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lastRenderedPageBreak/>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0" w:name="_Toc162126155"/>
      <w:r w:rsidRPr="00EA30E6">
        <w:rPr>
          <w:rStyle w:val="CharSectNo"/>
        </w:rPr>
        <w:t>39</w:t>
      </w:r>
      <w:r w:rsidRPr="004B2189">
        <w:tab/>
      </w:r>
      <w:r w:rsidR="00541434" w:rsidRPr="004B2189">
        <w:t>Extensions of period for reconsideration</w:t>
      </w:r>
      <w:r w:rsidR="00BB6BC9" w:rsidRPr="004B2189">
        <w:t xml:space="preserve"> of negative risk assessment</w:t>
      </w:r>
      <w:bookmarkEnd w:id="60"/>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5C4197DB"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7"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1" w:name="_Toc162126156"/>
      <w:r w:rsidRPr="00EA30E6">
        <w:rPr>
          <w:rStyle w:val="CharSectNo"/>
        </w:rPr>
        <w:lastRenderedPageBreak/>
        <w:t>40</w:t>
      </w:r>
      <w:r w:rsidRPr="004B2189">
        <w:tab/>
      </w:r>
      <w:r w:rsidR="00C75D4D" w:rsidRPr="004B2189">
        <w:t>N</w:t>
      </w:r>
      <w:r w:rsidR="00562D3E" w:rsidRPr="004B2189">
        <w:t>egative notices</w:t>
      </w:r>
      <w:bookmarkEnd w:id="61"/>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C6380F">
      <w:pPr>
        <w:pStyle w:val="Apara"/>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443A0517" w14:textId="18A86D71" w:rsidR="00562D3E" w:rsidRPr="004B2189" w:rsidRDefault="00337BA6" w:rsidP="000F7170">
      <w:pPr>
        <w:pStyle w:val="Apara"/>
        <w:keepNext/>
      </w:pPr>
      <w:r>
        <w:tab/>
      </w:r>
      <w:r w:rsidR="00E73407" w:rsidRPr="004B2189">
        <w:t>(</w:t>
      </w:r>
      <w:r w:rsidR="009E3F76">
        <w:t>b</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11E29E92" w:rsidR="00570563" w:rsidRPr="004B2189" w:rsidRDefault="00337BA6" w:rsidP="0046217E">
      <w:pPr>
        <w:pStyle w:val="Apara"/>
        <w:keepNext/>
      </w:pPr>
      <w:r>
        <w:tab/>
      </w:r>
      <w:r w:rsidR="00E73407" w:rsidRPr="004B2189">
        <w:t>(</w:t>
      </w:r>
      <w:r w:rsidR="009E3F76">
        <w:t>c</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EA30E6" w:rsidRDefault="00E73407" w:rsidP="00E73407">
      <w:pPr>
        <w:pStyle w:val="AH2Part"/>
      </w:pPr>
      <w:bookmarkStart w:id="62" w:name="_Toc162126157"/>
      <w:r w:rsidRPr="00EA30E6">
        <w:rPr>
          <w:rStyle w:val="CharPartNo"/>
        </w:rPr>
        <w:lastRenderedPageBreak/>
        <w:t>Part 6</w:t>
      </w:r>
      <w:r w:rsidRPr="004B2189">
        <w:tab/>
      </w:r>
      <w:r w:rsidR="00104C6F" w:rsidRPr="00EA30E6">
        <w:rPr>
          <w:rStyle w:val="CharPartText"/>
        </w:rPr>
        <w:t>Regist</w:t>
      </w:r>
      <w:r w:rsidR="00CF4815" w:rsidRPr="00EA30E6">
        <w:rPr>
          <w:rStyle w:val="CharPartText"/>
        </w:rPr>
        <w:t>ration</w:t>
      </w:r>
      <w:bookmarkEnd w:id="62"/>
    </w:p>
    <w:p w14:paraId="79EBC07F" w14:textId="77777777" w:rsidR="00CF4815" w:rsidRPr="00EA30E6" w:rsidRDefault="00E73407" w:rsidP="00E73407">
      <w:pPr>
        <w:pStyle w:val="AH3Div"/>
      </w:pPr>
      <w:bookmarkStart w:id="63" w:name="_Toc162126158"/>
      <w:r w:rsidRPr="00EA30E6">
        <w:rPr>
          <w:rStyle w:val="CharDivNo"/>
        </w:rPr>
        <w:t>Division 6.1</w:t>
      </w:r>
      <w:r w:rsidRPr="004B2189">
        <w:tab/>
      </w:r>
      <w:r w:rsidR="00CF4815" w:rsidRPr="00EA30E6">
        <w:rPr>
          <w:rStyle w:val="CharDivText"/>
        </w:rPr>
        <w:t>Registration</w:t>
      </w:r>
      <w:bookmarkEnd w:id="63"/>
    </w:p>
    <w:p w14:paraId="6444BCCC" w14:textId="77777777" w:rsidR="0099203A" w:rsidRPr="004B2189" w:rsidRDefault="00E73407" w:rsidP="00E73407">
      <w:pPr>
        <w:pStyle w:val="AH5Sec"/>
      </w:pPr>
      <w:bookmarkStart w:id="64" w:name="_Toc162126159"/>
      <w:r w:rsidRPr="00EA30E6">
        <w:rPr>
          <w:rStyle w:val="CharSectNo"/>
        </w:rPr>
        <w:t>41</w:t>
      </w:r>
      <w:r w:rsidRPr="004B2189">
        <w:tab/>
      </w:r>
      <w:r w:rsidR="00E56C18" w:rsidRPr="004B2189">
        <w:t>Registration</w:t>
      </w:r>
      <w:bookmarkEnd w:id="64"/>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2EDED840" w:rsidR="006D5571" w:rsidRPr="0002533E" w:rsidRDefault="006D5571" w:rsidP="006D5571">
      <w:pPr>
        <w:pStyle w:val="Asubpara"/>
      </w:pPr>
      <w:r w:rsidRPr="0002533E">
        <w:tab/>
        <w:t>(iv)</w:t>
      </w:r>
      <w:r w:rsidRPr="0002533E">
        <w:tab/>
        <w:t>if the registration is conditional under section 42A (Conditional registration—class</w:t>
      </w:r>
      <w:r w:rsidR="00CC1552">
        <w:t> </w:t>
      </w:r>
      <w:r w:rsidRPr="0002533E">
        <w:t>A disqualifying offence)—</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0326C59" w:rsidR="006D5571" w:rsidRPr="0002533E" w:rsidRDefault="006D5571" w:rsidP="006D5571">
      <w:pPr>
        <w:pStyle w:val="Amain"/>
        <w:rPr>
          <w:lang w:eastAsia="en-AU"/>
        </w:rPr>
      </w:pPr>
      <w:r w:rsidRPr="0002533E">
        <w:rPr>
          <w:lang w:eastAsia="en-AU"/>
        </w:rPr>
        <w:tab/>
        <w:t>(</w:t>
      </w:r>
      <w:r w:rsidR="00A55F18">
        <w:rPr>
          <w:lang w:eastAsia="en-AU"/>
        </w:rPr>
        <w:t>3</w:t>
      </w:r>
      <w:r w:rsidR="00DE0845">
        <w:rPr>
          <w:lang w:eastAsia="en-AU"/>
        </w:rPr>
        <w:t>)</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5" w:name="_Toc162126160"/>
      <w:r w:rsidRPr="00EA30E6">
        <w:rPr>
          <w:rStyle w:val="CharSectNo"/>
        </w:rPr>
        <w:t>42</w:t>
      </w:r>
      <w:r w:rsidRPr="004B2189">
        <w:tab/>
      </w:r>
      <w:r w:rsidR="006768FD" w:rsidRPr="004B2189">
        <w:t>C</w:t>
      </w:r>
      <w:r w:rsidR="00DC136B" w:rsidRPr="004B2189">
        <w:t xml:space="preserve">onditional </w:t>
      </w:r>
      <w:r w:rsidR="00E56C18" w:rsidRPr="004B2189">
        <w:t>registration</w:t>
      </w:r>
      <w:bookmarkEnd w:id="65"/>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AC28DC3" w14:textId="1AE7C922" w:rsidR="00D817BC" w:rsidRPr="0002533E" w:rsidRDefault="00D817BC" w:rsidP="00D817BC">
      <w:pPr>
        <w:pStyle w:val="AH5Sec"/>
      </w:pPr>
      <w:bookmarkStart w:id="66" w:name="_Toc162126161"/>
      <w:r w:rsidRPr="00EA30E6">
        <w:rPr>
          <w:rStyle w:val="CharSectNo"/>
        </w:rPr>
        <w:t>42A</w:t>
      </w:r>
      <w:r w:rsidRPr="0002533E">
        <w:tab/>
        <w:t>Conditional registration—class A disqualifying offence</w:t>
      </w:r>
      <w:bookmarkEnd w:id="66"/>
    </w:p>
    <w:p w14:paraId="04C54EAF" w14:textId="77777777" w:rsidR="00D817BC" w:rsidRPr="0002533E" w:rsidRDefault="00D817BC" w:rsidP="00D817BC">
      <w:pPr>
        <w:pStyle w:val="Amainreturn"/>
      </w:pPr>
      <w:r w:rsidRPr="0002533E">
        <w:t xml:space="preserve">A registration of a person who has an </w:t>
      </w:r>
      <w:r w:rsidRPr="0002533E">
        <w:rPr>
          <w:lang w:eastAsia="en-AU"/>
        </w:rPr>
        <w:t xml:space="preserve">adult conviction or finding of guilt for </w:t>
      </w:r>
      <w:r w:rsidRPr="0002533E">
        <w:t>a class A disqualifying offence is automatically subject to the condition that the person must not engage in—</w:t>
      </w:r>
    </w:p>
    <w:p w14:paraId="206835B7" w14:textId="77777777" w:rsidR="00D817BC" w:rsidRPr="0002533E" w:rsidRDefault="00D817BC" w:rsidP="00D817BC">
      <w:pPr>
        <w:pStyle w:val="Apara"/>
      </w:pPr>
      <w:r w:rsidRPr="0002533E">
        <w:tab/>
        <w:t>(a)</w:t>
      </w:r>
      <w:r w:rsidRPr="0002533E">
        <w:tab/>
        <w:t>a regulated activity involving children; or</w:t>
      </w:r>
    </w:p>
    <w:p w14:paraId="58E1726A" w14:textId="77777777" w:rsidR="00D817BC" w:rsidRPr="0002533E" w:rsidRDefault="00D817BC" w:rsidP="00D817BC">
      <w:pPr>
        <w:pStyle w:val="Apara"/>
      </w:pPr>
      <w:r w:rsidRPr="0002533E">
        <w:tab/>
        <w:t>(b)</w:t>
      </w:r>
      <w:r w:rsidRPr="0002533E">
        <w:tab/>
        <w:t>an NDIS activity.</w:t>
      </w:r>
    </w:p>
    <w:p w14:paraId="5BEF2A8B" w14:textId="77777777" w:rsidR="00D817BC" w:rsidRPr="0002533E" w:rsidRDefault="00D817BC" w:rsidP="00D817BC">
      <w:pPr>
        <w:pStyle w:val="aNote"/>
        <w:keepNext/>
        <w:rPr>
          <w:iCs/>
        </w:rPr>
      </w:pPr>
      <w:r w:rsidRPr="0002533E">
        <w:rPr>
          <w:rStyle w:val="charItals"/>
        </w:rPr>
        <w:t>Note 1</w:t>
      </w:r>
      <w:r w:rsidRPr="0002533E">
        <w:rPr>
          <w:rStyle w:val="charItals"/>
        </w:rPr>
        <w:tab/>
      </w:r>
      <w:r w:rsidRPr="0002533E">
        <w:rPr>
          <w:iCs/>
        </w:rPr>
        <w:t>Sections 43 to 46 do not apply to a condition under this section.</w:t>
      </w:r>
    </w:p>
    <w:p w14:paraId="3862BFCB" w14:textId="77777777" w:rsidR="00167E02" w:rsidRPr="00D35C63" w:rsidRDefault="00167E02" w:rsidP="00167E02">
      <w:pPr>
        <w:pStyle w:val="aNote"/>
        <w:rPr>
          <w:color w:val="000000"/>
        </w:rPr>
      </w:pPr>
      <w:r w:rsidRPr="000B2F97">
        <w:rPr>
          <w:rStyle w:val="charItals"/>
        </w:rPr>
        <w:t>Note 2</w:t>
      </w:r>
      <w:r w:rsidRPr="000B2F97">
        <w:rPr>
          <w:rStyle w:val="charItals"/>
        </w:rPr>
        <w:tab/>
      </w:r>
      <w:r w:rsidRPr="00D35C63">
        <w:rPr>
          <w:iCs/>
          <w:color w:val="000000"/>
        </w:rPr>
        <w:t xml:space="preserve">For a kinship carer, a class A disqualifying offence </w:t>
      </w:r>
      <w:r w:rsidRPr="00D35C63">
        <w:rPr>
          <w:color w:val="000000"/>
        </w:rPr>
        <w:t>is taken to be a class B disqualifying offence (see s 11C (2)).</w:t>
      </w:r>
    </w:p>
    <w:p w14:paraId="0CB787A2" w14:textId="77777777" w:rsidR="00D817BC" w:rsidRPr="0002533E" w:rsidRDefault="00D817BC" w:rsidP="00D817BC">
      <w:pPr>
        <w:pStyle w:val="AH5Sec"/>
      </w:pPr>
      <w:bookmarkStart w:id="67" w:name="_Toc162126162"/>
      <w:r w:rsidRPr="00EA30E6">
        <w:rPr>
          <w:rStyle w:val="CharSectNo"/>
        </w:rPr>
        <w:lastRenderedPageBreak/>
        <w:t>42B</w:t>
      </w:r>
      <w:r w:rsidRPr="0002533E">
        <w:tab/>
        <w:t>Conditional registration—role</w:t>
      </w:r>
      <w:r w:rsidRPr="0002533E">
        <w:noBreakHyphen/>
        <w:t>based registration</w:t>
      </w:r>
      <w:bookmarkEnd w:id="67"/>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68" w:name="_Toc162126163"/>
      <w:r w:rsidRPr="00EA30E6">
        <w:rPr>
          <w:rStyle w:val="CharSectNo"/>
        </w:rPr>
        <w:t>42C</w:t>
      </w:r>
      <w:r w:rsidRPr="0002533E">
        <w:tab/>
        <w:t>Conditional registration—disqualifying offences</w:t>
      </w:r>
      <w:bookmarkEnd w:id="68"/>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lastRenderedPageBreak/>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69" w:name="_Toc162126164"/>
      <w:r w:rsidRPr="00EA30E6">
        <w:rPr>
          <w:rStyle w:val="CharSectNo"/>
        </w:rPr>
        <w:t>43</w:t>
      </w:r>
      <w:r w:rsidRPr="004B2189">
        <w:tab/>
      </w:r>
      <w:r w:rsidR="006768FD" w:rsidRPr="004B2189">
        <w:t>Proposed conditional registration</w:t>
      </w:r>
      <w:bookmarkEnd w:id="69"/>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4B067B13"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0" w:name="_Toc162126165"/>
      <w:r w:rsidRPr="00EA30E6">
        <w:rPr>
          <w:rStyle w:val="CharSectNo"/>
        </w:rPr>
        <w:lastRenderedPageBreak/>
        <w:t>44</w:t>
      </w:r>
      <w:r w:rsidRPr="004B2189">
        <w:tab/>
      </w:r>
      <w:r w:rsidR="00F64946" w:rsidRPr="004B2189">
        <w:t xml:space="preserve">Reconsideration of </w:t>
      </w:r>
      <w:r w:rsidR="00F64946" w:rsidRPr="004B2189">
        <w:rPr>
          <w:bCs/>
        </w:rPr>
        <w:t>proposed conditional registration</w:t>
      </w:r>
      <w:bookmarkEnd w:id="70"/>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1" w:name="_Toc162126166"/>
      <w:r w:rsidRPr="00EA30E6">
        <w:rPr>
          <w:rStyle w:val="CharSectNo"/>
        </w:rPr>
        <w:t>45</w:t>
      </w:r>
      <w:r w:rsidRPr="004B2189">
        <w:tab/>
      </w:r>
      <w:r w:rsidR="00BB6BC9" w:rsidRPr="004B2189">
        <w:t>Extensions of period for reconsideration of proposed conditional registration</w:t>
      </w:r>
      <w:bookmarkEnd w:id="71"/>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3A93232B"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9"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2" w:name="_Toc162126167"/>
      <w:r w:rsidRPr="00EA30E6">
        <w:rPr>
          <w:rStyle w:val="CharSectNo"/>
        </w:rPr>
        <w:t>46</w:t>
      </w:r>
      <w:r w:rsidRPr="004B2189">
        <w:tab/>
      </w:r>
      <w:r w:rsidR="006768FD" w:rsidRPr="004B2189">
        <w:t>Notice of c</w:t>
      </w:r>
      <w:r w:rsidR="002C6332" w:rsidRPr="004B2189">
        <w:t>onditional registration</w:t>
      </w:r>
      <w:bookmarkEnd w:id="72"/>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lastRenderedPageBreak/>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3" w:name="_Toc162126168"/>
      <w:r w:rsidRPr="00EA30E6">
        <w:rPr>
          <w:rStyle w:val="CharSectNo"/>
        </w:rPr>
        <w:lastRenderedPageBreak/>
        <w:t>47</w:t>
      </w:r>
      <w:r w:rsidRPr="004B2189">
        <w:tab/>
      </w:r>
      <w:r w:rsidR="004F3D73" w:rsidRPr="004B2189">
        <w:t>Conditional registration—amendment</w:t>
      </w:r>
      <w:bookmarkEnd w:id="73"/>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0AF08B69"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80"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4" w:name="_Toc162126169"/>
      <w:r w:rsidRPr="00EA30E6">
        <w:rPr>
          <w:rStyle w:val="CharSectNo"/>
        </w:rPr>
        <w:t>47A</w:t>
      </w:r>
      <w:r w:rsidRPr="0036731D">
        <w:tab/>
        <w:t>Restrictions on reapplying for amendment of conditional registration</w:t>
      </w:r>
      <w:bookmarkEnd w:id="74"/>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5" w:name="_Toc162126170"/>
      <w:r w:rsidRPr="00EA30E6">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5"/>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lastRenderedPageBreak/>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EA30E6" w:rsidRDefault="00E73407" w:rsidP="00E73407">
      <w:pPr>
        <w:pStyle w:val="AH3Div"/>
      </w:pPr>
      <w:bookmarkStart w:id="76" w:name="_Toc162126171"/>
      <w:r w:rsidRPr="00EA30E6">
        <w:rPr>
          <w:rStyle w:val="CharDivNo"/>
        </w:rPr>
        <w:t>Division 6.3</w:t>
      </w:r>
      <w:r w:rsidRPr="004B2189">
        <w:tab/>
      </w:r>
      <w:r w:rsidR="001A72D2" w:rsidRPr="00EA30E6">
        <w:rPr>
          <w:rStyle w:val="CharDivText"/>
        </w:rPr>
        <w:t>Monitoring registered people</w:t>
      </w:r>
      <w:bookmarkEnd w:id="76"/>
    </w:p>
    <w:p w14:paraId="0F73D2FB" w14:textId="77777777" w:rsidR="00FB142E" w:rsidRPr="00055EF8" w:rsidRDefault="00FB142E" w:rsidP="00FB142E">
      <w:pPr>
        <w:pStyle w:val="AH5Sec"/>
      </w:pPr>
      <w:bookmarkStart w:id="77" w:name="_Toc162126172"/>
      <w:r w:rsidRPr="00EA30E6">
        <w:rPr>
          <w:rStyle w:val="CharSectNo"/>
        </w:rPr>
        <w:t>53</w:t>
      </w:r>
      <w:r w:rsidRPr="00055EF8">
        <w:tab/>
        <w:t>Commissioner may request information from entities about registered people</w:t>
      </w:r>
      <w:bookmarkEnd w:id="77"/>
    </w:p>
    <w:p w14:paraId="69719FC1" w14:textId="02E34A0A" w:rsidR="00FB142E" w:rsidRPr="00055EF8" w:rsidRDefault="00FB142E" w:rsidP="00FB142E">
      <w:pPr>
        <w:pStyle w:val="Amain"/>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lastRenderedPageBreak/>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11D91FA2" w:rsidR="00FB142E" w:rsidRPr="00055EF8" w:rsidRDefault="00FB142E" w:rsidP="00FB142E">
      <w:pPr>
        <w:pStyle w:val="aDef"/>
      </w:pPr>
      <w:r w:rsidRPr="00055EF8">
        <w:rPr>
          <w:rStyle w:val="charBoldItals"/>
        </w:rPr>
        <w:t>information</w:t>
      </w:r>
      <w:r w:rsidRPr="00055EF8">
        <w:t xml:space="preserve"> does not include information that, under the </w:t>
      </w:r>
      <w:hyperlink r:id="rId81"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8" w:name="_Toc162126173"/>
      <w:r w:rsidRPr="00EA30E6">
        <w:rPr>
          <w:rStyle w:val="CharSectNo"/>
        </w:rPr>
        <w:t>54</w:t>
      </w:r>
      <w:r w:rsidRPr="004B2189">
        <w:tab/>
      </w:r>
      <w:r w:rsidR="00290D91" w:rsidRPr="004B2189">
        <w:t>Additional</w:t>
      </w:r>
      <w:r w:rsidR="00FB5401" w:rsidRPr="004B2189">
        <w:t xml:space="preserve"> risk assessment</w:t>
      </w:r>
      <w:r w:rsidR="00BF16BD" w:rsidRPr="004B2189">
        <w:t>s</w:t>
      </w:r>
      <w:bookmarkEnd w:id="78"/>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6462784C"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82"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lastRenderedPageBreak/>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79" w:name="_Toc162126174"/>
      <w:r w:rsidRPr="00EA30E6">
        <w:rPr>
          <w:rStyle w:val="CharSectNo"/>
        </w:rPr>
        <w:lastRenderedPageBreak/>
        <w:t>54A</w:t>
      </w:r>
      <w:r w:rsidRPr="0036731D">
        <w:tab/>
        <w:t>Interim conditional registration</w:t>
      </w:r>
      <w:bookmarkEnd w:id="79"/>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1D09D317"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83"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8362ED">
      <w:pPr>
        <w:pStyle w:val="Apara"/>
        <w:rPr>
          <w:lang w:eastAsia="en-AU"/>
        </w:rPr>
      </w:pPr>
      <w:r w:rsidRPr="0036731D">
        <w:rPr>
          <w:lang w:eastAsia="en-AU"/>
        </w:rPr>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lastRenderedPageBreak/>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8362ED">
      <w:pPr>
        <w:pStyle w:val="Amain"/>
        <w:rPr>
          <w:lang w:eastAsia="en-AU"/>
        </w:rPr>
      </w:pPr>
      <w:r w:rsidRPr="0036731D">
        <w:rPr>
          <w:lang w:eastAsia="en-AU"/>
        </w:rPr>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0" w:name="_Toc162126175"/>
      <w:r w:rsidRPr="00EA30E6">
        <w:rPr>
          <w:rStyle w:val="CharSectNo"/>
        </w:rPr>
        <w:lastRenderedPageBreak/>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0"/>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1" w:name="_Toc162126176"/>
      <w:r w:rsidRPr="00EA30E6">
        <w:rPr>
          <w:rStyle w:val="CharSectNo"/>
        </w:rPr>
        <w:t>55</w:t>
      </w:r>
      <w:r w:rsidRPr="0002533E">
        <w:tab/>
        <w:t>Offences—registered person fail to disclose charge, conviction or finding of guilt for relevant offence</w:t>
      </w:r>
      <w:bookmarkEnd w:id="81"/>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2" w:name="_Toc162126177"/>
      <w:r w:rsidRPr="00EA30E6">
        <w:rPr>
          <w:rStyle w:val="CharSectNo"/>
        </w:rPr>
        <w:lastRenderedPageBreak/>
        <w:t>55A</w:t>
      </w:r>
      <w:r w:rsidRPr="0036731D">
        <w:tab/>
        <w:t>Offence—applicant fail to disclose change in relevant information</w:t>
      </w:r>
      <w:bookmarkEnd w:id="82"/>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3" w:name="_Toc162126178"/>
      <w:r w:rsidRPr="00EA30E6">
        <w:rPr>
          <w:rStyle w:val="CharSectNo"/>
        </w:rPr>
        <w:t>56</w:t>
      </w:r>
      <w:r w:rsidRPr="0002533E">
        <w:rPr>
          <w:lang w:eastAsia="en-AU"/>
        </w:rPr>
        <w:tab/>
        <w:t>Offence—fail to notify change of name</w:t>
      </w:r>
      <w:bookmarkEnd w:id="83"/>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EA30E6" w:rsidRDefault="00E73407" w:rsidP="00E73407">
      <w:pPr>
        <w:pStyle w:val="AH3Div"/>
      </w:pPr>
      <w:bookmarkStart w:id="84" w:name="_Toc162126179"/>
      <w:r w:rsidRPr="00EA30E6">
        <w:rPr>
          <w:rStyle w:val="CharDivNo"/>
        </w:rPr>
        <w:lastRenderedPageBreak/>
        <w:t>Division 6.4</w:t>
      </w:r>
      <w:r w:rsidRPr="004B2189">
        <w:tab/>
      </w:r>
      <w:r w:rsidR="00ED30B9" w:rsidRPr="00EA30E6">
        <w:rPr>
          <w:rStyle w:val="CharDivText"/>
        </w:rPr>
        <w:t>S</w:t>
      </w:r>
      <w:r w:rsidR="00F756EF" w:rsidRPr="00EA30E6">
        <w:rPr>
          <w:rStyle w:val="CharDivText"/>
        </w:rPr>
        <w:t xml:space="preserve">uspending </w:t>
      </w:r>
      <w:r w:rsidR="00ED30B9" w:rsidRPr="00EA30E6">
        <w:rPr>
          <w:rStyle w:val="CharDivText"/>
        </w:rPr>
        <w:t xml:space="preserve">or cancelling </w:t>
      </w:r>
      <w:r w:rsidR="00F756EF" w:rsidRPr="00EA30E6">
        <w:rPr>
          <w:rStyle w:val="CharDivText"/>
        </w:rPr>
        <w:t>registration</w:t>
      </w:r>
      <w:bookmarkEnd w:id="84"/>
    </w:p>
    <w:p w14:paraId="410172CC" w14:textId="6CCC1D72" w:rsidR="00AA1EBB" w:rsidRPr="0002533E" w:rsidRDefault="00AA1EBB" w:rsidP="00AA1EBB">
      <w:pPr>
        <w:pStyle w:val="AH5Sec"/>
      </w:pPr>
      <w:bookmarkStart w:id="85" w:name="_Toc162126180"/>
      <w:r w:rsidRPr="00EA30E6">
        <w:rPr>
          <w:rStyle w:val="CharSectNo"/>
        </w:rPr>
        <w:t>56A</w:t>
      </w:r>
      <w:r w:rsidRPr="0002533E">
        <w:tab/>
        <w:t>Automatic cancellation—class A disqualifying offence</w:t>
      </w:r>
      <w:bookmarkEnd w:id="85"/>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0CF491EE" w14:textId="7B7E3566" w:rsidR="00AA1EBB" w:rsidRPr="0002533E" w:rsidRDefault="00AA1EBB" w:rsidP="00AA1EBB">
      <w:pPr>
        <w:pStyle w:val="Apara"/>
      </w:pPr>
      <w:r w:rsidRPr="0002533E">
        <w:tab/>
        <w:t>(b)</w:t>
      </w:r>
      <w:r w:rsidRPr="0002533E">
        <w:tab/>
        <w:t>the person is not eligible, or stops being eligible, under section 17 (</w:t>
      </w:r>
      <w:r w:rsidR="009E3F76">
        <w:t>2</w:t>
      </w:r>
      <w:r w:rsidRPr="0002533E">
        <w:t>) to be registered to engage in the activity.</w:t>
      </w:r>
    </w:p>
    <w:p w14:paraId="1D8F02EC" w14:textId="2C15B7BA" w:rsidR="00AA1EBB" w:rsidRPr="0002533E" w:rsidRDefault="00AA1EBB" w:rsidP="00AA1EBB">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A1EBB">
      <w:pPr>
        <w:pStyle w:val="Apara"/>
      </w:pPr>
      <w:r w:rsidRPr="0002533E">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6" w:name="_Toc162126181"/>
      <w:r w:rsidRPr="00EA30E6">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6"/>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lastRenderedPageBreak/>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7" w:name="_Toc162126182"/>
      <w:r w:rsidRPr="00EA30E6">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7"/>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53F10BEA"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88" w:name="_Toc162126183"/>
      <w:r w:rsidRPr="00EA30E6">
        <w:rPr>
          <w:rStyle w:val="CharSectNo"/>
        </w:rPr>
        <w:lastRenderedPageBreak/>
        <w:t>59</w:t>
      </w:r>
      <w:r w:rsidRPr="004B2189">
        <w:tab/>
      </w:r>
      <w:r w:rsidR="00E40B13" w:rsidRPr="004B2189">
        <w:t>Suspension or c</w:t>
      </w:r>
      <w:r w:rsidR="00850E99" w:rsidRPr="004B2189">
        <w:t>ancellation of registration</w:t>
      </w:r>
      <w:bookmarkEnd w:id="88"/>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lastRenderedPageBreak/>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EA30E6" w:rsidRDefault="00E221EF" w:rsidP="002356B6">
      <w:pPr>
        <w:pStyle w:val="AH3Div"/>
      </w:pPr>
      <w:bookmarkStart w:id="89" w:name="_Toc162126184"/>
      <w:r w:rsidRPr="00EA30E6">
        <w:rPr>
          <w:rStyle w:val="CharDivNo"/>
        </w:rPr>
        <w:lastRenderedPageBreak/>
        <w:t>Division 6.5</w:t>
      </w:r>
      <w:r w:rsidRPr="004B2189">
        <w:tab/>
      </w:r>
      <w:r w:rsidRPr="00EA30E6">
        <w:rPr>
          <w:rStyle w:val="CharDivText"/>
        </w:rPr>
        <w:t>Surrendering registration</w:t>
      </w:r>
      <w:bookmarkEnd w:id="89"/>
    </w:p>
    <w:p w14:paraId="360D0B94" w14:textId="77777777" w:rsidR="00E221EF" w:rsidRPr="004B2189" w:rsidRDefault="00E73407" w:rsidP="00E73407">
      <w:pPr>
        <w:pStyle w:val="AH5Sec"/>
        <w:rPr>
          <w:lang w:eastAsia="en-AU"/>
        </w:rPr>
      </w:pPr>
      <w:bookmarkStart w:id="90" w:name="_Toc162126185"/>
      <w:r w:rsidRPr="00EA30E6">
        <w:rPr>
          <w:rStyle w:val="CharSectNo"/>
        </w:rPr>
        <w:t>60</w:t>
      </w:r>
      <w:r w:rsidRPr="004B2189">
        <w:rPr>
          <w:lang w:eastAsia="en-AU"/>
        </w:rPr>
        <w:tab/>
      </w:r>
      <w:r w:rsidR="00E221EF" w:rsidRPr="004B2189">
        <w:rPr>
          <w:lang w:eastAsia="en-AU"/>
        </w:rPr>
        <w:t>Surrendering registration</w:t>
      </w:r>
      <w:bookmarkEnd w:id="90"/>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47148AA0" w14:textId="77777777" w:rsidR="00EA676E" w:rsidRPr="004B2189" w:rsidRDefault="00EA676E" w:rsidP="00EA676E">
      <w:pPr>
        <w:pStyle w:val="PageBreak"/>
      </w:pPr>
      <w:r w:rsidRPr="004B2189">
        <w:br w:type="page"/>
      </w:r>
    </w:p>
    <w:p w14:paraId="7A16FE47" w14:textId="77777777" w:rsidR="00887F8E" w:rsidRPr="00EA30E6" w:rsidRDefault="00E73407" w:rsidP="00E73407">
      <w:pPr>
        <w:pStyle w:val="AH2Part"/>
      </w:pPr>
      <w:bookmarkStart w:id="91" w:name="_Toc162126186"/>
      <w:r w:rsidRPr="00EA30E6">
        <w:rPr>
          <w:rStyle w:val="CharPartNo"/>
        </w:rPr>
        <w:lastRenderedPageBreak/>
        <w:t>Part 7</w:t>
      </w:r>
      <w:r w:rsidRPr="004B2189">
        <w:tab/>
      </w:r>
      <w:r w:rsidR="00887F8E" w:rsidRPr="00EA30E6">
        <w:rPr>
          <w:rStyle w:val="CharPartText"/>
        </w:rPr>
        <w:t>Notification and review of decisions</w:t>
      </w:r>
      <w:bookmarkEnd w:id="91"/>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2" w:name="_Toc162126187"/>
      <w:r w:rsidRPr="00EA30E6">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2"/>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3" w:name="_Toc162126188"/>
      <w:r w:rsidRPr="00EA30E6">
        <w:rPr>
          <w:rStyle w:val="CharSectNo"/>
        </w:rPr>
        <w:t>62</w:t>
      </w:r>
      <w:r w:rsidRPr="004B2189">
        <w:tab/>
      </w:r>
      <w:r w:rsidR="00887F8E" w:rsidRPr="004B2189">
        <w:t>Reviewable decision notices</w:t>
      </w:r>
      <w:bookmarkEnd w:id="93"/>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26BD10A" w14:textId="2D8EFA87"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85" w:tooltip="A2008-35" w:history="1">
        <w:r w:rsidR="00FB4595" w:rsidRPr="00FB4595">
          <w:rPr>
            <w:rStyle w:val="charCitHyperlinkItal"/>
          </w:rPr>
          <w:t>ACT Civil and Administrative Tribunal Act 2008</w:t>
        </w:r>
      </w:hyperlink>
      <w:r w:rsidR="00887F8E" w:rsidRPr="004B2189">
        <w:t>.</w:t>
      </w:r>
    </w:p>
    <w:p w14:paraId="0D3F407B" w14:textId="77777777" w:rsidR="00887F8E" w:rsidRPr="004B2189" w:rsidRDefault="00E73407" w:rsidP="00E73407">
      <w:pPr>
        <w:pStyle w:val="AH5Sec"/>
      </w:pPr>
      <w:bookmarkStart w:id="94" w:name="_Toc162126189"/>
      <w:r w:rsidRPr="00EA30E6">
        <w:rPr>
          <w:rStyle w:val="CharSectNo"/>
        </w:rPr>
        <w:t>63</w:t>
      </w:r>
      <w:r w:rsidRPr="004B2189">
        <w:tab/>
      </w:r>
      <w:r w:rsidR="00887F8E" w:rsidRPr="004B2189">
        <w:t>Applications for review</w:t>
      </w:r>
      <w:bookmarkEnd w:id="94"/>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6ED01F9F" w14:textId="36AC388B"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86" w:tooltip="A2008-35" w:history="1">
        <w:r w:rsidR="00FB4595" w:rsidRPr="00FB4595">
          <w:rPr>
            <w:rStyle w:val="charCitHyperlinkItal"/>
          </w:rPr>
          <w:t>ACT Civil and Administrative Tribunal Act</w:t>
        </w:r>
        <w:r w:rsidR="00BB2ED9">
          <w:rPr>
            <w:rStyle w:val="charCitHyperlinkItal"/>
          </w:rPr>
          <w:t> </w:t>
        </w:r>
        <w:r w:rsidR="00FB4595" w:rsidRPr="00FB4595">
          <w:rPr>
            <w:rStyle w:val="charCitHyperlinkItal"/>
          </w:rPr>
          <w:t>2008</w:t>
        </w:r>
      </w:hyperlink>
      <w:r w:rsidRPr="00FB4595">
        <w:rPr>
          <w:rStyle w:val="charItals"/>
        </w:rPr>
        <w:t xml:space="preserve"> </w:t>
      </w:r>
      <w:r w:rsidRPr="004B2189">
        <w:t>for the applicat</w:t>
      </w:r>
      <w:r w:rsidR="00081952" w:rsidRPr="004B2189">
        <w:t>ion, the form must be used.</w:t>
      </w:r>
    </w:p>
    <w:p w14:paraId="415A13BE" w14:textId="77777777" w:rsidR="00FB142E" w:rsidRPr="00FB142E" w:rsidRDefault="00FB142E" w:rsidP="00FB142E">
      <w:pPr>
        <w:pStyle w:val="PageBreak"/>
      </w:pPr>
      <w:r w:rsidRPr="00FB142E">
        <w:br w:type="page"/>
      </w:r>
    </w:p>
    <w:p w14:paraId="37B438F7" w14:textId="77777777" w:rsidR="00FB142E" w:rsidRPr="00EA30E6" w:rsidRDefault="00FB142E" w:rsidP="00FB142E">
      <w:pPr>
        <w:pStyle w:val="AH2Part"/>
      </w:pPr>
      <w:bookmarkStart w:id="95" w:name="_Toc162126190"/>
      <w:r w:rsidRPr="00EA30E6">
        <w:rPr>
          <w:rStyle w:val="CharPartNo"/>
        </w:rPr>
        <w:lastRenderedPageBreak/>
        <w:t>Part 7A</w:t>
      </w:r>
      <w:r w:rsidRPr="00055EF8">
        <w:rPr>
          <w:lang w:eastAsia="en-AU"/>
        </w:rPr>
        <w:tab/>
      </w:r>
      <w:r w:rsidRPr="00EA30E6">
        <w:rPr>
          <w:rStyle w:val="CharPartText"/>
          <w:lang w:eastAsia="en-AU"/>
        </w:rPr>
        <w:t>Information sharing</w:t>
      </w:r>
      <w:bookmarkEnd w:id="95"/>
    </w:p>
    <w:p w14:paraId="17FA2683" w14:textId="77777777" w:rsidR="00FB142E" w:rsidRPr="00055EF8" w:rsidRDefault="00FB142E" w:rsidP="00FB142E">
      <w:pPr>
        <w:pStyle w:val="AH5Sec"/>
        <w:rPr>
          <w:lang w:eastAsia="en-AU"/>
        </w:rPr>
      </w:pPr>
      <w:bookmarkStart w:id="96" w:name="_Toc162126191"/>
      <w:r w:rsidRPr="00EA30E6">
        <w:rPr>
          <w:rStyle w:val="CharSectNo"/>
        </w:rPr>
        <w:t>63A</w:t>
      </w:r>
      <w:r w:rsidRPr="00055EF8">
        <w:rPr>
          <w:lang w:eastAsia="en-AU"/>
        </w:rPr>
        <w:tab/>
        <w:t>Commissioner may give information to particular entities</w:t>
      </w:r>
      <w:bookmarkEnd w:id="96"/>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5204740A" w:rsidR="00E00C4C" w:rsidRPr="0036731D" w:rsidRDefault="00E00C4C" w:rsidP="00E00C4C">
      <w:pPr>
        <w:pStyle w:val="Apara"/>
      </w:pPr>
      <w:r w:rsidRPr="0036731D">
        <w:tab/>
        <w:t>(a)</w:t>
      </w:r>
      <w:r w:rsidRPr="0036731D">
        <w:tab/>
        <w:t xml:space="preserve">the director-general responsible for the </w:t>
      </w:r>
      <w:hyperlink r:id="rId87" w:tooltip="A2004-17" w:history="1">
        <w:r w:rsidRPr="0036731D">
          <w:rPr>
            <w:rStyle w:val="charCitHyperlinkItal"/>
          </w:rPr>
          <w:t>Education Act 2004</w:t>
        </w:r>
      </w:hyperlink>
      <w:r w:rsidRPr="0036731D">
        <w:t>;</w:t>
      </w:r>
    </w:p>
    <w:p w14:paraId="07A07113" w14:textId="4F549299" w:rsidR="00E00C4C" w:rsidRPr="0036731D" w:rsidRDefault="00E00C4C" w:rsidP="00E00C4C">
      <w:pPr>
        <w:pStyle w:val="Apara"/>
      </w:pPr>
      <w:r w:rsidRPr="0036731D">
        <w:tab/>
        <w:t>(b)</w:t>
      </w:r>
      <w:r w:rsidRPr="0036731D">
        <w:tab/>
        <w:t xml:space="preserve">the director-general responsible for the </w:t>
      </w:r>
      <w:hyperlink r:id="rId88" w:tooltip="Education and Care Services National Law (ACT)" w:history="1">
        <w:r w:rsidRPr="0036731D">
          <w:rPr>
            <w:rStyle w:val="charCitHyperlinkItal"/>
          </w:rPr>
          <w:t>Education and Care Services National Law (ACT)</w:t>
        </w:r>
      </w:hyperlink>
      <w:r w:rsidRPr="0036731D">
        <w:t>;</w:t>
      </w:r>
    </w:p>
    <w:p w14:paraId="311E9BC7" w14:textId="6E4708DC" w:rsidR="00E00C4C" w:rsidRPr="0036731D" w:rsidRDefault="00E00C4C" w:rsidP="00E00C4C">
      <w:pPr>
        <w:pStyle w:val="Apara"/>
      </w:pPr>
      <w:r w:rsidRPr="0036731D">
        <w:tab/>
        <w:t>(c)</w:t>
      </w:r>
      <w:r w:rsidRPr="0036731D">
        <w:tab/>
        <w:t xml:space="preserve">the director-general responsible for the </w:t>
      </w:r>
      <w:hyperlink r:id="rId89" w:tooltip="A1993-13" w:history="1">
        <w:r w:rsidRPr="0036731D">
          <w:rPr>
            <w:rStyle w:val="charCitHyperlinkItal"/>
          </w:rPr>
          <w:t>Health Act 1993</w:t>
        </w:r>
      </w:hyperlink>
      <w:r w:rsidRPr="0036731D">
        <w:t>;</w:t>
      </w:r>
    </w:p>
    <w:p w14:paraId="7E4AEBC5" w14:textId="4B1CCA90" w:rsidR="00E00C4C" w:rsidRPr="0036731D" w:rsidRDefault="00E00C4C" w:rsidP="00E00C4C">
      <w:pPr>
        <w:pStyle w:val="Apara"/>
      </w:pPr>
      <w:r w:rsidRPr="0036731D">
        <w:tab/>
        <w:t>(d)</w:t>
      </w:r>
      <w:r w:rsidRPr="0036731D">
        <w:tab/>
        <w:t xml:space="preserve">the director-general responsible for the </w:t>
      </w:r>
      <w:hyperlink r:id="rId90"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04601170"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91"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6034218A" w:rsidR="00E00C4C" w:rsidRPr="0036731D" w:rsidRDefault="00E00C4C" w:rsidP="00E00C4C">
      <w:pPr>
        <w:pStyle w:val="aDef"/>
      </w:pPr>
      <w:r w:rsidRPr="0036731D">
        <w:rPr>
          <w:rStyle w:val="charBoldItals"/>
        </w:rPr>
        <w:t>senior practitioner</w:t>
      </w:r>
      <w:r w:rsidRPr="0036731D">
        <w:t xml:space="preserve">—see the </w:t>
      </w:r>
      <w:hyperlink r:id="rId92"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97" w:name="_Toc162126192"/>
      <w:r w:rsidRPr="00EA30E6">
        <w:rPr>
          <w:rStyle w:val="CharSectNo"/>
        </w:rPr>
        <w:t>63B</w:t>
      </w:r>
      <w:r w:rsidRPr="00055EF8">
        <w:rPr>
          <w:lang w:eastAsia="en-AU"/>
        </w:rPr>
        <w:tab/>
        <w:t>Particular entities may give information to commissioner</w:t>
      </w:r>
      <w:bookmarkEnd w:id="97"/>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188C29E7"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93" w:tooltip="A2005-40" w:history="1">
        <w:r w:rsidRPr="00055EF8">
          <w:rPr>
            <w:rStyle w:val="charCitHyperlinkItal"/>
          </w:rPr>
          <w:t>Human Rights Commission Act 2005</w:t>
        </w:r>
      </w:hyperlink>
      <w:r w:rsidRPr="00055EF8">
        <w:rPr>
          <w:lang w:eastAsia="en-AU"/>
        </w:rPr>
        <w:t>, section 12.</w:t>
      </w:r>
    </w:p>
    <w:p w14:paraId="2CBB2ABF" w14:textId="5A1381CF"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94" w:tooltip="A1997-125" w:history="1">
        <w:r w:rsidRPr="00055EF8">
          <w:rPr>
            <w:rStyle w:val="charCitHyperlinkItal"/>
          </w:rPr>
          <w:t>Health Records (Privacy and Access) Act 1997</w:t>
        </w:r>
      </w:hyperlink>
      <w:r w:rsidRPr="00055EF8">
        <w:rPr>
          <w:szCs w:val="24"/>
          <w:lang w:eastAsia="en-AU"/>
        </w:rPr>
        <w:t>, dictionary.</w:t>
      </w:r>
    </w:p>
    <w:p w14:paraId="2363AFB0" w14:textId="5D044D87"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5" w:tooltip="A2014-24" w:history="1">
        <w:r w:rsidRPr="00055EF8">
          <w:rPr>
            <w:rStyle w:val="charCitHyperlinkItal"/>
          </w:rPr>
          <w:t>Information Privacy Act 2014</w:t>
        </w:r>
      </w:hyperlink>
      <w:r w:rsidRPr="00055EF8">
        <w:rPr>
          <w:lang w:eastAsia="en-AU"/>
        </w:rPr>
        <w:t>, dictionary.</w:t>
      </w:r>
    </w:p>
    <w:p w14:paraId="4257C5A9" w14:textId="06B7F089"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6"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98" w:name="_Toc162126193"/>
      <w:r w:rsidRPr="00EA30E6">
        <w:rPr>
          <w:rStyle w:val="CharSectNo"/>
        </w:rPr>
        <w:t>63C</w:t>
      </w:r>
      <w:r w:rsidRPr="0036731D">
        <w:tab/>
        <w:t>Commissioner may give information to employers</w:t>
      </w:r>
      <w:bookmarkEnd w:id="98"/>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EA30E6" w:rsidRDefault="00E73407" w:rsidP="00E73407">
      <w:pPr>
        <w:pStyle w:val="AH2Part"/>
      </w:pPr>
      <w:bookmarkStart w:id="99" w:name="_Toc162126194"/>
      <w:r w:rsidRPr="00EA30E6">
        <w:rPr>
          <w:rStyle w:val="CharPartNo"/>
        </w:rPr>
        <w:lastRenderedPageBreak/>
        <w:t>Part 8</w:t>
      </w:r>
      <w:r w:rsidRPr="004B2189">
        <w:tab/>
      </w:r>
      <w:r w:rsidR="00102E70" w:rsidRPr="00EA30E6">
        <w:rPr>
          <w:rStyle w:val="CharPartText"/>
        </w:rPr>
        <w:t>Miscellaneous</w:t>
      </w:r>
      <w:bookmarkEnd w:id="99"/>
    </w:p>
    <w:p w14:paraId="1C92F03A" w14:textId="77777777" w:rsidR="00452940" w:rsidRPr="004B2189" w:rsidRDefault="00E73407" w:rsidP="00E73407">
      <w:pPr>
        <w:pStyle w:val="AH5Sec"/>
      </w:pPr>
      <w:bookmarkStart w:id="100" w:name="_Toc162126195"/>
      <w:r w:rsidRPr="00EA30E6">
        <w:rPr>
          <w:rStyle w:val="CharSectNo"/>
        </w:rPr>
        <w:t>64</w:t>
      </w:r>
      <w:r w:rsidRPr="004B2189">
        <w:tab/>
      </w:r>
      <w:r w:rsidR="00452940" w:rsidRPr="004B2189">
        <w:t>Protection from liability</w:t>
      </w:r>
      <w:bookmarkEnd w:id="100"/>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0A0444DA"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7"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1" w:name="_Toc162126196"/>
      <w:r w:rsidRPr="00EA30E6">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1"/>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76F218D7"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8"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2" w:name="_Toc162126197"/>
      <w:r w:rsidRPr="00EA30E6">
        <w:rPr>
          <w:rStyle w:val="CharSectNo"/>
        </w:rPr>
        <w:lastRenderedPageBreak/>
        <w:t>66</w:t>
      </w:r>
      <w:r w:rsidRPr="004B2189">
        <w:tab/>
      </w:r>
      <w:r w:rsidR="00437296" w:rsidRPr="004B2189">
        <w:t>Evidentiary certificates</w:t>
      </w:r>
      <w:bookmarkEnd w:id="102"/>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3" w:name="_Toc162126198"/>
      <w:r w:rsidRPr="00EA30E6">
        <w:rPr>
          <w:rStyle w:val="CharSectNo"/>
        </w:rPr>
        <w:t>67</w:t>
      </w:r>
      <w:r w:rsidRPr="004B2189">
        <w:tab/>
      </w:r>
      <w:r w:rsidR="00FA3D16" w:rsidRPr="004B2189">
        <w:t>Disqualification</w:t>
      </w:r>
      <w:r w:rsidR="00437296" w:rsidRPr="004B2189">
        <w:t xml:space="preserve"> orders</w:t>
      </w:r>
      <w:bookmarkEnd w:id="103"/>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3A1887A2"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9"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4" w:name="_Toc162126199"/>
      <w:r w:rsidRPr="00EA30E6">
        <w:rPr>
          <w:rStyle w:val="CharSectNo"/>
        </w:rPr>
        <w:t>68</w:t>
      </w:r>
      <w:r w:rsidRPr="004B2189">
        <w:tab/>
      </w:r>
      <w:r w:rsidR="0032339E" w:rsidRPr="004B2189">
        <w:t>Determination of f</w:t>
      </w:r>
      <w:r w:rsidR="00102E70" w:rsidRPr="004B2189">
        <w:t>ees</w:t>
      </w:r>
      <w:bookmarkEnd w:id="104"/>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0CF213D3" w14:textId="6D7EC964" w:rsidR="0032339E" w:rsidRPr="004B2189" w:rsidRDefault="0032339E" w:rsidP="00384D54">
      <w:pPr>
        <w:pStyle w:val="aNote"/>
        <w:keepNext/>
      </w:pPr>
      <w:r w:rsidRPr="00FB4595">
        <w:rPr>
          <w:rStyle w:val="charItals"/>
        </w:rPr>
        <w:t>Note</w:t>
      </w:r>
      <w:r w:rsidRPr="004B2189">
        <w:tab/>
        <w:t xml:space="preserve">The </w:t>
      </w:r>
      <w:hyperlink r:id="rId100"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FEABC15" w14:textId="23F84380"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101" w:tooltip="A2001-14" w:history="1">
        <w:r w:rsidR="00FB4595" w:rsidRPr="00FB4595">
          <w:rPr>
            <w:rStyle w:val="charCitHyperlinkAbbrev"/>
          </w:rPr>
          <w:t>Legislation Act</w:t>
        </w:r>
      </w:hyperlink>
      <w:r w:rsidRPr="004B2189">
        <w:t>.</w:t>
      </w:r>
    </w:p>
    <w:p w14:paraId="16C3EAEE" w14:textId="77777777" w:rsidR="00D71766" w:rsidRPr="004B2189" w:rsidRDefault="00E73407" w:rsidP="00E73407">
      <w:pPr>
        <w:pStyle w:val="AH5Sec"/>
        <w:rPr>
          <w:lang w:eastAsia="en-AU"/>
        </w:rPr>
      </w:pPr>
      <w:bookmarkStart w:id="105" w:name="_Toc162126200"/>
      <w:r w:rsidRPr="00EA30E6">
        <w:rPr>
          <w:rStyle w:val="CharSectNo"/>
        </w:rPr>
        <w:lastRenderedPageBreak/>
        <w:t>71</w:t>
      </w:r>
      <w:r w:rsidRPr="004B2189">
        <w:rPr>
          <w:lang w:eastAsia="en-AU"/>
        </w:rPr>
        <w:tab/>
      </w:r>
      <w:r w:rsidR="00D71766" w:rsidRPr="004B2189">
        <w:rPr>
          <w:lang w:eastAsia="en-AU"/>
        </w:rPr>
        <w:t>Regulation-making power</w:t>
      </w:r>
      <w:bookmarkEnd w:id="105"/>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47163E77" w14:textId="379EA8D4"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102" w:tooltip="A2001-14" w:history="1">
        <w:r w:rsidR="00FB4595" w:rsidRPr="00FB4595">
          <w:rPr>
            <w:rStyle w:val="charCitHyperlinkAbbrev"/>
          </w:rPr>
          <w:t>Legislation Act</w:t>
        </w:r>
      </w:hyperlink>
      <w:r w:rsidRPr="004B2189">
        <w:rPr>
          <w:lang w:eastAsia="en-AU"/>
        </w:rPr>
        <w: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58AE61F6" w:rsidR="007042BE" w:rsidRPr="00EA30E6" w:rsidRDefault="007042BE" w:rsidP="007042BE">
      <w:pPr>
        <w:pStyle w:val="AH2Part"/>
      </w:pPr>
      <w:bookmarkStart w:id="106" w:name="_Toc162126201"/>
      <w:r w:rsidRPr="00EA30E6">
        <w:rPr>
          <w:rStyle w:val="CharPartNo"/>
        </w:rPr>
        <w:lastRenderedPageBreak/>
        <w:t>Part 9</w:t>
      </w:r>
      <w:r w:rsidRPr="0002533E">
        <w:tab/>
      </w:r>
      <w:r w:rsidRPr="00EA30E6">
        <w:rPr>
          <w:rStyle w:val="CharPartText"/>
        </w:rPr>
        <w:t>Transitional—Working with Vulnerable People (Background Checking) Amendment Act 2020</w:t>
      </w:r>
      <w:bookmarkEnd w:id="106"/>
    </w:p>
    <w:p w14:paraId="3545AB6A" w14:textId="2D9A41C2" w:rsidR="007042BE" w:rsidRPr="0002533E" w:rsidRDefault="007042BE" w:rsidP="007042BE">
      <w:pPr>
        <w:pStyle w:val="AH5Sec"/>
      </w:pPr>
      <w:bookmarkStart w:id="107" w:name="_Toc162126202"/>
      <w:r w:rsidRPr="00EA30E6">
        <w:rPr>
          <w:rStyle w:val="CharSectNo"/>
        </w:rPr>
        <w:t>72</w:t>
      </w:r>
      <w:r w:rsidRPr="0002533E">
        <w:tab/>
        <w:t xml:space="preserve">Meaning of </w:t>
      </w:r>
      <w:r w:rsidRPr="0002533E">
        <w:rPr>
          <w:rStyle w:val="charItals"/>
        </w:rPr>
        <w:t>commencement day</w:t>
      </w:r>
      <w:r w:rsidRPr="0002533E">
        <w:t>—pt 9</w:t>
      </w:r>
      <w:bookmarkEnd w:id="107"/>
    </w:p>
    <w:p w14:paraId="4CCDDEA5" w14:textId="77777777" w:rsidR="007042BE" w:rsidRPr="0002533E" w:rsidRDefault="007042BE" w:rsidP="007042BE">
      <w:pPr>
        <w:pStyle w:val="Amainreturn"/>
      </w:pPr>
      <w:r w:rsidRPr="0002533E">
        <w:t>In this part:</w:t>
      </w:r>
    </w:p>
    <w:p w14:paraId="10E33151" w14:textId="3B96FD97" w:rsidR="007042BE" w:rsidRPr="0002533E" w:rsidRDefault="007042BE" w:rsidP="007042BE">
      <w:pPr>
        <w:pStyle w:val="aDef"/>
      </w:pPr>
      <w:r w:rsidRPr="0002533E">
        <w:rPr>
          <w:rStyle w:val="charBoldItals"/>
        </w:rPr>
        <w:t>commencement day</w:t>
      </w:r>
      <w:r w:rsidRPr="0002533E">
        <w:t xml:space="preserve"> means the day the </w:t>
      </w:r>
      <w:hyperlink r:id="rId103"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08" w:name="_Toc162126203"/>
      <w:r w:rsidRPr="00EA30E6">
        <w:rPr>
          <w:rStyle w:val="CharSectNo"/>
        </w:rPr>
        <w:t>73</w:t>
      </w:r>
      <w:r w:rsidRPr="0002533E">
        <w:tab/>
        <w:t>Foster carers</w:t>
      </w:r>
      <w:bookmarkEnd w:id="108"/>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3F882054"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104"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7C289CD7"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105"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3DD80BFA" w:rsidR="007042BE" w:rsidRPr="0002533E" w:rsidRDefault="007042BE" w:rsidP="007042BE">
      <w:pPr>
        <w:pStyle w:val="AH5Sec"/>
      </w:pPr>
      <w:bookmarkStart w:id="109" w:name="_Toc162126204"/>
      <w:r w:rsidRPr="00EA30E6">
        <w:rPr>
          <w:rStyle w:val="CharSectNo"/>
        </w:rPr>
        <w:t>74</w:t>
      </w:r>
      <w:r w:rsidRPr="0002533E">
        <w:tab/>
        <w:t>Expiry—pt 9</w:t>
      </w:r>
      <w:bookmarkEnd w:id="109"/>
    </w:p>
    <w:p w14:paraId="59FD8800" w14:textId="77777777" w:rsidR="007042BE" w:rsidRPr="0002533E" w:rsidRDefault="007042BE" w:rsidP="007042BE">
      <w:pPr>
        <w:pStyle w:val="Amainreturn"/>
        <w:keepNext/>
      </w:pPr>
      <w:r w:rsidRPr="0002533E">
        <w:t>This part expires 5 years after the commencement day.</w:t>
      </w:r>
    </w:p>
    <w:p w14:paraId="6E573C11" w14:textId="08A5C1E6"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106"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107"/>
          <w:headerReference w:type="default" r:id="rId108"/>
          <w:footerReference w:type="even" r:id="rId109"/>
          <w:footerReference w:type="default" r:id="rId110"/>
          <w:footerReference w:type="first" r:id="rId111"/>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EA30E6" w:rsidRDefault="00E73407" w:rsidP="00E73407">
      <w:pPr>
        <w:pStyle w:val="Sched-heading"/>
      </w:pPr>
      <w:bookmarkStart w:id="110" w:name="_Toc162126205"/>
      <w:r w:rsidRPr="00EA30E6">
        <w:rPr>
          <w:rStyle w:val="CharChapNo"/>
        </w:rPr>
        <w:lastRenderedPageBreak/>
        <w:t>Schedule 1</w:t>
      </w:r>
      <w:r w:rsidRPr="004B2189">
        <w:tab/>
      </w:r>
      <w:r w:rsidR="00333230" w:rsidRPr="00EA30E6">
        <w:rPr>
          <w:rStyle w:val="CharChapText"/>
        </w:rPr>
        <w:t>Regulated activities</w:t>
      </w:r>
      <w:bookmarkEnd w:id="110"/>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EA30E6" w:rsidRDefault="00E73407" w:rsidP="00E73407">
      <w:pPr>
        <w:pStyle w:val="Sched-Part"/>
      </w:pPr>
      <w:bookmarkStart w:id="111" w:name="_Toc162126206"/>
      <w:r w:rsidRPr="00EA30E6">
        <w:rPr>
          <w:rStyle w:val="CharPartNo"/>
        </w:rPr>
        <w:t>Part 1.1</w:t>
      </w:r>
      <w:r w:rsidRPr="004B2189">
        <w:tab/>
      </w:r>
      <w:r w:rsidR="002E4324" w:rsidRPr="00EA30E6">
        <w:rPr>
          <w:rStyle w:val="CharPartText"/>
        </w:rPr>
        <w:t>Activities or services for</w:t>
      </w:r>
      <w:r w:rsidR="00EA1E85" w:rsidRPr="00EA30E6">
        <w:rPr>
          <w:rStyle w:val="CharPartText"/>
        </w:rPr>
        <w:t xml:space="preserve"> children</w:t>
      </w:r>
      <w:bookmarkEnd w:id="111"/>
    </w:p>
    <w:p w14:paraId="0F595D62" w14:textId="77777777" w:rsidR="00250CBF" w:rsidRPr="004B2189" w:rsidRDefault="00E73407" w:rsidP="00E73407">
      <w:pPr>
        <w:pStyle w:val="Schclauseheading"/>
      </w:pPr>
      <w:bookmarkStart w:id="112" w:name="_Toc162126207"/>
      <w:r w:rsidRPr="00EA30E6">
        <w:rPr>
          <w:rStyle w:val="CharSectNo"/>
        </w:rPr>
        <w:t>1.1</w:t>
      </w:r>
      <w:r w:rsidRPr="004B2189">
        <w:tab/>
      </w:r>
      <w:r w:rsidR="00250CBF" w:rsidRPr="004B2189">
        <w:t>Child protection services</w:t>
      </w:r>
      <w:bookmarkEnd w:id="112"/>
    </w:p>
    <w:p w14:paraId="726039DD" w14:textId="267BB254"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12"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0CCC7CEC"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13"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10A87BCD" w:rsidR="006E14BC" w:rsidRPr="004B2189" w:rsidRDefault="00337BA6" w:rsidP="00337BA6">
      <w:pPr>
        <w:pStyle w:val="SchApara"/>
        <w:keepNext/>
      </w:pPr>
      <w:r>
        <w:lastRenderedPageBreak/>
        <w:tab/>
      </w:r>
      <w:r w:rsidR="00E73407" w:rsidRPr="004B2189">
        <w:t>(b)</w:t>
      </w:r>
      <w:r w:rsidR="00E73407" w:rsidRPr="004B2189">
        <w:tab/>
      </w:r>
      <w:r w:rsidR="006740DB" w:rsidRPr="00B94926">
        <w:rPr>
          <w:color w:val="000000"/>
        </w:rPr>
        <w:t>under an intensive therapy order.</w:t>
      </w:r>
    </w:p>
    <w:p w14:paraId="7623ECB4" w14:textId="262A724A"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14"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5BA16759" w14:textId="77777777" w:rsidR="00167E02" w:rsidRPr="00D35C63" w:rsidRDefault="00167E02" w:rsidP="00167E02">
      <w:pPr>
        <w:pStyle w:val="aNoteBulletss"/>
        <w:tabs>
          <w:tab w:val="left" w:pos="2300"/>
        </w:tabs>
        <w:rPr>
          <w:color w:val="000000"/>
        </w:rPr>
      </w:pPr>
      <w:r w:rsidRPr="00D35C63">
        <w:rPr>
          <w:rFonts w:ascii="Symbol" w:hAnsi="Symbol"/>
          <w:color w:val="000000"/>
        </w:rPr>
        <w:t></w:t>
      </w:r>
      <w:r w:rsidRPr="00D35C63">
        <w:rPr>
          <w:rFonts w:ascii="Symbol" w:hAnsi="Symbol"/>
          <w:color w:val="000000"/>
        </w:rPr>
        <w:tab/>
      </w:r>
      <w:r w:rsidRPr="00D35C63">
        <w:rPr>
          <w:color w:val="000000"/>
        </w:rPr>
        <w:t>s 514B (Approved carers—director-general may approve);</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05152A85"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740DB" w:rsidRPr="00B94926">
        <w:rPr>
          <w:color w:val="000000"/>
        </w:rPr>
        <w:t>pt 16.2 (Intensive therapy orders)</w:t>
      </w:r>
      <w:r w:rsidR="00C200F2" w:rsidRPr="004B2189">
        <w:rPr>
          <w:bCs/>
        </w:rPr>
        <w:t>;</w:t>
      </w:r>
    </w:p>
    <w:p w14:paraId="3519D1A6" w14:textId="77777777" w:rsidR="00C200F2" w:rsidRDefault="00E73407" w:rsidP="00E73407">
      <w:pPr>
        <w:pStyle w:val="aNoteBulletss"/>
        <w:tabs>
          <w:tab w:val="left" w:pos="2300"/>
        </w:tabs>
        <w:rPr>
          <w:bCs/>
        </w:rPr>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48F90C59" w14:textId="77777777" w:rsidR="006740DB" w:rsidRPr="00B94926" w:rsidRDefault="006740DB" w:rsidP="006740DB">
      <w:pPr>
        <w:pStyle w:val="Amain"/>
      </w:pPr>
      <w:r w:rsidRPr="00B94926">
        <w:rPr>
          <w:color w:val="000000"/>
        </w:rPr>
        <w:tab/>
        <w:t>(3)</w:t>
      </w:r>
      <w:r w:rsidRPr="00B94926">
        <w:rPr>
          <w:color w:val="000000"/>
        </w:rPr>
        <w:tab/>
        <w:t>In this section:</w:t>
      </w:r>
    </w:p>
    <w:p w14:paraId="0F38E98C" w14:textId="5BE6FDA7" w:rsidR="006740DB" w:rsidRPr="006740DB" w:rsidRDefault="006740DB" w:rsidP="006740DB">
      <w:pPr>
        <w:pStyle w:val="aDef"/>
        <w:rPr>
          <w:color w:val="000000"/>
        </w:rPr>
      </w:pPr>
      <w:r w:rsidRPr="00B94926">
        <w:rPr>
          <w:rStyle w:val="charBoldItals"/>
        </w:rPr>
        <w:t>intensive therapy order</w:t>
      </w:r>
      <w:r w:rsidRPr="00B94926">
        <w:rPr>
          <w:color w:val="000000"/>
        </w:rPr>
        <w:t>, for a child or young person</w:t>
      </w:r>
      <w:r w:rsidRPr="00B94926">
        <w:rPr>
          <w:bCs/>
          <w:iCs/>
          <w:color w:val="000000"/>
        </w:rPr>
        <w:t xml:space="preserve">—see the </w:t>
      </w:r>
      <w:hyperlink r:id="rId115" w:tooltip="A2008-19" w:history="1">
        <w:r w:rsidRPr="00B94926">
          <w:rPr>
            <w:rStyle w:val="charCitHyperlinkItal"/>
          </w:rPr>
          <w:t>Children and Young People Act 2008</w:t>
        </w:r>
      </w:hyperlink>
      <w:r w:rsidRPr="00B94926">
        <w:rPr>
          <w:bCs/>
          <w:iCs/>
          <w:color w:val="000000"/>
        </w:rPr>
        <w:t>, section 532.</w:t>
      </w:r>
    </w:p>
    <w:p w14:paraId="3A8C9C21" w14:textId="77777777" w:rsidR="00E56263" w:rsidRPr="004B2189" w:rsidRDefault="00E73407" w:rsidP="00E73407">
      <w:pPr>
        <w:pStyle w:val="Schclauseheading"/>
      </w:pPr>
      <w:bookmarkStart w:id="113" w:name="_Toc162126208"/>
      <w:r w:rsidRPr="00EA30E6">
        <w:rPr>
          <w:rStyle w:val="CharSectNo"/>
        </w:rPr>
        <w:t>1.2</w:t>
      </w:r>
      <w:r w:rsidRPr="004B2189">
        <w:tab/>
      </w:r>
      <w:r w:rsidR="00E56263" w:rsidRPr="004B2189">
        <w:t>Justice facilities for children</w:t>
      </w:r>
      <w:bookmarkEnd w:id="113"/>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782A7FDB" w14:textId="77777777" w:rsidR="002257D5" w:rsidRPr="004B2189" w:rsidRDefault="00E73407" w:rsidP="00E73407">
      <w:pPr>
        <w:pStyle w:val="Schclauseheading"/>
      </w:pPr>
      <w:bookmarkStart w:id="114" w:name="_Toc162126209"/>
      <w:r w:rsidRPr="00EA30E6">
        <w:rPr>
          <w:rStyle w:val="CharSectNo"/>
        </w:rPr>
        <w:lastRenderedPageBreak/>
        <w:t>1.3</w:t>
      </w:r>
      <w:r w:rsidRPr="004B2189">
        <w:tab/>
      </w:r>
      <w:r w:rsidR="00166E83" w:rsidRPr="004B2189">
        <w:t>Child</w:t>
      </w:r>
      <w:r w:rsidR="002257D5" w:rsidRPr="004B2189">
        <w:t>care</w:t>
      </w:r>
      <w:r w:rsidR="00E147FC" w:rsidRPr="004B2189">
        <w:t xml:space="preserve"> service</w:t>
      </w:r>
      <w:bookmarkEnd w:id="114"/>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3E43F936" w14:textId="77777777"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14:paraId="50BC5AB1" w14:textId="77777777"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7777777" w:rsidR="002F12FD" w:rsidRPr="004B2189" w:rsidRDefault="002F12FD" w:rsidP="00935B94">
      <w:pPr>
        <w:pStyle w:val="aExamHdgpar"/>
      </w:pPr>
      <w:r w:rsidRPr="004B2189">
        <w:t>Examples—par (b)</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0EEBA800" w:rsidR="002F12FD" w:rsidRPr="004B2189" w:rsidRDefault="002F12FD" w:rsidP="00337BA6">
      <w:pPr>
        <w:pStyle w:val="aDef"/>
        <w:keepNext/>
      </w:pPr>
      <w:r w:rsidRPr="00FB4595">
        <w:rPr>
          <w:rStyle w:val="charBoldItals"/>
        </w:rPr>
        <w:t>childcare service</w:t>
      </w:r>
      <w:r w:rsidRPr="004B2189">
        <w:t xml:space="preserve">—see the </w:t>
      </w:r>
      <w:hyperlink r:id="rId116"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30071025" w14:textId="77777777" w:rsidR="000C370F" w:rsidRPr="004B2189" w:rsidRDefault="00E73407" w:rsidP="00E73407">
      <w:pPr>
        <w:pStyle w:val="Schclauseheading"/>
      </w:pPr>
      <w:bookmarkStart w:id="115" w:name="_Toc162126210"/>
      <w:r w:rsidRPr="00EA30E6">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15"/>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lastRenderedPageBreak/>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16" w:name="_Toc162126211"/>
      <w:r w:rsidRPr="00EA30E6">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16"/>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337BA6">
      <w:pPr>
        <w:pStyle w:val="aExamINumss"/>
        <w:keepNext/>
      </w:pPr>
      <w:r w:rsidRPr="004B2189">
        <w:t>3</w:t>
      </w:r>
      <w:r w:rsidRPr="004B2189">
        <w:tab/>
        <w:t>a school boarding facility</w:t>
      </w:r>
    </w:p>
    <w:p w14:paraId="40A8AFF5" w14:textId="77777777" w:rsidR="00C3656F" w:rsidRPr="004B2189" w:rsidRDefault="00E73407" w:rsidP="00E73407">
      <w:pPr>
        <w:pStyle w:val="Schclauseheading"/>
      </w:pPr>
      <w:bookmarkStart w:id="117" w:name="_Toc162126212"/>
      <w:r w:rsidRPr="00EA30E6">
        <w:rPr>
          <w:rStyle w:val="CharSectNo"/>
        </w:rPr>
        <w:t>1.6</w:t>
      </w:r>
      <w:r w:rsidRPr="004B2189">
        <w:tab/>
      </w:r>
      <w:r w:rsidR="00C3656F" w:rsidRPr="004B2189">
        <w:t>Counselling and support services</w:t>
      </w:r>
      <w:r w:rsidR="001E59EC" w:rsidRPr="004B2189">
        <w:t xml:space="preserve"> for children</w:t>
      </w:r>
      <w:bookmarkEnd w:id="117"/>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18" w:name="_Toc162126213"/>
      <w:r w:rsidRPr="00EA30E6">
        <w:rPr>
          <w:rStyle w:val="CharSectNo"/>
        </w:rPr>
        <w:lastRenderedPageBreak/>
        <w:t>1.7</w:t>
      </w:r>
      <w:r w:rsidRPr="004B2189">
        <w:tab/>
      </w:r>
      <w:r w:rsidR="008C10C7" w:rsidRPr="004B2189">
        <w:t>Commercial services</w:t>
      </w:r>
      <w:r w:rsidR="001E59EC" w:rsidRPr="004B2189">
        <w:t xml:space="preserve"> for children</w:t>
      </w:r>
      <w:bookmarkEnd w:id="118"/>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EA30E6" w:rsidRDefault="00E73407" w:rsidP="00E73407">
      <w:pPr>
        <w:pStyle w:val="Sched-Part"/>
      </w:pPr>
      <w:bookmarkStart w:id="119" w:name="_Toc162126214"/>
      <w:r w:rsidRPr="00EA30E6">
        <w:rPr>
          <w:rStyle w:val="CharPartNo"/>
        </w:rPr>
        <w:lastRenderedPageBreak/>
        <w:t>Part 1.2</w:t>
      </w:r>
      <w:r w:rsidRPr="004B2189">
        <w:tab/>
      </w:r>
      <w:r w:rsidR="00D629DB" w:rsidRPr="00EA30E6">
        <w:rPr>
          <w:rStyle w:val="CharPartText"/>
        </w:rPr>
        <w:t>Activities or services for</w:t>
      </w:r>
      <w:r w:rsidR="00992E33" w:rsidRPr="00EA30E6">
        <w:rPr>
          <w:rStyle w:val="CharPartText"/>
        </w:rPr>
        <w:t xml:space="preserve"> vulnerable people</w:t>
      </w:r>
      <w:bookmarkEnd w:id="119"/>
    </w:p>
    <w:p w14:paraId="1D5F48D4" w14:textId="77777777" w:rsidR="00B90EE6" w:rsidRPr="004B2189" w:rsidRDefault="00E73407" w:rsidP="00E73407">
      <w:pPr>
        <w:pStyle w:val="Schclauseheading"/>
      </w:pPr>
      <w:bookmarkStart w:id="120" w:name="_Toc162126215"/>
      <w:r w:rsidRPr="00EA30E6">
        <w:rPr>
          <w:rStyle w:val="CharSectNo"/>
        </w:rPr>
        <w:t>1.8</w:t>
      </w:r>
      <w:r w:rsidRPr="004B2189">
        <w:tab/>
      </w:r>
      <w:r w:rsidR="00B90EE6" w:rsidRPr="004B2189">
        <w:t>Mental health</w:t>
      </w:r>
      <w:bookmarkEnd w:id="120"/>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1" w:name="_Toc162126216"/>
      <w:r w:rsidRPr="00EA30E6">
        <w:rPr>
          <w:rStyle w:val="CharSectNo"/>
        </w:rPr>
        <w:t>1.9</w:t>
      </w:r>
      <w:r w:rsidRPr="004B2189">
        <w:tab/>
      </w:r>
      <w:r w:rsidR="002E4324" w:rsidRPr="004B2189">
        <w:t>Migrants, refugees and asylum seekers</w:t>
      </w:r>
      <w:bookmarkEnd w:id="121"/>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623C04">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7D9FDE80" w14:textId="69098A91" w:rsidR="00167E02" w:rsidRPr="00D35C63" w:rsidRDefault="00167E02" w:rsidP="00CD75D6">
      <w:pPr>
        <w:pStyle w:val="aNote"/>
        <w:keepLines/>
        <w:rPr>
          <w:color w:val="000000"/>
        </w:rPr>
      </w:pPr>
      <w:r w:rsidRPr="000B2F97">
        <w:rPr>
          <w:rStyle w:val="charItals"/>
        </w:rPr>
        <w:t>Note</w:t>
      </w:r>
      <w:r w:rsidRPr="000B2F97">
        <w:rPr>
          <w:rStyle w:val="charItals"/>
        </w:rPr>
        <w:tab/>
      </w:r>
      <w:r w:rsidRPr="00D35C63">
        <w:rPr>
          <w:color w:val="000000"/>
        </w:rPr>
        <w:t>A person is not required to be registered to engage in a regulated activity for a court or tribunal as an interpreter for a vulnerable person who cannot communicate, or who has difficulty communicating, in English (see s</w:t>
      </w:r>
      <w:r>
        <w:rPr>
          <w:color w:val="000000"/>
        </w:rPr>
        <w:t> </w:t>
      </w:r>
      <w:r w:rsidRPr="00D35C63">
        <w:rPr>
          <w:color w:val="000000"/>
        </w:rPr>
        <w:t>12</w:t>
      </w:r>
      <w:r>
        <w:rPr>
          <w:color w:val="000000"/>
        </w:rPr>
        <w:t> </w:t>
      </w:r>
      <w:r w:rsidRPr="00D35C63">
        <w:rPr>
          <w:color w:val="000000"/>
        </w:rPr>
        <w:t>(2) (</w:t>
      </w:r>
      <w:r>
        <w:rPr>
          <w:color w:val="000000"/>
        </w:rPr>
        <w:t>j</w:t>
      </w:r>
      <w:r w:rsidRPr="00D35C63">
        <w:rPr>
          <w:color w:val="000000"/>
        </w:rPr>
        <w:t>)).</w:t>
      </w:r>
    </w:p>
    <w:p w14:paraId="6F30A30C" w14:textId="77777777" w:rsidR="002E4324" w:rsidRPr="004B2189" w:rsidRDefault="00E73407" w:rsidP="00E73407">
      <w:pPr>
        <w:pStyle w:val="Schclauseheading"/>
      </w:pPr>
      <w:bookmarkStart w:id="122" w:name="_Toc162126217"/>
      <w:r w:rsidRPr="00EA30E6">
        <w:rPr>
          <w:rStyle w:val="CharSectNo"/>
        </w:rPr>
        <w:t>1.10</w:t>
      </w:r>
      <w:r w:rsidRPr="004B2189">
        <w:tab/>
      </w:r>
      <w:r w:rsidR="002E4324" w:rsidRPr="004B2189">
        <w:t>Homeless people</w:t>
      </w:r>
      <w:bookmarkEnd w:id="122"/>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3" w:name="_Toc162126218"/>
      <w:r w:rsidRPr="00EA30E6">
        <w:rPr>
          <w:rStyle w:val="CharSectNo"/>
        </w:rPr>
        <w:t>1.11</w:t>
      </w:r>
      <w:r w:rsidRPr="004B2189">
        <w:tab/>
      </w:r>
      <w:r w:rsidR="002E4324" w:rsidRPr="004B2189">
        <w:t>Housing and accommodation</w:t>
      </w:r>
      <w:bookmarkEnd w:id="123"/>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lastRenderedPageBreak/>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4" w:name="_Toc162126219"/>
      <w:r w:rsidRPr="00EA30E6">
        <w:rPr>
          <w:rStyle w:val="CharSectNo"/>
        </w:rPr>
        <w:t>1.12</w:t>
      </w:r>
      <w:r w:rsidRPr="004B2189">
        <w:tab/>
      </w:r>
      <w:r w:rsidR="002E4324" w:rsidRPr="004B2189">
        <w:t>Justice facilities</w:t>
      </w:r>
      <w:bookmarkEnd w:id="124"/>
    </w:p>
    <w:p w14:paraId="72185C17" w14:textId="77777777" w:rsidR="002E4324" w:rsidRPr="004B2189" w:rsidRDefault="00337BA6" w:rsidP="00CD75D6">
      <w:pPr>
        <w:pStyle w:val="SchAmain"/>
        <w:keepNext/>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CD75D6">
      <w:pPr>
        <w:pStyle w:val="SchApara"/>
        <w:keepNext/>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25" w:name="_Toc162126220"/>
      <w:r w:rsidRPr="00EA30E6">
        <w:rPr>
          <w:rStyle w:val="CharSectNo"/>
        </w:rPr>
        <w:t>1.13</w:t>
      </w:r>
      <w:r w:rsidRPr="004B2189">
        <w:tab/>
      </w:r>
      <w:r w:rsidR="002E4324" w:rsidRPr="004B2189">
        <w:t>Prevention of crime</w:t>
      </w:r>
      <w:bookmarkEnd w:id="125"/>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26" w:name="_Toc162126221"/>
      <w:r w:rsidRPr="00EA30E6">
        <w:rPr>
          <w:rStyle w:val="CharSectNo"/>
        </w:rPr>
        <w:lastRenderedPageBreak/>
        <w:t>1.14</w:t>
      </w:r>
      <w:r w:rsidRPr="004B2189">
        <w:tab/>
      </w:r>
      <w:r w:rsidR="002E4324" w:rsidRPr="004B2189">
        <w:t>Victims of crime</w:t>
      </w:r>
      <w:bookmarkEnd w:id="126"/>
    </w:p>
    <w:p w14:paraId="71B99957" w14:textId="77777777" w:rsidR="002E4324" w:rsidRPr="004B2189" w:rsidRDefault="002E4324" w:rsidP="00CD75D6">
      <w:pPr>
        <w:pStyle w:val="Amainreturn"/>
        <w:keepNext/>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5C6B3CD6"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7"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27" w:name="_Toc162126222"/>
      <w:r w:rsidRPr="00EA30E6">
        <w:rPr>
          <w:rStyle w:val="CharSectNo"/>
        </w:rPr>
        <w:t>1.15</w:t>
      </w:r>
      <w:r w:rsidRPr="004B2189">
        <w:tab/>
      </w:r>
      <w:r w:rsidR="00B90EE6" w:rsidRPr="004B2189">
        <w:t>Services for addictions</w:t>
      </w:r>
      <w:bookmarkEnd w:id="127"/>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2433B382"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18"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28" w:name="_Toc162126223"/>
      <w:r w:rsidRPr="00EA30E6">
        <w:rPr>
          <w:rStyle w:val="CharSectNo"/>
        </w:rPr>
        <w:lastRenderedPageBreak/>
        <w:t>1.16</w:t>
      </w:r>
      <w:r w:rsidRPr="004B2189">
        <w:tab/>
      </w:r>
      <w:r w:rsidR="006A7AD9" w:rsidRPr="004B2189">
        <w:t>C</w:t>
      </w:r>
      <w:r w:rsidR="002E4324" w:rsidRPr="004B2189">
        <w:t>ommunity services</w:t>
      </w:r>
      <w:bookmarkEnd w:id="128"/>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CD75D6">
      <w:pPr>
        <w:pStyle w:val="SchApara"/>
        <w:keepNext/>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CD75D6">
      <w:pPr>
        <w:pStyle w:val="aExamINumss"/>
        <w:keepLine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29" w:name="_Toc162126224"/>
      <w:r w:rsidRPr="00EA30E6">
        <w:rPr>
          <w:rStyle w:val="CharSectNo"/>
        </w:rPr>
        <w:t>1.17</w:t>
      </w:r>
      <w:r w:rsidRPr="004B2189">
        <w:tab/>
      </w:r>
      <w:r w:rsidR="00EF738A" w:rsidRPr="004B2189">
        <w:t>Disability services</w:t>
      </w:r>
      <w:bookmarkEnd w:id="129"/>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14:paraId="39369A34" w14:textId="65FCF76D"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19"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6A374A83"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20"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0" w:name="_Toc162126225"/>
      <w:r w:rsidRPr="00EA30E6">
        <w:rPr>
          <w:rStyle w:val="CharSectNo"/>
        </w:rPr>
        <w:t>1.18</w:t>
      </w:r>
      <w:r w:rsidRPr="004B2189">
        <w:tab/>
      </w:r>
      <w:r w:rsidR="001265DA" w:rsidRPr="004B2189">
        <w:t xml:space="preserve">Respite </w:t>
      </w:r>
      <w:r w:rsidR="00DE69F6" w:rsidRPr="004B2189">
        <w:t xml:space="preserve">care </w:t>
      </w:r>
      <w:r w:rsidR="001265DA" w:rsidRPr="004B2189">
        <w:t>services</w:t>
      </w:r>
      <w:bookmarkEnd w:id="130"/>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1" w:name="_Toc162126226"/>
      <w:r w:rsidRPr="00EA30E6">
        <w:rPr>
          <w:rStyle w:val="CharSectNo"/>
        </w:rPr>
        <w:t>1.19</w:t>
      </w:r>
      <w:r w:rsidRPr="004B2189">
        <w:tab/>
      </w:r>
      <w:r w:rsidR="002E4324" w:rsidRPr="004B2189">
        <w:t>Emergency services personnel</w:t>
      </w:r>
      <w:bookmarkEnd w:id="131"/>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EA30E6" w:rsidRDefault="00E73407" w:rsidP="00E73407">
      <w:pPr>
        <w:pStyle w:val="Sched-Part"/>
      </w:pPr>
      <w:bookmarkStart w:id="132" w:name="_Toc162126227"/>
      <w:r w:rsidRPr="00EA30E6">
        <w:rPr>
          <w:rStyle w:val="CharPartNo"/>
        </w:rPr>
        <w:lastRenderedPageBreak/>
        <w:t>Part 1.3</w:t>
      </w:r>
      <w:r w:rsidRPr="004B2189">
        <w:tab/>
      </w:r>
      <w:r w:rsidR="006D506D" w:rsidRPr="00EA30E6">
        <w:rPr>
          <w:rStyle w:val="CharPartText"/>
        </w:rPr>
        <w:t xml:space="preserve">Other activities </w:t>
      </w:r>
      <w:r w:rsidR="00236B6F" w:rsidRPr="00EA30E6">
        <w:rPr>
          <w:rStyle w:val="CharPartText"/>
        </w:rPr>
        <w:t>or</w:t>
      </w:r>
      <w:r w:rsidR="006D506D" w:rsidRPr="00EA30E6">
        <w:rPr>
          <w:rStyle w:val="CharPartText"/>
        </w:rPr>
        <w:t xml:space="preserve"> </w:t>
      </w:r>
      <w:r w:rsidR="00D629DB" w:rsidRPr="00EA30E6">
        <w:rPr>
          <w:rStyle w:val="CharPartText"/>
        </w:rPr>
        <w:t>services for vulnerable people</w:t>
      </w:r>
      <w:bookmarkEnd w:id="132"/>
    </w:p>
    <w:p w14:paraId="47134E0E" w14:textId="77777777" w:rsidR="00EA381C" w:rsidRPr="004B2189" w:rsidRDefault="00E73407" w:rsidP="00E73407">
      <w:pPr>
        <w:pStyle w:val="Schclauseheading"/>
      </w:pPr>
      <w:bookmarkStart w:id="133" w:name="_Toc162126228"/>
      <w:r w:rsidRPr="00EA30E6">
        <w:rPr>
          <w:rStyle w:val="CharSectNo"/>
        </w:rPr>
        <w:t>1.20</w:t>
      </w:r>
      <w:r w:rsidRPr="004B2189">
        <w:tab/>
      </w:r>
      <w:r w:rsidR="008E521F" w:rsidRPr="004B2189">
        <w:t>Transport</w:t>
      </w:r>
      <w:bookmarkEnd w:id="133"/>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36288BC5"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21"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6CDB4FC7"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22"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26EB300F" w:rsidR="00AC4D7A" w:rsidRPr="001A3E19" w:rsidRDefault="00AC4D7A" w:rsidP="00AC4D7A">
      <w:pPr>
        <w:pStyle w:val="aDef"/>
      </w:pPr>
      <w:r w:rsidRPr="001A3E19">
        <w:rPr>
          <w:rStyle w:val="charBoldItals"/>
        </w:rPr>
        <w:t>light rail driver</w:t>
      </w:r>
      <w:r w:rsidRPr="001A3E19">
        <w:t xml:space="preserve">—see </w:t>
      </w:r>
      <w:hyperlink r:id="rId123" w:tooltip="SL2002-3" w:history="1">
        <w:r w:rsidRPr="001A3E19">
          <w:rPr>
            <w:rStyle w:val="charCitHyperlinkItal"/>
          </w:rPr>
          <w:t>Road Transport (Public Passenger Services) Regulation 2002</w:t>
        </w:r>
      </w:hyperlink>
      <w:r w:rsidRPr="001A3E19">
        <w:t>, section 70AA.</w:t>
      </w:r>
    </w:p>
    <w:p w14:paraId="331E2E55" w14:textId="2B51F0DD" w:rsidR="00AC4D7A" w:rsidRPr="001A3E19" w:rsidRDefault="00AC4D7A" w:rsidP="00AC4D7A">
      <w:pPr>
        <w:pStyle w:val="aDef"/>
      </w:pPr>
      <w:r w:rsidRPr="001A3E19">
        <w:rPr>
          <w:rStyle w:val="charBoldItals"/>
        </w:rPr>
        <w:t>light rail driving assessor</w:t>
      </w:r>
      <w:r w:rsidRPr="001A3E19">
        <w:t xml:space="preserve">—see </w:t>
      </w:r>
      <w:hyperlink r:id="rId124" w:tooltip="SL2002-3" w:history="1">
        <w:r w:rsidRPr="001A3E19">
          <w:rPr>
            <w:rStyle w:val="charCitHyperlinkItal"/>
          </w:rPr>
          <w:t>Road Transport (Public Passenger Services) Regulation 2002</w:t>
        </w:r>
      </w:hyperlink>
      <w:r w:rsidRPr="001A3E19">
        <w:t>, section 70AA.</w:t>
      </w:r>
    </w:p>
    <w:p w14:paraId="27E45423" w14:textId="5B2932B0" w:rsidR="00AC4D7A" w:rsidRPr="001A3E19" w:rsidRDefault="00AC4D7A" w:rsidP="00AC4D7A">
      <w:pPr>
        <w:pStyle w:val="aDef"/>
      </w:pPr>
      <w:r w:rsidRPr="001A3E19">
        <w:rPr>
          <w:rStyle w:val="charBoldItals"/>
        </w:rPr>
        <w:t>light rail driving instructor</w:t>
      </w:r>
      <w:r w:rsidRPr="001A3E19">
        <w:t xml:space="preserve">—see </w:t>
      </w:r>
      <w:hyperlink r:id="rId125" w:tooltip="SL2002-3" w:history="1">
        <w:r w:rsidRPr="001A3E19">
          <w:rPr>
            <w:rStyle w:val="charCitHyperlinkItal"/>
          </w:rPr>
          <w:t>Road Transport (Public Passenger Services) Regulation 2002</w:t>
        </w:r>
      </w:hyperlink>
      <w:r w:rsidRPr="001A3E19">
        <w:t>, section 70AA.</w:t>
      </w:r>
    </w:p>
    <w:p w14:paraId="7D7C93B5" w14:textId="1A1F1885" w:rsidR="00AC4D7A" w:rsidRPr="001A3E19" w:rsidRDefault="00AC4D7A" w:rsidP="00AC4D7A">
      <w:pPr>
        <w:pStyle w:val="aDef"/>
      </w:pPr>
      <w:r w:rsidRPr="001A3E19">
        <w:rPr>
          <w:rStyle w:val="charBoldItals"/>
        </w:rPr>
        <w:t>light rail service</w:t>
      </w:r>
      <w:r w:rsidRPr="001A3E19">
        <w:t xml:space="preserve">—see </w:t>
      </w:r>
      <w:hyperlink r:id="rId126" w:tooltip="A2001-62" w:history="1">
        <w:r w:rsidRPr="001A3E19">
          <w:rPr>
            <w:rStyle w:val="charCitHyperlinkItal"/>
          </w:rPr>
          <w:t>Road Transport (Public Passenger Services) Act 2001</w:t>
        </w:r>
      </w:hyperlink>
      <w:r w:rsidRPr="001A3E19">
        <w:t>, section 27A.</w:t>
      </w:r>
    </w:p>
    <w:p w14:paraId="2F3B9485" w14:textId="30C227BE"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7"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4" w:name="_Toc162126229"/>
      <w:r w:rsidRPr="00EA30E6">
        <w:rPr>
          <w:rStyle w:val="CharSectNo"/>
        </w:rPr>
        <w:t>1.21</w:t>
      </w:r>
      <w:r w:rsidRPr="004B2189">
        <w:tab/>
      </w:r>
      <w:r w:rsidR="0084188F" w:rsidRPr="004B2189">
        <w:t>Coaching and tu</w:t>
      </w:r>
      <w:r w:rsidR="00A477EE" w:rsidRPr="004B2189">
        <w:t>ition</w:t>
      </w:r>
      <w:bookmarkEnd w:id="134"/>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35" w:name="_Toc162126230"/>
      <w:r w:rsidRPr="00EA30E6">
        <w:rPr>
          <w:rStyle w:val="CharSectNo"/>
        </w:rPr>
        <w:lastRenderedPageBreak/>
        <w:t>1.22</w:t>
      </w:r>
      <w:r w:rsidRPr="004B2189">
        <w:tab/>
      </w:r>
      <w:r w:rsidR="00CB2BE1" w:rsidRPr="004B2189">
        <w:t>Vocational and educational training</w:t>
      </w:r>
      <w:bookmarkEnd w:id="135"/>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36" w:name="_Toc162126231"/>
      <w:r w:rsidRPr="00EA30E6">
        <w:rPr>
          <w:rStyle w:val="CharSectNo"/>
        </w:rPr>
        <w:t>1.23</w:t>
      </w:r>
      <w:r w:rsidRPr="004B2189">
        <w:tab/>
      </w:r>
      <w:r w:rsidR="00311FCF" w:rsidRPr="004B2189">
        <w:t>Religious organisations</w:t>
      </w:r>
      <w:bookmarkEnd w:id="136"/>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37" w:name="_Toc162126232"/>
      <w:r w:rsidRPr="00EA30E6">
        <w:rPr>
          <w:rStyle w:val="CharSectNo"/>
        </w:rPr>
        <w:lastRenderedPageBreak/>
        <w:t>1.24</w:t>
      </w:r>
      <w:r w:rsidRPr="004B2189">
        <w:tab/>
      </w:r>
      <w:r w:rsidR="00311FCF" w:rsidRPr="004B2189">
        <w:t>Clubs, associations and movements</w:t>
      </w:r>
      <w:bookmarkEnd w:id="137"/>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EA30E6" w:rsidRDefault="00E73407" w:rsidP="00E73407">
      <w:pPr>
        <w:pStyle w:val="Sched-heading"/>
      </w:pPr>
      <w:bookmarkStart w:id="138" w:name="_Toc162126233"/>
      <w:r w:rsidRPr="00EA30E6">
        <w:rPr>
          <w:rStyle w:val="CharChapNo"/>
        </w:rPr>
        <w:lastRenderedPageBreak/>
        <w:t>Schedule 2</w:t>
      </w:r>
      <w:r w:rsidRPr="004B2189">
        <w:tab/>
      </w:r>
      <w:r w:rsidR="00D71766" w:rsidRPr="00EA30E6">
        <w:rPr>
          <w:rStyle w:val="CharChapText"/>
        </w:rPr>
        <w:t>Reviewable decisions</w:t>
      </w:r>
      <w:bookmarkEnd w:id="138"/>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6BA8E5C3" w:rsidR="007042BE" w:rsidRPr="004B2189" w:rsidRDefault="007042BE" w:rsidP="007042BE">
            <w:pPr>
              <w:pStyle w:val="TableText10"/>
            </w:pPr>
            <w:r w:rsidRPr="0002533E">
              <w:t>40 (1) (</w:t>
            </w:r>
            <w:r w:rsidR="00ED7B40">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5E295DD8" w:rsidR="007042BE" w:rsidRDefault="007042BE" w:rsidP="007042BE">
            <w:pPr>
              <w:pStyle w:val="TableText10"/>
            </w:pPr>
            <w:r w:rsidRPr="0002533E">
              <w:t>40 (1) (</w:t>
            </w:r>
            <w:r w:rsidR="00ED7B40">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32"/>
          <w:headerReference w:type="default" r:id="rId133"/>
          <w:footerReference w:type="even" r:id="rId134"/>
          <w:footerReference w:type="default" r:id="rId135"/>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EA30E6" w:rsidRDefault="007042BE" w:rsidP="007042BE">
      <w:pPr>
        <w:pStyle w:val="Sched-heading"/>
      </w:pPr>
      <w:bookmarkStart w:id="139" w:name="_Toc162126234"/>
      <w:r w:rsidRPr="00EA30E6">
        <w:rPr>
          <w:rStyle w:val="CharChapNo"/>
        </w:rPr>
        <w:lastRenderedPageBreak/>
        <w:t>Schedule 3</w:t>
      </w:r>
      <w:r w:rsidRPr="0002533E">
        <w:tab/>
      </w:r>
      <w:r w:rsidRPr="00EA30E6">
        <w:rPr>
          <w:rStyle w:val="CharChapText"/>
        </w:rPr>
        <w:t>Disqualifying offences</w:t>
      </w:r>
      <w:bookmarkEnd w:id="139"/>
    </w:p>
    <w:p w14:paraId="1281C910" w14:textId="77777777" w:rsidR="007042BE" w:rsidRPr="0002533E" w:rsidRDefault="007042BE" w:rsidP="007042BE">
      <w:pPr>
        <w:pStyle w:val="ref"/>
        <w:rPr>
          <w:szCs w:val="18"/>
        </w:rPr>
      </w:pPr>
      <w:r w:rsidRPr="0002533E">
        <w:rPr>
          <w:szCs w:val="18"/>
        </w:rPr>
        <w:t>(see s 11B)</w:t>
      </w:r>
    </w:p>
    <w:p w14:paraId="180B1839" w14:textId="1AA115F6" w:rsidR="007042BE" w:rsidRPr="00EA30E6" w:rsidRDefault="007042BE" w:rsidP="007042BE">
      <w:pPr>
        <w:pStyle w:val="Sched-Part"/>
      </w:pPr>
      <w:bookmarkStart w:id="140" w:name="_Toc162126235"/>
      <w:r w:rsidRPr="00EA30E6">
        <w:rPr>
          <w:rStyle w:val="CharPartNo"/>
        </w:rPr>
        <w:t>Part 3.1</w:t>
      </w:r>
      <w:r w:rsidRPr="0002533E">
        <w:tab/>
      </w:r>
      <w:r w:rsidRPr="00EA30E6">
        <w:rPr>
          <w:rStyle w:val="CharPartText"/>
        </w:rPr>
        <w:t>Definitions</w:t>
      </w:r>
      <w:bookmarkEnd w:id="140"/>
    </w:p>
    <w:p w14:paraId="7CACF907" w14:textId="5B1066BF" w:rsidR="007042BE" w:rsidRPr="0002533E" w:rsidRDefault="007042BE" w:rsidP="007042BE">
      <w:pPr>
        <w:pStyle w:val="Schclauseheading"/>
      </w:pPr>
      <w:bookmarkStart w:id="141" w:name="_Toc162126236"/>
      <w:r w:rsidRPr="00EA30E6">
        <w:rPr>
          <w:rStyle w:val="CharSectNo"/>
        </w:rPr>
        <w:t>3.1</w:t>
      </w:r>
      <w:r w:rsidRPr="0002533E">
        <w:tab/>
        <w:t>Definitions—sch 3</w:t>
      </w:r>
      <w:bookmarkEnd w:id="141"/>
    </w:p>
    <w:p w14:paraId="12DA75D6" w14:textId="77777777" w:rsidR="007042BE" w:rsidRPr="0002533E" w:rsidRDefault="007042BE" w:rsidP="007042BE">
      <w:pPr>
        <w:pStyle w:val="Amainreturn"/>
      </w:pPr>
      <w:r w:rsidRPr="0002533E">
        <w:t>In this schedule:</w:t>
      </w:r>
    </w:p>
    <w:p w14:paraId="61E7429F" w14:textId="50F1F77A" w:rsidR="007042BE" w:rsidRPr="0002533E" w:rsidRDefault="007042BE" w:rsidP="007042BE">
      <w:pPr>
        <w:pStyle w:val="aDef"/>
      </w:pPr>
      <w:r w:rsidRPr="0002533E">
        <w:rPr>
          <w:rStyle w:val="charBoldItals"/>
        </w:rPr>
        <w:t>Animal Welfare Act</w:t>
      </w:r>
      <w:r w:rsidRPr="0002533E">
        <w:t xml:space="preserve"> means the </w:t>
      </w:r>
      <w:hyperlink r:id="rId136" w:tooltip="A1992-45" w:history="1">
        <w:r w:rsidRPr="0002533E">
          <w:rPr>
            <w:rStyle w:val="charCitHyperlinkItal"/>
          </w:rPr>
          <w:t>Animal Welfare Act 1992</w:t>
        </w:r>
      </w:hyperlink>
      <w:r w:rsidRPr="0002533E">
        <w:t>.</w:t>
      </w:r>
    </w:p>
    <w:p w14:paraId="7FF3AA38" w14:textId="10B86911"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7" w:tooltip="A1900-40" w:history="1">
        <w:r w:rsidRPr="0002533E">
          <w:rPr>
            <w:rStyle w:val="charCitHyperlinkItal"/>
          </w:rPr>
          <w:t>Crimes Act 1900</w:t>
        </w:r>
      </w:hyperlink>
      <w:r w:rsidRPr="0002533E">
        <w:rPr>
          <w:bCs/>
          <w:iCs/>
        </w:rPr>
        <w:t>.</w:t>
      </w:r>
    </w:p>
    <w:p w14:paraId="41D62C17" w14:textId="520E18AE" w:rsidR="007042BE" w:rsidRPr="0002533E" w:rsidRDefault="007042BE" w:rsidP="007042BE">
      <w:pPr>
        <w:pStyle w:val="aDef"/>
        <w:rPr>
          <w:bCs/>
          <w:iCs/>
        </w:rPr>
      </w:pPr>
      <w:r w:rsidRPr="0002533E">
        <w:rPr>
          <w:rStyle w:val="charBoldItals"/>
        </w:rPr>
        <w:t xml:space="preserve">Criminal Code </w:t>
      </w:r>
      <w:r w:rsidRPr="0002533E">
        <w:rPr>
          <w:bCs/>
          <w:iCs/>
        </w:rPr>
        <w:t xml:space="preserve">means the </w:t>
      </w:r>
      <w:hyperlink r:id="rId138" w:tooltip="A2002-51" w:history="1">
        <w:r w:rsidRPr="0002533E">
          <w:rPr>
            <w:rStyle w:val="charCitHyperlinkItal"/>
          </w:rPr>
          <w:t>Criminal Code 2002</w:t>
        </w:r>
      </w:hyperlink>
      <w:r w:rsidRPr="0002533E">
        <w:rPr>
          <w:bCs/>
          <w:iCs/>
        </w:rPr>
        <w:t>.</w:t>
      </w:r>
    </w:p>
    <w:p w14:paraId="50665109" w14:textId="7FF549AE" w:rsidR="007042BE" w:rsidRPr="0002533E" w:rsidRDefault="007042BE" w:rsidP="007042BE">
      <w:pPr>
        <w:pStyle w:val="aDef"/>
      </w:pPr>
      <w:r w:rsidRPr="0002533E">
        <w:rPr>
          <w:rStyle w:val="charBoldItals"/>
        </w:rPr>
        <w:t>Drugs of Dependence Act</w:t>
      </w:r>
      <w:r w:rsidRPr="0002533E">
        <w:t xml:space="preserve"> means the </w:t>
      </w:r>
      <w:hyperlink r:id="rId139" w:tooltip="A1989-11" w:history="1">
        <w:r w:rsidRPr="0002533E">
          <w:rPr>
            <w:rStyle w:val="charCitHyperlinkItal"/>
          </w:rPr>
          <w:t>Drugs of Dependence Act 1989</w:t>
        </w:r>
      </w:hyperlink>
      <w:r w:rsidRPr="0002533E">
        <w:t>.</w:t>
      </w:r>
    </w:p>
    <w:p w14:paraId="003FA894" w14:textId="48C49864"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40" w:tooltip="A1999-80" w:history="1">
        <w:r w:rsidRPr="0002533E">
          <w:rPr>
            <w:rStyle w:val="charCitHyperlinkItal"/>
          </w:rPr>
          <w:t>Road Transport (Safety and Traffic Management) Act 1999</w:t>
        </w:r>
      </w:hyperlink>
      <w:r w:rsidRPr="0002533E">
        <w:t>.</w:t>
      </w:r>
    </w:p>
    <w:p w14:paraId="2532F53B" w14:textId="46A6AE7D"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41"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2CC49D2C" w14:textId="77777777" w:rsidR="00923B7F" w:rsidRDefault="00923B7F">
      <w:pPr>
        <w:pStyle w:val="03Schedule"/>
        <w:sectPr w:rsidR="00923B7F">
          <w:headerReference w:type="even" r:id="rId142"/>
          <w:headerReference w:type="default" r:id="rId143"/>
          <w:footerReference w:type="even" r:id="rId144"/>
          <w:footerReference w:type="default" r:id="rId145"/>
          <w:type w:val="continuous"/>
          <w:pgSz w:w="11907" w:h="16839" w:code="9"/>
          <w:pgMar w:top="3880" w:right="1900" w:bottom="3100" w:left="2300" w:header="2280" w:footer="1760" w:gutter="0"/>
          <w:cols w:space="720"/>
        </w:sectPr>
      </w:pPr>
    </w:p>
    <w:p w14:paraId="6AFAD735" w14:textId="77777777" w:rsidR="00E843C2" w:rsidRPr="00E843C2" w:rsidRDefault="00E843C2" w:rsidP="00E843C2">
      <w:pPr>
        <w:pStyle w:val="PageBreak"/>
      </w:pPr>
      <w:r w:rsidRPr="00E843C2">
        <w:br w:type="page"/>
      </w:r>
    </w:p>
    <w:p w14:paraId="62AA9626" w14:textId="6D477FB3" w:rsidR="00336D6F" w:rsidRPr="00EA30E6" w:rsidRDefault="00336D6F" w:rsidP="00336D6F">
      <w:pPr>
        <w:pStyle w:val="Sched-Part"/>
      </w:pPr>
      <w:bookmarkStart w:id="142" w:name="_Toc162126237"/>
      <w:r w:rsidRPr="00EA30E6">
        <w:rPr>
          <w:rStyle w:val="CharPartNo"/>
        </w:rPr>
        <w:lastRenderedPageBreak/>
        <w:t>Part 3.2</w:t>
      </w:r>
      <w:r w:rsidRPr="00955776">
        <w:tab/>
      </w:r>
      <w:r w:rsidRPr="00EA30E6">
        <w:rPr>
          <w:rStyle w:val="CharPartText"/>
        </w:rPr>
        <w:t>Class A disqualifying offences</w:t>
      </w:r>
      <w:bookmarkEnd w:id="142"/>
    </w:p>
    <w:p w14:paraId="5CFF899A" w14:textId="77777777" w:rsidR="00167E02" w:rsidRPr="00D35C63" w:rsidRDefault="00167E02" w:rsidP="00167E02">
      <w:pPr>
        <w:pStyle w:val="aNote"/>
        <w:rPr>
          <w:color w:val="000000"/>
        </w:rPr>
      </w:pPr>
      <w:r w:rsidRPr="000B2F97">
        <w:rPr>
          <w:rStyle w:val="charItals"/>
        </w:rPr>
        <w:t>Note</w:t>
      </w:r>
      <w:r w:rsidRPr="000B2F97">
        <w:rPr>
          <w:rStyle w:val="charItals"/>
        </w:rPr>
        <w:tab/>
      </w:r>
      <w:r w:rsidRPr="00D35C63">
        <w:rPr>
          <w:color w:val="000000"/>
        </w:rPr>
        <w:t>An offence mentioned in this part is taken to be a class B disqualifying offence for a person engaged, or seeking registration to engage, in a kinship care activity (see s 11C).</w:t>
      </w:r>
    </w:p>
    <w:p w14:paraId="04F6BBF4" w14:textId="77777777" w:rsidR="00FC6C39" w:rsidRDefault="00FC6C39" w:rsidP="00DB23AE">
      <w:pPr>
        <w:pStyle w:val="Placeholder"/>
        <w:suppressLineNumbers/>
      </w:pPr>
      <w:r>
        <w:rPr>
          <w:rStyle w:val="CharSectNo"/>
        </w:rPr>
        <w:t xml:space="preserve">  </w:t>
      </w:r>
    </w:p>
    <w:p w14:paraId="0839C230" w14:textId="77777777" w:rsidR="00336D6F" w:rsidRPr="00955776" w:rsidRDefault="00336D6F" w:rsidP="00336D6F">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76356F75" w14:textId="77777777" w:rsidTr="00396C3B">
        <w:trPr>
          <w:cantSplit/>
          <w:tblHeader/>
        </w:trPr>
        <w:tc>
          <w:tcPr>
            <w:tcW w:w="1200" w:type="dxa"/>
            <w:tcBorders>
              <w:bottom w:val="single" w:sz="4" w:space="0" w:color="C0C0C0"/>
            </w:tcBorders>
          </w:tcPr>
          <w:p w14:paraId="2ADB6F2D" w14:textId="77777777" w:rsidR="00336D6F" w:rsidRPr="00955776" w:rsidRDefault="00336D6F" w:rsidP="00396C3B">
            <w:pPr>
              <w:pStyle w:val="TableColHd"/>
            </w:pPr>
            <w:r w:rsidRPr="00955776">
              <w:t>column 1</w:t>
            </w:r>
          </w:p>
          <w:p w14:paraId="3F44CC9E" w14:textId="77777777" w:rsidR="00336D6F" w:rsidRPr="00955776" w:rsidRDefault="00336D6F" w:rsidP="00396C3B">
            <w:pPr>
              <w:pStyle w:val="TableColHd"/>
            </w:pPr>
            <w:r w:rsidRPr="00955776">
              <w:t>item</w:t>
            </w:r>
          </w:p>
        </w:tc>
        <w:tc>
          <w:tcPr>
            <w:tcW w:w="2107" w:type="dxa"/>
            <w:tcBorders>
              <w:bottom w:val="single" w:sz="4" w:space="0" w:color="C0C0C0"/>
            </w:tcBorders>
          </w:tcPr>
          <w:p w14:paraId="4D6A96E0" w14:textId="77777777" w:rsidR="00336D6F" w:rsidRPr="00955776" w:rsidRDefault="00336D6F" w:rsidP="00396C3B">
            <w:pPr>
              <w:pStyle w:val="TableColHd"/>
            </w:pPr>
            <w:r w:rsidRPr="00955776">
              <w:t>column 2</w:t>
            </w:r>
          </w:p>
          <w:p w14:paraId="0D2AE22D" w14:textId="77777777" w:rsidR="00336D6F" w:rsidRPr="00955776" w:rsidRDefault="00336D6F" w:rsidP="00396C3B">
            <w:pPr>
              <w:pStyle w:val="TableColHd"/>
            </w:pPr>
            <w:r w:rsidRPr="00955776">
              <w:t>offence</w:t>
            </w:r>
          </w:p>
        </w:tc>
        <w:tc>
          <w:tcPr>
            <w:tcW w:w="2107" w:type="dxa"/>
            <w:tcBorders>
              <w:bottom w:val="single" w:sz="4" w:space="0" w:color="C0C0C0"/>
            </w:tcBorders>
          </w:tcPr>
          <w:p w14:paraId="413380CF" w14:textId="77777777" w:rsidR="00336D6F" w:rsidRPr="00955776" w:rsidRDefault="00336D6F" w:rsidP="00396C3B">
            <w:pPr>
              <w:pStyle w:val="TableColHd"/>
            </w:pPr>
            <w:r w:rsidRPr="00955776">
              <w:t>column 3</w:t>
            </w:r>
          </w:p>
          <w:p w14:paraId="6FE16255"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34864E9E" w14:textId="77777777" w:rsidR="00336D6F" w:rsidRPr="00955776" w:rsidRDefault="00336D6F" w:rsidP="00396C3B">
            <w:pPr>
              <w:pStyle w:val="TableColHd"/>
            </w:pPr>
            <w:r w:rsidRPr="00955776">
              <w:t>column 4</w:t>
            </w:r>
          </w:p>
          <w:p w14:paraId="1F82C111" w14:textId="77777777" w:rsidR="00336D6F" w:rsidRPr="00955776" w:rsidRDefault="00336D6F" w:rsidP="00396C3B">
            <w:pPr>
              <w:pStyle w:val="TableColHd"/>
            </w:pPr>
            <w:r w:rsidRPr="00955776">
              <w:t>condition</w:t>
            </w:r>
          </w:p>
        </w:tc>
      </w:tr>
      <w:tr w:rsidR="00336D6F" w:rsidRPr="00955776" w14:paraId="0DC469A1" w14:textId="77777777" w:rsidTr="00396C3B">
        <w:trPr>
          <w:cantSplit/>
        </w:trPr>
        <w:tc>
          <w:tcPr>
            <w:tcW w:w="7948" w:type="dxa"/>
            <w:gridSpan w:val="4"/>
            <w:tcBorders>
              <w:top w:val="single" w:sz="4" w:space="0" w:color="C0C0C0"/>
              <w:bottom w:val="single" w:sz="4" w:space="0" w:color="C0C0C0"/>
            </w:tcBorders>
          </w:tcPr>
          <w:p w14:paraId="7B01C3E0" w14:textId="77777777" w:rsidR="00336D6F" w:rsidRPr="00955776" w:rsidRDefault="00336D6F" w:rsidP="00396C3B">
            <w:pPr>
              <w:pStyle w:val="TableText10"/>
              <w:rPr>
                <w:b/>
              </w:rPr>
            </w:pPr>
            <w:r w:rsidRPr="00955776">
              <w:rPr>
                <w:rFonts w:ascii="Arial" w:hAnsi="Arial"/>
                <w:b/>
                <w:sz w:val="18"/>
              </w:rPr>
              <w:t>Homicide and related offences</w:t>
            </w:r>
          </w:p>
        </w:tc>
      </w:tr>
      <w:tr w:rsidR="00336D6F" w:rsidRPr="00955776" w14:paraId="7DCDF613" w14:textId="77777777" w:rsidTr="00396C3B">
        <w:trPr>
          <w:cantSplit/>
        </w:trPr>
        <w:tc>
          <w:tcPr>
            <w:tcW w:w="1200" w:type="dxa"/>
            <w:tcBorders>
              <w:top w:val="single" w:sz="4" w:space="0" w:color="C0C0C0"/>
            </w:tcBorders>
          </w:tcPr>
          <w:p w14:paraId="431505B4"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1888976B" w14:textId="7D8998DC" w:rsidR="00336D6F" w:rsidRPr="00955776" w:rsidRDefault="00C771D3" w:rsidP="00396C3B">
            <w:pPr>
              <w:pStyle w:val="TableText10"/>
            </w:pPr>
            <w:hyperlink r:id="rId146" w:tooltip="Crimes Act 1900" w:history="1">
              <w:r w:rsidR="00336D6F" w:rsidRPr="00226B6C">
                <w:rPr>
                  <w:rStyle w:val="charCitHyperlinkAbbrev"/>
                </w:rPr>
                <w:t>Crimes Act</w:t>
              </w:r>
            </w:hyperlink>
            <w:r w:rsidR="00336D6F" w:rsidRPr="00955776">
              <w:t>, s 12</w:t>
            </w:r>
          </w:p>
        </w:tc>
        <w:tc>
          <w:tcPr>
            <w:tcW w:w="2107" w:type="dxa"/>
            <w:tcBorders>
              <w:top w:val="single" w:sz="4" w:space="0" w:color="C0C0C0"/>
            </w:tcBorders>
          </w:tcPr>
          <w:p w14:paraId="4B25B338" w14:textId="77777777" w:rsidR="00336D6F" w:rsidRPr="00955776" w:rsidRDefault="00336D6F" w:rsidP="00396C3B">
            <w:pPr>
              <w:pStyle w:val="TableText10"/>
            </w:pPr>
            <w:r w:rsidRPr="00955776">
              <w:t>murder</w:t>
            </w:r>
          </w:p>
        </w:tc>
        <w:tc>
          <w:tcPr>
            <w:tcW w:w="2534" w:type="dxa"/>
            <w:tcBorders>
              <w:top w:val="single" w:sz="4" w:space="0" w:color="C0C0C0"/>
            </w:tcBorders>
          </w:tcPr>
          <w:p w14:paraId="005952E6" w14:textId="77777777" w:rsidR="00336D6F" w:rsidRPr="00955776" w:rsidRDefault="00336D6F" w:rsidP="00396C3B">
            <w:pPr>
              <w:pStyle w:val="TableText10"/>
            </w:pPr>
          </w:p>
        </w:tc>
      </w:tr>
      <w:tr w:rsidR="00336D6F" w:rsidRPr="00955776" w14:paraId="14F17A43" w14:textId="77777777" w:rsidTr="00396C3B">
        <w:trPr>
          <w:cantSplit/>
        </w:trPr>
        <w:tc>
          <w:tcPr>
            <w:tcW w:w="1200" w:type="dxa"/>
          </w:tcPr>
          <w:p w14:paraId="2CF27F0A" w14:textId="7494FA92" w:rsidR="00336D6F" w:rsidRPr="00955776" w:rsidRDefault="00DA0ECD" w:rsidP="00396C3B">
            <w:pPr>
              <w:pStyle w:val="TableNumbered"/>
              <w:numPr>
                <w:ilvl w:val="0"/>
                <w:numId w:val="0"/>
              </w:numPr>
              <w:ind w:left="360" w:hanging="360"/>
            </w:pPr>
            <w:r>
              <w:t>2</w:t>
            </w:r>
          </w:p>
        </w:tc>
        <w:tc>
          <w:tcPr>
            <w:tcW w:w="2107" w:type="dxa"/>
          </w:tcPr>
          <w:p w14:paraId="6E006205" w14:textId="5C2E2970" w:rsidR="00336D6F" w:rsidRPr="00955776" w:rsidRDefault="00C771D3" w:rsidP="00396C3B">
            <w:pPr>
              <w:pStyle w:val="TableText10"/>
            </w:pPr>
            <w:hyperlink r:id="rId147" w:tooltip="Crimes Act 1900" w:history="1">
              <w:r w:rsidR="00336D6F" w:rsidRPr="00226B6C">
                <w:rPr>
                  <w:rStyle w:val="charCitHyperlinkAbbrev"/>
                </w:rPr>
                <w:t>Crimes Act</w:t>
              </w:r>
            </w:hyperlink>
            <w:r w:rsidR="00336D6F" w:rsidRPr="00955776">
              <w:t>, s 29 (2)</w:t>
            </w:r>
          </w:p>
        </w:tc>
        <w:tc>
          <w:tcPr>
            <w:tcW w:w="2107" w:type="dxa"/>
          </w:tcPr>
          <w:p w14:paraId="1FBD4D49" w14:textId="77777777" w:rsidR="00336D6F" w:rsidRPr="00955776" w:rsidRDefault="00336D6F" w:rsidP="00396C3B">
            <w:pPr>
              <w:pStyle w:val="TableText10"/>
            </w:pPr>
            <w:r w:rsidRPr="00955776">
              <w:t>culpable driving of motor vehicle, causing death</w:t>
            </w:r>
          </w:p>
        </w:tc>
        <w:tc>
          <w:tcPr>
            <w:tcW w:w="2534" w:type="dxa"/>
          </w:tcPr>
          <w:p w14:paraId="3C4A998D" w14:textId="77777777" w:rsidR="00336D6F" w:rsidRPr="00955776" w:rsidRDefault="00336D6F" w:rsidP="00396C3B">
            <w:pPr>
              <w:pStyle w:val="TableText10"/>
            </w:pPr>
            <w:r w:rsidRPr="00955776">
              <w:t>intent to cause death</w:t>
            </w:r>
          </w:p>
        </w:tc>
      </w:tr>
      <w:tr w:rsidR="00336D6F" w:rsidRPr="00955776" w14:paraId="2C30ACF0" w14:textId="77777777" w:rsidTr="00396C3B">
        <w:trPr>
          <w:cantSplit/>
        </w:trPr>
        <w:tc>
          <w:tcPr>
            <w:tcW w:w="1200" w:type="dxa"/>
            <w:tcBorders>
              <w:bottom w:val="single" w:sz="4" w:space="0" w:color="C0C0C0"/>
            </w:tcBorders>
          </w:tcPr>
          <w:p w14:paraId="0EEC0D1F" w14:textId="3A1767B9" w:rsidR="00336D6F" w:rsidRPr="00955776" w:rsidRDefault="00DA0ECD" w:rsidP="00396C3B">
            <w:pPr>
              <w:pStyle w:val="TableNumbered"/>
              <w:numPr>
                <w:ilvl w:val="0"/>
                <w:numId w:val="0"/>
              </w:numPr>
              <w:ind w:left="360" w:hanging="360"/>
            </w:pPr>
            <w:r>
              <w:t>3</w:t>
            </w:r>
          </w:p>
        </w:tc>
        <w:tc>
          <w:tcPr>
            <w:tcW w:w="2107" w:type="dxa"/>
            <w:tcBorders>
              <w:bottom w:val="single" w:sz="4" w:space="0" w:color="C0C0C0"/>
            </w:tcBorders>
          </w:tcPr>
          <w:p w14:paraId="10C01B42" w14:textId="6693B64A" w:rsidR="00336D6F" w:rsidRPr="00955776" w:rsidRDefault="00C771D3" w:rsidP="00396C3B">
            <w:pPr>
              <w:pStyle w:val="TableText10"/>
            </w:pPr>
            <w:hyperlink r:id="rId148" w:tooltip="Crimes Act 1900" w:history="1">
              <w:r w:rsidR="00336D6F" w:rsidRPr="00226B6C">
                <w:rPr>
                  <w:rStyle w:val="charCitHyperlinkAbbrev"/>
                </w:rPr>
                <w:t>Crimes Act</w:t>
              </w:r>
            </w:hyperlink>
            <w:r w:rsidR="00336D6F" w:rsidRPr="00955776">
              <w:t>, s 29 (2) and s 48A (2)</w:t>
            </w:r>
          </w:p>
        </w:tc>
        <w:tc>
          <w:tcPr>
            <w:tcW w:w="2107" w:type="dxa"/>
            <w:tcBorders>
              <w:bottom w:val="single" w:sz="4" w:space="0" w:color="C0C0C0"/>
            </w:tcBorders>
          </w:tcPr>
          <w:p w14:paraId="34E260E9" w14:textId="77777777" w:rsidR="00336D6F" w:rsidRPr="00955776" w:rsidRDefault="00336D6F" w:rsidP="00396C3B">
            <w:pPr>
              <w:pStyle w:val="TableText10"/>
            </w:pPr>
            <w:r w:rsidRPr="00955776">
              <w:t xml:space="preserve">culpable driving of motor vehicle, causing death </w:t>
            </w:r>
          </w:p>
          <w:p w14:paraId="6BAC8B61" w14:textId="77777777" w:rsidR="00336D6F" w:rsidRPr="00955776" w:rsidRDefault="00336D6F" w:rsidP="00396C3B">
            <w:pPr>
              <w:pStyle w:val="TableText10"/>
            </w:pPr>
            <w:r w:rsidRPr="00955776">
              <w:t>(aggravated offence—against pregnant woman)</w:t>
            </w:r>
          </w:p>
        </w:tc>
        <w:tc>
          <w:tcPr>
            <w:tcW w:w="2534" w:type="dxa"/>
            <w:tcBorders>
              <w:bottom w:val="single" w:sz="4" w:space="0" w:color="C0C0C0"/>
            </w:tcBorders>
          </w:tcPr>
          <w:p w14:paraId="556C060B" w14:textId="77777777" w:rsidR="00336D6F" w:rsidRPr="00955776" w:rsidRDefault="00336D6F" w:rsidP="00396C3B">
            <w:pPr>
              <w:pStyle w:val="TableText10"/>
            </w:pPr>
            <w:r w:rsidRPr="00955776">
              <w:t>intent to cause death</w:t>
            </w:r>
          </w:p>
        </w:tc>
      </w:tr>
      <w:tr w:rsidR="00336D6F" w:rsidRPr="00955776" w14:paraId="1D06E04B" w14:textId="77777777" w:rsidTr="00396C3B">
        <w:trPr>
          <w:cantSplit/>
        </w:trPr>
        <w:tc>
          <w:tcPr>
            <w:tcW w:w="1200" w:type="dxa"/>
            <w:tcBorders>
              <w:bottom w:val="single" w:sz="4" w:space="0" w:color="C0C0C0"/>
            </w:tcBorders>
            <w:shd w:val="clear" w:color="auto" w:fill="auto"/>
          </w:tcPr>
          <w:p w14:paraId="62673DF7" w14:textId="66063ACE" w:rsidR="00336D6F" w:rsidRPr="00955776" w:rsidRDefault="00DA0ECD" w:rsidP="00396C3B">
            <w:pPr>
              <w:pStyle w:val="TableNumbered"/>
              <w:numPr>
                <w:ilvl w:val="0"/>
                <w:numId w:val="0"/>
              </w:numPr>
              <w:ind w:left="360" w:hanging="360"/>
            </w:pPr>
            <w:r>
              <w:t>4</w:t>
            </w:r>
          </w:p>
        </w:tc>
        <w:tc>
          <w:tcPr>
            <w:tcW w:w="2107" w:type="dxa"/>
            <w:tcBorders>
              <w:bottom w:val="single" w:sz="4" w:space="0" w:color="C0C0C0"/>
            </w:tcBorders>
          </w:tcPr>
          <w:p w14:paraId="2DC11136" w14:textId="6678AB56" w:rsidR="00336D6F" w:rsidRPr="00955776" w:rsidRDefault="00C771D3" w:rsidP="00396C3B">
            <w:pPr>
              <w:pStyle w:val="TableText10"/>
            </w:pPr>
            <w:hyperlink r:id="rId149" w:tooltip="Crimes Act 1900" w:history="1">
              <w:r w:rsidR="00336D6F" w:rsidRPr="00226B6C">
                <w:rPr>
                  <w:rStyle w:val="charCitHyperlinkAbbrev"/>
                </w:rPr>
                <w:t>Crimes Act</w:t>
              </w:r>
            </w:hyperlink>
            <w:r w:rsidR="00336D6F" w:rsidRPr="00955776">
              <w:t>, s 29 (2) and s 48C (2)</w:t>
            </w:r>
          </w:p>
        </w:tc>
        <w:tc>
          <w:tcPr>
            <w:tcW w:w="2107" w:type="dxa"/>
            <w:tcBorders>
              <w:bottom w:val="single" w:sz="4" w:space="0" w:color="C0C0C0"/>
            </w:tcBorders>
          </w:tcPr>
          <w:p w14:paraId="62BE0E58" w14:textId="77777777" w:rsidR="00336D6F" w:rsidRPr="00955776" w:rsidRDefault="00336D6F" w:rsidP="00396C3B">
            <w:pPr>
              <w:pStyle w:val="TableText10"/>
            </w:pPr>
            <w:r w:rsidRPr="00955776">
              <w:t xml:space="preserve">culpable driving of motor vehicle, causing death </w:t>
            </w:r>
          </w:p>
          <w:p w14:paraId="30393BFB" w14:textId="77777777" w:rsidR="00336D6F" w:rsidRPr="00955776" w:rsidRDefault="00336D6F" w:rsidP="00396C3B">
            <w:pPr>
              <w:pStyle w:val="TableText10"/>
            </w:pPr>
            <w:r w:rsidRPr="00955776">
              <w:t>(aggravated offence—involving family violence)</w:t>
            </w:r>
          </w:p>
        </w:tc>
        <w:tc>
          <w:tcPr>
            <w:tcW w:w="2534" w:type="dxa"/>
            <w:tcBorders>
              <w:bottom w:val="single" w:sz="4" w:space="0" w:color="C0C0C0"/>
            </w:tcBorders>
          </w:tcPr>
          <w:p w14:paraId="1EBEE93F" w14:textId="77777777" w:rsidR="00336D6F" w:rsidRPr="00955776" w:rsidRDefault="00336D6F" w:rsidP="00396C3B">
            <w:pPr>
              <w:pStyle w:val="TableText10"/>
            </w:pPr>
            <w:r w:rsidRPr="00955776">
              <w:t>intent to cause death</w:t>
            </w:r>
          </w:p>
        </w:tc>
      </w:tr>
      <w:tr w:rsidR="00336D6F" w:rsidRPr="00955776" w14:paraId="005FE271" w14:textId="77777777" w:rsidTr="00396C3B">
        <w:trPr>
          <w:cantSplit/>
        </w:trPr>
        <w:tc>
          <w:tcPr>
            <w:tcW w:w="7948" w:type="dxa"/>
            <w:gridSpan w:val="4"/>
            <w:tcBorders>
              <w:top w:val="single" w:sz="4" w:space="0" w:color="C0C0C0"/>
              <w:bottom w:val="single" w:sz="4" w:space="0" w:color="C0C0C0"/>
            </w:tcBorders>
          </w:tcPr>
          <w:p w14:paraId="2BD75EE3"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42F4EC67" w14:textId="77777777" w:rsidTr="00396C3B">
        <w:trPr>
          <w:cantSplit/>
        </w:trPr>
        <w:tc>
          <w:tcPr>
            <w:tcW w:w="1200" w:type="dxa"/>
            <w:tcBorders>
              <w:top w:val="single" w:sz="4" w:space="0" w:color="C0C0C0"/>
            </w:tcBorders>
          </w:tcPr>
          <w:p w14:paraId="797EB076" w14:textId="20C0FC91" w:rsidR="00336D6F" w:rsidRPr="00955776" w:rsidRDefault="00DA0ECD" w:rsidP="00396C3B">
            <w:pPr>
              <w:pStyle w:val="TableNumbered"/>
              <w:numPr>
                <w:ilvl w:val="0"/>
                <w:numId w:val="0"/>
              </w:numPr>
              <w:ind w:left="360" w:hanging="360"/>
            </w:pPr>
            <w:r>
              <w:t>5</w:t>
            </w:r>
          </w:p>
        </w:tc>
        <w:tc>
          <w:tcPr>
            <w:tcW w:w="2107" w:type="dxa"/>
            <w:tcBorders>
              <w:top w:val="single" w:sz="4" w:space="0" w:color="C0C0C0"/>
            </w:tcBorders>
          </w:tcPr>
          <w:p w14:paraId="0C448D8B" w14:textId="686BC128" w:rsidR="00336D6F" w:rsidRPr="00955776" w:rsidRDefault="00C771D3" w:rsidP="00396C3B">
            <w:pPr>
              <w:pStyle w:val="TableText10"/>
            </w:pPr>
            <w:hyperlink r:id="rId150" w:tooltip="Crimes Act 1900" w:history="1">
              <w:r w:rsidR="00336D6F" w:rsidRPr="00226B6C">
                <w:rPr>
                  <w:rStyle w:val="charCitHyperlinkAbbrev"/>
                </w:rPr>
                <w:t>Crimes Act</w:t>
              </w:r>
            </w:hyperlink>
            <w:r w:rsidR="00336D6F" w:rsidRPr="00955776">
              <w:t>, s 19</w:t>
            </w:r>
          </w:p>
        </w:tc>
        <w:tc>
          <w:tcPr>
            <w:tcW w:w="2107" w:type="dxa"/>
            <w:tcBorders>
              <w:top w:val="single" w:sz="4" w:space="0" w:color="C0C0C0"/>
            </w:tcBorders>
          </w:tcPr>
          <w:p w14:paraId="3CF6B3EF"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F61B8A1" w14:textId="77777777" w:rsidR="00336D6F" w:rsidRPr="00955776" w:rsidRDefault="00336D6F" w:rsidP="00396C3B">
            <w:pPr>
              <w:pStyle w:val="TableText10"/>
            </w:pPr>
            <w:r w:rsidRPr="00955776">
              <w:t>offence against vulnerable person</w:t>
            </w:r>
          </w:p>
        </w:tc>
      </w:tr>
      <w:tr w:rsidR="00336D6F" w:rsidRPr="00955776" w14:paraId="26790834" w14:textId="77777777" w:rsidTr="00396C3B">
        <w:trPr>
          <w:cantSplit/>
        </w:trPr>
        <w:tc>
          <w:tcPr>
            <w:tcW w:w="1200" w:type="dxa"/>
            <w:tcBorders>
              <w:top w:val="single" w:sz="4" w:space="0" w:color="C0C0C0"/>
            </w:tcBorders>
          </w:tcPr>
          <w:p w14:paraId="491E052F" w14:textId="238D85B0" w:rsidR="00336D6F" w:rsidRPr="00955776" w:rsidRDefault="00DA0ECD" w:rsidP="00396C3B">
            <w:pPr>
              <w:pStyle w:val="TableNumbered"/>
              <w:numPr>
                <w:ilvl w:val="0"/>
                <w:numId w:val="0"/>
              </w:numPr>
              <w:ind w:left="360" w:hanging="360"/>
            </w:pPr>
            <w:r>
              <w:t>6</w:t>
            </w:r>
          </w:p>
        </w:tc>
        <w:tc>
          <w:tcPr>
            <w:tcW w:w="2107" w:type="dxa"/>
            <w:tcBorders>
              <w:top w:val="single" w:sz="4" w:space="0" w:color="C0C0C0"/>
            </w:tcBorders>
          </w:tcPr>
          <w:p w14:paraId="1FB9A6C8" w14:textId="49B8A58A" w:rsidR="00336D6F" w:rsidRPr="00955776" w:rsidRDefault="00C771D3" w:rsidP="00396C3B">
            <w:pPr>
              <w:pStyle w:val="TableText10"/>
            </w:pPr>
            <w:hyperlink r:id="rId151" w:tooltip="Crimes Act 1900" w:history="1">
              <w:r w:rsidR="00336D6F" w:rsidRPr="00226B6C">
                <w:rPr>
                  <w:rStyle w:val="charCitHyperlinkAbbrev"/>
                </w:rPr>
                <w:t>Crimes Act</w:t>
              </w:r>
            </w:hyperlink>
            <w:r w:rsidR="00336D6F" w:rsidRPr="00955776">
              <w:t>, s 19 and s 48A (2)</w:t>
            </w:r>
          </w:p>
        </w:tc>
        <w:tc>
          <w:tcPr>
            <w:tcW w:w="2107" w:type="dxa"/>
            <w:tcBorders>
              <w:top w:val="single" w:sz="4" w:space="0" w:color="C0C0C0"/>
            </w:tcBorders>
          </w:tcPr>
          <w:p w14:paraId="303FFDCE" w14:textId="77777777" w:rsidR="00336D6F" w:rsidRPr="00955776" w:rsidRDefault="00336D6F" w:rsidP="00396C3B">
            <w:pPr>
              <w:pStyle w:val="TableText10"/>
            </w:pPr>
            <w:r w:rsidRPr="00955776">
              <w:t xml:space="preserve">intentionally inflict grievous bodily harm </w:t>
            </w:r>
          </w:p>
          <w:p w14:paraId="21F895B0"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58935036" w14:textId="77777777" w:rsidR="00336D6F" w:rsidRPr="00955776" w:rsidRDefault="00336D6F" w:rsidP="00396C3B">
            <w:pPr>
              <w:pStyle w:val="TableText10"/>
            </w:pPr>
            <w:r w:rsidRPr="00955776">
              <w:t>offence against vulnerable person</w:t>
            </w:r>
          </w:p>
        </w:tc>
      </w:tr>
      <w:tr w:rsidR="00336D6F" w:rsidRPr="00955776" w14:paraId="01EAAA86" w14:textId="77777777" w:rsidTr="00396C3B">
        <w:trPr>
          <w:cantSplit/>
        </w:trPr>
        <w:tc>
          <w:tcPr>
            <w:tcW w:w="1200" w:type="dxa"/>
            <w:tcBorders>
              <w:top w:val="single" w:sz="4" w:space="0" w:color="C0C0C0"/>
            </w:tcBorders>
          </w:tcPr>
          <w:p w14:paraId="0C3C6B8A" w14:textId="6298951F" w:rsidR="00336D6F" w:rsidRPr="00955776" w:rsidRDefault="00DA0ECD" w:rsidP="00396C3B">
            <w:pPr>
              <w:pStyle w:val="TableNumbered"/>
              <w:numPr>
                <w:ilvl w:val="0"/>
                <w:numId w:val="0"/>
              </w:numPr>
              <w:ind w:left="360" w:hanging="360"/>
            </w:pPr>
            <w:r>
              <w:lastRenderedPageBreak/>
              <w:t>7</w:t>
            </w:r>
          </w:p>
        </w:tc>
        <w:tc>
          <w:tcPr>
            <w:tcW w:w="2107" w:type="dxa"/>
            <w:tcBorders>
              <w:top w:val="single" w:sz="4" w:space="0" w:color="C0C0C0"/>
            </w:tcBorders>
          </w:tcPr>
          <w:p w14:paraId="04F64CE7" w14:textId="417F1FBF" w:rsidR="00336D6F" w:rsidRPr="00955776" w:rsidRDefault="00C771D3" w:rsidP="00396C3B">
            <w:pPr>
              <w:pStyle w:val="TableText10"/>
            </w:pPr>
            <w:hyperlink r:id="rId152" w:tooltip="Crimes Act 1900" w:history="1">
              <w:r w:rsidR="00336D6F" w:rsidRPr="00226B6C">
                <w:rPr>
                  <w:rStyle w:val="charCitHyperlinkAbbrev"/>
                </w:rPr>
                <w:t>Crimes Act</w:t>
              </w:r>
            </w:hyperlink>
            <w:r w:rsidR="00336D6F" w:rsidRPr="00955776">
              <w:t>, s 19 and s 48C (2)</w:t>
            </w:r>
          </w:p>
        </w:tc>
        <w:tc>
          <w:tcPr>
            <w:tcW w:w="2107" w:type="dxa"/>
            <w:tcBorders>
              <w:top w:val="single" w:sz="4" w:space="0" w:color="C0C0C0"/>
            </w:tcBorders>
          </w:tcPr>
          <w:p w14:paraId="77F0DD22" w14:textId="77777777" w:rsidR="00336D6F" w:rsidRPr="00955776" w:rsidRDefault="00336D6F" w:rsidP="00396C3B">
            <w:pPr>
              <w:pStyle w:val="TableText10"/>
            </w:pPr>
            <w:r w:rsidRPr="00955776">
              <w:t xml:space="preserve">intentionally inflict grievous bodily harm </w:t>
            </w:r>
          </w:p>
          <w:p w14:paraId="6E60496D"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EEDBFF9" w14:textId="77777777" w:rsidR="00336D6F" w:rsidRPr="00955776" w:rsidRDefault="00336D6F" w:rsidP="00396C3B">
            <w:pPr>
              <w:pStyle w:val="TableText10"/>
            </w:pPr>
            <w:r w:rsidRPr="00955776">
              <w:t>offence against vulnerable person</w:t>
            </w:r>
          </w:p>
        </w:tc>
      </w:tr>
      <w:tr w:rsidR="00336D6F" w:rsidRPr="00955776" w14:paraId="49C855AE" w14:textId="77777777" w:rsidTr="00396C3B">
        <w:trPr>
          <w:cantSplit/>
        </w:trPr>
        <w:tc>
          <w:tcPr>
            <w:tcW w:w="1200" w:type="dxa"/>
          </w:tcPr>
          <w:p w14:paraId="229C7BEC" w14:textId="6F7CBE27" w:rsidR="00336D6F" w:rsidRPr="00955776" w:rsidRDefault="00DA0ECD" w:rsidP="00396C3B">
            <w:pPr>
              <w:pStyle w:val="TableNumbered"/>
              <w:numPr>
                <w:ilvl w:val="0"/>
                <w:numId w:val="0"/>
              </w:numPr>
              <w:ind w:left="360" w:hanging="360"/>
            </w:pPr>
            <w:r>
              <w:t>8</w:t>
            </w:r>
          </w:p>
        </w:tc>
        <w:tc>
          <w:tcPr>
            <w:tcW w:w="2107" w:type="dxa"/>
          </w:tcPr>
          <w:p w14:paraId="684ACAC6" w14:textId="093C09D5" w:rsidR="00336D6F" w:rsidRPr="00955776" w:rsidRDefault="00C771D3" w:rsidP="00396C3B">
            <w:pPr>
              <w:pStyle w:val="TableText10"/>
            </w:pPr>
            <w:hyperlink r:id="rId153" w:tooltip="Crimes Act 1900" w:history="1">
              <w:r w:rsidR="00336D6F" w:rsidRPr="00226B6C">
                <w:rPr>
                  <w:rStyle w:val="charCitHyperlinkAbbrev"/>
                </w:rPr>
                <w:t>Crimes Act</w:t>
              </w:r>
            </w:hyperlink>
            <w:r w:rsidR="00336D6F" w:rsidRPr="00955776">
              <w:t>, s 20</w:t>
            </w:r>
          </w:p>
        </w:tc>
        <w:tc>
          <w:tcPr>
            <w:tcW w:w="2107" w:type="dxa"/>
          </w:tcPr>
          <w:p w14:paraId="18520E0F" w14:textId="77777777" w:rsidR="00336D6F" w:rsidRPr="00955776" w:rsidRDefault="00336D6F" w:rsidP="00396C3B">
            <w:pPr>
              <w:pStyle w:val="TableText10"/>
            </w:pPr>
            <w:r w:rsidRPr="00955776">
              <w:t>recklessly inflict grievous bodily harm</w:t>
            </w:r>
          </w:p>
        </w:tc>
        <w:tc>
          <w:tcPr>
            <w:tcW w:w="2534" w:type="dxa"/>
          </w:tcPr>
          <w:p w14:paraId="1EF22028" w14:textId="77777777" w:rsidR="00336D6F" w:rsidRPr="00955776" w:rsidRDefault="00336D6F" w:rsidP="00396C3B">
            <w:pPr>
              <w:pStyle w:val="TableText10"/>
            </w:pPr>
            <w:r w:rsidRPr="00955776">
              <w:t>offence against vulnerable person</w:t>
            </w:r>
          </w:p>
        </w:tc>
      </w:tr>
      <w:tr w:rsidR="00336D6F" w:rsidRPr="00955776" w14:paraId="534DDBE6" w14:textId="77777777" w:rsidTr="00396C3B">
        <w:trPr>
          <w:cantSplit/>
        </w:trPr>
        <w:tc>
          <w:tcPr>
            <w:tcW w:w="1200" w:type="dxa"/>
          </w:tcPr>
          <w:p w14:paraId="258BC210" w14:textId="7B42C2DA" w:rsidR="00336D6F" w:rsidRPr="00955776" w:rsidRDefault="00DA0ECD" w:rsidP="00396C3B">
            <w:pPr>
              <w:pStyle w:val="TableNumbered"/>
              <w:numPr>
                <w:ilvl w:val="0"/>
                <w:numId w:val="0"/>
              </w:numPr>
              <w:ind w:left="360" w:hanging="360"/>
            </w:pPr>
            <w:r>
              <w:t>9</w:t>
            </w:r>
          </w:p>
        </w:tc>
        <w:tc>
          <w:tcPr>
            <w:tcW w:w="2107" w:type="dxa"/>
          </w:tcPr>
          <w:p w14:paraId="7DA0AF15" w14:textId="63152070" w:rsidR="00336D6F" w:rsidRPr="00955776" w:rsidRDefault="00C771D3" w:rsidP="00396C3B">
            <w:pPr>
              <w:pStyle w:val="TableText10"/>
            </w:pPr>
            <w:hyperlink r:id="rId154" w:tooltip="Crimes Act 1900" w:history="1">
              <w:r w:rsidR="00336D6F" w:rsidRPr="00226B6C">
                <w:rPr>
                  <w:rStyle w:val="charCitHyperlinkAbbrev"/>
                </w:rPr>
                <w:t>Crimes Act</w:t>
              </w:r>
            </w:hyperlink>
            <w:r w:rsidR="00336D6F" w:rsidRPr="00955776">
              <w:t>, s 20 and s 48A (2)</w:t>
            </w:r>
          </w:p>
        </w:tc>
        <w:tc>
          <w:tcPr>
            <w:tcW w:w="2107" w:type="dxa"/>
          </w:tcPr>
          <w:p w14:paraId="1869BF94" w14:textId="77777777" w:rsidR="00336D6F" w:rsidRPr="00955776" w:rsidRDefault="00336D6F" w:rsidP="00396C3B">
            <w:pPr>
              <w:pStyle w:val="TableText10"/>
            </w:pPr>
            <w:r w:rsidRPr="00955776">
              <w:t xml:space="preserve">recklessly inflict grievous bodily harm </w:t>
            </w:r>
          </w:p>
          <w:p w14:paraId="2BE7497D" w14:textId="77777777" w:rsidR="00336D6F" w:rsidRPr="00955776" w:rsidRDefault="00336D6F" w:rsidP="00396C3B">
            <w:pPr>
              <w:pStyle w:val="TableText10"/>
            </w:pPr>
            <w:r w:rsidRPr="00955776">
              <w:t>(aggravated offence—against pregnant woman)</w:t>
            </w:r>
          </w:p>
        </w:tc>
        <w:tc>
          <w:tcPr>
            <w:tcW w:w="2534" w:type="dxa"/>
          </w:tcPr>
          <w:p w14:paraId="62FB0724" w14:textId="77777777" w:rsidR="00336D6F" w:rsidRPr="00955776" w:rsidRDefault="00336D6F" w:rsidP="00396C3B">
            <w:pPr>
              <w:pStyle w:val="TableText10"/>
            </w:pPr>
            <w:r w:rsidRPr="00955776">
              <w:t>offence against vulnerable person</w:t>
            </w:r>
          </w:p>
        </w:tc>
      </w:tr>
      <w:tr w:rsidR="00336D6F" w:rsidRPr="00955776" w14:paraId="14522578" w14:textId="77777777" w:rsidTr="00396C3B">
        <w:trPr>
          <w:cantSplit/>
        </w:trPr>
        <w:tc>
          <w:tcPr>
            <w:tcW w:w="1200" w:type="dxa"/>
          </w:tcPr>
          <w:p w14:paraId="6CF9EF01" w14:textId="64FADECB" w:rsidR="00336D6F" w:rsidRPr="00955776" w:rsidRDefault="00336D6F" w:rsidP="00396C3B">
            <w:pPr>
              <w:pStyle w:val="TableNumbered"/>
              <w:numPr>
                <w:ilvl w:val="0"/>
                <w:numId w:val="0"/>
              </w:numPr>
              <w:ind w:left="360" w:hanging="360"/>
            </w:pPr>
            <w:r w:rsidRPr="00955776">
              <w:t>1</w:t>
            </w:r>
            <w:r w:rsidR="00DA0ECD">
              <w:t>0</w:t>
            </w:r>
          </w:p>
        </w:tc>
        <w:tc>
          <w:tcPr>
            <w:tcW w:w="2107" w:type="dxa"/>
          </w:tcPr>
          <w:p w14:paraId="4B52DB25" w14:textId="1FFBBD26" w:rsidR="00336D6F" w:rsidRPr="00955776" w:rsidRDefault="00C771D3" w:rsidP="00396C3B">
            <w:pPr>
              <w:pStyle w:val="TableText10"/>
            </w:pPr>
            <w:hyperlink r:id="rId155" w:tooltip="Crimes Act 1900" w:history="1">
              <w:r w:rsidR="00336D6F" w:rsidRPr="00226B6C">
                <w:rPr>
                  <w:rStyle w:val="charCitHyperlinkAbbrev"/>
                </w:rPr>
                <w:t>Crimes Act</w:t>
              </w:r>
            </w:hyperlink>
            <w:r w:rsidR="00336D6F" w:rsidRPr="00955776">
              <w:t>, s 20 and s 48C (2)</w:t>
            </w:r>
          </w:p>
        </w:tc>
        <w:tc>
          <w:tcPr>
            <w:tcW w:w="2107" w:type="dxa"/>
          </w:tcPr>
          <w:p w14:paraId="44ADF5EE" w14:textId="77777777" w:rsidR="00336D6F" w:rsidRPr="00955776" w:rsidRDefault="00336D6F" w:rsidP="00396C3B">
            <w:pPr>
              <w:pStyle w:val="TableText10"/>
            </w:pPr>
            <w:r w:rsidRPr="00955776">
              <w:t xml:space="preserve">recklessly inflict grievous bodily harm </w:t>
            </w:r>
          </w:p>
          <w:p w14:paraId="60C07CFB" w14:textId="77777777" w:rsidR="00336D6F" w:rsidRPr="00955776" w:rsidRDefault="00336D6F" w:rsidP="00396C3B">
            <w:pPr>
              <w:pStyle w:val="TableText10"/>
            </w:pPr>
            <w:r w:rsidRPr="00955776">
              <w:t>(aggravated offence—involving family violence)</w:t>
            </w:r>
          </w:p>
        </w:tc>
        <w:tc>
          <w:tcPr>
            <w:tcW w:w="2534" w:type="dxa"/>
          </w:tcPr>
          <w:p w14:paraId="53879B00" w14:textId="77777777" w:rsidR="00336D6F" w:rsidRPr="00955776" w:rsidRDefault="00336D6F" w:rsidP="00396C3B">
            <w:pPr>
              <w:pStyle w:val="TableText10"/>
            </w:pPr>
            <w:r w:rsidRPr="00955776">
              <w:t>offence against vulnerable person</w:t>
            </w:r>
          </w:p>
        </w:tc>
      </w:tr>
      <w:tr w:rsidR="00336D6F" w:rsidRPr="00955776" w14:paraId="2291E543" w14:textId="77777777" w:rsidTr="00396C3B">
        <w:trPr>
          <w:cantSplit/>
        </w:trPr>
        <w:tc>
          <w:tcPr>
            <w:tcW w:w="1200" w:type="dxa"/>
          </w:tcPr>
          <w:p w14:paraId="2E743799" w14:textId="3891A146" w:rsidR="00336D6F" w:rsidRPr="00955776" w:rsidRDefault="00336D6F" w:rsidP="00396C3B">
            <w:pPr>
              <w:pStyle w:val="TableNumbered"/>
              <w:numPr>
                <w:ilvl w:val="0"/>
                <w:numId w:val="0"/>
              </w:numPr>
              <w:ind w:left="360" w:hanging="360"/>
            </w:pPr>
            <w:r w:rsidRPr="00955776">
              <w:t>1</w:t>
            </w:r>
            <w:r w:rsidR="00DA0ECD">
              <w:t>1</w:t>
            </w:r>
          </w:p>
        </w:tc>
        <w:tc>
          <w:tcPr>
            <w:tcW w:w="2107" w:type="dxa"/>
          </w:tcPr>
          <w:p w14:paraId="3B85BB9A" w14:textId="262E2F3E" w:rsidR="00336D6F" w:rsidRPr="00955776" w:rsidRDefault="00C771D3" w:rsidP="00396C3B">
            <w:pPr>
              <w:pStyle w:val="TableText10"/>
            </w:pPr>
            <w:hyperlink r:id="rId156" w:tooltip="Crimes Act 1900" w:history="1">
              <w:r w:rsidR="00336D6F" w:rsidRPr="00226B6C">
                <w:rPr>
                  <w:rStyle w:val="charCitHyperlinkAbbrev"/>
                </w:rPr>
                <w:t>Crimes Act</w:t>
              </w:r>
            </w:hyperlink>
            <w:r w:rsidR="00336D6F" w:rsidRPr="00955776">
              <w:t>, s 21</w:t>
            </w:r>
          </w:p>
        </w:tc>
        <w:tc>
          <w:tcPr>
            <w:tcW w:w="2107" w:type="dxa"/>
          </w:tcPr>
          <w:p w14:paraId="147AE6AE" w14:textId="77777777" w:rsidR="00336D6F" w:rsidRPr="00955776" w:rsidRDefault="00336D6F" w:rsidP="00396C3B">
            <w:pPr>
              <w:pStyle w:val="TableText10"/>
            </w:pPr>
            <w:r w:rsidRPr="00955776">
              <w:t>wounding</w:t>
            </w:r>
          </w:p>
        </w:tc>
        <w:tc>
          <w:tcPr>
            <w:tcW w:w="2534" w:type="dxa"/>
          </w:tcPr>
          <w:p w14:paraId="49F04B9F" w14:textId="77777777" w:rsidR="00336D6F" w:rsidRPr="00955776" w:rsidRDefault="00336D6F" w:rsidP="00396C3B">
            <w:pPr>
              <w:pStyle w:val="TableText10"/>
            </w:pPr>
            <w:r w:rsidRPr="00955776">
              <w:t>offence against vulnerable person</w:t>
            </w:r>
          </w:p>
        </w:tc>
      </w:tr>
      <w:tr w:rsidR="00336D6F" w:rsidRPr="00955776" w14:paraId="22639405" w14:textId="77777777" w:rsidTr="00396C3B">
        <w:trPr>
          <w:cantSplit/>
        </w:trPr>
        <w:tc>
          <w:tcPr>
            <w:tcW w:w="1200" w:type="dxa"/>
          </w:tcPr>
          <w:p w14:paraId="5214EE4A" w14:textId="46175E01" w:rsidR="00336D6F" w:rsidRPr="00955776" w:rsidRDefault="00336D6F" w:rsidP="00396C3B">
            <w:pPr>
              <w:pStyle w:val="TableNumbered"/>
              <w:numPr>
                <w:ilvl w:val="0"/>
                <w:numId w:val="0"/>
              </w:numPr>
              <w:ind w:left="360" w:hanging="360"/>
            </w:pPr>
            <w:r w:rsidRPr="00955776">
              <w:t>1</w:t>
            </w:r>
            <w:r w:rsidR="00DA0ECD">
              <w:t>2</w:t>
            </w:r>
          </w:p>
        </w:tc>
        <w:tc>
          <w:tcPr>
            <w:tcW w:w="2107" w:type="dxa"/>
          </w:tcPr>
          <w:p w14:paraId="08067A82" w14:textId="5E88070F" w:rsidR="00336D6F" w:rsidRPr="00955776" w:rsidRDefault="00C771D3" w:rsidP="00396C3B">
            <w:pPr>
              <w:pStyle w:val="TableText10"/>
            </w:pPr>
            <w:hyperlink r:id="rId157" w:tooltip="Crimes Act 1900" w:history="1">
              <w:r w:rsidR="00336D6F" w:rsidRPr="00226B6C">
                <w:rPr>
                  <w:rStyle w:val="charCitHyperlinkAbbrev"/>
                </w:rPr>
                <w:t>Crimes Act</w:t>
              </w:r>
            </w:hyperlink>
            <w:r w:rsidR="00336D6F" w:rsidRPr="00955776">
              <w:t>, s 21 and s 48A (2)s</w:t>
            </w:r>
          </w:p>
        </w:tc>
        <w:tc>
          <w:tcPr>
            <w:tcW w:w="2107" w:type="dxa"/>
          </w:tcPr>
          <w:p w14:paraId="7B9676BC" w14:textId="77777777" w:rsidR="00336D6F" w:rsidRPr="00955776" w:rsidRDefault="00336D6F" w:rsidP="00396C3B">
            <w:pPr>
              <w:pStyle w:val="TableText10"/>
            </w:pPr>
            <w:r w:rsidRPr="00955776">
              <w:t xml:space="preserve">wounding </w:t>
            </w:r>
          </w:p>
          <w:p w14:paraId="5655FC43" w14:textId="77777777" w:rsidR="00336D6F" w:rsidRPr="00955776" w:rsidRDefault="00336D6F" w:rsidP="00396C3B">
            <w:pPr>
              <w:pStyle w:val="TableText10"/>
            </w:pPr>
            <w:r w:rsidRPr="00955776">
              <w:t>(aggravated offence—against pregnant woman)</w:t>
            </w:r>
          </w:p>
        </w:tc>
        <w:tc>
          <w:tcPr>
            <w:tcW w:w="2534" w:type="dxa"/>
          </w:tcPr>
          <w:p w14:paraId="3BBB7AD2" w14:textId="77777777" w:rsidR="00336D6F" w:rsidRPr="00955776" w:rsidRDefault="00336D6F" w:rsidP="00396C3B">
            <w:pPr>
              <w:pStyle w:val="TableText10"/>
            </w:pPr>
            <w:r w:rsidRPr="00955776">
              <w:t>offence against vulnerable person</w:t>
            </w:r>
          </w:p>
        </w:tc>
      </w:tr>
      <w:tr w:rsidR="00336D6F" w:rsidRPr="00955776" w14:paraId="2FA07E43" w14:textId="77777777" w:rsidTr="00396C3B">
        <w:trPr>
          <w:cantSplit/>
        </w:trPr>
        <w:tc>
          <w:tcPr>
            <w:tcW w:w="1200" w:type="dxa"/>
          </w:tcPr>
          <w:p w14:paraId="61325377" w14:textId="49C811D1" w:rsidR="00336D6F" w:rsidRPr="00955776" w:rsidRDefault="00336D6F" w:rsidP="00396C3B">
            <w:pPr>
              <w:pStyle w:val="TableNumbered"/>
              <w:numPr>
                <w:ilvl w:val="0"/>
                <w:numId w:val="0"/>
              </w:numPr>
              <w:ind w:left="360" w:hanging="360"/>
            </w:pPr>
            <w:r w:rsidRPr="00955776">
              <w:t>1</w:t>
            </w:r>
            <w:r w:rsidR="00DA0ECD">
              <w:t>3</w:t>
            </w:r>
          </w:p>
        </w:tc>
        <w:tc>
          <w:tcPr>
            <w:tcW w:w="2107" w:type="dxa"/>
          </w:tcPr>
          <w:p w14:paraId="62B8D94A" w14:textId="10D747CB" w:rsidR="00336D6F" w:rsidRPr="00955776" w:rsidRDefault="00C771D3" w:rsidP="00396C3B">
            <w:pPr>
              <w:pStyle w:val="TableText10"/>
            </w:pPr>
            <w:hyperlink r:id="rId158" w:tooltip="Crimes Act 1900" w:history="1">
              <w:r w:rsidR="00336D6F" w:rsidRPr="00226B6C">
                <w:rPr>
                  <w:rStyle w:val="charCitHyperlinkAbbrev"/>
                </w:rPr>
                <w:t>Crimes Act</w:t>
              </w:r>
            </w:hyperlink>
            <w:r w:rsidR="00336D6F" w:rsidRPr="00955776">
              <w:t>, s 21 and s 48C (2)</w:t>
            </w:r>
          </w:p>
        </w:tc>
        <w:tc>
          <w:tcPr>
            <w:tcW w:w="2107" w:type="dxa"/>
          </w:tcPr>
          <w:p w14:paraId="6874DCA6" w14:textId="77777777" w:rsidR="00336D6F" w:rsidRPr="00955776" w:rsidRDefault="00336D6F" w:rsidP="00396C3B">
            <w:pPr>
              <w:pStyle w:val="TableText10"/>
            </w:pPr>
            <w:r w:rsidRPr="00955776">
              <w:t xml:space="preserve">wounding </w:t>
            </w:r>
          </w:p>
          <w:p w14:paraId="6641B44E" w14:textId="77777777" w:rsidR="00336D6F" w:rsidRPr="00955776" w:rsidRDefault="00336D6F" w:rsidP="00396C3B">
            <w:pPr>
              <w:pStyle w:val="TableText10"/>
            </w:pPr>
            <w:r w:rsidRPr="00955776">
              <w:t>(aggravated offence—involving family violence)</w:t>
            </w:r>
          </w:p>
        </w:tc>
        <w:tc>
          <w:tcPr>
            <w:tcW w:w="2534" w:type="dxa"/>
          </w:tcPr>
          <w:p w14:paraId="01AEF2AD" w14:textId="77777777" w:rsidR="00336D6F" w:rsidRPr="00955776" w:rsidRDefault="00336D6F" w:rsidP="00396C3B">
            <w:pPr>
              <w:pStyle w:val="TableText10"/>
            </w:pPr>
            <w:r w:rsidRPr="00955776">
              <w:t>offence against vulnerable person</w:t>
            </w:r>
          </w:p>
        </w:tc>
      </w:tr>
      <w:tr w:rsidR="00336D6F" w:rsidRPr="00955776" w14:paraId="5E2F1228" w14:textId="77777777" w:rsidTr="00396C3B">
        <w:trPr>
          <w:cantSplit/>
        </w:trPr>
        <w:tc>
          <w:tcPr>
            <w:tcW w:w="1200" w:type="dxa"/>
          </w:tcPr>
          <w:p w14:paraId="3B1898A6" w14:textId="61BE9F8A" w:rsidR="00336D6F" w:rsidRPr="00955776" w:rsidRDefault="00336D6F" w:rsidP="00396C3B">
            <w:pPr>
              <w:pStyle w:val="TableNumbered"/>
              <w:numPr>
                <w:ilvl w:val="0"/>
                <w:numId w:val="0"/>
              </w:numPr>
              <w:ind w:left="360" w:hanging="360"/>
            </w:pPr>
            <w:r w:rsidRPr="00955776">
              <w:t>1</w:t>
            </w:r>
            <w:r w:rsidR="00DA0ECD">
              <w:t>4</w:t>
            </w:r>
          </w:p>
        </w:tc>
        <w:tc>
          <w:tcPr>
            <w:tcW w:w="2107" w:type="dxa"/>
          </w:tcPr>
          <w:p w14:paraId="39A4EDA6" w14:textId="02B713C7" w:rsidR="00336D6F" w:rsidRPr="00955776" w:rsidRDefault="00C771D3" w:rsidP="00396C3B">
            <w:pPr>
              <w:pStyle w:val="TableText10"/>
            </w:pPr>
            <w:hyperlink r:id="rId159" w:tooltip="Crimes Act 1900" w:history="1">
              <w:r w:rsidR="00336D6F" w:rsidRPr="00226B6C">
                <w:rPr>
                  <w:rStyle w:val="charCitHyperlinkAbbrev"/>
                </w:rPr>
                <w:t>Crimes Act</w:t>
              </w:r>
            </w:hyperlink>
            <w:r w:rsidR="00336D6F" w:rsidRPr="00955776">
              <w:t>, s 22</w:t>
            </w:r>
          </w:p>
        </w:tc>
        <w:tc>
          <w:tcPr>
            <w:tcW w:w="2107" w:type="dxa"/>
          </w:tcPr>
          <w:p w14:paraId="073DCEE0" w14:textId="77777777" w:rsidR="00336D6F" w:rsidRPr="00955776" w:rsidRDefault="00336D6F" w:rsidP="00396C3B">
            <w:pPr>
              <w:pStyle w:val="TableText10"/>
            </w:pPr>
            <w:r w:rsidRPr="00955776">
              <w:t>assault with intent to commit other offence</w:t>
            </w:r>
          </w:p>
        </w:tc>
        <w:tc>
          <w:tcPr>
            <w:tcW w:w="2534" w:type="dxa"/>
          </w:tcPr>
          <w:p w14:paraId="69362B7C" w14:textId="77777777" w:rsidR="00336D6F" w:rsidRPr="00955776" w:rsidRDefault="00336D6F" w:rsidP="00396C3B">
            <w:pPr>
              <w:pStyle w:val="TableText10"/>
            </w:pPr>
            <w:r w:rsidRPr="00955776">
              <w:t>offence against vulnerable person</w:t>
            </w:r>
          </w:p>
        </w:tc>
      </w:tr>
      <w:tr w:rsidR="00336D6F" w:rsidRPr="00955776" w14:paraId="4F2D69D3" w14:textId="77777777" w:rsidTr="00396C3B">
        <w:trPr>
          <w:cantSplit/>
        </w:trPr>
        <w:tc>
          <w:tcPr>
            <w:tcW w:w="1200" w:type="dxa"/>
          </w:tcPr>
          <w:p w14:paraId="4ED867C4" w14:textId="3D3BFE10" w:rsidR="00336D6F" w:rsidRPr="00955776" w:rsidRDefault="00336D6F" w:rsidP="00396C3B">
            <w:pPr>
              <w:pStyle w:val="TableNumbered"/>
              <w:numPr>
                <w:ilvl w:val="0"/>
                <w:numId w:val="0"/>
              </w:numPr>
              <w:ind w:left="360" w:hanging="360"/>
            </w:pPr>
            <w:r w:rsidRPr="00955776">
              <w:t>1</w:t>
            </w:r>
            <w:r w:rsidR="00DA0ECD">
              <w:t>5</w:t>
            </w:r>
          </w:p>
        </w:tc>
        <w:tc>
          <w:tcPr>
            <w:tcW w:w="2107" w:type="dxa"/>
          </w:tcPr>
          <w:p w14:paraId="5F119EDF" w14:textId="42280758" w:rsidR="00336D6F" w:rsidRPr="00955776" w:rsidRDefault="00C771D3" w:rsidP="00396C3B">
            <w:pPr>
              <w:pStyle w:val="TableText10"/>
            </w:pPr>
            <w:hyperlink r:id="rId160" w:tooltip="Crimes Act 1900" w:history="1">
              <w:r w:rsidR="00336D6F" w:rsidRPr="00226B6C">
                <w:rPr>
                  <w:rStyle w:val="charCitHyperlinkAbbrev"/>
                </w:rPr>
                <w:t>Crimes Act</w:t>
              </w:r>
            </w:hyperlink>
            <w:r w:rsidR="00336D6F" w:rsidRPr="00955776">
              <w:t>, s 23</w:t>
            </w:r>
          </w:p>
        </w:tc>
        <w:tc>
          <w:tcPr>
            <w:tcW w:w="2107" w:type="dxa"/>
          </w:tcPr>
          <w:p w14:paraId="4208B497" w14:textId="77777777" w:rsidR="00336D6F" w:rsidRPr="00955776" w:rsidRDefault="00336D6F" w:rsidP="00396C3B">
            <w:pPr>
              <w:pStyle w:val="TableText10"/>
            </w:pPr>
            <w:r w:rsidRPr="00955776">
              <w:t>inflict actual bodily harm</w:t>
            </w:r>
          </w:p>
        </w:tc>
        <w:tc>
          <w:tcPr>
            <w:tcW w:w="2534" w:type="dxa"/>
          </w:tcPr>
          <w:p w14:paraId="6304EE0E" w14:textId="77777777" w:rsidR="00336D6F" w:rsidRPr="00955776" w:rsidRDefault="00336D6F" w:rsidP="00396C3B">
            <w:pPr>
              <w:pStyle w:val="TableText10"/>
            </w:pPr>
            <w:r w:rsidRPr="00955776">
              <w:t>offence against vulnerable person</w:t>
            </w:r>
          </w:p>
        </w:tc>
      </w:tr>
      <w:tr w:rsidR="00336D6F" w:rsidRPr="00955776" w14:paraId="709CD93E" w14:textId="77777777" w:rsidTr="00396C3B">
        <w:trPr>
          <w:cantSplit/>
        </w:trPr>
        <w:tc>
          <w:tcPr>
            <w:tcW w:w="1200" w:type="dxa"/>
          </w:tcPr>
          <w:p w14:paraId="1C419C38" w14:textId="4EED10C8" w:rsidR="00336D6F" w:rsidRPr="00955776" w:rsidRDefault="00336D6F" w:rsidP="00396C3B">
            <w:pPr>
              <w:pStyle w:val="TableNumbered"/>
              <w:numPr>
                <w:ilvl w:val="0"/>
                <w:numId w:val="0"/>
              </w:numPr>
              <w:ind w:left="360" w:hanging="360"/>
            </w:pPr>
            <w:r w:rsidRPr="00955776">
              <w:lastRenderedPageBreak/>
              <w:t>1</w:t>
            </w:r>
            <w:r w:rsidR="00DA0ECD">
              <w:t>6</w:t>
            </w:r>
          </w:p>
        </w:tc>
        <w:tc>
          <w:tcPr>
            <w:tcW w:w="2107" w:type="dxa"/>
          </w:tcPr>
          <w:p w14:paraId="1C12DEA5" w14:textId="06DD8E67" w:rsidR="00336D6F" w:rsidRPr="00955776" w:rsidRDefault="00C771D3" w:rsidP="00396C3B">
            <w:pPr>
              <w:pStyle w:val="TableText10"/>
            </w:pPr>
            <w:hyperlink r:id="rId161" w:tooltip="Crimes Act 1900" w:history="1">
              <w:r w:rsidR="00336D6F" w:rsidRPr="00226B6C">
                <w:rPr>
                  <w:rStyle w:val="charCitHyperlinkAbbrev"/>
                </w:rPr>
                <w:t>Crimes Act</w:t>
              </w:r>
            </w:hyperlink>
            <w:r w:rsidR="00336D6F" w:rsidRPr="00955776">
              <w:t>, s 23 and s 48A (2)</w:t>
            </w:r>
          </w:p>
        </w:tc>
        <w:tc>
          <w:tcPr>
            <w:tcW w:w="2107" w:type="dxa"/>
          </w:tcPr>
          <w:p w14:paraId="1AF432AA" w14:textId="77777777" w:rsidR="00336D6F" w:rsidRPr="00955776" w:rsidRDefault="00336D6F" w:rsidP="00396C3B">
            <w:pPr>
              <w:pStyle w:val="TableText10"/>
            </w:pPr>
            <w:r w:rsidRPr="00955776">
              <w:t xml:space="preserve">inflict actual bodily harm </w:t>
            </w:r>
          </w:p>
          <w:p w14:paraId="25486B9E" w14:textId="77777777" w:rsidR="00336D6F" w:rsidRPr="00955776" w:rsidRDefault="00336D6F" w:rsidP="00396C3B">
            <w:pPr>
              <w:pStyle w:val="TableText10"/>
            </w:pPr>
            <w:r w:rsidRPr="00955776">
              <w:t>(aggravated offence—against pregnant woman)</w:t>
            </w:r>
          </w:p>
        </w:tc>
        <w:tc>
          <w:tcPr>
            <w:tcW w:w="2534" w:type="dxa"/>
          </w:tcPr>
          <w:p w14:paraId="6655474A" w14:textId="77777777" w:rsidR="00336D6F" w:rsidRPr="00955776" w:rsidRDefault="00336D6F" w:rsidP="00396C3B">
            <w:pPr>
              <w:pStyle w:val="TableText10"/>
            </w:pPr>
            <w:r w:rsidRPr="00955776">
              <w:t>offence against vulnerable person</w:t>
            </w:r>
          </w:p>
        </w:tc>
      </w:tr>
      <w:tr w:rsidR="00336D6F" w:rsidRPr="00955776" w14:paraId="64B74A1D" w14:textId="77777777" w:rsidTr="00396C3B">
        <w:trPr>
          <w:cantSplit/>
        </w:trPr>
        <w:tc>
          <w:tcPr>
            <w:tcW w:w="1200" w:type="dxa"/>
          </w:tcPr>
          <w:p w14:paraId="4C4706ED" w14:textId="07E908F0" w:rsidR="00336D6F" w:rsidRPr="00955776" w:rsidRDefault="00336D6F" w:rsidP="00396C3B">
            <w:pPr>
              <w:pStyle w:val="TableNumbered"/>
              <w:numPr>
                <w:ilvl w:val="0"/>
                <w:numId w:val="0"/>
              </w:numPr>
              <w:ind w:left="360" w:hanging="360"/>
            </w:pPr>
            <w:r w:rsidRPr="00955776">
              <w:t>1</w:t>
            </w:r>
            <w:r w:rsidR="00DA0ECD">
              <w:t>7</w:t>
            </w:r>
          </w:p>
        </w:tc>
        <w:tc>
          <w:tcPr>
            <w:tcW w:w="2107" w:type="dxa"/>
          </w:tcPr>
          <w:p w14:paraId="5BE17F0C" w14:textId="0A718D07" w:rsidR="00336D6F" w:rsidRPr="00955776" w:rsidRDefault="00C771D3" w:rsidP="00396C3B">
            <w:pPr>
              <w:pStyle w:val="TableText10"/>
            </w:pPr>
            <w:hyperlink r:id="rId162" w:tooltip="Crimes Act 1900" w:history="1">
              <w:r w:rsidR="00336D6F" w:rsidRPr="00226B6C">
                <w:rPr>
                  <w:rStyle w:val="charCitHyperlinkAbbrev"/>
                </w:rPr>
                <w:t>Crimes Act</w:t>
              </w:r>
            </w:hyperlink>
            <w:r w:rsidR="00336D6F" w:rsidRPr="00955776">
              <w:t>, s 23 and s 48C (2)</w:t>
            </w:r>
          </w:p>
        </w:tc>
        <w:tc>
          <w:tcPr>
            <w:tcW w:w="2107" w:type="dxa"/>
          </w:tcPr>
          <w:p w14:paraId="74D3DE1A" w14:textId="77777777" w:rsidR="00336D6F" w:rsidRPr="00955776" w:rsidRDefault="00336D6F" w:rsidP="00396C3B">
            <w:pPr>
              <w:pStyle w:val="TableText10"/>
            </w:pPr>
            <w:r w:rsidRPr="00955776">
              <w:t xml:space="preserve">inflict actual bodily harm </w:t>
            </w:r>
          </w:p>
          <w:p w14:paraId="7EFC771D" w14:textId="77777777" w:rsidR="00336D6F" w:rsidRPr="00955776" w:rsidRDefault="00336D6F" w:rsidP="00396C3B">
            <w:pPr>
              <w:pStyle w:val="TableText10"/>
            </w:pPr>
            <w:r w:rsidRPr="00955776">
              <w:t>(aggravated offence—involving family violence)</w:t>
            </w:r>
          </w:p>
        </w:tc>
        <w:tc>
          <w:tcPr>
            <w:tcW w:w="2534" w:type="dxa"/>
          </w:tcPr>
          <w:p w14:paraId="3672947D" w14:textId="77777777" w:rsidR="00336D6F" w:rsidRPr="00955776" w:rsidRDefault="00336D6F" w:rsidP="00396C3B">
            <w:pPr>
              <w:pStyle w:val="TableText10"/>
            </w:pPr>
            <w:r w:rsidRPr="00955776">
              <w:t>offence against vulnerable person</w:t>
            </w:r>
          </w:p>
        </w:tc>
      </w:tr>
      <w:tr w:rsidR="00336D6F" w:rsidRPr="00955776" w14:paraId="0973CA29" w14:textId="77777777" w:rsidTr="00396C3B">
        <w:trPr>
          <w:cantSplit/>
        </w:trPr>
        <w:tc>
          <w:tcPr>
            <w:tcW w:w="1200" w:type="dxa"/>
          </w:tcPr>
          <w:p w14:paraId="66A3180B" w14:textId="044FCDEF" w:rsidR="00336D6F" w:rsidRPr="00955776" w:rsidRDefault="00336D6F" w:rsidP="00396C3B">
            <w:pPr>
              <w:pStyle w:val="TableNumbered"/>
              <w:numPr>
                <w:ilvl w:val="0"/>
                <w:numId w:val="0"/>
              </w:numPr>
              <w:ind w:left="360" w:hanging="360"/>
            </w:pPr>
            <w:r w:rsidRPr="00955776">
              <w:t>1</w:t>
            </w:r>
            <w:r w:rsidR="00DA0ECD">
              <w:t>8</w:t>
            </w:r>
          </w:p>
        </w:tc>
        <w:tc>
          <w:tcPr>
            <w:tcW w:w="2107" w:type="dxa"/>
          </w:tcPr>
          <w:p w14:paraId="19DE5236" w14:textId="37A725A4" w:rsidR="00336D6F" w:rsidRPr="00955776" w:rsidRDefault="00C771D3" w:rsidP="00396C3B">
            <w:pPr>
              <w:pStyle w:val="TableText10"/>
            </w:pPr>
            <w:hyperlink r:id="rId163" w:tooltip="Crimes Act 1900" w:history="1">
              <w:r w:rsidR="00336D6F" w:rsidRPr="00226B6C">
                <w:rPr>
                  <w:rStyle w:val="charCitHyperlinkAbbrev"/>
                </w:rPr>
                <w:t>Crimes Act</w:t>
              </w:r>
            </w:hyperlink>
            <w:r w:rsidR="00336D6F" w:rsidRPr="00955776">
              <w:t>, s 24</w:t>
            </w:r>
          </w:p>
        </w:tc>
        <w:tc>
          <w:tcPr>
            <w:tcW w:w="2107" w:type="dxa"/>
          </w:tcPr>
          <w:p w14:paraId="0104B0E5" w14:textId="77777777" w:rsidR="00336D6F" w:rsidRPr="00955776" w:rsidRDefault="00336D6F" w:rsidP="00396C3B">
            <w:pPr>
              <w:pStyle w:val="TableText10"/>
            </w:pPr>
            <w:r w:rsidRPr="00955776">
              <w:t>assault occasioning actual bodily harm</w:t>
            </w:r>
          </w:p>
        </w:tc>
        <w:tc>
          <w:tcPr>
            <w:tcW w:w="2534" w:type="dxa"/>
          </w:tcPr>
          <w:p w14:paraId="2C02FB6A" w14:textId="77777777" w:rsidR="00336D6F" w:rsidRPr="00955776" w:rsidRDefault="00336D6F" w:rsidP="00396C3B">
            <w:pPr>
              <w:pStyle w:val="TableText10"/>
            </w:pPr>
            <w:r w:rsidRPr="00955776">
              <w:t>offence against vulnerable person</w:t>
            </w:r>
          </w:p>
        </w:tc>
      </w:tr>
      <w:tr w:rsidR="00336D6F" w:rsidRPr="00955776" w14:paraId="235CC58D" w14:textId="77777777" w:rsidTr="00396C3B">
        <w:trPr>
          <w:cantSplit/>
        </w:trPr>
        <w:tc>
          <w:tcPr>
            <w:tcW w:w="1200" w:type="dxa"/>
          </w:tcPr>
          <w:p w14:paraId="3A1F2BCC" w14:textId="54A1DC40" w:rsidR="00336D6F" w:rsidRPr="00955776" w:rsidRDefault="00DA0ECD" w:rsidP="00396C3B">
            <w:pPr>
              <w:pStyle w:val="TableNumbered"/>
              <w:numPr>
                <w:ilvl w:val="0"/>
                <w:numId w:val="0"/>
              </w:numPr>
              <w:ind w:left="360" w:hanging="360"/>
            </w:pPr>
            <w:r>
              <w:t>19</w:t>
            </w:r>
          </w:p>
        </w:tc>
        <w:tc>
          <w:tcPr>
            <w:tcW w:w="2107" w:type="dxa"/>
          </w:tcPr>
          <w:p w14:paraId="58E00956" w14:textId="37BB9434" w:rsidR="00336D6F" w:rsidRPr="00955776" w:rsidRDefault="00C771D3" w:rsidP="00396C3B">
            <w:pPr>
              <w:pStyle w:val="TableText10"/>
            </w:pPr>
            <w:hyperlink r:id="rId164" w:tooltip="Crimes Act 1900" w:history="1">
              <w:r w:rsidR="00336D6F" w:rsidRPr="00226B6C">
                <w:rPr>
                  <w:rStyle w:val="charCitHyperlinkAbbrev"/>
                </w:rPr>
                <w:t>Crimes Act</w:t>
              </w:r>
            </w:hyperlink>
            <w:r w:rsidR="00336D6F" w:rsidRPr="00955776">
              <w:t>, s 24 and s 48A (2)</w:t>
            </w:r>
          </w:p>
        </w:tc>
        <w:tc>
          <w:tcPr>
            <w:tcW w:w="2107" w:type="dxa"/>
          </w:tcPr>
          <w:p w14:paraId="25D310B2" w14:textId="77777777" w:rsidR="00336D6F" w:rsidRPr="00955776" w:rsidRDefault="00336D6F" w:rsidP="00396C3B">
            <w:pPr>
              <w:pStyle w:val="TableText10"/>
            </w:pPr>
            <w:r w:rsidRPr="00955776">
              <w:t xml:space="preserve">assault occasioning actual bodily harm </w:t>
            </w:r>
          </w:p>
          <w:p w14:paraId="2D343815" w14:textId="77777777" w:rsidR="00336D6F" w:rsidRPr="00955776" w:rsidRDefault="00336D6F" w:rsidP="00396C3B">
            <w:pPr>
              <w:pStyle w:val="TableText10"/>
            </w:pPr>
            <w:r w:rsidRPr="00955776">
              <w:t>(aggravated offence—against pregnant woman)</w:t>
            </w:r>
          </w:p>
        </w:tc>
        <w:tc>
          <w:tcPr>
            <w:tcW w:w="2534" w:type="dxa"/>
          </w:tcPr>
          <w:p w14:paraId="4758590B" w14:textId="77777777" w:rsidR="00336D6F" w:rsidRPr="00955776" w:rsidRDefault="00336D6F" w:rsidP="00396C3B">
            <w:pPr>
              <w:pStyle w:val="TableText10"/>
            </w:pPr>
            <w:r w:rsidRPr="00955776">
              <w:t>offence against vulnerable person</w:t>
            </w:r>
          </w:p>
        </w:tc>
      </w:tr>
      <w:tr w:rsidR="00336D6F" w:rsidRPr="00955776" w14:paraId="137691A3" w14:textId="77777777" w:rsidTr="00396C3B">
        <w:trPr>
          <w:cantSplit/>
        </w:trPr>
        <w:tc>
          <w:tcPr>
            <w:tcW w:w="1200" w:type="dxa"/>
          </w:tcPr>
          <w:p w14:paraId="391381CC" w14:textId="70ED2312" w:rsidR="00336D6F" w:rsidRPr="00955776" w:rsidRDefault="00336D6F" w:rsidP="00396C3B">
            <w:pPr>
              <w:pStyle w:val="TableNumbered"/>
              <w:numPr>
                <w:ilvl w:val="0"/>
                <w:numId w:val="0"/>
              </w:numPr>
              <w:ind w:left="360" w:hanging="360"/>
            </w:pPr>
            <w:r w:rsidRPr="00955776">
              <w:t>2</w:t>
            </w:r>
            <w:r w:rsidR="00DA0ECD">
              <w:t>0</w:t>
            </w:r>
          </w:p>
        </w:tc>
        <w:tc>
          <w:tcPr>
            <w:tcW w:w="2107" w:type="dxa"/>
          </w:tcPr>
          <w:p w14:paraId="3C674534" w14:textId="289D8CDF" w:rsidR="00336D6F" w:rsidRPr="00955776" w:rsidRDefault="00C771D3" w:rsidP="00396C3B">
            <w:pPr>
              <w:pStyle w:val="TableText10"/>
            </w:pPr>
            <w:hyperlink r:id="rId165" w:tooltip="Crimes Act 1900" w:history="1">
              <w:r w:rsidR="00336D6F" w:rsidRPr="00226B6C">
                <w:rPr>
                  <w:rStyle w:val="charCitHyperlinkAbbrev"/>
                </w:rPr>
                <w:t>Crimes Act</w:t>
              </w:r>
            </w:hyperlink>
            <w:r w:rsidR="00336D6F" w:rsidRPr="00955776">
              <w:t>, s 24 and s 48C (2)</w:t>
            </w:r>
          </w:p>
        </w:tc>
        <w:tc>
          <w:tcPr>
            <w:tcW w:w="2107" w:type="dxa"/>
          </w:tcPr>
          <w:p w14:paraId="60D6AA6A" w14:textId="77777777" w:rsidR="00336D6F" w:rsidRPr="00955776" w:rsidRDefault="00336D6F" w:rsidP="00396C3B">
            <w:pPr>
              <w:pStyle w:val="TableText10"/>
            </w:pPr>
            <w:r w:rsidRPr="00955776">
              <w:t xml:space="preserve">assault occasioning actual bodily harm </w:t>
            </w:r>
          </w:p>
          <w:p w14:paraId="26548C23" w14:textId="77777777" w:rsidR="00336D6F" w:rsidRPr="00955776" w:rsidRDefault="00336D6F" w:rsidP="00396C3B">
            <w:pPr>
              <w:pStyle w:val="TableText10"/>
            </w:pPr>
            <w:r w:rsidRPr="00955776">
              <w:t>(aggravated offence—involving family violence)</w:t>
            </w:r>
          </w:p>
        </w:tc>
        <w:tc>
          <w:tcPr>
            <w:tcW w:w="2534" w:type="dxa"/>
          </w:tcPr>
          <w:p w14:paraId="1490D636" w14:textId="77777777" w:rsidR="00336D6F" w:rsidRPr="00955776" w:rsidRDefault="00336D6F" w:rsidP="00396C3B">
            <w:pPr>
              <w:pStyle w:val="TableText10"/>
            </w:pPr>
            <w:r w:rsidRPr="00955776">
              <w:t>offence against vulnerable person</w:t>
            </w:r>
          </w:p>
        </w:tc>
      </w:tr>
      <w:tr w:rsidR="00336D6F" w:rsidRPr="00955776" w14:paraId="72A60B4C" w14:textId="77777777" w:rsidTr="00396C3B">
        <w:trPr>
          <w:cantSplit/>
        </w:trPr>
        <w:tc>
          <w:tcPr>
            <w:tcW w:w="1200" w:type="dxa"/>
          </w:tcPr>
          <w:p w14:paraId="46BDE0A6" w14:textId="6C987F6F" w:rsidR="00336D6F" w:rsidRPr="00955776" w:rsidRDefault="00336D6F" w:rsidP="00396C3B">
            <w:pPr>
              <w:pStyle w:val="TableNumbered"/>
              <w:numPr>
                <w:ilvl w:val="0"/>
                <w:numId w:val="0"/>
              </w:numPr>
              <w:ind w:left="360" w:hanging="360"/>
            </w:pPr>
            <w:r w:rsidRPr="00955776">
              <w:t>2</w:t>
            </w:r>
            <w:r w:rsidR="00DA0ECD">
              <w:t>1</w:t>
            </w:r>
          </w:p>
        </w:tc>
        <w:tc>
          <w:tcPr>
            <w:tcW w:w="2107" w:type="dxa"/>
          </w:tcPr>
          <w:p w14:paraId="7D601040" w14:textId="7EC1B848" w:rsidR="00336D6F" w:rsidRPr="00955776" w:rsidRDefault="00C771D3" w:rsidP="00396C3B">
            <w:pPr>
              <w:pStyle w:val="TableText10"/>
            </w:pPr>
            <w:hyperlink r:id="rId166" w:tooltip="Crimes Act 1900" w:history="1">
              <w:r w:rsidR="00336D6F" w:rsidRPr="00226B6C">
                <w:rPr>
                  <w:rStyle w:val="charCitHyperlinkAbbrev"/>
                </w:rPr>
                <w:t>Crimes Act</w:t>
              </w:r>
            </w:hyperlink>
            <w:r w:rsidR="00336D6F" w:rsidRPr="00955776">
              <w:t>, s 25</w:t>
            </w:r>
          </w:p>
        </w:tc>
        <w:tc>
          <w:tcPr>
            <w:tcW w:w="2107" w:type="dxa"/>
          </w:tcPr>
          <w:p w14:paraId="695C602F" w14:textId="77777777" w:rsidR="00336D6F" w:rsidRPr="00955776" w:rsidRDefault="00336D6F" w:rsidP="00396C3B">
            <w:pPr>
              <w:pStyle w:val="TableText10"/>
            </w:pPr>
            <w:r w:rsidRPr="00955776">
              <w:t>cause grievous bodily harm</w:t>
            </w:r>
          </w:p>
        </w:tc>
        <w:tc>
          <w:tcPr>
            <w:tcW w:w="2534" w:type="dxa"/>
          </w:tcPr>
          <w:p w14:paraId="17E2CB82" w14:textId="77777777" w:rsidR="00336D6F" w:rsidRPr="00955776" w:rsidRDefault="00336D6F" w:rsidP="00396C3B">
            <w:pPr>
              <w:pStyle w:val="TableText10"/>
            </w:pPr>
            <w:r w:rsidRPr="00955776">
              <w:t>offence against vulnerable person</w:t>
            </w:r>
          </w:p>
        </w:tc>
      </w:tr>
      <w:tr w:rsidR="00336D6F" w:rsidRPr="00955776" w14:paraId="58F6C0E4" w14:textId="77777777" w:rsidTr="00396C3B">
        <w:trPr>
          <w:cantSplit/>
        </w:trPr>
        <w:tc>
          <w:tcPr>
            <w:tcW w:w="1200" w:type="dxa"/>
          </w:tcPr>
          <w:p w14:paraId="670C50FA" w14:textId="01DD063B" w:rsidR="00336D6F" w:rsidRPr="00955776" w:rsidRDefault="00336D6F" w:rsidP="00396C3B">
            <w:pPr>
              <w:pStyle w:val="TableNumbered"/>
              <w:numPr>
                <w:ilvl w:val="0"/>
                <w:numId w:val="0"/>
              </w:numPr>
              <w:ind w:left="360" w:hanging="360"/>
            </w:pPr>
            <w:r w:rsidRPr="00955776">
              <w:t>2</w:t>
            </w:r>
            <w:r w:rsidR="00AD4355">
              <w:t>2</w:t>
            </w:r>
          </w:p>
        </w:tc>
        <w:tc>
          <w:tcPr>
            <w:tcW w:w="2107" w:type="dxa"/>
          </w:tcPr>
          <w:p w14:paraId="5E8B7616" w14:textId="4C4DC4F2" w:rsidR="00336D6F" w:rsidRPr="00955776" w:rsidRDefault="00C771D3" w:rsidP="00396C3B">
            <w:pPr>
              <w:pStyle w:val="TableText10"/>
            </w:pPr>
            <w:hyperlink r:id="rId167" w:tooltip="Crimes Act 1900" w:history="1">
              <w:r w:rsidR="00336D6F" w:rsidRPr="00226B6C">
                <w:rPr>
                  <w:rStyle w:val="charCitHyperlinkAbbrev"/>
                </w:rPr>
                <w:t>Crimes Act</w:t>
              </w:r>
            </w:hyperlink>
            <w:r w:rsidR="00336D6F" w:rsidRPr="00955776">
              <w:t>, s 27 (3) (a)</w:t>
            </w:r>
          </w:p>
        </w:tc>
        <w:tc>
          <w:tcPr>
            <w:tcW w:w="2107" w:type="dxa"/>
          </w:tcPr>
          <w:p w14:paraId="273E2015" w14:textId="77777777" w:rsidR="00336D6F" w:rsidRPr="00955776" w:rsidRDefault="00336D6F" w:rsidP="00396C3B">
            <w:pPr>
              <w:pStyle w:val="TableText10"/>
            </w:pPr>
            <w:r w:rsidRPr="00955776">
              <w:t>acts endangering life—chokes, suffocates or strangles</w:t>
            </w:r>
          </w:p>
        </w:tc>
        <w:tc>
          <w:tcPr>
            <w:tcW w:w="2534" w:type="dxa"/>
          </w:tcPr>
          <w:p w14:paraId="1561834C" w14:textId="77777777" w:rsidR="00336D6F" w:rsidRPr="00955776" w:rsidRDefault="00336D6F" w:rsidP="00396C3B">
            <w:pPr>
              <w:pStyle w:val="TableText10"/>
            </w:pPr>
            <w:r w:rsidRPr="00955776">
              <w:t>offence against vulnerable person</w:t>
            </w:r>
          </w:p>
        </w:tc>
      </w:tr>
      <w:tr w:rsidR="00336D6F" w:rsidRPr="00955776" w14:paraId="70224F29" w14:textId="77777777" w:rsidTr="00396C3B">
        <w:trPr>
          <w:cantSplit/>
        </w:trPr>
        <w:tc>
          <w:tcPr>
            <w:tcW w:w="1200" w:type="dxa"/>
          </w:tcPr>
          <w:p w14:paraId="0D52D335" w14:textId="3EE2359D" w:rsidR="00336D6F" w:rsidRPr="00955776" w:rsidRDefault="00336D6F" w:rsidP="00396C3B">
            <w:pPr>
              <w:pStyle w:val="TableNumbered"/>
              <w:numPr>
                <w:ilvl w:val="0"/>
                <w:numId w:val="0"/>
              </w:numPr>
              <w:ind w:left="360" w:hanging="360"/>
            </w:pPr>
            <w:r w:rsidRPr="00955776">
              <w:t>2</w:t>
            </w:r>
            <w:r w:rsidR="00AD4355">
              <w:t>3</w:t>
            </w:r>
          </w:p>
        </w:tc>
        <w:tc>
          <w:tcPr>
            <w:tcW w:w="2107" w:type="dxa"/>
          </w:tcPr>
          <w:p w14:paraId="3D7D4CB4" w14:textId="56A7788D" w:rsidR="00336D6F" w:rsidRPr="00955776" w:rsidRDefault="00C771D3" w:rsidP="00396C3B">
            <w:pPr>
              <w:pStyle w:val="TableText10"/>
            </w:pPr>
            <w:hyperlink r:id="rId168" w:tooltip="Crimes Act 1900" w:history="1">
              <w:r w:rsidR="00336D6F" w:rsidRPr="00226B6C">
                <w:rPr>
                  <w:rStyle w:val="charCitHyperlinkAbbrev"/>
                </w:rPr>
                <w:t>Crimes Act</w:t>
              </w:r>
            </w:hyperlink>
            <w:r w:rsidR="00336D6F" w:rsidRPr="00955776">
              <w:t>, s 27 (3) (a) and s 48C (2)</w:t>
            </w:r>
          </w:p>
        </w:tc>
        <w:tc>
          <w:tcPr>
            <w:tcW w:w="2107" w:type="dxa"/>
          </w:tcPr>
          <w:p w14:paraId="0AF474EE" w14:textId="77777777" w:rsidR="00336D6F" w:rsidRPr="00955776" w:rsidRDefault="00336D6F" w:rsidP="00396C3B">
            <w:pPr>
              <w:pStyle w:val="TableText10"/>
            </w:pPr>
            <w:r w:rsidRPr="00955776">
              <w:t xml:space="preserve">acts endangering life—chokes, suffocates or strangles </w:t>
            </w:r>
          </w:p>
          <w:p w14:paraId="5F367246" w14:textId="77777777" w:rsidR="00336D6F" w:rsidRPr="00955776" w:rsidRDefault="00336D6F" w:rsidP="00396C3B">
            <w:pPr>
              <w:pStyle w:val="TableText10"/>
            </w:pPr>
            <w:r w:rsidRPr="00955776">
              <w:t>(aggravated offence—involving family violence)</w:t>
            </w:r>
          </w:p>
        </w:tc>
        <w:tc>
          <w:tcPr>
            <w:tcW w:w="2534" w:type="dxa"/>
          </w:tcPr>
          <w:p w14:paraId="46CAE0E3" w14:textId="77777777" w:rsidR="00336D6F" w:rsidRPr="00955776" w:rsidRDefault="00336D6F" w:rsidP="00396C3B">
            <w:pPr>
              <w:pStyle w:val="TableText10"/>
            </w:pPr>
            <w:r w:rsidRPr="00955776">
              <w:t>offence against vulnerable person</w:t>
            </w:r>
          </w:p>
        </w:tc>
      </w:tr>
      <w:tr w:rsidR="00336D6F" w:rsidRPr="00955776" w14:paraId="0D487343" w14:textId="77777777" w:rsidTr="00396C3B">
        <w:trPr>
          <w:cantSplit/>
        </w:trPr>
        <w:tc>
          <w:tcPr>
            <w:tcW w:w="1200" w:type="dxa"/>
          </w:tcPr>
          <w:p w14:paraId="6F43CAE8" w14:textId="6F594B05" w:rsidR="00336D6F" w:rsidRPr="00955776" w:rsidRDefault="00336D6F" w:rsidP="00396C3B">
            <w:pPr>
              <w:pStyle w:val="TableNumbered"/>
              <w:numPr>
                <w:ilvl w:val="0"/>
                <w:numId w:val="0"/>
              </w:numPr>
              <w:ind w:left="360" w:hanging="360"/>
            </w:pPr>
            <w:r w:rsidRPr="00955776">
              <w:lastRenderedPageBreak/>
              <w:t>2</w:t>
            </w:r>
            <w:r w:rsidR="00AD4355">
              <w:t>4</w:t>
            </w:r>
          </w:p>
        </w:tc>
        <w:tc>
          <w:tcPr>
            <w:tcW w:w="2107" w:type="dxa"/>
          </w:tcPr>
          <w:p w14:paraId="16CC1F98" w14:textId="35D5C8F6" w:rsidR="00336D6F" w:rsidRPr="00955776" w:rsidRDefault="00C771D3" w:rsidP="00396C3B">
            <w:pPr>
              <w:pStyle w:val="TableText10"/>
            </w:pPr>
            <w:hyperlink r:id="rId169" w:tooltip="Crimes Act 1900" w:history="1">
              <w:r w:rsidR="00336D6F" w:rsidRPr="00226B6C">
                <w:rPr>
                  <w:rStyle w:val="charCitHyperlinkAbbrev"/>
                </w:rPr>
                <w:t>Crimes Act</w:t>
              </w:r>
            </w:hyperlink>
            <w:r w:rsidR="00336D6F" w:rsidRPr="00955776">
              <w:t>, s 27 (3) (b)</w:t>
            </w:r>
          </w:p>
        </w:tc>
        <w:tc>
          <w:tcPr>
            <w:tcW w:w="2107" w:type="dxa"/>
          </w:tcPr>
          <w:p w14:paraId="2FE4C0B1" w14:textId="77777777" w:rsidR="00336D6F" w:rsidRPr="00955776" w:rsidRDefault="00336D6F" w:rsidP="00396C3B">
            <w:pPr>
              <w:pStyle w:val="TableText10"/>
            </w:pPr>
            <w:r w:rsidRPr="00955776">
              <w:t>acts endangering life—administer stupefying or overpowering drug</w:t>
            </w:r>
          </w:p>
        </w:tc>
        <w:tc>
          <w:tcPr>
            <w:tcW w:w="2534" w:type="dxa"/>
          </w:tcPr>
          <w:p w14:paraId="75C12229" w14:textId="77777777" w:rsidR="00336D6F" w:rsidRPr="00955776" w:rsidRDefault="00336D6F" w:rsidP="00396C3B">
            <w:pPr>
              <w:pStyle w:val="TableText10"/>
            </w:pPr>
            <w:r w:rsidRPr="00955776">
              <w:t>offence against vulnerable person</w:t>
            </w:r>
          </w:p>
        </w:tc>
      </w:tr>
      <w:tr w:rsidR="00336D6F" w:rsidRPr="00955776" w14:paraId="24C06C31" w14:textId="77777777" w:rsidTr="00396C3B">
        <w:trPr>
          <w:cantSplit/>
        </w:trPr>
        <w:tc>
          <w:tcPr>
            <w:tcW w:w="1200" w:type="dxa"/>
          </w:tcPr>
          <w:p w14:paraId="2F7A8843" w14:textId="6FF0A530" w:rsidR="00336D6F" w:rsidRPr="00955776" w:rsidRDefault="00336D6F" w:rsidP="00396C3B">
            <w:pPr>
              <w:pStyle w:val="TableNumbered"/>
              <w:numPr>
                <w:ilvl w:val="0"/>
                <w:numId w:val="0"/>
              </w:numPr>
              <w:ind w:left="360" w:hanging="360"/>
            </w:pPr>
            <w:r w:rsidRPr="00955776">
              <w:t>2</w:t>
            </w:r>
            <w:r w:rsidR="00AD4355">
              <w:t>5</w:t>
            </w:r>
          </w:p>
        </w:tc>
        <w:tc>
          <w:tcPr>
            <w:tcW w:w="2107" w:type="dxa"/>
          </w:tcPr>
          <w:p w14:paraId="0ACA51A7" w14:textId="2D0A1A5C" w:rsidR="00336D6F" w:rsidRPr="00955776" w:rsidRDefault="00C771D3" w:rsidP="00396C3B">
            <w:pPr>
              <w:pStyle w:val="TableText10"/>
            </w:pPr>
            <w:hyperlink r:id="rId170" w:tooltip="Crimes Act 1900" w:history="1">
              <w:r w:rsidR="00336D6F" w:rsidRPr="00226B6C">
                <w:rPr>
                  <w:rStyle w:val="charCitHyperlinkAbbrev"/>
                </w:rPr>
                <w:t>Crimes Act</w:t>
              </w:r>
            </w:hyperlink>
            <w:r w:rsidR="00336D6F" w:rsidRPr="00955776">
              <w:t>, s 27 (3) (b) and s 48C (2)</w:t>
            </w:r>
          </w:p>
        </w:tc>
        <w:tc>
          <w:tcPr>
            <w:tcW w:w="2107" w:type="dxa"/>
          </w:tcPr>
          <w:p w14:paraId="0EAB28F2" w14:textId="77777777" w:rsidR="00336D6F" w:rsidRPr="00955776" w:rsidRDefault="00336D6F" w:rsidP="00396C3B">
            <w:pPr>
              <w:pStyle w:val="TableText10"/>
            </w:pPr>
            <w:r w:rsidRPr="00955776">
              <w:t xml:space="preserve">acts endangering life—administer stupefying or overpowering drug </w:t>
            </w:r>
          </w:p>
          <w:p w14:paraId="574E8502" w14:textId="77777777" w:rsidR="00336D6F" w:rsidRPr="00955776" w:rsidRDefault="00336D6F" w:rsidP="00396C3B">
            <w:pPr>
              <w:pStyle w:val="TableText10"/>
            </w:pPr>
            <w:r w:rsidRPr="00955776">
              <w:t>(aggravated offence—involving family violence)</w:t>
            </w:r>
          </w:p>
        </w:tc>
        <w:tc>
          <w:tcPr>
            <w:tcW w:w="2534" w:type="dxa"/>
          </w:tcPr>
          <w:p w14:paraId="7A51874C" w14:textId="77777777" w:rsidR="00336D6F" w:rsidRPr="00955776" w:rsidRDefault="00336D6F" w:rsidP="00396C3B">
            <w:pPr>
              <w:pStyle w:val="TableText10"/>
            </w:pPr>
            <w:r w:rsidRPr="00955776">
              <w:t>offence against vulnerable person</w:t>
            </w:r>
          </w:p>
        </w:tc>
      </w:tr>
      <w:tr w:rsidR="00336D6F" w:rsidRPr="00955776" w14:paraId="704B05B6" w14:textId="77777777" w:rsidTr="00396C3B">
        <w:trPr>
          <w:cantSplit/>
        </w:trPr>
        <w:tc>
          <w:tcPr>
            <w:tcW w:w="1200" w:type="dxa"/>
          </w:tcPr>
          <w:p w14:paraId="050357C4" w14:textId="279E82E8" w:rsidR="00336D6F" w:rsidRPr="00955776" w:rsidRDefault="00336D6F" w:rsidP="00396C3B">
            <w:pPr>
              <w:pStyle w:val="TableNumbered"/>
              <w:numPr>
                <w:ilvl w:val="0"/>
                <w:numId w:val="0"/>
              </w:numPr>
              <w:ind w:left="360" w:hanging="360"/>
            </w:pPr>
            <w:r w:rsidRPr="00955776">
              <w:t>2</w:t>
            </w:r>
            <w:r w:rsidR="00AD4355">
              <w:t>6</w:t>
            </w:r>
          </w:p>
        </w:tc>
        <w:tc>
          <w:tcPr>
            <w:tcW w:w="2107" w:type="dxa"/>
          </w:tcPr>
          <w:p w14:paraId="6C4AA403" w14:textId="1FDCFF9A" w:rsidR="00336D6F" w:rsidRPr="00955776" w:rsidRDefault="00C771D3" w:rsidP="00396C3B">
            <w:pPr>
              <w:pStyle w:val="TableText10"/>
            </w:pPr>
            <w:hyperlink r:id="rId171" w:tooltip="Crimes Act 1900" w:history="1">
              <w:r w:rsidR="00336D6F" w:rsidRPr="00226B6C">
                <w:rPr>
                  <w:rStyle w:val="charCitHyperlinkAbbrev"/>
                </w:rPr>
                <w:t>Crimes Act</w:t>
              </w:r>
            </w:hyperlink>
            <w:r w:rsidR="00336D6F" w:rsidRPr="00955776">
              <w:t>, s 27 (3) (c)</w:t>
            </w:r>
          </w:p>
        </w:tc>
        <w:tc>
          <w:tcPr>
            <w:tcW w:w="2107" w:type="dxa"/>
          </w:tcPr>
          <w:p w14:paraId="0682EE92" w14:textId="77777777" w:rsidR="00336D6F" w:rsidRPr="00955776" w:rsidRDefault="00336D6F" w:rsidP="00396C3B">
            <w:pPr>
              <w:pStyle w:val="TableText10"/>
            </w:pPr>
            <w:r w:rsidRPr="00955776">
              <w:t>acts endangering life—use offensive weapon</w:t>
            </w:r>
          </w:p>
        </w:tc>
        <w:tc>
          <w:tcPr>
            <w:tcW w:w="2534" w:type="dxa"/>
          </w:tcPr>
          <w:p w14:paraId="680704AB" w14:textId="77777777" w:rsidR="00336D6F" w:rsidRPr="00955776" w:rsidRDefault="00336D6F" w:rsidP="00396C3B">
            <w:pPr>
              <w:pStyle w:val="TableText10"/>
            </w:pPr>
            <w:r w:rsidRPr="00955776">
              <w:t>offence against vulnerable person</w:t>
            </w:r>
          </w:p>
        </w:tc>
      </w:tr>
      <w:tr w:rsidR="00336D6F" w:rsidRPr="00955776" w14:paraId="1C9CED9A" w14:textId="77777777" w:rsidTr="00396C3B">
        <w:trPr>
          <w:cantSplit/>
        </w:trPr>
        <w:tc>
          <w:tcPr>
            <w:tcW w:w="1200" w:type="dxa"/>
          </w:tcPr>
          <w:p w14:paraId="0926FF0C" w14:textId="208FF1EE" w:rsidR="00336D6F" w:rsidRPr="00955776" w:rsidRDefault="00336D6F" w:rsidP="00396C3B">
            <w:pPr>
              <w:pStyle w:val="TableNumbered"/>
              <w:numPr>
                <w:ilvl w:val="0"/>
                <w:numId w:val="0"/>
              </w:numPr>
              <w:ind w:left="360" w:hanging="360"/>
            </w:pPr>
            <w:r w:rsidRPr="00955776">
              <w:t>2</w:t>
            </w:r>
            <w:r w:rsidR="00AD4355">
              <w:t>7</w:t>
            </w:r>
          </w:p>
        </w:tc>
        <w:tc>
          <w:tcPr>
            <w:tcW w:w="2107" w:type="dxa"/>
          </w:tcPr>
          <w:p w14:paraId="38132070" w14:textId="353C7999" w:rsidR="00336D6F" w:rsidRPr="00955776" w:rsidRDefault="00C771D3" w:rsidP="00396C3B">
            <w:pPr>
              <w:pStyle w:val="TableText10"/>
            </w:pPr>
            <w:hyperlink r:id="rId172" w:tooltip="Crimes Act 1900" w:history="1">
              <w:r w:rsidR="00336D6F" w:rsidRPr="00226B6C">
                <w:rPr>
                  <w:rStyle w:val="charCitHyperlinkAbbrev"/>
                </w:rPr>
                <w:t>Crimes Act</w:t>
              </w:r>
            </w:hyperlink>
            <w:r w:rsidR="00336D6F" w:rsidRPr="00955776">
              <w:t>, s 27 (3) (c) and s 48C (2)</w:t>
            </w:r>
          </w:p>
        </w:tc>
        <w:tc>
          <w:tcPr>
            <w:tcW w:w="2107" w:type="dxa"/>
          </w:tcPr>
          <w:p w14:paraId="50D0418D" w14:textId="77777777" w:rsidR="00336D6F" w:rsidRPr="00955776" w:rsidRDefault="00336D6F" w:rsidP="00396C3B">
            <w:pPr>
              <w:pStyle w:val="TableText10"/>
            </w:pPr>
            <w:r w:rsidRPr="00955776">
              <w:t xml:space="preserve">acts endangering life—use offensive weapon </w:t>
            </w:r>
          </w:p>
          <w:p w14:paraId="606FA865" w14:textId="77777777" w:rsidR="00336D6F" w:rsidRPr="00955776" w:rsidRDefault="00336D6F" w:rsidP="00396C3B">
            <w:pPr>
              <w:pStyle w:val="TableText10"/>
            </w:pPr>
            <w:r w:rsidRPr="00955776">
              <w:t>(aggravated offence—involving family violence)</w:t>
            </w:r>
          </w:p>
        </w:tc>
        <w:tc>
          <w:tcPr>
            <w:tcW w:w="2534" w:type="dxa"/>
          </w:tcPr>
          <w:p w14:paraId="369C134B" w14:textId="77777777" w:rsidR="00336D6F" w:rsidRPr="00955776" w:rsidRDefault="00336D6F" w:rsidP="00396C3B">
            <w:pPr>
              <w:pStyle w:val="TableText10"/>
            </w:pPr>
            <w:r w:rsidRPr="00955776">
              <w:t>offence against vulnerable person</w:t>
            </w:r>
          </w:p>
        </w:tc>
      </w:tr>
      <w:tr w:rsidR="00336D6F" w:rsidRPr="00955776" w14:paraId="365DD7F5" w14:textId="77777777" w:rsidTr="00396C3B">
        <w:trPr>
          <w:cantSplit/>
        </w:trPr>
        <w:tc>
          <w:tcPr>
            <w:tcW w:w="1200" w:type="dxa"/>
          </w:tcPr>
          <w:p w14:paraId="4B54001E" w14:textId="4EF8EA8D" w:rsidR="00336D6F" w:rsidRPr="00955776" w:rsidRDefault="00336D6F" w:rsidP="00396C3B">
            <w:pPr>
              <w:pStyle w:val="TableNumbered"/>
              <w:numPr>
                <w:ilvl w:val="0"/>
                <w:numId w:val="0"/>
              </w:numPr>
              <w:ind w:left="360" w:hanging="360"/>
            </w:pPr>
            <w:r w:rsidRPr="00955776">
              <w:t>2</w:t>
            </w:r>
            <w:r w:rsidR="00AD4355">
              <w:t>8</w:t>
            </w:r>
          </w:p>
        </w:tc>
        <w:tc>
          <w:tcPr>
            <w:tcW w:w="2107" w:type="dxa"/>
          </w:tcPr>
          <w:p w14:paraId="70954A33" w14:textId="7B31FE0C" w:rsidR="00336D6F" w:rsidRPr="00955776" w:rsidRDefault="00C771D3" w:rsidP="00396C3B">
            <w:pPr>
              <w:pStyle w:val="TableText10"/>
            </w:pPr>
            <w:hyperlink r:id="rId173" w:tooltip="Crimes Act 1900" w:history="1">
              <w:r w:rsidR="00336D6F" w:rsidRPr="00226B6C">
                <w:rPr>
                  <w:rStyle w:val="charCitHyperlinkAbbrev"/>
                </w:rPr>
                <w:t>Crimes Act</w:t>
              </w:r>
            </w:hyperlink>
            <w:r w:rsidR="00336D6F" w:rsidRPr="00955776">
              <w:t>, s 27 (3) (e)</w:t>
            </w:r>
          </w:p>
        </w:tc>
        <w:tc>
          <w:tcPr>
            <w:tcW w:w="2107" w:type="dxa"/>
          </w:tcPr>
          <w:p w14:paraId="2A4C756C" w14:textId="77777777" w:rsidR="00336D6F" w:rsidRPr="00955776" w:rsidRDefault="00336D6F" w:rsidP="00396C3B">
            <w:pPr>
              <w:pStyle w:val="TableText10"/>
            </w:pPr>
            <w:r w:rsidRPr="00955776">
              <w:t>acts endangering life—cause explosion etc</w:t>
            </w:r>
          </w:p>
        </w:tc>
        <w:tc>
          <w:tcPr>
            <w:tcW w:w="2534" w:type="dxa"/>
          </w:tcPr>
          <w:p w14:paraId="5241837B" w14:textId="77777777" w:rsidR="00336D6F" w:rsidRPr="00955776" w:rsidRDefault="00336D6F" w:rsidP="00396C3B">
            <w:pPr>
              <w:pStyle w:val="TableText10"/>
            </w:pPr>
            <w:r w:rsidRPr="00955776">
              <w:t>offence against vulnerable person</w:t>
            </w:r>
          </w:p>
        </w:tc>
      </w:tr>
      <w:tr w:rsidR="00336D6F" w:rsidRPr="00955776" w14:paraId="1A0EAC8D" w14:textId="77777777" w:rsidTr="00396C3B">
        <w:trPr>
          <w:cantSplit/>
        </w:trPr>
        <w:tc>
          <w:tcPr>
            <w:tcW w:w="1200" w:type="dxa"/>
          </w:tcPr>
          <w:p w14:paraId="4932966A" w14:textId="24161F23" w:rsidR="00336D6F" w:rsidRPr="00955776" w:rsidRDefault="00AD4355" w:rsidP="00396C3B">
            <w:pPr>
              <w:pStyle w:val="TableNumbered"/>
              <w:numPr>
                <w:ilvl w:val="0"/>
                <w:numId w:val="0"/>
              </w:numPr>
              <w:ind w:left="360" w:hanging="360"/>
            </w:pPr>
            <w:r>
              <w:t>29</w:t>
            </w:r>
          </w:p>
        </w:tc>
        <w:tc>
          <w:tcPr>
            <w:tcW w:w="2107" w:type="dxa"/>
          </w:tcPr>
          <w:p w14:paraId="34C13421" w14:textId="457CFC79" w:rsidR="00336D6F" w:rsidRPr="00955776" w:rsidRDefault="00C771D3" w:rsidP="00396C3B">
            <w:pPr>
              <w:pStyle w:val="TableText10"/>
            </w:pPr>
            <w:hyperlink r:id="rId174" w:tooltip="Crimes Act 1900" w:history="1">
              <w:r w:rsidR="00336D6F" w:rsidRPr="00226B6C">
                <w:rPr>
                  <w:rStyle w:val="charCitHyperlinkAbbrev"/>
                </w:rPr>
                <w:t>Crimes Act</w:t>
              </w:r>
            </w:hyperlink>
            <w:r w:rsidR="00336D6F" w:rsidRPr="00955776">
              <w:t>, s 27 (3) (e) and s 48C (2)</w:t>
            </w:r>
          </w:p>
        </w:tc>
        <w:tc>
          <w:tcPr>
            <w:tcW w:w="2107" w:type="dxa"/>
          </w:tcPr>
          <w:p w14:paraId="72F9A4BC" w14:textId="77777777" w:rsidR="00336D6F" w:rsidRPr="00955776" w:rsidRDefault="00336D6F" w:rsidP="00396C3B">
            <w:pPr>
              <w:pStyle w:val="TableText10"/>
            </w:pPr>
            <w:r w:rsidRPr="00955776">
              <w:t xml:space="preserve">acts endangering life—cause explosion etc </w:t>
            </w:r>
          </w:p>
          <w:p w14:paraId="6E31BCD3" w14:textId="77777777" w:rsidR="00336D6F" w:rsidRPr="00955776" w:rsidRDefault="00336D6F" w:rsidP="00396C3B">
            <w:pPr>
              <w:pStyle w:val="TableText10"/>
            </w:pPr>
            <w:r w:rsidRPr="00955776">
              <w:t>(aggravated offence—involving family violence)</w:t>
            </w:r>
          </w:p>
        </w:tc>
        <w:tc>
          <w:tcPr>
            <w:tcW w:w="2534" w:type="dxa"/>
          </w:tcPr>
          <w:p w14:paraId="0525E6AA" w14:textId="77777777" w:rsidR="00336D6F" w:rsidRPr="00955776" w:rsidRDefault="00336D6F" w:rsidP="00396C3B">
            <w:pPr>
              <w:pStyle w:val="TableText10"/>
            </w:pPr>
            <w:r w:rsidRPr="00955776">
              <w:t>offence against vulnerable person</w:t>
            </w:r>
          </w:p>
        </w:tc>
      </w:tr>
      <w:tr w:rsidR="00336D6F" w:rsidRPr="00955776" w14:paraId="5EFC21F6" w14:textId="77777777" w:rsidTr="00396C3B">
        <w:trPr>
          <w:cantSplit/>
        </w:trPr>
        <w:tc>
          <w:tcPr>
            <w:tcW w:w="1200" w:type="dxa"/>
          </w:tcPr>
          <w:p w14:paraId="3FFE57D1" w14:textId="60E700EA" w:rsidR="00336D6F" w:rsidRPr="00955776" w:rsidRDefault="00336D6F" w:rsidP="00396C3B">
            <w:pPr>
              <w:pStyle w:val="TableNumbered"/>
              <w:numPr>
                <w:ilvl w:val="0"/>
                <w:numId w:val="0"/>
              </w:numPr>
              <w:ind w:left="360" w:hanging="360"/>
            </w:pPr>
            <w:r w:rsidRPr="00955776">
              <w:t>3</w:t>
            </w:r>
            <w:r w:rsidR="00AD4355">
              <w:t>0</w:t>
            </w:r>
          </w:p>
        </w:tc>
        <w:tc>
          <w:tcPr>
            <w:tcW w:w="2107" w:type="dxa"/>
          </w:tcPr>
          <w:p w14:paraId="1B7BC86A" w14:textId="6AA26ED6" w:rsidR="00336D6F" w:rsidRPr="00955776" w:rsidRDefault="00C771D3" w:rsidP="00396C3B">
            <w:pPr>
              <w:pStyle w:val="TableText10"/>
            </w:pPr>
            <w:hyperlink r:id="rId175" w:tooltip="Crimes Act 1900" w:history="1">
              <w:r w:rsidR="00336D6F" w:rsidRPr="00226B6C">
                <w:rPr>
                  <w:rStyle w:val="charCitHyperlinkAbbrev"/>
                </w:rPr>
                <w:t>Crimes Act</w:t>
              </w:r>
            </w:hyperlink>
            <w:r w:rsidR="00336D6F" w:rsidRPr="00955776">
              <w:t>,</w:t>
            </w:r>
            <w:r w:rsidR="00336D6F" w:rsidRPr="00955776">
              <w:br/>
              <w:t>s 27 (3) (f)</w:t>
            </w:r>
          </w:p>
        </w:tc>
        <w:tc>
          <w:tcPr>
            <w:tcW w:w="2107" w:type="dxa"/>
          </w:tcPr>
          <w:p w14:paraId="76C45C07" w14:textId="77777777" w:rsidR="00336D6F" w:rsidRPr="00955776" w:rsidRDefault="00336D6F" w:rsidP="00396C3B">
            <w:pPr>
              <w:pStyle w:val="TableText10"/>
            </w:pPr>
            <w:r w:rsidRPr="00955776">
              <w:t>acts endangering life—set trap</w:t>
            </w:r>
          </w:p>
        </w:tc>
        <w:tc>
          <w:tcPr>
            <w:tcW w:w="2534" w:type="dxa"/>
          </w:tcPr>
          <w:p w14:paraId="660B6A5B" w14:textId="77777777" w:rsidR="00336D6F" w:rsidRPr="00955776" w:rsidRDefault="00336D6F" w:rsidP="00396C3B">
            <w:pPr>
              <w:pStyle w:val="TableText10"/>
            </w:pPr>
            <w:r w:rsidRPr="00955776">
              <w:t>offence against vulnerable person</w:t>
            </w:r>
          </w:p>
        </w:tc>
      </w:tr>
      <w:tr w:rsidR="00336D6F" w:rsidRPr="00955776" w14:paraId="68F9F4DC" w14:textId="77777777" w:rsidTr="00396C3B">
        <w:trPr>
          <w:cantSplit/>
        </w:trPr>
        <w:tc>
          <w:tcPr>
            <w:tcW w:w="1200" w:type="dxa"/>
          </w:tcPr>
          <w:p w14:paraId="09AFD2B5" w14:textId="6FEADA0C" w:rsidR="00336D6F" w:rsidRPr="00955776" w:rsidRDefault="00336D6F" w:rsidP="00396C3B">
            <w:pPr>
              <w:pStyle w:val="TableNumbered"/>
              <w:numPr>
                <w:ilvl w:val="0"/>
                <w:numId w:val="0"/>
              </w:numPr>
              <w:ind w:left="360" w:hanging="360"/>
            </w:pPr>
            <w:r w:rsidRPr="00955776">
              <w:t>3</w:t>
            </w:r>
            <w:r w:rsidR="00AD4355">
              <w:t>1</w:t>
            </w:r>
          </w:p>
        </w:tc>
        <w:tc>
          <w:tcPr>
            <w:tcW w:w="2107" w:type="dxa"/>
          </w:tcPr>
          <w:p w14:paraId="3933124A" w14:textId="5EB2A4AB" w:rsidR="00336D6F" w:rsidRPr="00955776" w:rsidRDefault="00C771D3" w:rsidP="00396C3B">
            <w:pPr>
              <w:pStyle w:val="TableText10"/>
            </w:pPr>
            <w:hyperlink r:id="rId176" w:tooltip="Crimes Act 1900" w:history="1">
              <w:r w:rsidR="00336D6F" w:rsidRPr="00226B6C">
                <w:rPr>
                  <w:rStyle w:val="charCitHyperlinkAbbrev"/>
                </w:rPr>
                <w:t>Crimes Act</w:t>
              </w:r>
            </w:hyperlink>
            <w:r w:rsidR="00336D6F" w:rsidRPr="00955776">
              <w:t>,</w:t>
            </w:r>
            <w:r w:rsidR="00336D6F" w:rsidRPr="00955776">
              <w:br/>
              <w:t>s 27 (3) (f) and s 48C (2)</w:t>
            </w:r>
          </w:p>
        </w:tc>
        <w:tc>
          <w:tcPr>
            <w:tcW w:w="2107" w:type="dxa"/>
          </w:tcPr>
          <w:p w14:paraId="775184FC" w14:textId="77777777" w:rsidR="00336D6F" w:rsidRPr="00955776" w:rsidRDefault="00336D6F" w:rsidP="00396C3B">
            <w:pPr>
              <w:pStyle w:val="TableText10"/>
            </w:pPr>
            <w:r w:rsidRPr="00955776">
              <w:t xml:space="preserve">acts endangering life—set trap </w:t>
            </w:r>
          </w:p>
          <w:p w14:paraId="0D67AB2A" w14:textId="77777777" w:rsidR="00336D6F" w:rsidRPr="00955776" w:rsidRDefault="00336D6F" w:rsidP="00396C3B">
            <w:pPr>
              <w:pStyle w:val="TableText10"/>
            </w:pPr>
            <w:r w:rsidRPr="00955776">
              <w:t>(aggravated offence—involving family violence)</w:t>
            </w:r>
          </w:p>
        </w:tc>
        <w:tc>
          <w:tcPr>
            <w:tcW w:w="2534" w:type="dxa"/>
          </w:tcPr>
          <w:p w14:paraId="5D1E2839" w14:textId="77777777" w:rsidR="00336D6F" w:rsidRPr="00955776" w:rsidRDefault="00336D6F" w:rsidP="00396C3B">
            <w:pPr>
              <w:pStyle w:val="TableText10"/>
            </w:pPr>
            <w:r w:rsidRPr="00955776">
              <w:t>offence against vulnerable person</w:t>
            </w:r>
          </w:p>
        </w:tc>
      </w:tr>
      <w:tr w:rsidR="00336D6F" w:rsidRPr="00955776" w14:paraId="4DF1C53A" w14:textId="77777777" w:rsidTr="00396C3B">
        <w:trPr>
          <w:cantSplit/>
        </w:trPr>
        <w:tc>
          <w:tcPr>
            <w:tcW w:w="1200" w:type="dxa"/>
          </w:tcPr>
          <w:p w14:paraId="58339A2D" w14:textId="6E0DB6F7" w:rsidR="00336D6F" w:rsidRPr="00955776" w:rsidRDefault="00336D6F" w:rsidP="00396C3B">
            <w:pPr>
              <w:pStyle w:val="TableNumbered"/>
              <w:numPr>
                <w:ilvl w:val="0"/>
                <w:numId w:val="0"/>
              </w:numPr>
              <w:ind w:left="360" w:hanging="360"/>
            </w:pPr>
            <w:r w:rsidRPr="00955776">
              <w:lastRenderedPageBreak/>
              <w:t>3</w:t>
            </w:r>
            <w:r w:rsidR="00AD4355">
              <w:t>2</w:t>
            </w:r>
          </w:p>
        </w:tc>
        <w:tc>
          <w:tcPr>
            <w:tcW w:w="2107" w:type="dxa"/>
          </w:tcPr>
          <w:p w14:paraId="4EAE8CA9" w14:textId="473EEAA0" w:rsidR="00336D6F" w:rsidRPr="00955776" w:rsidRDefault="00C771D3" w:rsidP="00396C3B">
            <w:pPr>
              <w:pStyle w:val="TableText10"/>
            </w:pPr>
            <w:hyperlink r:id="rId177" w:tooltip="Crimes Act 1900" w:history="1">
              <w:r w:rsidR="00336D6F" w:rsidRPr="00226B6C">
                <w:rPr>
                  <w:rStyle w:val="charCitHyperlinkAbbrev"/>
                </w:rPr>
                <w:t>Crimes Act</w:t>
              </w:r>
            </w:hyperlink>
            <w:r w:rsidR="00336D6F" w:rsidRPr="00955776">
              <w:t>, s 27 (3) (g)</w:t>
            </w:r>
          </w:p>
        </w:tc>
        <w:tc>
          <w:tcPr>
            <w:tcW w:w="2107" w:type="dxa"/>
          </w:tcPr>
          <w:p w14:paraId="195700D8"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39C822F4" w14:textId="77777777" w:rsidR="00336D6F" w:rsidRPr="00955776" w:rsidRDefault="00336D6F" w:rsidP="00396C3B">
            <w:pPr>
              <w:pStyle w:val="TableText10"/>
            </w:pPr>
            <w:r w:rsidRPr="00955776">
              <w:t>offence against vulnerable person</w:t>
            </w:r>
          </w:p>
        </w:tc>
      </w:tr>
      <w:tr w:rsidR="00336D6F" w:rsidRPr="00955776" w14:paraId="1EC9A9CE" w14:textId="77777777" w:rsidTr="00396C3B">
        <w:trPr>
          <w:cantSplit/>
        </w:trPr>
        <w:tc>
          <w:tcPr>
            <w:tcW w:w="1200" w:type="dxa"/>
          </w:tcPr>
          <w:p w14:paraId="4F283310" w14:textId="1F967E1F" w:rsidR="00336D6F" w:rsidRPr="00955776" w:rsidRDefault="00336D6F" w:rsidP="00396C3B">
            <w:pPr>
              <w:pStyle w:val="TableNumbered"/>
              <w:numPr>
                <w:ilvl w:val="0"/>
                <w:numId w:val="0"/>
              </w:numPr>
              <w:ind w:left="360" w:hanging="360"/>
            </w:pPr>
            <w:r w:rsidRPr="00955776">
              <w:t>3</w:t>
            </w:r>
            <w:r w:rsidR="00AD4355">
              <w:t>3</w:t>
            </w:r>
          </w:p>
        </w:tc>
        <w:tc>
          <w:tcPr>
            <w:tcW w:w="2107" w:type="dxa"/>
          </w:tcPr>
          <w:p w14:paraId="543BC35B" w14:textId="68D56D59" w:rsidR="00336D6F" w:rsidRPr="00955776" w:rsidRDefault="00C771D3" w:rsidP="00396C3B">
            <w:pPr>
              <w:pStyle w:val="TableText10"/>
            </w:pPr>
            <w:hyperlink r:id="rId178" w:tooltip="Crimes Act 1900" w:history="1">
              <w:r w:rsidR="00336D6F" w:rsidRPr="00226B6C">
                <w:rPr>
                  <w:rStyle w:val="charCitHyperlinkAbbrev"/>
                </w:rPr>
                <w:t>Crimes Act</w:t>
              </w:r>
            </w:hyperlink>
            <w:r w:rsidR="00336D6F" w:rsidRPr="00955776">
              <w:t>, s 27 (3) (g) and s 48C (2)</w:t>
            </w:r>
          </w:p>
        </w:tc>
        <w:tc>
          <w:tcPr>
            <w:tcW w:w="2107" w:type="dxa"/>
          </w:tcPr>
          <w:p w14:paraId="13C24C08" w14:textId="77777777" w:rsidR="00336D6F" w:rsidRPr="00955776" w:rsidRDefault="00336D6F" w:rsidP="00396C3B">
            <w:pPr>
              <w:pStyle w:val="TableText10"/>
            </w:pPr>
            <w:r w:rsidRPr="00955776">
              <w:t xml:space="preserve">acts endangering life—interfere with conveyance, transport facility or public utility service </w:t>
            </w:r>
          </w:p>
          <w:p w14:paraId="1FEB9DCF" w14:textId="77777777" w:rsidR="00336D6F" w:rsidRPr="00955776" w:rsidRDefault="00336D6F" w:rsidP="00396C3B">
            <w:pPr>
              <w:pStyle w:val="TableText10"/>
            </w:pPr>
            <w:r w:rsidRPr="00955776">
              <w:t>(aggravated offence—involving family violence)</w:t>
            </w:r>
          </w:p>
        </w:tc>
        <w:tc>
          <w:tcPr>
            <w:tcW w:w="2534" w:type="dxa"/>
          </w:tcPr>
          <w:p w14:paraId="2D11CBF1" w14:textId="77777777" w:rsidR="00336D6F" w:rsidRPr="00955776" w:rsidRDefault="00336D6F" w:rsidP="00396C3B">
            <w:pPr>
              <w:pStyle w:val="TableText10"/>
            </w:pPr>
            <w:r w:rsidRPr="00955776">
              <w:t>offence against vulnerable person</w:t>
            </w:r>
          </w:p>
        </w:tc>
      </w:tr>
      <w:tr w:rsidR="00336D6F" w:rsidRPr="00955776" w14:paraId="58E7574D" w14:textId="77777777" w:rsidTr="00396C3B">
        <w:trPr>
          <w:cantSplit/>
        </w:trPr>
        <w:tc>
          <w:tcPr>
            <w:tcW w:w="1200" w:type="dxa"/>
          </w:tcPr>
          <w:p w14:paraId="398401BA" w14:textId="06C68A76" w:rsidR="00336D6F" w:rsidRPr="00955776" w:rsidRDefault="00336D6F" w:rsidP="00396C3B">
            <w:pPr>
              <w:pStyle w:val="TableNumbered"/>
              <w:numPr>
                <w:ilvl w:val="0"/>
                <w:numId w:val="0"/>
              </w:numPr>
              <w:ind w:left="360" w:hanging="360"/>
            </w:pPr>
            <w:r w:rsidRPr="00955776">
              <w:t>3</w:t>
            </w:r>
            <w:r w:rsidR="00AD4355">
              <w:t>4</w:t>
            </w:r>
          </w:p>
        </w:tc>
        <w:tc>
          <w:tcPr>
            <w:tcW w:w="2107" w:type="dxa"/>
          </w:tcPr>
          <w:p w14:paraId="184317C3" w14:textId="0D744F9F" w:rsidR="00336D6F" w:rsidRPr="00955776" w:rsidRDefault="00C771D3" w:rsidP="00396C3B">
            <w:pPr>
              <w:pStyle w:val="TableText10"/>
            </w:pPr>
            <w:hyperlink r:id="rId179" w:tooltip="Crimes Act 1900" w:history="1">
              <w:r w:rsidR="00336D6F" w:rsidRPr="00226B6C">
                <w:rPr>
                  <w:rStyle w:val="charCitHyperlinkAbbrev"/>
                </w:rPr>
                <w:t>Crimes Act</w:t>
              </w:r>
            </w:hyperlink>
            <w:r w:rsidR="00336D6F" w:rsidRPr="00955776">
              <w:t>, s 36</w:t>
            </w:r>
          </w:p>
        </w:tc>
        <w:tc>
          <w:tcPr>
            <w:tcW w:w="2107" w:type="dxa"/>
          </w:tcPr>
          <w:p w14:paraId="60F3497D" w14:textId="77777777" w:rsidR="00336D6F" w:rsidRPr="00955776" w:rsidRDefault="00336D6F" w:rsidP="00396C3B">
            <w:pPr>
              <w:pStyle w:val="TableText10"/>
            </w:pPr>
            <w:r w:rsidRPr="00955776">
              <w:t>torture</w:t>
            </w:r>
          </w:p>
        </w:tc>
        <w:tc>
          <w:tcPr>
            <w:tcW w:w="2534" w:type="dxa"/>
          </w:tcPr>
          <w:p w14:paraId="70571C58" w14:textId="77777777" w:rsidR="00336D6F" w:rsidRPr="00955776" w:rsidRDefault="00336D6F" w:rsidP="00396C3B">
            <w:pPr>
              <w:pStyle w:val="TableText10"/>
            </w:pPr>
            <w:r w:rsidRPr="00955776">
              <w:t>offence against vulnerable person</w:t>
            </w:r>
          </w:p>
        </w:tc>
      </w:tr>
      <w:tr w:rsidR="00336D6F" w:rsidRPr="00955776" w14:paraId="106F4B90" w14:textId="77777777" w:rsidTr="00396C3B">
        <w:trPr>
          <w:cantSplit/>
        </w:trPr>
        <w:tc>
          <w:tcPr>
            <w:tcW w:w="1200" w:type="dxa"/>
          </w:tcPr>
          <w:p w14:paraId="3E0CFE36" w14:textId="4CD88100" w:rsidR="00336D6F" w:rsidRPr="00955776" w:rsidRDefault="00336D6F" w:rsidP="00396C3B">
            <w:pPr>
              <w:pStyle w:val="TableNumbered"/>
              <w:numPr>
                <w:ilvl w:val="0"/>
                <w:numId w:val="0"/>
              </w:numPr>
              <w:ind w:left="360" w:hanging="360"/>
            </w:pPr>
            <w:r w:rsidRPr="00955776">
              <w:t>3</w:t>
            </w:r>
            <w:r w:rsidR="00AD4355">
              <w:t>5</w:t>
            </w:r>
          </w:p>
        </w:tc>
        <w:tc>
          <w:tcPr>
            <w:tcW w:w="2107" w:type="dxa"/>
          </w:tcPr>
          <w:p w14:paraId="13814446" w14:textId="443ABA20" w:rsidR="00336D6F" w:rsidRPr="00955776" w:rsidRDefault="00C771D3" w:rsidP="00396C3B">
            <w:pPr>
              <w:pStyle w:val="TableText10"/>
            </w:pPr>
            <w:hyperlink r:id="rId180" w:tooltip="Crimes Act 1900" w:history="1">
              <w:r w:rsidR="00336D6F" w:rsidRPr="00226B6C">
                <w:rPr>
                  <w:rStyle w:val="charCitHyperlinkAbbrev"/>
                </w:rPr>
                <w:t>Crimes Act</w:t>
              </w:r>
            </w:hyperlink>
            <w:r w:rsidR="00336D6F" w:rsidRPr="00955776">
              <w:t>, s 43</w:t>
            </w:r>
          </w:p>
        </w:tc>
        <w:tc>
          <w:tcPr>
            <w:tcW w:w="2107" w:type="dxa"/>
          </w:tcPr>
          <w:p w14:paraId="6124DF0F" w14:textId="77777777" w:rsidR="00336D6F" w:rsidRPr="00955776" w:rsidRDefault="00336D6F" w:rsidP="00396C3B">
            <w:pPr>
              <w:pStyle w:val="TableText10"/>
            </w:pPr>
            <w:r w:rsidRPr="00955776">
              <w:t>childbirth—grievous bodily harm with intent</w:t>
            </w:r>
          </w:p>
        </w:tc>
        <w:tc>
          <w:tcPr>
            <w:tcW w:w="2534" w:type="dxa"/>
          </w:tcPr>
          <w:p w14:paraId="5E8E340A" w14:textId="77777777" w:rsidR="00336D6F" w:rsidRPr="00955776" w:rsidRDefault="00336D6F" w:rsidP="00396C3B">
            <w:pPr>
              <w:pStyle w:val="TableText10"/>
            </w:pPr>
            <w:r w:rsidRPr="00955776">
              <w:t>offence against vulnerable person</w:t>
            </w:r>
          </w:p>
        </w:tc>
      </w:tr>
      <w:tr w:rsidR="00336D6F" w:rsidRPr="00955776" w14:paraId="71D3DC6F" w14:textId="77777777" w:rsidTr="00396C3B">
        <w:trPr>
          <w:cantSplit/>
        </w:trPr>
        <w:tc>
          <w:tcPr>
            <w:tcW w:w="1200" w:type="dxa"/>
          </w:tcPr>
          <w:p w14:paraId="18B28451" w14:textId="67773440" w:rsidR="00336D6F" w:rsidRPr="00955776" w:rsidRDefault="00336D6F" w:rsidP="00396C3B">
            <w:pPr>
              <w:pStyle w:val="TableNumbered"/>
              <w:numPr>
                <w:ilvl w:val="0"/>
                <w:numId w:val="0"/>
              </w:numPr>
              <w:ind w:left="360" w:hanging="360"/>
            </w:pPr>
            <w:r w:rsidRPr="00955776">
              <w:t>3</w:t>
            </w:r>
            <w:r w:rsidR="00AD4355">
              <w:t>6</w:t>
            </w:r>
          </w:p>
        </w:tc>
        <w:tc>
          <w:tcPr>
            <w:tcW w:w="2107" w:type="dxa"/>
          </w:tcPr>
          <w:p w14:paraId="138AE953" w14:textId="40293C49" w:rsidR="00336D6F" w:rsidRPr="00955776" w:rsidRDefault="00C771D3" w:rsidP="00396C3B">
            <w:pPr>
              <w:pStyle w:val="TableText10"/>
            </w:pPr>
            <w:hyperlink r:id="rId181" w:tooltip="Crimes Act 1900" w:history="1">
              <w:r w:rsidR="00336D6F" w:rsidRPr="00226B6C">
                <w:rPr>
                  <w:rStyle w:val="charCitHyperlinkAbbrev"/>
                </w:rPr>
                <w:t>Crimes Act</w:t>
              </w:r>
            </w:hyperlink>
            <w:r w:rsidR="00336D6F" w:rsidRPr="00955776">
              <w:t>, s 74</w:t>
            </w:r>
          </w:p>
        </w:tc>
        <w:tc>
          <w:tcPr>
            <w:tcW w:w="2107" w:type="dxa"/>
          </w:tcPr>
          <w:p w14:paraId="5325DD15" w14:textId="77777777" w:rsidR="00336D6F" w:rsidRPr="00955776" w:rsidRDefault="00336D6F" w:rsidP="00396C3B">
            <w:pPr>
              <w:pStyle w:val="TableText10"/>
            </w:pPr>
            <w:r w:rsidRPr="00955776">
              <w:t>prohibition of female genital mutilation</w:t>
            </w:r>
          </w:p>
        </w:tc>
        <w:tc>
          <w:tcPr>
            <w:tcW w:w="2534" w:type="dxa"/>
          </w:tcPr>
          <w:p w14:paraId="6E9F56DA" w14:textId="77777777" w:rsidR="00336D6F" w:rsidRPr="00955776" w:rsidRDefault="00336D6F" w:rsidP="00396C3B">
            <w:pPr>
              <w:pStyle w:val="TableText10"/>
            </w:pPr>
            <w:r w:rsidRPr="00955776">
              <w:t>offence against vulnerable person</w:t>
            </w:r>
          </w:p>
        </w:tc>
      </w:tr>
      <w:tr w:rsidR="00336D6F" w:rsidRPr="00955776" w14:paraId="0AB8B890" w14:textId="77777777" w:rsidTr="00396C3B">
        <w:trPr>
          <w:cantSplit/>
        </w:trPr>
        <w:tc>
          <w:tcPr>
            <w:tcW w:w="1200" w:type="dxa"/>
            <w:tcBorders>
              <w:bottom w:val="single" w:sz="4" w:space="0" w:color="C0C0C0"/>
            </w:tcBorders>
          </w:tcPr>
          <w:p w14:paraId="67BC763F" w14:textId="7032B628" w:rsidR="00336D6F" w:rsidRPr="00955776" w:rsidRDefault="00336D6F" w:rsidP="00396C3B">
            <w:pPr>
              <w:pStyle w:val="TableNumbered"/>
              <w:numPr>
                <w:ilvl w:val="0"/>
                <w:numId w:val="0"/>
              </w:numPr>
              <w:ind w:left="360" w:hanging="360"/>
            </w:pPr>
            <w:r w:rsidRPr="00955776">
              <w:t>3</w:t>
            </w:r>
            <w:r w:rsidR="00AD4355">
              <w:t>7</w:t>
            </w:r>
          </w:p>
        </w:tc>
        <w:tc>
          <w:tcPr>
            <w:tcW w:w="2107" w:type="dxa"/>
            <w:tcBorders>
              <w:bottom w:val="single" w:sz="4" w:space="0" w:color="C0C0C0"/>
            </w:tcBorders>
          </w:tcPr>
          <w:p w14:paraId="44114CB1" w14:textId="0FD75F90" w:rsidR="00336D6F" w:rsidRPr="00955776" w:rsidRDefault="00C771D3" w:rsidP="00396C3B">
            <w:pPr>
              <w:pStyle w:val="TableText10"/>
            </w:pPr>
            <w:hyperlink r:id="rId182" w:tooltip="Crimes Act 1900" w:history="1">
              <w:r w:rsidR="00336D6F" w:rsidRPr="00226B6C">
                <w:rPr>
                  <w:rStyle w:val="charCitHyperlinkAbbrev"/>
                </w:rPr>
                <w:t>Crimes Act</w:t>
              </w:r>
            </w:hyperlink>
            <w:r w:rsidR="00336D6F" w:rsidRPr="00955776">
              <w:t>, s 75</w:t>
            </w:r>
          </w:p>
        </w:tc>
        <w:tc>
          <w:tcPr>
            <w:tcW w:w="2107" w:type="dxa"/>
            <w:tcBorders>
              <w:bottom w:val="single" w:sz="4" w:space="0" w:color="C0C0C0"/>
            </w:tcBorders>
          </w:tcPr>
          <w:p w14:paraId="66B7FB2A" w14:textId="77777777" w:rsidR="00336D6F" w:rsidRPr="00955776" w:rsidRDefault="00336D6F" w:rsidP="00396C3B">
            <w:pPr>
              <w:pStyle w:val="TableText10"/>
            </w:pPr>
            <w:r w:rsidRPr="00955776">
              <w:t>remove child from ACT for genital mutilation</w:t>
            </w:r>
          </w:p>
        </w:tc>
        <w:tc>
          <w:tcPr>
            <w:tcW w:w="2534" w:type="dxa"/>
            <w:tcBorders>
              <w:bottom w:val="single" w:sz="4" w:space="0" w:color="C0C0C0"/>
            </w:tcBorders>
          </w:tcPr>
          <w:p w14:paraId="3B2B646F" w14:textId="77777777" w:rsidR="00336D6F" w:rsidRPr="00955776" w:rsidRDefault="00336D6F" w:rsidP="00396C3B">
            <w:pPr>
              <w:pStyle w:val="TableText10"/>
            </w:pPr>
          </w:p>
        </w:tc>
      </w:tr>
      <w:tr w:rsidR="00336D6F" w:rsidRPr="00955776" w14:paraId="2350B44B" w14:textId="77777777" w:rsidTr="00396C3B">
        <w:trPr>
          <w:cantSplit/>
        </w:trPr>
        <w:tc>
          <w:tcPr>
            <w:tcW w:w="7948" w:type="dxa"/>
            <w:gridSpan w:val="4"/>
            <w:tcBorders>
              <w:top w:val="single" w:sz="4" w:space="0" w:color="C0C0C0"/>
              <w:bottom w:val="single" w:sz="4" w:space="0" w:color="C0C0C0"/>
            </w:tcBorders>
          </w:tcPr>
          <w:p w14:paraId="6B8D35AA"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434E1ED0" w14:textId="77777777" w:rsidTr="00396C3B">
        <w:trPr>
          <w:cantSplit/>
        </w:trPr>
        <w:tc>
          <w:tcPr>
            <w:tcW w:w="1200" w:type="dxa"/>
            <w:tcBorders>
              <w:top w:val="single" w:sz="4" w:space="0" w:color="C0C0C0"/>
            </w:tcBorders>
          </w:tcPr>
          <w:p w14:paraId="6A216CB2" w14:textId="17525D60" w:rsidR="00336D6F" w:rsidRPr="00955776" w:rsidRDefault="00336D6F" w:rsidP="00396C3B">
            <w:pPr>
              <w:pStyle w:val="TableNumbered"/>
              <w:numPr>
                <w:ilvl w:val="0"/>
                <w:numId w:val="0"/>
              </w:numPr>
              <w:ind w:left="360" w:hanging="360"/>
            </w:pPr>
            <w:r w:rsidRPr="00955776">
              <w:t>3</w:t>
            </w:r>
            <w:r w:rsidR="00AD4355">
              <w:t>8</w:t>
            </w:r>
          </w:p>
        </w:tc>
        <w:tc>
          <w:tcPr>
            <w:tcW w:w="2107" w:type="dxa"/>
            <w:tcBorders>
              <w:top w:val="single" w:sz="4" w:space="0" w:color="C0C0C0"/>
            </w:tcBorders>
          </w:tcPr>
          <w:p w14:paraId="1F53E57F" w14:textId="61766142" w:rsidR="00336D6F" w:rsidRPr="00955776" w:rsidRDefault="00C771D3" w:rsidP="00396C3B">
            <w:pPr>
              <w:pStyle w:val="TableText10"/>
            </w:pPr>
            <w:hyperlink r:id="rId183" w:tooltip="Crimes Act 1900" w:history="1">
              <w:r w:rsidR="00336D6F" w:rsidRPr="00226B6C">
                <w:rPr>
                  <w:rStyle w:val="charCitHyperlinkAbbrev"/>
                </w:rPr>
                <w:t>Crimes Act</w:t>
              </w:r>
            </w:hyperlink>
            <w:r w:rsidR="00336D6F" w:rsidRPr="00955776">
              <w:t>, s 51</w:t>
            </w:r>
          </w:p>
        </w:tc>
        <w:tc>
          <w:tcPr>
            <w:tcW w:w="2107" w:type="dxa"/>
            <w:tcBorders>
              <w:top w:val="single" w:sz="4" w:space="0" w:color="C0C0C0"/>
            </w:tcBorders>
          </w:tcPr>
          <w:p w14:paraId="70980423"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12E3AC1A" w14:textId="77777777" w:rsidR="00336D6F" w:rsidRPr="00955776" w:rsidRDefault="00336D6F" w:rsidP="00396C3B">
            <w:pPr>
              <w:pStyle w:val="TableText10"/>
            </w:pPr>
            <w:r w:rsidRPr="00955776">
              <w:t>offence against vulnerable person</w:t>
            </w:r>
          </w:p>
        </w:tc>
      </w:tr>
      <w:tr w:rsidR="00336D6F" w:rsidRPr="00955776" w14:paraId="14C1E7AF" w14:textId="77777777" w:rsidTr="00396C3B">
        <w:trPr>
          <w:cantSplit/>
        </w:trPr>
        <w:tc>
          <w:tcPr>
            <w:tcW w:w="1200" w:type="dxa"/>
            <w:tcBorders>
              <w:top w:val="single" w:sz="4" w:space="0" w:color="C0C0C0"/>
            </w:tcBorders>
          </w:tcPr>
          <w:p w14:paraId="2700E256" w14:textId="745BD422" w:rsidR="00336D6F" w:rsidRPr="00955776" w:rsidRDefault="00AD4355" w:rsidP="00396C3B">
            <w:pPr>
              <w:pStyle w:val="TableNumbered"/>
              <w:numPr>
                <w:ilvl w:val="0"/>
                <w:numId w:val="0"/>
              </w:numPr>
              <w:ind w:left="360" w:hanging="360"/>
            </w:pPr>
            <w:r>
              <w:t>39</w:t>
            </w:r>
          </w:p>
        </w:tc>
        <w:tc>
          <w:tcPr>
            <w:tcW w:w="2107" w:type="dxa"/>
            <w:tcBorders>
              <w:top w:val="single" w:sz="4" w:space="0" w:color="C0C0C0"/>
            </w:tcBorders>
          </w:tcPr>
          <w:p w14:paraId="67F7CFBC" w14:textId="1E53A6DB" w:rsidR="00336D6F" w:rsidRPr="00955776" w:rsidRDefault="00C771D3" w:rsidP="00396C3B">
            <w:pPr>
              <w:pStyle w:val="TableText10"/>
            </w:pPr>
            <w:hyperlink r:id="rId184" w:tooltip="Crimes Act 1900" w:history="1">
              <w:r w:rsidR="00336D6F" w:rsidRPr="00226B6C">
                <w:rPr>
                  <w:rStyle w:val="charCitHyperlinkAbbrev"/>
                </w:rPr>
                <w:t>Crimes Act</w:t>
              </w:r>
            </w:hyperlink>
            <w:r w:rsidR="00336D6F" w:rsidRPr="00955776">
              <w:t>, s 51 and s 72AA (2)</w:t>
            </w:r>
          </w:p>
        </w:tc>
        <w:tc>
          <w:tcPr>
            <w:tcW w:w="2107" w:type="dxa"/>
            <w:tcBorders>
              <w:top w:val="single" w:sz="4" w:space="0" w:color="C0C0C0"/>
            </w:tcBorders>
          </w:tcPr>
          <w:p w14:paraId="28E95EFA" w14:textId="77777777" w:rsidR="00336D6F" w:rsidRPr="00955776" w:rsidRDefault="00336D6F" w:rsidP="00396C3B">
            <w:pPr>
              <w:pStyle w:val="TableText10"/>
            </w:pPr>
            <w:r w:rsidRPr="00955776">
              <w:t xml:space="preserve">sexual assault in first degree </w:t>
            </w:r>
          </w:p>
          <w:p w14:paraId="1BED641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D252323" w14:textId="77777777" w:rsidR="00336D6F" w:rsidRPr="00955776" w:rsidRDefault="00336D6F" w:rsidP="00396C3B">
            <w:pPr>
              <w:pStyle w:val="TableText10"/>
            </w:pPr>
            <w:r w:rsidRPr="00955776">
              <w:t>offence against vulnerable person</w:t>
            </w:r>
          </w:p>
        </w:tc>
      </w:tr>
      <w:tr w:rsidR="00336D6F" w:rsidRPr="00955776" w14:paraId="20FA62DC" w14:textId="77777777" w:rsidTr="00396C3B">
        <w:trPr>
          <w:cantSplit/>
        </w:trPr>
        <w:tc>
          <w:tcPr>
            <w:tcW w:w="1200" w:type="dxa"/>
          </w:tcPr>
          <w:p w14:paraId="6DE1E2B0" w14:textId="67A2A551" w:rsidR="00336D6F" w:rsidRPr="00955776" w:rsidRDefault="00336D6F" w:rsidP="00396C3B">
            <w:pPr>
              <w:pStyle w:val="TableNumbered"/>
              <w:numPr>
                <w:ilvl w:val="0"/>
                <w:numId w:val="0"/>
              </w:numPr>
              <w:ind w:left="360" w:hanging="360"/>
            </w:pPr>
            <w:r w:rsidRPr="00955776">
              <w:t>4</w:t>
            </w:r>
            <w:r w:rsidR="00AD4355">
              <w:t>0</w:t>
            </w:r>
          </w:p>
        </w:tc>
        <w:tc>
          <w:tcPr>
            <w:tcW w:w="2107" w:type="dxa"/>
          </w:tcPr>
          <w:p w14:paraId="0DC26A09" w14:textId="2BD520CD" w:rsidR="00336D6F" w:rsidRPr="00955776" w:rsidRDefault="00C771D3" w:rsidP="00396C3B">
            <w:pPr>
              <w:pStyle w:val="TableText10"/>
            </w:pPr>
            <w:hyperlink r:id="rId185" w:tooltip="Crimes Act 1900" w:history="1">
              <w:r w:rsidR="00336D6F" w:rsidRPr="00226B6C">
                <w:rPr>
                  <w:rStyle w:val="charCitHyperlinkAbbrev"/>
                </w:rPr>
                <w:t>Crimes Act</w:t>
              </w:r>
            </w:hyperlink>
            <w:r w:rsidR="00336D6F" w:rsidRPr="00955776">
              <w:t>, s 52</w:t>
            </w:r>
          </w:p>
        </w:tc>
        <w:tc>
          <w:tcPr>
            <w:tcW w:w="2107" w:type="dxa"/>
          </w:tcPr>
          <w:p w14:paraId="766A848D" w14:textId="77777777" w:rsidR="00336D6F" w:rsidRPr="00955776" w:rsidRDefault="00336D6F" w:rsidP="00396C3B">
            <w:pPr>
              <w:pStyle w:val="TableText10"/>
            </w:pPr>
            <w:r w:rsidRPr="00955776">
              <w:t>sexual assault in second degree</w:t>
            </w:r>
          </w:p>
        </w:tc>
        <w:tc>
          <w:tcPr>
            <w:tcW w:w="2534" w:type="dxa"/>
          </w:tcPr>
          <w:p w14:paraId="6F6C18A5" w14:textId="77777777" w:rsidR="00336D6F" w:rsidRPr="00955776" w:rsidRDefault="00336D6F" w:rsidP="00396C3B">
            <w:pPr>
              <w:pStyle w:val="TableText10"/>
            </w:pPr>
            <w:r w:rsidRPr="00955776">
              <w:t>offence against vulnerable person</w:t>
            </w:r>
          </w:p>
        </w:tc>
      </w:tr>
      <w:tr w:rsidR="00336D6F" w:rsidRPr="00955776" w14:paraId="5E1C6141" w14:textId="77777777" w:rsidTr="00396C3B">
        <w:trPr>
          <w:cantSplit/>
        </w:trPr>
        <w:tc>
          <w:tcPr>
            <w:tcW w:w="1200" w:type="dxa"/>
          </w:tcPr>
          <w:p w14:paraId="40AF6192" w14:textId="4A7472C1" w:rsidR="00336D6F" w:rsidRPr="00955776" w:rsidRDefault="00336D6F" w:rsidP="00396C3B">
            <w:pPr>
              <w:pStyle w:val="TableNumbered"/>
              <w:numPr>
                <w:ilvl w:val="0"/>
                <w:numId w:val="0"/>
              </w:numPr>
              <w:ind w:left="360" w:hanging="360"/>
            </w:pPr>
            <w:r w:rsidRPr="00955776">
              <w:lastRenderedPageBreak/>
              <w:t>4</w:t>
            </w:r>
            <w:r w:rsidR="00AD4355">
              <w:t>1</w:t>
            </w:r>
          </w:p>
        </w:tc>
        <w:tc>
          <w:tcPr>
            <w:tcW w:w="2107" w:type="dxa"/>
          </w:tcPr>
          <w:p w14:paraId="233EFB1A" w14:textId="0FC66FD5" w:rsidR="00336D6F" w:rsidRPr="00955776" w:rsidRDefault="00C771D3" w:rsidP="00396C3B">
            <w:pPr>
              <w:pStyle w:val="TableText10"/>
            </w:pPr>
            <w:hyperlink r:id="rId186" w:tooltip="Crimes Act 1900" w:history="1">
              <w:r w:rsidR="00336D6F" w:rsidRPr="00226B6C">
                <w:rPr>
                  <w:rStyle w:val="charCitHyperlinkAbbrev"/>
                </w:rPr>
                <w:t>Crimes Act</w:t>
              </w:r>
            </w:hyperlink>
            <w:r w:rsidR="00336D6F" w:rsidRPr="00955776">
              <w:t>, s 52 and s 72AA (2)</w:t>
            </w:r>
          </w:p>
        </w:tc>
        <w:tc>
          <w:tcPr>
            <w:tcW w:w="2107" w:type="dxa"/>
          </w:tcPr>
          <w:p w14:paraId="4233DED9" w14:textId="77777777" w:rsidR="00336D6F" w:rsidRPr="00955776" w:rsidRDefault="00336D6F" w:rsidP="00396C3B">
            <w:pPr>
              <w:pStyle w:val="TableText10"/>
            </w:pPr>
            <w:r w:rsidRPr="00955776">
              <w:t xml:space="preserve">sexual assault in second degree </w:t>
            </w:r>
          </w:p>
          <w:p w14:paraId="5AF912D5" w14:textId="77777777" w:rsidR="00336D6F" w:rsidRPr="00955776" w:rsidRDefault="00336D6F" w:rsidP="00396C3B">
            <w:pPr>
              <w:pStyle w:val="TableText10"/>
            </w:pPr>
            <w:r w:rsidRPr="00955776">
              <w:t>(aggravated offence—involving family violence)</w:t>
            </w:r>
          </w:p>
        </w:tc>
        <w:tc>
          <w:tcPr>
            <w:tcW w:w="2534" w:type="dxa"/>
          </w:tcPr>
          <w:p w14:paraId="205453B7" w14:textId="77777777" w:rsidR="00336D6F" w:rsidRPr="00955776" w:rsidRDefault="00336D6F" w:rsidP="00396C3B">
            <w:pPr>
              <w:pStyle w:val="TableText10"/>
            </w:pPr>
            <w:r w:rsidRPr="00955776">
              <w:t>offence against vulnerable person</w:t>
            </w:r>
          </w:p>
        </w:tc>
      </w:tr>
      <w:tr w:rsidR="00336D6F" w:rsidRPr="00955776" w14:paraId="78D36A43" w14:textId="77777777" w:rsidTr="00396C3B">
        <w:trPr>
          <w:cantSplit/>
        </w:trPr>
        <w:tc>
          <w:tcPr>
            <w:tcW w:w="1200" w:type="dxa"/>
          </w:tcPr>
          <w:p w14:paraId="01CBE949" w14:textId="702492B7" w:rsidR="00336D6F" w:rsidRPr="00955776" w:rsidRDefault="00336D6F" w:rsidP="00396C3B">
            <w:pPr>
              <w:pStyle w:val="TableNumbered"/>
              <w:numPr>
                <w:ilvl w:val="0"/>
                <w:numId w:val="0"/>
              </w:numPr>
              <w:ind w:left="360" w:hanging="360"/>
            </w:pPr>
            <w:r w:rsidRPr="00955776">
              <w:t>4</w:t>
            </w:r>
            <w:r w:rsidR="00AD4355">
              <w:t>2</w:t>
            </w:r>
          </w:p>
        </w:tc>
        <w:tc>
          <w:tcPr>
            <w:tcW w:w="2107" w:type="dxa"/>
          </w:tcPr>
          <w:p w14:paraId="06C153DD" w14:textId="4C2740C9" w:rsidR="00336D6F" w:rsidRPr="00955776" w:rsidRDefault="00C771D3" w:rsidP="00396C3B">
            <w:pPr>
              <w:pStyle w:val="TableText10"/>
            </w:pPr>
            <w:hyperlink r:id="rId187" w:tooltip="Crimes Act 1900" w:history="1">
              <w:r w:rsidR="00336D6F" w:rsidRPr="00226B6C">
                <w:rPr>
                  <w:rStyle w:val="charCitHyperlinkAbbrev"/>
                </w:rPr>
                <w:t>Crimes Act</w:t>
              </w:r>
            </w:hyperlink>
            <w:r w:rsidR="00336D6F" w:rsidRPr="00955776">
              <w:t>, s 53</w:t>
            </w:r>
          </w:p>
        </w:tc>
        <w:tc>
          <w:tcPr>
            <w:tcW w:w="2107" w:type="dxa"/>
          </w:tcPr>
          <w:p w14:paraId="41BAFD8F" w14:textId="77777777" w:rsidR="00336D6F" w:rsidRPr="00955776" w:rsidRDefault="00336D6F" w:rsidP="00396C3B">
            <w:pPr>
              <w:pStyle w:val="TableText10"/>
            </w:pPr>
            <w:r w:rsidRPr="00955776">
              <w:t>sexual assault in third degree</w:t>
            </w:r>
          </w:p>
        </w:tc>
        <w:tc>
          <w:tcPr>
            <w:tcW w:w="2534" w:type="dxa"/>
          </w:tcPr>
          <w:p w14:paraId="3D9E313B" w14:textId="77777777" w:rsidR="00336D6F" w:rsidRPr="00955776" w:rsidRDefault="00336D6F" w:rsidP="00396C3B">
            <w:pPr>
              <w:pStyle w:val="TableText10"/>
            </w:pPr>
            <w:r w:rsidRPr="00955776">
              <w:t>offence against vulnerable person</w:t>
            </w:r>
          </w:p>
        </w:tc>
      </w:tr>
      <w:tr w:rsidR="00336D6F" w:rsidRPr="00955776" w14:paraId="596DAB36" w14:textId="77777777" w:rsidTr="00396C3B">
        <w:trPr>
          <w:cantSplit/>
        </w:trPr>
        <w:tc>
          <w:tcPr>
            <w:tcW w:w="1200" w:type="dxa"/>
          </w:tcPr>
          <w:p w14:paraId="61A097A1" w14:textId="5B894872" w:rsidR="00336D6F" w:rsidRPr="00955776" w:rsidRDefault="00336D6F" w:rsidP="00396C3B">
            <w:pPr>
              <w:pStyle w:val="TableNumbered"/>
              <w:numPr>
                <w:ilvl w:val="0"/>
                <w:numId w:val="0"/>
              </w:numPr>
              <w:ind w:left="360" w:hanging="360"/>
            </w:pPr>
            <w:r w:rsidRPr="00955776">
              <w:t>4</w:t>
            </w:r>
            <w:r w:rsidR="00AD4355">
              <w:t>3</w:t>
            </w:r>
          </w:p>
        </w:tc>
        <w:tc>
          <w:tcPr>
            <w:tcW w:w="2107" w:type="dxa"/>
          </w:tcPr>
          <w:p w14:paraId="68E5EF1A" w14:textId="5E29F2EC" w:rsidR="00336D6F" w:rsidRPr="00955776" w:rsidRDefault="00C771D3" w:rsidP="00396C3B">
            <w:pPr>
              <w:pStyle w:val="TableText10"/>
            </w:pPr>
            <w:hyperlink r:id="rId188" w:tooltip="Crimes Act 1900" w:history="1">
              <w:r w:rsidR="00336D6F" w:rsidRPr="00226B6C">
                <w:rPr>
                  <w:rStyle w:val="charCitHyperlinkAbbrev"/>
                </w:rPr>
                <w:t>Crimes Act</w:t>
              </w:r>
            </w:hyperlink>
            <w:r w:rsidR="00336D6F" w:rsidRPr="00955776">
              <w:t>, s 53 and s 72AA (2)</w:t>
            </w:r>
          </w:p>
        </w:tc>
        <w:tc>
          <w:tcPr>
            <w:tcW w:w="2107" w:type="dxa"/>
          </w:tcPr>
          <w:p w14:paraId="58129CB3" w14:textId="77777777" w:rsidR="00336D6F" w:rsidRPr="00955776" w:rsidRDefault="00336D6F" w:rsidP="00396C3B">
            <w:pPr>
              <w:pStyle w:val="TableText10"/>
            </w:pPr>
            <w:r w:rsidRPr="00955776">
              <w:t xml:space="preserve">sexual assault in third degree </w:t>
            </w:r>
          </w:p>
          <w:p w14:paraId="5D125A37" w14:textId="77777777" w:rsidR="00336D6F" w:rsidRPr="00955776" w:rsidRDefault="00336D6F" w:rsidP="00396C3B">
            <w:pPr>
              <w:pStyle w:val="TableText10"/>
            </w:pPr>
            <w:r w:rsidRPr="00955776">
              <w:t>(aggravated offence—involving family violence)</w:t>
            </w:r>
          </w:p>
        </w:tc>
        <w:tc>
          <w:tcPr>
            <w:tcW w:w="2534" w:type="dxa"/>
          </w:tcPr>
          <w:p w14:paraId="241BCBFF" w14:textId="77777777" w:rsidR="00336D6F" w:rsidRPr="00955776" w:rsidRDefault="00336D6F" w:rsidP="00396C3B">
            <w:pPr>
              <w:pStyle w:val="TableText10"/>
            </w:pPr>
            <w:r w:rsidRPr="00955776">
              <w:t>offence against vulnerable person</w:t>
            </w:r>
          </w:p>
        </w:tc>
      </w:tr>
      <w:tr w:rsidR="00336D6F" w:rsidRPr="00955776" w14:paraId="69F8223B" w14:textId="77777777" w:rsidTr="00396C3B">
        <w:trPr>
          <w:cantSplit/>
        </w:trPr>
        <w:tc>
          <w:tcPr>
            <w:tcW w:w="1200" w:type="dxa"/>
          </w:tcPr>
          <w:p w14:paraId="5F4E0B96" w14:textId="2DF78FDE" w:rsidR="00336D6F" w:rsidRPr="00955776" w:rsidRDefault="00336D6F" w:rsidP="00396C3B">
            <w:pPr>
              <w:pStyle w:val="TableNumbered"/>
              <w:numPr>
                <w:ilvl w:val="0"/>
                <w:numId w:val="0"/>
              </w:numPr>
              <w:ind w:left="360" w:hanging="360"/>
            </w:pPr>
            <w:r w:rsidRPr="00955776">
              <w:t>4</w:t>
            </w:r>
            <w:r w:rsidR="00AD4355">
              <w:t>4</w:t>
            </w:r>
          </w:p>
        </w:tc>
        <w:tc>
          <w:tcPr>
            <w:tcW w:w="2107" w:type="dxa"/>
          </w:tcPr>
          <w:p w14:paraId="501F5295" w14:textId="1A9D3CBB" w:rsidR="00336D6F" w:rsidRPr="00955776" w:rsidRDefault="00C771D3" w:rsidP="00396C3B">
            <w:pPr>
              <w:pStyle w:val="TableText10"/>
            </w:pPr>
            <w:hyperlink r:id="rId189" w:tooltip="Crimes Act 1900" w:history="1">
              <w:r w:rsidR="00336D6F" w:rsidRPr="00226B6C">
                <w:rPr>
                  <w:rStyle w:val="charCitHyperlinkAbbrev"/>
                </w:rPr>
                <w:t>Crimes Act</w:t>
              </w:r>
            </w:hyperlink>
            <w:r w:rsidR="00336D6F" w:rsidRPr="00955776">
              <w:t>, s 54</w:t>
            </w:r>
          </w:p>
        </w:tc>
        <w:tc>
          <w:tcPr>
            <w:tcW w:w="2107" w:type="dxa"/>
          </w:tcPr>
          <w:p w14:paraId="5CAFF6D8" w14:textId="77777777" w:rsidR="00336D6F" w:rsidRPr="00955776" w:rsidRDefault="00336D6F" w:rsidP="00396C3B">
            <w:pPr>
              <w:pStyle w:val="TableText10"/>
            </w:pPr>
            <w:r w:rsidRPr="00955776">
              <w:t>sexual intercourse without consent</w:t>
            </w:r>
          </w:p>
        </w:tc>
        <w:tc>
          <w:tcPr>
            <w:tcW w:w="2534" w:type="dxa"/>
          </w:tcPr>
          <w:p w14:paraId="659D98B4" w14:textId="77777777" w:rsidR="00336D6F" w:rsidRPr="00955776" w:rsidRDefault="00336D6F" w:rsidP="00396C3B">
            <w:pPr>
              <w:pStyle w:val="TableText10"/>
            </w:pPr>
            <w:r w:rsidRPr="00955776">
              <w:t>offence against vulnerable person</w:t>
            </w:r>
          </w:p>
        </w:tc>
      </w:tr>
      <w:tr w:rsidR="00336D6F" w:rsidRPr="00955776" w14:paraId="6FFBEA77" w14:textId="77777777" w:rsidTr="00396C3B">
        <w:trPr>
          <w:cantSplit/>
        </w:trPr>
        <w:tc>
          <w:tcPr>
            <w:tcW w:w="1200" w:type="dxa"/>
          </w:tcPr>
          <w:p w14:paraId="6F462066" w14:textId="1DC81A6F" w:rsidR="00336D6F" w:rsidRPr="00955776" w:rsidRDefault="00336D6F" w:rsidP="00396C3B">
            <w:pPr>
              <w:pStyle w:val="TableNumbered"/>
              <w:numPr>
                <w:ilvl w:val="0"/>
                <w:numId w:val="0"/>
              </w:numPr>
              <w:ind w:left="360" w:hanging="360"/>
            </w:pPr>
            <w:r w:rsidRPr="00955776">
              <w:t>4</w:t>
            </w:r>
            <w:r w:rsidR="00AD4355">
              <w:t>5</w:t>
            </w:r>
          </w:p>
        </w:tc>
        <w:tc>
          <w:tcPr>
            <w:tcW w:w="2107" w:type="dxa"/>
          </w:tcPr>
          <w:p w14:paraId="7055E9A1" w14:textId="42BC2337" w:rsidR="00336D6F" w:rsidRPr="00955776" w:rsidRDefault="00C771D3" w:rsidP="00396C3B">
            <w:pPr>
              <w:pStyle w:val="TableText10"/>
            </w:pPr>
            <w:hyperlink r:id="rId190" w:tooltip="Crimes Act 1900" w:history="1">
              <w:r w:rsidR="00336D6F" w:rsidRPr="00226B6C">
                <w:rPr>
                  <w:rStyle w:val="charCitHyperlinkAbbrev"/>
                </w:rPr>
                <w:t>Crimes Act</w:t>
              </w:r>
            </w:hyperlink>
            <w:r w:rsidR="00336D6F" w:rsidRPr="00955776">
              <w:t>, s 54 and s 72AA (2)</w:t>
            </w:r>
          </w:p>
        </w:tc>
        <w:tc>
          <w:tcPr>
            <w:tcW w:w="2107" w:type="dxa"/>
          </w:tcPr>
          <w:p w14:paraId="2AF0BA01" w14:textId="77777777" w:rsidR="00336D6F" w:rsidRPr="00955776" w:rsidRDefault="00336D6F" w:rsidP="00396C3B">
            <w:pPr>
              <w:pStyle w:val="TableText10"/>
            </w:pPr>
            <w:r w:rsidRPr="00955776">
              <w:t xml:space="preserve">sexual assault without consent </w:t>
            </w:r>
          </w:p>
          <w:p w14:paraId="701C7D38" w14:textId="77777777" w:rsidR="00336D6F" w:rsidRPr="00955776" w:rsidRDefault="00336D6F" w:rsidP="00396C3B">
            <w:pPr>
              <w:pStyle w:val="TableText10"/>
            </w:pPr>
            <w:r w:rsidRPr="00955776">
              <w:t>(aggravated offence—involving family violence)</w:t>
            </w:r>
          </w:p>
        </w:tc>
        <w:tc>
          <w:tcPr>
            <w:tcW w:w="2534" w:type="dxa"/>
          </w:tcPr>
          <w:p w14:paraId="0FFCCAC7" w14:textId="77777777" w:rsidR="00336D6F" w:rsidRPr="00955776" w:rsidRDefault="00336D6F" w:rsidP="00396C3B">
            <w:pPr>
              <w:pStyle w:val="TableText10"/>
            </w:pPr>
            <w:r w:rsidRPr="00955776">
              <w:t>offence against vulnerable person</w:t>
            </w:r>
          </w:p>
        </w:tc>
      </w:tr>
      <w:tr w:rsidR="00336D6F" w:rsidRPr="00955776" w14:paraId="49A63B6C" w14:textId="77777777" w:rsidTr="00396C3B">
        <w:trPr>
          <w:cantSplit/>
        </w:trPr>
        <w:tc>
          <w:tcPr>
            <w:tcW w:w="1200" w:type="dxa"/>
          </w:tcPr>
          <w:p w14:paraId="2E5EBD95" w14:textId="7D824671" w:rsidR="00336D6F" w:rsidRPr="00955776" w:rsidRDefault="00336D6F" w:rsidP="00396C3B">
            <w:pPr>
              <w:pStyle w:val="TableNumbered"/>
              <w:numPr>
                <w:ilvl w:val="0"/>
                <w:numId w:val="0"/>
              </w:numPr>
              <w:ind w:left="360" w:hanging="360"/>
            </w:pPr>
            <w:r w:rsidRPr="00955776">
              <w:t>4</w:t>
            </w:r>
            <w:r w:rsidR="00AD4355">
              <w:t>6</w:t>
            </w:r>
          </w:p>
        </w:tc>
        <w:tc>
          <w:tcPr>
            <w:tcW w:w="2107" w:type="dxa"/>
          </w:tcPr>
          <w:p w14:paraId="039BDBC4" w14:textId="79BD37C1" w:rsidR="00336D6F" w:rsidRPr="00955776" w:rsidRDefault="00C771D3" w:rsidP="00396C3B">
            <w:pPr>
              <w:pStyle w:val="TableText10"/>
            </w:pPr>
            <w:hyperlink r:id="rId191" w:tooltip="Crimes Act 1900" w:history="1">
              <w:r w:rsidR="00336D6F" w:rsidRPr="00226B6C">
                <w:rPr>
                  <w:rStyle w:val="charCitHyperlinkAbbrev"/>
                </w:rPr>
                <w:t>Crimes Act</w:t>
              </w:r>
            </w:hyperlink>
            <w:r w:rsidR="00336D6F" w:rsidRPr="00955776">
              <w:t>, s 55 (1)</w:t>
            </w:r>
          </w:p>
        </w:tc>
        <w:tc>
          <w:tcPr>
            <w:tcW w:w="2107" w:type="dxa"/>
          </w:tcPr>
          <w:p w14:paraId="0D4AB17E" w14:textId="77777777" w:rsidR="00336D6F" w:rsidRPr="00955776" w:rsidRDefault="00336D6F" w:rsidP="00396C3B">
            <w:pPr>
              <w:pStyle w:val="TableText10"/>
            </w:pPr>
            <w:r w:rsidRPr="00955776">
              <w:t>sexual intercourse with young person (under 10 years old)</w:t>
            </w:r>
          </w:p>
        </w:tc>
        <w:tc>
          <w:tcPr>
            <w:tcW w:w="2534" w:type="dxa"/>
          </w:tcPr>
          <w:p w14:paraId="0587E699" w14:textId="77777777" w:rsidR="00336D6F" w:rsidRPr="00955776" w:rsidRDefault="00336D6F" w:rsidP="00396C3B">
            <w:pPr>
              <w:pStyle w:val="TableText10"/>
            </w:pPr>
          </w:p>
        </w:tc>
      </w:tr>
      <w:tr w:rsidR="00336D6F" w:rsidRPr="00955776" w14:paraId="1E74AA33" w14:textId="77777777" w:rsidTr="00396C3B">
        <w:trPr>
          <w:cantSplit/>
        </w:trPr>
        <w:tc>
          <w:tcPr>
            <w:tcW w:w="1200" w:type="dxa"/>
          </w:tcPr>
          <w:p w14:paraId="09426EC9" w14:textId="51790124" w:rsidR="00336D6F" w:rsidRPr="00955776" w:rsidRDefault="00336D6F" w:rsidP="00396C3B">
            <w:pPr>
              <w:pStyle w:val="TableNumbered"/>
              <w:numPr>
                <w:ilvl w:val="0"/>
                <w:numId w:val="0"/>
              </w:numPr>
              <w:ind w:left="360" w:hanging="360"/>
            </w:pPr>
            <w:r w:rsidRPr="00955776">
              <w:t>4</w:t>
            </w:r>
            <w:r w:rsidR="00AD4355">
              <w:t>7</w:t>
            </w:r>
          </w:p>
        </w:tc>
        <w:tc>
          <w:tcPr>
            <w:tcW w:w="2107" w:type="dxa"/>
          </w:tcPr>
          <w:p w14:paraId="54A0D29C" w14:textId="011CB079" w:rsidR="00336D6F" w:rsidRPr="00955776" w:rsidRDefault="00C771D3" w:rsidP="00396C3B">
            <w:pPr>
              <w:pStyle w:val="TableText10"/>
            </w:pPr>
            <w:hyperlink r:id="rId192" w:tooltip="Crimes Act 1900" w:history="1">
              <w:r w:rsidR="00336D6F" w:rsidRPr="00226B6C">
                <w:rPr>
                  <w:rStyle w:val="charCitHyperlinkAbbrev"/>
                </w:rPr>
                <w:t>Crimes Act</w:t>
              </w:r>
            </w:hyperlink>
            <w:r w:rsidR="00336D6F" w:rsidRPr="00955776">
              <w:t>, s 55 (1) and s 72AA (2)</w:t>
            </w:r>
          </w:p>
        </w:tc>
        <w:tc>
          <w:tcPr>
            <w:tcW w:w="2107" w:type="dxa"/>
          </w:tcPr>
          <w:p w14:paraId="38BC905A" w14:textId="77777777" w:rsidR="00336D6F" w:rsidRPr="00955776" w:rsidRDefault="00336D6F" w:rsidP="00396C3B">
            <w:pPr>
              <w:pStyle w:val="TableText10"/>
            </w:pPr>
            <w:r w:rsidRPr="00955776">
              <w:t xml:space="preserve">sexual intercourse with young person (under 10 years old) </w:t>
            </w:r>
          </w:p>
          <w:p w14:paraId="34FA92D4" w14:textId="77777777" w:rsidR="00336D6F" w:rsidRPr="00955776" w:rsidRDefault="00336D6F" w:rsidP="00396C3B">
            <w:pPr>
              <w:pStyle w:val="TableText10"/>
            </w:pPr>
            <w:r w:rsidRPr="00955776">
              <w:t>(aggravated offence—involving family violence)</w:t>
            </w:r>
          </w:p>
        </w:tc>
        <w:tc>
          <w:tcPr>
            <w:tcW w:w="2534" w:type="dxa"/>
          </w:tcPr>
          <w:p w14:paraId="0BDFA975" w14:textId="77777777" w:rsidR="00336D6F" w:rsidRPr="00955776" w:rsidRDefault="00336D6F" w:rsidP="00396C3B">
            <w:pPr>
              <w:pStyle w:val="TableText10"/>
            </w:pPr>
          </w:p>
        </w:tc>
      </w:tr>
      <w:tr w:rsidR="00336D6F" w:rsidRPr="00955776" w14:paraId="244976DF" w14:textId="77777777" w:rsidTr="00396C3B">
        <w:trPr>
          <w:cantSplit/>
        </w:trPr>
        <w:tc>
          <w:tcPr>
            <w:tcW w:w="1200" w:type="dxa"/>
          </w:tcPr>
          <w:p w14:paraId="7CB21EF2" w14:textId="0D57923C" w:rsidR="00336D6F" w:rsidRPr="00955776" w:rsidRDefault="00336D6F" w:rsidP="00396C3B">
            <w:pPr>
              <w:pStyle w:val="TableNumbered"/>
              <w:numPr>
                <w:ilvl w:val="0"/>
                <w:numId w:val="0"/>
              </w:numPr>
              <w:ind w:left="360" w:hanging="360"/>
            </w:pPr>
            <w:r w:rsidRPr="00955776">
              <w:t>4</w:t>
            </w:r>
            <w:r w:rsidR="00AD4355">
              <w:t>8</w:t>
            </w:r>
          </w:p>
        </w:tc>
        <w:tc>
          <w:tcPr>
            <w:tcW w:w="2107" w:type="dxa"/>
          </w:tcPr>
          <w:p w14:paraId="585A2180" w14:textId="64B5D865" w:rsidR="00336D6F" w:rsidRPr="00955776" w:rsidRDefault="00C771D3" w:rsidP="00396C3B">
            <w:pPr>
              <w:pStyle w:val="TableText10"/>
            </w:pPr>
            <w:hyperlink r:id="rId193" w:tooltip="Crimes Act 1900" w:history="1">
              <w:r w:rsidR="00336D6F" w:rsidRPr="00226B6C">
                <w:rPr>
                  <w:rStyle w:val="charCitHyperlinkAbbrev"/>
                </w:rPr>
                <w:t>Crimes Act</w:t>
              </w:r>
            </w:hyperlink>
            <w:r w:rsidR="00336D6F" w:rsidRPr="00955776">
              <w:t>, s 55 (</w:t>
            </w:r>
            <w:r w:rsidR="00F54337">
              <w:t>3</w:t>
            </w:r>
            <w:r w:rsidR="00336D6F" w:rsidRPr="00955776">
              <w:t>)</w:t>
            </w:r>
          </w:p>
        </w:tc>
        <w:tc>
          <w:tcPr>
            <w:tcW w:w="2107" w:type="dxa"/>
          </w:tcPr>
          <w:p w14:paraId="14C40172" w14:textId="77777777" w:rsidR="00336D6F" w:rsidRPr="00955776" w:rsidRDefault="00336D6F" w:rsidP="00396C3B">
            <w:pPr>
              <w:pStyle w:val="TableText10"/>
            </w:pPr>
            <w:r w:rsidRPr="00955776">
              <w:t>sexual intercourse with young person (under 16 years old)</w:t>
            </w:r>
          </w:p>
        </w:tc>
        <w:tc>
          <w:tcPr>
            <w:tcW w:w="2534" w:type="dxa"/>
          </w:tcPr>
          <w:p w14:paraId="3E783301" w14:textId="77777777" w:rsidR="00336D6F" w:rsidRPr="00955776" w:rsidRDefault="00336D6F" w:rsidP="00396C3B">
            <w:pPr>
              <w:pStyle w:val="TableText10"/>
            </w:pPr>
            <w:r w:rsidRPr="00955776">
              <w:t>offence other than within young adult relationship</w:t>
            </w:r>
          </w:p>
        </w:tc>
      </w:tr>
      <w:tr w:rsidR="00336D6F" w:rsidRPr="00955776" w14:paraId="5333DAA7" w14:textId="77777777" w:rsidTr="00396C3B">
        <w:trPr>
          <w:cantSplit/>
        </w:trPr>
        <w:tc>
          <w:tcPr>
            <w:tcW w:w="1200" w:type="dxa"/>
          </w:tcPr>
          <w:p w14:paraId="316203C2" w14:textId="38D621EB" w:rsidR="00336D6F" w:rsidRPr="00955776" w:rsidRDefault="00AD4355" w:rsidP="00396C3B">
            <w:pPr>
              <w:pStyle w:val="TableNumbered"/>
              <w:numPr>
                <w:ilvl w:val="0"/>
                <w:numId w:val="0"/>
              </w:numPr>
              <w:ind w:left="360" w:hanging="360"/>
            </w:pPr>
            <w:r>
              <w:lastRenderedPageBreak/>
              <w:t>49</w:t>
            </w:r>
          </w:p>
        </w:tc>
        <w:tc>
          <w:tcPr>
            <w:tcW w:w="2107" w:type="dxa"/>
          </w:tcPr>
          <w:p w14:paraId="1836EC8A" w14:textId="193F9C92" w:rsidR="00336D6F" w:rsidRPr="00955776" w:rsidRDefault="00C771D3" w:rsidP="00396C3B">
            <w:pPr>
              <w:pStyle w:val="TableText10"/>
            </w:pPr>
            <w:hyperlink r:id="rId194" w:tooltip="Crimes Act 1900" w:history="1">
              <w:r w:rsidR="00336D6F" w:rsidRPr="00226B6C">
                <w:rPr>
                  <w:rStyle w:val="charCitHyperlinkAbbrev"/>
                </w:rPr>
                <w:t>Crimes Act</w:t>
              </w:r>
            </w:hyperlink>
            <w:r w:rsidR="00336D6F" w:rsidRPr="00955776">
              <w:t>, s 55 (</w:t>
            </w:r>
            <w:r w:rsidR="00F54337">
              <w:t>3</w:t>
            </w:r>
            <w:r w:rsidR="00336D6F" w:rsidRPr="00955776">
              <w:t>) and s 72AA (2)</w:t>
            </w:r>
          </w:p>
        </w:tc>
        <w:tc>
          <w:tcPr>
            <w:tcW w:w="2107" w:type="dxa"/>
          </w:tcPr>
          <w:p w14:paraId="0E1D336B" w14:textId="77777777" w:rsidR="00336D6F" w:rsidRPr="00955776" w:rsidRDefault="00336D6F" w:rsidP="00396C3B">
            <w:pPr>
              <w:pStyle w:val="TableText10"/>
            </w:pPr>
            <w:r w:rsidRPr="00955776">
              <w:t xml:space="preserve">sexual intercourse with young person (under 16 years old) </w:t>
            </w:r>
          </w:p>
          <w:p w14:paraId="114A35B7" w14:textId="77777777" w:rsidR="00336D6F" w:rsidRPr="00955776" w:rsidRDefault="00336D6F" w:rsidP="00396C3B">
            <w:pPr>
              <w:pStyle w:val="TableText10"/>
            </w:pPr>
            <w:r w:rsidRPr="00955776">
              <w:t>(aggravated offence—involving family violence)</w:t>
            </w:r>
          </w:p>
        </w:tc>
        <w:tc>
          <w:tcPr>
            <w:tcW w:w="2534" w:type="dxa"/>
          </w:tcPr>
          <w:p w14:paraId="66FB568A" w14:textId="77777777" w:rsidR="00336D6F" w:rsidRPr="00955776" w:rsidRDefault="00336D6F" w:rsidP="00396C3B">
            <w:pPr>
              <w:pStyle w:val="TableText10"/>
            </w:pPr>
            <w:r w:rsidRPr="00955776">
              <w:t>offence other than within young adult relationship</w:t>
            </w:r>
          </w:p>
        </w:tc>
      </w:tr>
      <w:tr w:rsidR="00336D6F" w:rsidRPr="00955776" w14:paraId="402B3AB4" w14:textId="77777777" w:rsidTr="00396C3B">
        <w:trPr>
          <w:cantSplit/>
        </w:trPr>
        <w:tc>
          <w:tcPr>
            <w:tcW w:w="1200" w:type="dxa"/>
          </w:tcPr>
          <w:p w14:paraId="07580F70" w14:textId="275FBA18" w:rsidR="00336D6F" w:rsidRPr="00955776" w:rsidRDefault="00336D6F" w:rsidP="00396C3B">
            <w:pPr>
              <w:pStyle w:val="TableNumbered"/>
              <w:numPr>
                <w:ilvl w:val="0"/>
                <w:numId w:val="0"/>
              </w:numPr>
              <w:ind w:left="360" w:hanging="360"/>
            </w:pPr>
            <w:r w:rsidRPr="00955776">
              <w:t>5</w:t>
            </w:r>
            <w:r w:rsidR="00AD4355">
              <w:t>0</w:t>
            </w:r>
          </w:p>
        </w:tc>
        <w:tc>
          <w:tcPr>
            <w:tcW w:w="2107" w:type="dxa"/>
          </w:tcPr>
          <w:p w14:paraId="5854FC33" w14:textId="4594FBD3" w:rsidR="00336D6F" w:rsidRPr="00955776" w:rsidRDefault="00C771D3" w:rsidP="00396C3B">
            <w:pPr>
              <w:pStyle w:val="TableText10"/>
            </w:pPr>
            <w:hyperlink r:id="rId195" w:tooltip="Crimes Act 1900" w:history="1">
              <w:r w:rsidR="00336D6F" w:rsidRPr="00226B6C">
                <w:rPr>
                  <w:rStyle w:val="charCitHyperlinkAbbrev"/>
                </w:rPr>
                <w:t>Crimes Act</w:t>
              </w:r>
            </w:hyperlink>
            <w:r w:rsidR="00336D6F" w:rsidRPr="00955776">
              <w:t>, s 55A</w:t>
            </w:r>
          </w:p>
        </w:tc>
        <w:tc>
          <w:tcPr>
            <w:tcW w:w="2107" w:type="dxa"/>
          </w:tcPr>
          <w:p w14:paraId="4F5C196D" w14:textId="77777777" w:rsidR="00336D6F" w:rsidRPr="00955776" w:rsidRDefault="00336D6F" w:rsidP="00396C3B">
            <w:pPr>
              <w:pStyle w:val="TableText10"/>
            </w:pPr>
            <w:r w:rsidRPr="00955776">
              <w:t>sexual intercourse with young person under special care</w:t>
            </w:r>
          </w:p>
        </w:tc>
        <w:tc>
          <w:tcPr>
            <w:tcW w:w="2534" w:type="dxa"/>
          </w:tcPr>
          <w:p w14:paraId="1B484FD4" w14:textId="77777777" w:rsidR="00336D6F" w:rsidRPr="00955776" w:rsidRDefault="00336D6F" w:rsidP="00396C3B">
            <w:pPr>
              <w:pStyle w:val="TableText10"/>
            </w:pPr>
          </w:p>
        </w:tc>
      </w:tr>
      <w:tr w:rsidR="00336D6F" w:rsidRPr="00955776" w14:paraId="7001AE87" w14:textId="77777777" w:rsidTr="00396C3B">
        <w:trPr>
          <w:cantSplit/>
        </w:trPr>
        <w:tc>
          <w:tcPr>
            <w:tcW w:w="1200" w:type="dxa"/>
          </w:tcPr>
          <w:p w14:paraId="5577D831" w14:textId="6A6271C0" w:rsidR="00336D6F" w:rsidRPr="00955776" w:rsidRDefault="00336D6F" w:rsidP="00396C3B">
            <w:pPr>
              <w:pStyle w:val="TableNumbered"/>
              <w:numPr>
                <w:ilvl w:val="0"/>
                <w:numId w:val="0"/>
              </w:numPr>
              <w:ind w:left="360" w:hanging="360"/>
            </w:pPr>
            <w:r w:rsidRPr="00955776">
              <w:t>5</w:t>
            </w:r>
            <w:r w:rsidR="00AD4355">
              <w:t>1</w:t>
            </w:r>
          </w:p>
        </w:tc>
        <w:tc>
          <w:tcPr>
            <w:tcW w:w="2107" w:type="dxa"/>
          </w:tcPr>
          <w:p w14:paraId="71ADB09B" w14:textId="774E4ABA" w:rsidR="00336D6F" w:rsidRPr="00955776" w:rsidRDefault="00C771D3" w:rsidP="00396C3B">
            <w:pPr>
              <w:pStyle w:val="TableText10"/>
            </w:pPr>
            <w:hyperlink r:id="rId196" w:tooltip="Crimes Act 1900" w:history="1">
              <w:r w:rsidR="00336D6F" w:rsidRPr="00226B6C">
                <w:rPr>
                  <w:rStyle w:val="charCitHyperlinkAbbrev"/>
                </w:rPr>
                <w:t>Crimes Act</w:t>
              </w:r>
            </w:hyperlink>
            <w:r w:rsidR="00336D6F" w:rsidRPr="00955776">
              <w:t>, s 56</w:t>
            </w:r>
          </w:p>
        </w:tc>
        <w:tc>
          <w:tcPr>
            <w:tcW w:w="2107" w:type="dxa"/>
          </w:tcPr>
          <w:p w14:paraId="2F5D1E39" w14:textId="77777777" w:rsidR="00336D6F" w:rsidRPr="00955776" w:rsidRDefault="00336D6F" w:rsidP="00396C3B">
            <w:pPr>
              <w:pStyle w:val="TableText10"/>
            </w:pPr>
            <w:r w:rsidRPr="00955776">
              <w:t>maintain sexual relationship with young person or person under special care</w:t>
            </w:r>
          </w:p>
        </w:tc>
        <w:tc>
          <w:tcPr>
            <w:tcW w:w="2534" w:type="dxa"/>
          </w:tcPr>
          <w:p w14:paraId="225D4A8C" w14:textId="77777777" w:rsidR="00336D6F" w:rsidRPr="00955776" w:rsidRDefault="00336D6F" w:rsidP="00396C3B">
            <w:pPr>
              <w:pStyle w:val="TableText10"/>
            </w:pPr>
          </w:p>
        </w:tc>
      </w:tr>
      <w:tr w:rsidR="008B7076" w:rsidRPr="00955776" w14:paraId="21896033" w14:textId="77777777" w:rsidTr="00396C3B">
        <w:trPr>
          <w:cantSplit/>
        </w:trPr>
        <w:tc>
          <w:tcPr>
            <w:tcW w:w="1200" w:type="dxa"/>
          </w:tcPr>
          <w:p w14:paraId="0B9170CD" w14:textId="4651D4CE" w:rsidR="008B7076" w:rsidRPr="00955776" w:rsidRDefault="008B7076" w:rsidP="008B7076">
            <w:pPr>
              <w:pStyle w:val="TableNumbered"/>
              <w:numPr>
                <w:ilvl w:val="0"/>
                <w:numId w:val="0"/>
              </w:numPr>
              <w:ind w:left="360" w:hanging="360"/>
            </w:pPr>
            <w:r w:rsidRPr="00955776">
              <w:t>5</w:t>
            </w:r>
            <w:r>
              <w:t>2</w:t>
            </w:r>
          </w:p>
        </w:tc>
        <w:tc>
          <w:tcPr>
            <w:tcW w:w="2107" w:type="dxa"/>
          </w:tcPr>
          <w:p w14:paraId="65A11068" w14:textId="3A570DBF" w:rsidR="008B7076" w:rsidRPr="00955776" w:rsidRDefault="00C771D3" w:rsidP="008B7076">
            <w:pPr>
              <w:pStyle w:val="TableText10"/>
            </w:pPr>
            <w:hyperlink r:id="rId197" w:tooltip="A1900-40" w:history="1">
              <w:r w:rsidR="008B7076" w:rsidRPr="00DF274F">
                <w:rPr>
                  <w:rStyle w:val="charCitHyperlinkAbbrev"/>
                </w:rPr>
                <w:t>Crimes Act</w:t>
              </w:r>
            </w:hyperlink>
            <w:r w:rsidR="008B7076" w:rsidRPr="00DD1EF1">
              <w:t>, s</w:t>
            </w:r>
            <w:r w:rsidR="008B7076">
              <w:t xml:space="preserve"> </w:t>
            </w:r>
            <w:r w:rsidR="008B7076" w:rsidRPr="00DD1EF1">
              <w:t>56</w:t>
            </w:r>
          </w:p>
        </w:tc>
        <w:tc>
          <w:tcPr>
            <w:tcW w:w="2107" w:type="dxa"/>
          </w:tcPr>
          <w:p w14:paraId="6EFF5EDD" w14:textId="50A5DBDB" w:rsidR="008B7076" w:rsidRPr="00955776" w:rsidRDefault="008B7076" w:rsidP="008B7076">
            <w:pPr>
              <w:pStyle w:val="TableText10"/>
            </w:pPr>
            <w:r w:rsidRPr="00DD1EF1">
              <w:rPr>
                <w:lang w:eastAsia="en-AU"/>
              </w:rPr>
              <w:t xml:space="preserve">persistent sexual abuse of child or young person </w:t>
            </w:r>
            <w:r w:rsidRPr="00DD1EF1">
              <w:t>under special care</w:t>
            </w:r>
          </w:p>
        </w:tc>
        <w:tc>
          <w:tcPr>
            <w:tcW w:w="2534" w:type="dxa"/>
          </w:tcPr>
          <w:p w14:paraId="55E73281" w14:textId="05F04232" w:rsidR="008B7076" w:rsidRPr="00955776" w:rsidRDefault="008B7076" w:rsidP="008B7076">
            <w:pPr>
              <w:pStyle w:val="TableText10"/>
            </w:pPr>
          </w:p>
        </w:tc>
      </w:tr>
      <w:tr w:rsidR="00336D6F" w:rsidRPr="00955776" w14:paraId="23EE0145" w14:textId="77777777" w:rsidTr="00396C3B">
        <w:trPr>
          <w:cantSplit/>
        </w:trPr>
        <w:tc>
          <w:tcPr>
            <w:tcW w:w="1200" w:type="dxa"/>
          </w:tcPr>
          <w:p w14:paraId="2E3C3622" w14:textId="57489711" w:rsidR="00336D6F" w:rsidRPr="00955776" w:rsidRDefault="00336D6F" w:rsidP="00396C3B">
            <w:pPr>
              <w:pStyle w:val="TableNumbered"/>
              <w:numPr>
                <w:ilvl w:val="0"/>
                <w:numId w:val="0"/>
              </w:numPr>
              <w:ind w:left="360" w:hanging="360"/>
            </w:pPr>
            <w:r w:rsidRPr="00955776">
              <w:t>5</w:t>
            </w:r>
            <w:r w:rsidR="00AD4355">
              <w:t>3</w:t>
            </w:r>
          </w:p>
        </w:tc>
        <w:tc>
          <w:tcPr>
            <w:tcW w:w="2107" w:type="dxa"/>
          </w:tcPr>
          <w:p w14:paraId="56F57344" w14:textId="63C472A2" w:rsidR="00336D6F" w:rsidRPr="00955776" w:rsidRDefault="00C771D3" w:rsidP="00396C3B">
            <w:pPr>
              <w:pStyle w:val="TableText10"/>
            </w:pPr>
            <w:hyperlink r:id="rId198" w:tooltip="Crimes Act 1900" w:history="1">
              <w:r w:rsidR="00336D6F" w:rsidRPr="00226B6C">
                <w:rPr>
                  <w:rStyle w:val="charCitHyperlinkAbbrev"/>
                </w:rPr>
                <w:t>Crimes Act</w:t>
              </w:r>
            </w:hyperlink>
            <w:r w:rsidR="00336D6F" w:rsidRPr="00955776">
              <w:t>, s 57 and s 72AA (2)</w:t>
            </w:r>
          </w:p>
        </w:tc>
        <w:tc>
          <w:tcPr>
            <w:tcW w:w="2107" w:type="dxa"/>
          </w:tcPr>
          <w:p w14:paraId="2153EB65" w14:textId="77777777" w:rsidR="00336D6F" w:rsidRPr="00955776" w:rsidRDefault="00336D6F" w:rsidP="00396C3B">
            <w:pPr>
              <w:pStyle w:val="TableText10"/>
            </w:pPr>
            <w:r w:rsidRPr="00955776">
              <w:t>act of indecency in first degree</w:t>
            </w:r>
          </w:p>
          <w:p w14:paraId="2B7A468D" w14:textId="77777777" w:rsidR="00336D6F" w:rsidRPr="00955776" w:rsidRDefault="00336D6F" w:rsidP="00396C3B">
            <w:pPr>
              <w:pStyle w:val="TableText10"/>
            </w:pPr>
            <w:r w:rsidRPr="00955776">
              <w:t>(aggravated offence—involving family violence)</w:t>
            </w:r>
          </w:p>
        </w:tc>
        <w:tc>
          <w:tcPr>
            <w:tcW w:w="2534" w:type="dxa"/>
          </w:tcPr>
          <w:p w14:paraId="0CF1664B" w14:textId="77777777" w:rsidR="00336D6F" w:rsidRPr="00955776" w:rsidRDefault="00336D6F" w:rsidP="00396C3B">
            <w:pPr>
              <w:pStyle w:val="TableText10"/>
            </w:pPr>
            <w:r w:rsidRPr="00955776">
              <w:t>offence against vulnerable person</w:t>
            </w:r>
          </w:p>
        </w:tc>
      </w:tr>
      <w:tr w:rsidR="00336D6F" w:rsidRPr="00955776" w14:paraId="0E59EEFD" w14:textId="77777777" w:rsidTr="00396C3B">
        <w:trPr>
          <w:cantSplit/>
        </w:trPr>
        <w:tc>
          <w:tcPr>
            <w:tcW w:w="1200" w:type="dxa"/>
          </w:tcPr>
          <w:p w14:paraId="7CB38C7A" w14:textId="37F74DA0" w:rsidR="00336D6F" w:rsidRPr="00955776" w:rsidRDefault="00336D6F" w:rsidP="00396C3B">
            <w:pPr>
              <w:pStyle w:val="TableNumbered"/>
              <w:numPr>
                <w:ilvl w:val="0"/>
                <w:numId w:val="0"/>
              </w:numPr>
              <w:ind w:left="360" w:hanging="360"/>
            </w:pPr>
            <w:r w:rsidRPr="00955776">
              <w:t>5</w:t>
            </w:r>
            <w:r w:rsidR="00AD4355">
              <w:t>4</w:t>
            </w:r>
          </w:p>
        </w:tc>
        <w:tc>
          <w:tcPr>
            <w:tcW w:w="2107" w:type="dxa"/>
          </w:tcPr>
          <w:p w14:paraId="0F21316A" w14:textId="6874BB52" w:rsidR="00336D6F" w:rsidRPr="00955776" w:rsidRDefault="00C771D3" w:rsidP="00396C3B">
            <w:pPr>
              <w:pStyle w:val="TableText10"/>
            </w:pPr>
            <w:hyperlink r:id="rId199" w:tooltip="Crimes Act 1900" w:history="1">
              <w:r w:rsidR="00336D6F" w:rsidRPr="00226B6C">
                <w:rPr>
                  <w:rStyle w:val="charCitHyperlinkAbbrev"/>
                </w:rPr>
                <w:t>Crimes Act</w:t>
              </w:r>
            </w:hyperlink>
            <w:r w:rsidR="00336D6F" w:rsidRPr="00955776">
              <w:t>, s 58</w:t>
            </w:r>
          </w:p>
        </w:tc>
        <w:tc>
          <w:tcPr>
            <w:tcW w:w="2107" w:type="dxa"/>
          </w:tcPr>
          <w:p w14:paraId="07716430" w14:textId="77777777" w:rsidR="00336D6F" w:rsidRPr="00955776" w:rsidRDefault="00336D6F" w:rsidP="00396C3B">
            <w:pPr>
              <w:pStyle w:val="TableText10"/>
            </w:pPr>
            <w:r w:rsidRPr="00955776">
              <w:t>act of indecency in second degree</w:t>
            </w:r>
          </w:p>
        </w:tc>
        <w:tc>
          <w:tcPr>
            <w:tcW w:w="2534" w:type="dxa"/>
          </w:tcPr>
          <w:p w14:paraId="241D2D27" w14:textId="77777777" w:rsidR="00336D6F" w:rsidRPr="00955776" w:rsidRDefault="00336D6F" w:rsidP="00396C3B">
            <w:pPr>
              <w:pStyle w:val="TableText10"/>
            </w:pPr>
            <w:r w:rsidRPr="00955776">
              <w:t>offence against vulnerable person</w:t>
            </w:r>
          </w:p>
        </w:tc>
      </w:tr>
      <w:tr w:rsidR="00336D6F" w:rsidRPr="00955776" w14:paraId="3B4901AD" w14:textId="77777777" w:rsidTr="00396C3B">
        <w:trPr>
          <w:cantSplit/>
        </w:trPr>
        <w:tc>
          <w:tcPr>
            <w:tcW w:w="1200" w:type="dxa"/>
          </w:tcPr>
          <w:p w14:paraId="2B320DC5" w14:textId="378B9114" w:rsidR="00336D6F" w:rsidRPr="00955776" w:rsidRDefault="00336D6F" w:rsidP="00396C3B">
            <w:pPr>
              <w:pStyle w:val="TableNumbered"/>
              <w:numPr>
                <w:ilvl w:val="0"/>
                <w:numId w:val="0"/>
              </w:numPr>
              <w:ind w:left="360" w:hanging="360"/>
            </w:pPr>
            <w:r w:rsidRPr="00955776">
              <w:t>5</w:t>
            </w:r>
            <w:r w:rsidR="00AD4355">
              <w:t>5</w:t>
            </w:r>
          </w:p>
        </w:tc>
        <w:tc>
          <w:tcPr>
            <w:tcW w:w="2107" w:type="dxa"/>
          </w:tcPr>
          <w:p w14:paraId="3A46F856" w14:textId="6839901D" w:rsidR="00336D6F" w:rsidRPr="00955776" w:rsidRDefault="00C771D3" w:rsidP="00396C3B">
            <w:pPr>
              <w:pStyle w:val="TableText10"/>
            </w:pPr>
            <w:hyperlink r:id="rId200" w:tooltip="Crimes Act 1900" w:history="1">
              <w:r w:rsidR="00336D6F" w:rsidRPr="00226B6C">
                <w:rPr>
                  <w:rStyle w:val="charCitHyperlinkAbbrev"/>
                </w:rPr>
                <w:t>Crimes Act</w:t>
              </w:r>
            </w:hyperlink>
            <w:r w:rsidR="00336D6F" w:rsidRPr="00955776">
              <w:t>, s 58 and s 72AA (2)</w:t>
            </w:r>
          </w:p>
        </w:tc>
        <w:tc>
          <w:tcPr>
            <w:tcW w:w="2107" w:type="dxa"/>
          </w:tcPr>
          <w:p w14:paraId="4FB1D6CE" w14:textId="77777777" w:rsidR="00336D6F" w:rsidRPr="00955776" w:rsidRDefault="00336D6F" w:rsidP="00396C3B">
            <w:pPr>
              <w:pStyle w:val="TableText10"/>
            </w:pPr>
            <w:r w:rsidRPr="00955776">
              <w:t>act of indecency in second degree</w:t>
            </w:r>
          </w:p>
          <w:p w14:paraId="748A7553" w14:textId="77777777" w:rsidR="00336D6F" w:rsidRPr="00955776" w:rsidRDefault="00336D6F" w:rsidP="00396C3B">
            <w:pPr>
              <w:pStyle w:val="TableText10"/>
            </w:pPr>
            <w:r w:rsidRPr="00955776">
              <w:t>(aggravated offence—involving family violence)</w:t>
            </w:r>
          </w:p>
        </w:tc>
        <w:tc>
          <w:tcPr>
            <w:tcW w:w="2534" w:type="dxa"/>
          </w:tcPr>
          <w:p w14:paraId="7EC3DED8" w14:textId="77777777" w:rsidR="00336D6F" w:rsidRPr="00955776" w:rsidRDefault="00336D6F" w:rsidP="00396C3B">
            <w:pPr>
              <w:pStyle w:val="TableText10"/>
            </w:pPr>
            <w:r w:rsidRPr="00955776">
              <w:t>offence against vulnerable person</w:t>
            </w:r>
          </w:p>
        </w:tc>
      </w:tr>
      <w:tr w:rsidR="00336D6F" w:rsidRPr="00955776" w14:paraId="4B7ECF22" w14:textId="77777777" w:rsidTr="00396C3B">
        <w:trPr>
          <w:cantSplit/>
        </w:trPr>
        <w:tc>
          <w:tcPr>
            <w:tcW w:w="1200" w:type="dxa"/>
          </w:tcPr>
          <w:p w14:paraId="7AD21167" w14:textId="598EC19D" w:rsidR="00336D6F" w:rsidRPr="00955776" w:rsidRDefault="00336D6F" w:rsidP="00396C3B">
            <w:pPr>
              <w:pStyle w:val="TableNumbered"/>
              <w:numPr>
                <w:ilvl w:val="0"/>
                <w:numId w:val="0"/>
              </w:numPr>
              <w:ind w:left="360" w:hanging="360"/>
            </w:pPr>
            <w:r w:rsidRPr="00955776">
              <w:t>5</w:t>
            </w:r>
            <w:r w:rsidR="00AD4355">
              <w:t>6</w:t>
            </w:r>
          </w:p>
        </w:tc>
        <w:tc>
          <w:tcPr>
            <w:tcW w:w="2107" w:type="dxa"/>
          </w:tcPr>
          <w:p w14:paraId="67F2882A" w14:textId="45F74421" w:rsidR="00336D6F" w:rsidRPr="00955776" w:rsidRDefault="00C771D3" w:rsidP="00396C3B">
            <w:pPr>
              <w:pStyle w:val="TableText10"/>
            </w:pPr>
            <w:hyperlink r:id="rId201" w:tooltip="Crimes Act 1900" w:history="1">
              <w:r w:rsidR="00336D6F" w:rsidRPr="00226B6C">
                <w:rPr>
                  <w:rStyle w:val="charCitHyperlinkAbbrev"/>
                </w:rPr>
                <w:t>Crimes Act</w:t>
              </w:r>
            </w:hyperlink>
            <w:r w:rsidR="00336D6F" w:rsidRPr="00955776">
              <w:t>, s 59</w:t>
            </w:r>
          </w:p>
        </w:tc>
        <w:tc>
          <w:tcPr>
            <w:tcW w:w="2107" w:type="dxa"/>
          </w:tcPr>
          <w:p w14:paraId="5E5E94E3" w14:textId="77777777" w:rsidR="00336D6F" w:rsidRPr="00955776" w:rsidRDefault="00336D6F" w:rsidP="00396C3B">
            <w:pPr>
              <w:pStyle w:val="TableText10"/>
            </w:pPr>
            <w:r w:rsidRPr="00955776">
              <w:t>act of indecency in third degree</w:t>
            </w:r>
          </w:p>
        </w:tc>
        <w:tc>
          <w:tcPr>
            <w:tcW w:w="2534" w:type="dxa"/>
          </w:tcPr>
          <w:p w14:paraId="6D82BC4D" w14:textId="77777777" w:rsidR="00336D6F" w:rsidRPr="00955776" w:rsidRDefault="00336D6F" w:rsidP="00396C3B">
            <w:pPr>
              <w:pStyle w:val="TableText10"/>
            </w:pPr>
            <w:r w:rsidRPr="00955776">
              <w:t>offence against vulnerable person</w:t>
            </w:r>
          </w:p>
        </w:tc>
      </w:tr>
      <w:tr w:rsidR="00336D6F" w:rsidRPr="00955776" w14:paraId="3FA9A112" w14:textId="77777777" w:rsidTr="00396C3B">
        <w:trPr>
          <w:cantSplit/>
        </w:trPr>
        <w:tc>
          <w:tcPr>
            <w:tcW w:w="1200" w:type="dxa"/>
          </w:tcPr>
          <w:p w14:paraId="5ADD1A40" w14:textId="53D8F110" w:rsidR="00336D6F" w:rsidRPr="00955776" w:rsidRDefault="00336D6F" w:rsidP="00396C3B">
            <w:pPr>
              <w:pStyle w:val="TableNumbered"/>
              <w:numPr>
                <w:ilvl w:val="0"/>
                <w:numId w:val="0"/>
              </w:numPr>
              <w:ind w:left="360" w:hanging="360"/>
            </w:pPr>
            <w:r w:rsidRPr="00955776">
              <w:lastRenderedPageBreak/>
              <w:t>5</w:t>
            </w:r>
            <w:r w:rsidR="00AD4355">
              <w:t>7</w:t>
            </w:r>
          </w:p>
        </w:tc>
        <w:tc>
          <w:tcPr>
            <w:tcW w:w="2107" w:type="dxa"/>
          </w:tcPr>
          <w:p w14:paraId="6F44ED5A" w14:textId="4BB389FB" w:rsidR="00336D6F" w:rsidRPr="00955776" w:rsidRDefault="00C771D3" w:rsidP="00396C3B">
            <w:pPr>
              <w:pStyle w:val="TableText10"/>
            </w:pPr>
            <w:hyperlink r:id="rId202" w:tooltip="Crimes Act 1900" w:history="1">
              <w:r w:rsidR="00336D6F" w:rsidRPr="00226B6C">
                <w:rPr>
                  <w:rStyle w:val="charCitHyperlinkAbbrev"/>
                </w:rPr>
                <w:t>Crimes Act</w:t>
              </w:r>
            </w:hyperlink>
            <w:r w:rsidR="00336D6F" w:rsidRPr="00955776">
              <w:t>, s 59 and s 72AA (2)</w:t>
            </w:r>
          </w:p>
        </w:tc>
        <w:tc>
          <w:tcPr>
            <w:tcW w:w="2107" w:type="dxa"/>
          </w:tcPr>
          <w:p w14:paraId="4252894F" w14:textId="77777777" w:rsidR="00336D6F" w:rsidRPr="00955776" w:rsidRDefault="00336D6F" w:rsidP="00396C3B">
            <w:pPr>
              <w:pStyle w:val="TableText10"/>
            </w:pPr>
            <w:r w:rsidRPr="00955776">
              <w:t>act of indecency in third degree</w:t>
            </w:r>
          </w:p>
          <w:p w14:paraId="736A8006" w14:textId="77777777" w:rsidR="00336D6F" w:rsidRPr="00955776" w:rsidRDefault="00336D6F" w:rsidP="00396C3B">
            <w:pPr>
              <w:pStyle w:val="TableText10"/>
            </w:pPr>
            <w:r w:rsidRPr="00955776">
              <w:t>(aggravated offence—involving family violence)</w:t>
            </w:r>
          </w:p>
        </w:tc>
        <w:tc>
          <w:tcPr>
            <w:tcW w:w="2534" w:type="dxa"/>
          </w:tcPr>
          <w:p w14:paraId="57BE6EB3" w14:textId="77777777" w:rsidR="00336D6F" w:rsidRPr="00955776" w:rsidRDefault="00336D6F" w:rsidP="00396C3B">
            <w:pPr>
              <w:pStyle w:val="TableText10"/>
            </w:pPr>
            <w:r w:rsidRPr="00955776">
              <w:t>offence against vulnerable person</w:t>
            </w:r>
          </w:p>
        </w:tc>
      </w:tr>
      <w:tr w:rsidR="00336D6F" w:rsidRPr="00955776" w14:paraId="28507EDA" w14:textId="77777777" w:rsidTr="00396C3B">
        <w:trPr>
          <w:cantSplit/>
        </w:trPr>
        <w:tc>
          <w:tcPr>
            <w:tcW w:w="1200" w:type="dxa"/>
          </w:tcPr>
          <w:p w14:paraId="6994F36C" w14:textId="777EDD0B" w:rsidR="00336D6F" w:rsidRPr="00955776" w:rsidRDefault="00336D6F" w:rsidP="00396C3B">
            <w:pPr>
              <w:pStyle w:val="TableNumbered"/>
              <w:numPr>
                <w:ilvl w:val="0"/>
                <w:numId w:val="0"/>
              </w:numPr>
              <w:ind w:left="360" w:hanging="360"/>
            </w:pPr>
            <w:r w:rsidRPr="00955776">
              <w:t>5</w:t>
            </w:r>
            <w:r w:rsidR="00AD4355">
              <w:t>8</w:t>
            </w:r>
          </w:p>
        </w:tc>
        <w:tc>
          <w:tcPr>
            <w:tcW w:w="2107" w:type="dxa"/>
          </w:tcPr>
          <w:p w14:paraId="124B65CE" w14:textId="302AE132" w:rsidR="00336D6F" w:rsidRPr="00955776" w:rsidRDefault="00C771D3" w:rsidP="00396C3B">
            <w:pPr>
              <w:pStyle w:val="TableText10"/>
            </w:pPr>
            <w:hyperlink r:id="rId203" w:tooltip="Crimes Act 1900" w:history="1">
              <w:r w:rsidR="00336D6F" w:rsidRPr="00226B6C">
                <w:rPr>
                  <w:rStyle w:val="charCitHyperlinkAbbrev"/>
                </w:rPr>
                <w:t>Crimes Act</w:t>
              </w:r>
            </w:hyperlink>
            <w:r w:rsidR="00336D6F" w:rsidRPr="00955776">
              <w:t>, s 60</w:t>
            </w:r>
          </w:p>
        </w:tc>
        <w:tc>
          <w:tcPr>
            <w:tcW w:w="2107" w:type="dxa"/>
          </w:tcPr>
          <w:p w14:paraId="718D5511" w14:textId="77777777" w:rsidR="00336D6F" w:rsidRPr="00955776" w:rsidRDefault="00336D6F" w:rsidP="00396C3B">
            <w:pPr>
              <w:pStyle w:val="TableText10"/>
            </w:pPr>
            <w:r w:rsidRPr="00955776">
              <w:t>act of indecency without consent</w:t>
            </w:r>
          </w:p>
        </w:tc>
        <w:tc>
          <w:tcPr>
            <w:tcW w:w="2534" w:type="dxa"/>
          </w:tcPr>
          <w:p w14:paraId="56056715" w14:textId="77777777" w:rsidR="00336D6F" w:rsidRPr="00955776" w:rsidRDefault="00336D6F" w:rsidP="00396C3B">
            <w:pPr>
              <w:pStyle w:val="TableText10"/>
            </w:pPr>
            <w:r w:rsidRPr="00955776">
              <w:t>offence against vulnerable person</w:t>
            </w:r>
          </w:p>
        </w:tc>
      </w:tr>
      <w:tr w:rsidR="00336D6F" w:rsidRPr="00955776" w14:paraId="289317FA" w14:textId="77777777" w:rsidTr="00396C3B">
        <w:trPr>
          <w:cantSplit/>
        </w:trPr>
        <w:tc>
          <w:tcPr>
            <w:tcW w:w="1200" w:type="dxa"/>
          </w:tcPr>
          <w:p w14:paraId="331F2C17" w14:textId="6205FB0D" w:rsidR="00336D6F" w:rsidRPr="00955776" w:rsidRDefault="00AD4355" w:rsidP="00396C3B">
            <w:pPr>
              <w:pStyle w:val="TableNumbered"/>
              <w:numPr>
                <w:ilvl w:val="0"/>
                <w:numId w:val="0"/>
              </w:numPr>
              <w:ind w:left="360" w:hanging="360"/>
            </w:pPr>
            <w:r>
              <w:t>59</w:t>
            </w:r>
          </w:p>
        </w:tc>
        <w:tc>
          <w:tcPr>
            <w:tcW w:w="2107" w:type="dxa"/>
          </w:tcPr>
          <w:p w14:paraId="4DEB3F5A" w14:textId="4AAE0E0F" w:rsidR="00336D6F" w:rsidRPr="00955776" w:rsidRDefault="00C771D3" w:rsidP="00396C3B">
            <w:pPr>
              <w:pStyle w:val="TableText10"/>
            </w:pPr>
            <w:hyperlink r:id="rId204" w:tooltip="Crimes Act 1900" w:history="1">
              <w:r w:rsidR="00336D6F" w:rsidRPr="00226B6C">
                <w:rPr>
                  <w:rStyle w:val="charCitHyperlinkAbbrev"/>
                </w:rPr>
                <w:t>Crimes Act</w:t>
              </w:r>
            </w:hyperlink>
            <w:r w:rsidR="00336D6F" w:rsidRPr="00955776">
              <w:t>, s 60 and s 72AA (2)</w:t>
            </w:r>
          </w:p>
        </w:tc>
        <w:tc>
          <w:tcPr>
            <w:tcW w:w="2107" w:type="dxa"/>
          </w:tcPr>
          <w:p w14:paraId="54EA4718" w14:textId="77777777" w:rsidR="00336D6F" w:rsidRPr="00955776" w:rsidRDefault="00336D6F" w:rsidP="00396C3B">
            <w:pPr>
              <w:pStyle w:val="TableText10"/>
            </w:pPr>
            <w:r w:rsidRPr="00955776">
              <w:t>act of indecency without consent</w:t>
            </w:r>
          </w:p>
          <w:p w14:paraId="3AB65709" w14:textId="77777777" w:rsidR="00336D6F" w:rsidRPr="00955776" w:rsidRDefault="00336D6F" w:rsidP="00396C3B">
            <w:pPr>
              <w:pStyle w:val="TableText10"/>
            </w:pPr>
            <w:r w:rsidRPr="00955776">
              <w:t>(aggravated offence—involving family violence)</w:t>
            </w:r>
          </w:p>
        </w:tc>
        <w:tc>
          <w:tcPr>
            <w:tcW w:w="2534" w:type="dxa"/>
          </w:tcPr>
          <w:p w14:paraId="0035BCA8" w14:textId="77777777" w:rsidR="00336D6F" w:rsidRPr="00955776" w:rsidRDefault="00336D6F" w:rsidP="00396C3B">
            <w:pPr>
              <w:pStyle w:val="TableText10"/>
            </w:pPr>
            <w:r w:rsidRPr="00955776">
              <w:t>offence against vulnerable person</w:t>
            </w:r>
          </w:p>
        </w:tc>
      </w:tr>
      <w:tr w:rsidR="00336D6F" w:rsidRPr="00955776" w14:paraId="40702BEC" w14:textId="77777777" w:rsidTr="00396C3B">
        <w:trPr>
          <w:cantSplit/>
        </w:trPr>
        <w:tc>
          <w:tcPr>
            <w:tcW w:w="1200" w:type="dxa"/>
          </w:tcPr>
          <w:p w14:paraId="2E0BAC56" w14:textId="28627B81" w:rsidR="00336D6F" w:rsidRPr="00955776" w:rsidRDefault="00336D6F" w:rsidP="00396C3B">
            <w:pPr>
              <w:pStyle w:val="TableNumbered"/>
              <w:numPr>
                <w:ilvl w:val="0"/>
                <w:numId w:val="0"/>
              </w:numPr>
              <w:ind w:left="360" w:hanging="360"/>
            </w:pPr>
            <w:r w:rsidRPr="00955776">
              <w:t>6</w:t>
            </w:r>
            <w:r w:rsidR="00AD4355">
              <w:t>0</w:t>
            </w:r>
          </w:p>
        </w:tc>
        <w:tc>
          <w:tcPr>
            <w:tcW w:w="2107" w:type="dxa"/>
          </w:tcPr>
          <w:p w14:paraId="10DF314B" w14:textId="4276F97C" w:rsidR="00336D6F" w:rsidRPr="00955776" w:rsidRDefault="00C771D3" w:rsidP="00396C3B">
            <w:pPr>
              <w:pStyle w:val="TableText10"/>
            </w:pPr>
            <w:hyperlink r:id="rId205" w:tooltip="Crimes Act 1900" w:history="1">
              <w:r w:rsidR="00336D6F" w:rsidRPr="00226B6C">
                <w:rPr>
                  <w:rStyle w:val="charCitHyperlinkAbbrev"/>
                </w:rPr>
                <w:t>Crimes Act</w:t>
              </w:r>
            </w:hyperlink>
            <w:r w:rsidR="00336D6F" w:rsidRPr="00955776">
              <w:t>, s 61 (1)</w:t>
            </w:r>
          </w:p>
        </w:tc>
        <w:tc>
          <w:tcPr>
            <w:tcW w:w="2107" w:type="dxa"/>
          </w:tcPr>
          <w:p w14:paraId="5D72B9C0" w14:textId="77777777" w:rsidR="00336D6F" w:rsidRPr="00955776" w:rsidRDefault="00336D6F" w:rsidP="00396C3B">
            <w:pPr>
              <w:pStyle w:val="TableText10"/>
            </w:pPr>
            <w:r w:rsidRPr="00955776">
              <w:t>act of indecency without consent (child under 10 years old)</w:t>
            </w:r>
          </w:p>
        </w:tc>
        <w:tc>
          <w:tcPr>
            <w:tcW w:w="2534" w:type="dxa"/>
          </w:tcPr>
          <w:p w14:paraId="154CDABC" w14:textId="77777777" w:rsidR="00336D6F" w:rsidRPr="00955776" w:rsidRDefault="00336D6F" w:rsidP="00396C3B">
            <w:pPr>
              <w:pStyle w:val="TableText10"/>
            </w:pPr>
          </w:p>
        </w:tc>
      </w:tr>
      <w:tr w:rsidR="00336D6F" w:rsidRPr="00955776" w14:paraId="545D9A7C" w14:textId="77777777" w:rsidTr="00396C3B">
        <w:trPr>
          <w:cantSplit/>
        </w:trPr>
        <w:tc>
          <w:tcPr>
            <w:tcW w:w="1200" w:type="dxa"/>
          </w:tcPr>
          <w:p w14:paraId="2A51DD78" w14:textId="04388D6A" w:rsidR="00336D6F" w:rsidRPr="00955776" w:rsidRDefault="00336D6F" w:rsidP="00396C3B">
            <w:pPr>
              <w:pStyle w:val="TableNumbered"/>
              <w:numPr>
                <w:ilvl w:val="0"/>
                <w:numId w:val="0"/>
              </w:numPr>
              <w:ind w:left="360" w:hanging="360"/>
            </w:pPr>
            <w:r w:rsidRPr="00955776">
              <w:t>6</w:t>
            </w:r>
            <w:r w:rsidR="00AD4355">
              <w:t>1</w:t>
            </w:r>
          </w:p>
        </w:tc>
        <w:tc>
          <w:tcPr>
            <w:tcW w:w="2107" w:type="dxa"/>
          </w:tcPr>
          <w:p w14:paraId="21AA0B2E" w14:textId="6DB8FB4A" w:rsidR="00336D6F" w:rsidRPr="00955776" w:rsidRDefault="00C771D3" w:rsidP="00396C3B">
            <w:pPr>
              <w:pStyle w:val="TableText10"/>
            </w:pPr>
            <w:hyperlink r:id="rId206" w:tooltip="Crimes Act 1900" w:history="1">
              <w:r w:rsidR="00336D6F" w:rsidRPr="00226B6C">
                <w:rPr>
                  <w:rStyle w:val="charCitHyperlinkAbbrev"/>
                </w:rPr>
                <w:t>Crimes Act</w:t>
              </w:r>
            </w:hyperlink>
            <w:r w:rsidR="00336D6F" w:rsidRPr="00955776">
              <w:t>, s 61 (1) and s 72AA (2)</w:t>
            </w:r>
          </w:p>
        </w:tc>
        <w:tc>
          <w:tcPr>
            <w:tcW w:w="2107" w:type="dxa"/>
          </w:tcPr>
          <w:p w14:paraId="137B9B3C" w14:textId="77777777" w:rsidR="00336D6F" w:rsidRPr="00955776" w:rsidRDefault="00336D6F" w:rsidP="00396C3B">
            <w:pPr>
              <w:pStyle w:val="TableText10"/>
            </w:pPr>
            <w:r w:rsidRPr="00955776">
              <w:t xml:space="preserve">act of indecency without consent (child under 10 years old) </w:t>
            </w:r>
          </w:p>
          <w:p w14:paraId="07FF1721" w14:textId="77777777" w:rsidR="00336D6F" w:rsidRPr="00955776" w:rsidRDefault="00336D6F" w:rsidP="00396C3B">
            <w:pPr>
              <w:pStyle w:val="TableText10"/>
            </w:pPr>
            <w:r w:rsidRPr="00955776">
              <w:t>(aggravated offence—involving family violence)</w:t>
            </w:r>
          </w:p>
        </w:tc>
        <w:tc>
          <w:tcPr>
            <w:tcW w:w="2534" w:type="dxa"/>
          </w:tcPr>
          <w:p w14:paraId="602707A8" w14:textId="77777777" w:rsidR="00336D6F" w:rsidRPr="00955776" w:rsidRDefault="00336D6F" w:rsidP="00396C3B">
            <w:pPr>
              <w:pStyle w:val="TableText10"/>
            </w:pPr>
          </w:p>
        </w:tc>
      </w:tr>
      <w:tr w:rsidR="00336D6F" w:rsidRPr="00955776" w14:paraId="799DD2B1" w14:textId="77777777" w:rsidTr="00396C3B">
        <w:trPr>
          <w:cantSplit/>
        </w:trPr>
        <w:tc>
          <w:tcPr>
            <w:tcW w:w="1200" w:type="dxa"/>
          </w:tcPr>
          <w:p w14:paraId="25FC7AD0" w14:textId="3B6F78C2" w:rsidR="00336D6F" w:rsidRPr="00955776" w:rsidRDefault="00336D6F" w:rsidP="00396C3B">
            <w:pPr>
              <w:pStyle w:val="TableNumbered"/>
              <w:numPr>
                <w:ilvl w:val="0"/>
                <w:numId w:val="0"/>
              </w:numPr>
              <w:ind w:left="360" w:hanging="360"/>
            </w:pPr>
            <w:r w:rsidRPr="00955776">
              <w:t>6</w:t>
            </w:r>
            <w:r w:rsidR="00AD4355">
              <w:t>2</w:t>
            </w:r>
          </w:p>
        </w:tc>
        <w:tc>
          <w:tcPr>
            <w:tcW w:w="2107" w:type="dxa"/>
          </w:tcPr>
          <w:p w14:paraId="62004963" w14:textId="7DF84316" w:rsidR="00336D6F" w:rsidRPr="00955776" w:rsidRDefault="00C771D3" w:rsidP="00396C3B">
            <w:pPr>
              <w:pStyle w:val="TableText10"/>
            </w:pPr>
            <w:hyperlink r:id="rId207" w:tooltip="Crimes Act 1900" w:history="1">
              <w:r w:rsidR="00336D6F" w:rsidRPr="00226B6C">
                <w:rPr>
                  <w:rStyle w:val="charCitHyperlinkAbbrev"/>
                </w:rPr>
                <w:t>Crimes Act</w:t>
              </w:r>
            </w:hyperlink>
            <w:r w:rsidR="00336D6F" w:rsidRPr="00955776">
              <w:t>, s 61 (</w:t>
            </w:r>
            <w:r w:rsidR="00F54337">
              <w:t>3</w:t>
            </w:r>
            <w:r w:rsidR="00336D6F" w:rsidRPr="00955776">
              <w:t>)</w:t>
            </w:r>
          </w:p>
        </w:tc>
        <w:tc>
          <w:tcPr>
            <w:tcW w:w="2107" w:type="dxa"/>
          </w:tcPr>
          <w:p w14:paraId="400C5446" w14:textId="77777777" w:rsidR="00336D6F" w:rsidRPr="00955776" w:rsidRDefault="00336D6F" w:rsidP="00396C3B">
            <w:pPr>
              <w:pStyle w:val="TableText10"/>
            </w:pPr>
            <w:r w:rsidRPr="00955776">
              <w:t>act of indecency without consent (child under 16 years)</w:t>
            </w:r>
          </w:p>
        </w:tc>
        <w:tc>
          <w:tcPr>
            <w:tcW w:w="2534" w:type="dxa"/>
          </w:tcPr>
          <w:p w14:paraId="3409DE31" w14:textId="77777777" w:rsidR="00336D6F" w:rsidRPr="00955776" w:rsidRDefault="00336D6F" w:rsidP="00396C3B">
            <w:pPr>
              <w:pStyle w:val="TableText10"/>
            </w:pPr>
            <w:r w:rsidRPr="00955776">
              <w:t>offence other than within young adult relationship</w:t>
            </w:r>
          </w:p>
        </w:tc>
      </w:tr>
      <w:tr w:rsidR="00336D6F" w:rsidRPr="00955776" w14:paraId="484CCD11" w14:textId="77777777" w:rsidTr="00396C3B">
        <w:trPr>
          <w:cantSplit/>
        </w:trPr>
        <w:tc>
          <w:tcPr>
            <w:tcW w:w="1200" w:type="dxa"/>
          </w:tcPr>
          <w:p w14:paraId="36A8C8C9" w14:textId="0306CC70" w:rsidR="00336D6F" w:rsidRPr="00955776" w:rsidRDefault="00336D6F" w:rsidP="00396C3B">
            <w:pPr>
              <w:pStyle w:val="TableNumbered"/>
              <w:numPr>
                <w:ilvl w:val="0"/>
                <w:numId w:val="0"/>
              </w:numPr>
              <w:ind w:left="360" w:hanging="360"/>
            </w:pPr>
            <w:r w:rsidRPr="00955776">
              <w:t>6</w:t>
            </w:r>
            <w:r w:rsidR="00AD4355">
              <w:t>3</w:t>
            </w:r>
          </w:p>
        </w:tc>
        <w:tc>
          <w:tcPr>
            <w:tcW w:w="2107" w:type="dxa"/>
          </w:tcPr>
          <w:p w14:paraId="042BA3DC" w14:textId="0A85FD16" w:rsidR="00336D6F" w:rsidRPr="00955776" w:rsidRDefault="00C771D3" w:rsidP="00396C3B">
            <w:pPr>
              <w:pStyle w:val="TableText10"/>
            </w:pPr>
            <w:hyperlink r:id="rId208" w:tooltip="Crimes Act 1900" w:history="1">
              <w:r w:rsidR="00336D6F" w:rsidRPr="00226B6C">
                <w:rPr>
                  <w:rStyle w:val="charCitHyperlinkAbbrev"/>
                </w:rPr>
                <w:t>Crimes Act</w:t>
              </w:r>
            </w:hyperlink>
            <w:r w:rsidR="00336D6F" w:rsidRPr="00955776">
              <w:t>, s 61 (</w:t>
            </w:r>
            <w:r w:rsidR="00F54337">
              <w:t>3</w:t>
            </w:r>
            <w:r w:rsidR="00336D6F" w:rsidRPr="00955776">
              <w:t>) and s 72AA (2)</w:t>
            </w:r>
          </w:p>
        </w:tc>
        <w:tc>
          <w:tcPr>
            <w:tcW w:w="2107" w:type="dxa"/>
          </w:tcPr>
          <w:p w14:paraId="1939E46C" w14:textId="77777777" w:rsidR="00336D6F" w:rsidRPr="00955776" w:rsidRDefault="00336D6F" w:rsidP="00396C3B">
            <w:pPr>
              <w:pStyle w:val="TableText10"/>
            </w:pPr>
            <w:r w:rsidRPr="00955776">
              <w:t xml:space="preserve">act of indecency without consent (child under 16 years) </w:t>
            </w:r>
          </w:p>
          <w:p w14:paraId="5CFCD13C" w14:textId="77777777" w:rsidR="00336D6F" w:rsidRPr="00955776" w:rsidRDefault="00336D6F" w:rsidP="00396C3B">
            <w:pPr>
              <w:pStyle w:val="TableText10"/>
            </w:pPr>
            <w:r w:rsidRPr="00955776">
              <w:t>(aggravated offence—involving family violence)</w:t>
            </w:r>
          </w:p>
        </w:tc>
        <w:tc>
          <w:tcPr>
            <w:tcW w:w="2534" w:type="dxa"/>
          </w:tcPr>
          <w:p w14:paraId="69F3C801" w14:textId="77777777" w:rsidR="00336D6F" w:rsidRPr="00955776" w:rsidRDefault="00336D6F" w:rsidP="00396C3B">
            <w:pPr>
              <w:pStyle w:val="TableText10"/>
            </w:pPr>
            <w:r w:rsidRPr="00955776">
              <w:t>offence other than within young adult relationship</w:t>
            </w:r>
          </w:p>
        </w:tc>
      </w:tr>
      <w:tr w:rsidR="00336D6F" w:rsidRPr="00955776" w14:paraId="43BA731D" w14:textId="77777777" w:rsidTr="00396C3B">
        <w:trPr>
          <w:cantSplit/>
        </w:trPr>
        <w:tc>
          <w:tcPr>
            <w:tcW w:w="1200" w:type="dxa"/>
          </w:tcPr>
          <w:p w14:paraId="4563E4EF" w14:textId="7EA7B6B6" w:rsidR="00336D6F" w:rsidRPr="00955776" w:rsidRDefault="00336D6F" w:rsidP="00396C3B">
            <w:pPr>
              <w:pStyle w:val="TableNumbered"/>
              <w:numPr>
                <w:ilvl w:val="0"/>
                <w:numId w:val="0"/>
              </w:numPr>
              <w:ind w:left="360" w:hanging="360"/>
            </w:pPr>
            <w:r w:rsidRPr="00955776">
              <w:t>6</w:t>
            </w:r>
            <w:r w:rsidR="00AD4355">
              <w:t>4</w:t>
            </w:r>
          </w:p>
        </w:tc>
        <w:tc>
          <w:tcPr>
            <w:tcW w:w="2107" w:type="dxa"/>
          </w:tcPr>
          <w:p w14:paraId="245283E9" w14:textId="41CDB4E1" w:rsidR="00336D6F" w:rsidRPr="00955776" w:rsidRDefault="00C771D3" w:rsidP="00396C3B">
            <w:pPr>
              <w:pStyle w:val="TableText10"/>
            </w:pPr>
            <w:hyperlink r:id="rId209" w:tooltip="Crimes Act 1900" w:history="1">
              <w:r w:rsidR="00336D6F" w:rsidRPr="00226B6C">
                <w:rPr>
                  <w:rStyle w:val="charCitHyperlinkAbbrev"/>
                </w:rPr>
                <w:t>Crimes Act</w:t>
              </w:r>
            </w:hyperlink>
            <w:r w:rsidR="00336D6F" w:rsidRPr="00955776">
              <w:t>, s 61A</w:t>
            </w:r>
          </w:p>
        </w:tc>
        <w:tc>
          <w:tcPr>
            <w:tcW w:w="2107" w:type="dxa"/>
          </w:tcPr>
          <w:p w14:paraId="0C9B4861" w14:textId="77777777" w:rsidR="00336D6F" w:rsidRPr="00955776" w:rsidRDefault="00336D6F" w:rsidP="00396C3B">
            <w:pPr>
              <w:pStyle w:val="TableText10"/>
            </w:pPr>
            <w:r w:rsidRPr="00955776">
              <w:t xml:space="preserve">act of indecency with young person under special care </w:t>
            </w:r>
          </w:p>
        </w:tc>
        <w:tc>
          <w:tcPr>
            <w:tcW w:w="2534" w:type="dxa"/>
          </w:tcPr>
          <w:p w14:paraId="3C3476B3" w14:textId="77777777" w:rsidR="00336D6F" w:rsidRPr="00955776" w:rsidRDefault="00336D6F" w:rsidP="00396C3B">
            <w:pPr>
              <w:pStyle w:val="TableText10"/>
            </w:pPr>
          </w:p>
        </w:tc>
      </w:tr>
      <w:tr w:rsidR="00336D6F" w:rsidRPr="00955776" w14:paraId="294CB330" w14:textId="77777777" w:rsidTr="00396C3B">
        <w:trPr>
          <w:cantSplit/>
        </w:trPr>
        <w:tc>
          <w:tcPr>
            <w:tcW w:w="1200" w:type="dxa"/>
          </w:tcPr>
          <w:p w14:paraId="62DF0151" w14:textId="1CEBB2A6" w:rsidR="00336D6F" w:rsidRPr="00955776" w:rsidRDefault="00336D6F" w:rsidP="00396C3B">
            <w:pPr>
              <w:pStyle w:val="TableNumbered"/>
              <w:numPr>
                <w:ilvl w:val="0"/>
                <w:numId w:val="0"/>
              </w:numPr>
              <w:ind w:left="360" w:hanging="360"/>
            </w:pPr>
            <w:r w:rsidRPr="00955776">
              <w:lastRenderedPageBreak/>
              <w:t>6</w:t>
            </w:r>
            <w:r w:rsidR="00AD4355">
              <w:t>5</w:t>
            </w:r>
          </w:p>
        </w:tc>
        <w:tc>
          <w:tcPr>
            <w:tcW w:w="2107" w:type="dxa"/>
          </w:tcPr>
          <w:p w14:paraId="20425BD7" w14:textId="370E768E" w:rsidR="00336D6F" w:rsidRPr="00955776" w:rsidRDefault="00C771D3" w:rsidP="00396C3B">
            <w:pPr>
              <w:pStyle w:val="TableText10"/>
            </w:pPr>
            <w:hyperlink r:id="rId210" w:tooltip="Crimes Act 1900" w:history="1">
              <w:r w:rsidR="00336D6F" w:rsidRPr="00226B6C">
                <w:rPr>
                  <w:rStyle w:val="charCitHyperlinkAbbrev"/>
                </w:rPr>
                <w:t>Crimes Act</w:t>
              </w:r>
            </w:hyperlink>
            <w:r w:rsidR="00336D6F" w:rsidRPr="00955776">
              <w:t>, s 62 (1)</w:t>
            </w:r>
          </w:p>
        </w:tc>
        <w:tc>
          <w:tcPr>
            <w:tcW w:w="2107" w:type="dxa"/>
          </w:tcPr>
          <w:p w14:paraId="2CCA11A9" w14:textId="77777777" w:rsidR="00336D6F" w:rsidRPr="00955776" w:rsidRDefault="00336D6F" w:rsidP="00396C3B">
            <w:pPr>
              <w:pStyle w:val="TableText10"/>
            </w:pPr>
            <w:r w:rsidRPr="00955776">
              <w:t>incest (under 10 years)</w:t>
            </w:r>
          </w:p>
        </w:tc>
        <w:tc>
          <w:tcPr>
            <w:tcW w:w="2534" w:type="dxa"/>
          </w:tcPr>
          <w:p w14:paraId="5F144FF8" w14:textId="77777777" w:rsidR="00336D6F" w:rsidRPr="00955776" w:rsidRDefault="00336D6F" w:rsidP="00396C3B">
            <w:pPr>
              <w:pStyle w:val="TableText10"/>
            </w:pPr>
          </w:p>
        </w:tc>
      </w:tr>
      <w:tr w:rsidR="00336D6F" w:rsidRPr="00955776" w14:paraId="3F782CD6" w14:textId="77777777" w:rsidTr="00396C3B">
        <w:trPr>
          <w:cantSplit/>
        </w:trPr>
        <w:tc>
          <w:tcPr>
            <w:tcW w:w="1200" w:type="dxa"/>
          </w:tcPr>
          <w:p w14:paraId="7E8306F5" w14:textId="16BF7F4E" w:rsidR="00336D6F" w:rsidRPr="00955776" w:rsidRDefault="00336D6F" w:rsidP="00396C3B">
            <w:pPr>
              <w:pStyle w:val="TableNumbered"/>
              <w:numPr>
                <w:ilvl w:val="0"/>
                <w:numId w:val="0"/>
              </w:numPr>
              <w:ind w:left="360" w:hanging="360"/>
            </w:pPr>
            <w:r w:rsidRPr="00955776">
              <w:t>6</w:t>
            </w:r>
            <w:r w:rsidR="00AD4355">
              <w:t>6</w:t>
            </w:r>
          </w:p>
        </w:tc>
        <w:tc>
          <w:tcPr>
            <w:tcW w:w="2107" w:type="dxa"/>
          </w:tcPr>
          <w:p w14:paraId="03AEF2FF" w14:textId="753014D1" w:rsidR="00336D6F" w:rsidRPr="00955776" w:rsidRDefault="00C771D3" w:rsidP="00396C3B">
            <w:pPr>
              <w:pStyle w:val="TableText10"/>
            </w:pPr>
            <w:hyperlink r:id="rId211" w:tooltip="Crimes Act 1900" w:history="1">
              <w:r w:rsidR="00336D6F" w:rsidRPr="00226B6C">
                <w:rPr>
                  <w:rStyle w:val="charCitHyperlinkAbbrev"/>
                </w:rPr>
                <w:t>Crimes Act</w:t>
              </w:r>
            </w:hyperlink>
            <w:r w:rsidR="00336D6F" w:rsidRPr="00955776">
              <w:t>, s 62 (2)</w:t>
            </w:r>
          </w:p>
        </w:tc>
        <w:tc>
          <w:tcPr>
            <w:tcW w:w="2107" w:type="dxa"/>
          </w:tcPr>
          <w:p w14:paraId="69ACDC34" w14:textId="77777777" w:rsidR="00336D6F" w:rsidRPr="00955776" w:rsidRDefault="00336D6F" w:rsidP="00396C3B">
            <w:pPr>
              <w:pStyle w:val="TableText10"/>
            </w:pPr>
            <w:r w:rsidRPr="00955776">
              <w:t>incest (under 16 years)</w:t>
            </w:r>
          </w:p>
        </w:tc>
        <w:tc>
          <w:tcPr>
            <w:tcW w:w="2534" w:type="dxa"/>
          </w:tcPr>
          <w:p w14:paraId="2788A03E" w14:textId="63DA39A8" w:rsidR="00336D6F" w:rsidRPr="00955776" w:rsidRDefault="00336D6F" w:rsidP="00396C3B">
            <w:pPr>
              <w:pStyle w:val="TableText10"/>
            </w:pPr>
          </w:p>
        </w:tc>
      </w:tr>
      <w:tr w:rsidR="00DA0ECD" w:rsidRPr="00955776" w14:paraId="3C2257A6" w14:textId="77777777" w:rsidTr="00396C3B">
        <w:trPr>
          <w:cantSplit/>
        </w:trPr>
        <w:tc>
          <w:tcPr>
            <w:tcW w:w="1200" w:type="dxa"/>
          </w:tcPr>
          <w:p w14:paraId="5EB487C4" w14:textId="59DF4317" w:rsidR="00DA0ECD" w:rsidRPr="00955776" w:rsidRDefault="00DA0ECD" w:rsidP="00DA0ECD">
            <w:pPr>
              <w:pStyle w:val="TableNumbered"/>
              <w:numPr>
                <w:ilvl w:val="0"/>
                <w:numId w:val="0"/>
              </w:numPr>
              <w:ind w:left="360" w:hanging="360"/>
            </w:pPr>
            <w:r w:rsidRPr="00E642A5">
              <w:t>67</w:t>
            </w:r>
          </w:p>
        </w:tc>
        <w:tc>
          <w:tcPr>
            <w:tcW w:w="2107" w:type="dxa"/>
          </w:tcPr>
          <w:p w14:paraId="4EC94FCE" w14:textId="78014E04" w:rsidR="00DA0ECD" w:rsidRDefault="00C771D3" w:rsidP="00DA0ECD">
            <w:pPr>
              <w:pStyle w:val="TableText10"/>
            </w:pPr>
            <w:hyperlink r:id="rId212" w:tooltip="Crimes Act 1900" w:history="1">
              <w:r w:rsidR="00DA0ECD" w:rsidRPr="00226B6C">
                <w:rPr>
                  <w:rStyle w:val="charCitHyperlinkAbbrev"/>
                </w:rPr>
                <w:t>Crimes Act</w:t>
              </w:r>
            </w:hyperlink>
            <w:r w:rsidR="00DA0ECD" w:rsidRPr="00E642A5">
              <w:t>, s 62 (3)</w:t>
            </w:r>
          </w:p>
        </w:tc>
        <w:tc>
          <w:tcPr>
            <w:tcW w:w="2107" w:type="dxa"/>
          </w:tcPr>
          <w:p w14:paraId="1C07775E" w14:textId="44AC5571" w:rsidR="00DA0ECD" w:rsidRPr="00955776" w:rsidRDefault="00DA0ECD" w:rsidP="00DA0ECD">
            <w:pPr>
              <w:pStyle w:val="TableText10"/>
            </w:pPr>
            <w:r w:rsidRPr="00E642A5">
              <w:t>incest (16 years or older)</w:t>
            </w:r>
          </w:p>
        </w:tc>
        <w:tc>
          <w:tcPr>
            <w:tcW w:w="2534" w:type="dxa"/>
          </w:tcPr>
          <w:p w14:paraId="657B0958" w14:textId="22569D74" w:rsidR="00DA0ECD" w:rsidRPr="00955776" w:rsidRDefault="00DA0ECD" w:rsidP="00DA0ECD">
            <w:pPr>
              <w:pStyle w:val="TableText10"/>
            </w:pPr>
            <w:r w:rsidRPr="00E642A5">
              <w:t>offence against vulnerable person</w:t>
            </w:r>
          </w:p>
        </w:tc>
      </w:tr>
      <w:tr w:rsidR="00336D6F" w:rsidRPr="00955776" w14:paraId="3AD6D7AB" w14:textId="77777777" w:rsidTr="00396C3B">
        <w:trPr>
          <w:cantSplit/>
        </w:trPr>
        <w:tc>
          <w:tcPr>
            <w:tcW w:w="1200" w:type="dxa"/>
          </w:tcPr>
          <w:p w14:paraId="005CDE12" w14:textId="77777777" w:rsidR="00336D6F" w:rsidRPr="00955776" w:rsidRDefault="00336D6F" w:rsidP="00396C3B">
            <w:pPr>
              <w:pStyle w:val="TableNumbered"/>
              <w:numPr>
                <w:ilvl w:val="0"/>
                <w:numId w:val="0"/>
              </w:numPr>
              <w:ind w:left="360" w:hanging="360"/>
            </w:pPr>
            <w:r w:rsidRPr="00955776">
              <w:t>68</w:t>
            </w:r>
          </w:p>
        </w:tc>
        <w:tc>
          <w:tcPr>
            <w:tcW w:w="2107" w:type="dxa"/>
          </w:tcPr>
          <w:p w14:paraId="05C0013B" w14:textId="54747CD8" w:rsidR="00336D6F" w:rsidRPr="00955776" w:rsidRDefault="00C771D3" w:rsidP="00396C3B">
            <w:pPr>
              <w:pStyle w:val="TableText10"/>
            </w:pPr>
            <w:hyperlink r:id="rId213" w:tooltip="Crimes Act 1900" w:history="1">
              <w:r w:rsidR="00336D6F" w:rsidRPr="00226B6C">
                <w:rPr>
                  <w:rStyle w:val="charCitHyperlinkAbbrev"/>
                </w:rPr>
                <w:t>Crimes Act</w:t>
              </w:r>
            </w:hyperlink>
            <w:r w:rsidR="00336D6F" w:rsidRPr="00955776">
              <w:t>, s 64 (1)</w:t>
            </w:r>
          </w:p>
        </w:tc>
        <w:tc>
          <w:tcPr>
            <w:tcW w:w="2107" w:type="dxa"/>
          </w:tcPr>
          <w:p w14:paraId="31FBD9C0" w14:textId="77777777" w:rsidR="00336D6F" w:rsidRPr="00955776" w:rsidRDefault="00336D6F" w:rsidP="00396C3B">
            <w:pPr>
              <w:pStyle w:val="TableText10"/>
            </w:pPr>
            <w:r w:rsidRPr="00955776">
              <w:t>use etc child under 12 years for production of child exploitation material</w:t>
            </w:r>
          </w:p>
        </w:tc>
        <w:tc>
          <w:tcPr>
            <w:tcW w:w="2534" w:type="dxa"/>
          </w:tcPr>
          <w:p w14:paraId="25DD6E22" w14:textId="77777777" w:rsidR="00336D6F" w:rsidRPr="00955776" w:rsidRDefault="00336D6F" w:rsidP="00396C3B">
            <w:pPr>
              <w:pStyle w:val="TableText10"/>
            </w:pPr>
            <w:r w:rsidRPr="00955776">
              <w:t xml:space="preserve"> </w:t>
            </w:r>
          </w:p>
        </w:tc>
      </w:tr>
      <w:tr w:rsidR="00336D6F" w:rsidRPr="00955776" w14:paraId="2E42571B" w14:textId="77777777" w:rsidTr="00396C3B">
        <w:trPr>
          <w:cantSplit/>
        </w:trPr>
        <w:tc>
          <w:tcPr>
            <w:tcW w:w="1200" w:type="dxa"/>
          </w:tcPr>
          <w:p w14:paraId="5F1C9DFD" w14:textId="77777777" w:rsidR="00336D6F" w:rsidRPr="00955776" w:rsidRDefault="00336D6F" w:rsidP="00396C3B">
            <w:pPr>
              <w:pStyle w:val="TableNumbered"/>
              <w:numPr>
                <w:ilvl w:val="0"/>
                <w:numId w:val="0"/>
              </w:numPr>
              <w:ind w:left="360" w:hanging="360"/>
            </w:pPr>
            <w:r w:rsidRPr="00955776">
              <w:t>69</w:t>
            </w:r>
          </w:p>
        </w:tc>
        <w:tc>
          <w:tcPr>
            <w:tcW w:w="2107" w:type="dxa"/>
          </w:tcPr>
          <w:p w14:paraId="67E5D36A" w14:textId="069D5C6E" w:rsidR="00336D6F" w:rsidRPr="00955776" w:rsidRDefault="00C771D3" w:rsidP="00396C3B">
            <w:pPr>
              <w:pStyle w:val="TableText10"/>
            </w:pPr>
            <w:hyperlink r:id="rId214" w:tooltip="Crimes Act 1900" w:history="1">
              <w:r w:rsidR="00336D6F" w:rsidRPr="00226B6C">
                <w:rPr>
                  <w:rStyle w:val="charCitHyperlinkAbbrev"/>
                </w:rPr>
                <w:t>Crimes Act</w:t>
              </w:r>
            </w:hyperlink>
            <w:r w:rsidR="00336D6F" w:rsidRPr="00955776">
              <w:t>, s 64 (1) and s 72AA (2)</w:t>
            </w:r>
          </w:p>
        </w:tc>
        <w:tc>
          <w:tcPr>
            <w:tcW w:w="2107" w:type="dxa"/>
          </w:tcPr>
          <w:p w14:paraId="76EC87E9" w14:textId="77777777" w:rsidR="00336D6F" w:rsidRPr="00955776" w:rsidRDefault="00336D6F" w:rsidP="00396C3B">
            <w:pPr>
              <w:pStyle w:val="TableText10"/>
            </w:pPr>
            <w:r w:rsidRPr="00955776">
              <w:t>use etc child under 12 years for production of child exploitation material</w:t>
            </w:r>
          </w:p>
          <w:p w14:paraId="6B26DFE4" w14:textId="77777777" w:rsidR="00336D6F" w:rsidRPr="00955776" w:rsidRDefault="00336D6F" w:rsidP="00396C3B">
            <w:pPr>
              <w:pStyle w:val="TableText10"/>
            </w:pPr>
            <w:r w:rsidRPr="00955776">
              <w:t>(aggravated offence—involving family violence)</w:t>
            </w:r>
          </w:p>
        </w:tc>
        <w:tc>
          <w:tcPr>
            <w:tcW w:w="2534" w:type="dxa"/>
          </w:tcPr>
          <w:p w14:paraId="4D681D8C" w14:textId="77777777" w:rsidR="00336D6F" w:rsidRPr="00955776" w:rsidRDefault="00336D6F" w:rsidP="00396C3B">
            <w:pPr>
              <w:pStyle w:val="TableText10"/>
            </w:pPr>
          </w:p>
        </w:tc>
      </w:tr>
      <w:tr w:rsidR="00336D6F" w:rsidRPr="00955776" w14:paraId="2D1F27F4" w14:textId="77777777" w:rsidTr="00396C3B">
        <w:trPr>
          <w:cantSplit/>
        </w:trPr>
        <w:tc>
          <w:tcPr>
            <w:tcW w:w="1200" w:type="dxa"/>
          </w:tcPr>
          <w:p w14:paraId="42147914" w14:textId="77777777" w:rsidR="00336D6F" w:rsidRPr="00955776" w:rsidRDefault="00336D6F" w:rsidP="00396C3B">
            <w:pPr>
              <w:pStyle w:val="TableNumbered"/>
              <w:numPr>
                <w:ilvl w:val="0"/>
                <w:numId w:val="0"/>
              </w:numPr>
              <w:ind w:left="360" w:hanging="360"/>
            </w:pPr>
            <w:r w:rsidRPr="00955776">
              <w:t>70</w:t>
            </w:r>
          </w:p>
        </w:tc>
        <w:tc>
          <w:tcPr>
            <w:tcW w:w="2107" w:type="dxa"/>
          </w:tcPr>
          <w:p w14:paraId="2675DF0A" w14:textId="4EC8AB3A" w:rsidR="00336D6F" w:rsidRPr="00955776" w:rsidRDefault="00C771D3" w:rsidP="00396C3B">
            <w:pPr>
              <w:pStyle w:val="TableText10"/>
            </w:pPr>
            <w:hyperlink r:id="rId215" w:tooltip="Crimes Act 1900" w:history="1">
              <w:r w:rsidR="00336D6F" w:rsidRPr="00226B6C">
                <w:rPr>
                  <w:rStyle w:val="charCitHyperlinkAbbrev"/>
                </w:rPr>
                <w:t>Crimes Act</w:t>
              </w:r>
            </w:hyperlink>
            <w:r w:rsidR="00336D6F" w:rsidRPr="00955776">
              <w:t>, s 64 (3)</w:t>
            </w:r>
          </w:p>
        </w:tc>
        <w:tc>
          <w:tcPr>
            <w:tcW w:w="2107" w:type="dxa"/>
          </w:tcPr>
          <w:p w14:paraId="12FA5642" w14:textId="77777777" w:rsidR="00336D6F" w:rsidRPr="00955776" w:rsidRDefault="00336D6F" w:rsidP="00396C3B">
            <w:pPr>
              <w:pStyle w:val="TableText10"/>
            </w:pPr>
            <w:r w:rsidRPr="00955776">
              <w:t>use etc child 12 years or older for production of child exploitation material</w:t>
            </w:r>
          </w:p>
        </w:tc>
        <w:tc>
          <w:tcPr>
            <w:tcW w:w="2534" w:type="dxa"/>
          </w:tcPr>
          <w:p w14:paraId="28CBCA5D" w14:textId="77777777" w:rsidR="00336D6F" w:rsidRPr="00955776" w:rsidRDefault="00336D6F" w:rsidP="00396C3B">
            <w:pPr>
              <w:pStyle w:val="TableText10"/>
            </w:pPr>
          </w:p>
        </w:tc>
      </w:tr>
      <w:tr w:rsidR="00336D6F" w:rsidRPr="00955776" w14:paraId="0277834F" w14:textId="77777777" w:rsidTr="00396C3B">
        <w:trPr>
          <w:cantSplit/>
        </w:trPr>
        <w:tc>
          <w:tcPr>
            <w:tcW w:w="1200" w:type="dxa"/>
          </w:tcPr>
          <w:p w14:paraId="1F4C9123" w14:textId="77777777" w:rsidR="00336D6F" w:rsidRPr="00955776" w:rsidRDefault="00336D6F" w:rsidP="00396C3B">
            <w:pPr>
              <w:pStyle w:val="TableNumbered"/>
              <w:numPr>
                <w:ilvl w:val="0"/>
                <w:numId w:val="0"/>
              </w:numPr>
              <w:ind w:left="360" w:hanging="360"/>
            </w:pPr>
            <w:r w:rsidRPr="00955776">
              <w:t>71</w:t>
            </w:r>
          </w:p>
        </w:tc>
        <w:tc>
          <w:tcPr>
            <w:tcW w:w="2107" w:type="dxa"/>
          </w:tcPr>
          <w:p w14:paraId="5768A8DB" w14:textId="3B0FC408" w:rsidR="00336D6F" w:rsidRPr="00955776" w:rsidRDefault="00C771D3" w:rsidP="00396C3B">
            <w:pPr>
              <w:pStyle w:val="TableText10"/>
            </w:pPr>
            <w:hyperlink r:id="rId216" w:tooltip="Crimes Act 1900" w:history="1">
              <w:r w:rsidR="00336D6F" w:rsidRPr="00226B6C">
                <w:rPr>
                  <w:rStyle w:val="charCitHyperlinkAbbrev"/>
                </w:rPr>
                <w:t>Crimes Act</w:t>
              </w:r>
            </w:hyperlink>
            <w:r w:rsidR="00336D6F" w:rsidRPr="00955776">
              <w:t>, s 64 (3) and s 72AA (2)</w:t>
            </w:r>
          </w:p>
        </w:tc>
        <w:tc>
          <w:tcPr>
            <w:tcW w:w="2107" w:type="dxa"/>
          </w:tcPr>
          <w:p w14:paraId="6522BBCA" w14:textId="77777777" w:rsidR="00336D6F" w:rsidRPr="00955776" w:rsidRDefault="00336D6F" w:rsidP="00396C3B">
            <w:pPr>
              <w:pStyle w:val="TableText10"/>
            </w:pPr>
            <w:r w:rsidRPr="00955776">
              <w:t>use etc child 12 years or older for production of child exploitation material</w:t>
            </w:r>
          </w:p>
          <w:p w14:paraId="008B133F" w14:textId="77777777" w:rsidR="00336D6F" w:rsidRPr="00955776" w:rsidRDefault="00336D6F" w:rsidP="00396C3B">
            <w:pPr>
              <w:pStyle w:val="TableText10"/>
            </w:pPr>
            <w:r w:rsidRPr="00955776">
              <w:t>(aggravated offence—involving family violence)</w:t>
            </w:r>
          </w:p>
        </w:tc>
        <w:tc>
          <w:tcPr>
            <w:tcW w:w="2534" w:type="dxa"/>
          </w:tcPr>
          <w:p w14:paraId="726E09B6" w14:textId="77777777" w:rsidR="00336D6F" w:rsidRPr="00955776" w:rsidRDefault="00336D6F" w:rsidP="00396C3B">
            <w:pPr>
              <w:pStyle w:val="TableText10"/>
            </w:pPr>
          </w:p>
        </w:tc>
      </w:tr>
      <w:tr w:rsidR="00336D6F" w:rsidRPr="00955776" w14:paraId="6C8E7BED" w14:textId="77777777" w:rsidTr="00396C3B">
        <w:trPr>
          <w:cantSplit/>
        </w:trPr>
        <w:tc>
          <w:tcPr>
            <w:tcW w:w="1200" w:type="dxa"/>
          </w:tcPr>
          <w:p w14:paraId="3DF513D7" w14:textId="77777777" w:rsidR="00336D6F" w:rsidRPr="00955776" w:rsidRDefault="00336D6F" w:rsidP="00396C3B">
            <w:pPr>
              <w:pStyle w:val="TableNumbered"/>
              <w:numPr>
                <w:ilvl w:val="0"/>
                <w:numId w:val="0"/>
              </w:numPr>
              <w:ind w:left="360" w:hanging="360"/>
            </w:pPr>
            <w:r w:rsidRPr="00955776">
              <w:t>72</w:t>
            </w:r>
          </w:p>
        </w:tc>
        <w:tc>
          <w:tcPr>
            <w:tcW w:w="2107" w:type="dxa"/>
          </w:tcPr>
          <w:p w14:paraId="7E06E40A" w14:textId="458800E5" w:rsidR="00336D6F" w:rsidRPr="00955776" w:rsidRDefault="00C771D3" w:rsidP="00396C3B">
            <w:pPr>
              <w:pStyle w:val="TableText10"/>
            </w:pPr>
            <w:hyperlink r:id="rId217" w:tooltip="Crimes Act 1900" w:history="1">
              <w:r w:rsidR="00336D6F" w:rsidRPr="00226B6C">
                <w:rPr>
                  <w:rStyle w:val="charCitHyperlinkAbbrev"/>
                </w:rPr>
                <w:t>Crimes Act</w:t>
              </w:r>
            </w:hyperlink>
            <w:r w:rsidR="00336D6F" w:rsidRPr="00955776">
              <w:t xml:space="preserve">, s 64A </w:t>
            </w:r>
          </w:p>
        </w:tc>
        <w:tc>
          <w:tcPr>
            <w:tcW w:w="2107" w:type="dxa"/>
          </w:tcPr>
          <w:p w14:paraId="696748AB" w14:textId="77777777" w:rsidR="00336D6F" w:rsidRPr="00955776" w:rsidRDefault="00336D6F" w:rsidP="00396C3B">
            <w:pPr>
              <w:pStyle w:val="TableText10"/>
            </w:pPr>
            <w:r w:rsidRPr="00955776">
              <w:t>trade in child exploitation material</w:t>
            </w:r>
          </w:p>
        </w:tc>
        <w:tc>
          <w:tcPr>
            <w:tcW w:w="2534" w:type="dxa"/>
          </w:tcPr>
          <w:p w14:paraId="3A5BBDD6" w14:textId="77777777" w:rsidR="00336D6F" w:rsidRPr="00955776" w:rsidRDefault="00336D6F" w:rsidP="00396C3B">
            <w:pPr>
              <w:pStyle w:val="TableText10"/>
            </w:pPr>
          </w:p>
        </w:tc>
      </w:tr>
      <w:tr w:rsidR="00336D6F" w:rsidRPr="00955776" w14:paraId="64D77F59" w14:textId="77777777" w:rsidTr="00396C3B">
        <w:trPr>
          <w:cantSplit/>
        </w:trPr>
        <w:tc>
          <w:tcPr>
            <w:tcW w:w="1200" w:type="dxa"/>
          </w:tcPr>
          <w:p w14:paraId="3135345A" w14:textId="77777777" w:rsidR="00336D6F" w:rsidRPr="00955776" w:rsidRDefault="00336D6F" w:rsidP="00396C3B">
            <w:pPr>
              <w:pStyle w:val="TableNumbered"/>
              <w:numPr>
                <w:ilvl w:val="0"/>
                <w:numId w:val="0"/>
              </w:numPr>
              <w:ind w:left="360" w:hanging="360"/>
            </w:pPr>
            <w:r w:rsidRPr="00955776">
              <w:t>73</w:t>
            </w:r>
          </w:p>
        </w:tc>
        <w:tc>
          <w:tcPr>
            <w:tcW w:w="2107" w:type="dxa"/>
          </w:tcPr>
          <w:p w14:paraId="612620E8" w14:textId="78D3E0AC" w:rsidR="00336D6F" w:rsidRPr="00955776" w:rsidRDefault="00C771D3" w:rsidP="00396C3B">
            <w:pPr>
              <w:pStyle w:val="TableText10"/>
            </w:pPr>
            <w:hyperlink r:id="rId218" w:tooltip="Crimes Act 1900" w:history="1">
              <w:r w:rsidR="00336D6F" w:rsidRPr="00226B6C">
                <w:rPr>
                  <w:rStyle w:val="charCitHyperlinkAbbrev"/>
                </w:rPr>
                <w:t>Crimes Act</w:t>
              </w:r>
            </w:hyperlink>
            <w:r w:rsidR="00336D6F" w:rsidRPr="00955776">
              <w:t>, s 64A and s 72AA (2)</w:t>
            </w:r>
          </w:p>
        </w:tc>
        <w:tc>
          <w:tcPr>
            <w:tcW w:w="2107" w:type="dxa"/>
          </w:tcPr>
          <w:p w14:paraId="0EC957AD" w14:textId="77777777" w:rsidR="00336D6F" w:rsidRPr="00955776" w:rsidRDefault="00336D6F" w:rsidP="00396C3B">
            <w:pPr>
              <w:pStyle w:val="TableText10"/>
            </w:pPr>
            <w:r w:rsidRPr="00955776">
              <w:t xml:space="preserve">trade in child exploitation material </w:t>
            </w:r>
          </w:p>
          <w:p w14:paraId="5D3530D5" w14:textId="77777777" w:rsidR="00336D6F" w:rsidRPr="00955776" w:rsidRDefault="00336D6F" w:rsidP="00396C3B">
            <w:pPr>
              <w:pStyle w:val="TableText10"/>
            </w:pPr>
            <w:r w:rsidRPr="00955776">
              <w:t>(aggravated offence—involving family violence)</w:t>
            </w:r>
          </w:p>
        </w:tc>
        <w:tc>
          <w:tcPr>
            <w:tcW w:w="2534" w:type="dxa"/>
          </w:tcPr>
          <w:p w14:paraId="5C9F42EE" w14:textId="77777777" w:rsidR="00336D6F" w:rsidRPr="00955776" w:rsidRDefault="00336D6F" w:rsidP="00396C3B">
            <w:pPr>
              <w:pStyle w:val="TableText10"/>
            </w:pPr>
          </w:p>
        </w:tc>
      </w:tr>
      <w:tr w:rsidR="00336D6F" w:rsidRPr="00955776" w14:paraId="548A16FB" w14:textId="77777777" w:rsidTr="00396C3B">
        <w:trPr>
          <w:cantSplit/>
        </w:trPr>
        <w:tc>
          <w:tcPr>
            <w:tcW w:w="1200" w:type="dxa"/>
          </w:tcPr>
          <w:p w14:paraId="3A3D5FD6" w14:textId="77777777" w:rsidR="00336D6F" w:rsidRPr="00955776" w:rsidRDefault="00336D6F" w:rsidP="00396C3B">
            <w:pPr>
              <w:pStyle w:val="TableNumbered"/>
              <w:numPr>
                <w:ilvl w:val="0"/>
                <w:numId w:val="0"/>
              </w:numPr>
              <w:ind w:left="360" w:hanging="360"/>
            </w:pPr>
            <w:r w:rsidRPr="00955776">
              <w:lastRenderedPageBreak/>
              <w:t>74</w:t>
            </w:r>
          </w:p>
        </w:tc>
        <w:tc>
          <w:tcPr>
            <w:tcW w:w="2107" w:type="dxa"/>
          </w:tcPr>
          <w:p w14:paraId="5F925ACC" w14:textId="2544D523" w:rsidR="00336D6F" w:rsidRPr="00955776" w:rsidRDefault="00C771D3" w:rsidP="00396C3B">
            <w:pPr>
              <w:pStyle w:val="TableText10"/>
            </w:pPr>
            <w:hyperlink r:id="rId219" w:tooltip="Crimes Act 1900" w:history="1">
              <w:r w:rsidR="00336D6F" w:rsidRPr="00226B6C">
                <w:rPr>
                  <w:rStyle w:val="charCitHyperlinkAbbrev"/>
                </w:rPr>
                <w:t>Crimes Act</w:t>
              </w:r>
            </w:hyperlink>
            <w:r w:rsidR="00336D6F" w:rsidRPr="00955776">
              <w:t>, s 65</w:t>
            </w:r>
          </w:p>
        </w:tc>
        <w:tc>
          <w:tcPr>
            <w:tcW w:w="2107" w:type="dxa"/>
          </w:tcPr>
          <w:p w14:paraId="0CB23DF2" w14:textId="77777777" w:rsidR="00336D6F" w:rsidRPr="00955776" w:rsidRDefault="00336D6F" w:rsidP="00396C3B">
            <w:pPr>
              <w:pStyle w:val="TableText10"/>
            </w:pPr>
            <w:r w:rsidRPr="00955776">
              <w:t>possess child exploitation material</w:t>
            </w:r>
          </w:p>
        </w:tc>
        <w:tc>
          <w:tcPr>
            <w:tcW w:w="2534" w:type="dxa"/>
          </w:tcPr>
          <w:p w14:paraId="2CFF2DBB" w14:textId="77777777" w:rsidR="00336D6F" w:rsidRPr="00955776" w:rsidRDefault="00336D6F" w:rsidP="00396C3B">
            <w:pPr>
              <w:pStyle w:val="TableText10"/>
            </w:pPr>
          </w:p>
        </w:tc>
      </w:tr>
      <w:tr w:rsidR="00336D6F" w:rsidRPr="00955776" w14:paraId="2CC2EDEC" w14:textId="77777777" w:rsidTr="00396C3B">
        <w:trPr>
          <w:cantSplit/>
        </w:trPr>
        <w:tc>
          <w:tcPr>
            <w:tcW w:w="1200" w:type="dxa"/>
          </w:tcPr>
          <w:p w14:paraId="50A06FED" w14:textId="77777777" w:rsidR="00336D6F" w:rsidRPr="00955776" w:rsidRDefault="00336D6F" w:rsidP="00396C3B">
            <w:pPr>
              <w:pStyle w:val="TableNumbered"/>
              <w:numPr>
                <w:ilvl w:val="0"/>
                <w:numId w:val="0"/>
              </w:numPr>
              <w:ind w:left="360" w:hanging="360"/>
            </w:pPr>
            <w:r w:rsidRPr="00955776">
              <w:t>75</w:t>
            </w:r>
          </w:p>
        </w:tc>
        <w:tc>
          <w:tcPr>
            <w:tcW w:w="2107" w:type="dxa"/>
          </w:tcPr>
          <w:p w14:paraId="35F2C1A6" w14:textId="1B7ABD56" w:rsidR="00336D6F" w:rsidRPr="00955776" w:rsidRDefault="00C771D3" w:rsidP="00396C3B">
            <w:pPr>
              <w:pStyle w:val="TableText10"/>
            </w:pPr>
            <w:hyperlink r:id="rId220" w:tooltip="Crimes Act 1900" w:history="1">
              <w:r w:rsidR="00336D6F" w:rsidRPr="00226B6C">
                <w:rPr>
                  <w:rStyle w:val="charCitHyperlinkAbbrev"/>
                </w:rPr>
                <w:t>Crimes Act</w:t>
              </w:r>
            </w:hyperlink>
            <w:r w:rsidR="00336D6F" w:rsidRPr="00955776">
              <w:t>, s 65 and s 72AA (2)</w:t>
            </w:r>
          </w:p>
        </w:tc>
        <w:tc>
          <w:tcPr>
            <w:tcW w:w="2107" w:type="dxa"/>
          </w:tcPr>
          <w:p w14:paraId="3CFBBC05" w14:textId="77777777" w:rsidR="00336D6F" w:rsidRPr="00955776" w:rsidRDefault="00336D6F" w:rsidP="00396C3B">
            <w:pPr>
              <w:pStyle w:val="TableText10"/>
            </w:pPr>
            <w:r w:rsidRPr="00955776">
              <w:t>possess child exploitation material</w:t>
            </w:r>
          </w:p>
          <w:p w14:paraId="2068E6EE" w14:textId="77777777" w:rsidR="00336D6F" w:rsidRPr="00955776" w:rsidRDefault="00336D6F" w:rsidP="00396C3B">
            <w:pPr>
              <w:pStyle w:val="TableText10"/>
            </w:pPr>
            <w:r w:rsidRPr="00955776">
              <w:t>(aggravated offence—involving family violence)</w:t>
            </w:r>
          </w:p>
        </w:tc>
        <w:tc>
          <w:tcPr>
            <w:tcW w:w="2534" w:type="dxa"/>
          </w:tcPr>
          <w:p w14:paraId="73700D80" w14:textId="77777777" w:rsidR="00336D6F" w:rsidRPr="00955776" w:rsidRDefault="00336D6F" w:rsidP="00396C3B">
            <w:pPr>
              <w:pStyle w:val="TableText10"/>
            </w:pPr>
          </w:p>
        </w:tc>
      </w:tr>
      <w:tr w:rsidR="00336D6F" w:rsidRPr="00955776" w14:paraId="26B6069F" w14:textId="77777777" w:rsidTr="00396C3B">
        <w:trPr>
          <w:cantSplit/>
        </w:trPr>
        <w:tc>
          <w:tcPr>
            <w:tcW w:w="1200" w:type="dxa"/>
          </w:tcPr>
          <w:p w14:paraId="4D2E4B7A" w14:textId="77777777" w:rsidR="00336D6F" w:rsidRPr="00955776" w:rsidRDefault="00336D6F" w:rsidP="00396C3B">
            <w:pPr>
              <w:pStyle w:val="TableNumbered"/>
              <w:numPr>
                <w:ilvl w:val="0"/>
                <w:numId w:val="0"/>
              </w:numPr>
              <w:ind w:left="360" w:hanging="360"/>
            </w:pPr>
            <w:r w:rsidRPr="00955776">
              <w:t>76</w:t>
            </w:r>
          </w:p>
        </w:tc>
        <w:tc>
          <w:tcPr>
            <w:tcW w:w="2107" w:type="dxa"/>
          </w:tcPr>
          <w:p w14:paraId="041271DF" w14:textId="74238190" w:rsidR="00336D6F" w:rsidRPr="00955776" w:rsidRDefault="00C771D3" w:rsidP="00396C3B">
            <w:pPr>
              <w:pStyle w:val="TableText10"/>
            </w:pPr>
            <w:hyperlink r:id="rId221" w:tooltip="Crimes Act 1900" w:history="1">
              <w:r w:rsidR="00336D6F" w:rsidRPr="00226B6C">
                <w:rPr>
                  <w:rStyle w:val="charCitHyperlinkAbbrev"/>
                </w:rPr>
                <w:t>Crimes Act</w:t>
              </w:r>
            </w:hyperlink>
            <w:r w:rsidR="00336D6F" w:rsidRPr="00955776">
              <w:t>, s 66 (1) (a)</w:t>
            </w:r>
          </w:p>
        </w:tc>
        <w:tc>
          <w:tcPr>
            <w:tcW w:w="2107" w:type="dxa"/>
          </w:tcPr>
          <w:p w14:paraId="52A736BA" w14:textId="77777777" w:rsidR="00336D6F" w:rsidRPr="00955776" w:rsidRDefault="00336D6F" w:rsidP="00396C3B">
            <w:pPr>
              <w:pStyle w:val="TableText10"/>
            </w:pPr>
            <w:r w:rsidRPr="00955776">
              <w:t>grooming—encourage young person to commit etc act of sexual nature</w:t>
            </w:r>
          </w:p>
        </w:tc>
        <w:tc>
          <w:tcPr>
            <w:tcW w:w="2534" w:type="dxa"/>
          </w:tcPr>
          <w:p w14:paraId="73EB58AE" w14:textId="77777777" w:rsidR="00336D6F" w:rsidRPr="00955776" w:rsidRDefault="00336D6F" w:rsidP="00396C3B">
            <w:pPr>
              <w:pStyle w:val="TableText10"/>
            </w:pPr>
          </w:p>
        </w:tc>
      </w:tr>
      <w:tr w:rsidR="00336D6F" w:rsidRPr="00955776" w14:paraId="46287E9E" w14:textId="77777777" w:rsidTr="00396C3B">
        <w:trPr>
          <w:cantSplit/>
        </w:trPr>
        <w:tc>
          <w:tcPr>
            <w:tcW w:w="1200" w:type="dxa"/>
          </w:tcPr>
          <w:p w14:paraId="3028BB88" w14:textId="77777777" w:rsidR="00336D6F" w:rsidRPr="00955776" w:rsidRDefault="00336D6F" w:rsidP="00396C3B">
            <w:pPr>
              <w:pStyle w:val="TableNumbered"/>
              <w:numPr>
                <w:ilvl w:val="0"/>
                <w:numId w:val="0"/>
              </w:numPr>
              <w:ind w:left="360" w:hanging="360"/>
            </w:pPr>
            <w:r w:rsidRPr="00955776">
              <w:t>77</w:t>
            </w:r>
          </w:p>
        </w:tc>
        <w:tc>
          <w:tcPr>
            <w:tcW w:w="2107" w:type="dxa"/>
          </w:tcPr>
          <w:p w14:paraId="25AF2BF8" w14:textId="3E0AA399" w:rsidR="00336D6F" w:rsidRPr="00955776" w:rsidRDefault="00C771D3" w:rsidP="00396C3B">
            <w:pPr>
              <w:pStyle w:val="TableText10"/>
            </w:pPr>
            <w:hyperlink r:id="rId222" w:tooltip="Crimes Act 1900" w:history="1">
              <w:r w:rsidR="00336D6F" w:rsidRPr="00226B6C">
                <w:rPr>
                  <w:rStyle w:val="charCitHyperlinkAbbrev"/>
                </w:rPr>
                <w:t>Crimes Act</w:t>
              </w:r>
            </w:hyperlink>
            <w:r w:rsidR="00336D6F" w:rsidRPr="00955776">
              <w:t>, s 66 (1) (a) and s 72AA (2)</w:t>
            </w:r>
          </w:p>
        </w:tc>
        <w:tc>
          <w:tcPr>
            <w:tcW w:w="2107" w:type="dxa"/>
          </w:tcPr>
          <w:p w14:paraId="4C36A195" w14:textId="77777777" w:rsidR="00336D6F" w:rsidRPr="00955776" w:rsidRDefault="00336D6F" w:rsidP="00396C3B">
            <w:pPr>
              <w:pStyle w:val="TableText10"/>
            </w:pPr>
            <w:r w:rsidRPr="00955776">
              <w:t>grooming—encourage young person to commit etc act of sexual nature</w:t>
            </w:r>
          </w:p>
          <w:p w14:paraId="66E1BED2" w14:textId="77777777" w:rsidR="00336D6F" w:rsidRPr="00955776" w:rsidRDefault="00336D6F" w:rsidP="00396C3B">
            <w:pPr>
              <w:pStyle w:val="TableText10"/>
            </w:pPr>
            <w:r w:rsidRPr="00955776">
              <w:t>(aggravated offence—involving family violence)</w:t>
            </w:r>
          </w:p>
        </w:tc>
        <w:tc>
          <w:tcPr>
            <w:tcW w:w="2534" w:type="dxa"/>
          </w:tcPr>
          <w:p w14:paraId="7D627B7E" w14:textId="77777777" w:rsidR="00336D6F" w:rsidRPr="00955776" w:rsidRDefault="00336D6F" w:rsidP="00396C3B">
            <w:pPr>
              <w:pStyle w:val="TableText10"/>
            </w:pPr>
          </w:p>
        </w:tc>
      </w:tr>
      <w:tr w:rsidR="00336D6F" w:rsidRPr="00955776" w14:paraId="62B16B1C" w14:textId="77777777" w:rsidTr="00396C3B">
        <w:trPr>
          <w:cantSplit/>
        </w:trPr>
        <w:tc>
          <w:tcPr>
            <w:tcW w:w="1200" w:type="dxa"/>
          </w:tcPr>
          <w:p w14:paraId="1A8E5854" w14:textId="77777777" w:rsidR="00336D6F" w:rsidRPr="00955776" w:rsidRDefault="00336D6F" w:rsidP="00396C3B">
            <w:pPr>
              <w:pStyle w:val="TableNumbered"/>
              <w:numPr>
                <w:ilvl w:val="0"/>
                <w:numId w:val="0"/>
              </w:numPr>
              <w:ind w:left="360" w:hanging="360"/>
            </w:pPr>
            <w:r w:rsidRPr="00955776">
              <w:t>78</w:t>
            </w:r>
          </w:p>
        </w:tc>
        <w:tc>
          <w:tcPr>
            <w:tcW w:w="2107" w:type="dxa"/>
          </w:tcPr>
          <w:p w14:paraId="61DF5BB1" w14:textId="71FE81EF" w:rsidR="00336D6F" w:rsidRPr="00955776" w:rsidRDefault="00C771D3" w:rsidP="00396C3B">
            <w:pPr>
              <w:pStyle w:val="TableText10"/>
            </w:pPr>
            <w:hyperlink r:id="rId223" w:tooltip="Crimes Act 1900" w:history="1">
              <w:r w:rsidR="00336D6F" w:rsidRPr="00226B6C">
                <w:rPr>
                  <w:rStyle w:val="charCitHyperlinkAbbrev"/>
                </w:rPr>
                <w:t>Crimes Act</w:t>
              </w:r>
            </w:hyperlink>
            <w:r w:rsidR="00336D6F" w:rsidRPr="00955776">
              <w:t>, s 66 (1) (b)</w:t>
            </w:r>
          </w:p>
        </w:tc>
        <w:tc>
          <w:tcPr>
            <w:tcW w:w="2107" w:type="dxa"/>
          </w:tcPr>
          <w:p w14:paraId="50CD7296" w14:textId="77777777" w:rsidR="00336D6F" w:rsidRPr="00955776" w:rsidRDefault="00336D6F" w:rsidP="00396C3B">
            <w:pPr>
              <w:pStyle w:val="TableText10"/>
            </w:pPr>
            <w:r w:rsidRPr="00955776">
              <w:t>grooming—engage in conduct with intention of encouraging young person to commit etc act of sexual nature</w:t>
            </w:r>
          </w:p>
        </w:tc>
        <w:tc>
          <w:tcPr>
            <w:tcW w:w="2534" w:type="dxa"/>
          </w:tcPr>
          <w:p w14:paraId="74B1C3CC" w14:textId="77777777" w:rsidR="00336D6F" w:rsidRPr="00955776" w:rsidRDefault="00336D6F" w:rsidP="00396C3B">
            <w:pPr>
              <w:pStyle w:val="TableText10"/>
            </w:pPr>
          </w:p>
        </w:tc>
      </w:tr>
      <w:tr w:rsidR="00336D6F" w:rsidRPr="00955776" w14:paraId="3D9F97AC" w14:textId="77777777" w:rsidTr="00396C3B">
        <w:trPr>
          <w:cantSplit/>
        </w:trPr>
        <w:tc>
          <w:tcPr>
            <w:tcW w:w="1200" w:type="dxa"/>
          </w:tcPr>
          <w:p w14:paraId="4B66F0B4" w14:textId="77777777" w:rsidR="00336D6F" w:rsidRPr="00955776" w:rsidRDefault="00336D6F" w:rsidP="00396C3B">
            <w:pPr>
              <w:pStyle w:val="TableNumbered"/>
              <w:numPr>
                <w:ilvl w:val="0"/>
                <w:numId w:val="0"/>
              </w:numPr>
              <w:ind w:left="360" w:hanging="360"/>
            </w:pPr>
            <w:r w:rsidRPr="00955776">
              <w:t>79</w:t>
            </w:r>
          </w:p>
        </w:tc>
        <w:tc>
          <w:tcPr>
            <w:tcW w:w="2107" w:type="dxa"/>
          </w:tcPr>
          <w:p w14:paraId="472D19EF" w14:textId="5CA71954" w:rsidR="00336D6F" w:rsidRPr="00955776" w:rsidRDefault="00C771D3" w:rsidP="00396C3B">
            <w:pPr>
              <w:pStyle w:val="TableText10"/>
            </w:pPr>
            <w:hyperlink r:id="rId224" w:tooltip="Crimes Act 1900" w:history="1">
              <w:r w:rsidR="00336D6F" w:rsidRPr="00226B6C">
                <w:rPr>
                  <w:rStyle w:val="charCitHyperlinkAbbrev"/>
                </w:rPr>
                <w:t>Crimes Act</w:t>
              </w:r>
            </w:hyperlink>
            <w:r w:rsidR="00336D6F" w:rsidRPr="00955776">
              <w:t>, s 66 (1) (b) and s 72AA (2)</w:t>
            </w:r>
          </w:p>
        </w:tc>
        <w:tc>
          <w:tcPr>
            <w:tcW w:w="2107" w:type="dxa"/>
          </w:tcPr>
          <w:p w14:paraId="2848B8EC" w14:textId="77777777" w:rsidR="00336D6F" w:rsidRPr="00955776" w:rsidRDefault="00336D6F" w:rsidP="00396C3B">
            <w:pPr>
              <w:pStyle w:val="TableText10"/>
            </w:pPr>
            <w:r w:rsidRPr="00955776">
              <w:t>grooming—engage in conduct with intention of encouraging young person to commit etc act of sexual nature</w:t>
            </w:r>
          </w:p>
          <w:p w14:paraId="08EAFA13" w14:textId="77777777" w:rsidR="00336D6F" w:rsidRPr="00955776" w:rsidRDefault="00336D6F" w:rsidP="00396C3B">
            <w:pPr>
              <w:pStyle w:val="TableText10"/>
            </w:pPr>
            <w:r w:rsidRPr="00955776">
              <w:t>(aggravated offence—involving family violence)</w:t>
            </w:r>
          </w:p>
        </w:tc>
        <w:tc>
          <w:tcPr>
            <w:tcW w:w="2534" w:type="dxa"/>
          </w:tcPr>
          <w:p w14:paraId="39885131" w14:textId="77777777" w:rsidR="00336D6F" w:rsidRPr="00955776" w:rsidRDefault="00336D6F" w:rsidP="00396C3B">
            <w:pPr>
              <w:pStyle w:val="TableText10"/>
            </w:pPr>
          </w:p>
        </w:tc>
      </w:tr>
      <w:tr w:rsidR="00336D6F" w:rsidRPr="00955776" w14:paraId="4CF3F4AF" w14:textId="77777777" w:rsidTr="00396C3B">
        <w:trPr>
          <w:cantSplit/>
        </w:trPr>
        <w:tc>
          <w:tcPr>
            <w:tcW w:w="1200" w:type="dxa"/>
          </w:tcPr>
          <w:p w14:paraId="2E8A7747" w14:textId="77777777" w:rsidR="00336D6F" w:rsidRPr="00955776" w:rsidRDefault="00336D6F" w:rsidP="00396C3B">
            <w:pPr>
              <w:pStyle w:val="TableNumbered"/>
              <w:numPr>
                <w:ilvl w:val="0"/>
                <w:numId w:val="0"/>
              </w:numPr>
              <w:ind w:left="360" w:hanging="360"/>
            </w:pPr>
            <w:r w:rsidRPr="00955776">
              <w:lastRenderedPageBreak/>
              <w:t>80</w:t>
            </w:r>
          </w:p>
        </w:tc>
        <w:tc>
          <w:tcPr>
            <w:tcW w:w="2107" w:type="dxa"/>
          </w:tcPr>
          <w:p w14:paraId="110EB7D0" w14:textId="02542F8C" w:rsidR="00336D6F" w:rsidRPr="00955776" w:rsidRDefault="00C771D3" w:rsidP="00396C3B">
            <w:pPr>
              <w:pStyle w:val="TableText10"/>
            </w:pPr>
            <w:hyperlink r:id="rId225" w:tooltip="Crimes Act 1900" w:history="1">
              <w:r w:rsidR="00336D6F" w:rsidRPr="00226B6C">
                <w:rPr>
                  <w:rStyle w:val="charCitHyperlinkAbbrev"/>
                </w:rPr>
                <w:t>Crimes Act</w:t>
              </w:r>
            </w:hyperlink>
            <w:r w:rsidR="00336D6F" w:rsidRPr="00955776">
              <w:t>, s 66 (1) (c)</w:t>
            </w:r>
          </w:p>
        </w:tc>
        <w:tc>
          <w:tcPr>
            <w:tcW w:w="2107" w:type="dxa"/>
          </w:tcPr>
          <w:p w14:paraId="7CAE51F1"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tc>
        <w:tc>
          <w:tcPr>
            <w:tcW w:w="2534" w:type="dxa"/>
          </w:tcPr>
          <w:p w14:paraId="468A9146" w14:textId="77777777" w:rsidR="00336D6F" w:rsidRPr="00955776" w:rsidRDefault="00336D6F" w:rsidP="00396C3B">
            <w:pPr>
              <w:pStyle w:val="TableText10"/>
            </w:pPr>
          </w:p>
        </w:tc>
      </w:tr>
      <w:tr w:rsidR="00336D6F" w:rsidRPr="00955776" w14:paraId="261C62DC" w14:textId="77777777" w:rsidTr="00396C3B">
        <w:trPr>
          <w:cantSplit/>
        </w:trPr>
        <w:tc>
          <w:tcPr>
            <w:tcW w:w="1200" w:type="dxa"/>
          </w:tcPr>
          <w:p w14:paraId="45FEB7A3" w14:textId="77777777" w:rsidR="00336D6F" w:rsidRPr="00955776" w:rsidRDefault="00336D6F" w:rsidP="00396C3B">
            <w:pPr>
              <w:pStyle w:val="TableNumbered"/>
              <w:numPr>
                <w:ilvl w:val="0"/>
                <w:numId w:val="0"/>
              </w:numPr>
              <w:ind w:left="360" w:hanging="360"/>
            </w:pPr>
            <w:r w:rsidRPr="00955776">
              <w:t>81</w:t>
            </w:r>
          </w:p>
        </w:tc>
        <w:tc>
          <w:tcPr>
            <w:tcW w:w="2107" w:type="dxa"/>
          </w:tcPr>
          <w:p w14:paraId="57D7CECA" w14:textId="01D63358" w:rsidR="00336D6F" w:rsidRPr="00955776" w:rsidRDefault="00C771D3" w:rsidP="00396C3B">
            <w:pPr>
              <w:pStyle w:val="TableText10"/>
            </w:pPr>
            <w:hyperlink r:id="rId226" w:tooltip="Crimes Act 1900" w:history="1">
              <w:r w:rsidR="00336D6F" w:rsidRPr="00226B6C">
                <w:rPr>
                  <w:rStyle w:val="charCitHyperlinkAbbrev"/>
                </w:rPr>
                <w:t>Crimes Act</w:t>
              </w:r>
            </w:hyperlink>
            <w:r w:rsidR="00336D6F" w:rsidRPr="00955776">
              <w:t>, s 66 (1) (c) and s 72AA (2)</w:t>
            </w:r>
          </w:p>
        </w:tc>
        <w:tc>
          <w:tcPr>
            <w:tcW w:w="2107" w:type="dxa"/>
          </w:tcPr>
          <w:p w14:paraId="0D250EC7"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p w14:paraId="61B49147" w14:textId="77777777" w:rsidR="00336D6F" w:rsidRPr="00955776" w:rsidRDefault="00336D6F" w:rsidP="00396C3B">
            <w:pPr>
              <w:pStyle w:val="TableText10"/>
            </w:pPr>
            <w:r w:rsidRPr="00955776">
              <w:t>(aggravated offence—involving family violence)</w:t>
            </w:r>
          </w:p>
        </w:tc>
        <w:tc>
          <w:tcPr>
            <w:tcW w:w="2534" w:type="dxa"/>
          </w:tcPr>
          <w:p w14:paraId="67363858" w14:textId="77777777" w:rsidR="00336D6F" w:rsidRPr="00955776" w:rsidRDefault="00336D6F" w:rsidP="00396C3B">
            <w:pPr>
              <w:pStyle w:val="TableText10"/>
            </w:pPr>
          </w:p>
        </w:tc>
      </w:tr>
      <w:tr w:rsidR="00336D6F" w:rsidRPr="00955776" w14:paraId="7CC02E54" w14:textId="77777777" w:rsidTr="00396C3B">
        <w:trPr>
          <w:cantSplit/>
        </w:trPr>
        <w:tc>
          <w:tcPr>
            <w:tcW w:w="1200" w:type="dxa"/>
          </w:tcPr>
          <w:p w14:paraId="2A095210" w14:textId="77777777" w:rsidR="00336D6F" w:rsidRPr="00955776" w:rsidRDefault="00336D6F" w:rsidP="00396C3B">
            <w:pPr>
              <w:pStyle w:val="TableNumbered"/>
              <w:numPr>
                <w:ilvl w:val="0"/>
                <w:numId w:val="0"/>
              </w:numPr>
              <w:ind w:left="360" w:hanging="360"/>
            </w:pPr>
            <w:r w:rsidRPr="00955776">
              <w:t>82</w:t>
            </w:r>
          </w:p>
        </w:tc>
        <w:tc>
          <w:tcPr>
            <w:tcW w:w="2107" w:type="dxa"/>
          </w:tcPr>
          <w:p w14:paraId="429DF5DF" w14:textId="6BB93859" w:rsidR="00336D6F" w:rsidRPr="00955776" w:rsidRDefault="00C771D3" w:rsidP="00396C3B">
            <w:pPr>
              <w:pStyle w:val="TableText10"/>
            </w:pPr>
            <w:hyperlink r:id="rId227" w:tooltip="Crimes Act 1900" w:history="1">
              <w:r w:rsidR="00336D6F" w:rsidRPr="00226B6C">
                <w:rPr>
                  <w:rStyle w:val="charCitHyperlinkAbbrev"/>
                </w:rPr>
                <w:t>Crimes Act</w:t>
              </w:r>
            </w:hyperlink>
            <w:r w:rsidR="00336D6F" w:rsidRPr="00955776">
              <w:t>, s 79 (1)</w:t>
            </w:r>
          </w:p>
        </w:tc>
        <w:tc>
          <w:tcPr>
            <w:tcW w:w="2107" w:type="dxa"/>
          </w:tcPr>
          <w:p w14:paraId="40EE3F7B" w14:textId="77777777" w:rsidR="00336D6F" w:rsidRPr="00955776" w:rsidRDefault="00336D6F" w:rsidP="00396C3B">
            <w:pPr>
              <w:pStyle w:val="TableText10"/>
            </w:pPr>
            <w:r w:rsidRPr="00955776">
              <w:t>sexual servitude—cause person to enter or remain in</w:t>
            </w:r>
          </w:p>
        </w:tc>
        <w:tc>
          <w:tcPr>
            <w:tcW w:w="2534" w:type="dxa"/>
          </w:tcPr>
          <w:p w14:paraId="0F0638DD" w14:textId="77777777" w:rsidR="00336D6F" w:rsidRPr="00955776" w:rsidRDefault="00336D6F" w:rsidP="00396C3B">
            <w:pPr>
              <w:pStyle w:val="TableText10"/>
            </w:pPr>
            <w:r w:rsidRPr="00955776">
              <w:t>offence against vulnerable person</w:t>
            </w:r>
          </w:p>
        </w:tc>
      </w:tr>
      <w:tr w:rsidR="00336D6F" w:rsidRPr="00955776" w14:paraId="11687DEC" w14:textId="77777777" w:rsidTr="00396C3B">
        <w:trPr>
          <w:cantSplit/>
        </w:trPr>
        <w:tc>
          <w:tcPr>
            <w:tcW w:w="1200" w:type="dxa"/>
          </w:tcPr>
          <w:p w14:paraId="73BE479F" w14:textId="77777777" w:rsidR="00336D6F" w:rsidRPr="00955776" w:rsidRDefault="00336D6F" w:rsidP="00396C3B">
            <w:pPr>
              <w:pStyle w:val="TableNumbered"/>
              <w:numPr>
                <w:ilvl w:val="0"/>
                <w:numId w:val="0"/>
              </w:numPr>
              <w:ind w:left="360" w:hanging="360"/>
            </w:pPr>
            <w:r w:rsidRPr="00955776">
              <w:t>83</w:t>
            </w:r>
          </w:p>
        </w:tc>
        <w:tc>
          <w:tcPr>
            <w:tcW w:w="2107" w:type="dxa"/>
          </w:tcPr>
          <w:p w14:paraId="65CE8962" w14:textId="72FFE058" w:rsidR="00336D6F" w:rsidRPr="00955776" w:rsidRDefault="00C771D3" w:rsidP="00396C3B">
            <w:pPr>
              <w:pStyle w:val="TableText10"/>
            </w:pPr>
            <w:hyperlink r:id="rId228" w:tooltip="Crimes Act 1900" w:history="1">
              <w:r w:rsidR="00336D6F" w:rsidRPr="00226B6C">
                <w:rPr>
                  <w:rStyle w:val="charCitHyperlinkAbbrev"/>
                </w:rPr>
                <w:t>Crimes Act</w:t>
              </w:r>
            </w:hyperlink>
            <w:r w:rsidR="00336D6F" w:rsidRPr="00955776">
              <w:t>, s 79 (2)</w:t>
            </w:r>
          </w:p>
        </w:tc>
        <w:tc>
          <w:tcPr>
            <w:tcW w:w="2107" w:type="dxa"/>
          </w:tcPr>
          <w:p w14:paraId="3F7960B9" w14:textId="77777777" w:rsidR="00336D6F" w:rsidRPr="00955776" w:rsidRDefault="00336D6F" w:rsidP="00396C3B">
            <w:pPr>
              <w:pStyle w:val="TableText10"/>
            </w:pPr>
            <w:r w:rsidRPr="00955776">
              <w:t>sexual servitude—conduct business involving</w:t>
            </w:r>
          </w:p>
        </w:tc>
        <w:tc>
          <w:tcPr>
            <w:tcW w:w="2534" w:type="dxa"/>
          </w:tcPr>
          <w:p w14:paraId="2E80772B" w14:textId="77777777" w:rsidR="00336D6F" w:rsidRPr="00955776" w:rsidRDefault="00336D6F" w:rsidP="00396C3B">
            <w:pPr>
              <w:pStyle w:val="TableText10"/>
            </w:pPr>
            <w:r w:rsidRPr="00955776">
              <w:t>offence against vulnerable person</w:t>
            </w:r>
          </w:p>
        </w:tc>
      </w:tr>
      <w:tr w:rsidR="00336D6F" w:rsidRPr="00955776" w14:paraId="48CFB6CE" w14:textId="77777777" w:rsidTr="00396C3B">
        <w:trPr>
          <w:cantSplit/>
        </w:trPr>
        <w:tc>
          <w:tcPr>
            <w:tcW w:w="1200" w:type="dxa"/>
          </w:tcPr>
          <w:p w14:paraId="70B37D48" w14:textId="77777777" w:rsidR="00336D6F" w:rsidRPr="00955776" w:rsidRDefault="00336D6F" w:rsidP="00396C3B">
            <w:pPr>
              <w:pStyle w:val="TableNumbered"/>
              <w:numPr>
                <w:ilvl w:val="0"/>
                <w:numId w:val="0"/>
              </w:numPr>
              <w:ind w:left="360" w:hanging="360"/>
            </w:pPr>
            <w:r w:rsidRPr="00955776">
              <w:t>84</w:t>
            </w:r>
          </w:p>
        </w:tc>
        <w:tc>
          <w:tcPr>
            <w:tcW w:w="2107" w:type="dxa"/>
          </w:tcPr>
          <w:p w14:paraId="30DA15FD" w14:textId="292063C4" w:rsidR="00336D6F" w:rsidRPr="00955776" w:rsidRDefault="00C771D3" w:rsidP="00396C3B">
            <w:pPr>
              <w:pStyle w:val="TableText10"/>
            </w:pPr>
            <w:hyperlink r:id="rId229" w:tooltip="Crimes Act 1900" w:history="1">
              <w:r w:rsidR="00336D6F" w:rsidRPr="00226B6C">
                <w:rPr>
                  <w:rStyle w:val="charCitHyperlinkAbbrev"/>
                </w:rPr>
                <w:t>Crimes Act</w:t>
              </w:r>
            </w:hyperlink>
            <w:r w:rsidR="00336D6F" w:rsidRPr="00955776">
              <w:t>, s 80</w:t>
            </w:r>
          </w:p>
        </w:tc>
        <w:tc>
          <w:tcPr>
            <w:tcW w:w="2107" w:type="dxa"/>
          </w:tcPr>
          <w:p w14:paraId="398A54DD" w14:textId="77777777" w:rsidR="00336D6F" w:rsidRPr="00955776" w:rsidRDefault="00336D6F" w:rsidP="00396C3B">
            <w:pPr>
              <w:pStyle w:val="TableText10"/>
            </w:pPr>
            <w:r w:rsidRPr="00955776">
              <w:t>deceptive recruiting for sexual services</w:t>
            </w:r>
          </w:p>
        </w:tc>
        <w:tc>
          <w:tcPr>
            <w:tcW w:w="2534" w:type="dxa"/>
          </w:tcPr>
          <w:p w14:paraId="0AE686D8" w14:textId="77777777" w:rsidR="00336D6F" w:rsidRPr="00955776" w:rsidRDefault="00336D6F" w:rsidP="00396C3B">
            <w:r w:rsidRPr="00955776">
              <w:rPr>
                <w:sz w:val="20"/>
              </w:rPr>
              <w:t>offence against vulnerable person</w:t>
            </w:r>
          </w:p>
        </w:tc>
      </w:tr>
      <w:tr w:rsidR="00336D6F" w:rsidRPr="00955776" w14:paraId="3E667D75" w14:textId="77777777" w:rsidTr="00396C3B">
        <w:trPr>
          <w:cantSplit/>
        </w:trPr>
        <w:tc>
          <w:tcPr>
            <w:tcW w:w="1200" w:type="dxa"/>
            <w:tcBorders>
              <w:bottom w:val="single" w:sz="4" w:space="0" w:color="C0C0C0"/>
            </w:tcBorders>
          </w:tcPr>
          <w:p w14:paraId="63A4C85D" w14:textId="77777777" w:rsidR="00336D6F" w:rsidRPr="00955776" w:rsidRDefault="00336D6F" w:rsidP="00396C3B">
            <w:pPr>
              <w:pStyle w:val="TableNumbered"/>
              <w:numPr>
                <w:ilvl w:val="0"/>
                <w:numId w:val="0"/>
              </w:numPr>
              <w:ind w:left="360" w:hanging="360"/>
            </w:pPr>
            <w:r w:rsidRPr="00955776">
              <w:t>85</w:t>
            </w:r>
          </w:p>
        </w:tc>
        <w:tc>
          <w:tcPr>
            <w:tcW w:w="2107" w:type="dxa"/>
            <w:tcBorders>
              <w:bottom w:val="single" w:sz="4" w:space="0" w:color="C0C0C0"/>
            </w:tcBorders>
          </w:tcPr>
          <w:p w14:paraId="43A77539" w14:textId="4C3520A1" w:rsidR="00336D6F" w:rsidRPr="00955776" w:rsidRDefault="00C771D3" w:rsidP="00396C3B">
            <w:pPr>
              <w:pStyle w:val="TableText10"/>
            </w:pPr>
            <w:hyperlink r:id="rId230" w:tooltip="Sex Work Act 1992" w:history="1">
              <w:r w:rsidR="00336D6F" w:rsidRPr="007E27AB">
                <w:rPr>
                  <w:rStyle w:val="charCitHyperlinkAbbrev"/>
                </w:rPr>
                <w:t>Sex Work Act</w:t>
              </w:r>
            </w:hyperlink>
            <w:r w:rsidR="00336D6F" w:rsidRPr="00955776">
              <w:t>, s 20</w:t>
            </w:r>
          </w:p>
        </w:tc>
        <w:tc>
          <w:tcPr>
            <w:tcW w:w="2107" w:type="dxa"/>
            <w:tcBorders>
              <w:bottom w:val="single" w:sz="4" w:space="0" w:color="C0C0C0"/>
            </w:tcBorders>
          </w:tcPr>
          <w:p w14:paraId="0A48D298" w14:textId="77777777" w:rsidR="00336D6F" w:rsidRPr="00955776" w:rsidRDefault="00336D6F" w:rsidP="00396C3B">
            <w:pPr>
              <w:pStyle w:val="TableText10"/>
            </w:pPr>
            <w:r w:rsidRPr="00955776">
              <w:t>cause child to provide commercial sexual services etc</w:t>
            </w:r>
          </w:p>
        </w:tc>
        <w:tc>
          <w:tcPr>
            <w:tcW w:w="2534" w:type="dxa"/>
            <w:tcBorders>
              <w:bottom w:val="single" w:sz="4" w:space="0" w:color="C0C0C0"/>
            </w:tcBorders>
          </w:tcPr>
          <w:p w14:paraId="26C3BE41" w14:textId="77777777" w:rsidR="00336D6F" w:rsidRPr="00955776" w:rsidRDefault="00336D6F" w:rsidP="00396C3B">
            <w:pPr>
              <w:rPr>
                <w:sz w:val="20"/>
              </w:rPr>
            </w:pPr>
          </w:p>
        </w:tc>
      </w:tr>
      <w:tr w:rsidR="00336D6F" w:rsidRPr="00955776" w14:paraId="64BE31A3" w14:textId="77777777" w:rsidTr="00396C3B">
        <w:trPr>
          <w:cantSplit/>
        </w:trPr>
        <w:tc>
          <w:tcPr>
            <w:tcW w:w="7948" w:type="dxa"/>
            <w:gridSpan w:val="4"/>
            <w:tcBorders>
              <w:top w:val="single" w:sz="4" w:space="0" w:color="C0C0C0"/>
              <w:bottom w:val="single" w:sz="4" w:space="0" w:color="C0C0C0"/>
            </w:tcBorders>
          </w:tcPr>
          <w:p w14:paraId="7CE7D408" w14:textId="77777777" w:rsidR="00336D6F" w:rsidRPr="00955776" w:rsidRDefault="00336D6F" w:rsidP="00396C3B">
            <w:pPr>
              <w:pStyle w:val="TableText10"/>
              <w:keepNext/>
              <w:rPr>
                <w:b/>
                <w:bCs/>
              </w:rPr>
            </w:pPr>
            <w:r w:rsidRPr="00955776">
              <w:rPr>
                <w:rFonts w:ascii="Arial" w:hAnsi="Arial"/>
                <w:b/>
                <w:bCs/>
                <w:sz w:val="18"/>
              </w:rPr>
              <w:t>Abduction, harassment and related offences</w:t>
            </w:r>
          </w:p>
        </w:tc>
      </w:tr>
      <w:tr w:rsidR="00336D6F" w:rsidRPr="00955776" w14:paraId="279AF847" w14:textId="77777777" w:rsidTr="00396C3B">
        <w:trPr>
          <w:cantSplit/>
        </w:trPr>
        <w:tc>
          <w:tcPr>
            <w:tcW w:w="1200" w:type="dxa"/>
            <w:tcBorders>
              <w:top w:val="single" w:sz="4" w:space="0" w:color="C0C0C0"/>
            </w:tcBorders>
          </w:tcPr>
          <w:p w14:paraId="6F83286F" w14:textId="77777777" w:rsidR="00336D6F" w:rsidRPr="00955776" w:rsidRDefault="00336D6F" w:rsidP="00396C3B">
            <w:pPr>
              <w:pStyle w:val="TableNumbered"/>
              <w:numPr>
                <w:ilvl w:val="0"/>
                <w:numId w:val="0"/>
              </w:numPr>
              <w:ind w:left="360" w:hanging="360"/>
            </w:pPr>
            <w:r w:rsidRPr="00955776">
              <w:t>86</w:t>
            </w:r>
          </w:p>
        </w:tc>
        <w:tc>
          <w:tcPr>
            <w:tcW w:w="2107" w:type="dxa"/>
            <w:tcBorders>
              <w:top w:val="single" w:sz="4" w:space="0" w:color="C0C0C0"/>
            </w:tcBorders>
          </w:tcPr>
          <w:p w14:paraId="15B30B96" w14:textId="615F4CAE" w:rsidR="00336D6F" w:rsidRPr="00955776" w:rsidRDefault="00C771D3" w:rsidP="00396C3B">
            <w:pPr>
              <w:pStyle w:val="TableText10"/>
            </w:pPr>
            <w:hyperlink r:id="rId231" w:tooltip="Crimes Act 1900" w:history="1">
              <w:r w:rsidR="00336D6F" w:rsidRPr="00226B6C">
                <w:rPr>
                  <w:rStyle w:val="charCitHyperlinkAbbrev"/>
                </w:rPr>
                <w:t>Crimes Act</w:t>
              </w:r>
            </w:hyperlink>
            <w:r w:rsidR="00336D6F" w:rsidRPr="00955776">
              <w:t>, s 37</w:t>
            </w:r>
          </w:p>
        </w:tc>
        <w:tc>
          <w:tcPr>
            <w:tcW w:w="2107" w:type="dxa"/>
            <w:tcBorders>
              <w:top w:val="single" w:sz="4" w:space="0" w:color="C0C0C0"/>
            </w:tcBorders>
          </w:tcPr>
          <w:p w14:paraId="10D02448" w14:textId="77777777" w:rsidR="00336D6F" w:rsidRPr="00955776" w:rsidRDefault="00336D6F" w:rsidP="00396C3B">
            <w:pPr>
              <w:pStyle w:val="TableText10"/>
            </w:pPr>
            <w:r w:rsidRPr="00955776">
              <w:t>abduction of young person</w:t>
            </w:r>
          </w:p>
        </w:tc>
        <w:tc>
          <w:tcPr>
            <w:tcW w:w="2534" w:type="dxa"/>
            <w:tcBorders>
              <w:top w:val="single" w:sz="4" w:space="0" w:color="C0C0C0"/>
            </w:tcBorders>
          </w:tcPr>
          <w:p w14:paraId="1C0C86C5" w14:textId="77777777" w:rsidR="00336D6F" w:rsidRPr="00955776" w:rsidRDefault="00336D6F" w:rsidP="00396C3B">
            <w:pPr>
              <w:pStyle w:val="TableText10"/>
            </w:pPr>
            <w:r w:rsidRPr="00955776">
              <w:t>offence against child other than family member</w:t>
            </w:r>
          </w:p>
        </w:tc>
      </w:tr>
      <w:tr w:rsidR="00336D6F" w:rsidRPr="00955776" w14:paraId="1813546F" w14:textId="77777777" w:rsidTr="00396C3B">
        <w:trPr>
          <w:cantSplit/>
        </w:trPr>
        <w:tc>
          <w:tcPr>
            <w:tcW w:w="1200" w:type="dxa"/>
          </w:tcPr>
          <w:p w14:paraId="7F3384EB" w14:textId="77777777" w:rsidR="00336D6F" w:rsidRPr="00955776" w:rsidRDefault="00336D6F" w:rsidP="00396C3B">
            <w:pPr>
              <w:pStyle w:val="TableNumbered"/>
              <w:numPr>
                <w:ilvl w:val="0"/>
                <w:numId w:val="0"/>
              </w:numPr>
              <w:ind w:left="360" w:hanging="360"/>
            </w:pPr>
            <w:r w:rsidRPr="00955776">
              <w:lastRenderedPageBreak/>
              <w:t>87</w:t>
            </w:r>
          </w:p>
        </w:tc>
        <w:tc>
          <w:tcPr>
            <w:tcW w:w="2107" w:type="dxa"/>
          </w:tcPr>
          <w:p w14:paraId="767F365C" w14:textId="4452123F" w:rsidR="00336D6F" w:rsidRPr="00955776" w:rsidRDefault="00C771D3" w:rsidP="00396C3B">
            <w:pPr>
              <w:pStyle w:val="TableText10"/>
            </w:pPr>
            <w:hyperlink r:id="rId232" w:tooltip="Crimes Act 1900" w:history="1">
              <w:r w:rsidR="00336D6F" w:rsidRPr="00226B6C">
                <w:rPr>
                  <w:rStyle w:val="charCitHyperlinkAbbrev"/>
                </w:rPr>
                <w:t>Crimes Act</w:t>
              </w:r>
            </w:hyperlink>
            <w:r w:rsidR="00336D6F" w:rsidRPr="00955776">
              <w:t>, s 38</w:t>
            </w:r>
          </w:p>
        </w:tc>
        <w:tc>
          <w:tcPr>
            <w:tcW w:w="2107" w:type="dxa"/>
          </w:tcPr>
          <w:p w14:paraId="09556588" w14:textId="77777777" w:rsidR="00336D6F" w:rsidRPr="00955776" w:rsidRDefault="00336D6F" w:rsidP="00396C3B">
            <w:pPr>
              <w:pStyle w:val="TableText10"/>
            </w:pPr>
            <w:r w:rsidRPr="00955776">
              <w:t>kidnapping</w:t>
            </w:r>
          </w:p>
        </w:tc>
        <w:tc>
          <w:tcPr>
            <w:tcW w:w="2534" w:type="dxa"/>
          </w:tcPr>
          <w:p w14:paraId="2C24BA7F" w14:textId="77777777" w:rsidR="00336D6F" w:rsidRPr="00955776" w:rsidRDefault="00336D6F" w:rsidP="00396C3B">
            <w:pPr>
              <w:pStyle w:val="TableText10"/>
            </w:pPr>
            <w:r w:rsidRPr="00955776">
              <w:t>offence against child other than family member</w:t>
            </w:r>
          </w:p>
        </w:tc>
      </w:tr>
      <w:tr w:rsidR="00336D6F" w:rsidRPr="00955776" w14:paraId="2E49E3D7" w14:textId="77777777" w:rsidTr="00396C3B">
        <w:trPr>
          <w:cantSplit/>
        </w:trPr>
        <w:tc>
          <w:tcPr>
            <w:tcW w:w="1200" w:type="dxa"/>
          </w:tcPr>
          <w:p w14:paraId="389AE5F0" w14:textId="77777777" w:rsidR="00336D6F" w:rsidRPr="00955776" w:rsidRDefault="00336D6F" w:rsidP="00396C3B">
            <w:pPr>
              <w:pStyle w:val="TableNumbered"/>
              <w:numPr>
                <w:ilvl w:val="0"/>
                <w:numId w:val="0"/>
              </w:numPr>
              <w:ind w:left="360" w:hanging="360"/>
            </w:pPr>
            <w:r w:rsidRPr="00955776">
              <w:t>88</w:t>
            </w:r>
          </w:p>
        </w:tc>
        <w:tc>
          <w:tcPr>
            <w:tcW w:w="2107" w:type="dxa"/>
          </w:tcPr>
          <w:p w14:paraId="29740A32" w14:textId="69962526" w:rsidR="00336D6F" w:rsidRPr="00955776" w:rsidRDefault="00C771D3" w:rsidP="00396C3B">
            <w:pPr>
              <w:pStyle w:val="TableText10"/>
            </w:pPr>
            <w:hyperlink r:id="rId233" w:tooltip="Crimes Act 1900" w:history="1">
              <w:r w:rsidR="00336D6F" w:rsidRPr="00226B6C">
                <w:rPr>
                  <w:rStyle w:val="charCitHyperlinkAbbrev"/>
                </w:rPr>
                <w:t>Crimes Act</w:t>
              </w:r>
            </w:hyperlink>
            <w:r w:rsidR="00336D6F" w:rsidRPr="00955776">
              <w:t>, s 40</w:t>
            </w:r>
          </w:p>
        </w:tc>
        <w:tc>
          <w:tcPr>
            <w:tcW w:w="2107" w:type="dxa"/>
          </w:tcPr>
          <w:p w14:paraId="63B7EA1E" w14:textId="77777777" w:rsidR="00336D6F" w:rsidRPr="00955776" w:rsidRDefault="00336D6F" w:rsidP="00396C3B">
            <w:pPr>
              <w:pStyle w:val="TableText10"/>
            </w:pPr>
            <w:r w:rsidRPr="00955776">
              <w:t>unlawfully take child etc</w:t>
            </w:r>
          </w:p>
        </w:tc>
        <w:tc>
          <w:tcPr>
            <w:tcW w:w="2534" w:type="dxa"/>
          </w:tcPr>
          <w:p w14:paraId="219D6574" w14:textId="77777777" w:rsidR="00336D6F" w:rsidRPr="00955776" w:rsidRDefault="00336D6F" w:rsidP="00396C3B">
            <w:pPr>
              <w:pStyle w:val="TableText10"/>
            </w:pPr>
            <w:r w:rsidRPr="00955776">
              <w:t>offence against child other than family member</w:t>
            </w:r>
          </w:p>
        </w:tc>
      </w:tr>
      <w:tr w:rsidR="00336D6F" w:rsidRPr="00955776" w14:paraId="4EB2CACB" w14:textId="77777777" w:rsidTr="00396C3B">
        <w:trPr>
          <w:cantSplit/>
        </w:trPr>
        <w:tc>
          <w:tcPr>
            <w:tcW w:w="1200" w:type="dxa"/>
            <w:tcBorders>
              <w:bottom w:val="single" w:sz="4" w:space="0" w:color="C0C0C0"/>
            </w:tcBorders>
          </w:tcPr>
          <w:p w14:paraId="63B67AA2" w14:textId="77777777" w:rsidR="00336D6F" w:rsidRPr="00955776" w:rsidRDefault="00336D6F" w:rsidP="00396C3B">
            <w:pPr>
              <w:pStyle w:val="TableNumbered"/>
              <w:numPr>
                <w:ilvl w:val="0"/>
                <w:numId w:val="0"/>
              </w:numPr>
              <w:ind w:left="360" w:hanging="360"/>
            </w:pPr>
            <w:r w:rsidRPr="00955776">
              <w:t>89</w:t>
            </w:r>
          </w:p>
        </w:tc>
        <w:tc>
          <w:tcPr>
            <w:tcW w:w="2107" w:type="dxa"/>
            <w:tcBorders>
              <w:bottom w:val="single" w:sz="4" w:space="0" w:color="C0C0C0"/>
            </w:tcBorders>
          </w:tcPr>
          <w:p w14:paraId="6A8B7649" w14:textId="0DE02A4C" w:rsidR="00336D6F" w:rsidRPr="00955776" w:rsidRDefault="00C771D3" w:rsidP="00396C3B">
            <w:pPr>
              <w:pStyle w:val="TableText10"/>
            </w:pPr>
            <w:hyperlink r:id="rId234" w:tooltip="Crimes Act 1900" w:history="1">
              <w:r w:rsidR="00336D6F" w:rsidRPr="00226B6C">
                <w:rPr>
                  <w:rStyle w:val="charCitHyperlinkAbbrev"/>
                </w:rPr>
                <w:t>Crimes Act</w:t>
              </w:r>
            </w:hyperlink>
            <w:r w:rsidR="00336D6F" w:rsidRPr="00955776">
              <w:t>, s 63</w:t>
            </w:r>
          </w:p>
        </w:tc>
        <w:tc>
          <w:tcPr>
            <w:tcW w:w="2107" w:type="dxa"/>
            <w:tcBorders>
              <w:bottom w:val="single" w:sz="4" w:space="0" w:color="C0C0C0"/>
            </w:tcBorders>
          </w:tcPr>
          <w:p w14:paraId="0345BBC5"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2541219A" w14:textId="77777777" w:rsidR="00336D6F" w:rsidRPr="00955776" w:rsidRDefault="00336D6F" w:rsidP="00396C3B">
            <w:pPr>
              <w:pStyle w:val="TableText10"/>
            </w:pPr>
            <w:r w:rsidRPr="00955776">
              <w:t>offence against vulnerable person</w:t>
            </w:r>
          </w:p>
        </w:tc>
      </w:tr>
      <w:tr w:rsidR="00336D6F" w:rsidRPr="00955776" w14:paraId="649C22AC" w14:textId="77777777" w:rsidTr="00396C3B">
        <w:trPr>
          <w:cantSplit/>
        </w:trPr>
        <w:tc>
          <w:tcPr>
            <w:tcW w:w="7948" w:type="dxa"/>
            <w:gridSpan w:val="4"/>
            <w:tcBorders>
              <w:top w:val="single" w:sz="4" w:space="0" w:color="C0C0C0"/>
              <w:bottom w:val="single" w:sz="4" w:space="0" w:color="C0C0C0"/>
            </w:tcBorders>
          </w:tcPr>
          <w:p w14:paraId="3C1AA0EB"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14E783A" w14:textId="77777777" w:rsidTr="00396C3B">
        <w:trPr>
          <w:cantSplit/>
        </w:trPr>
        <w:tc>
          <w:tcPr>
            <w:tcW w:w="1200" w:type="dxa"/>
            <w:tcBorders>
              <w:top w:val="single" w:sz="4" w:space="0" w:color="C0C0C0"/>
            </w:tcBorders>
          </w:tcPr>
          <w:p w14:paraId="54EB0F61" w14:textId="77777777" w:rsidR="00336D6F" w:rsidRPr="00955776" w:rsidRDefault="00336D6F" w:rsidP="00396C3B">
            <w:pPr>
              <w:pStyle w:val="TableNumbered"/>
              <w:numPr>
                <w:ilvl w:val="0"/>
                <w:numId w:val="0"/>
              </w:numPr>
              <w:ind w:left="360" w:hanging="360"/>
            </w:pPr>
            <w:r w:rsidRPr="00955776">
              <w:t>90</w:t>
            </w:r>
          </w:p>
        </w:tc>
        <w:tc>
          <w:tcPr>
            <w:tcW w:w="2107" w:type="dxa"/>
            <w:tcBorders>
              <w:top w:val="single" w:sz="4" w:space="0" w:color="C0C0C0"/>
            </w:tcBorders>
          </w:tcPr>
          <w:p w14:paraId="58B9CF7C" w14:textId="3FCD57B5" w:rsidR="00336D6F" w:rsidRPr="00955776" w:rsidRDefault="00C771D3" w:rsidP="00396C3B">
            <w:pPr>
              <w:pStyle w:val="TableText10"/>
            </w:pPr>
            <w:hyperlink r:id="rId235" w:tooltip="Crimes Act 1900" w:history="1">
              <w:r w:rsidR="00336D6F" w:rsidRPr="00226B6C">
                <w:rPr>
                  <w:rStyle w:val="charCitHyperlinkAbbrev"/>
                </w:rPr>
                <w:t>Crimes Act</w:t>
              </w:r>
            </w:hyperlink>
            <w:r w:rsidR="00336D6F" w:rsidRPr="00955776">
              <w:t>, s 63A</w:t>
            </w:r>
          </w:p>
        </w:tc>
        <w:tc>
          <w:tcPr>
            <w:tcW w:w="2107" w:type="dxa"/>
            <w:tcBorders>
              <w:top w:val="single" w:sz="4" w:space="0" w:color="C0C0C0"/>
            </w:tcBorders>
          </w:tcPr>
          <w:p w14:paraId="6B599A51" w14:textId="77777777" w:rsidR="00336D6F" w:rsidRPr="00955776" w:rsidRDefault="00336D6F" w:rsidP="00396C3B">
            <w:pPr>
              <w:pStyle w:val="TableText10"/>
            </w:pPr>
            <w:r w:rsidRPr="00955776">
              <w:t>bestiality</w:t>
            </w:r>
          </w:p>
        </w:tc>
        <w:tc>
          <w:tcPr>
            <w:tcW w:w="2534" w:type="dxa"/>
            <w:tcBorders>
              <w:top w:val="single" w:sz="4" w:space="0" w:color="C0C0C0"/>
            </w:tcBorders>
          </w:tcPr>
          <w:p w14:paraId="67820032" w14:textId="77777777" w:rsidR="00336D6F" w:rsidRPr="00955776" w:rsidRDefault="00336D6F" w:rsidP="00396C3B">
            <w:pPr>
              <w:pStyle w:val="TableText10"/>
            </w:pPr>
          </w:p>
        </w:tc>
      </w:tr>
    </w:tbl>
    <w:p w14:paraId="2D42BBB6" w14:textId="77777777" w:rsidR="00E843C2" w:rsidRPr="00E843C2" w:rsidRDefault="00E843C2" w:rsidP="00E843C2">
      <w:pPr>
        <w:pStyle w:val="PageBreak"/>
      </w:pPr>
      <w:r w:rsidRPr="00E843C2">
        <w:br w:type="page"/>
      </w:r>
    </w:p>
    <w:p w14:paraId="3A66F86D" w14:textId="424A08DC" w:rsidR="00336D6F" w:rsidRPr="00EA30E6" w:rsidRDefault="00336D6F" w:rsidP="00336D6F">
      <w:pPr>
        <w:pStyle w:val="Sched-Part"/>
      </w:pPr>
      <w:bookmarkStart w:id="143" w:name="_Toc162126238"/>
      <w:r w:rsidRPr="00EA30E6">
        <w:rPr>
          <w:rStyle w:val="CharPartNo"/>
        </w:rPr>
        <w:lastRenderedPageBreak/>
        <w:t>Part 3.3</w:t>
      </w:r>
      <w:r w:rsidRPr="00955776">
        <w:tab/>
      </w:r>
      <w:r w:rsidRPr="00EA30E6">
        <w:rPr>
          <w:rStyle w:val="CharPartText"/>
        </w:rPr>
        <w:t>Class B disqualifying offences</w:t>
      </w:r>
      <w:bookmarkEnd w:id="143"/>
    </w:p>
    <w:p w14:paraId="1B553FA6" w14:textId="77777777" w:rsidR="00336D6F" w:rsidRPr="00955776" w:rsidRDefault="00336D6F" w:rsidP="00336D6F">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059D3EE6" w14:textId="77777777" w:rsidTr="00396C3B">
        <w:trPr>
          <w:cantSplit/>
          <w:tblHeader/>
        </w:trPr>
        <w:tc>
          <w:tcPr>
            <w:tcW w:w="1200" w:type="dxa"/>
            <w:tcBorders>
              <w:bottom w:val="single" w:sz="4" w:space="0" w:color="C0C0C0"/>
            </w:tcBorders>
          </w:tcPr>
          <w:p w14:paraId="30777E46" w14:textId="77777777" w:rsidR="00336D6F" w:rsidRPr="00955776" w:rsidRDefault="00336D6F" w:rsidP="00396C3B">
            <w:pPr>
              <w:pStyle w:val="TableColHd"/>
            </w:pPr>
            <w:r w:rsidRPr="00955776">
              <w:t>column 1</w:t>
            </w:r>
          </w:p>
          <w:p w14:paraId="73341B65" w14:textId="77777777" w:rsidR="00336D6F" w:rsidRPr="00955776" w:rsidRDefault="00336D6F" w:rsidP="00396C3B">
            <w:pPr>
              <w:pStyle w:val="TableColHd"/>
            </w:pPr>
            <w:r w:rsidRPr="00955776">
              <w:t>item</w:t>
            </w:r>
          </w:p>
        </w:tc>
        <w:tc>
          <w:tcPr>
            <w:tcW w:w="2107" w:type="dxa"/>
            <w:tcBorders>
              <w:bottom w:val="single" w:sz="4" w:space="0" w:color="C0C0C0"/>
            </w:tcBorders>
          </w:tcPr>
          <w:p w14:paraId="310BD4F9" w14:textId="77777777" w:rsidR="00336D6F" w:rsidRPr="00955776" w:rsidRDefault="00336D6F" w:rsidP="00396C3B">
            <w:pPr>
              <w:pStyle w:val="TableColHd"/>
            </w:pPr>
            <w:r w:rsidRPr="00955776">
              <w:t>column 2</w:t>
            </w:r>
          </w:p>
          <w:p w14:paraId="2DF621DC" w14:textId="77777777" w:rsidR="00336D6F" w:rsidRPr="00955776" w:rsidRDefault="00336D6F" w:rsidP="00396C3B">
            <w:pPr>
              <w:pStyle w:val="TableColHd"/>
            </w:pPr>
            <w:r w:rsidRPr="00955776">
              <w:t>offence</w:t>
            </w:r>
          </w:p>
        </w:tc>
        <w:tc>
          <w:tcPr>
            <w:tcW w:w="2107" w:type="dxa"/>
            <w:tcBorders>
              <w:bottom w:val="single" w:sz="4" w:space="0" w:color="C0C0C0"/>
            </w:tcBorders>
          </w:tcPr>
          <w:p w14:paraId="567DC0C0" w14:textId="77777777" w:rsidR="00336D6F" w:rsidRPr="00955776" w:rsidRDefault="00336D6F" w:rsidP="00396C3B">
            <w:pPr>
              <w:pStyle w:val="TableColHd"/>
            </w:pPr>
            <w:r w:rsidRPr="00955776">
              <w:t>column 3</w:t>
            </w:r>
          </w:p>
          <w:p w14:paraId="315858B2"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254F816D" w14:textId="77777777" w:rsidR="00336D6F" w:rsidRPr="00955776" w:rsidRDefault="00336D6F" w:rsidP="00396C3B">
            <w:pPr>
              <w:pStyle w:val="TableColHd"/>
            </w:pPr>
            <w:r w:rsidRPr="00955776">
              <w:t>column 4</w:t>
            </w:r>
          </w:p>
          <w:p w14:paraId="7625077D" w14:textId="77777777" w:rsidR="00336D6F" w:rsidRPr="00955776" w:rsidRDefault="00336D6F" w:rsidP="00396C3B">
            <w:pPr>
              <w:pStyle w:val="TableColHd"/>
            </w:pPr>
            <w:r w:rsidRPr="00955776">
              <w:t>condition</w:t>
            </w:r>
          </w:p>
        </w:tc>
      </w:tr>
      <w:tr w:rsidR="00336D6F" w:rsidRPr="00955776" w14:paraId="3D414C68" w14:textId="77777777" w:rsidTr="00396C3B">
        <w:trPr>
          <w:cantSplit/>
        </w:trPr>
        <w:tc>
          <w:tcPr>
            <w:tcW w:w="7948" w:type="dxa"/>
            <w:gridSpan w:val="4"/>
            <w:tcBorders>
              <w:top w:val="single" w:sz="4" w:space="0" w:color="C0C0C0"/>
              <w:bottom w:val="single" w:sz="4" w:space="0" w:color="C0C0C0"/>
            </w:tcBorders>
          </w:tcPr>
          <w:p w14:paraId="7C82B406" w14:textId="77777777" w:rsidR="00336D6F" w:rsidRPr="00955776" w:rsidRDefault="00336D6F" w:rsidP="00396C3B">
            <w:pPr>
              <w:pStyle w:val="TableText10"/>
              <w:keepNext/>
              <w:rPr>
                <w:b/>
              </w:rPr>
            </w:pPr>
            <w:r w:rsidRPr="00955776">
              <w:rPr>
                <w:rFonts w:ascii="Arial" w:hAnsi="Arial"/>
                <w:b/>
                <w:sz w:val="18"/>
              </w:rPr>
              <w:t>Homicide and related offences</w:t>
            </w:r>
          </w:p>
        </w:tc>
      </w:tr>
      <w:tr w:rsidR="00336D6F" w:rsidRPr="00955776" w14:paraId="261486F2" w14:textId="77777777" w:rsidTr="00396C3B">
        <w:trPr>
          <w:cantSplit/>
        </w:trPr>
        <w:tc>
          <w:tcPr>
            <w:tcW w:w="1200" w:type="dxa"/>
            <w:tcBorders>
              <w:top w:val="single" w:sz="4" w:space="0" w:color="C0C0C0"/>
            </w:tcBorders>
          </w:tcPr>
          <w:p w14:paraId="0D1CFFEF"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2C93389C" w14:textId="031BD0FF" w:rsidR="00336D6F" w:rsidRPr="00955776" w:rsidRDefault="00C771D3" w:rsidP="00396C3B">
            <w:pPr>
              <w:pStyle w:val="TableText10"/>
            </w:pPr>
            <w:hyperlink r:id="rId236" w:tooltip="Crimes Act 1900" w:history="1">
              <w:r w:rsidR="00336D6F" w:rsidRPr="00226B6C">
                <w:rPr>
                  <w:rStyle w:val="charCitHyperlinkAbbrev"/>
                </w:rPr>
                <w:t>Crimes Act</w:t>
              </w:r>
            </w:hyperlink>
            <w:r w:rsidR="00336D6F" w:rsidRPr="00955776">
              <w:t>, s 15</w:t>
            </w:r>
          </w:p>
        </w:tc>
        <w:tc>
          <w:tcPr>
            <w:tcW w:w="2107" w:type="dxa"/>
            <w:tcBorders>
              <w:top w:val="single" w:sz="4" w:space="0" w:color="C0C0C0"/>
            </w:tcBorders>
          </w:tcPr>
          <w:p w14:paraId="26EF88C6" w14:textId="77777777" w:rsidR="00336D6F" w:rsidRPr="00955776" w:rsidRDefault="00336D6F" w:rsidP="00396C3B">
            <w:pPr>
              <w:pStyle w:val="TableText10"/>
            </w:pPr>
            <w:r w:rsidRPr="00955776">
              <w:t>manslaughter</w:t>
            </w:r>
          </w:p>
        </w:tc>
        <w:tc>
          <w:tcPr>
            <w:tcW w:w="2534" w:type="dxa"/>
            <w:tcBorders>
              <w:top w:val="single" w:sz="4" w:space="0" w:color="C0C0C0"/>
            </w:tcBorders>
          </w:tcPr>
          <w:p w14:paraId="4E5ECE13" w14:textId="77777777" w:rsidR="00336D6F" w:rsidRPr="00955776" w:rsidRDefault="00336D6F" w:rsidP="00396C3B">
            <w:pPr>
              <w:pStyle w:val="TableText10"/>
            </w:pPr>
          </w:p>
        </w:tc>
      </w:tr>
      <w:tr w:rsidR="00336D6F" w:rsidRPr="00955776" w14:paraId="7EFF0F4B" w14:textId="77777777" w:rsidTr="00396C3B">
        <w:trPr>
          <w:cantSplit/>
        </w:trPr>
        <w:tc>
          <w:tcPr>
            <w:tcW w:w="1200" w:type="dxa"/>
            <w:tcBorders>
              <w:top w:val="single" w:sz="4" w:space="0" w:color="C0C0C0"/>
            </w:tcBorders>
          </w:tcPr>
          <w:p w14:paraId="7C89B5CC" w14:textId="77777777" w:rsidR="00336D6F" w:rsidRPr="00955776" w:rsidRDefault="00336D6F" w:rsidP="00396C3B">
            <w:pPr>
              <w:pStyle w:val="TableNumbered"/>
              <w:numPr>
                <w:ilvl w:val="0"/>
                <w:numId w:val="0"/>
              </w:numPr>
              <w:ind w:left="360" w:hanging="360"/>
            </w:pPr>
            <w:r w:rsidRPr="00955776">
              <w:t>2</w:t>
            </w:r>
          </w:p>
        </w:tc>
        <w:tc>
          <w:tcPr>
            <w:tcW w:w="2107" w:type="dxa"/>
            <w:tcBorders>
              <w:top w:val="single" w:sz="4" w:space="0" w:color="C0C0C0"/>
            </w:tcBorders>
          </w:tcPr>
          <w:p w14:paraId="4A1042AD" w14:textId="354DB53A" w:rsidR="00336D6F" w:rsidRPr="00955776" w:rsidRDefault="00C771D3" w:rsidP="00396C3B">
            <w:pPr>
              <w:pStyle w:val="TableText10"/>
            </w:pPr>
            <w:hyperlink r:id="rId237" w:tooltip="Crimes Act 1900" w:history="1">
              <w:r w:rsidR="00336D6F" w:rsidRPr="00226B6C">
                <w:rPr>
                  <w:rStyle w:val="charCitHyperlinkAbbrev"/>
                </w:rPr>
                <w:t>Crimes Act</w:t>
              </w:r>
            </w:hyperlink>
            <w:r w:rsidR="00336D6F" w:rsidRPr="00955776">
              <w:t>, s 15 and s 48A (2)</w:t>
            </w:r>
          </w:p>
        </w:tc>
        <w:tc>
          <w:tcPr>
            <w:tcW w:w="2107" w:type="dxa"/>
            <w:tcBorders>
              <w:top w:val="single" w:sz="4" w:space="0" w:color="C0C0C0"/>
            </w:tcBorders>
          </w:tcPr>
          <w:p w14:paraId="6CDAD284" w14:textId="77777777" w:rsidR="00336D6F" w:rsidRPr="00955776" w:rsidRDefault="00336D6F" w:rsidP="00396C3B">
            <w:pPr>
              <w:pStyle w:val="TableText10"/>
            </w:pPr>
            <w:r w:rsidRPr="00955776">
              <w:t>manslaughter</w:t>
            </w:r>
          </w:p>
          <w:p w14:paraId="21CB12D5"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069E390B" w14:textId="77777777" w:rsidR="00336D6F" w:rsidRPr="00955776" w:rsidRDefault="00336D6F" w:rsidP="00396C3B">
            <w:pPr>
              <w:pStyle w:val="TableText10"/>
            </w:pPr>
          </w:p>
        </w:tc>
      </w:tr>
      <w:tr w:rsidR="00336D6F" w:rsidRPr="00955776" w14:paraId="0FDFDB22" w14:textId="77777777" w:rsidTr="00396C3B">
        <w:trPr>
          <w:cantSplit/>
        </w:trPr>
        <w:tc>
          <w:tcPr>
            <w:tcW w:w="1200" w:type="dxa"/>
            <w:tcBorders>
              <w:top w:val="single" w:sz="4" w:space="0" w:color="C0C0C0"/>
            </w:tcBorders>
          </w:tcPr>
          <w:p w14:paraId="19FAA835" w14:textId="77777777" w:rsidR="00336D6F" w:rsidRPr="00955776" w:rsidRDefault="00336D6F" w:rsidP="00396C3B">
            <w:pPr>
              <w:pStyle w:val="TableNumbered"/>
              <w:numPr>
                <w:ilvl w:val="0"/>
                <w:numId w:val="0"/>
              </w:numPr>
              <w:ind w:left="360" w:hanging="360"/>
            </w:pPr>
            <w:r w:rsidRPr="00955776">
              <w:t>3</w:t>
            </w:r>
          </w:p>
        </w:tc>
        <w:tc>
          <w:tcPr>
            <w:tcW w:w="2107" w:type="dxa"/>
            <w:tcBorders>
              <w:top w:val="single" w:sz="4" w:space="0" w:color="C0C0C0"/>
            </w:tcBorders>
          </w:tcPr>
          <w:p w14:paraId="4013CBC0" w14:textId="66E9A969" w:rsidR="00336D6F" w:rsidRPr="00955776" w:rsidRDefault="00C771D3" w:rsidP="00396C3B">
            <w:pPr>
              <w:pStyle w:val="TableText10"/>
            </w:pPr>
            <w:hyperlink r:id="rId238" w:tooltip="Crimes Act 1900" w:history="1">
              <w:r w:rsidR="00336D6F" w:rsidRPr="00226B6C">
                <w:rPr>
                  <w:rStyle w:val="charCitHyperlinkAbbrev"/>
                </w:rPr>
                <w:t>Crimes Act</w:t>
              </w:r>
            </w:hyperlink>
            <w:r w:rsidR="00336D6F" w:rsidRPr="00955776">
              <w:t>, s 15 and s 48C (2)</w:t>
            </w:r>
          </w:p>
        </w:tc>
        <w:tc>
          <w:tcPr>
            <w:tcW w:w="2107" w:type="dxa"/>
            <w:tcBorders>
              <w:top w:val="single" w:sz="4" w:space="0" w:color="C0C0C0"/>
            </w:tcBorders>
          </w:tcPr>
          <w:p w14:paraId="527C5E10" w14:textId="77777777" w:rsidR="00336D6F" w:rsidRPr="00955776" w:rsidRDefault="00336D6F" w:rsidP="00396C3B">
            <w:pPr>
              <w:pStyle w:val="TableText10"/>
            </w:pPr>
            <w:r w:rsidRPr="00955776">
              <w:t>manslaughter</w:t>
            </w:r>
          </w:p>
          <w:p w14:paraId="08317970"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D0C6732" w14:textId="77777777" w:rsidR="00336D6F" w:rsidRPr="00955776" w:rsidRDefault="00336D6F" w:rsidP="00396C3B">
            <w:pPr>
              <w:pStyle w:val="TableText10"/>
            </w:pPr>
          </w:p>
        </w:tc>
      </w:tr>
      <w:tr w:rsidR="00336D6F" w:rsidRPr="00955776" w14:paraId="45A7382C" w14:textId="77777777" w:rsidTr="00396C3B">
        <w:trPr>
          <w:cantSplit/>
        </w:trPr>
        <w:tc>
          <w:tcPr>
            <w:tcW w:w="1200" w:type="dxa"/>
          </w:tcPr>
          <w:p w14:paraId="19E66578" w14:textId="77777777" w:rsidR="00336D6F" w:rsidRPr="00955776" w:rsidRDefault="00336D6F" w:rsidP="00396C3B">
            <w:pPr>
              <w:pStyle w:val="TableNumbered"/>
              <w:numPr>
                <w:ilvl w:val="0"/>
                <w:numId w:val="0"/>
              </w:numPr>
              <w:ind w:left="360" w:hanging="360"/>
            </w:pPr>
            <w:r w:rsidRPr="00955776">
              <w:t>4</w:t>
            </w:r>
          </w:p>
        </w:tc>
        <w:tc>
          <w:tcPr>
            <w:tcW w:w="2107" w:type="dxa"/>
          </w:tcPr>
          <w:p w14:paraId="36CF7653" w14:textId="1CEFA484" w:rsidR="00336D6F" w:rsidRPr="00955776" w:rsidRDefault="00C771D3" w:rsidP="00396C3B">
            <w:pPr>
              <w:pStyle w:val="TableText10"/>
            </w:pPr>
            <w:hyperlink r:id="rId239" w:tooltip="Crimes Act 1900" w:history="1">
              <w:r w:rsidR="00336D6F" w:rsidRPr="00226B6C">
                <w:rPr>
                  <w:rStyle w:val="charCitHyperlinkAbbrev"/>
                </w:rPr>
                <w:t>Crimes Act</w:t>
              </w:r>
            </w:hyperlink>
            <w:r w:rsidR="00336D6F" w:rsidRPr="00955776">
              <w:t>, s 17 (1)</w:t>
            </w:r>
          </w:p>
        </w:tc>
        <w:tc>
          <w:tcPr>
            <w:tcW w:w="2107" w:type="dxa"/>
          </w:tcPr>
          <w:p w14:paraId="4FFB1DCD" w14:textId="77777777" w:rsidR="00336D6F" w:rsidRPr="00955776" w:rsidRDefault="00336D6F" w:rsidP="00396C3B">
            <w:pPr>
              <w:pStyle w:val="TableText10"/>
            </w:pPr>
            <w:r w:rsidRPr="00955776">
              <w:t>suicide—aids or abets</w:t>
            </w:r>
          </w:p>
        </w:tc>
        <w:tc>
          <w:tcPr>
            <w:tcW w:w="2534" w:type="dxa"/>
          </w:tcPr>
          <w:p w14:paraId="6FB31E88" w14:textId="77777777" w:rsidR="00336D6F" w:rsidRPr="00955776" w:rsidRDefault="00336D6F" w:rsidP="00396C3B">
            <w:pPr>
              <w:pStyle w:val="TableText10"/>
            </w:pPr>
          </w:p>
        </w:tc>
      </w:tr>
      <w:tr w:rsidR="00336D6F" w:rsidRPr="00955776" w14:paraId="3E2ED138" w14:textId="77777777" w:rsidTr="00396C3B">
        <w:trPr>
          <w:cantSplit/>
        </w:trPr>
        <w:tc>
          <w:tcPr>
            <w:tcW w:w="1200" w:type="dxa"/>
          </w:tcPr>
          <w:p w14:paraId="3B22D80F" w14:textId="77777777" w:rsidR="00336D6F" w:rsidRPr="00955776" w:rsidRDefault="00336D6F" w:rsidP="00396C3B">
            <w:pPr>
              <w:pStyle w:val="TableNumbered"/>
              <w:numPr>
                <w:ilvl w:val="0"/>
                <w:numId w:val="0"/>
              </w:numPr>
              <w:ind w:left="360" w:hanging="360"/>
            </w:pPr>
            <w:r w:rsidRPr="00955776">
              <w:t>5</w:t>
            </w:r>
          </w:p>
        </w:tc>
        <w:tc>
          <w:tcPr>
            <w:tcW w:w="2107" w:type="dxa"/>
          </w:tcPr>
          <w:p w14:paraId="42C79CC1" w14:textId="4AE0242E" w:rsidR="00336D6F" w:rsidRPr="00955776" w:rsidRDefault="00C771D3" w:rsidP="00396C3B">
            <w:pPr>
              <w:pStyle w:val="TableText10"/>
            </w:pPr>
            <w:hyperlink r:id="rId240" w:tooltip="Crimes Act 1900" w:history="1">
              <w:r w:rsidR="00336D6F" w:rsidRPr="00226B6C">
                <w:rPr>
                  <w:rStyle w:val="charCitHyperlinkAbbrev"/>
                </w:rPr>
                <w:t>Crimes Act</w:t>
              </w:r>
            </w:hyperlink>
            <w:r w:rsidR="00336D6F" w:rsidRPr="00955776">
              <w:t>, s 17 (2)</w:t>
            </w:r>
          </w:p>
        </w:tc>
        <w:tc>
          <w:tcPr>
            <w:tcW w:w="2107" w:type="dxa"/>
          </w:tcPr>
          <w:p w14:paraId="7ED561C4" w14:textId="77777777" w:rsidR="00336D6F" w:rsidRPr="00955776" w:rsidRDefault="00336D6F" w:rsidP="00396C3B">
            <w:pPr>
              <w:pStyle w:val="TableText10"/>
            </w:pPr>
            <w:r w:rsidRPr="00955776">
              <w:t>suicide—incites or counsels</w:t>
            </w:r>
          </w:p>
        </w:tc>
        <w:tc>
          <w:tcPr>
            <w:tcW w:w="2534" w:type="dxa"/>
          </w:tcPr>
          <w:p w14:paraId="5B148B3F" w14:textId="77777777" w:rsidR="00336D6F" w:rsidRPr="00955776" w:rsidRDefault="00336D6F" w:rsidP="00396C3B">
            <w:pPr>
              <w:pStyle w:val="TableText10"/>
            </w:pPr>
          </w:p>
        </w:tc>
      </w:tr>
      <w:tr w:rsidR="00336D6F" w:rsidRPr="00955776" w14:paraId="692F70D8" w14:textId="77777777" w:rsidTr="00396C3B">
        <w:trPr>
          <w:cantSplit/>
        </w:trPr>
        <w:tc>
          <w:tcPr>
            <w:tcW w:w="1200" w:type="dxa"/>
          </w:tcPr>
          <w:p w14:paraId="251D2950" w14:textId="77777777" w:rsidR="00336D6F" w:rsidRPr="00955776" w:rsidRDefault="00336D6F" w:rsidP="00396C3B">
            <w:pPr>
              <w:pStyle w:val="TableNumbered"/>
              <w:numPr>
                <w:ilvl w:val="0"/>
                <w:numId w:val="0"/>
              </w:numPr>
              <w:ind w:left="360" w:hanging="360"/>
            </w:pPr>
            <w:r w:rsidRPr="00955776">
              <w:t>6</w:t>
            </w:r>
          </w:p>
        </w:tc>
        <w:tc>
          <w:tcPr>
            <w:tcW w:w="2107" w:type="dxa"/>
          </w:tcPr>
          <w:p w14:paraId="6AC69EFA" w14:textId="021D655C" w:rsidR="00336D6F" w:rsidRPr="00955776" w:rsidRDefault="00C771D3" w:rsidP="00396C3B">
            <w:pPr>
              <w:pStyle w:val="TableText10"/>
            </w:pPr>
            <w:hyperlink r:id="rId241" w:tooltip="Crimes Act 1900" w:history="1">
              <w:r w:rsidR="00336D6F" w:rsidRPr="00226B6C">
                <w:rPr>
                  <w:rStyle w:val="charCitHyperlinkAbbrev"/>
                </w:rPr>
                <w:t>Crimes Act</w:t>
              </w:r>
            </w:hyperlink>
            <w:r w:rsidR="00336D6F" w:rsidRPr="00955776">
              <w:t>, s 29 (2)</w:t>
            </w:r>
          </w:p>
        </w:tc>
        <w:tc>
          <w:tcPr>
            <w:tcW w:w="2107" w:type="dxa"/>
          </w:tcPr>
          <w:p w14:paraId="60CDD082" w14:textId="77777777" w:rsidR="00336D6F" w:rsidRPr="00955776" w:rsidRDefault="00336D6F" w:rsidP="00396C3B">
            <w:pPr>
              <w:pStyle w:val="TableText10"/>
            </w:pPr>
            <w:r w:rsidRPr="00955776">
              <w:t>culpable driving of motor vehicle—cause death</w:t>
            </w:r>
          </w:p>
        </w:tc>
        <w:tc>
          <w:tcPr>
            <w:tcW w:w="2534" w:type="dxa"/>
          </w:tcPr>
          <w:p w14:paraId="52C4F673" w14:textId="77777777" w:rsidR="00336D6F" w:rsidRPr="00955776" w:rsidRDefault="00336D6F" w:rsidP="00396C3B">
            <w:pPr>
              <w:pStyle w:val="TableText10"/>
            </w:pPr>
            <w:r w:rsidRPr="00955776">
              <w:t>without intent to cause death</w:t>
            </w:r>
          </w:p>
        </w:tc>
      </w:tr>
      <w:tr w:rsidR="00336D6F" w:rsidRPr="00955776" w14:paraId="2E7BECF6" w14:textId="77777777" w:rsidTr="00396C3B">
        <w:trPr>
          <w:cantSplit/>
        </w:trPr>
        <w:tc>
          <w:tcPr>
            <w:tcW w:w="1200" w:type="dxa"/>
          </w:tcPr>
          <w:p w14:paraId="5C08EADB" w14:textId="77777777" w:rsidR="00336D6F" w:rsidRPr="00955776" w:rsidRDefault="00336D6F" w:rsidP="00396C3B">
            <w:pPr>
              <w:pStyle w:val="TableNumbered"/>
              <w:numPr>
                <w:ilvl w:val="0"/>
                <w:numId w:val="0"/>
              </w:numPr>
              <w:ind w:left="360" w:hanging="360"/>
            </w:pPr>
            <w:r w:rsidRPr="00955776">
              <w:t>7</w:t>
            </w:r>
          </w:p>
        </w:tc>
        <w:tc>
          <w:tcPr>
            <w:tcW w:w="2107" w:type="dxa"/>
          </w:tcPr>
          <w:p w14:paraId="5D26ABF9" w14:textId="1C5F8543" w:rsidR="00336D6F" w:rsidRPr="00955776" w:rsidRDefault="00C771D3" w:rsidP="00396C3B">
            <w:pPr>
              <w:pStyle w:val="TableText10"/>
            </w:pPr>
            <w:hyperlink r:id="rId242" w:tooltip="Crimes Act 1900" w:history="1">
              <w:r w:rsidR="00336D6F" w:rsidRPr="00226B6C">
                <w:rPr>
                  <w:rStyle w:val="charCitHyperlinkAbbrev"/>
                </w:rPr>
                <w:t>Crimes Act</w:t>
              </w:r>
            </w:hyperlink>
            <w:r w:rsidR="00336D6F" w:rsidRPr="00955776">
              <w:t>, s 29 (2) and s 48A (2)</w:t>
            </w:r>
          </w:p>
        </w:tc>
        <w:tc>
          <w:tcPr>
            <w:tcW w:w="2107" w:type="dxa"/>
          </w:tcPr>
          <w:p w14:paraId="2FA0562F" w14:textId="77777777" w:rsidR="00336D6F" w:rsidRPr="00955776" w:rsidRDefault="00336D6F" w:rsidP="00396C3B">
            <w:pPr>
              <w:pStyle w:val="TableText10"/>
            </w:pPr>
            <w:r w:rsidRPr="00955776">
              <w:t>culpable driving of motor vehicle—cause death</w:t>
            </w:r>
          </w:p>
          <w:p w14:paraId="3517240A" w14:textId="77777777" w:rsidR="00336D6F" w:rsidRPr="00955776" w:rsidRDefault="00336D6F" w:rsidP="00396C3B">
            <w:pPr>
              <w:pStyle w:val="TableText10"/>
            </w:pPr>
            <w:r w:rsidRPr="00955776">
              <w:t>(aggravated offence—against pregnant woman)</w:t>
            </w:r>
          </w:p>
        </w:tc>
        <w:tc>
          <w:tcPr>
            <w:tcW w:w="2534" w:type="dxa"/>
          </w:tcPr>
          <w:p w14:paraId="53CE5ABD" w14:textId="77777777" w:rsidR="00336D6F" w:rsidRPr="00955776" w:rsidRDefault="00336D6F" w:rsidP="00396C3B">
            <w:pPr>
              <w:pStyle w:val="TableText10"/>
            </w:pPr>
            <w:r w:rsidRPr="00955776">
              <w:t>without intent to cause death</w:t>
            </w:r>
          </w:p>
        </w:tc>
      </w:tr>
      <w:tr w:rsidR="00336D6F" w:rsidRPr="00955776" w14:paraId="2C1F0A73" w14:textId="77777777" w:rsidTr="00396C3B">
        <w:trPr>
          <w:cantSplit/>
        </w:trPr>
        <w:tc>
          <w:tcPr>
            <w:tcW w:w="1200" w:type="dxa"/>
          </w:tcPr>
          <w:p w14:paraId="633E6D36" w14:textId="77777777" w:rsidR="00336D6F" w:rsidRPr="00955776" w:rsidRDefault="00336D6F" w:rsidP="00396C3B">
            <w:pPr>
              <w:pStyle w:val="TableNumbered"/>
              <w:numPr>
                <w:ilvl w:val="0"/>
                <w:numId w:val="0"/>
              </w:numPr>
              <w:ind w:left="360" w:hanging="360"/>
            </w:pPr>
            <w:r w:rsidRPr="00955776">
              <w:t>8</w:t>
            </w:r>
          </w:p>
        </w:tc>
        <w:tc>
          <w:tcPr>
            <w:tcW w:w="2107" w:type="dxa"/>
          </w:tcPr>
          <w:p w14:paraId="6CF09445" w14:textId="5CB276CF" w:rsidR="00336D6F" w:rsidRPr="00955776" w:rsidRDefault="00C771D3" w:rsidP="00396C3B">
            <w:pPr>
              <w:pStyle w:val="TableText10"/>
            </w:pPr>
            <w:hyperlink r:id="rId243" w:tooltip="Crimes Act 1900" w:history="1">
              <w:r w:rsidR="00336D6F" w:rsidRPr="00226B6C">
                <w:rPr>
                  <w:rStyle w:val="charCitHyperlinkAbbrev"/>
                </w:rPr>
                <w:t>Crimes Act</w:t>
              </w:r>
            </w:hyperlink>
            <w:r w:rsidR="00336D6F" w:rsidRPr="00955776">
              <w:t>, s 29 (2) and s 48C (2)</w:t>
            </w:r>
          </w:p>
        </w:tc>
        <w:tc>
          <w:tcPr>
            <w:tcW w:w="2107" w:type="dxa"/>
          </w:tcPr>
          <w:p w14:paraId="64750B3B" w14:textId="77777777" w:rsidR="00336D6F" w:rsidRPr="00955776" w:rsidRDefault="00336D6F" w:rsidP="00396C3B">
            <w:pPr>
              <w:pStyle w:val="TableText10"/>
            </w:pPr>
            <w:r w:rsidRPr="00955776">
              <w:t>culpable driving of motor vehicle—cause death</w:t>
            </w:r>
          </w:p>
          <w:p w14:paraId="793CD37C" w14:textId="77777777" w:rsidR="00336D6F" w:rsidRPr="00955776" w:rsidRDefault="00336D6F" w:rsidP="00396C3B">
            <w:pPr>
              <w:pStyle w:val="TableText10"/>
            </w:pPr>
            <w:r w:rsidRPr="00955776">
              <w:t>(aggravated offence—involving family violence)</w:t>
            </w:r>
          </w:p>
        </w:tc>
        <w:tc>
          <w:tcPr>
            <w:tcW w:w="2534" w:type="dxa"/>
          </w:tcPr>
          <w:p w14:paraId="2D8A4252" w14:textId="77777777" w:rsidR="00336D6F" w:rsidRPr="00955776" w:rsidRDefault="00336D6F" w:rsidP="00396C3B">
            <w:pPr>
              <w:pStyle w:val="TableText10"/>
            </w:pPr>
            <w:r w:rsidRPr="00955776">
              <w:t>without intent to cause death</w:t>
            </w:r>
          </w:p>
        </w:tc>
      </w:tr>
      <w:tr w:rsidR="00336D6F" w:rsidRPr="00955776" w14:paraId="2E17B702" w14:textId="77777777" w:rsidTr="00396C3B">
        <w:trPr>
          <w:cantSplit/>
        </w:trPr>
        <w:tc>
          <w:tcPr>
            <w:tcW w:w="1200" w:type="dxa"/>
          </w:tcPr>
          <w:p w14:paraId="3DE09C45" w14:textId="77777777" w:rsidR="00336D6F" w:rsidRPr="00955776" w:rsidRDefault="00336D6F" w:rsidP="00396C3B">
            <w:pPr>
              <w:pStyle w:val="TableNumbered"/>
              <w:numPr>
                <w:ilvl w:val="0"/>
                <w:numId w:val="0"/>
              </w:numPr>
              <w:ind w:left="360" w:hanging="360"/>
            </w:pPr>
            <w:r w:rsidRPr="00955776">
              <w:t>9</w:t>
            </w:r>
          </w:p>
        </w:tc>
        <w:tc>
          <w:tcPr>
            <w:tcW w:w="2107" w:type="dxa"/>
          </w:tcPr>
          <w:p w14:paraId="6CD7C946" w14:textId="10DC143B" w:rsidR="00336D6F" w:rsidRPr="00955776" w:rsidRDefault="00C771D3" w:rsidP="00396C3B">
            <w:pPr>
              <w:pStyle w:val="TableText10"/>
            </w:pPr>
            <w:hyperlink r:id="rId244" w:tooltip="Crimes Act 1900" w:history="1">
              <w:r w:rsidR="00336D6F" w:rsidRPr="00226B6C">
                <w:rPr>
                  <w:rStyle w:val="charCitHyperlinkAbbrev"/>
                </w:rPr>
                <w:t>Crimes Act</w:t>
              </w:r>
            </w:hyperlink>
            <w:r w:rsidR="00336D6F" w:rsidRPr="00955776">
              <w:t>, s 42</w:t>
            </w:r>
          </w:p>
        </w:tc>
        <w:tc>
          <w:tcPr>
            <w:tcW w:w="2107" w:type="dxa"/>
          </w:tcPr>
          <w:p w14:paraId="2D5163D7" w14:textId="77777777" w:rsidR="00336D6F" w:rsidRPr="00955776" w:rsidRDefault="00336D6F" w:rsidP="00396C3B">
            <w:pPr>
              <w:pStyle w:val="TableText10"/>
            </w:pPr>
            <w:r w:rsidRPr="00955776">
              <w:t>child destruction</w:t>
            </w:r>
          </w:p>
        </w:tc>
        <w:tc>
          <w:tcPr>
            <w:tcW w:w="2534" w:type="dxa"/>
          </w:tcPr>
          <w:p w14:paraId="266FE7AE" w14:textId="77777777" w:rsidR="00336D6F" w:rsidRPr="00955776" w:rsidRDefault="00336D6F" w:rsidP="00396C3B">
            <w:pPr>
              <w:pStyle w:val="TableText10"/>
            </w:pPr>
          </w:p>
        </w:tc>
      </w:tr>
      <w:tr w:rsidR="00336D6F" w:rsidRPr="00955776" w14:paraId="79C5434C" w14:textId="77777777" w:rsidTr="00396C3B">
        <w:trPr>
          <w:cantSplit/>
        </w:trPr>
        <w:tc>
          <w:tcPr>
            <w:tcW w:w="1200" w:type="dxa"/>
          </w:tcPr>
          <w:p w14:paraId="5ED4956D" w14:textId="77777777" w:rsidR="00336D6F" w:rsidRPr="00955776" w:rsidRDefault="00336D6F" w:rsidP="00396C3B">
            <w:pPr>
              <w:pStyle w:val="TableNumbered"/>
              <w:numPr>
                <w:ilvl w:val="0"/>
                <w:numId w:val="0"/>
              </w:numPr>
              <w:ind w:left="360" w:hanging="360"/>
            </w:pPr>
            <w:r w:rsidRPr="00955776">
              <w:lastRenderedPageBreak/>
              <w:t>10</w:t>
            </w:r>
          </w:p>
        </w:tc>
        <w:tc>
          <w:tcPr>
            <w:tcW w:w="2107" w:type="dxa"/>
          </w:tcPr>
          <w:p w14:paraId="1C755E4D" w14:textId="47B57653" w:rsidR="00336D6F" w:rsidRPr="00955776" w:rsidRDefault="00C771D3" w:rsidP="00396C3B">
            <w:pPr>
              <w:pStyle w:val="TableText10"/>
            </w:pPr>
            <w:hyperlink r:id="rId245" w:tooltip="Road Transport (Safety and Traffic Management) Act 1999" w:history="1">
              <w:r w:rsidR="00336D6F" w:rsidRPr="007E27AB">
                <w:rPr>
                  <w:rStyle w:val="charCitHyperlinkAbbrev"/>
                </w:rPr>
                <w:t>Road Transport (Safety and Traffic Management) Act</w:t>
              </w:r>
            </w:hyperlink>
            <w:r w:rsidR="00336D6F" w:rsidRPr="00955776">
              <w:t>, s 6 (1)</w:t>
            </w:r>
          </w:p>
        </w:tc>
        <w:tc>
          <w:tcPr>
            <w:tcW w:w="2107" w:type="dxa"/>
          </w:tcPr>
          <w:p w14:paraId="5DAF726F" w14:textId="77777777" w:rsidR="00336D6F" w:rsidRPr="00955776" w:rsidRDefault="00336D6F" w:rsidP="00396C3B">
            <w:pPr>
              <w:pStyle w:val="TableText10"/>
            </w:pPr>
            <w:r w:rsidRPr="00955776">
              <w:t>drive motor vehicle negligently</w:t>
            </w:r>
          </w:p>
        </w:tc>
        <w:tc>
          <w:tcPr>
            <w:tcW w:w="2534" w:type="dxa"/>
          </w:tcPr>
          <w:p w14:paraId="2EC5EA96" w14:textId="77777777" w:rsidR="00336D6F" w:rsidRPr="00955776" w:rsidRDefault="00336D6F" w:rsidP="00396C3B">
            <w:pPr>
              <w:pStyle w:val="TableText10"/>
            </w:pPr>
            <w:r w:rsidRPr="00955776">
              <w:t>causes death</w:t>
            </w:r>
          </w:p>
        </w:tc>
      </w:tr>
      <w:tr w:rsidR="00336D6F" w:rsidRPr="00955776" w14:paraId="4B100662" w14:textId="77777777" w:rsidTr="00396C3B">
        <w:trPr>
          <w:cantSplit/>
        </w:trPr>
        <w:tc>
          <w:tcPr>
            <w:tcW w:w="7948" w:type="dxa"/>
            <w:gridSpan w:val="4"/>
            <w:tcBorders>
              <w:top w:val="single" w:sz="4" w:space="0" w:color="C0C0C0"/>
              <w:bottom w:val="single" w:sz="4" w:space="0" w:color="C0C0C0"/>
            </w:tcBorders>
          </w:tcPr>
          <w:p w14:paraId="1FB3AD67"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0AB6EAFD" w14:textId="77777777" w:rsidTr="00396C3B">
        <w:trPr>
          <w:cantSplit/>
        </w:trPr>
        <w:tc>
          <w:tcPr>
            <w:tcW w:w="1200" w:type="dxa"/>
            <w:tcBorders>
              <w:top w:val="single" w:sz="4" w:space="0" w:color="C0C0C0"/>
            </w:tcBorders>
          </w:tcPr>
          <w:p w14:paraId="40D1BFC2" w14:textId="77777777" w:rsidR="00336D6F" w:rsidRPr="00955776" w:rsidRDefault="00336D6F" w:rsidP="00396C3B">
            <w:pPr>
              <w:pStyle w:val="TableNumbered"/>
              <w:numPr>
                <w:ilvl w:val="0"/>
                <w:numId w:val="0"/>
              </w:numPr>
              <w:ind w:left="360" w:hanging="360"/>
            </w:pPr>
            <w:r w:rsidRPr="00955776">
              <w:t>11</w:t>
            </w:r>
          </w:p>
        </w:tc>
        <w:tc>
          <w:tcPr>
            <w:tcW w:w="2107" w:type="dxa"/>
            <w:tcBorders>
              <w:top w:val="single" w:sz="4" w:space="0" w:color="C0C0C0"/>
            </w:tcBorders>
          </w:tcPr>
          <w:p w14:paraId="49B64D5E" w14:textId="05A497DE" w:rsidR="00336D6F" w:rsidRPr="00955776" w:rsidRDefault="00C771D3" w:rsidP="00396C3B">
            <w:pPr>
              <w:pStyle w:val="TableText10"/>
            </w:pPr>
            <w:hyperlink r:id="rId246" w:tooltip="Crimes Act 1900" w:history="1">
              <w:r w:rsidR="00336D6F" w:rsidRPr="00226B6C">
                <w:rPr>
                  <w:rStyle w:val="charCitHyperlinkAbbrev"/>
                </w:rPr>
                <w:t>Crimes Act</w:t>
              </w:r>
            </w:hyperlink>
            <w:r w:rsidR="00336D6F" w:rsidRPr="00955776">
              <w:t>, s 19</w:t>
            </w:r>
          </w:p>
        </w:tc>
        <w:tc>
          <w:tcPr>
            <w:tcW w:w="2107" w:type="dxa"/>
            <w:tcBorders>
              <w:top w:val="single" w:sz="4" w:space="0" w:color="C0C0C0"/>
            </w:tcBorders>
          </w:tcPr>
          <w:p w14:paraId="71C2EB75"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DCFDF50" w14:textId="77777777" w:rsidR="00336D6F" w:rsidRPr="00955776" w:rsidRDefault="00336D6F" w:rsidP="00396C3B">
            <w:pPr>
              <w:pStyle w:val="TableText10"/>
            </w:pPr>
            <w:r w:rsidRPr="00955776">
              <w:t>offence other than against vulnerable person</w:t>
            </w:r>
          </w:p>
        </w:tc>
      </w:tr>
      <w:tr w:rsidR="00336D6F" w:rsidRPr="00955776" w14:paraId="30382306" w14:textId="77777777" w:rsidTr="00396C3B">
        <w:trPr>
          <w:cantSplit/>
        </w:trPr>
        <w:tc>
          <w:tcPr>
            <w:tcW w:w="1200" w:type="dxa"/>
            <w:tcBorders>
              <w:top w:val="single" w:sz="4" w:space="0" w:color="C0C0C0"/>
            </w:tcBorders>
          </w:tcPr>
          <w:p w14:paraId="2661A71B" w14:textId="77777777" w:rsidR="00336D6F" w:rsidRPr="00955776" w:rsidRDefault="00336D6F" w:rsidP="00396C3B">
            <w:pPr>
              <w:pStyle w:val="TableNumbered"/>
              <w:numPr>
                <w:ilvl w:val="0"/>
                <w:numId w:val="0"/>
              </w:numPr>
              <w:ind w:left="360" w:hanging="360"/>
            </w:pPr>
            <w:r w:rsidRPr="00955776">
              <w:t>12</w:t>
            </w:r>
          </w:p>
        </w:tc>
        <w:tc>
          <w:tcPr>
            <w:tcW w:w="2107" w:type="dxa"/>
            <w:tcBorders>
              <w:top w:val="single" w:sz="4" w:space="0" w:color="C0C0C0"/>
            </w:tcBorders>
          </w:tcPr>
          <w:p w14:paraId="0B547D52" w14:textId="6B0A849C" w:rsidR="00336D6F" w:rsidRPr="00955776" w:rsidRDefault="00C771D3" w:rsidP="00396C3B">
            <w:pPr>
              <w:pStyle w:val="TableText10"/>
            </w:pPr>
            <w:hyperlink r:id="rId247" w:tooltip="Crimes Act 1900" w:history="1">
              <w:r w:rsidR="00336D6F" w:rsidRPr="00226B6C">
                <w:rPr>
                  <w:rStyle w:val="charCitHyperlinkAbbrev"/>
                </w:rPr>
                <w:t>Crimes Act</w:t>
              </w:r>
            </w:hyperlink>
            <w:r w:rsidR="00336D6F" w:rsidRPr="00955776">
              <w:t>, s 19 and s 48A (2)</w:t>
            </w:r>
          </w:p>
        </w:tc>
        <w:tc>
          <w:tcPr>
            <w:tcW w:w="2107" w:type="dxa"/>
            <w:tcBorders>
              <w:top w:val="single" w:sz="4" w:space="0" w:color="C0C0C0"/>
            </w:tcBorders>
          </w:tcPr>
          <w:p w14:paraId="43586358" w14:textId="77777777" w:rsidR="00336D6F" w:rsidRPr="00955776" w:rsidRDefault="00336D6F" w:rsidP="00396C3B">
            <w:pPr>
              <w:pStyle w:val="TableText10"/>
            </w:pPr>
            <w:r w:rsidRPr="00955776">
              <w:t>intentionally inflict grievous bodily harm</w:t>
            </w:r>
          </w:p>
          <w:p w14:paraId="30E7F56B"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4DBEEA87" w14:textId="77777777" w:rsidR="00336D6F" w:rsidRPr="00955776" w:rsidRDefault="00336D6F" w:rsidP="00396C3B">
            <w:pPr>
              <w:pStyle w:val="TableText10"/>
            </w:pPr>
            <w:r w:rsidRPr="00955776">
              <w:t>offence other than against vulnerable person</w:t>
            </w:r>
          </w:p>
        </w:tc>
      </w:tr>
      <w:tr w:rsidR="00336D6F" w:rsidRPr="00955776" w14:paraId="55BCCD8A" w14:textId="77777777" w:rsidTr="00396C3B">
        <w:trPr>
          <w:cantSplit/>
        </w:trPr>
        <w:tc>
          <w:tcPr>
            <w:tcW 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anging="360"/>
            </w:pPr>
            <w:r w:rsidRPr="00955776">
              <w:t>13</w:t>
            </w:r>
          </w:p>
        </w:tc>
        <w:tc>
          <w:tcPr>
            <w:tcW w:w="2107" w:type="dxa"/>
            <w:tcBorders>
              <w:top w:val="single" w:sz="4" w:space="0" w:color="C0C0C0"/>
            </w:tcBorders>
          </w:tcPr>
          <w:p w14:paraId="5FF0609B" w14:textId="26751D0E" w:rsidR="00336D6F" w:rsidRPr="00955776" w:rsidRDefault="00C771D3" w:rsidP="00396C3B">
            <w:pPr>
              <w:pStyle w:val="TableText10"/>
            </w:pPr>
            <w:hyperlink r:id="rId248" w:tooltip="Crimes Act 1900" w:history="1">
              <w:r w:rsidR="00336D6F" w:rsidRPr="00226B6C">
                <w:rPr>
                  <w:rStyle w:val="charCitHyperlinkAbbrev"/>
                </w:rPr>
                <w:t>Crimes Act</w:t>
              </w:r>
            </w:hyperlink>
            <w:r w:rsidR="00336D6F" w:rsidRPr="00955776">
              <w:t>, s 19 and s 48C (2)</w:t>
            </w:r>
          </w:p>
        </w:tc>
        <w:tc>
          <w:tcPr>
            <w:tcW w:w="2107" w:type="dxa"/>
            <w:tcBorders>
              <w:top w:val="single" w:sz="4" w:space="0" w:color="C0C0C0"/>
            </w:tcBorders>
          </w:tcPr>
          <w:p w14:paraId="23B6FEF0" w14:textId="77777777" w:rsidR="00336D6F" w:rsidRPr="00955776" w:rsidRDefault="00336D6F" w:rsidP="00396C3B">
            <w:pPr>
              <w:pStyle w:val="TableText10"/>
            </w:pPr>
            <w:r w:rsidRPr="00955776">
              <w:t>intentionally inflict grievous bodily harm</w:t>
            </w:r>
          </w:p>
          <w:p w14:paraId="3E5F14DB"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0AFDCF7" w14:textId="77777777" w:rsidR="00336D6F" w:rsidRPr="00955776" w:rsidRDefault="00336D6F" w:rsidP="00396C3B">
            <w:pPr>
              <w:pStyle w:val="TableText10"/>
            </w:pPr>
            <w:r w:rsidRPr="00955776">
              <w:t>offence other than against vulnerable person</w:t>
            </w:r>
          </w:p>
        </w:tc>
      </w:tr>
      <w:tr w:rsidR="00336D6F" w:rsidRPr="00955776" w14:paraId="7191A335" w14:textId="77777777" w:rsidTr="00396C3B">
        <w:trPr>
          <w:cantSplit/>
        </w:trPr>
        <w:tc>
          <w:tcPr>
            <w:tcW w:w="1200" w:type="dxa"/>
          </w:tcPr>
          <w:p w14:paraId="472610DB" w14:textId="77777777" w:rsidR="00336D6F" w:rsidRPr="00955776" w:rsidRDefault="00336D6F" w:rsidP="00396C3B">
            <w:pPr>
              <w:pStyle w:val="TableNumbered"/>
              <w:numPr>
                <w:ilvl w:val="0"/>
                <w:numId w:val="0"/>
              </w:numPr>
              <w:ind w:left="360" w:hanging="360"/>
            </w:pPr>
            <w:r w:rsidRPr="00955776">
              <w:t>14</w:t>
            </w:r>
          </w:p>
        </w:tc>
        <w:tc>
          <w:tcPr>
            <w:tcW w:w="2107" w:type="dxa"/>
          </w:tcPr>
          <w:p w14:paraId="1A6186B7" w14:textId="700FC57D" w:rsidR="00336D6F" w:rsidRPr="00955776" w:rsidRDefault="00C771D3" w:rsidP="00396C3B">
            <w:pPr>
              <w:pStyle w:val="TableText10"/>
            </w:pPr>
            <w:hyperlink r:id="rId249" w:tooltip="Crimes Act 1900" w:history="1">
              <w:r w:rsidR="00336D6F" w:rsidRPr="00226B6C">
                <w:rPr>
                  <w:rStyle w:val="charCitHyperlinkAbbrev"/>
                </w:rPr>
                <w:t>Crimes Act</w:t>
              </w:r>
            </w:hyperlink>
            <w:r w:rsidR="00336D6F" w:rsidRPr="00955776">
              <w:t>, s 20</w:t>
            </w:r>
          </w:p>
        </w:tc>
        <w:tc>
          <w:tcPr>
            <w:tcW w:w="2107" w:type="dxa"/>
          </w:tcPr>
          <w:p w14:paraId="2A79D633" w14:textId="77777777" w:rsidR="00336D6F" w:rsidRPr="00955776" w:rsidRDefault="00336D6F" w:rsidP="00396C3B">
            <w:pPr>
              <w:pStyle w:val="TableText10"/>
            </w:pPr>
            <w:r w:rsidRPr="00955776">
              <w:t>recklessly inflict grievous bodily harm</w:t>
            </w:r>
          </w:p>
        </w:tc>
        <w:tc>
          <w:tcPr>
            <w:tcW w:w="2534" w:type="dxa"/>
          </w:tcPr>
          <w:p w14:paraId="1F1B3374" w14:textId="77777777" w:rsidR="00336D6F" w:rsidRPr="00955776" w:rsidRDefault="00336D6F" w:rsidP="00396C3B">
            <w:pPr>
              <w:pStyle w:val="TableText10"/>
            </w:pPr>
            <w:r w:rsidRPr="00955776">
              <w:t>offence other than against vulnerable person</w:t>
            </w:r>
          </w:p>
        </w:tc>
      </w:tr>
      <w:tr w:rsidR="00336D6F" w:rsidRPr="00955776" w14:paraId="38177FF3" w14:textId="77777777" w:rsidTr="00396C3B">
        <w:trPr>
          <w:cantSplit/>
        </w:trPr>
        <w:tc>
          <w:tcPr>
            <w:tcW w:w="1200" w:type="dxa"/>
          </w:tcPr>
          <w:p w14:paraId="7B2F1FB0" w14:textId="77777777" w:rsidR="00336D6F" w:rsidRPr="00955776" w:rsidRDefault="00336D6F" w:rsidP="00396C3B">
            <w:pPr>
              <w:pStyle w:val="TableNumbered"/>
              <w:numPr>
                <w:ilvl w:val="0"/>
                <w:numId w:val="0"/>
              </w:numPr>
              <w:ind w:left="360" w:hanging="360"/>
            </w:pPr>
            <w:r w:rsidRPr="00955776">
              <w:t>15</w:t>
            </w:r>
          </w:p>
        </w:tc>
        <w:tc>
          <w:tcPr>
            <w:tcW w:w="2107" w:type="dxa"/>
          </w:tcPr>
          <w:p w14:paraId="59DF9175" w14:textId="42776BE0" w:rsidR="00336D6F" w:rsidRPr="00955776" w:rsidRDefault="00C771D3" w:rsidP="00396C3B">
            <w:pPr>
              <w:pStyle w:val="TableText10"/>
            </w:pPr>
            <w:hyperlink r:id="rId250" w:tooltip="Crimes Act 1900" w:history="1">
              <w:r w:rsidR="00336D6F" w:rsidRPr="00226B6C">
                <w:rPr>
                  <w:rStyle w:val="charCitHyperlinkAbbrev"/>
                </w:rPr>
                <w:t>Crimes Act</w:t>
              </w:r>
            </w:hyperlink>
            <w:r w:rsidR="00336D6F" w:rsidRPr="00955776">
              <w:t>, s 20 and s 48A (2)</w:t>
            </w:r>
          </w:p>
        </w:tc>
        <w:tc>
          <w:tcPr>
            <w:tcW w:w="2107" w:type="dxa"/>
          </w:tcPr>
          <w:p w14:paraId="70DC0C58" w14:textId="77777777" w:rsidR="00336D6F" w:rsidRPr="00955776" w:rsidRDefault="00336D6F" w:rsidP="00396C3B">
            <w:pPr>
              <w:pStyle w:val="TableText10"/>
            </w:pPr>
            <w:r w:rsidRPr="00955776">
              <w:t>recklessly inflict grievous bodily harm</w:t>
            </w:r>
          </w:p>
          <w:p w14:paraId="44D279D0" w14:textId="77777777" w:rsidR="00336D6F" w:rsidRPr="00955776" w:rsidRDefault="00336D6F" w:rsidP="00396C3B">
            <w:pPr>
              <w:pStyle w:val="TableText10"/>
            </w:pPr>
            <w:r w:rsidRPr="00955776">
              <w:t>(aggravated offence—against pregnant woman)</w:t>
            </w:r>
          </w:p>
        </w:tc>
        <w:tc>
          <w:tcPr>
            <w:tcW w:w="2534" w:type="dxa"/>
          </w:tcPr>
          <w:p w14:paraId="5998057D" w14:textId="77777777" w:rsidR="00336D6F" w:rsidRPr="00955776" w:rsidRDefault="00336D6F" w:rsidP="00396C3B">
            <w:pPr>
              <w:pStyle w:val="TableText10"/>
            </w:pPr>
            <w:r w:rsidRPr="00955776">
              <w:t>offence other than against vulnerable person</w:t>
            </w:r>
          </w:p>
        </w:tc>
      </w:tr>
      <w:tr w:rsidR="00336D6F" w:rsidRPr="00955776" w14:paraId="1F83E35E" w14:textId="77777777" w:rsidTr="00396C3B">
        <w:trPr>
          <w:cantSplit/>
        </w:trPr>
        <w:tc>
          <w:tcPr>
            <w:tcW w:w="1200" w:type="dxa"/>
          </w:tcPr>
          <w:p w14:paraId="78946A8F" w14:textId="77777777" w:rsidR="00336D6F" w:rsidRPr="00955776" w:rsidRDefault="00336D6F" w:rsidP="00396C3B">
            <w:pPr>
              <w:pStyle w:val="TableNumbered"/>
              <w:numPr>
                <w:ilvl w:val="0"/>
                <w:numId w:val="0"/>
              </w:numPr>
              <w:ind w:left="360" w:hanging="360"/>
            </w:pPr>
            <w:r w:rsidRPr="00955776">
              <w:t>16</w:t>
            </w:r>
          </w:p>
        </w:tc>
        <w:tc>
          <w:tcPr>
            <w:tcW w:w="2107" w:type="dxa"/>
          </w:tcPr>
          <w:p w14:paraId="70C8F59E" w14:textId="0D31562F" w:rsidR="00336D6F" w:rsidRPr="00955776" w:rsidRDefault="00C771D3" w:rsidP="00396C3B">
            <w:pPr>
              <w:pStyle w:val="TableText10"/>
            </w:pPr>
            <w:hyperlink r:id="rId251" w:tooltip="Crimes Act 1900" w:history="1">
              <w:r w:rsidR="00336D6F" w:rsidRPr="00226B6C">
                <w:rPr>
                  <w:rStyle w:val="charCitHyperlinkAbbrev"/>
                </w:rPr>
                <w:t>Crimes Act</w:t>
              </w:r>
            </w:hyperlink>
            <w:r w:rsidR="00336D6F" w:rsidRPr="00955776">
              <w:t>, s 20 and s 48C (2)</w:t>
            </w:r>
          </w:p>
        </w:tc>
        <w:tc>
          <w:tcPr>
            <w:tcW w:w="2107" w:type="dxa"/>
          </w:tcPr>
          <w:p w14:paraId="6883B066" w14:textId="77777777" w:rsidR="00336D6F" w:rsidRPr="00955776" w:rsidRDefault="00336D6F" w:rsidP="00396C3B">
            <w:pPr>
              <w:pStyle w:val="TableText10"/>
            </w:pPr>
            <w:r w:rsidRPr="00955776">
              <w:t>recklessly inflict grievous bodily harm</w:t>
            </w:r>
          </w:p>
          <w:p w14:paraId="1F131897" w14:textId="77777777" w:rsidR="00336D6F" w:rsidRPr="00955776" w:rsidRDefault="00336D6F" w:rsidP="00396C3B">
            <w:pPr>
              <w:pStyle w:val="TableText10"/>
            </w:pPr>
            <w:r w:rsidRPr="00955776">
              <w:t>(aggravated offence—involving family violence)</w:t>
            </w:r>
          </w:p>
        </w:tc>
        <w:tc>
          <w:tcPr>
            <w:tcW w:w="2534" w:type="dxa"/>
          </w:tcPr>
          <w:p w14:paraId="3AA32309" w14:textId="77777777" w:rsidR="00336D6F" w:rsidRPr="00955776" w:rsidRDefault="00336D6F" w:rsidP="00396C3B">
            <w:pPr>
              <w:pStyle w:val="TableText10"/>
            </w:pPr>
            <w:r w:rsidRPr="00955776">
              <w:t>offence other than against vulnerable person</w:t>
            </w:r>
          </w:p>
        </w:tc>
      </w:tr>
      <w:tr w:rsidR="00336D6F" w:rsidRPr="00955776" w14:paraId="317CBB59" w14:textId="77777777" w:rsidTr="00396C3B">
        <w:trPr>
          <w:cantSplit/>
        </w:trPr>
        <w:tc>
          <w:tcPr>
            <w:tcW w:w="1200" w:type="dxa"/>
          </w:tcPr>
          <w:p w14:paraId="21B6517C" w14:textId="77777777" w:rsidR="00336D6F" w:rsidRPr="00955776" w:rsidRDefault="00336D6F" w:rsidP="00396C3B">
            <w:pPr>
              <w:pStyle w:val="TableNumbered"/>
              <w:numPr>
                <w:ilvl w:val="0"/>
                <w:numId w:val="0"/>
              </w:numPr>
              <w:ind w:left="360" w:hanging="360"/>
            </w:pPr>
            <w:r w:rsidRPr="00955776">
              <w:t>17</w:t>
            </w:r>
          </w:p>
        </w:tc>
        <w:tc>
          <w:tcPr>
            <w:tcW w:w="2107" w:type="dxa"/>
          </w:tcPr>
          <w:p w14:paraId="6A60CEB2" w14:textId="504C8F73" w:rsidR="00336D6F" w:rsidRPr="00955776" w:rsidRDefault="00C771D3" w:rsidP="00396C3B">
            <w:pPr>
              <w:pStyle w:val="TableText10"/>
            </w:pPr>
            <w:hyperlink r:id="rId252" w:tooltip="Crimes Act 1900" w:history="1">
              <w:r w:rsidR="00336D6F" w:rsidRPr="00226B6C">
                <w:rPr>
                  <w:rStyle w:val="charCitHyperlinkAbbrev"/>
                </w:rPr>
                <w:t>Crimes Act</w:t>
              </w:r>
            </w:hyperlink>
            <w:r w:rsidR="00336D6F" w:rsidRPr="00955776">
              <w:t>, s 21</w:t>
            </w:r>
          </w:p>
        </w:tc>
        <w:tc>
          <w:tcPr>
            <w:tcW w:w="2107" w:type="dxa"/>
          </w:tcPr>
          <w:p w14:paraId="1EE67BE6" w14:textId="77777777" w:rsidR="00336D6F" w:rsidRPr="00955776" w:rsidRDefault="00336D6F" w:rsidP="00396C3B">
            <w:pPr>
              <w:pStyle w:val="TableText10"/>
            </w:pPr>
            <w:r w:rsidRPr="00955776">
              <w:t>wounding</w:t>
            </w:r>
          </w:p>
        </w:tc>
        <w:tc>
          <w:tcPr>
            <w:tcW w:w="2534" w:type="dxa"/>
          </w:tcPr>
          <w:p w14:paraId="0B2BFC5A" w14:textId="77777777" w:rsidR="00336D6F" w:rsidRPr="00955776" w:rsidRDefault="00336D6F" w:rsidP="00396C3B">
            <w:pPr>
              <w:pStyle w:val="TableText10"/>
            </w:pPr>
            <w:r w:rsidRPr="00955776">
              <w:t>offence other than against vulnerable person</w:t>
            </w:r>
          </w:p>
        </w:tc>
      </w:tr>
      <w:tr w:rsidR="00336D6F" w:rsidRPr="00955776" w14:paraId="62DCE6D7" w14:textId="77777777" w:rsidTr="00396C3B">
        <w:trPr>
          <w:cantSplit/>
        </w:trPr>
        <w:tc>
          <w:tcPr>
            <w:tcW w:w="1200" w:type="dxa"/>
          </w:tcPr>
          <w:p w14:paraId="192C1715" w14:textId="77777777" w:rsidR="00336D6F" w:rsidRPr="00955776" w:rsidRDefault="00336D6F" w:rsidP="00396C3B">
            <w:pPr>
              <w:pStyle w:val="TableNumbered"/>
              <w:numPr>
                <w:ilvl w:val="0"/>
                <w:numId w:val="0"/>
              </w:numPr>
              <w:ind w:left="360" w:hanging="360"/>
            </w:pPr>
            <w:r w:rsidRPr="00955776">
              <w:lastRenderedPageBreak/>
              <w:t>18</w:t>
            </w:r>
          </w:p>
        </w:tc>
        <w:tc>
          <w:tcPr>
            <w:tcW w:w="2107" w:type="dxa"/>
          </w:tcPr>
          <w:p w14:paraId="4B7E3A9F" w14:textId="2D5E3867" w:rsidR="00336D6F" w:rsidRPr="00955776" w:rsidRDefault="00C771D3" w:rsidP="00396C3B">
            <w:pPr>
              <w:pStyle w:val="TableText10"/>
            </w:pPr>
            <w:hyperlink r:id="rId253" w:tooltip="Crimes Act 1900" w:history="1">
              <w:r w:rsidR="00336D6F" w:rsidRPr="00226B6C">
                <w:rPr>
                  <w:rStyle w:val="charCitHyperlinkAbbrev"/>
                </w:rPr>
                <w:t>Crimes Act</w:t>
              </w:r>
            </w:hyperlink>
            <w:r w:rsidR="00336D6F" w:rsidRPr="00955776">
              <w:t>, s 21 and s 48A (2)</w:t>
            </w:r>
          </w:p>
        </w:tc>
        <w:tc>
          <w:tcPr>
            <w:tcW w:w="2107" w:type="dxa"/>
          </w:tcPr>
          <w:p w14:paraId="449BD63B" w14:textId="77777777" w:rsidR="00336D6F" w:rsidRPr="00955776" w:rsidRDefault="00336D6F" w:rsidP="00396C3B">
            <w:pPr>
              <w:pStyle w:val="TableText10"/>
            </w:pPr>
            <w:r w:rsidRPr="00955776">
              <w:t>wounding</w:t>
            </w:r>
          </w:p>
          <w:p w14:paraId="29766190" w14:textId="77777777" w:rsidR="00336D6F" w:rsidRPr="00955776" w:rsidRDefault="00336D6F" w:rsidP="00396C3B">
            <w:pPr>
              <w:pStyle w:val="TableText10"/>
            </w:pPr>
            <w:r w:rsidRPr="00955776">
              <w:t>(aggravated offence—against pregnant woman)</w:t>
            </w:r>
          </w:p>
        </w:tc>
        <w:tc>
          <w:tcPr>
            <w:tcW w:w="2534" w:type="dxa"/>
          </w:tcPr>
          <w:p w14:paraId="3D8999C5" w14:textId="77777777" w:rsidR="00336D6F" w:rsidRPr="00955776" w:rsidRDefault="00336D6F" w:rsidP="00396C3B">
            <w:pPr>
              <w:pStyle w:val="TableText10"/>
            </w:pPr>
            <w:r w:rsidRPr="00955776">
              <w:t>offence other than against vulnerable person</w:t>
            </w:r>
          </w:p>
        </w:tc>
      </w:tr>
      <w:tr w:rsidR="00336D6F" w:rsidRPr="00955776" w14:paraId="1C9DF457" w14:textId="77777777" w:rsidTr="00396C3B">
        <w:trPr>
          <w:cantSplit/>
        </w:trPr>
        <w:tc>
          <w:tcPr>
            <w:tcW w:w="1200" w:type="dxa"/>
          </w:tcPr>
          <w:p w14:paraId="4F90C2DC" w14:textId="77777777" w:rsidR="00336D6F" w:rsidRPr="00955776" w:rsidRDefault="00336D6F" w:rsidP="00396C3B">
            <w:pPr>
              <w:pStyle w:val="TableNumbered"/>
              <w:numPr>
                <w:ilvl w:val="0"/>
                <w:numId w:val="0"/>
              </w:numPr>
              <w:ind w:left="360" w:hanging="360"/>
            </w:pPr>
            <w:r w:rsidRPr="00955776">
              <w:t>19</w:t>
            </w:r>
          </w:p>
        </w:tc>
        <w:tc>
          <w:tcPr>
            <w:tcW w:w="2107" w:type="dxa"/>
          </w:tcPr>
          <w:p w14:paraId="7F905C51" w14:textId="19F8DB85" w:rsidR="00336D6F" w:rsidRPr="00955776" w:rsidRDefault="00C771D3" w:rsidP="00396C3B">
            <w:pPr>
              <w:pStyle w:val="TableText10"/>
            </w:pPr>
            <w:hyperlink r:id="rId254" w:tooltip="Crimes Act 1900" w:history="1">
              <w:r w:rsidR="00336D6F" w:rsidRPr="00226B6C">
                <w:rPr>
                  <w:rStyle w:val="charCitHyperlinkAbbrev"/>
                </w:rPr>
                <w:t>Crimes Act</w:t>
              </w:r>
            </w:hyperlink>
            <w:r w:rsidR="00336D6F" w:rsidRPr="00955776">
              <w:t>, s 21 and s 48C (2)</w:t>
            </w:r>
          </w:p>
        </w:tc>
        <w:tc>
          <w:tcPr>
            <w:tcW w:w="2107" w:type="dxa"/>
          </w:tcPr>
          <w:p w14:paraId="60328CEE" w14:textId="77777777" w:rsidR="00336D6F" w:rsidRPr="00955776" w:rsidRDefault="00336D6F" w:rsidP="00396C3B">
            <w:pPr>
              <w:pStyle w:val="TableText10"/>
            </w:pPr>
            <w:r w:rsidRPr="00955776">
              <w:t>wounding</w:t>
            </w:r>
          </w:p>
          <w:p w14:paraId="0E5569E5" w14:textId="77777777" w:rsidR="00336D6F" w:rsidRPr="00955776" w:rsidRDefault="00336D6F" w:rsidP="00396C3B">
            <w:pPr>
              <w:pStyle w:val="TableText10"/>
            </w:pPr>
            <w:r w:rsidRPr="00955776">
              <w:t>(aggravated offence—involving family violence)</w:t>
            </w:r>
          </w:p>
        </w:tc>
        <w:tc>
          <w:tcPr>
            <w:tcW w:w="2534" w:type="dxa"/>
          </w:tcPr>
          <w:p w14:paraId="7DCC2B16" w14:textId="77777777" w:rsidR="00336D6F" w:rsidRPr="00955776" w:rsidRDefault="00336D6F" w:rsidP="00396C3B">
            <w:pPr>
              <w:pStyle w:val="TableText10"/>
            </w:pPr>
            <w:r w:rsidRPr="00955776">
              <w:t>offence other than against vulnerable person</w:t>
            </w:r>
          </w:p>
        </w:tc>
      </w:tr>
      <w:tr w:rsidR="00336D6F" w:rsidRPr="00955776" w14:paraId="69A02465" w14:textId="77777777" w:rsidTr="00396C3B">
        <w:trPr>
          <w:cantSplit/>
        </w:trPr>
        <w:tc>
          <w:tcPr>
            <w:tcW w:w="1200" w:type="dxa"/>
          </w:tcPr>
          <w:p w14:paraId="72B35F21" w14:textId="77777777" w:rsidR="00336D6F" w:rsidRPr="00955776" w:rsidRDefault="00336D6F" w:rsidP="00396C3B">
            <w:pPr>
              <w:pStyle w:val="TableNumbered"/>
              <w:numPr>
                <w:ilvl w:val="0"/>
                <w:numId w:val="0"/>
              </w:numPr>
              <w:ind w:left="360" w:hanging="360"/>
            </w:pPr>
            <w:r w:rsidRPr="00955776">
              <w:t>20</w:t>
            </w:r>
          </w:p>
        </w:tc>
        <w:tc>
          <w:tcPr>
            <w:tcW w:w="2107" w:type="dxa"/>
          </w:tcPr>
          <w:p w14:paraId="665577A9" w14:textId="509CF1D0" w:rsidR="00336D6F" w:rsidRPr="00955776" w:rsidRDefault="00C771D3" w:rsidP="00396C3B">
            <w:pPr>
              <w:pStyle w:val="TableText10"/>
            </w:pPr>
            <w:hyperlink r:id="rId255" w:tooltip="Crimes Act 1900" w:history="1">
              <w:r w:rsidR="00336D6F" w:rsidRPr="00226B6C">
                <w:rPr>
                  <w:rStyle w:val="charCitHyperlinkAbbrev"/>
                </w:rPr>
                <w:t>Crimes Act</w:t>
              </w:r>
            </w:hyperlink>
            <w:r w:rsidR="00336D6F" w:rsidRPr="00955776">
              <w:t>, s 22</w:t>
            </w:r>
          </w:p>
        </w:tc>
        <w:tc>
          <w:tcPr>
            <w:tcW w:w="2107" w:type="dxa"/>
          </w:tcPr>
          <w:p w14:paraId="77DC8634" w14:textId="77777777" w:rsidR="00336D6F" w:rsidRPr="00955776" w:rsidRDefault="00336D6F" w:rsidP="00396C3B">
            <w:pPr>
              <w:pStyle w:val="TableText10"/>
            </w:pPr>
            <w:r w:rsidRPr="00955776">
              <w:t>assault with intent to commit other offence</w:t>
            </w:r>
          </w:p>
        </w:tc>
        <w:tc>
          <w:tcPr>
            <w:tcW w:w="2534" w:type="dxa"/>
          </w:tcPr>
          <w:p w14:paraId="621563BD" w14:textId="77777777" w:rsidR="00336D6F" w:rsidRPr="00955776" w:rsidRDefault="00336D6F" w:rsidP="00396C3B">
            <w:pPr>
              <w:pStyle w:val="TableText10"/>
            </w:pPr>
            <w:r w:rsidRPr="00955776">
              <w:t>offence other than against vulnerable person</w:t>
            </w:r>
          </w:p>
        </w:tc>
      </w:tr>
      <w:tr w:rsidR="00336D6F" w:rsidRPr="00955776" w14:paraId="2884E4AF" w14:textId="77777777" w:rsidTr="00396C3B">
        <w:trPr>
          <w:cantSplit/>
        </w:trPr>
        <w:tc>
          <w:tcPr>
            <w:tcW w:w="1200" w:type="dxa"/>
          </w:tcPr>
          <w:p w14:paraId="4FCA6178" w14:textId="15355EF5" w:rsidR="00336D6F" w:rsidRPr="00955776" w:rsidRDefault="00336D6F" w:rsidP="00396C3B">
            <w:pPr>
              <w:pStyle w:val="TableNumbered"/>
              <w:numPr>
                <w:ilvl w:val="0"/>
                <w:numId w:val="0"/>
              </w:numPr>
              <w:ind w:left="360" w:hanging="360"/>
            </w:pPr>
            <w:r w:rsidRPr="00955776">
              <w:t>2</w:t>
            </w:r>
            <w:r w:rsidR="00966DE5">
              <w:t>1</w:t>
            </w:r>
          </w:p>
        </w:tc>
        <w:tc>
          <w:tcPr>
            <w:tcW w:w="2107" w:type="dxa"/>
          </w:tcPr>
          <w:p w14:paraId="220A1BE0" w14:textId="7EAD20AB" w:rsidR="00336D6F" w:rsidRPr="00955776" w:rsidRDefault="00C771D3" w:rsidP="00396C3B">
            <w:pPr>
              <w:pStyle w:val="TableText10"/>
            </w:pPr>
            <w:hyperlink r:id="rId256" w:tooltip="Crimes Act 1900" w:history="1">
              <w:r w:rsidR="00336D6F" w:rsidRPr="00226B6C">
                <w:rPr>
                  <w:rStyle w:val="charCitHyperlinkAbbrev"/>
                </w:rPr>
                <w:t>Crimes Act</w:t>
              </w:r>
            </w:hyperlink>
            <w:r w:rsidR="00336D6F" w:rsidRPr="00955776">
              <w:t>, s 23 and s 48A (2)</w:t>
            </w:r>
          </w:p>
        </w:tc>
        <w:tc>
          <w:tcPr>
            <w:tcW w:w="2107" w:type="dxa"/>
          </w:tcPr>
          <w:p w14:paraId="78DC2DB3" w14:textId="77777777" w:rsidR="00336D6F" w:rsidRPr="00955776" w:rsidRDefault="00336D6F" w:rsidP="00396C3B">
            <w:pPr>
              <w:pStyle w:val="TableText10"/>
            </w:pPr>
            <w:r w:rsidRPr="00955776">
              <w:t>inflict actual bodily harm</w:t>
            </w:r>
          </w:p>
          <w:p w14:paraId="31D21740" w14:textId="77777777" w:rsidR="00336D6F" w:rsidRPr="00955776" w:rsidRDefault="00336D6F" w:rsidP="00396C3B">
            <w:pPr>
              <w:pStyle w:val="TableText10"/>
            </w:pPr>
            <w:r w:rsidRPr="00955776">
              <w:t>(aggravated offence—against pregnant woman)</w:t>
            </w:r>
          </w:p>
        </w:tc>
        <w:tc>
          <w:tcPr>
            <w:tcW w:w="2534" w:type="dxa"/>
          </w:tcPr>
          <w:p w14:paraId="63D2C964" w14:textId="77777777" w:rsidR="00336D6F" w:rsidRPr="00955776" w:rsidRDefault="00336D6F" w:rsidP="00396C3B">
            <w:pPr>
              <w:pStyle w:val="TableText10"/>
            </w:pPr>
            <w:r w:rsidRPr="00955776">
              <w:t>offence other than against vulnerable person</w:t>
            </w:r>
          </w:p>
        </w:tc>
      </w:tr>
      <w:tr w:rsidR="00336D6F" w:rsidRPr="00955776" w14:paraId="4381B323" w14:textId="77777777" w:rsidTr="00396C3B">
        <w:trPr>
          <w:cantSplit/>
        </w:trPr>
        <w:tc>
          <w:tcPr>
            <w:tcW w:w="1200" w:type="dxa"/>
          </w:tcPr>
          <w:p w14:paraId="0D45E1DF" w14:textId="3E364BD3" w:rsidR="00336D6F" w:rsidRPr="00955776" w:rsidRDefault="00336D6F" w:rsidP="00396C3B">
            <w:pPr>
              <w:pStyle w:val="TableNumbered"/>
              <w:numPr>
                <w:ilvl w:val="0"/>
                <w:numId w:val="0"/>
              </w:numPr>
              <w:ind w:left="360" w:hanging="360"/>
            </w:pPr>
            <w:r w:rsidRPr="00955776">
              <w:t>2</w:t>
            </w:r>
            <w:r w:rsidR="00966DE5">
              <w:t>2</w:t>
            </w:r>
          </w:p>
        </w:tc>
        <w:tc>
          <w:tcPr>
            <w:tcW w:w="2107" w:type="dxa"/>
          </w:tcPr>
          <w:p w14:paraId="4CF6E8C0" w14:textId="59055231" w:rsidR="00336D6F" w:rsidRPr="00955776" w:rsidRDefault="00C771D3" w:rsidP="00396C3B">
            <w:pPr>
              <w:pStyle w:val="TableText10"/>
            </w:pPr>
            <w:hyperlink r:id="rId257" w:tooltip="Crimes Act 1900" w:history="1">
              <w:r w:rsidR="00336D6F" w:rsidRPr="00226B6C">
                <w:rPr>
                  <w:rStyle w:val="charCitHyperlinkAbbrev"/>
                </w:rPr>
                <w:t>Crimes Act</w:t>
              </w:r>
            </w:hyperlink>
            <w:r w:rsidR="00336D6F" w:rsidRPr="00955776">
              <w:t>, s 23 and s 48C (2)</w:t>
            </w:r>
          </w:p>
        </w:tc>
        <w:tc>
          <w:tcPr>
            <w:tcW w:w="2107" w:type="dxa"/>
          </w:tcPr>
          <w:p w14:paraId="374BE531" w14:textId="77777777" w:rsidR="00336D6F" w:rsidRPr="00955776" w:rsidRDefault="00336D6F" w:rsidP="00396C3B">
            <w:pPr>
              <w:pStyle w:val="TableText10"/>
            </w:pPr>
            <w:r w:rsidRPr="00955776">
              <w:t>inflict actual bodily harm</w:t>
            </w:r>
          </w:p>
          <w:p w14:paraId="75A461AA" w14:textId="77777777" w:rsidR="00336D6F" w:rsidRPr="00955776" w:rsidRDefault="00336D6F" w:rsidP="00396C3B">
            <w:pPr>
              <w:pStyle w:val="TableText10"/>
            </w:pPr>
            <w:r w:rsidRPr="00955776">
              <w:t>(aggravated offence—involving family violence)</w:t>
            </w:r>
          </w:p>
        </w:tc>
        <w:tc>
          <w:tcPr>
            <w:tcW w:w="2534" w:type="dxa"/>
          </w:tcPr>
          <w:p w14:paraId="3E43A0EE" w14:textId="77777777" w:rsidR="00336D6F" w:rsidRPr="00955776" w:rsidRDefault="00336D6F" w:rsidP="00396C3B">
            <w:pPr>
              <w:pStyle w:val="TableText10"/>
            </w:pPr>
            <w:r w:rsidRPr="00955776">
              <w:t>offence other than against vulnerable person</w:t>
            </w:r>
          </w:p>
        </w:tc>
      </w:tr>
      <w:tr w:rsidR="00336D6F" w:rsidRPr="00955776" w14:paraId="1A4207B9" w14:textId="77777777" w:rsidTr="00396C3B">
        <w:trPr>
          <w:cantSplit/>
        </w:trPr>
        <w:tc>
          <w:tcPr>
            <w:tcW w:w="1200" w:type="dxa"/>
          </w:tcPr>
          <w:p w14:paraId="5F951647" w14:textId="0A59C9AC" w:rsidR="00336D6F" w:rsidRPr="00955776" w:rsidRDefault="00336D6F" w:rsidP="00396C3B">
            <w:pPr>
              <w:pStyle w:val="TableNumbered"/>
              <w:numPr>
                <w:ilvl w:val="0"/>
                <w:numId w:val="0"/>
              </w:numPr>
              <w:ind w:left="360" w:hanging="360"/>
            </w:pPr>
            <w:r w:rsidRPr="00955776">
              <w:t>2</w:t>
            </w:r>
            <w:r w:rsidR="00966DE5">
              <w:t>3</w:t>
            </w:r>
          </w:p>
        </w:tc>
        <w:tc>
          <w:tcPr>
            <w:tcW w:w="2107" w:type="dxa"/>
          </w:tcPr>
          <w:p w14:paraId="758489A4" w14:textId="7586458F" w:rsidR="00336D6F" w:rsidRPr="00955776" w:rsidRDefault="00C771D3" w:rsidP="00396C3B">
            <w:pPr>
              <w:pStyle w:val="TableText10"/>
            </w:pPr>
            <w:hyperlink r:id="rId258" w:tooltip="Crimes Act 1900" w:history="1">
              <w:r w:rsidR="00336D6F" w:rsidRPr="00226B6C">
                <w:rPr>
                  <w:rStyle w:val="charCitHyperlinkAbbrev"/>
                </w:rPr>
                <w:t>Crimes Act</w:t>
              </w:r>
            </w:hyperlink>
            <w:r w:rsidR="00336D6F" w:rsidRPr="00955776">
              <w:t>, s 24 and s 48A (2)</w:t>
            </w:r>
          </w:p>
        </w:tc>
        <w:tc>
          <w:tcPr>
            <w:tcW w:w="2107" w:type="dxa"/>
          </w:tcPr>
          <w:p w14:paraId="78A14F56" w14:textId="77777777" w:rsidR="00336D6F" w:rsidRPr="00955776" w:rsidRDefault="00336D6F" w:rsidP="00396C3B">
            <w:pPr>
              <w:pStyle w:val="TableText10"/>
            </w:pPr>
            <w:r w:rsidRPr="00955776">
              <w:t>assault occasioning actual bodily harm</w:t>
            </w:r>
          </w:p>
          <w:p w14:paraId="5F6D92B2" w14:textId="77777777" w:rsidR="00336D6F" w:rsidRPr="00955776" w:rsidRDefault="00336D6F" w:rsidP="00396C3B">
            <w:pPr>
              <w:pStyle w:val="TableText10"/>
            </w:pPr>
            <w:r w:rsidRPr="00955776">
              <w:t>(aggravated offence—against pregnant woman)</w:t>
            </w:r>
          </w:p>
        </w:tc>
        <w:tc>
          <w:tcPr>
            <w:tcW w:w="2534" w:type="dxa"/>
          </w:tcPr>
          <w:p w14:paraId="09A1ABA1" w14:textId="77777777" w:rsidR="00336D6F" w:rsidRPr="00955776" w:rsidRDefault="00336D6F" w:rsidP="00396C3B">
            <w:pPr>
              <w:pStyle w:val="TableText10"/>
            </w:pPr>
            <w:r w:rsidRPr="00955776">
              <w:t>offence other than against vulnerable person</w:t>
            </w:r>
          </w:p>
        </w:tc>
      </w:tr>
      <w:tr w:rsidR="00336D6F" w:rsidRPr="00955776" w14:paraId="140BFD8F" w14:textId="77777777" w:rsidTr="00396C3B">
        <w:trPr>
          <w:cantSplit/>
        </w:trPr>
        <w:tc>
          <w:tcPr>
            <w:tcW w:w="1200" w:type="dxa"/>
          </w:tcPr>
          <w:p w14:paraId="722EFB94" w14:textId="02A3CFB6" w:rsidR="00336D6F" w:rsidRPr="00955776" w:rsidRDefault="00336D6F" w:rsidP="00396C3B">
            <w:pPr>
              <w:pStyle w:val="TableNumbered"/>
              <w:numPr>
                <w:ilvl w:val="0"/>
                <w:numId w:val="0"/>
              </w:numPr>
              <w:ind w:left="360" w:hanging="360"/>
            </w:pPr>
            <w:r w:rsidRPr="00955776">
              <w:t>2</w:t>
            </w:r>
            <w:r w:rsidR="00966DE5">
              <w:t>4</w:t>
            </w:r>
          </w:p>
        </w:tc>
        <w:tc>
          <w:tcPr>
            <w:tcW w:w="2107" w:type="dxa"/>
          </w:tcPr>
          <w:p w14:paraId="0F763F86" w14:textId="76795F26" w:rsidR="00336D6F" w:rsidRPr="00955776" w:rsidRDefault="00C771D3" w:rsidP="00396C3B">
            <w:pPr>
              <w:pStyle w:val="TableText10"/>
            </w:pPr>
            <w:hyperlink r:id="rId259" w:tooltip="Crimes Act 1900" w:history="1">
              <w:r w:rsidR="00336D6F" w:rsidRPr="00226B6C">
                <w:rPr>
                  <w:rStyle w:val="charCitHyperlinkAbbrev"/>
                </w:rPr>
                <w:t>Crimes Act</w:t>
              </w:r>
            </w:hyperlink>
            <w:r w:rsidR="00336D6F" w:rsidRPr="00955776">
              <w:t>, s 24 and s 48C (2)</w:t>
            </w:r>
          </w:p>
        </w:tc>
        <w:tc>
          <w:tcPr>
            <w:tcW w:w="2107" w:type="dxa"/>
          </w:tcPr>
          <w:p w14:paraId="466FBABE" w14:textId="77777777" w:rsidR="00336D6F" w:rsidRPr="00955776" w:rsidRDefault="00336D6F" w:rsidP="00396C3B">
            <w:pPr>
              <w:pStyle w:val="TableText10"/>
            </w:pPr>
            <w:r w:rsidRPr="00955776">
              <w:t>assault occasioning actual bodily harm</w:t>
            </w:r>
          </w:p>
          <w:p w14:paraId="475BD44E" w14:textId="77777777" w:rsidR="00336D6F" w:rsidRPr="00955776" w:rsidRDefault="00336D6F" w:rsidP="00396C3B">
            <w:pPr>
              <w:pStyle w:val="TableText10"/>
            </w:pPr>
            <w:r w:rsidRPr="00955776">
              <w:t>(aggravated offence—involving family violence)</w:t>
            </w:r>
          </w:p>
        </w:tc>
        <w:tc>
          <w:tcPr>
            <w:tcW w:w="2534" w:type="dxa"/>
          </w:tcPr>
          <w:p w14:paraId="28EC808A" w14:textId="77777777" w:rsidR="00336D6F" w:rsidRPr="00955776" w:rsidRDefault="00336D6F" w:rsidP="00396C3B">
            <w:pPr>
              <w:pStyle w:val="TableText10"/>
            </w:pPr>
            <w:r w:rsidRPr="00955776">
              <w:t>offence other than against vulnerable person</w:t>
            </w:r>
          </w:p>
        </w:tc>
      </w:tr>
      <w:tr w:rsidR="00336D6F" w:rsidRPr="00955776" w14:paraId="1711DE88" w14:textId="77777777" w:rsidTr="00396C3B">
        <w:trPr>
          <w:cantSplit/>
        </w:trPr>
        <w:tc>
          <w:tcPr>
            <w:tcW w:w="1200" w:type="dxa"/>
          </w:tcPr>
          <w:p w14:paraId="2B0B1F1B" w14:textId="51A24AAA" w:rsidR="00336D6F" w:rsidRPr="00955776" w:rsidRDefault="00336D6F" w:rsidP="00396C3B">
            <w:pPr>
              <w:pStyle w:val="TableNumbered"/>
              <w:numPr>
                <w:ilvl w:val="0"/>
                <w:numId w:val="0"/>
              </w:numPr>
              <w:ind w:left="360" w:hanging="360"/>
            </w:pPr>
            <w:r w:rsidRPr="00955776">
              <w:t>2</w:t>
            </w:r>
            <w:r w:rsidR="00966DE5">
              <w:t>5</w:t>
            </w:r>
          </w:p>
        </w:tc>
        <w:tc>
          <w:tcPr>
            <w:tcW w:w="2107" w:type="dxa"/>
          </w:tcPr>
          <w:p w14:paraId="64B52593" w14:textId="37E088FD" w:rsidR="00336D6F" w:rsidRPr="00955776" w:rsidRDefault="00C771D3" w:rsidP="00396C3B">
            <w:pPr>
              <w:pStyle w:val="TableText10"/>
            </w:pPr>
            <w:hyperlink r:id="rId260" w:tooltip="Crimes Act 1900" w:history="1">
              <w:r w:rsidR="00336D6F" w:rsidRPr="00226B6C">
                <w:rPr>
                  <w:rStyle w:val="charCitHyperlinkAbbrev"/>
                </w:rPr>
                <w:t>Crimes Act</w:t>
              </w:r>
            </w:hyperlink>
            <w:r w:rsidR="00336D6F" w:rsidRPr="00955776">
              <w:t>, s 25</w:t>
            </w:r>
          </w:p>
        </w:tc>
        <w:tc>
          <w:tcPr>
            <w:tcW w:w="2107" w:type="dxa"/>
          </w:tcPr>
          <w:p w14:paraId="146F5F48" w14:textId="77777777" w:rsidR="00336D6F" w:rsidRPr="00955776" w:rsidRDefault="00336D6F" w:rsidP="00396C3B">
            <w:pPr>
              <w:pStyle w:val="TableText10"/>
            </w:pPr>
            <w:r w:rsidRPr="00955776">
              <w:t>cause grievous bodily harm</w:t>
            </w:r>
          </w:p>
        </w:tc>
        <w:tc>
          <w:tcPr>
            <w:tcW w:w="2534" w:type="dxa"/>
          </w:tcPr>
          <w:p w14:paraId="0FA70FB2" w14:textId="77777777" w:rsidR="00336D6F" w:rsidRPr="00955776" w:rsidRDefault="00336D6F" w:rsidP="00396C3B">
            <w:pPr>
              <w:pStyle w:val="TableText10"/>
            </w:pPr>
            <w:r w:rsidRPr="00955776">
              <w:t>offence other than against vulnerable person</w:t>
            </w:r>
          </w:p>
        </w:tc>
      </w:tr>
      <w:tr w:rsidR="00336D6F" w:rsidRPr="00955776" w14:paraId="731A971C" w14:textId="77777777" w:rsidTr="00396C3B">
        <w:trPr>
          <w:cantSplit/>
        </w:trPr>
        <w:tc>
          <w:tcPr>
            <w:tcW w:w="1200" w:type="dxa"/>
          </w:tcPr>
          <w:p w14:paraId="2392CA18" w14:textId="332F9A10" w:rsidR="00336D6F" w:rsidRPr="00955776" w:rsidRDefault="00336D6F" w:rsidP="00396C3B">
            <w:pPr>
              <w:pStyle w:val="TableNumbered"/>
              <w:numPr>
                <w:ilvl w:val="0"/>
                <w:numId w:val="0"/>
              </w:numPr>
              <w:ind w:left="360" w:hanging="360"/>
            </w:pPr>
            <w:r w:rsidRPr="00955776">
              <w:lastRenderedPageBreak/>
              <w:t>2</w:t>
            </w:r>
            <w:r w:rsidR="00966DE5">
              <w:t>6</w:t>
            </w:r>
          </w:p>
        </w:tc>
        <w:tc>
          <w:tcPr>
            <w:tcW w:w="2107" w:type="dxa"/>
          </w:tcPr>
          <w:p w14:paraId="515FC785" w14:textId="225BC99F" w:rsidR="00336D6F" w:rsidRPr="00955776" w:rsidRDefault="00C771D3" w:rsidP="00396C3B">
            <w:pPr>
              <w:pStyle w:val="TableText10"/>
            </w:pPr>
            <w:hyperlink r:id="rId261" w:tooltip="Crimes Act 1900" w:history="1">
              <w:r w:rsidR="00336D6F" w:rsidRPr="00226B6C">
                <w:rPr>
                  <w:rStyle w:val="charCitHyperlinkAbbrev"/>
                </w:rPr>
                <w:t>Crimes Act</w:t>
              </w:r>
            </w:hyperlink>
            <w:r w:rsidR="00336D6F" w:rsidRPr="00955776">
              <w:t>, s 27 (3) (a)</w:t>
            </w:r>
          </w:p>
        </w:tc>
        <w:tc>
          <w:tcPr>
            <w:tcW w:w="2107" w:type="dxa"/>
          </w:tcPr>
          <w:p w14:paraId="62761A1F"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67D50B2C" w14:textId="77777777" w:rsidR="00336D6F" w:rsidRPr="00955776" w:rsidRDefault="00336D6F" w:rsidP="00396C3B">
            <w:pPr>
              <w:pStyle w:val="TableText10"/>
            </w:pPr>
            <w:r w:rsidRPr="00955776">
              <w:t>offence other than against vulnerable person</w:t>
            </w:r>
          </w:p>
        </w:tc>
      </w:tr>
      <w:tr w:rsidR="00336D6F" w:rsidRPr="00955776" w14:paraId="5BBEE325" w14:textId="77777777" w:rsidTr="00396C3B">
        <w:trPr>
          <w:cantSplit/>
        </w:trPr>
        <w:tc>
          <w:tcPr>
            <w:tcW w:w="1200" w:type="dxa"/>
          </w:tcPr>
          <w:p w14:paraId="5E23FE3D" w14:textId="3B228003" w:rsidR="00336D6F" w:rsidRPr="00955776" w:rsidRDefault="00336D6F" w:rsidP="00396C3B">
            <w:pPr>
              <w:pStyle w:val="TableNumbered"/>
              <w:numPr>
                <w:ilvl w:val="0"/>
                <w:numId w:val="0"/>
              </w:numPr>
              <w:ind w:left="360" w:hanging="360"/>
            </w:pPr>
            <w:r w:rsidRPr="00955776">
              <w:t>2</w:t>
            </w:r>
            <w:r w:rsidR="00966DE5">
              <w:t>7</w:t>
            </w:r>
          </w:p>
        </w:tc>
        <w:tc>
          <w:tcPr>
            <w:tcW w:w="2107" w:type="dxa"/>
          </w:tcPr>
          <w:p w14:paraId="25DD47BF" w14:textId="19E31A6D" w:rsidR="00336D6F" w:rsidRPr="00955776" w:rsidRDefault="00C771D3" w:rsidP="00396C3B">
            <w:pPr>
              <w:pStyle w:val="TableText10"/>
            </w:pPr>
            <w:hyperlink r:id="rId262" w:tooltip="Crimes Act 1900" w:history="1">
              <w:r w:rsidR="00336D6F" w:rsidRPr="00226B6C">
                <w:rPr>
                  <w:rStyle w:val="charCitHyperlinkAbbrev"/>
                </w:rPr>
                <w:t>Crimes Act</w:t>
              </w:r>
            </w:hyperlink>
            <w:r w:rsidR="00336D6F" w:rsidRPr="00955776">
              <w:t>, s 27 (3) (a) and s 48C (2)</w:t>
            </w:r>
          </w:p>
        </w:tc>
        <w:tc>
          <w:tcPr>
            <w:tcW w:w="2107" w:type="dxa"/>
          </w:tcPr>
          <w:p w14:paraId="35163F35"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p w14:paraId="31839F68" w14:textId="77777777" w:rsidR="00336D6F" w:rsidRPr="00955776" w:rsidRDefault="00336D6F" w:rsidP="00396C3B">
            <w:pPr>
              <w:pStyle w:val="TableText10"/>
            </w:pPr>
            <w:r w:rsidRPr="00955776">
              <w:t>(aggravated offence—involving family violence)</w:t>
            </w:r>
          </w:p>
        </w:tc>
        <w:tc>
          <w:tcPr>
            <w:tcW w:w="2534" w:type="dxa"/>
          </w:tcPr>
          <w:p w14:paraId="218739BE" w14:textId="77777777" w:rsidR="00336D6F" w:rsidRPr="00955776" w:rsidRDefault="00336D6F" w:rsidP="00396C3B">
            <w:pPr>
              <w:pStyle w:val="TableText10"/>
            </w:pPr>
            <w:r w:rsidRPr="00955776">
              <w:t>offence other than against vulnerable person</w:t>
            </w:r>
          </w:p>
        </w:tc>
      </w:tr>
      <w:tr w:rsidR="00336D6F" w:rsidRPr="00955776" w14:paraId="78767871" w14:textId="77777777" w:rsidTr="00396C3B">
        <w:trPr>
          <w:cantSplit/>
        </w:trPr>
        <w:tc>
          <w:tcPr>
            <w:tcW w:w="1200" w:type="dxa"/>
          </w:tcPr>
          <w:p w14:paraId="451CFA54" w14:textId="5E6242EF" w:rsidR="00336D6F" w:rsidRPr="00955776" w:rsidRDefault="00966DE5" w:rsidP="00396C3B">
            <w:pPr>
              <w:pStyle w:val="TableNumbered"/>
              <w:numPr>
                <w:ilvl w:val="0"/>
                <w:numId w:val="0"/>
              </w:numPr>
              <w:ind w:left="360" w:hanging="360"/>
            </w:pPr>
            <w:r>
              <w:t>28</w:t>
            </w:r>
          </w:p>
        </w:tc>
        <w:tc>
          <w:tcPr>
            <w:tcW w:w="2107" w:type="dxa"/>
          </w:tcPr>
          <w:p w14:paraId="03BC33F9" w14:textId="2A95557E" w:rsidR="00336D6F" w:rsidRPr="00955776" w:rsidRDefault="00C771D3" w:rsidP="00396C3B">
            <w:pPr>
              <w:pStyle w:val="TableText10"/>
            </w:pPr>
            <w:hyperlink r:id="rId263" w:tooltip="Crimes Act 1900" w:history="1">
              <w:r w:rsidR="00336D6F" w:rsidRPr="00226B6C">
                <w:rPr>
                  <w:rStyle w:val="charCitHyperlinkAbbrev"/>
                </w:rPr>
                <w:t>Crimes Act</w:t>
              </w:r>
            </w:hyperlink>
            <w:r w:rsidR="00336D6F" w:rsidRPr="00955776">
              <w:t>, s 27 (3) (b)</w:t>
            </w:r>
          </w:p>
        </w:tc>
        <w:tc>
          <w:tcPr>
            <w:tcW w:w="2107" w:type="dxa"/>
          </w:tcPr>
          <w:p w14:paraId="6622878F" w14:textId="77777777" w:rsidR="00336D6F" w:rsidRPr="00955776" w:rsidRDefault="00336D6F" w:rsidP="00396C3B">
            <w:pPr>
              <w:pStyle w:val="TableText10"/>
            </w:pPr>
            <w:r w:rsidRPr="00955776">
              <w:t>acts endangering life—administer stupefying or overpowering drug</w:t>
            </w:r>
          </w:p>
        </w:tc>
        <w:tc>
          <w:tcPr>
            <w:tcW w:w="2534" w:type="dxa"/>
          </w:tcPr>
          <w:p w14:paraId="55B76A51" w14:textId="77777777" w:rsidR="00336D6F" w:rsidRPr="00955776" w:rsidRDefault="00336D6F" w:rsidP="00396C3B">
            <w:pPr>
              <w:pStyle w:val="TableText10"/>
            </w:pPr>
            <w:r w:rsidRPr="00955776">
              <w:t>offence other than against vulnerable person</w:t>
            </w:r>
          </w:p>
        </w:tc>
      </w:tr>
      <w:tr w:rsidR="00336D6F" w:rsidRPr="00955776" w14:paraId="3CF3F94B" w14:textId="77777777" w:rsidTr="00396C3B">
        <w:trPr>
          <w:cantSplit/>
        </w:trPr>
        <w:tc>
          <w:tcPr>
            <w:tcW w:w="1200" w:type="dxa"/>
          </w:tcPr>
          <w:p w14:paraId="73F79124" w14:textId="2AE98101" w:rsidR="00336D6F" w:rsidRPr="00955776" w:rsidRDefault="00966DE5" w:rsidP="00396C3B">
            <w:pPr>
              <w:pStyle w:val="TableNumbered"/>
              <w:numPr>
                <w:ilvl w:val="0"/>
                <w:numId w:val="0"/>
              </w:numPr>
              <w:ind w:left="360" w:hanging="360"/>
            </w:pPr>
            <w:r>
              <w:t>29</w:t>
            </w:r>
          </w:p>
        </w:tc>
        <w:tc>
          <w:tcPr>
            <w:tcW w:w="2107" w:type="dxa"/>
          </w:tcPr>
          <w:p w14:paraId="7B880949" w14:textId="4587E38B" w:rsidR="00336D6F" w:rsidRPr="00955776" w:rsidRDefault="00C771D3" w:rsidP="00396C3B">
            <w:pPr>
              <w:pStyle w:val="TableText10"/>
            </w:pPr>
            <w:hyperlink r:id="rId264" w:tooltip="Crimes Act 1900" w:history="1">
              <w:r w:rsidR="00336D6F" w:rsidRPr="00226B6C">
                <w:rPr>
                  <w:rStyle w:val="charCitHyperlinkAbbrev"/>
                </w:rPr>
                <w:t>Crimes Act</w:t>
              </w:r>
            </w:hyperlink>
            <w:r w:rsidR="00336D6F" w:rsidRPr="00955776">
              <w:t>, s 27 (3) (b) and s 48C (2)</w:t>
            </w:r>
          </w:p>
        </w:tc>
        <w:tc>
          <w:tcPr>
            <w:tcW w:w="2107" w:type="dxa"/>
          </w:tcPr>
          <w:p w14:paraId="2CD9356C" w14:textId="77777777" w:rsidR="00336D6F" w:rsidRPr="00955776" w:rsidRDefault="00336D6F" w:rsidP="00396C3B">
            <w:pPr>
              <w:pStyle w:val="TableText10"/>
            </w:pPr>
            <w:r w:rsidRPr="00955776">
              <w:t>acts endangering life—administer stupefying or overpowering drug</w:t>
            </w:r>
          </w:p>
          <w:p w14:paraId="23E34C79" w14:textId="77777777" w:rsidR="00336D6F" w:rsidRPr="00955776" w:rsidRDefault="00336D6F" w:rsidP="00396C3B">
            <w:pPr>
              <w:pStyle w:val="TableText10"/>
            </w:pPr>
            <w:r w:rsidRPr="00955776">
              <w:t>(aggravated offence—involving family violence)</w:t>
            </w:r>
          </w:p>
        </w:tc>
        <w:tc>
          <w:tcPr>
            <w:tcW w:w="2534" w:type="dxa"/>
          </w:tcPr>
          <w:p w14:paraId="61F9886F" w14:textId="77777777" w:rsidR="00336D6F" w:rsidRPr="00955776" w:rsidRDefault="00336D6F" w:rsidP="00396C3B">
            <w:pPr>
              <w:pStyle w:val="TableText10"/>
            </w:pPr>
            <w:r w:rsidRPr="00955776">
              <w:t>offence other than against vulnerable person</w:t>
            </w:r>
          </w:p>
        </w:tc>
      </w:tr>
      <w:tr w:rsidR="00336D6F" w:rsidRPr="00955776" w14:paraId="542D2565" w14:textId="77777777" w:rsidTr="00396C3B">
        <w:trPr>
          <w:cantSplit/>
        </w:trPr>
        <w:tc>
          <w:tcPr>
            <w:tcW w:w="1200" w:type="dxa"/>
          </w:tcPr>
          <w:p w14:paraId="76AF8C75" w14:textId="0B84215D" w:rsidR="00336D6F" w:rsidRPr="00955776" w:rsidRDefault="00336D6F" w:rsidP="00396C3B">
            <w:pPr>
              <w:pStyle w:val="TableNumbered"/>
              <w:numPr>
                <w:ilvl w:val="0"/>
                <w:numId w:val="0"/>
              </w:numPr>
              <w:ind w:left="360" w:hanging="360"/>
            </w:pPr>
            <w:r w:rsidRPr="00955776">
              <w:t>3</w:t>
            </w:r>
            <w:r w:rsidR="00966DE5">
              <w:t>0</w:t>
            </w:r>
          </w:p>
        </w:tc>
        <w:tc>
          <w:tcPr>
            <w:tcW w:w="2107" w:type="dxa"/>
          </w:tcPr>
          <w:p w14:paraId="47AC5904" w14:textId="3D91C47E" w:rsidR="00336D6F" w:rsidRPr="00955776" w:rsidRDefault="00C771D3" w:rsidP="00396C3B">
            <w:pPr>
              <w:pStyle w:val="TableText10"/>
            </w:pPr>
            <w:hyperlink r:id="rId265" w:tooltip="Crimes Act 1900" w:history="1">
              <w:r w:rsidR="00336D6F" w:rsidRPr="00226B6C">
                <w:rPr>
                  <w:rStyle w:val="charCitHyperlinkAbbrev"/>
                </w:rPr>
                <w:t>Crimes Act</w:t>
              </w:r>
            </w:hyperlink>
            <w:r w:rsidR="00336D6F" w:rsidRPr="00955776">
              <w:t>, s 27 (3) (c)</w:t>
            </w:r>
          </w:p>
        </w:tc>
        <w:tc>
          <w:tcPr>
            <w:tcW w:w="2107" w:type="dxa"/>
          </w:tcPr>
          <w:p w14:paraId="39DFD9AD" w14:textId="77777777" w:rsidR="00336D6F" w:rsidRPr="00955776" w:rsidRDefault="00336D6F" w:rsidP="00396C3B">
            <w:pPr>
              <w:pStyle w:val="TableText10"/>
            </w:pPr>
            <w:r w:rsidRPr="00955776">
              <w:t>acts endangering life—use offensive weapon</w:t>
            </w:r>
          </w:p>
        </w:tc>
        <w:tc>
          <w:tcPr>
            <w:tcW w:w="2534" w:type="dxa"/>
          </w:tcPr>
          <w:p w14:paraId="5BAE98EA" w14:textId="77777777" w:rsidR="00336D6F" w:rsidRPr="00955776" w:rsidRDefault="00336D6F" w:rsidP="00396C3B">
            <w:pPr>
              <w:pStyle w:val="TableText10"/>
            </w:pPr>
            <w:r w:rsidRPr="00955776">
              <w:t>offence other than against vulnerable person</w:t>
            </w:r>
          </w:p>
        </w:tc>
      </w:tr>
      <w:tr w:rsidR="00336D6F" w:rsidRPr="00955776" w14:paraId="700A44B0" w14:textId="77777777" w:rsidTr="00396C3B">
        <w:trPr>
          <w:cantSplit/>
        </w:trPr>
        <w:tc>
          <w:tcPr>
            <w:tcW w:w="1200" w:type="dxa"/>
          </w:tcPr>
          <w:p w14:paraId="63006C1B" w14:textId="2040C5AA" w:rsidR="00336D6F" w:rsidRPr="00955776" w:rsidRDefault="00336D6F" w:rsidP="00396C3B">
            <w:pPr>
              <w:pStyle w:val="TableNumbered"/>
              <w:numPr>
                <w:ilvl w:val="0"/>
                <w:numId w:val="0"/>
              </w:numPr>
              <w:ind w:left="360" w:hanging="360"/>
            </w:pPr>
            <w:r w:rsidRPr="00955776">
              <w:t>3</w:t>
            </w:r>
            <w:r w:rsidR="00966DE5">
              <w:t>1</w:t>
            </w:r>
          </w:p>
        </w:tc>
        <w:tc>
          <w:tcPr>
            <w:tcW w:w="2107" w:type="dxa"/>
          </w:tcPr>
          <w:p w14:paraId="22402E8A" w14:textId="5B779882" w:rsidR="00336D6F" w:rsidRPr="00955776" w:rsidRDefault="00C771D3" w:rsidP="00396C3B">
            <w:pPr>
              <w:pStyle w:val="TableText10"/>
            </w:pPr>
            <w:hyperlink r:id="rId266" w:tooltip="Crimes Act 1900" w:history="1">
              <w:r w:rsidR="00336D6F" w:rsidRPr="00226B6C">
                <w:rPr>
                  <w:rStyle w:val="charCitHyperlinkAbbrev"/>
                </w:rPr>
                <w:t>Crimes Act</w:t>
              </w:r>
            </w:hyperlink>
            <w:r w:rsidR="00336D6F" w:rsidRPr="00955776">
              <w:t>, s 27 (3) (c) and s 48C (2)</w:t>
            </w:r>
          </w:p>
        </w:tc>
        <w:tc>
          <w:tcPr>
            <w:tcW w:w="2107" w:type="dxa"/>
          </w:tcPr>
          <w:p w14:paraId="134618BC" w14:textId="77777777" w:rsidR="00336D6F" w:rsidRPr="00955776" w:rsidRDefault="00336D6F" w:rsidP="00396C3B">
            <w:pPr>
              <w:pStyle w:val="TableText10"/>
            </w:pPr>
            <w:r w:rsidRPr="00955776">
              <w:t>acts endangering life—use offensive weapon</w:t>
            </w:r>
          </w:p>
          <w:p w14:paraId="032FAB68" w14:textId="77777777" w:rsidR="00336D6F" w:rsidRPr="00955776" w:rsidRDefault="00336D6F" w:rsidP="00396C3B">
            <w:pPr>
              <w:pStyle w:val="TableText10"/>
            </w:pPr>
            <w:r w:rsidRPr="00955776">
              <w:t>(aggravated offence—involving family violence)</w:t>
            </w:r>
          </w:p>
        </w:tc>
        <w:tc>
          <w:tcPr>
            <w:tcW w:w="2534" w:type="dxa"/>
          </w:tcPr>
          <w:p w14:paraId="56CF76B8" w14:textId="77777777" w:rsidR="00336D6F" w:rsidRPr="00955776" w:rsidRDefault="00336D6F" w:rsidP="00396C3B">
            <w:pPr>
              <w:pStyle w:val="TableText10"/>
            </w:pPr>
            <w:r w:rsidRPr="00955776">
              <w:t>offence other than against vulnerable person</w:t>
            </w:r>
          </w:p>
        </w:tc>
      </w:tr>
      <w:tr w:rsidR="00336D6F" w:rsidRPr="00955776" w14:paraId="2DE74AFD" w14:textId="77777777" w:rsidTr="00396C3B">
        <w:trPr>
          <w:cantSplit/>
        </w:trPr>
        <w:tc>
          <w:tcPr>
            <w:tcW w:w="1200" w:type="dxa"/>
          </w:tcPr>
          <w:p w14:paraId="54FA0E98" w14:textId="06D0CD31" w:rsidR="00336D6F" w:rsidRPr="00955776" w:rsidRDefault="00336D6F" w:rsidP="00396C3B">
            <w:pPr>
              <w:pStyle w:val="TableNumbered"/>
              <w:numPr>
                <w:ilvl w:val="0"/>
                <w:numId w:val="0"/>
              </w:numPr>
              <w:ind w:left="360" w:hanging="360"/>
            </w:pPr>
            <w:r w:rsidRPr="00955776">
              <w:t>3</w:t>
            </w:r>
            <w:r w:rsidR="00966DE5">
              <w:t>2</w:t>
            </w:r>
          </w:p>
        </w:tc>
        <w:tc>
          <w:tcPr>
            <w:tcW w:w="2107" w:type="dxa"/>
          </w:tcPr>
          <w:p w14:paraId="180EC466" w14:textId="4A1F8D98" w:rsidR="00336D6F" w:rsidRPr="00955776" w:rsidRDefault="00C771D3" w:rsidP="00396C3B">
            <w:pPr>
              <w:pStyle w:val="TableText10"/>
            </w:pPr>
            <w:hyperlink r:id="rId267" w:tooltip="Crimes Act 1900" w:history="1">
              <w:r w:rsidR="00336D6F" w:rsidRPr="00226B6C">
                <w:rPr>
                  <w:rStyle w:val="charCitHyperlinkAbbrev"/>
                </w:rPr>
                <w:t>Crimes Act</w:t>
              </w:r>
            </w:hyperlink>
            <w:r w:rsidR="00336D6F" w:rsidRPr="00955776">
              <w:t>, s 27 (3) (e)</w:t>
            </w:r>
          </w:p>
        </w:tc>
        <w:tc>
          <w:tcPr>
            <w:tcW w:w="2107" w:type="dxa"/>
          </w:tcPr>
          <w:p w14:paraId="0991351B" w14:textId="77777777" w:rsidR="00336D6F" w:rsidRPr="00955776" w:rsidRDefault="00336D6F" w:rsidP="00396C3B">
            <w:pPr>
              <w:pStyle w:val="TableText10"/>
            </w:pPr>
            <w:r w:rsidRPr="00955776">
              <w:t>acts endangering life—cause explosion etc</w:t>
            </w:r>
          </w:p>
        </w:tc>
        <w:tc>
          <w:tcPr>
            <w:tcW w:w="2534" w:type="dxa"/>
          </w:tcPr>
          <w:p w14:paraId="22AEFB31" w14:textId="77777777" w:rsidR="00336D6F" w:rsidRPr="00955776" w:rsidRDefault="00336D6F" w:rsidP="00396C3B">
            <w:pPr>
              <w:pStyle w:val="TableText10"/>
            </w:pPr>
            <w:r w:rsidRPr="00955776">
              <w:t>offence other than against vulnerable person</w:t>
            </w:r>
          </w:p>
        </w:tc>
      </w:tr>
      <w:tr w:rsidR="00336D6F" w:rsidRPr="00955776" w14:paraId="18B7CBB3" w14:textId="77777777" w:rsidTr="00396C3B">
        <w:trPr>
          <w:cantSplit/>
        </w:trPr>
        <w:tc>
          <w:tcPr>
            <w:tcW w:w="1200" w:type="dxa"/>
          </w:tcPr>
          <w:p w14:paraId="1D348AA1" w14:textId="1D133033" w:rsidR="00336D6F" w:rsidRPr="00955776" w:rsidRDefault="00336D6F" w:rsidP="00396C3B">
            <w:pPr>
              <w:pStyle w:val="TableNumbered"/>
              <w:numPr>
                <w:ilvl w:val="0"/>
                <w:numId w:val="0"/>
              </w:numPr>
              <w:ind w:left="360" w:hanging="360"/>
            </w:pPr>
            <w:r w:rsidRPr="00955776">
              <w:t>3</w:t>
            </w:r>
            <w:r w:rsidR="00966DE5">
              <w:t>3</w:t>
            </w:r>
          </w:p>
        </w:tc>
        <w:tc>
          <w:tcPr>
            <w:tcW w:w="2107" w:type="dxa"/>
          </w:tcPr>
          <w:p w14:paraId="03B6F73E" w14:textId="702A359D" w:rsidR="00336D6F" w:rsidRPr="00955776" w:rsidRDefault="00C771D3" w:rsidP="00396C3B">
            <w:pPr>
              <w:pStyle w:val="TableText10"/>
            </w:pPr>
            <w:hyperlink r:id="rId268" w:tooltip="Crimes Act 1900" w:history="1">
              <w:r w:rsidR="00336D6F" w:rsidRPr="00226B6C">
                <w:rPr>
                  <w:rStyle w:val="charCitHyperlinkAbbrev"/>
                </w:rPr>
                <w:t>Crimes Act</w:t>
              </w:r>
            </w:hyperlink>
            <w:r w:rsidR="00336D6F" w:rsidRPr="00955776">
              <w:t>, s 27 (3) (e) and s 48C (2)</w:t>
            </w:r>
          </w:p>
        </w:tc>
        <w:tc>
          <w:tcPr>
            <w:tcW w:w="2107" w:type="dxa"/>
          </w:tcPr>
          <w:p w14:paraId="1D37B435" w14:textId="77777777" w:rsidR="00336D6F" w:rsidRPr="00955776" w:rsidRDefault="00336D6F" w:rsidP="00396C3B">
            <w:pPr>
              <w:pStyle w:val="TableText10"/>
            </w:pPr>
            <w:r w:rsidRPr="00955776">
              <w:t>acts endangering life—cause explosion etc</w:t>
            </w:r>
          </w:p>
          <w:p w14:paraId="7D090EF2" w14:textId="77777777" w:rsidR="00336D6F" w:rsidRPr="00955776" w:rsidRDefault="00336D6F" w:rsidP="00396C3B">
            <w:pPr>
              <w:pStyle w:val="TableText10"/>
            </w:pPr>
            <w:r w:rsidRPr="00955776">
              <w:t>(aggravated offence—involving family violence)</w:t>
            </w:r>
          </w:p>
        </w:tc>
        <w:tc>
          <w:tcPr>
            <w:tcW w:w="2534" w:type="dxa"/>
          </w:tcPr>
          <w:p w14:paraId="5F8F54DF" w14:textId="77777777" w:rsidR="00336D6F" w:rsidRPr="00955776" w:rsidRDefault="00336D6F" w:rsidP="00396C3B">
            <w:pPr>
              <w:pStyle w:val="TableText10"/>
            </w:pPr>
            <w:r w:rsidRPr="00955776">
              <w:t>offence other than against vulnerable person</w:t>
            </w:r>
          </w:p>
        </w:tc>
      </w:tr>
      <w:tr w:rsidR="00336D6F" w:rsidRPr="00955776" w14:paraId="545AED45" w14:textId="77777777" w:rsidTr="00396C3B">
        <w:trPr>
          <w:cantSplit/>
        </w:trPr>
        <w:tc>
          <w:tcPr>
            <w:tcW w:w="1200" w:type="dxa"/>
          </w:tcPr>
          <w:p w14:paraId="5E0E5FF4" w14:textId="7967B2DE" w:rsidR="00336D6F" w:rsidRPr="00955776" w:rsidRDefault="00336D6F" w:rsidP="00396C3B">
            <w:pPr>
              <w:pStyle w:val="TableNumbered"/>
              <w:numPr>
                <w:ilvl w:val="0"/>
                <w:numId w:val="0"/>
              </w:numPr>
              <w:ind w:left="360" w:hanging="360"/>
            </w:pPr>
            <w:r w:rsidRPr="00955776">
              <w:lastRenderedPageBreak/>
              <w:t>3</w:t>
            </w:r>
            <w:r w:rsidR="00966DE5">
              <w:t>4</w:t>
            </w:r>
          </w:p>
        </w:tc>
        <w:tc>
          <w:tcPr>
            <w:tcW w:w="2107" w:type="dxa"/>
          </w:tcPr>
          <w:p w14:paraId="6883E9E2" w14:textId="24EC690D" w:rsidR="00336D6F" w:rsidRPr="00955776" w:rsidRDefault="00C771D3" w:rsidP="00396C3B">
            <w:pPr>
              <w:pStyle w:val="TableText10"/>
            </w:pPr>
            <w:hyperlink r:id="rId269" w:tooltip="Crimes Act 1900" w:history="1">
              <w:r w:rsidR="00336D6F" w:rsidRPr="00226B6C">
                <w:rPr>
                  <w:rStyle w:val="charCitHyperlinkAbbrev"/>
                </w:rPr>
                <w:t>Crimes Act</w:t>
              </w:r>
            </w:hyperlink>
            <w:r w:rsidR="00336D6F" w:rsidRPr="00955776">
              <w:t>,</w:t>
            </w:r>
            <w:r w:rsidR="00336D6F" w:rsidRPr="00955776">
              <w:br/>
              <w:t>s 27 (3) (f)</w:t>
            </w:r>
          </w:p>
        </w:tc>
        <w:tc>
          <w:tcPr>
            <w:tcW w:w="2107" w:type="dxa"/>
          </w:tcPr>
          <w:p w14:paraId="27B05F91" w14:textId="77777777" w:rsidR="00336D6F" w:rsidRPr="00955776" w:rsidRDefault="00336D6F" w:rsidP="00396C3B">
            <w:pPr>
              <w:pStyle w:val="TableText10"/>
            </w:pPr>
            <w:r w:rsidRPr="00955776">
              <w:t>acts endangering life—set trap</w:t>
            </w:r>
          </w:p>
        </w:tc>
        <w:tc>
          <w:tcPr>
            <w:tcW w:w="2534" w:type="dxa"/>
          </w:tcPr>
          <w:p w14:paraId="344EF6B2" w14:textId="77777777" w:rsidR="00336D6F" w:rsidRPr="00955776" w:rsidRDefault="00336D6F" w:rsidP="00396C3B">
            <w:pPr>
              <w:pStyle w:val="TableText10"/>
            </w:pPr>
            <w:r w:rsidRPr="00955776">
              <w:t>offence other than against vulnerable person</w:t>
            </w:r>
          </w:p>
        </w:tc>
      </w:tr>
      <w:tr w:rsidR="00336D6F" w:rsidRPr="00955776" w14:paraId="05DCFAEB" w14:textId="77777777" w:rsidTr="00396C3B">
        <w:trPr>
          <w:cantSplit/>
        </w:trPr>
        <w:tc>
          <w:tcPr>
            <w:tcW w:w="1200" w:type="dxa"/>
          </w:tcPr>
          <w:p w14:paraId="3F4D4B68" w14:textId="5B5A4522" w:rsidR="00336D6F" w:rsidRPr="00955776" w:rsidRDefault="00336D6F" w:rsidP="00396C3B">
            <w:pPr>
              <w:pStyle w:val="TableNumbered"/>
              <w:numPr>
                <w:ilvl w:val="0"/>
                <w:numId w:val="0"/>
              </w:numPr>
              <w:ind w:left="360" w:hanging="360"/>
            </w:pPr>
            <w:r w:rsidRPr="00955776">
              <w:t>3</w:t>
            </w:r>
            <w:r w:rsidR="00966DE5">
              <w:t>5</w:t>
            </w:r>
          </w:p>
        </w:tc>
        <w:tc>
          <w:tcPr>
            <w:tcW w:w="2107" w:type="dxa"/>
          </w:tcPr>
          <w:p w14:paraId="1352985F" w14:textId="7AE34D0C" w:rsidR="00336D6F" w:rsidRPr="00955776" w:rsidRDefault="00C771D3" w:rsidP="00396C3B">
            <w:pPr>
              <w:pStyle w:val="TableText10"/>
            </w:pPr>
            <w:hyperlink r:id="rId270" w:tooltip="Crimes Act 1900" w:history="1">
              <w:r w:rsidR="00336D6F" w:rsidRPr="00226B6C">
                <w:rPr>
                  <w:rStyle w:val="charCitHyperlinkAbbrev"/>
                </w:rPr>
                <w:t>Crimes Act</w:t>
              </w:r>
            </w:hyperlink>
            <w:r w:rsidR="00336D6F" w:rsidRPr="00955776">
              <w:t>,</w:t>
            </w:r>
            <w:r w:rsidR="00336D6F" w:rsidRPr="00955776">
              <w:br/>
              <w:t>s 27 (3) (f) and s 48C (2)</w:t>
            </w:r>
          </w:p>
        </w:tc>
        <w:tc>
          <w:tcPr>
            <w:tcW w:w="2107" w:type="dxa"/>
          </w:tcPr>
          <w:p w14:paraId="62AC21D7" w14:textId="77777777" w:rsidR="00336D6F" w:rsidRPr="00955776" w:rsidRDefault="00336D6F" w:rsidP="00396C3B">
            <w:pPr>
              <w:pStyle w:val="TableText10"/>
            </w:pPr>
            <w:r w:rsidRPr="00955776">
              <w:t>acts endangering life—set trap</w:t>
            </w:r>
          </w:p>
          <w:p w14:paraId="009B3131" w14:textId="77777777" w:rsidR="00336D6F" w:rsidRPr="00955776" w:rsidRDefault="00336D6F" w:rsidP="00396C3B">
            <w:pPr>
              <w:pStyle w:val="TableText10"/>
            </w:pPr>
            <w:r w:rsidRPr="00955776">
              <w:t>(aggravated offence—involving family violence)</w:t>
            </w:r>
          </w:p>
        </w:tc>
        <w:tc>
          <w:tcPr>
            <w:tcW w:w="2534" w:type="dxa"/>
          </w:tcPr>
          <w:p w14:paraId="5CBAD07C" w14:textId="77777777" w:rsidR="00336D6F" w:rsidRPr="00955776" w:rsidRDefault="00336D6F" w:rsidP="00396C3B">
            <w:pPr>
              <w:pStyle w:val="TableText10"/>
            </w:pPr>
            <w:r w:rsidRPr="00955776">
              <w:t>offence other than against vulnerable person</w:t>
            </w:r>
          </w:p>
        </w:tc>
      </w:tr>
      <w:tr w:rsidR="00336D6F" w:rsidRPr="00955776" w14:paraId="70617E92" w14:textId="77777777" w:rsidTr="00396C3B">
        <w:trPr>
          <w:cantSplit/>
        </w:trPr>
        <w:tc>
          <w:tcPr>
            <w:tcW w:w="1200" w:type="dxa"/>
          </w:tcPr>
          <w:p w14:paraId="0992CE75" w14:textId="603EFFE9" w:rsidR="00336D6F" w:rsidRPr="00955776" w:rsidRDefault="00336D6F" w:rsidP="00396C3B">
            <w:pPr>
              <w:pStyle w:val="TableNumbered"/>
              <w:numPr>
                <w:ilvl w:val="0"/>
                <w:numId w:val="0"/>
              </w:numPr>
              <w:ind w:left="360" w:hanging="360"/>
            </w:pPr>
            <w:r w:rsidRPr="00955776">
              <w:t>3</w:t>
            </w:r>
            <w:r w:rsidR="00966DE5">
              <w:t>6</w:t>
            </w:r>
          </w:p>
        </w:tc>
        <w:tc>
          <w:tcPr>
            <w:tcW w:w="2107" w:type="dxa"/>
          </w:tcPr>
          <w:p w14:paraId="6007241C" w14:textId="625FC85E" w:rsidR="00336D6F" w:rsidRPr="00955776" w:rsidRDefault="00C771D3" w:rsidP="00396C3B">
            <w:pPr>
              <w:pStyle w:val="TableText10"/>
            </w:pPr>
            <w:hyperlink r:id="rId271" w:tooltip="Crimes Act 1900" w:history="1">
              <w:r w:rsidR="00336D6F" w:rsidRPr="00226B6C">
                <w:rPr>
                  <w:rStyle w:val="charCitHyperlinkAbbrev"/>
                </w:rPr>
                <w:t>Crimes Act</w:t>
              </w:r>
            </w:hyperlink>
            <w:r w:rsidR="00336D6F" w:rsidRPr="00955776">
              <w:t>, s 27 (3) (g)</w:t>
            </w:r>
          </w:p>
        </w:tc>
        <w:tc>
          <w:tcPr>
            <w:tcW w:w="2107" w:type="dxa"/>
          </w:tcPr>
          <w:p w14:paraId="0D013C90"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037D137E" w14:textId="77777777" w:rsidR="00336D6F" w:rsidRPr="00955776" w:rsidRDefault="00336D6F" w:rsidP="00396C3B">
            <w:pPr>
              <w:pStyle w:val="TableText10"/>
            </w:pPr>
            <w:r w:rsidRPr="00955776">
              <w:t>offence other than against vulnerable person</w:t>
            </w:r>
          </w:p>
        </w:tc>
      </w:tr>
      <w:tr w:rsidR="00336D6F" w:rsidRPr="00955776" w14:paraId="55B0550A" w14:textId="77777777" w:rsidTr="00396C3B">
        <w:trPr>
          <w:cantSplit/>
        </w:trPr>
        <w:tc>
          <w:tcPr>
            <w:tcW w:w="1200" w:type="dxa"/>
          </w:tcPr>
          <w:p w14:paraId="674190E9" w14:textId="026CE6FF" w:rsidR="00336D6F" w:rsidRPr="00955776" w:rsidRDefault="00336D6F" w:rsidP="00396C3B">
            <w:pPr>
              <w:pStyle w:val="TableNumbered"/>
              <w:numPr>
                <w:ilvl w:val="0"/>
                <w:numId w:val="0"/>
              </w:numPr>
              <w:ind w:left="360" w:hanging="360"/>
            </w:pPr>
            <w:r w:rsidRPr="00955776">
              <w:t>3</w:t>
            </w:r>
            <w:r w:rsidR="00966DE5">
              <w:t>7</w:t>
            </w:r>
          </w:p>
        </w:tc>
        <w:tc>
          <w:tcPr>
            <w:tcW w:w="2107" w:type="dxa"/>
          </w:tcPr>
          <w:p w14:paraId="59612DCF" w14:textId="2436DE33" w:rsidR="00336D6F" w:rsidRPr="00955776" w:rsidRDefault="00C771D3" w:rsidP="00396C3B">
            <w:pPr>
              <w:pStyle w:val="TableText10"/>
            </w:pPr>
            <w:hyperlink r:id="rId272" w:tooltip="Crimes Act 1900" w:history="1">
              <w:r w:rsidR="00336D6F" w:rsidRPr="00226B6C">
                <w:rPr>
                  <w:rStyle w:val="charCitHyperlinkAbbrev"/>
                </w:rPr>
                <w:t>Crimes Act</w:t>
              </w:r>
            </w:hyperlink>
            <w:r w:rsidR="00336D6F" w:rsidRPr="00955776">
              <w:t>, s 27 (3) (g) and s 48C (2)</w:t>
            </w:r>
          </w:p>
        </w:tc>
        <w:tc>
          <w:tcPr>
            <w:tcW w:w="2107" w:type="dxa"/>
          </w:tcPr>
          <w:p w14:paraId="00273F03" w14:textId="77777777" w:rsidR="00336D6F" w:rsidRPr="00955776" w:rsidRDefault="00336D6F" w:rsidP="00396C3B">
            <w:pPr>
              <w:pStyle w:val="TableText10"/>
            </w:pPr>
            <w:r w:rsidRPr="00955776">
              <w:t>acts endangering life—interfere with conveyance, transport facility or public utility service</w:t>
            </w:r>
          </w:p>
          <w:p w14:paraId="7CA8FD46" w14:textId="77777777" w:rsidR="00336D6F" w:rsidRPr="00955776" w:rsidRDefault="00336D6F" w:rsidP="00396C3B">
            <w:pPr>
              <w:pStyle w:val="TableText10"/>
            </w:pPr>
            <w:r w:rsidRPr="00955776">
              <w:t>(aggravated offence—involving family violence)</w:t>
            </w:r>
          </w:p>
        </w:tc>
        <w:tc>
          <w:tcPr>
            <w:tcW w:w="2534" w:type="dxa"/>
          </w:tcPr>
          <w:p w14:paraId="7A09668E" w14:textId="77777777" w:rsidR="00336D6F" w:rsidRPr="00955776" w:rsidRDefault="00336D6F" w:rsidP="00396C3B">
            <w:pPr>
              <w:pStyle w:val="TableText10"/>
            </w:pPr>
            <w:r w:rsidRPr="00955776">
              <w:t>offence other than against vulnerable person</w:t>
            </w:r>
          </w:p>
        </w:tc>
      </w:tr>
      <w:tr w:rsidR="00336D6F" w:rsidRPr="00955776" w14:paraId="7C8CD32F" w14:textId="77777777" w:rsidTr="00396C3B">
        <w:trPr>
          <w:cantSplit/>
        </w:trPr>
        <w:tc>
          <w:tcPr>
            <w:tcW w:w="1200" w:type="dxa"/>
          </w:tcPr>
          <w:p w14:paraId="68BB396C" w14:textId="060EBE17" w:rsidR="00336D6F" w:rsidRPr="00955776" w:rsidRDefault="00966DE5" w:rsidP="00396C3B">
            <w:pPr>
              <w:pStyle w:val="TableNumbered"/>
              <w:numPr>
                <w:ilvl w:val="0"/>
                <w:numId w:val="0"/>
              </w:numPr>
              <w:ind w:left="360" w:hanging="360"/>
            </w:pPr>
            <w:r>
              <w:t>38</w:t>
            </w:r>
          </w:p>
        </w:tc>
        <w:tc>
          <w:tcPr>
            <w:tcW w:w="2107" w:type="dxa"/>
          </w:tcPr>
          <w:p w14:paraId="7196C770" w14:textId="0A5B73F4" w:rsidR="00336D6F" w:rsidRPr="00955776" w:rsidRDefault="00C771D3" w:rsidP="00396C3B">
            <w:pPr>
              <w:pStyle w:val="TableText10"/>
            </w:pPr>
            <w:hyperlink r:id="rId273" w:tooltip="Crimes Act 1900" w:history="1">
              <w:r w:rsidR="00336D6F" w:rsidRPr="00226B6C">
                <w:rPr>
                  <w:rStyle w:val="charCitHyperlinkAbbrev"/>
                </w:rPr>
                <w:t>Crimes Act</w:t>
              </w:r>
            </w:hyperlink>
            <w:r w:rsidR="00336D6F" w:rsidRPr="00955776">
              <w:t>, s 36</w:t>
            </w:r>
          </w:p>
        </w:tc>
        <w:tc>
          <w:tcPr>
            <w:tcW w:w="2107" w:type="dxa"/>
          </w:tcPr>
          <w:p w14:paraId="406E0069" w14:textId="77777777" w:rsidR="00336D6F" w:rsidRPr="00955776" w:rsidRDefault="00336D6F" w:rsidP="00396C3B">
            <w:pPr>
              <w:pStyle w:val="TableText10"/>
            </w:pPr>
            <w:r w:rsidRPr="00955776">
              <w:t>torture</w:t>
            </w:r>
          </w:p>
        </w:tc>
        <w:tc>
          <w:tcPr>
            <w:tcW w:w="2534" w:type="dxa"/>
          </w:tcPr>
          <w:p w14:paraId="57128533" w14:textId="77777777" w:rsidR="00336D6F" w:rsidRPr="00955776" w:rsidRDefault="00336D6F" w:rsidP="00396C3B">
            <w:pPr>
              <w:pStyle w:val="TableText10"/>
            </w:pPr>
            <w:r w:rsidRPr="00955776">
              <w:t>offence other than against vulnerable person</w:t>
            </w:r>
          </w:p>
        </w:tc>
      </w:tr>
      <w:tr w:rsidR="00336D6F" w:rsidRPr="00955776" w14:paraId="53909B75" w14:textId="77777777" w:rsidTr="00396C3B">
        <w:trPr>
          <w:cantSplit/>
        </w:trPr>
        <w:tc>
          <w:tcPr>
            <w:tcW w:w="1200" w:type="dxa"/>
          </w:tcPr>
          <w:p w14:paraId="418EB43A" w14:textId="45E3E66E" w:rsidR="00336D6F" w:rsidRPr="00955776" w:rsidRDefault="00966DE5" w:rsidP="00396C3B">
            <w:pPr>
              <w:pStyle w:val="TableNumbered"/>
              <w:numPr>
                <w:ilvl w:val="0"/>
                <w:numId w:val="0"/>
              </w:numPr>
              <w:ind w:left="360" w:hanging="360"/>
            </w:pPr>
            <w:r>
              <w:t>39</w:t>
            </w:r>
          </w:p>
        </w:tc>
        <w:tc>
          <w:tcPr>
            <w:tcW w:w="2107" w:type="dxa"/>
          </w:tcPr>
          <w:p w14:paraId="1AA4DC2E" w14:textId="3C846970" w:rsidR="00336D6F" w:rsidRPr="00955776" w:rsidRDefault="00C771D3" w:rsidP="00396C3B">
            <w:pPr>
              <w:pStyle w:val="TableText10"/>
            </w:pPr>
            <w:hyperlink r:id="rId274" w:tooltip="Crimes Act 1900" w:history="1">
              <w:r w:rsidR="00336D6F" w:rsidRPr="00226B6C">
                <w:rPr>
                  <w:rStyle w:val="charCitHyperlinkAbbrev"/>
                </w:rPr>
                <w:t>Crimes Act</w:t>
              </w:r>
            </w:hyperlink>
            <w:r w:rsidR="00336D6F" w:rsidRPr="00955776">
              <w:t>, s 74</w:t>
            </w:r>
          </w:p>
        </w:tc>
        <w:tc>
          <w:tcPr>
            <w:tcW w:w="2107" w:type="dxa"/>
          </w:tcPr>
          <w:p w14:paraId="419F92A6" w14:textId="77777777" w:rsidR="00336D6F" w:rsidRPr="00955776" w:rsidRDefault="00336D6F" w:rsidP="00396C3B">
            <w:pPr>
              <w:pStyle w:val="TableText10"/>
            </w:pPr>
            <w:r w:rsidRPr="00955776">
              <w:t>prohibition of female genital mutilation</w:t>
            </w:r>
          </w:p>
        </w:tc>
        <w:tc>
          <w:tcPr>
            <w:tcW w:w="2534" w:type="dxa"/>
          </w:tcPr>
          <w:p w14:paraId="21C9BE27" w14:textId="77777777" w:rsidR="00336D6F" w:rsidRPr="00955776" w:rsidRDefault="00336D6F" w:rsidP="00396C3B">
            <w:pPr>
              <w:pStyle w:val="TableText10"/>
            </w:pPr>
            <w:r w:rsidRPr="00955776">
              <w:t>offence other than against vulnerable person</w:t>
            </w:r>
          </w:p>
        </w:tc>
      </w:tr>
      <w:tr w:rsidR="00336D6F" w:rsidRPr="00955776" w14:paraId="7F00E819" w14:textId="77777777" w:rsidTr="00396C3B">
        <w:trPr>
          <w:cantSplit/>
        </w:trPr>
        <w:tc>
          <w:tcPr>
            <w:tcW w:w="7948" w:type="dxa"/>
            <w:gridSpan w:val="4"/>
            <w:tcBorders>
              <w:top w:val="single" w:sz="4" w:space="0" w:color="C0C0C0"/>
              <w:bottom w:val="single" w:sz="4" w:space="0" w:color="C0C0C0"/>
            </w:tcBorders>
          </w:tcPr>
          <w:p w14:paraId="6DA8C7AB"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7D8FD811" w14:textId="77777777" w:rsidTr="00396C3B">
        <w:trPr>
          <w:cantSplit/>
        </w:trPr>
        <w:tc>
          <w:tcPr>
            <w:tcW w:w="1200" w:type="dxa"/>
            <w:tcBorders>
              <w:top w:val="single" w:sz="4" w:space="0" w:color="C0C0C0"/>
            </w:tcBorders>
          </w:tcPr>
          <w:p w14:paraId="60D50662" w14:textId="3AC2DFBA" w:rsidR="00336D6F" w:rsidRPr="00955776" w:rsidRDefault="00336D6F" w:rsidP="00396C3B">
            <w:pPr>
              <w:pStyle w:val="TableNumbered"/>
              <w:numPr>
                <w:ilvl w:val="0"/>
                <w:numId w:val="0"/>
              </w:numPr>
              <w:ind w:left="360" w:hanging="360"/>
            </w:pPr>
            <w:r w:rsidRPr="00955776">
              <w:t>4</w:t>
            </w:r>
            <w:r w:rsidR="00460C16">
              <w:t>0</w:t>
            </w:r>
          </w:p>
        </w:tc>
        <w:tc>
          <w:tcPr>
            <w:tcW w:w="2107" w:type="dxa"/>
            <w:tcBorders>
              <w:top w:val="single" w:sz="4" w:space="0" w:color="C0C0C0"/>
            </w:tcBorders>
          </w:tcPr>
          <w:p w14:paraId="6762CED1" w14:textId="7469FA5F" w:rsidR="00336D6F" w:rsidRPr="00955776" w:rsidRDefault="00C771D3" w:rsidP="00396C3B">
            <w:pPr>
              <w:pStyle w:val="TableText10"/>
            </w:pPr>
            <w:hyperlink r:id="rId275" w:tooltip="Crimes Act 1900" w:history="1">
              <w:r w:rsidR="00336D6F" w:rsidRPr="00226B6C">
                <w:rPr>
                  <w:rStyle w:val="charCitHyperlinkAbbrev"/>
                </w:rPr>
                <w:t>Crimes Act</w:t>
              </w:r>
            </w:hyperlink>
            <w:r w:rsidR="00336D6F" w:rsidRPr="00955776">
              <w:t>, s 51</w:t>
            </w:r>
          </w:p>
        </w:tc>
        <w:tc>
          <w:tcPr>
            <w:tcW w:w="2107" w:type="dxa"/>
            <w:tcBorders>
              <w:top w:val="single" w:sz="4" w:space="0" w:color="C0C0C0"/>
            </w:tcBorders>
          </w:tcPr>
          <w:p w14:paraId="54A5135F"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5BE50F7B" w14:textId="77777777" w:rsidR="00336D6F" w:rsidRPr="00955776" w:rsidRDefault="00336D6F" w:rsidP="00396C3B">
            <w:pPr>
              <w:pStyle w:val="TableText10"/>
            </w:pPr>
            <w:r w:rsidRPr="00955776">
              <w:t>offence other than against vulnerable person</w:t>
            </w:r>
          </w:p>
        </w:tc>
      </w:tr>
      <w:tr w:rsidR="00336D6F" w:rsidRPr="00955776" w14:paraId="205A0A8D" w14:textId="77777777" w:rsidTr="00396C3B">
        <w:trPr>
          <w:cantSplit/>
        </w:trPr>
        <w:tc>
          <w:tcPr>
            <w:tcW w:w="1200" w:type="dxa"/>
            <w:tcBorders>
              <w:top w:val="single" w:sz="4" w:space="0" w:color="C0C0C0"/>
            </w:tcBorders>
          </w:tcPr>
          <w:p w14:paraId="12610415" w14:textId="4D35EFAA" w:rsidR="00336D6F" w:rsidRPr="00955776" w:rsidRDefault="00336D6F" w:rsidP="00396C3B">
            <w:pPr>
              <w:pStyle w:val="TableNumbered"/>
              <w:numPr>
                <w:ilvl w:val="0"/>
                <w:numId w:val="0"/>
              </w:numPr>
              <w:ind w:left="360" w:hanging="360"/>
            </w:pPr>
            <w:r w:rsidRPr="00955776">
              <w:t>4</w:t>
            </w:r>
            <w:r w:rsidR="00460C16">
              <w:t>1</w:t>
            </w:r>
          </w:p>
        </w:tc>
        <w:tc>
          <w:tcPr>
            <w:tcW w:w="2107" w:type="dxa"/>
            <w:tcBorders>
              <w:top w:val="single" w:sz="4" w:space="0" w:color="C0C0C0"/>
            </w:tcBorders>
          </w:tcPr>
          <w:p w14:paraId="2EE64F81" w14:textId="2874A2F9" w:rsidR="00336D6F" w:rsidRPr="00955776" w:rsidRDefault="00C771D3" w:rsidP="00396C3B">
            <w:pPr>
              <w:pStyle w:val="TableText10"/>
            </w:pPr>
            <w:hyperlink r:id="rId276" w:tooltip="Crimes Act 1900" w:history="1">
              <w:r w:rsidR="00336D6F" w:rsidRPr="00226B6C">
                <w:rPr>
                  <w:rStyle w:val="charCitHyperlinkAbbrev"/>
                </w:rPr>
                <w:t>Crimes Act</w:t>
              </w:r>
            </w:hyperlink>
            <w:r w:rsidR="00336D6F" w:rsidRPr="00955776">
              <w:t>,</w:t>
            </w:r>
            <w:r w:rsidR="00336D6F" w:rsidRPr="00955776">
              <w:br/>
              <w:t>s 51 and s 72AA (2)</w:t>
            </w:r>
          </w:p>
        </w:tc>
        <w:tc>
          <w:tcPr>
            <w:tcW w:w="2107" w:type="dxa"/>
            <w:tcBorders>
              <w:top w:val="single" w:sz="4" w:space="0" w:color="C0C0C0"/>
            </w:tcBorders>
          </w:tcPr>
          <w:p w14:paraId="5484D257" w14:textId="77777777" w:rsidR="00336D6F" w:rsidRPr="00955776" w:rsidRDefault="00336D6F" w:rsidP="00396C3B">
            <w:pPr>
              <w:pStyle w:val="TableText10"/>
            </w:pPr>
            <w:r w:rsidRPr="00955776">
              <w:t>sexual assault in first degree</w:t>
            </w:r>
          </w:p>
          <w:p w14:paraId="0686429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7B4DB9D" w14:textId="77777777" w:rsidR="00336D6F" w:rsidRPr="00955776" w:rsidRDefault="00336D6F" w:rsidP="00396C3B">
            <w:pPr>
              <w:pStyle w:val="TableText10"/>
            </w:pPr>
            <w:r w:rsidRPr="00955776">
              <w:t>offence other than against vulnerable person</w:t>
            </w:r>
          </w:p>
        </w:tc>
      </w:tr>
      <w:tr w:rsidR="00336D6F" w:rsidRPr="00955776" w14:paraId="753C9212" w14:textId="77777777" w:rsidTr="00396C3B">
        <w:trPr>
          <w:cantSplit/>
        </w:trPr>
        <w:tc>
          <w:tcPr>
            <w:tcW w:w="1200" w:type="dxa"/>
          </w:tcPr>
          <w:p w14:paraId="39538802" w14:textId="0FD9DD3A" w:rsidR="00336D6F" w:rsidRPr="00955776" w:rsidRDefault="00336D6F" w:rsidP="00396C3B">
            <w:pPr>
              <w:pStyle w:val="TableNumbered"/>
              <w:numPr>
                <w:ilvl w:val="0"/>
                <w:numId w:val="0"/>
              </w:numPr>
              <w:ind w:left="360" w:hanging="360"/>
            </w:pPr>
            <w:r w:rsidRPr="00955776">
              <w:lastRenderedPageBreak/>
              <w:t>4</w:t>
            </w:r>
            <w:r w:rsidR="00460C16">
              <w:t>2</w:t>
            </w:r>
          </w:p>
        </w:tc>
        <w:tc>
          <w:tcPr>
            <w:tcW w:w="2107" w:type="dxa"/>
          </w:tcPr>
          <w:p w14:paraId="549584D3" w14:textId="285F2FF4" w:rsidR="00336D6F" w:rsidRPr="00955776" w:rsidRDefault="00C771D3" w:rsidP="00396C3B">
            <w:pPr>
              <w:pStyle w:val="TableText10"/>
            </w:pPr>
            <w:hyperlink r:id="rId277" w:tooltip="Crimes Act 1900" w:history="1">
              <w:r w:rsidR="00336D6F" w:rsidRPr="00226B6C">
                <w:rPr>
                  <w:rStyle w:val="charCitHyperlinkAbbrev"/>
                </w:rPr>
                <w:t>Crimes Act</w:t>
              </w:r>
            </w:hyperlink>
            <w:r w:rsidR="00336D6F" w:rsidRPr="00955776">
              <w:t>, s 52</w:t>
            </w:r>
          </w:p>
        </w:tc>
        <w:tc>
          <w:tcPr>
            <w:tcW w:w="2107" w:type="dxa"/>
          </w:tcPr>
          <w:p w14:paraId="0715732A" w14:textId="77777777" w:rsidR="00336D6F" w:rsidRPr="00955776" w:rsidRDefault="00336D6F" w:rsidP="00396C3B">
            <w:pPr>
              <w:pStyle w:val="TableText10"/>
            </w:pPr>
            <w:r w:rsidRPr="00955776">
              <w:t>sexual assault in second degree</w:t>
            </w:r>
          </w:p>
        </w:tc>
        <w:tc>
          <w:tcPr>
            <w:tcW w:w="2534" w:type="dxa"/>
          </w:tcPr>
          <w:p w14:paraId="5CEFC3EF" w14:textId="77777777" w:rsidR="00336D6F" w:rsidRPr="00955776" w:rsidRDefault="00336D6F" w:rsidP="00396C3B">
            <w:pPr>
              <w:pStyle w:val="TableText10"/>
            </w:pPr>
            <w:r w:rsidRPr="00955776">
              <w:t>offence other than against vulnerable person</w:t>
            </w:r>
          </w:p>
        </w:tc>
      </w:tr>
      <w:tr w:rsidR="00336D6F" w:rsidRPr="00955776" w14:paraId="6EC90B0A" w14:textId="77777777" w:rsidTr="00396C3B">
        <w:trPr>
          <w:cantSplit/>
        </w:trPr>
        <w:tc>
          <w:tcPr>
            <w:tcW w:w="1200" w:type="dxa"/>
          </w:tcPr>
          <w:p w14:paraId="2FBCAC1C" w14:textId="4D91771A" w:rsidR="00336D6F" w:rsidRPr="00955776" w:rsidRDefault="00336D6F" w:rsidP="00396C3B">
            <w:pPr>
              <w:pStyle w:val="TableNumbered"/>
              <w:numPr>
                <w:ilvl w:val="0"/>
                <w:numId w:val="0"/>
              </w:numPr>
              <w:ind w:left="360" w:hanging="360"/>
            </w:pPr>
            <w:r w:rsidRPr="00955776">
              <w:t>4</w:t>
            </w:r>
            <w:r w:rsidR="00460C16">
              <w:t>3</w:t>
            </w:r>
          </w:p>
        </w:tc>
        <w:tc>
          <w:tcPr>
            <w:tcW w:w="2107" w:type="dxa"/>
          </w:tcPr>
          <w:p w14:paraId="7423737A" w14:textId="561C0475" w:rsidR="00336D6F" w:rsidRPr="00955776" w:rsidRDefault="00C771D3" w:rsidP="00396C3B">
            <w:pPr>
              <w:pStyle w:val="TableText10"/>
            </w:pPr>
            <w:hyperlink r:id="rId278" w:tooltip="Crimes Act 1900" w:history="1">
              <w:r w:rsidR="00336D6F" w:rsidRPr="00226B6C">
                <w:rPr>
                  <w:rStyle w:val="charCitHyperlinkAbbrev"/>
                </w:rPr>
                <w:t>Crimes Act</w:t>
              </w:r>
            </w:hyperlink>
            <w:r w:rsidR="00336D6F" w:rsidRPr="00955776">
              <w:t>,</w:t>
            </w:r>
            <w:r w:rsidR="00336D6F" w:rsidRPr="00955776">
              <w:br/>
              <w:t>s 52 and s 72AA (2)</w:t>
            </w:r>
          </w:p>
        </w:tc>
        <w:tc>
          <w:tcPr>
            <w:tcW w:w="2107" w:type="dxa"/>
          </w:tcPr>
          <w:p w14:paraId="0F121033" w14:textId="77777777" w:rsidR="00336D6F" w:rsidRPr="00955776" w:rsidRDefault="00336D6F" w:rsidP="00396C3B">
            <w:pPr>
              <w:pStyle w:val="TableText10"/>
            </w:pPr>
            <w:r w:rsidRPr="00955776">
              <w:t>sexual assault in second degree</w:t>
            </w:r>
          </w:p>
          <w:p w14:paraId="43043830" w14:textId="77777777" w:rsidR="00336D6F" w:rsidRPr="00955776" w:rsidRDefault="00336D6F" w:rsidP="00396C3B">
            <w:pPr>
              <w:pStyle w:val="TableText10"/>
            </w:pPr>
            <w:r w:rsidRPr="00955776">
              <w:t>(aggravated offence—involving family violence)</w:t>
            </w:r>
          </w:p>
        </w:tc>
        <w:tc>
          <w:tcPr>
            <w:tcW w:w="2534" w:type="dxa"/>
          </w:tcPr>
          <w:p w14:paraId="13EC641B" w14:textId="77777777" w:rsidR="00336D6F" w:rsidRPr="00955776" w:rsidRDefault="00336D6F" w:rsidP="00396C3B">
            <w:pPr>
              <w:pStyle w:val="TableText10"/>
            </w:pPr>
            <w:r w:rsidRPr="00955776">
              <w:t>offence other than against vulnerable person</w:t>
            </w:r>
          </w:p>
        </w:tc>
      </w:tr>
      <w:tr w:rsidR="00336D6F" w:rsidRPr="00955776" w14:paraId="2059ABF5" w14:textId="77777777" w:rsidTr="00396C3B">
        <w:trPr>
          <w:cantSplit/>
        </w:trPr>
        <w:tc>
          <w:tcPr>
            <w:tcW w:w="1200" w:type="dxa"/>
          </w:tcPr>
          <w:p w14:paraId="31B9776B" w14:textId="688C0737" w:rsidR="00336D6F" w:rsidRPr="00955776" w:rsidRDefault="00336D6F" w:rsidP="00396C3B">
            <w:pPr>
              <w:pStyle w:val="TableNumbered"/>
              <w:numPr>
                <w:ilvl w:val="0"/>
                <w:numId w:val="0"/>
              </w:numPr>
              <w:ind w:left="360" w:hanging="360"/>
            </w:pPr>
            <w:r w:rsidRPr="00955776">
              <w:t>4</w:t>
            </w:r>
            <w:r w:rsidR="00460C16">
              <w:t>4</w:t>
            </w:r>
          </w:p>
        </w:tc>
        <w:tc>
          <w:tcPr>
            <w:tcW w:w="2107" w:type="dxa"/>
          </w:tcPr>
          <w:p w14:paraId="33271638" w14:textId="3F189A57" w:rsidR="00336D6F" w:rsidRPr="00955776" w:rsidRDefault="00C771D3" w:rsidP="00396C3B">
            <w:pPr>
              <w:pStyle w:val="TableText10"/>
            </w:pPr>
            <w:hyperlink r:id="rId279" w:tooltip="Crimes Act 1900" w:history="1">
              <w:r w:rsidR="00336D6F" w:rsidRPr="00226B6C">
                <w:rPr>
                  <w:rStyle w:val="charCitHyperlinkAbbrev"/>
                </w:rPr>
                <w:t>Crimes Act</w:t>
              </w:r>
            </w:hyperlink>
            <w:r w:rsidR="00336D6F" w:rsidRPr="00955776">
              <w:t>, s 53</w:t>
            </w:r>
          </w:p>
        </w:tc>
        <w:tc>
          <w:tcPr>
            <w:tcW w:w="2107" w:type="dxa"/>
          </w:tcPr>
          <w:p w14:paraId="7D8C2DB8" w14:textId="77777777" w:rsidR="00336D6F" w:rsidRPr="00955776" w:rsidRDefault="00336D6F" w:rsidP="00396C3B">
            <w:pPr>
              <w:pStyle w:val="TableText10"/>
            </w:pPr>
            <w:r w:rsidRPr="00955776">
              <w:t>sexual assault in third degree</w:t>
            </w:r>
          </w:p>
        </w:tc>
        <w:tc>
          <w:tcPr>
            <w:tcW w:w="2534" w:type="dxa"/>
          </w:tcPr>
          <w:p w14:paraId="05C2E1B6" w14:textId="77777777" w:rsidR="00336D6F" w:rsidRPr="00955776" w:rsidRDefault="00336D6F" w:rsidP="00396C3B">
            <w:pPr>
              <w:pStyle w:val="TableText10"/>
            </w:pPr>
            <w:r w:rsidRPr="00955776">
              <w:t>offence other than against vulnerable person</w:t>
            </w:r>
          </w:p>
        </w:tc>
      </w:tr>
      <w:tr w:rsidR="00336D6F" w:rsidRPr="00955776" w14:paraId="721E935E" w14:textId="77777777" w:rsidTr="00396C3B">
        <w:trPr>
          <w:cantSplit/>
        </w:trPr>
        <w:tc>
          <w:tcPr>
            <w:tcW w:w="1200" w:type="dxa"/>
          </w:tcPr>
          <w:p w14:paraId="2B268942" w14:textId="766B336B" w:rsidR="00336D6F" w:rsidRPr="00955776" w:rsidRDefault="00336D6F" w:rsidP="00396C3B">
            <w:pPr>
              <w:pStyle w:val="TableNumbered"/>
              <w:numPr>
                <w:ilvl w:val="0"/>
                <w:numId w:val="0"/>
              </w:numPr>
              <w:ind w:left="360" w:hanging="360"/>
            </w:pPr>
            <w:r w:rsidRPr="00955776">
              <w:t>4</w:t>
            </w:r>
            <w:r w:rsidR="00460C16">
              <w:t>5</w:t>
            </w:r>
          </w:p>
        </w:tc>
        <w:tc>
          <w:tcPr>
            <w:tcW w:w="2107" w:type="dxa"/>
          </w:tcPr>
          <w:p w14:paraId="006C65BF" w14:textId="62D603A1" w:rsidR="00336D6F" w:rsidRPr="00955776" w:rsidRDefault="00C771D3" w:rsidP="00396C3B">
            <w:pPr>
              <w:pStyle w:val="TableText10"/>
            </w:pPr>
            <w:hyperlink r:id="rId280" w:tooltip="Crimes Act 1900" w:history="1">
              <w:r w:rsidR="00336D6F" w:rsidRPr="00226B6C">
                <w:rPr>
                  <w:rStyle w:val="charCitHyperlinkAbbrev"/>
                </w:rPr>
                <w:t>Crimes Act</w:t>
              </w:r>
            </w:hyperlink>
            <w:r w:rsidR="00336D6F" w:rsidRPr="00955776">
              <w:t>,</w:t>
            </w:r>
            <w:r w:rsidR="00336D6F" w:rsidRPr="00955776">
              <w:br/>
              <w:t>s 53 and s 72AA (2)</w:t>
            </w:r>
          </w:p>
        </w:tc>
        <w:tc>
          <w:tcPr>
            <w:tcW w:w="2107" w:type="dxa"/>
          </w:tcPr>
          <w:p w14:paraId="59880FC6" w14:textId="77777777" w:rsidR="00336D6F" w:rsidRPr="00955776" w:rsidRDefault="00336D6F" w:rsidP="00396C3B">
            <w:pPr>
              <w:pStyle w:val="TableText10"/>
            </w:pPr>
            <w:r w:rsidRPr="00955776">
              <w:t>sexual assault in third degree</w:t>
            </w:r>
          </w:p>
          <w:p w14:paraId="53D21265" w14:textId="77777777" w:rsidR="00336D6F" w:rsidRPr="00955776" w:rsidRDefault="00336D6F" w:rsidP="00396C3B">
            <w:pPr>
              <w:pStyle w:val="TableText10"/>
            </w:pPr>
            <w:r w:rsidRPr="00955776">
              <w:t>(aggravated offence—involving family violence)</w:t>
            </w:r>
          </w:p>
        </w:tc>
        <w:tc>
          <w:tcPr>
            <w:tcW w:w="2534" w:type="dxa"/>
          </w:tcPr>
          <w:p w14:paraId="3D188E79" w14:textId="77777777" w:rsidR="00336D6F" w:rsidRPr="00955776" w:rsidRDefault="00336D6F" w:rsidP="00396C3B">
            <w:pPr>
              <w:pStyle w:val="TableText10"/>
            </w:pPr>
            <w:r w:rsidRPr="00955776">
              <w:t>offence other than against vulnerable person</w:t>
            </w:r>
          </w:p>
        </w:tc>
      </w:tr>
      <w:tr w:rsidR="00336D6F" w:rsidRPr="00955776" w14:paraId="4F128C2D" w14:textId="77777777" w:rsidTr="00396C3B">
        <w:trPr>
          <w:cantSplit/>
        </w:trPr>
        <w:tc>
          <w:tcPr>
            <w:tcW w:w="1200" w:type="dxa"/>
          </w:tcPr>
          <w:p w14:paraId="1A086E11" w14:textId="4A91FE2B" w:rsidR="00336D6F" w:rsidRPr="00955776" w:rsidRDefault="00336D6F" w:rsidP="00396C3B">
            <w:pPr>
              <w:pStyle w:val="TableNumbered"/>
              <w:numPr>
                <w:ilvl w:val="0"/>
                <w:numId w:val="0"/>
              </w:numPr>
              <w:ind w:left="360" w:hanging="360"/>
            </w:pPr>
            <w:r w:rsidRPr="00955776">
              <w:t>4</w:t>
            </w:r>
            <w:r w:rsidR="00460C16">
              <w:t>6</w:t>
            </w:r>
          </w:p>
        </w:tc>
        <w:tc>
          <w:tcPr>
            <w:tcW w:w="2107" w:type="dxa"/>
          </w:tcPr>
          <w:p w14:paraId="507351D3" w14:textId="50E2BBA3" w:rsidR="00336D6F" w:rsidRPr="00955776" w:rsidRDefault="00C771D3" w:rsidP="00396C3B">
            <w:pPr>
              <w:pStyle w:val="TableText10"/>
            </w:pPr>
            <w:hyperlink r:id="rId281" w:tooltip="Crimes Act 1900" w:history="1">
              <w:r w:rsidR="00336D6F" w:rsidRPr="00226B6C">
                <w:rPr>
                  <w:rStyle w:val="charCitHyperlinkAbbrev"/>
                </w:rPr>
                <w:t>Crimes Act</w:t>
              </w:r>
            </w:hyperlink>
            <w:r w:rsidR="00336D6F" w:rsidRPr="00955776">
              <w:t>, s 54</w:t>
            </w:r>
          </w:p>
        </w:tc>
        <w:tc>
          <w:tcPr>
            <w:tcW w:w="2107" w:type="dxa"/>
          </w:tcPr>
          <w:p w14:paraId="7316E8B6" w14:textId="77777777" w:rsidR="00336D6F" w:rsidRPr="00955776" w:rsidRDefault="00336D6F" w:rsidP="00396C3B">
            <w:pPr>
              <w:pStyle w:val="TableText10"/>
            </w:pPr>
            <w:r w:rsidRPr="00955776">
              <w:t>sexual intercourse without consent</w:t>
            </w:r>
          </w:p>
        </w:tc>
        <w:tc>
          <w:tcPr>
            <w:tcW w:w="2534" w:type="dxa"/>
          </w:tcPr>
          <w:p w14:paraId="50EA7EE2" w14:textId="77777777" w:rsidR="00336D6F" w:rsidRPr="00955776" w:rsidRDefault="00336D6F" w:rsidP="00396C3B">
            <w:pPr>
              <w:pStyle w:val="TableText10"/>
            </w:pPr>
            <w:r w:rsidRPr="00955776">
              <w:t>offence other than against vulnerable person</w:t>
            </w:r>
          </w:p>
        </w:tc>
      </w:tr>
      <w:tr w:rsidR="00336D6F" w:rsidRPr="00955776" w14:paraId="3E90C221" w14:textId="77777777" w:rsidTr="00396C3B">
        <w:trPr>
          <w:cantSplit/>
        </w:trPr>
        <w:tc>
          <w:tcPr>
            <w:tcW w:w="1200" w:type="dxa"/>
          </w:tcPr>
          <w:p w14:paraId="15987FA7" w14:textId="47CA0A39" w:rsidR="00336D6F" w:rsidRPr="00955776" w:rsidRDefault="00336D6F" w:rsidP="00396C3B">
            <w:pPr>
              <w:pStyle w:val="TableNumbered"/>
              <w:numPr>
                <w:ilvl w:val="0"/>
                <w:numId w:val="0"/>
              </w:numPr>
              <w:ind w:left="360" w:hanging="360"/>
            </w:pPr>
            <w:r w:rsidRPr="00955776">
              <w:t>4</w:t>
            </w:r>
            <w:r w:rsidR="00460C16">
              <w:t>7</w:t>
            </w:r>
          </w:p>
        </w:tc>
        <w:tc>
          <w:tcPr>
            <w:tcW w:w="2107" w:type="dxa"/>
          </w:tcPr>
          <w:p w14:paraId="1665F353" w14:textId="6C489C78" w:rsidR="00336D6F" w:rsidRPr="00955776" w:rsidRDefault="00C771D3" w:rsidP="00396C3B">
            <w:pPr>
              <w:pStyle w:val="TableText10"/>
            </w:pPr>
            <w:hyperlink r:id="rId282" w:tooltip="Crimes Act 1900" w:history="1">
              <w:r w:rsidR="00336D6F" w:rsidRPr="00226B6C">
                <w:rPr>
                  <w:rStyle w:val="charCitHyperlinkAbbrev"/>
                </w:rPr>
                <w:t>Crimes Act</w:t>
              </w:r>
            </w:hyperlink>
            <w:r w:rsidR="00336D6F" w:rsidRPr="00955776">
              <w:t>,</w:t>
            </w:r>
            <w:r w:rsidR="00336D6F" w:rsidRPr="00955776">
              <w:br/>
              <w:t>s 54 and s 72AA (2)</w:t>
            </w:r>
          </w:p>
        </w:tc>
        <w:tc>
          <w:tcPr>
            <w:tcW w:w="2107" w:type="dxa"/>
          </w:tcPr>
          <w:p w14:paraId="60347FD5" w14:textId="77777777" w:rsidR="00336D6F" w:rsidRPr="00955776" w:rsidRDefault="00336D6F" w:rsidP="00396C3B">
            <w:pPr>
              <w:pStyle w:val="TableText10"/>
            </w:pPr>
            <w:r w:rsidRPr="00955776">
              <w:t>sexual intercourse without consent</w:t>
            </w:r>
          </w:p>
          <w:p w14:paraId="5918EF8F" w14:textId="77777777" w:rsidR="00336D6F" w:rsidRPr="00955776" w:rsidRDefault="00336D6F" w:rsidP="00396C3B">
            <w:pPr>
              <w:pStyle w:val="TableText10"/>
            </w:pPr>
            <w:r w:rsidRPr="00955776">
              <w:t>(aggravated offence—involving family violence)</w:t>
            </w:r>
          </w:p>
        </w:tc>
        <w:tc>
          <w:tcPr>
            <w:tcW w:w="2534" w:type="dxa"/>
          </w:tcPr>
          <w:p w14:paraId="2CAB3158" w14:textId="77777777" w:rsidR="00336D6F" w:rsidRPr="00955776" w:rsidRDefault="00336D6F" w:rsidP="00396C3B">
            <w:pPr>
              <w:pStyle w:val="TableText10"/>
            </w:pPr>
            <w:r w:rsidRPr="00955776">
              <w:t>offence other than against vulnerable person</w:t>
            </w:r>
          </w:p>
        </w:tc>
      </w:tr>
      <w:tr w:rsidR="00336D6F" w:rsidRPr="00955776" w14:paraId="28A4B477" w14:textId="77777777" w:rsidTr="00396C3B">
        <w:trPr>
          <w:cantSplit/>
        </w:trPr>
        <w:tc>
          <w:tcPr>
            <w:tcW w:w="1200" w:type="dxa"/>
          </w:tcPr>
          <w:p w14:paraId="52743890" w14:textId="0F65FA44" w:rsidR="00336D6F" w:rsidRPr="00955776" w:rsidRDefault="00460C16" w:rsidP="00396C3B">
            <w:pPr>
              <w:pStyle w:val="TableNumbered"/>
              <w:numPr>
                <w:ilvl w:val="0"/>
                <w:numId w:val="0"/>
              </w:numPr>
              <w:ind w:left="360" w:hanging="360"/>
            </w:pPr>
            <w:r>
              <w:t>48</w:t>
            </w:r>
          </w:p>
        </w:tc>
        <w:tc>
          <w:tcPr>
            <w:tcW w:w="2107" w:type="dxa"/>
          </w:tcPr>
          <w:p w14:paraId="4FAADE94" w14:textId="119DFD24" w:rsidR="00336D6F" w:rsidRPr="00955776" w:rsidRDefault="00C771D3" w:rsidP="00396C3B">
            <w:pPr>
              <w:pStyle w:val="TableText10"/>
            </w:pPr>
            <w:hyperlink r:id="rId283" w:tooltip="Crimes Act 1900" w:history="1">
              <w:r w:rsidR="00336D6F" w:rsidRPr="00226B6C">
                <w:rPr>
                  <w:rStyle w:val="charCitHyperlinkAbbrev"/>
                </w:rPr>
                <w:t>Crimes Act</w:t>
              </w:r>
            </w:hyperlink>
            <w:r w:rsidR="00336D6F" w:rsidRPr="00955776">
              <w:t>, s 55 (</w:t>
            </w:r>
            <w:r w:rsidR="00F54337">
              <w:t>3</w:t>
            </w:r>
            <w:r w:rsidR="00336D6F" w:rsidRPr="00955776">
              <w:t>)</w:t>
            </w:r>
          </w:p>
        </w:tc>
        <w:tc>
          <w:tcPr>
            <w:tcW w:w="2107" w:type="dxa"/>
          </w:tcPr>
          <w:p w14:paraId="6929ADAD" w14:textId="77777777" w:rsidR="00336D6F" w:rsidRPr="00955776" w:rsidRDefault="00336D6F" w:rsidP="00396C3B">
            <w:pPr>
              <w:pStyle w:val="TableText10"/>
            </w:pPr>
            <w:r w:rsidRPr="00955776">
              <w:t>sexual intercourse with young person (under 16 years old)</w:t>
            </w:r>
          </w:p>
        </w:tc>
        <w:tc>
          <w:tcPr>
            <w:tcW w:w="2534" w:type="dxa"/>
          </w:tcPr>
          <w:p w14:paraId="7EF8C4D9" w14:textId="77777777" w:rsidR="00336D6F" w:rsidRPr="00955776" w:rsidRDefault="00336D6F" w:rsidP="00396C3B">
            <w:pPr>
              <w:pStyle w:val="TableText10"/>
            </w:pPr>
            <w:r w:rsidRPr="00955776">
              <w:t>offence within young adult relationship</w:t>
            </w:r>
          </w:p>
        </w:tc>
      </w:tr>
      <w:tr w:rsidR="00336D6F" w:rsidRPr="00955776" w14:paraId="04C82685" w14:textId="77777777" w:rsidTr="00396C3B">
        <w:trPr>
          <w:cantSplit/>
        </w:trPr>
        <w:tc>
          <w:tcPr>
            <w:tcW w:w="1200" w:type="dxa"/>
          </w:tcPr>
          <w:p w14:paraId="51AC07FB" w14:textId="22F1B656" w:rsidR="00336D6F" w:rsidRPr="00955776" w:rsidRDefault="00460C16" w:rsidP="00396C3B">
            <w:pPr>
              <w:pStyle w:val="TableNumbered"/>
              <w:numPr>
                <w:ilvl w:val="0"/>
                <w:numId w:val="0"/>
              </w:numPr>
              <w:ind w:left="360" w:hanging="360"/>
            </w:pPr>
            <w:r>
              <w:t>49</w:t>
            </w:r>
          </w:p>
        </w:tc>
        <w:tc>
          <w:tcPr>
            <w:tcW w:w="2107" w:type="dxa"/>
          </w:tcPr>
          <w:p w14:paraId="4FBAFE5A" w14:textId="5B981C13" w:rsidR="00336D6F" w:rsidRPr="00955776" w:rsidRDefault="00C771D3" w:rsidP="00396C3B">
            <w:pPr>
              <w:pStyle w:val="TableText10"/>
            </w:pPr>
            <w:hyperlink r:id="rId284" w:tooltip="Crimes Act 1900" w:history="1">
              <w:r w:rsidR="00336D6F" w:rsidRPr="00226B6C">
                <w:rPr>
                  <w:rStyle w:val="charCitHyperlinkAbbrev"/>
                </w:rPr>
                <w:t>Crimes Act</w:t>
              </w:r>
            </w:hyperlink>
            <w:r w:rsidR="00336D6F" w:rsidRPr="00955776">
              <w:t>,</w:t>
            </w:r>
            <w:r w:rsidR="00336D6F" w:rsidRPr="00955776">
              <w:br/>
              <w:t>s 55 (</w:t>
            </w:r>
            <w:r w:rsidR="00F54337">
              <w:t>3</w:t>
            </w:r>
            <w:r w:rsidR="00336D6F" w:rsidRPr="00955776">
              <w:t>) and s 72AA (2)</w:t>
            </w:r>
          </w:p>
        </w:tc>
        <w:tc>
          <w:tcPr>
            <w:tcW w:w="2107" w:type="dxa"/>
          </w:tcPr>
          <w:p w14:paraId="53BC9830" w14:textId="77777777" w:rsidR="00336D6F" w:rsidRPr="00955776" w:rsidRDefault="00336D6F" w:rsidP="00396C3B">
            <w:pPr>
              <w:pStyle w:val="TableText10"/>
            </w:pPr>
            <w:r w:rsidRPr="00955776">
              <w:t>sexual intercourse with young person (under 16 years old)</w:t>
            </w:r>
          </w:p>
          <w:p w14:paraId="05274CF2" w14:textId="77777777" w:rsidR="00336D6F" w:rsidRPr="00955776" w:rsidRDefault="00336D6F" w:rsidP="00396C3B">
            <w:pPr>
              <w:pStyle w:val="TableText10"/>
            </w:pPr>
            <w:r w:rsidRPr="00955776">
              <w:t>(aggravated offence—involving family violence)</w:t>
            </w:r>
          </w:p>
        </w:tc>
        <w:tc>
          <w:tcPr>
            <w:tcW w:w="2534" w:type="dxa"/>
          </w:tcPr>
          <w:p w14:paraId="4FBF9BC8" w14:textId="77777777" w:rsidR="00336D6F" w:rsidRPr="00955776" w:rsidRDefault="00336D6F" w:rsidP="00396C3B">
            <w:pPr>
              <w:pStyle w:val="TableText10"/>
            </w:pPr>
            <w:r w:rsidRPr="00955776">
              <w:t>offence within young adult relationship</w:t>
            </w:r>
          </w:p>
        </w:tc>
      </w:tr>
      <w:tr w:rsidR="00336D6F" w:rsidRPr="00955776" w14:paraId="3951BE50" w14:textId="77777777" w:rsidTr="00396C3B">
        <w:trPr>
          <w:cantSplit/>
        </w:trPr>
        <w:tc>
          <w:tcPr>
            <w:tcW w:w="1200" w:type="dxa"/>
          </w:tcPr>
          <w:p w14:paraId="0D7A6E26" w14:textId="4D9DA9B6" w:rsidR="00336D6F" w:rsidRPr="00955776" w:rsidRDefault="00336D6F" w:rsidP="00396C3B">
            <w:pPr>
              <w:pStyle w:val="TableNumbered"/>
              <w:numPr>
                <w:ilvl w:val="0"/>
                <w:numId w:val="0"/>
              </w:numPr>
              <w:ind w:left="360" w:hanging="360"/>
            </w:pPr>
            <w:r w:rsidRPr="00955776">
              <w:t>5</w:t>
            </w:r>
            <w:r w:rsidR="00460C16">
              <w:t>0</w:t>
            </w:r>
          </w:p>
        </w:tc>
        <w:tc>
          <w:tcPr>
            <w:tcW w:w="2107" w:type="dxa"/>
          </w:tcPr>
          <w:p w14:paraId="2CE05344" w14:textId="641FFA1E" w:rsidR="00336D6F" w:rsidRPr="00955776" w:rsidRDefault="00C771D3" w:rsidP="00396C3B">
            <w:pPr>
              <w:pStyle w:val="TableText10"/>
            </w:pPr>
            <w:hyperlink r:id="rId285" w:tooltip="Crimes Act 1900" w:history="1">
              <w:r w:rsidR="00336D6F" w:rsidRPr="00226B6C">
                <w:rPr>
                  <w:rStyle w:val="charCitHyperlinkAbbrev"/>
                </w:rPr>
                <w:t>Crimes Act</w:t>
              </w:r>
            </w:hyperlink>
            <w:r w:rsidR="00336D6F" w:rsidRPr="00955776">
              <w:t>, s 57</w:t>
            </w:r>
          </w:p>
        </w:tc>
        <w:tc>
          <w:tcPr>
            <w:tcW w:w="2107" w:type="dxa"/>
          </w:tcPr>
          <w:p w14:paraId="34E718AB" w14:textId="77777777" w:rsidR="00336D6F" w:rsidRPr="00955776" w:rsidRDefault="00336D6F" w:rsidP="00396C3B">
            <w:pPr>
              <w:pStyle w:val="TableText10"/>
            </w:pPr>
            <w:r w:rsidRPr="00955776">
              <w:t>act of indecency in first degree</w:t>
            </w:r>
          </w:p>
        </w:tc>
        <w:tc>
          <w:tcPr>
            <w:tcW w:w="2534" w:type="dxa"/>
          </w:tcPr>
          <w:p w14:paraId="20AA1E1B" w14:textId="77777777" w:rsidR="00336D6F" w:rsidRPr="00955776" w:rsidRDefault="00336D6F" w:rsidP="00396C3B">
            <w:pPr>
              <w:pStyle w:val="TableText10"/>
            </w:pPr>
            <w:r w:rsidRPr="00955776">
              <w:t>offence other than against vulnerable person</w:t>
            </w:r>
          </w:p>
        </w:tc>
      </w:tr>
      <w:tr w:rsidR="00336D6F" w:rsidRPr="00955776" w14:paraId="3B172FF7" w14:textId="77777777" w:rsidTr="00396C3B">
        <w:trPr>
          <w:cantSplit/>
        </w:trPr>
        <w:tc>
          <w:tcPr>
            <w:tcW w:w="1200" w:type="dxa"/>
          </w:tcPr>
          <w:p w14:paraId="0FFEC800" w14:textId="70F9F4BA" w:rsidR="00336D6F" w:rsidRPr="00955776" w:rsidRDefault="00336D6F" w:rsidP="00396C3B">
            <w:pPr>
              <w:pStyle w:val="TableNumbered"/>
              <w:numPr>
                <w:ilvl w:val="0"/>
                <w:numId w:val="0"/>
              </w:numPr>
              <w:ind w:left="360" w:hanging="360"/>
            </w:pPr>
            <w:r w:rsidRPr="00955776">
              <w:lastRenderedPageBreak/>
              <w:t>5</w:t>
            </w:r>
            <w:r w:rsidR="00460C16">
              <w:t>1</w:t>
            </w:r>
          </w:p>
        </w:tc>
        <w:tc>
          <w:tcPr>
            <w:tcW w:w="2107" w:type="dxa"/>
          </w:tcPr>
          <w:p w14:paraId="3C4B5FAC" w14:textId="45F93AE1" w:rsidR="00336D6F" w:rsidRPr="00955776" w:rsidRDefault="00C771D3" w:rsidP="00396C3B">
            <w:pPr>
              <w:pStyle w:val="TableText10"/>
            </w:pPr>
            <w:hyperlink r:id="rId286" w:tooltip="Crimes Act 1900" w:history="1">
              <w:r w:rsidR="00336D6F" w:rsidRPr="00226B6C">
                <w:rPr>
                  <w:rStyle w:val="charCitHyperlinkAbbrev"/>
                </w:rPr>
                <w:t>Crimes Act</w:t>
              </w:r>
            </w:hyperlink>
            <w:r w:rsidR="00336D6F" w:rsidRPr="00955776">
              <w:t>,</w:t>
            </w:r>
            <w:r w:rsidR="00336D6F" w:rsidRPr="00955776">
              <w:br/>
              <w:t>s 57 and s 72AA (2)</w:t>
            </w:r>
          </w:p>
        </w:tc>
        <w:tc>
          <w:tcPr>
            <w:tcW w:w="2107" w:type="dxa"/>
          </w:tcPr>
          <w:p w14:paraId="32A221C0" w14:textId="77777777" w:rsidR="00336D6F" w:rsidRPr="00955776" w:rsidRDefault="00336D6F" w:rsidP="00396C3B">
            <w:pPr>
              <w:pStyle w:val="TableText10"/>
            </w:pPr>
            <w:r w:rsidRPr="00955776">
              <w:t>act of indecency in first degree</w:t>
            </w:r>
          </w:p>
          <w:p w14:paraId="10F59B8B" w14:textId="77777777" w:rsidR="00336D6F" w:rsidRPr="00955776" w:rsidRDefault="00336D6F" w:rsidP="00396C3B">
            <w:pPr>
              <w:pStyle w:val="TableText10"/>
            </w:pPr>
            <w:r w:rsidRPr="00955776">
              <w:t>(aggravated offence—involving family violence)</w:t>
            </w:r>
          </w:p>
        </w:tc>
        <w:tc>
          <w:tcPr>
            <w:tcW w:w="2534" w:type="dxa"/>
          </w:tcPr>
          <w:p w14:paraId="395CE057" w14:textId="77777777" w:rsidR="00336D6F" w:rsidRPr="00955776" w:rsidRDefault="00336D6F" w:rsidP="00396C3B">
            <w:pPr>
              <w:pStyle w:val="TableText10"/>
            </w:pPr>
            <w:r w:rsidRPr="00955776">
              <w:t>offence other than against vulnerable person</w:t>
            </w:r>
          </w:p>
        </w:tc>
      </w:tr>
      <w:tr w:rsidR="00336D6F" w:rsidRPr="00955776" w14:paraId="690D29DE" w14:textId="77777777" w:rsidTr="00396C3B">
        <w:trPr>
          <w:cantSplit/>
        </w:trPr>
        <w:tc>
          <w:tcPr>
            <w:tcW w:w="1200" w:type="dxa"/>
          </w:tcPr>
          <w:p w14:paraId="0397DFB7" w14:textId="54CF1874" w:rsidR="00336D6F" w:rsidRPr="00955776" w:rsidRDefault="00336D6F" w:rsidP="00396C3B">
            <w:pPr>
              <w:pStyle w:val="TableNumbered"/>
              <w:numPr>
                <w:ilvl w:val="0"/>
                <w:numId w:val="0"/>
              </w:numPr>
              <w:ind w:left="360" w:hanging="360"/>
            </w:pPr>
            <w:r w:rsidRPr="00955776">
              <w:t>5</w:t>
            </w:r>
            <w:r w:rsidR="00460C16">
              <w:t>2</w:t>
            </w:r>
          </w:p>
        </w:tc>
        <w:tc>
          <w:tcPr>
            <w:tcW w:w="2107" w:type="dxa"/>
          </w:tcPr>
          <w:p w14:paraId="746E1FCE" w14:textId="1A78FD6C" w:rsidR="00336D6F" w:rsidRPr="00955776" w:rsidRDefault="00C771D3" w:rsidP="00396C3B">
            <w:pPr>
              <w:pStyle w:val="TableText10"/>
            </w:pPr>
            <w:hyperlink r:id="rId287" w:tooltip="Crimes Act 1900" w:history="1">
              <w:r w:rsidR="00336D6F" w:rsidRPr="00226B6C">
                <w:rPr>
                  <w:rStyle w:val="charCitHyperlinkAbbrev"/>
                </w:rPr>
                <w:t>Crimes Act</w:t>
              </w:r>
            </w:hyperlink>
            <w:r w:rsidR="00336D6F" w:rsidRPr="00955776">
              <w:t>, s 58</w:t>
            </w:r>
          </w:p>
        </w:tc>
        <w:tc>
          <w:tcPr>
            <w:tcW w:w="2107" w:type="dxa"/>
          </w:tcPr>
          <w:p w14:paraId="3FC7281C" w14:textId="77777777" w:rsidR="00336D6F" w:rsidRPr="00955776" w:rsidRDefault="00336D6F" w:rsidP="00396C3B">
            <w:pPr>
              <w:pStyle w:val="TableText10"/>
            </w:pPr>
            <w:r w:rsidRPr="00955776">
              <w:t>act of indecency in second degree</w:t>
            </w:r>
          </w:p>
        </w:tc>
        <w:tc>
          <w:tcPr>
            <w:tcW w:w="2534" w:type="dxa"/>
          </w:tcPr>
          <w:p w14:paraId="565A80D4" w14:textId="77777777" w:rsidR="00336D6F" w:rsidRPr="00955776" w:rsidRDefault="00336D6F" w:rsidP="00396C3B">
            <w:pPr>
              <w:pStyle w:val="TableText10"/>
            </w:pPr>
            <w:r w:rsidRPr="00955776">
              <w:t>offence other than against vulnerable person</w:t>
            </w:r>
          </w:p>
        </w:tc>
      </w:tr>
      <w:tr w:rsidR="00336D6F" w:rsidRPr="00955776" w14:paraId="4FDE5256" w14:textId="77777777" w:rsidTr="00396C3B">
        <w:trPr>
          <w:cantSplit/>
        </w:trPr>
        <w:tc>
          <w:tcPr>
            <w:tcW w:w="1200" w:type="dxa"/>
          </w:tcPr>
          <w:p w14:paraId="390C1638" w14:textId="29C53377" w:rsidR="00336D6F" w:rsidRPr="00955776" w:rsidRDefault="00336D6F" w:rsidP="00396C3B">
            <w:pPr>
              <w:pStyle w:val="TableNumbered"/>
              <w:numPr>
                <w:ilvl w:val="0"/>
                <w:numId w:val="0"/>
              </w:numPr>
              <w:ind w:left="360" w:hanging="360"/>
            </w:pPr>
            <w:r w:rsidRPr="00955776">
              <w:t>5</w:t>
            </w:r>
            <w:r w:rsidR="00460C16">
              <w:t>3</w:t>
            </w:r>
          </w:p>
        </w:tc>
        <w:tc>
          <w:tcPr>
            <w:tcW w:w="2107" w:type="dxa"/>
          </w:tcPr>
          <w:p w14:paraId="1FBD43C1" w14:textId="2183228B" w:rsidR="00336D6F" w:rsidRPr="00955776" w:rsidRDefault="00C771D3" w:rsidP="00396C3B">
            <w:pPr>
              <w:pStyle w:val="TableText10"/>
            </w:pPr>
            <w:hyperlink r:id="rId288" w:tooltip="Crimes Act 1900" w:history="1">
              <w:r w:rsidR="00336D6F" w:rsidRPr="00226B6C">
                <w:rPr>
                  <w:rStyle w:val="charCitHyperlinkAbbrev"/>
                </w:rPr>
                <w:t>Crimes Act</w:t>
              </w:r>
            </w:hyperlink>
            <w:r w:rsidR="00336D6F" w:rsidRPr="00955776">
              <w:t>,</w:t>
            </w:r>
            <w:r w:rsidR="00336D6F" w:rsidRPr="00955776">
              <w:br/>
              <w:t>s 58 and s 72AA (2)</w:t>
            </w:r>
          </w:p>
        </w:tc>
        <w:tc>
          <w:tcPr>
            <w:tcW w:w="2107" w:type="dxa"/>
          </w:tcPr>
          <w:p w14:paraId="3ADCFBAF" w14:textId="77777777" w:rsidR="00336D6F" w:rsidRPr="00955776" w:rsidRDefault="00336D6F" w:rsidP="00396C3B">
            <w:pPr>
              <w:pStyle w:val="TableText10"/>
            </w:pPr>
            <w:r w:rsidRPr="00955776">
              <w:t>act of indecency in second degree</w:t>
            </w:r>
          </w:p>
          <w:p w14:paraId="4AB047BC" w14:textId="77777777" w:rsidR="00336D6F" w:rsidRPr="00955776" w:rsidRDefault="00336D6F" w:rsidP="00396C3B">
            <w:pPr>
              <w:pStyle w:val="TableText10"/>
            </w:pPr>
            <w:r w:rsidRPr="00955776">
              <w:t>(aggravated offence—involving family violence)</w:t>
            </w:r>
          </w:p>
        </w:tc>
        <w:tc>
          <w:tcPr>
            <w:tcW w:w="2534" w:type="dxa"/>
          </w:tcPr>
          <w:p w14:paraId="67BCC4FF" w14:textId="77777777" w:rsidR="00336D6F" w:rsidRPr="00955776" w:rsidRDefault="00336D6F" w:rsidP="00396C3B">
            <w:pPr>
              <w:pStyle w:val="TableText10"/>
            </w:pPr>
            <w:r w:rsidRPr="00955776">
              <w:t>offence other than against vulnerable person</w:t>
            </w:r>
          </w:p>
        </w:tc>
      </w:tr>
      <w:tr w:rsidR="00336D6F" w:rsidRPr="00955776" w14:paraId="5F3D4BA4" w14:textId="77777777" w:rsidTr="00396C3B">
        <w:trPr>
          <w:cantSplit/>
        </w:trPr>
        <w:tc>
          <w:tcPr>
            <w:tcW w:w="1200" w:type="dxa"/>
          </w:tcPr>
          <w:p w14:paraId="1F099612" w14:textId="497E6A83" w:rsidR="00336D6F" w:rsidRPr="00955776" w:rsidRDefault="00336D6F" w:rsidP="00396C3B">
            <w:pPr>
              <w:pStyle w:val="TableNumbered"/>
              <w:numPr>
                <w:ilvl w:val="0"/>
                <w:numId w:val="0"/>
              </w:numPr>
              <w:ind w:left="360" w:hanging="360"/>
            </w:pPr>
            <w:r w:rsidRPr="00955776">
              <w:t>5</w:t>
            </w:r>
            <w:r w:rsidR="00460C16">
              <w:t>4</w:t>
            </w:r>
          </w:p>
        </w:tc>
        <w:tc>
          <w:tcPr>
            <w:tcW w:w="2107" w:type="dxa"/>
          </w:tcPr>
          <w:p w14:paraId="4DCEE86F" w14:textId="71DDF812" w:rsidR="00336D6F" w:rsidRPr="00955776" w:rsidRDefault="00C771D3" w:rsidP="00396C3B">
            <w:pPr>
              <w:pStyle w:val="TableText10"/>
            </w:pPr>
            <w:hyperlink r:id="rId289" w:tooltip="Crimes Act 1900" w:history="1">
              <w:r w:rsidR="00336D6F" w:rsidRPr="00226B6C">
                <w:rPr>
                  <w:rStyle w:val="charCitHyperlinkAbbrev"/>
                </w:rPr>
                <w:t>Crimes Act</w:t>
              </w:r>
            </w:hyperlink>
            <w:r w:rsidR="00336D6F" w:rsidRPr="00955776">
              <w:t>, s 59</w:t>
            </w:r>
          </w:p>
        </w:tc>
        <w:tc>
          <w:tcPr>
            <w:tcW w:w="2107" w:type="dxa"/>
          </w:tcPr>
          <w:p w14:paraId="15B7D77F" w14:textId="77777777" w:rsidR="00336D6F" w:rsidRPr="00955776" w:rsidRDefault="00336D6F" w:rsidP="00396C3B">
            <w:pPr>
              <w:pStyle w:val="TableText10"/>
            </w:pPr>
            <w:r w:rsidRPr="00955776">
              <w:t>act of indecency in third degree</w:t>
            </w:r>
          </w:p>
        </w:tc>
        <w:tc>
          <w:tcPr>
            <w:tcW w:w="2534" w:type="dxa"/>
          </w:tcPr>
          <w:p w14:paraId="48D2EF90" w14:textId="77777777" w:rsidR="00336D6F" w:rsidRPr="00955776" w:rsidRDefault="00336D6F" w:rsidP="00396C3B">
            <w:pPr>
              <w:pStyle w:val="TableText10"/>
            </w:pPr>
            <w:r w:rsidRPr="00955776">
              <w:t>offence other than against vulnerable person</w:t>
            </w:r>
          </w:p>
        </w:tc>
      </w:tr>
      <w:tr w:rsidR="00336D6F" w:rsidRPr="00955776" w14:paraId="7A5A2AAD" w14:textId="77777777" w:rsidTr="00396C3B">
        <w:trPr>
          <w:cantSplit/>
        </w:trPr>
        <w:tc>
          <w:tcPr>
            <w:tcW w:w="1200" w:type="dxa"/>
          </w:tcPr>
          <w:p w14:paraId="4D8BB4BC" w14:textId="3C4CFF56" w:rsidR="00336D6F" w:rsidRPr="00955776" w:rsidRDefault="00336D6F" w:rsidP="00396C3B">
            <w:pPr>
              <w:pStyle w:val="TableNumbered"/>
              <w:numPr>
                <w:ilvl w:val="0"/>
                <w:numId w:val="0"/>
              </w:numPr>
              <w:ind w:left="360" w:hanging="360"/>
            </w:pPr>
            <w:r w:rsidRPr="00955776">
              <w:t>5</w:t>
            </w:r>
            <w:r w:rsidR="00460C16">
              <w:t>5</w:t>
            </w:r>
          </w:p>
        </w:tc>
        <w:tc>
          <w:tcPr>
            <w:tcW w:w="2107" w:type="dxa"/>
          </w:tcPr>
          <w:p w14:paraId="03A16831" w14:textId="110DCAC7" w:rsidR="00336D6F" w:rsidRPr="00955776" w:rsidRDefault="00C771D3" w:rsidP="00396C3B">
            <w:pPr>
              <w:pStyle w:val="TableText10"/>
            </w:pPr>
            <w:hyperlink r:id="rId290" w:tooltip="Crimes Act 1900" w:history="1">
              <w:r w:rsidR="00336D6F" w:rsidRPr="00226B6C">
                <w:rPr>
                  <w:rStyle w:val="charCitHyperlinkAbbrev"/>
                </w:rPr>
                <w:t>Crimes Act</w:t>
              </w:r>
            </w:hyperlink>
            <w:r w:rsidR="00336D6F" w:rsidRPr="00955776">
              <w:t>,</w:t>
            </w:r>
            <w:r w:rsidR="00336D6F" w:rsidRPr="00955776">
              <w:br/>
              <w:t>s 59 and s 72AA (2)</w:t>
            </w:r>
          </w:p>
        </w:tc>
        <w:tc>
          <w:tcPr>
            <w:tcW w:w="2107" w:type="dxa"/>
          </w:tcPr>
          <w:p w14:paraId="6226D5BF" w14:textId="77777777" w:rsidR="00336D6F" w:rsidRPr="00955776" w:rsidRDefault="00336D6F" w:rsidP="00396C3B">
            <w:pPr>
              <w:pStyle w:val="TableText10"/>
            </w:pPr>
            <w:r w:rsidRPr="00955776">
              <w:t>act of indecency in third degree</w:t>
            </w:r>
          </w:p>
          <w:p w14:paraId="06E2F833" w14:textId="77777777" w:rsidR="00336D6F" w:rsidRPr="00955776" w:rsidRDefault="00336D6F" w:rsidP="00396C3B">
            <w:pPr>
              <w:pStyle w:val="TableText10"/>
            </w:pPr>
            <w:r w:rsidRPr="00955776">
              <w:t>(aggravated offence—involving family violence)</w:t>
            </w:r>
          </w:p>
        </w:tc>
        <w:tc>
          <w:tcPr>
            <w:tcW w:w="2534" w:type="dxa"/>
          </w:tcPr>
          <w:p w14:paraId="4C588103" w14:textId="77777777" w:rsidR="00336D6F" w:rsidRPr="00955776" w:rsidRDefault="00336D6F" w:rsidP="00396C3B">
            <w:pPr>
              <w:pStyle w:val="TableText10"/>
            </w:pPr>
            <w:r w:rsidRPr="00955776">
              <w:t>offence other than against vulnerable person</w:t>
            </w:r>
          </w:p>
        </w:tc>
      </w:tr>
      <w:tr w:rsidR="00336D6F" w:rsidRPr="00955776" w14:paraId="09A8954D" w14:textId="77777777" w:rsidTr="00396C3B">
        <w:trPr>
          <w:cantSplit/>
        </w:trPr>
        <w:tc>
          <w:tcPr>
            <w:tcW w:w="1200" w:type="dxa"/>
          </w:tcPr>
          <w:p w14:paraId="70241FD6" w14:textId="2345CB25" w:rsidR="00336D6F" w:rsidRPr="00955776" w:rsidRDefault="00336D6F" w:rsidP="00396C3B">
            <w:pPr>
              <w:pStyle w:val="TableNumbered"/>
              <w:numPr>
                <w:ilvl w:val="0"/>
                <w:numId w:val="0"/>
              </w:numPr>
              <w:ind w:left="360" w:hanging="360"/>
            </w:pPr>
            <w:r w:rsidRPr="00955776">
              <w:t>5</w:t>
            </w:r>
            <w:r w:rsidR="00460C16">
              <w:t>6</w:t>
            </w:r>
          </w:p>
        </w:tc>
        <w:tc>
          <w:tcPr>
            <w:tcW w:w="2107" w:type="dxa"/>
          </w:tcPr>
          <w:p w14:paraId="34E651A6" w14:textId="11DA3C09" w:rsidR="00336D6F" w:rsidRPr="00955776" w:rsidRDefault="00C771D3" w:rsidP="00396C3B">
            <w:pPr>
              <w:pStyle w:val="TableText10"/>
            </w:pPr>
            <w:hyperlink r:id="rId291" w:tooltip="Crimes Act 1900" w:history="1">
              <w:r w:rsidR="00336D6F" w:rsidRPr="00226B6C">
                <w:rPr>
                  <w:rStyle w:val="charCitHyperlinkAbbrev"/>
                </w:rPr>
                <w:t>Crimes Act</w:t>
              </w:r>
            </w:hyperlink>
            <w:r w:rsidR="00336D6F" w:rsidRPr="00955776">
              <w:t>, s 60</w:t>
            </w:r>
          </w:p>
        </w:tc>
        <w:tc>
          <w:tcPr>
            <w:tcW w:w="2107" w:type="dxa"/>
          </w:tcPr>
          <w:p w14:paraId="02D71F5B" w14:textId="77777777" w:rsidR="00336D6F" w:rsidRPr="00955776" w:rsidRDefault="00336D6F" w:rsidP="00396C3B">
            <w:pPr>
              <w:pStyle w:val="TableText10"/>
            </w:pPr>
            <w:r w:rsidRPr="00955776">
              <w:t>act of indecency without consent</w:t>
            </w:r>
          </w:p>
        </w:tc>
        <w:tc>
          <w:tcPr>
            <w:tcW w:w="2534" w:type="dxa"/>
          </w:tcPr>
          <w:p w14:paraId="11DA9591" w14:textId="77777777" w:rsidR="00336D6F" w:rsidRPr="00955776" w:rsidRDefault="00336D6F" w:rsidP="00396C3B">
            <w:pPr>
              <w:pStyle w:val="TableText10"/>
            </w:pPr>
            <w:r w:rsidRPr="00955776">
              <w:t>offence other than against vulnerable person</w:t>
            </w:r>
          </w:p>
        </w:tc>
      </w:tr>
      <w:tr w:rsidR="00336D6F" w:rsidRPr="00955776" w14:paraId="44237BFF" w14:textId="77777777" w:rsidTr="00396C3B">
        <w:trPr>
          <w:cantSplit/>
        </w:trPr>
        <w:tc>
          <w:tcPr>
            <w:tcW w:w="1200" w:type="dxa"/>
          </w:tcPr>
          <w:p w14:paraId="2374693D" w14:textId="6D876B8D" w:rsidR="00336D6F" w:rsidRPr="00955776" w:rsidRDefault="00336D6F" w:rsidP="00396C3B">
            <w:pPr>
              <w:pStyle w:val="TableNumbered"/>
              <w:numPr>
                <w:ilvl w:val="0"/>
                <w:numId w:val="0"/>
              </w:numPr>
              <w:ind w:left="360" w:hanging="360"/>
            </w:pPr>
            <w:r w:rsidRPr="00955776">
              <w:t>5</w:t>
            </w:r>
            <w:r w:rsidR="00460C16">
              <w:t>7</w:t>
            </w:r>
          </w:p>
        </w:tc>
        <w:tc>
          <w:tcPr>
            <w:tcW w:w="2107" w:type="dxa"/>
          </w:tcPr>
          <w:p w14:paraId="43F620D4" w14:textId="6AB9B42E" w:rsidR="00336D6F" w:rsidRPr="00955776" w:rsidRDefault="00C771D3" w:rsidP="00396C3B">
            <w:pPr>
              <w:pStyle w:val="TableText10"/>
            </w:pPr>
            <w:hyperlink r:id="rId292" w:tooltip="Crimes Act 1900" w:history="1">
              <w:r w:rsidR="00336D6F" w:rsidRPr="00226B6C">
                <w:rPr>
                  <w:rStyle w:val="charCitHyperlinkAbbrev"/>
                </w:rPr>
                <w:t>Crimes Act</w:t>
              </w:r>
            </w:hyperlink>
            <w:r w:rsidR="00336D6F" w:rsidRPr="00955776">
              <w:t>,</w:t>
            </w:r>
            <w:r w:rsidR="00336D6F" w:rsidRPr="00955776">
              <w:br/>
              <w:t>s 60 and s 72AA (2)</w:t>
            </w:r>
          </w:p>
        </w:tc>
        <w:tc>
          <w:tcPr>
            <w:tcW w:w="2107" w:type="dxa"/>
          </w:tcPr>
          <w:p w14:paraId="54562C6C" w14:textId="77777777" w:rsidR="00336D6F" w:rsidRPr="00955776" w:rsidRDefault="00336D6F" w:rsidP="00396C3B">
            <w:pPr>
              <w:pStyle w:val="TableText10"/>
            </w:pPr>
            <w:r w:rsidRPr="00955776">
              <w:t>act of indecency without consent</w:t>
            </w:r>
          </w:p>
          <w:p w14:paraId="08F3090C" w14:textId="77777777" w:rsidR="00336D6F" w:rsidRPr="00955776" w:rsidRDefault="00336D6F" w:rsidP="00396C3B">
            <w:pPr>
              <w:pStyle w:val="TableText10"/>
            </w:pPr>
            <w:r w:rsidRPr="00955776">
              <w:t>(aggravated offence—involving family violence)</w:t>
            </w:r>
          </w:p>
        </w:tc>
        <w:tc>
          <w:tcPr>
            <w:tcW w:w="2534" w:type="dxa"/>
          </w:tcPr>
          <w:p w14:paraId="6EAED4B8" w14:textId="77777777" w:rsidR="00336D6F" w:rsidRPr="00955776" w:rsidRDefault="00336D6F" w:rsidP="00396C3B">
            <w:pPr>
              <w:pStyle w:val="TableText10"/>
            </w:pPr>
            <w:r w:rsidRPr="00955776">
              <w:t>offence other than against vulnerable person</w:t>
            </w:r>
          </w:p>
        </w:tc>
      </w:tr>
      <w:tr w:rsidR="00336D6F" w:rsidRPr="00955776" w14:paraId="4070F0A1" w14:textId="77777777" w:rsidTr="00396C3B">
        <w:trPr>
          <w:cantSplit/>
        </w:trPr>
        <w:tc>
          <w:tcPr>
            <w:tcW w:w="1200" w:type="dxa"/>
          </w:tcPr>
          <w:p w14:paraId="2058C7DF" w14:textId="4B6CC1B7" w:rsidR="00336D6F" w:rsidRPr="00955776" w:rsidRDefault="00460C16" w:rsidP="00396C3B">
            <w:pPr>
              <w:pStyle w:val="TableNumbered"/>
              <w:numPr>
                <w:ilvl w:val="0"/>
                <w:numId w:val="0"/>
              </w:numPr>
              <w:ind w:left="360" w:hanging="360"/>
            </w:pPr>
            <w:r>
              <w:t>58</w:t>
            </w:r>
          </w:p>
        </w:tc>
        <w:tc>
          <w:tcPr>
            <w:tcW w:w="2107" w:type="dxa"/>
          </w:tcPr>
          <w:p w14:paraId="08F86E83" w14:textId="1281BDE5" w:rsidR="00336D6F" w:rsidRPr="00955776" w:rsidRDefault="00C771D3" w:rsidP="00396C3B">
            <w:pPr>
              <w:pStyle w:val="TableText10"/>
            </w:pPr>
            <w:hyperlink r:id="rId293" w:tooltip="Crimes Act 1900" w:history="1">
              <w:r w:rsidR="00336D6F" w:rsidRPr="00226B6C">
                <w:rPr>
                  <w:rStyle w:val="charCitHyperlinkAbbrev"/>
                </w:rPr>
                <w:t>Crimes Act</w:t>
              </w:r>
            </w:hyperlink>
            <w:r w:rsidR="00336D6F" w:rsidRPr="00955776">
              <w:t>, s 61 (</w:t>
            </w:r>
            <w:r w:rsidR="00F54337">
              <w:t>3</w:t>
            </w:r>
            <w:r w:rsidR="00336D6F" w:rsidRPr="00955776">
              <w:t>)</w:t>
            </w:r>
          </w:p>
        </w:tc>
        <w:tc>
          <w:tcPr>
            <w:tcW w:w="2107" w:type="dxa"/>
          </w:tcPr>
          <w:p w14:paraId="3DB4496B" w14:textId="77777777" w:rsidR="00336D6F" w:rsidRPr="00955776" w:rsidRDefault="00336D6F" w:rsidP="00396C3B">
            <w:pPr>
              <w:pStyle w:val="TableText10"/>
            </w:pPr>
            <w:r w:rsidRPr="00955776">
              <w:t>act of indecency without consent (child under 16 years)</w:t>
            </w:r>
          </w:p>
        </w:tc>
        <w:tc>
          <w:tcPr>
            <w:tcW w:w="2534" w:type="dxa"/>
          </w:tcPr>
          <w:p w14:paraId="48715FB1" w14:textId="77777777" w:rsidR="00336D6F" w:rsidRPr="00955776" w:rsidRDefault="00336D6F" w:rsidP="00396C3B">
            <w:pPr>
              <w:pStyle w:val="TableText10"/>
            </w:pPr>
            <w:r w:rsidRPr="00955776">
              <w:t>offence within young adult relationship</w:t>
            </w:r>
          </w:p>
        </w:tc>
      </w:tr>
      <w:tr w:rsidR="00336D6F" w:rsidRPr="00955776" w14:paraId="6BB1A990" w14:textId="77777777" w:rsidTr="00396C3B">
        <w:trPr>
          <w:cantSplit/>
        </w:trPr>
        <w:tc>
          <w:tcPr>
            <w:tcW w:w="1200" w:type="dxa"/>
          </w:tcPr>
          <w:p w14:paraId="47CC1679" w14:textId="413158B9" w:rsidR="00336D6F" w:rsidRPr="00955776" w:rsidRDefault="00460C16" w:rsidP="00396C3B">
            <w:pPr>
              <w:pStyle w:val="TableNumbered"/>
              <w:numPr>
                <w:ilvl w:val="0"/>
                <w:numId w:val="0"/>
              </w:numPr>
              <w:ind w:left="360" w:hanging="360"/>
            </w:pPr>
            <w:r>
              <w:lastRenderedPageBreak/>
              <w:t>59</w:t>
            </w:r>
          </w:p>
        </w:tc>
        <w:tc>
          <w:tcPr>
            <w:tcW w:w="2107" w:type="dxa"/>
          </w:tcPr>
          <w:p w14:paraId="7B86EC75" w14:textId="4C47279E" w:rsidR="00336D6F" w:rsidRPr="00955776" w:rsidRDefault="00C771D3" w:rsidP="00396C3B">
            <w:pPr>
              <w:pStyle w:val="TableText10"/>
            </w:pPr>
            <w:hyperlink r:id="rId294" w:tooltip="Crimes Act 1900" w:history="1">
              <w:r w:rsidR="00336D6F" w:rsidRPr="00226B6C">
                <w:rPr>
                  <w:rStyle w:val="charCitHyperlinkAbbrev"/>
                </w:rPr>
                <w:t>Crimes Act</w:t>
              </w:r>
            </w:hyperlink>
            <w:r w:rsidR="00336D6F" w:rsidRPr="00955776">
              <w:t>,</w:t>
            </w:r>
            <w:r w:rsidR="00336D6F" w:rsidRPr="00955776">
              <w:br/>
              <w:t>s 61 (</w:t>
            </w:r>
            <w:r w:rsidR="00F54337">
              <w:t>3</w:t>
            </w:r>
            <w:r w:rsidR="00336D6F" w:rsidRPr="00955776">
              <w:t>) and s 72AA (2)</w:t>
            </w:r>
          </w:p>
        </w:tc>
        <w:tc>
          <w:tcPr>
            <w:tcW w:w="2107" w:type="dxa"/>
          </w:tcPr>
          <w:p w14:paraId="022A2FCE" w14:textId="77777777" w:rsidR="00336D6F" w:rsidRPr="00955776" w:rsidRDefault="00336D6F" w:rsidP="00396C3B">
            <w:pPr>
              <w:pStyle w:val="TableText10"/>
            </w:pPr>
            <w:r w:rsidRPr="00955776">
              <w:t>act of indecency without consent (child under 16 years)</w:t>
            </w:r>
          </w:p>
          <w:p w14:paraId="2778A982" w14:textId="77777777" w:rsidR="00336D6F" w:rsidRPr="00955776" w:rsidRDefault="00336D6F" w:rsidP="00396C3B">
            <w:pPr>
              <w:pStyle w:val="TableText10"/>
            </w:pPr>
            <w:r w:rsidRPr="00955776">
              <w:t>(aggravated offence—involving family violence)</w:t>
            </w:r>
          </w:p>
        </w:tc>
        <w:tc>
          <w:tcPr>
            <w:tcW w:w="2534" w:type="dxa"/>
          </w:tcPr>
          <w:p w14:paraId="5B0BB87E" w14:textId="77777777" w:rsidR="00336D6F" w:rsidRPr="00955776" w:rsidRDefault="00336D6F" w:rsidP="00396C3B">
            <w:pPr>
              <w:pStyle w:val="TableText10"/>
            </w:pPr>
            <w:r w:rsidRPr="00955776">
              <w:t>offence within young adult relationship</w:t>
            </w:r>
          </w:p>
        </w:tc>
      </w:tr>
      <w:tr w:rsidR="00336D6F" w:rsidRPr="00955776" w14:paraId="0B35CD38" w14:textId="77777777" w:rsidTr="00396C3B">
        <w:trPr>
          <w:cantSplit/>
        </w:trPr>
        <w:tc>
          <w:tcPr>
            <w:tcW w:w="1200" w:type="dxa"/>
          </w:tcPr>
          <w:p w14:paraId="19C2F9D1" w14:textId="7D874BC8" w:rsidR="00336D6F" w:rsidRPr="00955776" w:rsidRDefault="00336D6F" w:rsidP="00396C3B">
            <w:pPr>
              <w:pStyle w:val="TableNumbered"/>
              <w:numPr>
                <w:ilvl w:val="0"/>
                <w:numId w:val="0"/>
              </w:numPr>
              <w:ind w:left="360" w:hanging="360"/>
            </w:pPr>
            <w:r w:rsidRPr="00955776">
              <w:t>6</w:t>
            </w:r>
            <w:r w:rsidR="00460C16">
              <w:t>0</w:t>
            </w:r>
          </w:p>
        </w:tc>
        <w:tc>
          <w:tcPr>
            <w:tcW w:w="2107" w:type="dxa"/>
          </w:tcPr>
          <w:p w14:paraId="67F68E2E" w14:textId="66BA6F17" w:rsidR="00336D6F" w:rsidRPr="00955776" w:rsidRDefault="00C771D3" w:rsidP="00396C3B">
            <w:pPr>
              <w:pStyle w:val="TableText10"/>
            </w:pPr>
            <w:hyperlink r:id="rId295" w:tooltip="Crimes Act 1900" w:history="1">
              <w:r w:rsidR="00336D6F" w:rsidRPr="00226B6C">
                <w:rPr>
                  <w:rStyle w:val="charCitHyperlinkAbbrev"/>
                </w:rPr>
                <w:t>Crimes Act</w:t>
              </w:r>
            </w:hyperlink>
            <w:r w:rsidR="00336D6F" w:rsidRPr="00955776">
              <w:t>, s 61B (1)</w:t>
            </w:r>
          </w:p>
        </w:tc>
        <w:tc>
          <w:tcPr>
            <w:tcW w:w="2107" w:type="dxa"/>
          </w:tcPr>
          <w:p w14:paraId="78B970F2" w14:textId="77777777" w:rsidR="00336D6F" w:rsidRPr="00955776" w:rsidRDefault="00336D6F" w:rsidP="00396C3B">
            <w:pPr>
              <w:pStyle w:val="TableText10"/>
            </w:pPr>
            <w:r w:rsidRPr="00955776">
              <w:t>observe with device or capture visual data—other person</w:t>
            </w:r>
          </w:p>
        </w:tc>
        <w:tc>
          <w:tcPr>
            <w:tcW w:w="2534" w:type="dxa"/>
          </w:tcPr>
          <w:p w14:paraId="7D2EE5E0" w14:textId="77777777" w:rsidR="00336D6F" w:rsidRPr="00955776" w:rsidRDefault="00336D6F" w:rsidP="00396C3B">
            <w:pPr>
              <w:rPr>
                <w:sz w:val="20"/>
              </w:rPr>
            </w:pPr>
            <w:r w:rsidRPr="00955776">
              <w:rPr>
                <w:sz w:val="20"/>
              </w:rPr>
              <w:t>offence against vulnerable person</w:t>
            </w:r>
          </w:p>
        </w:tc>
      </w:tr>
      <w:tr w:rsidR="00336D6F" w:rsidRPr="00955776" w14:paraId="06F8218B" w14:textId="77777777" w:rsidTr="00396C3B">
        <w:trPr>
          <w:cantSplit/>
        </w:trPr>
        <w:tc>
          <w:tcPr>
            <w:tcW w:w="1200" w:type="dxa"/>
          </w:tcPr>
          <w:p w14:paraId="2A0EA726" w14:textId="474036DB" w:rsidR="00336D6F" w:rsidRPr="00955776" w:rsidRDefault="00336D6F" w:rsidP="00396C3B">
            <w:pPr>
              <w:pStyle w:val="TableNumbered"/>
              <w:numPr>
                <w:ilvl w:val="0"/>
                <w:numId w:val="0"/>
              </w:numPr>
              <w:ind w:left="360" w:hanging="360"/>
            </w:pPr>
            <w:r w:rsidRPr="00955776">
              <w:t>6</w:t>
            </w:r>
            <w:r w:rsidR="00460C16">
              <w:t>1</w:t>
            </w:r>
          </w:p>
        </w:tc>
        <w:tc>
          <w:tcPr>
            <w:tcW w:w="2107" w:type="dxa"/>
          </w:tcPr>
          <w:p w14:paraId="0F2F336D" w14:textId="7C6D66DD" w:rsidR="00336D6F" w:rsidRPr="00955776" w:rsidRDefault="00C771D3" w:rsidP="00396C3B">
            <w:pPr>
              <w:pStyle w:val="TableText10"/>
            </w:pPr>
            <w:hyperlink r:id="rId296" w:tooltip="Crimes Act 1900" w:history="1">
              <w:r w:rsidR="00336D6F" w:rsidRPr="00226B6C">
                <w:rPr>
                  <w:rStyle w:val="charCitHyperlinkAbbrev"/>
                </w:rPr>
                <w:t>Crimes Act</w:t>
              </w:r>
            </w:hyperlink>
            <w:r w:rsidR="00336D6F" w:rsidRPr="00955776">
              <w:t>,</w:t>
            </w:r>
            <w:r w:rsidR="00336D6F" w:rsidRPr="00955776">
              <w:br/>
              <w:t>s 61B (1) and s 72AA (2)</w:t>
            </w:r>
          </w:p>
        </w:tc>
        <w:tc>
          <w:tcPr>
            <w:tcW w:w="2107" w:type="dxa"/>
          </w:tcPr>
          <w:p w14:paraId="20D48F2D" w14:textId="77777777" w:rsidR="00336D6F" w:rsidRPr="00955776" w:rsidRDefault="00336D6F" w:rsidP="00396C3B">
            <w:pPr>
              <w:pStyle w:val="TableText10"/>
            </w:pPr>
            <w:r w:rsidRPr="00955776">
              <w:t>observe with device or capture visual data—other person</w:t>
            </w:r>
          </w:p>
          <w:p w14:paraId="15857C21" w14:textId="77777777" w:rsidR="00336D6F" w:rsidRPr="00955776" w:rsidRDefault="00336D6F" w:rsidP="00396C3B">
            <w:pPr>
              <w:pStyle w:val="TableText10"/>
            </w:pPr>
            <w:r w:rsidRPr="00955776">
              <w:t>(aggravated offence—involving family violence)</w:t>
            </w:r>
          </w:p>
        </w:tc>
        <w:tc>
          <w:tcPr>
            <w:tcW w:w="2534" w:type="dxa"/>
          </w:tcPr>
          <w:p w14:paraId="3CF7BC1B" w14:textId="77777777" w:rsidR="00336D6F" w:rsidRPr="00955776" w:rsidRDefault="00336D6F" w:rsidP="00396C3B">
            <w:pPr>
              <w:rPr>
                <w:sz w:val="20"/>
              </w:rPr>
            </w:pPr>
            <w:r w:rsidRPr="00955776">
              <w:rPr>
                <w:sz w:val="20"/>
              </w:rPr>
              <w:t>offence against vulnerable person</w:t>
            </w:r>
          </w:p>
        </w:tc>
      </w:tr>
      <w:tr w:rsidR="00336D6F" w:rsidRPr="00955776" w14:paraId="09167696" w14:textId="77777777" w:rsidTr="00396C3B">
        <w:trPr>
          <w:cantSplit/>
        </w:trPr>
        <w:tc>
          <w:tcPr>
            <w:tcW w:w="1200" w:type="dxa"/>
          </w:tcPr>
          <w:p w14:paraId="782B7AC7" w14:textId="717D1E3C" w:rsidR="00336D6F" w:rsidRPr="00955776" w:rsidRDefault="00336D6F" w:rsidP="00396C3B">
            <w:pPr>
              <w:pStyle w:val="TableNumbered"/>
              <w:numPr>
                <w:ilvl w:val="0"/>
                <w:numId w:val="0"/>
              </w:numPr>
              <w:ind w:left="360" w:hanging="360"/>
            </w:pPr>
            <w:r w:rsidRPr="00955776">
              <w:t>6</w:t>
            </w:r>
            <w:r w:rsidR="00460C16">
              <w:t>2</w:t>
            </w:r>
          </w:p>
        </w:tc>
        <w:tc>
          <w:tcPr>
            <w:tcW w:w="2107" w:type="dxa"/>
          </w:tcPr>
          <w:p w14:paraId="371227B8" w14:textId="6073EC97" w:rsidR="00336D6F" w:rsidRPr="00955776" w:rsidRDefault="00C771D3" w:rsidP="00396C3B">
            <w:pPr>
              <w:pStyle w:val="TableText10"/>
            </w:pPr>
            <w:hyperlink r:id="rId297" w:tooltip="Crimes Act 1900" w:history="1">
              <w:r w:rsidR="00336D6F" w:rsidRPr="00226B6C">
                <w:rPr>
                  <w:rStyle w:val="charCitHyperlinkAbbrev"/>
                </w:rPr>
                <w:t>Crimes Act</w:t>
              </w:r>
            </w:hyperlink>
            <w:r w:rsidR="00336D6F" w:rsidRPr="00955776">
              <w:t>, s 61B (5)</w:t>
            </w:r>
          </w:p>
        </w:tc>
        <w:tc>
          <w:tcPr>
            <w:tcW w:w="2107" w:type="dxa"/>
          </w:tcPr>
          <w:p w14:paraId="4E8A8866" w14:textId="77777777" w:rsidR="00336D6F" w:rsidRPr="00955776" w:rsidRDefault="00336D6F" w:rsidP="00396C3B">
            <w:pPr>
              <w:pStyle w:val="TableText10"/>
            </w:pPr>
            <w:r w:rsidRPr="00955776">
              <w:t>observe with device or capture visual data—other person’s genital/ anal region or breasts</w:t>
            </w:r>
          </w:p>
        </w:tc>
        <w:tc>
          <w:tcPr>
            <w:tcW w:w="2534" w:type="dxa"/>
          </w:tcPr>
          <w:p w14:paraId="339F80A1" w14:textId="77777777" w:rsidR="00336D6F" w:rsidRPr="00955776" w:rsidRDefault="00336D6F" w:rsidP="00396C3B">
            <w:pPr>
              <w:rPr>
                <w:sz w:val="20"/>
              </w:rPr>
            </w:pPr>
            <w:r w:rsidRPr="00955776">
              <w:rPr>
                <w:sz w:val="20"/>
              </w:rPr>
              <w:t>offence against vulnerable person</w:t>
            </w:r>
          </w:p>
        </w:tc>
      </w:tr>
      <w:tr w:rsidR="00336D6F" w:rsidRPr="00955776" w14:paraId="228C8682" w14:textId="77777777" w:rsidTr="00396C3B">
        <w:trPr>
          <w:cantSplit/>
        </w:trPr>
        <w:tc>
          <w:tcPr>
            <w:tcW w:w="1200" w:type="dxa"/>
          </w:tcPr>
          <w:p w14:paraId="3DD000A7" w14:textId="534E7AFE" w:rsidR="00336D6F" w:rsidRPr="00955776" w:rsidRDefault="00336D6F" w:rsidP="00396C3B">
            <w:pPr>
              <w:pStyle w:val="TableNumbered"/>
              <w:numPr>
                <w:ilvl w:val="0"/>
                <w:numId w:val="0"/>
              </w:numPr>
              <w:ind w:left="360" w:hanging="360"/>
            </w:pPr>
            <w:r w:rsidRPr="00955776">
              <w:t>6</w:t>
            </w:r>
            <w:r w:rsidR="00460C16">
              <w:t>3</w:t>
            </w:r>
          </w:p>
        </w:tc>
        <w:tc>
          <w:tcPr>
            <w:tcW w:w="2107" w:type="dxa"/>
          </w:tcPr>
          <w:p w14:paraId="6FB5EE4B" w14:textId="22DF5460" w:rsidR="00336D6F" w:rsidRPr="00955776" w:rsidRDefault="00C771D3" w:rsidP="00396C3B">
            <w:pPr>
              <w:pStyle w:val="TableText10"/>
            </w:pPr>
            <w:hyperlink r:id="rId298" w:tooltip="Crimes Act 1900" w:history="1">
              <w:r w:rsidR="00336D6F" w:rsidRPr="00226B6C">
                <w:rPr>
                  <w:rStyle w:val="charCitHyperlinkAbbrev"/>
                </w:rPr>
                <w:t>Crimes Act</w:t>
              </w:r>
            </w:hyperlink>
            <w:r w:rsidR="00336D6F" w:rsidRPr="00955776">
              <w:t>,</w:t>
            </w:r>
            <w:r w:rsidR="00336D6F" w:rsidRPr="00955776">
              <w:br/>
              <w:t>s 61B (5) and s 72AA (2)</w:t>
            </w:r>
          </w:p>
        </w:tc>
        <w:tc>
          <w:tcPr>
            <w:tcW w:w="2107" w:type="dxa"/>
          </w:tcPr>
          <w:p w14:paraId="3183951B" w14:textId="77777777" w:rsidR="00336D6F" w:rsidRPr="00955776" w:rsidRDefault="00336D6F" w:rsidP="00396C3B">
            <w:pPr>
              <w:pStyle w:val="TableText10"/>
            </w:pPr>
            <w:r w:rsidRPr="00955776">
              <w:t>observe with device or capture visual data—other person’s genital/ anal region or breasts</w:t>
            </w:r>
          </w:p>
          <w:p w14:paraId="1FFBE8FA" w14:textId="77777777" w:rsidR="00336D6F" w:rsidRPr="00955776" w:rsidRDefault="00336D6F" w:rsidP="00396C3B">
            <w:pPr>
              <w:pStyle w:val="TableText10"/>
            </w:pPr>
            <w:r w:rsidRPr="00955776">
              <w:t>(aggravated offence—involving family violence)</w:t>
            </w:r>
          </w:p>
        </w:tc>
        <w:tc>
          <w:tcPr>
            <w:tcW w:w="2534" w:type="dxa"/>
          </w:tcPr>
          <w:p w14:paraId="1E259331" w14:textId="77777777" w:rsidR="00336D6F" w:rsidRPr="00955776" w:rsidRDefault="00336D6F" w:rsidP="00396C3B">
            <w:pPr>
              <w:rPr>
                <w:sz w:val="20"/>
              </w:rPr>
            </w:pPr>
            <w:r w:rsidRPr="00955776">
              <w:rPr>
                <w:sz w:val="20"/>
              </w:rPr>
              <w:t>offence against vulnerable person</w:t>
            </w:r>
          </w:p>
        </w:tc>
      </w:tr>
      <w:tr w:rsidR="00336D6F" w:rsidRPr="00955776" w14:paraId="28944266" w14:textId="77777777" w:rsidTr="00396C3B">
        <w:trPr>
          <w:cantSplit/>
        </w:trPr>
        <w:tc>
          <w:tcPr>
            <w:tcW w:w="1200" w:type="dxa"/>
          </w:tcPr>
          <w:p w14:paraId="6B298AE1" w14:textId="7C0ED546" w:rsidR="00336D6F" w:rsidRPr="00955776" w:rsidRDefault="00336D6F" w:rsidP="00396C3B">
            <w:pPr>
              <w:pStyle w:val="TableNumbered"/>
              <w:numPr>
                <w:ilvl w:val="0"/>
                <w:numId w:val="0"/>
              </w:numPr>
              <w:ind w:left="360" w:hanging="360"/>
            </w:pPr>
            <w:r w:rsidRPr="00955776">
              <w:t>6</w:t>
            </w:r>
            <w:r w:rsidR="00460C16">
              <w:t>4</w:t>
            </w:r>
          </w:p>
        </w:tc>
        <w:tc>
          <w:tcPr>
            <w:tcW w:w="2107" w:type="dxa"/>
          </w:tcPr>
          <w:p w14:paraId="33C1D778" w14:textId="6C242BBB" w:rsidR="00336D6F" w:rsidRPr="00955776" w:rsidRDefault="00C771D3" w:rsidP="00396C3B">
            <w:pPr>
              <w:pStyle w:val="TableText10"/>
            </w:pPr>
            <w:hyperlink r:id="rId299" w:tooltip="Crimes Act 1900" w:history="1">
              <w:r w:rsidR="00336D6F" w:rsidRPr="00226B6C">
                <w:rPr>
                  <w:rStyle w:val="charCitHyperlinkAbbrev"/>
                </w:rPr>
                <w:t>Crimes Act</w:t>
              </w:r>
            </w:hyperlink>
            <w:r w:rsidR="00336D6F" w:rsidRPr="00955776">
              <w:t>, s 62 (3)</w:t>
            </w:r>
          </w:p>
        </w:tc>
        <w:tc>
          <w:tcPr>
            <w:tcW w:w="2107" w:type="dxa"/>
          </w:tcPr>
          <w:p w14:paraId="2E73E8A4" w14:textId="77777777" w:rsidR="00336D6F" w:rsidRPr="00955776" w:rsidRDefault="00336D6F" w:rsidP="00396C3B">
            <w:pPr>
              <w:pStyle w:val="TableText10"/>
            </w:pPr>
            <w:r w:rsidRPr="00955776">
              <w:t>incest (16 years or older)</w:t>
            </w:r>
          </w:p>
        </w:tc>
        <w:tc>
          <w:tcPr>
            <w:tcW w:w="2534" w:type="dxa"/>
          </w:tcPr>
          <w:p w14:paraId="2FB0B173" w14:textId="77777777" w:rsidR="00336D6F" w:rsidRPr="00955776" w:rsidRDefault="00336D6F" w:rsidP="00396C3B">
            <w:pPr>
              <w:pStyle w:val="TableText10"/>
            </w:pPr>
            <w:r w:rsidRPr="00955776">
              <w:t>offence other than against vulnerable person</w:t>
            </w:r>
          </w:p>
        </w:tc>
      </w:tr>
      <w:tr w:rsidR="00336D6F" w:rsidRPr="00955776" w14:paraId="70C6E782" w14:textId="77777777" w:rsidTr="00396C3B">
        <w:trPr>
          <w:cantSplit/>
        </w:trPr>
        <w:tc>
          <w:tcPr>
            <w:tcW w:w="1200" w:type="dxa"/>
          </w:tcPr>
          <w:p w14:paraId="5AC410AE" w14:textId="5A076E00" w:rsidR="00336D6F" w:rsidRPr="00955776" w:rsidRDefault="00336D6F" w:rsidP="00396C3B">
            <w:pPr>
              <w:pStyle w:val="TableNumbered"/>
              <w:numPr>
                <w:ilvl w:val="0"/>
                <w:numId w:val="0"/>
              </w:numPr>
              <w:ind w:left="360" w:hanging="360"/>
            </w:pPr>
            <w:r w:rsidRPr="00955776">
              <w:t>6</w:t>
            </w:r>
            <w:r w:rsidR="00460C16">
              <w:t>5</w:t>
            </w:r>
          </w:p>
        </w:tc>
        <w:tc>
          <w:tcPr>
            <w:tcW w:w="2107" w:type="dxa"/>
          </w:tcPr>
          <w:p w14:paraId="2EC0C3F2" w14:textId="3CCEF1D4" w:rsidR="00336D6F" w:rsidRPr="00955776" w:rsidRDefault="00C771D3" w:rsidP="00396C3B">
            <w:pPr>
              <w:pStyle w:val="TableText10"/>
            </w:pPr>
            <w:hyperlink r:id="rId300" w:tooltip="Crimes Act 1900" w:history="1">
              <w:r w:rsidR="00336D6F" w:rsidRPr="00226B6C">
                <w:rPr>
                  <w:rStyle w:val="charCitHyperlinkAbbrev"/>
                </w:rPr>
                <w:t>Crimes Act</w:t>
              </w:r>
            </w:hyperlink>
            <w:r w:rsidR="00336D6F" w:rsidRPr="00955776">
              <w:t>, s 72C</w:t>
            </w:r>
          </w:p>
        </w:tc>
        <w:tc>
          <w:tcPr>
            <w:tcW w:w="2107" w:type="dxa"/>
          </w:tcPr>
          <w:p w14:paraId="3429E17F" w14:textId="77777777" w:rsidR="00336D6F" w:rsidRPr="00955776" w:rsidRDefault="00336D6F" w:rsidP="00396C3B">
            <w:pPr>
              <w:pStyle w:val="TableText10"/>
            </w:pPr>
            <w:r w:rsidRPr="00955776">
              <w:t>non-consensual distribution of intimate images</w:t>
            </w:r>
          </w:p>
        </w:tc>
        <w:tc>
          <w:tcPr>
            <w:tcW w:w="2534" w:type="dxa"/>
          </w:tcPr>
          <w:p w14:paraId="45BCA306" w14:textId="77777777" w:rsidR="00336D6F" w:rsidRPr="00955776" w:rsidRDefault="00336D6F" w:rsidP="00396C3B">
            <w:pPr>
              <w:pStyle w:val="TableText10"/>
            </w:pPr>
            <w:r w:rsidRPr="00955776">
              <w:t>offence against vulnerable person</w:t>
            </w:r>
          </w:p>
        </w:tc>
      </w:tr>
      <w:tr w:rsidR="00336D6F" w:rsidRPr="00955776" w14:paraId="2C20EB48" w14:textId="77777777" w:rsidTr="00396C3B">
        <w:trPr>
          <w:cantSplit/>
        </w:trPr>
        <w:tc>
          <w:tcPr>
            <w:tcW w:w="1200" w:type="dxa"/>
          </w:tcPr>
          <w:p w14:paraId="19AC4743" w14:textId="38B4AA87" w:rsidR="00336D6F" w:rsidRPr="00955776" w:rsidRDefault="00336D6F" w:rsidP="00396C3B">
            <w:pPr>
              <w:pStyle w:val="TableNumbered"/>
              <w:numPr>
                <w:ilvl w:val="0"/>
                <w:numId w:val="0"/>
              </w:numPr>
              <w:ind w:left="360" w:hanging="360"/>
            </w:pPr>
            <w:r w:rsidRPr="00955776">
              <w:lastRenderedPageBreak/>
              <w:t>6</w:t>
            </w:r>
            <w:r w:rsidR="00460C16">
              <w:t>6</w:t>
            </w:r>
          </w:p>
        </w:tc>
        <w:tc>
          <w:tcPr>
            <w:tcW w:w="2107" w:type="dxa"/>
          </w:tcPr>
          <w:p w14:paraId="01369183" w14:textId="713C0B56" w:rsidR="00336D6F" w:rsidRPr="00955776" w:rsidRDefault="00C771D3" w:rsidP="00396C3B">
            <w:pPr>
              <w:pStyle w:val="TableText10"/>
            </w:pPr>
            <w:hyperlink r:id="rId301" w:tooltip="Crimes Act 1900" w:history="1">
              <w:r w:rsidR="00336D6F" w:rsidRPr="00226B6C">
                <w:rPr>
                  <w:rStyle w:val="charCitHyperlinkAbbrev"/>
                </w:rPr>
                <w:t>Crimes Act</w:t>
              </w:r>
            </w:hyperlink>
            <w:r w:rsidR="00336D6F" w:rsidRPr="00955776">
              <w:t>,</w:t>
            </w:r>
            <w:r w:rsidR="00336D6F" w:rsidRPr="00955776">
              <w:br/>
              <w:t>s 72C and s 72EA (2)</w:t>
            </w:r>
          </w:p>
        </w:tc>
        <w:tc>
          <w:tcPr>
            <w:tcW w:w="2107" w:type="dxa"/>
          </w:tcPr>
          <w:p w14:paraId="2578FC99" w14:textId="77777777" w:rsidR="00336D6F" w:rsidRPr="00955776" w:rsidRDefault="00336D6F" w:rsidP="00396C3B">
            <w:pPr>
              <w:pStyle w:val="TableText10"/>
            </w:pPr>
            <w:r w:rsidRPr="00955776">
              <w:t>non-consensual distribution of intimate images</w:t>
            </w:r>
          </w:p>
          <w:p w14:paraId="2D7F414B" w14:textId="77777777" w:rsidR="00336D6F" w:rsidRPr="00955776" w:rsidRDefault="00336D6F" w:rsidP="00396C3B">
            <w:pPr>
              <w:pStyle w:val="TableText10"/>
            </w:pPr>
            <w:r w:rsidRPr="00955776">
              <w:t>(aggravated offence—involving family violence)</w:t>
            </w:r>
          </w:p>
        </w:tc>
        <w:tc>
          <w:tcPr>
            <w:tcW w:w="2534" w:type="dxa"/>
          </w:tcPr>
          <w:p w14:paraId="05F892B5" w14:textId="77777777" w:rsidR="00336D6F" w:rsidRPr="00955776" w:rsidRDefault="00336D6F" w:rsidP="00396C3B">
            <w:pPr>
              <w:pStyle w:val="TableText10"/>
            </w:pPr>
            <w:r w:rsidRPr="00955776">
              <w:t>offence against vulnerable person</w:t>
            </w:r>
          </w:p>
        </w:tc>
      </w:tr>
      <w:tr w:rsidR="00336D6F" w:rsidRPr="00955776" w14:paraId="3A3EA9A6" w14:textId="77777777" w:rsidTr="00396C3B">
        <w:trPr>
          <w:cantSplit/>
        </w:trPr>
        <w:tc>
          <w:tcPr>
            <w:tcW w:w="1200" w:type="dxa"/>
          </w:tcPr>
          <w:p w14:paraId="05EEE9DC" w14:textId="4A0A2DF1" w:rsidR="00336D6F" w:rsidRPr="00955776" w:rsidRDefault="00460C16" w:rsidP="00396C3B">
            <w:pPr>
              <w:pStyle w:val="TableNumbered"/>
              <w:numPr>
                <w:ilvl w:val="0"/>
                <w:numId w:val="0"/>
              </w:numPr>
              <w:ind w:left="360" w:hanging="360"/>
            </w:pPr>
            <w:r>
              <w:t>67</w:t>
            </w:r>
          </w:p>
        </w:tc>
        <w:tc>
          <w:tcPr>
            <w:tcW w:w="2107" w:type="dxa"/>
          </w:tcPr>
          <w:p w14:paraId="398E5DB3" w14:textId="3C55A2EB" w:rsidR="00336D6F" w:rsidRPr="00955776" w:rsidRDefault="00C771D3" w:rsidP="00396C3B">
            <w:pPr>
              <w:pStyle w:val="TableText10"/>
            </w:pPr>
            <w:hyperlink r:id="rId302" w:tooltip="Crimes Act 1900" w:history="1">
              <w:r w:rsidR="00336D6F" w:rsidRPr="00226B6C">
                <w:rPr>
                  <w:rStyle w:val="charCitHyperlinkAbbrev"/>
                </w:rPr>
                <w:t>Crimes Act</w:t>
              </w:r>
            </w:hyperlink>
            <w:r w:rsidR="00336D6F" w:rsidRPr="00955776">
              <w:t>, s 72D</w:t>
            </w:r>
          </w:p>
        </w:tc>
        <w:tc>
          <w:tcPr>
            <w:tcW w:w="2107" w:type="dxa"/>
          </w:tcPr>
          <w:p w14:paraId="25AD63C6" w14:textId="77777777" w:rsidR="00336D6F" w:rsidRPr="00955776" w:rsidRDefault="00336D6F" w:rsidP="00396C3B">
            <w:pPr>
              <w:pStyle w:val="TableText10"/>
            </w:pPr>
            <w:r w:rsidRPr="00955776">
              <w:t>Distribution of intimate image of young person</w:t>
            </w:r>
          </w:p>
        </w:tc>
        <w:tc>
          <w:tcPr>
            <w:tcW w:w="2534" w:type="dxa"/>
          </w:tcPr>
          <w:p w14:paraId="07D96685" w14:textId="77777777" w:rsidR="00336D6F" w:rsidRPr="00955776" w:rsidRDefault="00336D6F" w:rsidP="00396C3B">
            <w:pPr>
              <w:pStyle w:val="TableText10"/>
            </w:pPr>
          </w:p>
        </w:tc>
      </w:tr>
      <w:tr w:rsidR="00336D6F" w:rsidRPr="00955776" w14:paraId="76989667" w14:textId="77777777" w:rsidTr="00396C3B">
        <w:trPr>
          <w:cantSplit/>
        </w:trPr>
        <w:tc>
          <w:tcPr>
            <w:tcW w:w="1200" w:type="dxa"/>
          </w:tcPr>
          <w:p w14:paraId="10FF1B07" w14:textId="522D9A01" w:rsidR="00336D6F" w:rsidRPr="00955776" w:rsidRDefault="00460C16" w:rsidP="00396C3B">
            <w:pPr>
              <w:pStyle w:val="TableNumbered"/>
              <w:numPr>
                <w:ilvl w:val="0"/>
                <w:numId w:val="0"/>
              </w:numPr>
              <w:ind w:left="360" w:hanging="360"/>
            </w:pPr>
            <w:r>
              <w:t>68</w:t>
            </w:r>
          </w:p>
        </w:tc>
        <w:tc>
          <w:tcPr>
            <w:tcW w:w="2107" w:type="dxa"/>
          </w:tcPr>
          <w:p w14:paraId="25BC873A" w14:textId="127478FA" w:rsidR="00336D6F" w:rsidRPr="00955776" w:rsidRDefault="00C771D3" w:rsidP="00396C3B">
            <w:pPr>
              <w:pStyle w:val="TableText10"/>
            </w:pPr>
            <w:hyperlink r:id="rId303" w:tooltip="Crimes Act 1900" w:history="1">
              <w:r w:rsidR="00336D6F" w:rsidRPr="00226B6C">
                <w:rPr>
                  <w:rStyle w:val="charCitHyperlinkAbbrev"/>
                </w:rPr>
                <w:t>Crimes Act</w:t>
              </w:r>
            </w:hyperlink>
            <w:r w:rsidR="00336D6F" w:rsidRPr="00955776">
              <w:t>,</w:t>
            </w:r>
            <w:r w:rsidR="00336D6F" w:rsidRPr="00955776">
              <w:br/>
              <w:t>s 72D and s 72EA (2)</w:t>
            </w:r>
          </w:p>
        </w:tc>
        <w:tc>
          <w:tcPr>
            <w:tcW w:w="2107" w:type="dxa"/>
          </w:tcPr>
          <w:p w14:paraId="4C9C91F0" w14:textId="77777777" w:rsidR="00336D6F" w:rsidRPr="00955776" w:rsidRDefault="00336D6F" w:rsidP="00396C3B">
            <w:pPr>
              <w:pStyle w:val="TableText10"/>
            </w:pPr>
            <w:r w:rsidRPr="00955776">
              <w:t>Distribution of intimate image of young person</w:t>
            </w:r>
          </w:p>
          <w:p w14:paraId="2D97842C" w14:textId="77777777" w:rsidR="00336D6F" w:rsidRPr="00955776" w:rsidRDefault="00336D6F" w:rsidP="00396C3B">
            <w:pPr>
              <w:pStyle w:val="TableText10"/>
            </w:pPr>
            <w:r w:rsidRPr="00955776">
              <w:t>(aggravated offence—involving family violence)</w:t>
            </w:r>
          </w:p>
        </w:tc>
        <w:tc>
          <w:tcPr>
            <w:tcW w:w="2534" w:type="dxa"/>
          </w:tcPr>
          <w:p w14:paraId="28B6599D" w14:textId="77777777" w:rsidR="00336D6F" w:rsidRPr="00955776" w:rsidRDefault="00336D6F" w:rsidP="00396C3B">
            <w:pPr>
              <w:pStyle w:val="TableText10"/>
            </w:pPr>
          </w:p>
        </w:tc>
      </w:tr>
      <w:tr w:rsidR="00336D6F" w:rsidRPr="00955776" w14:paraId="0B5FB129" w14:textId="77777777" w:rsidTr="00396C3B">
        <w:trPr>
          <w:cantSplit/>
        </w:trPr>
        <w:tc>
          <w:tcPr>
            <w:tcW w:w="1200" w:type="dxa"/>
          </w:tcPr>
          <w:p w14:paraId="56CEDA5D" w14:textId="22147614" w:rsidR="00336D6F" w:rsidRPr="00955776" w:rsidRDefault="00460C16" w:rsidP="00396C3B">
            <w:pPr>
              <w:pStyle w:val="TableNumbered"/>
              <w:numPr>
                <w:ilvl w:val="0"/>
                <w:numId w:val="0"/>
              </w:numPr>
              <w:ind w:left="360" w:hanging="360"/>
            </w:pPr>
            <w:r>
              <w:t>69</w:t>
            </w:r>
          </w:p>
        </w:tc>
        <w:tc>
          <w:tcPr>
            <w:tcW w:w="2107" w:type="dxa"/>
          </w:tcPr>
          <w:p w14:paraId="589BFFD2" w14:textId="6FB4997F" w:rsidR="00336D6F" w:rsidRPr="00955776" w:rsidRDefault="00C771D3" w:rsidP="00396C3B">
            <w:pPr>
              <w:pStyle w:val="TableText10"/>
            </w:pPr>
            <w:hyperlink r:id="rId304" w:tooltip="Crimes Act 1900" w:history="1">
              <w:r w:rsidR="00336D6F" w:rsidRPr="00226B6C">
                <w:rPr>
                  <w:rStyle w:val="charCitHyperlinkAbbrev"/>
                </w:rPr>
                <w:t>Crimes Act</w:t>
              </w:r>
            </w:hyperlink>
            <w:r w:rsidR="00336D6F" w:rsidRPr="00955776">
              <w:t>, s 79 (1)</w:t>
            </w:r>
          </w:p>
        </w:tc>
        <w:tc>
          <w:tcPr>
            <w:tcW w:w="2107" w:type="dxa"/>
          </w:tcPr>
          <w:p w14:paraId="73B1F38D" w14:textId="77777777" w:rsidR="00336D6F" w:rsidRPr="00955776" w:rsidRDefault="00336D6F" w:rsidP="00396C3B">
            <w:pPr>
              <w:pStyle w:val="TableText10"/>
            </w:pPr>
            <w:r w:rsidRPr="00955776">
              <w:t>sexual servitude—cause person to enter or remain in</w:t>
            </w:r>
          </w:p>
        </w:tc>
        <w:tc>
          <w:tcPr>
            <w:tcW w:w="2534" w:type="dxa"/>
          </w:tcPr>
          <w:p w14:paraId="0CD96761" w14:textId="77777777" w:rsidR="00336D6F" w:rsidRPr="00955776" w:rsidRDefault="00336D6F" w:rsidP="00396C3B">
            <w:pPr>
              <w:pStyle w:val="TableText10"/>
            </w:pPr>
            <w:r w:rsidRPr="00955776">
              <w:t>offence other than against vulnerable person</w:t>
            </w:r>
          </w:p>
        </w:tc>
      </w:tr>
      <w:tr w:rsidR="00336D6F" w:rsidRPr="00955776" w14:paraId="2A11F587" w14:textId="77777777" w:rsidTr="00396C3B">
        <w:trPr>
          <w:cantSplit/>
        </w:trPr>
        <w:tc>
          <w:tcPr>
            <w:tcW w:w="1200" w:type="dxa"/>
          </w:tcPr>
          <w:p w14:paraId="711C18DB" w14:textId="4BF8C882" w:rsidR="00336D6F" w:rsidRPr="00955776" w:rsidRDefault="00336D6F" w:rsidP="00396C3B">
            <w:pPr>
              <w:pStyle w:val="TableNumbered"/>
              <w:numPr>
                <w:ilvl w:val="0"/>
                <w:numId w:val="0"/>
              </w:numPr>
              <w:ind w:left="360" w:hanging="360"/>
            </w:pPr>
            <w:r w:rsidRPr="00955776">
              <w:t>7</w:t>
            </w:r>
            <w:r w:rsidR="00460C16">
              <w:t>0</w:t>
            </w:r>
          </w:p>
        </w:tc>
        <w:tc>
          <w:tcPr>
            <w:tcW w:w="2107" w:type="dxa"/>
          </w:tcPr>
          <w:p w14:paraId="5DF274C8" w14:textId="64A8A737" w:rsidR="00336D6F" w:rsidRPr="00955776" w:rsidRDefault="00C771D3" w:rsidP="00396C3B">
            <w:pPr>
              <w:pStyle w:val="TableText10"/>
            </w:pPr>
            <w:hyperlink r:id="rId305" w:tooltip="Crimes Act 1900" w:history="1">
              <w:r w:rsidR="00336D6F" w:rsidRPr="00226B6C">
                <w:rPr>
                  <w:rStyle w:val="charCitHyperlinkAbbrev"/>
                </w:rPr>
                <w:t>Crimes Act</w:t>
              </w:r>
            </w:hyperlink>
            <w:r w:rsidR="00336D6F" w:rsidRPr="00955776">
              <w:t>, s 79 (2)</w:t>
            </w:r>
          </w:p>
        </w:tc>
        <w:tc>
          <w:tcPr>
            <w:tcW w:w="2107" w:type="dxa"/>
          </w:tcPr>
          <w:p w14:paraId="3976F3CC" w14:textId="77777777" w:rsidR="00336D6F" w:rsidRPr="00955776" w:rsidRDefault="00336D6F" w:rsidP="00396C3B">
            <w:pPr>
              <w:pStyle w:val="TableText10"/>
            </w:pPr>
            <w:r w:rsidRPr="00955776">
              <w:t>sexual servitude—conduct business involving</w:t>
            </w:r>
          </w:p>
        </w:tc>
        <w:tc>
          <w:tcPr>
            <w:tcW w:w="2534" w:type="dxa"/>
          </w:tcPr>
          <w:p w14:paraId="2373BC77" w14:textId="77777777" w:rsidR="00336D6F" w:rsidRPr="00955776" w:rsidRDefault="00336D6F" w:rsidP="00396C3B">
            <w:pPr>
              <w:pStyle w:val="TableText10"/>
            </w:pPr>
            <w:r w:rsidRPr="00955776">
              <w:t>offence other than against vulnerable person</w:t>
            </w:r>
          </w:p>
        </w:tc>
      </w:tr>
      <w:tr w:rsidR="00336D6F" w:rsidRPr="00955776" w14:paraId="4F150555" w14:textId="77777777" w:rsidTr="00396C3B">
        <w:trPr>
          <w:cantSplit/>
        </w:trPr>
        <w:tc>
          <w:tcPr>
            <w:tcW w:w="1200" w:type="dxa"/>
            <w:tcBorders>
              <w:bottom w:val="single" w:sz="4" w:space="0" w:color="C0C0C0"/>
            </w:tcBorders>
          </w:tcPr>
          <w:p w14:paraId="0E04FCC9" w14:textId="15C72EAB" w:rsidR="00336D6F" w:rsidRPr="00955776" w:rsidRDefault="00336D6F" w:rsidP="00396C3B">
            <w:pPr>
              <w:pStyle w:val="TableNumbered"/>
              <w:numPr>
                <w:ilvl w:val="0"/>
                <w:numId w:val="0"/>
              </w:numPr>
              <w:ind w:left="360" w:hanging="360"/>
            </w:pPr>
            <w:r w:rsidRPr="00955776">
              <w:t>7</w:t>
            </w:r>
            <w:r w:rsidR="00460C16">
              <w:t>1</w:t>
            </w:r>
          </w:p>
        </w:tc>
        <w:tc>
          <w:tcPr>
            <w:tcW w:w="2107" w:type="dxa"/>
            <w:tcBorders>
              <w:bottom w:val="single" w:sz="4" w:space="0" w:color="C0C0C0"/>
            </w:tcBorders>
          </w:tcPr>
          <w:p w14:paraId="70625C18" w14:textId="3965B368" w:rsidR="00336D6F" w:rsidRPr="00955776" w:rsidRDefault="00C771D3" w:rsidP="00396C3B">
            <w:pPr>
              <w:pStyle w:val="TableText10"/>
            </w:pPr>
            <w:hyperlink r:id="rId306" w:tooltip="Crimes Act 1900" w:history="1">
              <w:r w:rsidR="00336D6F" w:rsidRPr="00226B6C">
                <w:rPr>
                  <w:rStyle w:val="charCitHyperlinkAbbrev"/>
                </w:rPr>
                <w:t>Crimes Act</w:t>
              </w:r>
            </w:hyperlink>
            <w:r w:rsidR="00336D6F" w:rsidRPr="00955776">
              <w:t>, s 80</w:t>
            </w:r>
          </w:p>
        </w:tc>
        <w:tc>
          <w:tcPr>
            <w:tcW w:w="2107" w:type="dxa"/>
            <w:tcBorders>
              <w:bottom w:val="single" w:sz="4" w:space="0" w:color="C0C0C0"/>
            </w:tcBorders>
          </w:tcPr>
          <w:p w14:paraId="087403F3" w14:textId="77777777" w:rsidR="00336D6F" w:rsidRPr="00955776" w:rsidRDefault="00336D6F" w:rsidP="00396C3B">
            <w:pPr>
              <w:pStyle w:val="TableText10"/>
            </w:pPr>
            <w:r w:rsidRPr="00955776">
              <w:t>deceptive recruiting for sexual services</w:t>
            </w:r>
          </w:p>
        </w:tc>
        <w:tc>
          <w:tcPr>
            <w:tcW w:w="2534" w:type="dxa"/>
            <w:tcBorders>
              <w:bottom w:val="single" w:sz="4" w:space="0" w:color="C0C0C0"/>
            </w:tcBorders>
          </w:tcPr>
          <w:p w14:paraId="65C8453C" w14:textId="77777777" w:rsidR="00336D6F" w:rsidRPr="00955776" w:rsidRDefault="00336D6F" w:rsidP="00396C3B">
            <w:pPr>
              <w:pStyle w:val="TableText10"/>
            </w:pPr>
            <w:r w:rsidRPr="00955776">
              <w:t>offence other than against vulnerable person</w:t>
            </w:r>
          </w:p>
        </w:tc>
      </w:tr>
      <w:tr w:rsidR="00336D6F" w:rsidRPr="00955776" w14:paraId="18F4F7FB" w14:textId="77777777" w:rsidTr="00396C3B">
        <w:trPr>
          <w:cantSplit/>
        </w:trPr>
        <w:tc>
          <w:tcPr>
            <w:tcW w:w="7948" w:type="dxa"/>
            <w:gridSpan w:val="4"/>
            <w:tcBorders>
              <w:top w:val="single" w:sz="4" w:space="0" w:color="C0C0C0"/>
              <w:bottom w:val="single" w:sz="4" w:space="0" w:color="C0C0C0"/>
            </w:tcBorders>
          </w:tcPr>
          <w:p w14:paraId="747A755A" w14:textId="77777777" w:rsidR="00336D6F" w:rsidRPr="00955776" w:rsidRDefault="00336D6F" w:rsidP="00396C3B">
            <w:pPr>
              <w:pStyle w:val="TableText10"/>
              <w:keepNext/>
              <w:rPr>
                <w:b/>
              </w:rPr>
            </w:pPr>
            <w:r w:rsidRPr="00955776">
              <w:rPr>
                <w:rFonts w:ascii="Arial" w:hAnsi="Arial"/>
                <w:b/>
                <w:sz w:val="18"/>
              </w:rPr>
              <w:t>Dangerous or negligent acts endangering others</w:t>
            </w:r>
          </w:p>
        </w:tc>
      </w:tr>
      <w:tr w:rsidR="00336D6F" w:rsidRPr="00955776" w14:paraId="03654554" w14:textId="77777777" w:rsidTr="00396C3B">
        <w:trPr>
          <w:cantSplit/>
        </w:trPr>
        <w:tc>
          <w:tcPr>
            <w:tcW w:w="1200" w:type="dxa"/>
            <w:tcBorders>
              <w:top w:val="single" w:sz="4" w:space="0" w:color="C0C0C0"/>
            </w:tcBorders>
          </w:tcPr>
          <w:p w14:paraId="08DA1C72" w14:textId="09849D5D" w:rsidR="00336D6F" w:rsidRPr="00955776" w:rsidRDefault="00336D6F" w:rsidP="00396C3B">
            <w:pPr>
              <w:pStyle w:val="TableNumbered"/>
              <w:numPr>
                <w:ilvl w:val="0"/>
                <w:numId w:val="0"/>
              </w:numPr>
              <w:ind w:left="360" w:hanging="360"/>
            </w:pPr>
            <w:r w:rsidRPr="00955776">
              <w:t>7</w:t>
            </w:r>
            <w:r w:rsidR="00460C16">
              <w:t>2</w:t>
            </w:r>
          </w:p>
        </w:tc>
        <w:tc>
          <w:tcPr>
            <w:tcW w:w="2107" w:type="dxa"/>
            <w:tcBorders>
              <w:top w:val="single" w:sz="4" w:space="0" w:color="C0C0C0"/>
            </w:tcBorders>
          </w:tcPr>
          <w:p w14:paraId="32820719" w14:textId="615233A7" w:rsidR="00336D6F" w:rsidRPr="00955776" w:rsidRDefault="00C771D3" w:rsidP="00396C3B">
            <w:pPr>
              <w:pStyle w:val="TableText10"/>
            </w:pPr>
            <w:hyperlink r:id="rId307" w:tooltip="Crimes Act 1900" w:history="1">
              <w:r w:rsidR="00336D6F" w:rsidRPr="00226B6C">
                <w:rPr>
                  <w:rStyle w:val="charCitHyperlinkAbbrev"/>
                </w:rPr>
                <w:t>Crimes Act</w:t>
              </w:r>
            </w:hyperlink>
            <w:r w:rsidR="00336D6F" w:rsidRPr="00955776">
              <w:t>, s 39</w:t>
            </w:r>
          </w:p>
        </w:tc>
        <w:tc>
          <w:tcPr>
            <w:tcW w:w="2107" w:type="dxa"/>
            <w:tcBorders>
              <w:top w:val="single" w:sz="4" w:space="0" w:color="C0C0C0"/>
            </w:tcBorders>
          </w:tcPr>
          <w:p w14:paraId="41572113" w14:textId="77777777" w:rsidR="00336D6F" w:rsidRPr="00955776" w:rsidRDefault="00336D6F" w:rsidP="00396C3B">
            <w:pPr>
              <w:pStyle w:val="TableText10"/>
            </w:pPr>
            <w:r w:rsidRPr="00955776">
              <w:t>neglect etc of children</w:t>
            </w:r>
          </w:p>
        </w:tc>
        <w:tc>
          <w:tcPr>
            <w:tcW w:w="2534" w:type="dxa"/>
            <w:tcBorders>
              <w:top w:val="single" w:sz="4" w:space="0" w:color="C0C0C0"/>
            </w:tcBorders>
          </w:tcPr>
          <w:p w14:paraId="469CAB52" w14:textId="77777777" w:rsidR="00336D6F" w:rsidRPr="00955776" w:rsidRDefault="00336D6F" w:rsidP="00396C3B">
            <w:pPr>
              <w:pStyle w:val="TableText10"/>
            </w:pPr>
          </w:p>
        </w:tc>
      </w:tr>
      <w:tr w:rsidR="00336D6F" w:rsidRPr="00955776" w14:paraId="37D848C3" w14:textId="77777777" w:rsidTr="00396C3B">
        <w:trPr>
          <w:cantSplit/>
        </w:trPr>
        <w:tc>
          <w:tcPr>
            <w:tcW w:w="1200" w:type="dxa"/>
            <w:tcBorders>
              <w:bottom w:val="single" w:sz="4" w:space="0" w:color="C0C0C0"/>
            </w:tcBorders>
          </w:tcPr>
          <w:p w14:paraId="5F216781" w14:textId="3F2B3A94" w:rsidR="00336D6F" w:rsidRPr="00955776" w:rsidRDefault="00336D6F" w:rsidP="00396C3B">
            <w:pPr>
              <w:pStyle w:val="TableNumbered"/>
              <w:numPr>
                <w:ilvl w:val="0"/>
                <w:numId w:val="0"/>
              </w:numPr>
              <w:ind w:left="360" w:hanging="360"/>
            </w:pPr>
            <w:r w:rsidRPr="00955776">
              <w:t>7</w:t>
            </w:r>
            <w:r w:rsidR="00460C16">
              <w:t>3</w:t>
            </w:r>
          </w:p>
        </w:tc>
        <w:tc>
          <w:tcPr>
            <w:tcW w:w="2107" w:type="dxa"/>
            <w:tcBorders>
              <w:bottom w:val="single" w:sz="4" w:space="0" w:color="C0C0C0"/>
            </w:tcBorders>
          </w:tcPr>
          <w:p w14:paraId="1F8C9E5A" w14:textId="4266FD71" w:rsidR="00336D6F" w:rsidRPr="00955776" w:rsidRDefault="00C771D3" w:rsidP="00396C3B">
            <w:pPr>
              <w:pStyle w:val="TableText10"/>
            </w:pPr>
            <w:hyperlink r:id="rId308" w:tooltip="Crimes Act 1900" w:history="1">
              <w:r w:rsidR="00336D6F" w:rsidRPr="00226B6C">
                <w:rPr>
                  <w:rStyle w:val="charCitHyperlinkAbbrev"/>
                </w:rPr>
                <w:t>Crimes Act</w:t>
              </w:r>
            </w:hyperlink>
            <w:r w:rsidR="00336D6F" w:rsidRPr="00955776">
              <w:t>, s 41</w:t>
            </w:r>
          </w:p>
        </w:tc>
        <w:tc>
          <w:tcPr>
            <w:tcW w:w="2107" w:type="dxa"/>
            <w:tcBorders>
              <w:bottom w:val="single" w:sz="4" w:space="0" w:color="C0C0C0"/>
            </w:tcBorders>
          </w:tcPr>
          <w:p w14:paraId="70A3980B" w14:textId="77777777" w:rsidR="00336D6F" w:rsidRPr="00955776" w:rsidRDefault="00336D6F" w:rsidP="00396C3B">
            <w:pPr>
              <w:pStyle w:val="TableText10"/>
            </w:pPr>
            <w:r w:rsidRPr="00955776">
              <w:t>expose or abandon child</w:t>
            </w:r>
          </w:p>
        </w:tc>
        <w:tc>
          <w:tcPr>
            <w:tcW w:w="2534" w:type="dxa"/>
            <w:tcBorders>
              <w:bottom w:val="single" w:sz="4" w:space="0" w:color="C0C0C0"/>
            </w:tcBorders>
          </w:tcPr>
          <w:p w14:paraId="4F0CC46C" w14:textId="77777777" w:rsidR="00336D6F" w:rsidRPr="00955776" w:rsidRDefault="00336D6F" w:rsidP="00396C3B">
            <w:pPr>
              <w:pStyle w:val="TableText10"/>
            </w:pPr>
          </w:p>
        </w:tc>
      </w:tr>
      <w:tr w:rsidR="00336D6F" w:rsidRPr="00955776" w14:paraId="76C90EBB" w14:textId="77777777" w:rsidTr="00396C3B">
        <w:trPr>
          <w:cantSplit/>
        </w:trPr>
        <w:tc>
          <w:tcPr>
            <w:tcW w:w="7948" w:type="dxa"/>
            <w:gridSpan w:val="4"/>
            <w:tcBorders>
              <w:top w:val="single" w:sz="4" w:space="0" w:color="C0C0C0"/>
              <w:bottom w:val="single" w:sz="4" w:space="0" w:color="C0C0C0"/>
            </w:tcBorders>
          </w:tcPr>
          <w:p w14:paraId="7F6C3F65" w14:textId="77777777" w:rsidR="00336D6F" w:rsidRPr="00955776" w:rsidRDefault="00336D6F" w:rsidP="00396C3B">
            <w:pPr>
              <w:pStyle w:val="TableText10"/>
              <w:keepNext/>
              <w:rPr>
                <w:b/>
              </w:rPr>
            </w:pPr>
            <w:r w:rsidRPr="00955776">
              <w:rPr>
                <w:rFonts w:ascii="Arial" w:hAnsi="Arial"/>
                <w:b/>
                <w:sz w:val="18"/>
              </w:rPr>
              <w:t>Abduction, harassment and related offences</w:t>
            </w:r>
          </w:p>
        </w:tc>
      </w:tr>
      <w:tr w:rsidR="00336D6F" w:rsidRPr="00955776" w14:paraId="30CF581D" w14:textId="77777777" w:rsidTr="00396C3B">
        <w:trPr>
          <w:cantSplit/>
        </w:trPr>
        <w:tc>
          <w:tcPr>
            <w:tcW w:w="1200" w:type="dxa"/>
            <w:tcBorders>
              <w:top w:val="single" w:sz="4" w:space="0" w:color="C0C0C0"/>
            </w:tcBorders>
          </w:tcPr>
          <w:p w14:paraId="1A4724AE" w14:textId="63AD9D43" w:rsidR="00336D6F" w:rsidRPr="00955776" w:rsidRDefault="00336D6F" w:rsidP="00396C3B">
            <w:pPr>
              <w:pStyle w:val="TableNumbered"/>
              <w:numPr>
                <w:ilvl w:val="0"/>
                <w:numId w:val="0"/>
              </w:numPr>
              <w:ind w:left="360" w:hanging="360"/>
            </w:pPr>
            <w:r w:rsidRPr="00955776">
              <w:t>7</w:t>
            </w:r>
            <w:r w:rsidR="00460C16">
              <w:t>4</w:t>
            </w:r>
          </w:p>
        </w:tc>
        <w:tc>
          <w:tcPr>
            <w:tcW w:w="2107" w:type="dxa"/>
            <w:tcBorders>
              <w:top w:val="single" w:sz="4" w:space="0" w:color="C0C0C0"/>
            </w:tcBorders>
          </w:tcPr>
          <w:p w14:paraId="3656EDB8" w14:textId="51D46CCA" w:rsidR="00336D6F" w:rsidRPr="00955776" w:rsidRDefault="00C771D3" w:rsidP="00396C3B">
            <w:pPr>
              <w:pStyle w:val="TableText10"/>
            </w:pPr>
            <w:hyperlink r:id="rId309" w:tooltip="Crimes Act 1900" w:history="1">
              <w:r w:rsidR="00336D6F" w:rsidRPr="00226B6C">
                <w:rPr>
                  <w:rStyle w:val="charCitHyperlinkAbbrev"/>
                </w:rPr>
                <w:t>Crimes Act</w:t>
              </w:r>
            </w:hyperlink>
            <w:r w:rsidR="00336D6F" w:rsidRPr="00955776">
              <w:t>, s 38</w:t>
            </w:r>
          </w:p>
        </w:tc>
        <w:tc>
          <w:tcPr>
            <w:tcW w:w="2107" w:type="dxa"/>
            <w:tcBorders>
              <w:top w:val="single" w:sz="4" w:space="0" w:color="C0C0C0"/>
            </w:tcBorders>
          </w:tcPr>
          <w:p w14:paraId="3FEA82C3" w14:textId="77777777" w:rsidR="00336D6F" w:rsidRPr="00955776" w:rsidRDefault="00336D6F" w:rsidP="00396C3B">
            <w:pPr>
              <w:pStyle w:val="TableText10"/>
            </w:pPr>
            <w:r w:rsidRPr="00955776">
              <w:t xml:space="preserve">kidnapping </w:t>
            </w:r>
          </w:p>
          <w:p w14:paraId="22A7414B" w14:textId="77777777" w:rsidR="00336D6F" w:rsidRPr="00955776" w:rsidRDefault="00336D6F" w:rsidP="00396C3B">
            <w:pPr>
              <w:pStyle w:val="TableText10"/>
            </w:pPr>
          </w:p>
        </w:tc>
        <w:tc>
          <w:tcPr>
            <w:tcW w:w="2534" w:type="dxa"/>
            <w:tcBorders>
              <w:top w:val="single" w:sz="4" w:space="0" w:color="C0C0C0"/>
            </w:tcBorders>
          </w:tcPr>
          <w:p w14:paraId="0580948B"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76047D5D" w14:textId="77777777" w:rsidTr="00396C3B">
        <w:trPr>
          <w:cantSplit/>
        </w:trPr>
        <w:tc>
          <w:tcPr>
            <w:tcW w:w="1200" w:type="dxa"/>
            <w:tcBorders>
              <w:bottom w:val="single" w:sz="4" w:space="0" w:color="C0C0C0"/>
            </w:tcBorders>
          </w:tcPr>
          <w:p w14:paraId="1D740C2E" w14:textId="693AE057" w:rsidR="00336D6F" w:rsidRPr="00955776" w:rsidRDefault="00336D6F" w:rsidP="00396C3B">
            <w:pPr>
              <w:pStyle w:val="TableNumbered"/>
              <w:numPr>
                <w:ilvl w:val="0"/>
                <w:numId w:val="0"/>
              </w:numPr>
              <w:ind w:left="360" w:hanging="360"/>
            </w:pPr>
            <w:r w:rsidRPr="00955776">
              <w:t>7</w:t>
            </w:r>
            <w:r w:rsidR="00460C16">
              <w:t>5</w:t>
            </w:r>
          </w:p>
        </w:tc>
        <w:tc>
          <w:tcPr>
            <w:tcW w:w="2107" w:type="dxa"/>
            <w:tcBorders>
              <w:bottom w:val="single" w:sz="4" w:space="0" w:color="C0C0C0"/>
            </w:tcBorders>
          </w:tcPr>
          <w:p w14:paraId="08040AAB" w14:textId="08AD6212" w:rsidR="00336D6F" w:rsidRPr="00955776" w:rsidRDefault="00C771D3" w:rsidP="00396C3B">
            <w:pPr>
              <w:pStyle w:val="TableText10"/>
            </w:pPr>
            <w:hyperlink r:id="rId310" w:tooltip="Crimes Act 1900" w:history="1">
              <w:r w:rsidR="00336D6F" w:rsidRPr="00226B6C">
                <w:rPr>
                  <w:rStyle w:val="charCitHyperlinkAbbrev"/>
                </w:rPr>
                <w:t>Crimes Act</w:t>
              </w:r>
            </w:hyperlink>
            <w:r w:rsidR="00336D6F" w:rsidRPr="00955776">
              <w:t>, s 63</w:t>
            </w:r>
          </w:p>
        </w:tc>
        <w:tc>
          <w:tcPr>
            <w:tcW w:w="2107" w:type="dxa"/>
            <w:tcBorders>
              <w:bottom w:val="single" w:sz="4" w:space="0" w:color="C0C0C0"/>
            </w:tcBorders>
          </w:tcPr>
          <w:p w14:paraId="1E1A0050"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668ACDC2"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30CEAD73" w14:textId="77777777" w:rsidTr="00396C3B">
        <w:trPr>
          <w:cantSplit/>
        </w:trPr>
        <w:tc>
          <w:tcPr>
            <w:tcW w:w="7948" w:type="dxa"/>
            <w:gridSpan w:val="4"/>
            <w:tcBorders>
              <w:top w:val="single" w:sz="4" w:space="0" w:color="C0C0C0"/>
              <w:bottom w:val="single" w:sz="4" w:space="0" w:color="C0C0C0"/>
            </w:tcBorders>
          </w:tcPr>
          <w:p w14:paraId="254A5C96" w14:textId="77777777" w:rsidR="00336D6F" w:rsidRPr="00955776" w:rsidRDefault="00336D6F" w:rsidP="00396C3B">
            <w:pPr>
              <w:pStyle w:val="TableText10"/>
              <w:keepNext/>
              <w:rPr>
                <w:b/>
              </w:rPr>
            </w:pPr>
            <w:r w:rsidRPr="00955776">
              <w:rPr>
                <w:rFonts w:ascii="Arial" w:hAnsi="Arial"/>
                <w:b/>
                <w:sz w:val="18"/>
              </w:rPr>
              <w:lastRenderedPageBreak/>
              <w:t>Fraud, deception and related offences</w:t>
            </w:r>
          </w:p>
        </w:tc>
      </w:tr>
      <w:tr w:rsidR="00336D6F" w:rsidRPr="00955776" w14:paraId="6C1E9345" w14:textId="77777777" w:rsidTr="00396C3B">
        <w:trPr>
          <w:cantSplit/>
        </w:trPr>
        <w:tc>
          <w:tcPr>
            <w:tcW w:w="1200" w:type="dxa"/>
            <w:tcBorders>
              <w:top w:val="single" w:sz="4" w:space="0" w:color="C0C0C0"/>
            </w:tcBorders>
          </w:tcPr>
          <w:p w14:paraId="03E0EF25" w14:textId="20F2CFA8" w:rsidR="00336D6F" w:rsidRPr="00955776" w:rsidRDefault="00336D6F" w:rsidP="00396C3B">
            <w:pPr>
              <w:pStyle w:val="TableNumbered"/>
              <w:numPr>
                <w:ilvl w:val="0"/>
                <w:numId w:val="0"/>
              </w:numPr>
              <w:ind w:left="360" w:hanging="360"/>
            </w:pPr>
            <w:r w:rsidRPr="00955776">
              <w:t>7</w:t>
            </w:r>
            <w:r w:rsidR="00460C16">
              <w:t>6</w:t>
            </w:r>
          </w:p>
        </w:tc>
        <w:tc>
          <w:tcPr>
            <w:tcW w:w="2107" w:type="dxa"/>
            <w:tcBorders>
              <w:top w:val="single" w:sz="4" w:space="0" w:color="C0C0C0"/>
            </w:tcBorders>
          </w:tcPr>
          <w:p w14:paraId="6743142A" w14:textId="29BB1A50" w:rsidR="00336D6F" w:rsidRPr="00955776" w:rsidRDefault="00C771D3" w:rsidP="00396C3B">
            <w:pPr>
              <w:pStyle w:val="TableText10"/>
            </w:pPr>
            <w:hyperlink r:id="rId311" w:tooltip="A2002-51" w:history="1">
              <w:r w:rsidR="00336D6F" w:rsidRPr="00955776">
                <w:rPr>
                  <w:rStyle w:val="charCitHyperlinkAbbrev"/>
                </w:rPr>
                <w:t>Criminal Code</w:t>
              </w:r>
            </w:hyperlink>
            <w:r w:rsidR="00336D6F" w:rsidRPr="00955776">
              <w:t>, s 326</w:t>
            </w:r>
          </w:p>
        </w:tc>
        <w:tc>
          <w:tcPr>
            <w:tcW w:w="2107" w:type="dxa"/>
            <w:tcBorders>
              <w:top w:val="single" w:sz="4" w:space="0" w:color="C0C0C0"/>
            </w:tcBorders>
          </w:tcPr>
          <w:p w14:paraId="1369722B" w14:textId="77777777" w:rsidR="00336D6F" w:rsidRPr="00955776" w:rsidRDefault="00336D6F" w:rsidP="00396C3B">
            <w:pPr>
              <w:pStyle w:val="TableText10"/>
            </w:pPr>
            <w:r w:rsidRPr="00955776">
              <w:t>obtain property by deception</w:t>
            </w:r>
          </w:p>
        </w:tc>
        <w:tc>
          <w:tcPr>
            <w:tcW w:w="2534" w:type="dxa"/>
            <w:tcBorders>
              <w:top w:val="single" w:sz="4" w:space="0" w:color="C0C0C0"/>
            </w:tcBorders>
          </w:tcPr>
          <w:p w14:paraId="4F4D861B" w14:textId="77777777" w:rsidR="00336D6F" w:rsidRPr="00955776" w:rsidRDefault="00336D6F" w:rsidP="00396C3B">
            <w:pPr>
              <w:pStyle w:val="TableText10"/>
            </w:pPr>
            <w:r w:rsidRPr="00955776">
              <w:t>offence against vulnerable person</w:t>
            </w:r>
          </w:p>
        </w:tc>
      </w:tr>
      <w:tr w:rsidR="00336D6F" w:rsidRPr="00955776" w14:paraId="727FF93E" w14:textId="77777777" w:rsidTr="00396C3B">
        <w:trPr>
          <w:cantSplit/>
        </w:trPr>
        <w:tc>
          <w:tcPr>
            <w:tcW w:w="1200" w:type="dxa"/>
          </w:tcPr>
          <w:p w14:paraId="6C04B99F" w14:textId="0F5317C3" w:rsidR="00336D6F" w:rsidRPr="00955776" w:rsidRDefault="00460C16" w:rsidP="00396C3B">
            <w:pPr>
              <w:pStyle w:val="TableNumbered"/>
              <w:numPr>
                <w:ilvl w:val="0"/>
                <w:numId w:val="0"/>
              </w:numPr>
              <w:ind w:left="360" w:hanging="360"/>
            </w:pPr>
            <w:r>
              <w:t>77</w:t>
            </w:r>
          </w:p>
        </w:tc>
        <w:tc>
          <w:tcPr>
            <w:tcW w:w="2107" w:type="dxa"/>
          </w:tcPr>
          <w:p w14:paraId="0C51F6D6" w14:textId="6F351609" w:rsidR="00336D6F" w:rsidRPr="00955776" w:rsidRDefault="00C771D3" w:rsidP="00396C3B">
            <w:pPr>
              <w:pStyle w:val="TableText10"/>
            </w:pPr>
            <w:hyperlink r:id="rId312" w:tooltip="A2002-51" w:history="1">
              <w:r w:rsidR="00336D6F" w:rsidRPr="00955776">
                <w:rPr>
                  <w:rStyle w:val="charCitHyperlinkAbbrev"/>
                </w:rPr>
                <w:t>Criminal Code</w:t>
              </w:r>
            </w:hyperlink>
            <w:r w:rsidR="00336D6F" w:rsidRPr="00955776">
              <w:t>, s 332</w:t>
            </w:r>
          </w:p>
        </w:tc>
        <w:tc>
          <w:tcPr>
            <w:tcW w:w="2107" w:type="dxa"/>
          </w:tcPr>
          <w:p w14:paraId="3F771CC6" w14:textId="77777777" w:rsidR="00336D6F" w:rsidRPr="00955776" w:rsidRDefault="00336D6F" w:rsidP="00396C3B">
            <w:pPr>
              <w:pStyle w:val="TableText10"/>
            </w:pPr>
            <w:r w:rsidRPr="00955776">
              <w:t>obtain financial advantage by deception</w:t>
            </w:r>
          </w:p>
        </w:tc>
        <w:tc>
          <w:tcPr>
            <w:tcW w:w="2534" w:type="dxa"/>
          </w:tcPr>
          <w:p w14:paraId="5797B823" w14:textId="77777777" w:rsidR="00336D6F" w:rsidRPr="00955776" w:rsidRDefault="00336D6F" w:rsidP="00396C3B">
            <w:pPr>
              <w:pStyle w:val="TableText10"/>
            </w:pPr>
            <w:r w:rsidRPr="00955776">
              <w:t>offence against vulnerable person</w:t>
            </w:r>
          </w:p>
        </w:tc>
      </w:tr>
      <w:tr w:rsidR="00336D6F" w:rsidRPr="00955776" w14:paraId="5728224B" w14:textId="77777777" w:rsidTr="00396C3B">
        <w:trPr>
          <w:cantSplit/>
        </w:trPr>
        <w:tc>
          <w:tcPr>
            <w:tcW w:w="1200" w:type="dxa"/>
          </w:tcPr>
          <w:p w14:paraId="423686A3" w14:textId="04195221" w:rsidR="00336D6F" w:rsidRPr="00955776" w:rsidRDefault="00460C16" w:rsidP="00396C3B">
            <w:pPr>
              <w:pStyle w:val="TableNumbered"/>
              <w:numPr>
                <w:ilvl w:val="0"/>
                <w:numId w:val="0"/>
              </w:numPr>
              <w:ind w:left="360" w:hanging="360"/>
            </w:pPr>
            <w:r>
              <w:t>78</w:t>
            </w:r>
          </w:p>
        </w:tc>
        <w:tc>
          <w:tcPr>
            <w:tcW w:w="2107" w:type="dxa"/>
          </w:tcPr>
          <w:p w14:paraId="40D805D7" w14:textId="7ABCE29E" w:rsidR="00336D6F" w:rsidRPr="00955776" w:rsidRDefault="00C771D3" w:rsidP="00396C3B">
            <w:pPr>
              <w:pStyle w:val="TableText10"/>
            </w:pPr>
            <w:hyperlink r:id="rId313" w:tooltip="A2002-51" w:history="1">
              <w:r w:rsidR="00336D6F" w:rsidRPr="00955776">
                <w:rPr>
                  <w:rStyle w:val="charCitHyperlinkAbbrev"/>
                </w:rPr>
                <w:t>Criminal Code</w:t>
              </w:r>
            </w:hyperlink>
            <w:r w:rsidR="00336D6F" w:rsidRPr="00955776">
              <w:t>, s 334</w:t>
            </w:r>
          </w:p>
        </w:tc>
        <w:tc>
          <w:tcPr>
            <w:tcW w:w="2107" w:type="dxa"/>
          </w:tcPr>
          <w:p w14:paraId="3A64CECA" w14:textId="77777777" w:rsidR="00336D6F" w:rsidRPr="00955776" w:rsidRDefault="00336D6F" w:rsidP="00396C3B">
            <w:pPr>
              <w:pStyle w:val="TableText10"/>
            </w:pPr>
            <w:r w:rsidRPr="00955776">
              <w:t>conspiracy to defraud</w:t>
            </w:r>
          </w:p>
        </w:tc>
        <w:tc>
          <w:tcPr>
            <w:tcW w:w="2534" w:type="dxa"/>
          </w:tcPr>
          <w:p w14:paraId="485DF260" w14:textId="77777777" w:rsidR="00336D6F" w:rsidRPr="00955776" w:rsidRDefault="00336D6F" w:rsidP="00396C3B">
            <w:pPr>
              <w:pStyle w:val="TableText10"/>
            </w:pPr>
            <w:r w:rsidRPr="00955776">
              <w:t>offence against vulnerable person</w:t>
            </w:r>
          </w:p>
        </w:tc>
      </w:tr>
      <w:tr w:rsidR="00336D6F" w:rsidRPr="00955776" w14:paraId="21C9A4D1" w14:textId="77777777" w:rsidTr="00396C3B">
        <w:trPr>
          <w:cantSplit/>
        </w:trPr>
        <w:tc>
          <w:tcPr>
            <w:tcW w:w="1200" w:type="dxa"/>
          </w:tcPr>
          <w:p w14:paraId="39B873C9" w14:textId="0F3E2970" w:rsidR="00336D6F" w:rsidRPr="00955776" w:rsidRDefault="00460C16" w:rsidP="00396C3B">
            <w:pPr>
              <w:pStyle w:val="TableNumbered"/>
              <w:numPr>
                <w:ilvl w:val="0"/>
                <w:numId w:val="0"/>
              </w:numPr>
              <w:ind w:left="360" w:hanging="360"/>
            </w:pPr>
            <w:r>
              <w:t>79</w:t>
            </w:r>
          </w:p>
        </w:tc>
        <w:tc>
          <w:tcPr>
            <w:tcW w:w="2107" w:type="dxa"/>
          </w:tcPr>
          <w:p w14:paraId="743EA601" w14:textId="56A5A3A1" w:rsidR="00336D6F" w:rsidRPr="00955776" w:rsidRDefault="00C771D3" w:rsidP="00396C3B">
            <w:pPr>
              <w:pStyle w:val="TableText10"/>
            </w:pPr>
            <w:hyperlink r:id="rId314" w:tooltip="A2002-51" w:history="1">
              <w:r w:rsidR="00336D6F" w:rsidRPr="00955776">
                <w:rPr>
                  <w:rStyle w:val="charCitHyperlinkAbbrev"/>
                </w:rPr>
                <w:t>Criminal Code</w:t>
              </w:r>
            </w:hyperlink>
            <w:r w:rsidR="00336D6F" w:rsidRPr="00955776">
              <w:t>, s 336</w:t>
            </w:r>
          </w:p>
        </w:tc>
        <w:tc>
          <w:tcPr>
            <w:tcW w:w="2107" w:type="dxa"/>
          </w:tcPr>
          <w:p w14:paraId="22737937" w14:textId="77777777" w:rsidR="00336D6F" w:rsidRPr="00955776" w:rsidRDefault="00336D6F" w:rsidP="00396C3B">
            <w:pPr>
              <w:pStyle w:val="TableText10"/>
            </w:pPr>
            <w:r w:rsidRPr="00955776">
              <w:t>pass valueless cheques</w:t>
            </w:r>
          </w:p>
        </w:tc>
        <w:tc>
          <w:tcPr>
            <w:tcW w:w="2534" w:type="dxa"/>
          </w:tcPr>
          <w:p w14:paraId="42FDE868" w14:textId="77777777" w:rsidR="00336D6F" w:rsidRPr="00955776" w:rsidRDefault="00336D6F" w:rsidP="00396C3B">
            <w:pPr>
              <w:pStyle w:val="TableText10"/>
            </w:pPr>
            <w:r w:rsidRPr="00955776">
              <w:t>offence against vulnerable person</w:t>
            </w:r>
          </w:p>
        </w:tc>
      </w:tr>
      <w:tr w:rsidR="00336D6F" w:rsidRPr="00955776" w14:paraId="7853E3EA" w14:textId="77777777" w:rsidTr="00396C3B">
        <w:trPr>
          <w:cantSplit/>
        </w:trPr>
        <w:tc>
          <w:tcPr>
            <w:tcW w:w="1200" w:type="dxa"/>
          </w:tcPr>
          <w:p w14:paraId="49F9C001" w14:textId="2DE135CF" w:rsidR="00336D6F" w:rsidRPr="00955776" w:rsidRDefault="00336D6F" w:rsidP="00396C3B">
            <w:pPr>
              <w:pStyle w:val="TableNumbered"/>
              <w:numPr>
                <w:ilvl w:val="0"/>
                <w:numId w:val="0"/>
              </w:numPr>
              <w:ind w:left="360" w:hanging="360"/>
            </w:pPr>
            <w:r w:rsidRPr="00955776">
              <w:t>8</w:t>
            </w:r>
            <w:r w:rsidR="00460C16">
              <w:t>0</w:t>
            </w:r>
          </w:p>
        </w:tc>
        <w:tc>
          <w:tcPr>
            <w:tcW w:w="2107" w:type="dxa"/>
          </w:tcPr>
          <w:p w14:paraId="0D47C2E7" w14:textId="61C363CD" w:rsidR="00336D6F" w:rsidRPr="00955776" w:rsidRDefault="00C771D3" w:rsidP="00396C3B">
            <w:pPr>
              <w:pStyle w:val="TableText10"/>
            </w:pPr>
            <w:hyperlink r:id="rId315" w:tooltip="A2002-51" w:history="1">
              <w:r w:rsidR="00336D6F" w:rsidRPr="00955776">
                <w:rPr>
                  <w:rStyle w:val="charCitHyperlinkAbbrev"/>
                </w:rPr>
                <w:t>Criminal Code</w:t>
              </w:r>
            </w:hyperlink>
            <w:r w:rsidR="00336D6F" w:rsidRPr="00955776">
              <w:t>, s 337</w:t>
            </w:r>
          </w:p>
        </w:tc>
        <w:tc>
          <w:tcPr>
            <w:tcW w:w="2107" w:type="dxa"/>
          </w:tcPr>
          <w:p w14:paraId="150CD7E9" w14:textId="77777777" w:rsidR="00336D6F" w:rsidRPr="00955776" w:rsidRDefault="00336D6F" w:rsidP="00396C3B">
            <w:pPr>
              <w:pStyle w:val="TableText10"/>
            </w:pPr>
            <w:r w:rsidRPr="00955776">
              <w:t>make false or misleading statements</w:t>
            </w:r>
          </w:p>
        </w:tc>
        <w:tc>
          <w:tcPr>
            <w:tcW w:w="2534" w:type="dxa"/>
          </w:tcPr>
          <w:p w14:paraId="28C3BDC4" w14:textId="77777777" w:rsidR="00336D6F" w:rsidRPr="00955776" w:rsidRDefault="00336D6F" w:rsidP="00396C3B">
            <w:pPr>
              <w:pStyle w:val="TableText10"/>
            </w:pPr>
          </w:p>
        </w:tc>
      </w:tr>
      <w:tr w:rsidR="00336D6F" w:rsidRPr="00955776" w14:paraId="568414CD" w14:textId="77777777" w:rsidTr="00396C3B">
        <w:trPr>
          <w:cantSplit/>
        </w:trPr>
        <w:tc>
          <w:tcPr>
            <w:tcW w:w="1200" w:type="dxa"/>
          </w:tcPr>
          <w:p w14:paraId="530BA68D" w14:textId="763C9375" w:rsidR="00336D6F" w:rsidRPr="00955776" w:rsidRDefault="00336D6F" w:rsidP="00396C3B">
            <w:pPr>
              <w:pStyle w:val="TableNumbered"/>
              <w:numPr>
                <w:ilvl w:val="0"/>
                <w:numId w:val="0"/>
              </w:numPr>
              <w:ind w:left="360" w:hanging="360"/>
            </w:pPr>
            <w:r w:rsidRPr="00955776">
              <w:t>8</w:t>
            </w:r>
            <w:r w:rsidR="00460C16">
              <w:t>1</w:t>
            </w:r>
          </w:p>
        </w:tc>
        <w:tc>
          <w:tcPr>
            <w:tcW w:w="2107" w:type="dxa"/>
          </w:tcPr>
          <w:p w14:paraId="0101434C" w14:textId="51D36B54" w:rsidR="00336D6F" w:rsidRPr="00955776" w:rsidRDefault="00C771D3" w:rsidP="00396C3B">
            <w:pPr>
              <w:pStyle w:val="TableText10"/>
            </w:pPr>
            <w:hyperlink r:id="rId316" w:tooltip="A2002-51" w:history="1">
              <w:r w:rsidR="00336D6F" w:rsidRPr="00955776">
                <w:rPr>
                  <w:rStyle w:val="charCitHyperlinkAbbrev"/>
                </w:rPr>
                <w:t>Criminal Code</w:t>
              </w:r>
            </w:hyperlink>
            <w:r w:rsidR="00336D6F" w:rsidRPr="00955776">
              <w:t>, s 339</w:t>
            </w:r>
          </w:p>
        </w:tc>
        <w:tc>
          <w:tcPr>
            <w:tcW w:w="2107" w:type="dxa"/>
          </w:tcPr>
          <w:p w14:paraId="287F6672" w14:textId="77777777" w:rsidR="00336D6F" w:rsidRPr="00955776" w:rsidRDefault="00336D6F" w:rsidP="00396C3B">
            <w:pPr>
              <w:pStyle w:val="TableText10"/>
            </w:pPr>
            <w:r w:rsidRPr="00955776">
              <w:t>produce false or misleading documents</w:t>
            </w:r>
          </w:p>
        </w:tc>
        <w:tc>
          <w:tcPr>
            <w:tcW w:w="2534" w:type="dxa"/>
          </w:tcPr>
          <w:p w14:paraId="3A89E0DB" w14:textId="77777777" w:rsidR="00336D6F" w:rsidRPr="00955776" w:rsidRDefault="00336D6F" w:rsidP="00396C3B">
            <w:pPr>
              <w:pStyle w:val="TableText10"/>
            </w:pPr>
            <w:r w:rsidRPr="00955776">
              <w:t>offence against vulnerable person</w:t>
            </w:r>
          </w:p>
        </w:tc>
      </w:tr>
      <w:tr w:rsidR="00336D6F" w:rsidRPr="00955776" w14:paraId="14BFA2F4" w14:textId="77777777" w:rsidTr="00396C3B">
        <w:trPr>
          <w:cantSplit/>
        </w:trPr>
        <w:tc>
          <w:tcPr>
            <w:tcW w:w="1200" w:type="dxa"/>
          </w:tcPr>
          <w:p w14:paraId="241ED989" w14:textId="553D7289" w:rsidR="00336D6F" w:rsidRPr="00955776" w:rsidRDefault="00336D6F" w:rsidP="00396C3B">
            <w:pPr>
              <w:pStyle w:val="TableNumbered"/>
              <w:numPr>
                <w:ilvl w:val="0"/>
                <w:numId w:val="0"/>
              </w:numPr>
              <w:ind w:left="360" w:hanging="360"/>
            </w:pPr>
            <w:r w:rsidRPr="00955776">
              <w:t>8</w:t>
            </w:r>
            <w:r w:rsidR="00460C16">
              <w:t>2</w:t>
            </w:r>
          </w:p>
        </w:tc>
        <w:tc>
          <w:tcPr>
            <w:tcW w:w="2107" w:type="dxa"/>
          </w:tcPr>
          <w:p w14:paraId="4E8C272C" w14:textId="63FEC757" w:rsidR="00336D6F" w:rsidRPr="00955776" w:rsidRDefault="00C771D3" w:rsidP="00396C3B">
            <w:pPr>
              <w:pStyle w:val="TableText10"/>
            </w:pPr>
            <w:hyperlink r:id="rId317" w:tooltip="A2002-51" w:history="1">
              <w:r w:rsidR="00336D6F" w:rsidRPr="00955776">
                <w:rPr>
                  <w:rStyle w:val="charCitHyperlinkAbbrev"/>
                </w:rPr>
                <w:t>Criminal Code</w:t>
              </w:r>
            </w:hyperlink>
            <w:r w:rsidR="00336D6F" w:rsidRPr="00955776">
              <w:t>, s 346</w:t>
            </w:r>
          </w:p>
        </w:tc>
        <w:tc>
          <w:tcPr>
            <w:tcW w:w="2107" w:type="dxa"/>
          </w:tcPr>
          <w:p w14:paraId="71C7AAFB" w14:textId="77777777" w:rsidR="00336D6F" w:rsidRPr="00955776" w:rsidRDefault="00336D6F" w:rsidP="00396C3B">
            <w:pPr>
              <w:pStyle w:val="TableText10"/>
            </w:pPr>
            <w:r w:rsidRPr="00955776">
              <w:t>forgery</w:t>
            </w:r>
          </w:p>
        </w:tc>
        <w:tc>
          <w:tcPr>
            <w:tcW w:w="2534" w:type="dxa"/>
          </w:tcPr>
          <w:p w14:paraId="13F763E2" w14:textId="77777777" w:rsidR="00336D6F" w:rsidRPr="00955776" w:rsidRDefault="00336D6F" w:rsidP="00396C3B">
            <w:pPr>
              <w:pStyle w:val="TableText10"/>
            </w:pPr>
            <w:r w:rsidRPr="00955776">
              <w:t>offence against vulnerable person</w:t>
            </w:r>
          </w:p>
        </w:tc>
      </w:tr>
      <w:tr w:rsidR="00336D6F" w:rsidRPr="00955776" w14:paraId="302E152A" w14:textId="77777777" w:rsidTr="00396C3B">
        <w:trPr>
          <w:cantSplit/>
        </w:trPr>
        <w:tc>
          <w:tcPr>
            <w:tcW w:w="1200" w:type="dxa"/>
          </w:tcPr>
          <w:p w14:paraId="16DB39EB" w14:textId="57B5D21E" w:rsidR="00336D6F" w:rsidRPr="00955776" w:rsidRDefault="00336D6F" w:rsidP="00396C3B">
            <w:pPr>
              <w:pStyle w:val="TableNumbered"/>
              <w:numPr>
                <w:ilvl w:val="0"/>
                <w:numId w:val="0"/>
              </w:numPr>
              <w:ind w:left="360" w:hanging="360"/>
            </w:pPr>
            <w:r w:rsidRPr="00955776">
              <w:t>8</w:t>
            </w:r>
            <w:r w:rsidR="00460C16">
              <w:t>3</w:t>
            </w:r>
          </w:p>
        </w:tc>
        <w:tc>
          <w:tcPr>
            <w:tcW w:w="2107" w:type="dxa"/>
          </w:tcPr>
          <w:p w14:paraId="7349A696" w14:textId="6400D0FC" w:rsidR="00336D6F" w:rsidRPr="00955776" w:rsidRDefault="00C771D3" w:rsidP="00396C3B">
            <w:pPr>
              <w:pStyle w:val="TableText10"/>
            </w:pPr>
            <w:hyperlink r:id="rId318" w:tooltip="A2002-51" w:history="1">
              <w:r w:rsidR="00336D6F" w:rsidRPr="00955776">
                <w:rPr>
                  <w:rStyle w:val="charCitHyperlinkAbbrev"/>
                </w:rPr>
                <w:t>Criminal Code</w:t>
              </w:r>
            </w:hyperlink>
            <w:r w:rsidR="00336D6F" w:rsidRPr="00955776">
              <w:t>, s 347</w:t>
            </w:r>
          </w:p>
        </w:tc>
        <w:tc>
          <w:tcPr>
            <w:tcW w:w="2107" w:type="dxa"/>
          </w:tcPr>
          <w:p w14:paraId="6B88CDDD" w14:textId="77777777" w:rsidR="00336D6F" w:rsidRPr="00955776" w:rsidRDefault="00336D6F" w:rsidP="00396C3B">
            <w:pPr>
              <w:pStyle w:val="TableText10"/>
            </w:pPr>
            <w:r w:rsidRPr="00955776">
              <w:t>use false document</w:t>
            </w:r>
          </w:p>
        </w:tc>
        <w:tc>
          <w:tcPr>
            <w:tcW w:w="2534" w:type="dxa"/>
          </w:tcPr>
          <w:p w14:paraId="7A4E7D69" w14:textId="77777777" w:rsidR="00336D6F" w:rsidRPr="00955776" w:rsidRDefault="00336D6F" w:rsidP="00396C3B">
            <w:pPr>
              <w:pStyle w:val="TableText10"/>
            </w:pPr>
            <w:r w:rsidRPr="00955776">
              <w:t>offence against vulnerable person</w:t>
            </w:r>
          </w:p>
        </w:tc>
      </w:tr>
      <w:tr w:rsidR="00336D6F" w:rsidRPr="00955776" w14:paraId="23E51BE9" w14:textId="77777777" w:rsidTr="00396C3B">
        <w:trPr>
          <w:cantSplit/>
        </w:trPr>
        <w:tc>
          <w:tcPr>
            <w:tcW w:w="1200" w:type="dxa"/>
          </w:tcPr>
          <w:p w14:paraId="72EEB503" w14:textId="2F04A39A" w:rsidR="00336D6F" w:rsidRPr="00955776" w:rsidRDefault="00460C16" w:rsidP="00396C3B">
            <w:pPr>
              <w:pStyle w:val="TableNumbered"/>
              <w:numPr>
                <w:ilvl w:val="0"/>
                <w:numId w:val="0"/>
              </w:numPr>
              <w:ind w:left="360" w:hanging="360"/>
            </w:pPr>
            <w:r>
              <w:t>84</w:t>
            </w:r>
          </w:p>
        </w:tc>
        <w:tc>
          <w:tcPr>
            <w:tcW w:w="2107" w:type="dxa"/>
          </w:tcPr>
          <w:p w14:paraId="4AA31C3D" w14:textId="500E08F8" w:rsidR="00336D6F" w:rsidRPr="00955776" w:rsidRDefault="00C771D3" w:rsidP="00396C3B">
            <w:pPr>
              <w:pStyle w:val="TableText10"/>
            </w:pPr>
            <w:hyperlink r:id="rId319" w:tooltip="A2002-51" w:history="1">
              <w:r w:rsidR="00336D6F" w:rsidRPr="00955776">
                <w:rPr>
                  <w:rStyle w:val="charCitHyperlinkAbbrev"/>
                </w:rPr>
                <w:t>Criminal Code</w:t>
              </w:r>
            </w:hyperlink>
            <w:r w:rsidR="00336D6F" w:rsidRPr="00955776">
              <w:t>, s 348</w:t>
            </w:r>
          </w:p>
        </w:tc>
        <w:tc>
          <w:tcPr>
            <w:tcW w:w="2107" w:type="dxa"/>
          </w:tcPr>
          <w:p w14:paraId="6E7F3C94" w14:textId="77777777" w:rsidR="00336D6F" w:rsidRPr="00955776" w:rsidRDefault="00336D6F" w:rsidP="00396C3B">
            <w:pPr>
              <w:pStyle w:val="TableText10"/>
            </w:pPr>
            <w:r w:rsidRPr="00955776">
              <w:t>possess false document</w:t>
            </w:r>
          </w:p>
        </w:tc>
        <w:tc>
          <w:tcPr>
            <w:tcW w:w="2534" w:type="dxa"/>
          </w:tcPr>
          <w:p w14:paraId="2243F39A" w14:textId="77777777" w:rsidR="00336D6F" w:rsidRPr="00955776" w:rsidRDefault="00336D6F" w:rsidP="00396C3B">
            <w:pPr>
              <w:pStyle w:val="TableText10"/>
            </w:pPr>
            <w:r w:rsidRPr="00955776">
              <w:t>offence against vulnerable person</w:t>
            </w:r>
          </w:p>
        </w:tc>
      </w:tr>
      <w:tr w:rsidR="00336D6F" w:rsidRPr="00955776" w14:paraId="44334680" w14:textId="77777777" w:rsidTr="00396C3B">
        <w:trPr>
          <w:cantSplit/>
        </w:trPr>
        <w:tc>
          <w:tcPr>
            <w:tcW w:w="7948" w:type="dxa"/>
            <w:gridSpan w:val="4"/>
            <w:tcBorders>
              <w:top w:val="single" w:sz="4" w:space="0" w:color="C0C0C0"/>
              <w:bottom w:val="single" w:sz="4" w:space="0" w:color="C0C0C0"/>
            </w:tcBorders>
          </w:tcPr>
          <w:p w14:paraId="619C4C98" w14:textId="77777777" w:rsidR="00336D6F" w:rsidRPr="00955776" w:rsidRDefault="00336D6F" w:rsidP="00396C3B">
            <w:pPr>
              <w:pStyle w:val="TableText10"/>
              <w:keepNext/>
              <w:rPr>
                <w:b/>
              </w:rPr>
            </w:pPr>
            <w:r w:rsidRPr="00955776">
              <w:rPr>
                <w:rFonts w:ascii="Arial" w:hAnsi="Arial"/>
                <w:b/>
                <w:sz w:val="18"/>
              </w:rPr>
              <w:t>Illicit drug offences</w:t>
            </w:r>
          </w:p>
        </w:tc>
      </w:tr>
      <w:tr w:rsidR="00336D6F" w:rsidRPr="00955776" w14:paraId="016FD7FF" w14:textId="77777777" w:rsidTr="00396C3B">
        <w:trPr>
          <w:cantSplit/>
        </w:trPr>
        <w:tc>
          <w:tcPr>
            <w:tcW w:w="1200" w:type="dxa"/>
            <w:tcBorders>
              <w:top w:val="single" w:sz="4" w:space="0" w:color="C0C0C0"/>
            </w:tcBorders>
          </w:tcPr>
          <w:p w14:paraId="7E2469D3" w14:textId="45D05C51" w:rsidR="00336D6F" w:rsidRPr="00955776" w:rsidRDefault="00460C16" w:rsidP="00396C3B">
            <w:pPr>
              <w:pStyle w:val="TableNumbered"/>
              <w:numPr>
                <w:ilvl w:val="0"/>
                <w:numId w:val="0"/>
              </w:numPr>
              <w:ind w:left="360" w:hanging="360"/>
            </w:pPr>
            <w:r>
              <w:t>85</w:t>
            </w:r>
          </w:p>
        </w:tc>
        <w:tc>
          <w:tcPr>
            <w:tcW w:w="2107" w:type="dxa"/>
            <w:tcBorders>
              <w:top w:val="single" w:sz="4" w:space="0" w:color="C0C0C0"/>
            </w:tcBorders>
          </w:tcPr>
          <w:p w14:paraId="55FCAEE0" w14:textId="199FCBA5" w:rsidR="00336D6F" w:rsidRPr="00955776" w:rsidRDefault="00C771D3" w:rsidP="00396C3B">
            <w:pPr>
              <w:pStyle w:val="TableText10"/>
            </w:pPr>
            <w:hyperlink r:id="rId320" w:tooltip="A2002-51" w:history="1">
              <w:r w:rsidR="00336D6F" w:rsidRPr="00955776">
                <w:rPr>
                  <w:rStyle w:val="charCitHyperlinkAbbrev"/>
                </w:rPr>
                <w:t>Criminal Code</w:t>
              </w:r>
            </w:hyperlink>
            <w:r w:rsidR="00336D6F" w:rsidRPr="00955776">
              <w:t>, s 603 (1)</w:t>
            </w:r>
          </w:p>
        </w:tc>
        <w:tc>
          <w:tcPr>
            <w:tcW w:w="2107" w:type="dxa"/>
            <w:tcBorders>
              <w:top w:val="single" w:sz="4" w:space="0" w:color="C0C0C0"/>
            </w:tcBorders>
          </w:tcPr>
          <w:p w14:paraId="59CD9E84" w14:textId="77777777" w:rsidR="00336D6F" w:rsidRPr="00955776" w:rsidRDefault="00336D6F" w:rsidP="00396C3B">
            <w:pPr>
              <w:pStyle w:val="TableText10"/>
            </w:pPr>
            <w:r w:rsidRPr="00955776">
              <w:t>traffic controlled drug—large commercial quantity</w:t>
            </w:r>
          </w:p>
        </w:tc>
        <w:tc>
          <w:tcPr>
            <w:tcW w:w="2534" w:type="dxa"/>
            <w:tcBorders>
              <w:top w:val="single" w:sz="4" w:space="0" w:color="C0C0C0"/>
            </w:tcBorders>
          </w:tcPr>
          <w:p w14:paraId="4047114F" w14:textId="77777777" w:rsidR="00336D6F" w:rsidRPr="00955776" w:rsidRDefault="00336D6F" w:rsidP="00396C3B">
            <w:pPr>
              <w:pStyle w:val="TableText10"/>
            </w:pPr>
          </w:p>
        </w:tc>
      </w:tr>
      <w:tr w:rsidR="00336D6F" w:rsidRPr="00955776" w14:paraId="70EF57F4" w14:textId="77777777" w:rsidTr="00396C3B">
        <w:trPr>
          <w:cantSplit/>
        </w:trPr>
        <w:tc>
          <w:tcPr>
            <w:tcW w:w="1200" w:type="dxa"/>
          </w:tcPr>
          <w:p w14:paraId="3ABE1260" w14:textId="6C2B3D46" w:rsidR="00336D6F" w:rsidRPr="00955776" w:rsidRDefault="00460C16" w:rsidP="00396C3B">
            <w:pPr>
              <w:pStyle w:val="TableNumbered"/>
              <w:numPr>
                <w:ilvl w:val="0"/>
                <w:numId w:val="0"/>
              </w:numPr>
              <w:ind w:left="360" w:hanging="360"/>
            </w:pPr>
            <w:r>
              <w:t>86</w:t>
            </w:r>
          </w:p>
        </w:tc>
        <w:tc>
          <w:tcPr>
            <w:tcW w:w="2107" w:type="dxa"/>
          </w:tcPr>
          <w:p w14:paraId="28D3C452" w14:textId="1144818A" w:rsidR="00336D6F" w:rsidRPr="00955776" w:rsidRDefault="00C771D3" w:rsidP="00396C3B">
            <w:pPr>
              <w:pStyle w:val="TableText10"/>
            </w:pPr>
            <w:hyperlink r:id="rId321" w:tooltip="A2002-51" w:history="1">
              <w:r w:rsidR="00336D6F" w:rsidRPr="00955776">
                <w:rPr>
                  <w:rStyle w:val="charCitHyperlinkAbbrev"/>
                </w:rPr>
                <w:t>Criminal Code</w:t>
              </w:r>
            </w:hyperlink>
            <w:r w:rsidR="00336D6F" w:rsidRPr="00955776">
              <w:t>, s 603 (3)</w:t>
            </w:r>
          </w:p>
        </w:tc>
        <w:tc>
          <w:tcPr>
            <w:tcW w:w="2107" w:type="dxa"/>
          </w:tcPr>
          <w:p w14:paraId="5F1F3BC1" w14:textId="77777777" w:rsidR="00336D6F" w:rsidRPr="00955776" w:rsidRDefault="00336D6F" w:rsidP="00396C3B">
            <w:pPr>
              <w:pStyle w:val="TableText10"/>
            </w:pPr>
            <w:r w:rsidRPr="00955776">
              <w:t>traffic controlled drug—commercial quantity</w:t>
            </w:r>
          </w:p>
        </w:tc>
        <w:tc>
          <w:tcPr>
            <w:tcW w:w="2534" w:type="dxa"/>
          </w:tcPr>
          <w:p w14:paraId="4C443D45" w14:textId="77777777" w:rsidR="00336D6F" w:rsidRPr="00955776" w:rsidRDefault="00336D6F" w:rsidP="00396C3B">
            <w:pPr>
              <w:pStyle w:val="TableText10"/>
            </w:pPr>
          </w:p>
        </w:tc>
      </w:tr>
      <w:tr w:rsidR="00336D6F" w:rsidRPr="00955776" w14:paraId="5A45C538" w14:textId="77777777" w:rsidTr="00396C3B">
        <w:trPr>
          <w:cantSplit/>
        </w:trPr>
        <w:tc>
          <w:tcPr>
            <w:tcW w:w="1200" w:type="dxa"/>
          </w:tcPr>
          <w:p w14:paraId="290E2E51" w14:textId="169C4456" w:rsidR="00336D6F" w:rsidRPr="00955776" w:rsidRDefault="00460C16" w:rsidP="00396C3B">
            <w:pPr>
              <w:pStyle w:val="TableNumbered"/>
              <w:numPr>
                <w:ilvl w:val="0"/>
                <w:numId w:val="0"/>
              </w:numPr>
              <w:ind w:left="360" w:hanging="360"/>
            </w:pPr>
            <w:r>
              <w:t>87</w:t>
            </w:r>
          </w:p>
        </w:tc>
        <w:tc>
          <w:tcPr>
            <w:tcW w:w="2107" w:type="dxa"/>
          </w:tcPr>
          <w:p w14:paraId="2013AAE0" w14:textId="4C601074" w:rsidR="00336D6F" w:rsidRPr="00955776" w:rsidRDefault="00C771D3" w:rsidP="00396C3B">
            <w:pPr>
              <w:pStyle w:val="TableText10"/>
            </w:pPr>
            <w:hyperlink r:id="rId322" w:tooltip="A2002-51" w:history="1">
              <w:r w:rsidR="00336D6F" w:rsidRPr="00955776">
                <w:rPr>
                  <w:rStyle w:val="charCitHyperlinkAbbrev"/>
                </w:rPr>
                <w:t>Criminal Code</w:t>
              </w:r>
            </w:hyperlink>
            <w:r w:rsidR="00336D6F" w:rsidRPr="00955776">
              <w:t>, s 603 (5)</w:t>
            </w:r>
          </w:p>
        </w:tc>
        <w:tc>
          <w:tcPr>
            <w:tcW w:w="2107" w:type="dxa"/>
          </w:tcPr>
          <w:p w14:paraId="2D8F17DC" w14:textId="77777777" w:rsidR="00336D6F" w:rsidRPr="00955776" w:rsidRDefault="00336D6F" w:rsidP="00396C3B">
            <w:pPr>
              <w:pStyle w:val="TableText10"/>
            </w:pPr>
            <w:r w:rsidRPr="00955776">
              <w:t>traffic controlled drug—trafficable quantity of cannabis</w:t>
            </w:r>
          </w:p>
        </w:tc>
        <w:tc>
          <w:tcPr>
            <w:tcW w:w="2534" w:type="dxa"/>
          </w:tcPr>
          <w:p w14:paraId="65932D82" w14:textId="77777777" w:rsidR="00336D6F" w:rsidRPr="00955776" w:rsidRDefault="00336D6F" w:rsidP="00396C3B">
            <w:pPr>
              <w:pStyle w:val="TableText10"/>
            </w:pPr>
          </w:p>
        </w:tc>
      </w:tr>
      <w:tr w:rsidR="00336D6F" w:rsidRPr="00955776" w14:paraId="1FB238B5" w14:textId="77777777" w:rsidTr="00396C3B">
        <w:trPr>
          <w:cantSplit/>
        </w:trPr>
        <w:tc>
          <w:tcPr>
            <w:tcW w:w="1200" w:type="dxa"/>
          </w:tcPr>
          <w:p w14:paraId="41ABCBE3" w14:textId="48A28417" w:rsidR="00336D6F" w:rsidRPr="00955776" w:rsidRDefault="00460C16" w:rsidP="00396C3B">
            <w:pPr>
              <w:pStyle w:val="TableNumbered"/>
              <w:numPr>
                <w:ilvl w:val="0"/>
                <w:numId w:val="0"/>
              </w:numPr>
              <w:ind w:left="360" w:hanging="360"/>
            </w:pPr>
            <w:r>
              <w:lastRenderedPageBreak/>
              <w:t>88</w:t>
            </w:r>
          </w:p>
        </w:tc>
        <w:tc>
          <w:tcPr>
            <w:tcW w:w="2107" w:type="dxa"/>
          </w:tcPr>
          <w:p w14:paraId="76B9956F" w14:textId="47AD7104" w:rsidR="00336D6F" w:rsidRPr="00955776" w:rsidRDefault="00C771D3" w:rsidP="00396C3B">
            <w:pPr>
              <w:pStyle w:val="TableText10"/>
            </w:pPr>
            <w:hyperlink r:id="rId323" w:tooltip="A2002-51" w:history="1">
              <w:r w:rsidR="00336D6F" w:rsidRPr="00955776">
                <w:rPr>
                  <w:rStyle w:val="charCitHyperlinkAbbrev"/>
                </w:rPr>
                <w:t>Criminal Code</w:t>
              </w:r>
            </w:hyperlink>
            <w:r w:rsidR="00336D6F" w:rsidRPr="00955776">
              <w:t>, s 603 (7)</w:t>
            </w:r>
          </w:p>
        </w:tc>
        <w:tc>
          <w:tcPr>
            <w:tcW w:w="2107" w:type="dxa"/>
          </w:tcPr>
          <w:p w14:paraId="48A6B896" w14:textId="77777777" w:rsidR="00336D6F" w:rsidRPr="00955776" w:rsidRDefault="00336D6F" w:rsidP="00396C3B">
            <w:pPr>
              <w:pStyle w:val="TableText10"/>
            </w:pPr>
            <w:r w:rsidRPr="00955776">
              <w:t>traffic controlled drug—controlled drug other than cannabis</w:t>
            </w:r>
          </w:p>
        </w:tc>
        <w:tc>
          <w:tcPr>
            <w:tcW w:w="2534" w:type="dxa"/>
          </w:tcPr>
          <w:p w14:paraId="3F0436AC" w14:textId="77777777" w:rsidR="00336D6F" w:rsidRPr="00955776" w:rsidRDefault="00336D6F" w:rsidP="00396C3B">
            <w:pPr>
              <w:pStyle w:val="TableText10"/>
            </w:pPr>
          </w:p>
        </w:tc>
      </w:tr>
      <w:tr w:rsidR="00336D6F" w:rsidRPr="00955776" w14:paraId="1A340FF8" w14:textId="77777777" w:rsidTr="00396C3B">
        <w:trPr>
          <w:cantSplit/>
        </w:trPr>
        <w:tc>
          <w:tcPr>
            <w:tcW w:w="1200" w:type="dxa"/>
          </w:tcPr>
          <w:p w14:paraId="0CE95125" w14:textId="05546735" w:rsidR="00336D6F" w:rsidRPr="00955776" w:rsidRDefault="00460C16" w:rsidP="00396C3B">
            <w:pPr>
              <w:pStyle w:val="TableNumbered"/>
              <w:numPr>
                <w:ilvl w:val="0"/>
                <w:numId w:val="0"/>
              </w:numPr>
              <w:ind w:left="360" w:hanging="360"/>
            </w:pPr>
            <w:r>
              <w:t>89</w:t>
            </w:r>
          </w:p>
        </w:tc>
        <w:tc>
          <w:tcPr>
            <w:tcW w:w="2107" w:type="dxa"/>
          </w:tcPr>
          <w:p w14:paraId="6DDAB222" w14:textId="10D86CB9" w:rsidR="00336D6F" w:rsidRPr="00955776" w:rsidRDefault="00C771D3" w:rsidP="00396C3B">
            <w:pPr>
              <w:pStyle w:val="TableText10"/>
            </w:pPr>
            <w:hyperlink r:id="rId324" w:tooltip="A2002-51" w:history="1">
              <w:r w:rsidR="00336D6F" w:rsidRPr="00955776">
                <w:rPr>
                  <w:rStyle w:val="charCitHyperlinkAbbrev"/>
                </w:rPr>
                <w:t>Criminal Code</w:t>
              </w:r>
            </w:hyperlink>
            <w:r w:rsidR="00336D6F" w:rsidRPr="00955776">
              <w:t>,</w:t>
            </w:r>
            <w:r w:rsidR="00336D6F" w:rsidRPr="00955776">
              <w:br/>
              <w:t>s 607 (1)</w:t>
            </w:r>
          </w:p>
        </w:tc>
        <w:tc>
          <w:tcPr>
            <w:tcW w:w="2107" w:type="dxa"/>
          </w:tcPr>
          <w:p w14:paraId="79F0BD4E" w14:textId="77777777" w:rsidR="00336D6F" w:rsidRPr="00955776" w:rsidRDefault="00336D6F" w:rsidP="00396C3B">
            <w:pPr>
              <w:pStyle w:val="TableText10"/>
            </w:pPr>
            <w:r w:rsidRPr="00955776">
              <w:t xml:space="preserve">manufacture controlled drug to sell—large commercial quantity </w:t>
            </w:r>
          </w:p>
        </w:tc>
        <w:tc>
          <w:tcPr>
            <w:tcW w:w="2534" w:type="dxa"/>
          </w:tcPr>
          <w:p w14:paraId="239B5C63" w14:textId="77777777" w:rsidR="00336D6F" w:rsidRPr="00955776" w:rsidRDefault="00336D6F" w:rsidP="00396C3B">
            <w:pPr>
              <w:pStyle w:val="TableText10"/>
            </w:pPr>
          </w:p>
        </w:tc>
      </w:tr>
      <w:tr w:rsidR="00336D6F" w:rsidRPr="00955776" w14:paraId="68EBAF7F" w14:textId="77777777" w:rsidTr="00396C3B">
        <w:trPr>
          <w:cantSplit/>
        </w:trPr>
        <w:tc>
          <w:tcPr>
            <w:tcW w:w="1200" w:type="dxa"/>
          </w:tcPr>
          <w:p w14:paraId="5A5553F1" w14:textId="3F42128E" w:rsidR="00336D6F" w:rsidRPr="00955776" w:rsidRDefault="00336D6F" w:rsidP="00396C3B">
            <w:pPr>
              <w:pStyle w:val="TableNumbered"/>
              <w:numPr>
                <w:ilvl w:val="0"/>
                <w:numId w:val="0"/>
              </w:numPr>
              <w:ind w:left="360" w:hanging="360"/>
            </w:pPr>
            <w:r w:rsidRPr="00955776">
              <w:t>9</w:t>
            </w:r>
            <w:r w:rsidR="00460C16">
              <w:t>0</w:t>
            </w:r>
          </w:p>
        </w:tc>
        <w:tc>
          <w:tcPr>
            <w:tcW w:w="2107" w:type="dxa"/>
          </w:tcPr>
          <w:p w14:paraId="16821CE5" w14:textId="0F75A884" w:rsidR="00336D6F" w:rsidRPr="00955776" w:rsidRDefault="00C771D3" w:rsidP="00396C3B">
            <w:pPr>
              <w:pStyle w:val="TableText10"/>
            </w:pPr>
            <w:hyperlink r:id="rId325" w:tooltip="A2002-51" w:history="1">
              <w:r w:rsidR="00336D6F" w:rsidRPr="00955776">
                <w:rPr>
                  <w:rStyle w:val="charCitHyperlinkAbbrev"/>
                </w:rPr>
                <w:t>Criminal Code</w:t>
              </w:r>
            </w:hyperlink>
            <w:r w:rsidR="00336D6F" w:rsidRPr="00955776">
              <w:t>,</w:t>
            </w:r>
            <w:r w:rsidR="00336D6F" w:rsidRPr="00955776">
              <w:br/>
              <w:t>s 607 (3)</w:t>
            </w:r>
          </w:p>
        </w:tc>
        <w:tc>
          <w:tcPr>
            <w:tcW w:w="2107" w:type="dxa"/>
          </w:tcPr>
          <w:p w14:paraId="189B3697" w14:textId="77777777" w:rsidR="00336D6F" w:rsidRPr="00955776" w:rsidRDefault="00336D6F" w:rsidP="00396C3B">
            <w:pPr>
              <w:pStyle w:val="TableText10"/>
            </w:pPr>
            <w:r w:rsidRPr="00955776">
              <w:t>manufacture controlled drug to sell—commercial quantity</w:t>
            </w:r>
          </w:p>
        </w:tc>
        <w:tc>
          <w:tcPr>
            <w:tcW w:w="2534" w:type="dxa"/>
          </w:tcPr>
          <w:p w14:paraId="1589F794" w14:textId="77777777" w:rsidR="00336D6F" w:rsidRPr="00955776" w:rsidRDefault="00336D6F" w:rsidP="00396C3B">
            <w:pPr>
              <w:pStyle w:val="TableText10"/>
            </w:pPr>
          </w:p>
        </w:tc>
      </w:tr>
      <w:tr w:rsidR="00336D6F" w:rsidRPr="00955776" w14:paraId="25064D5C" w14:textId="77777777" w:rsidTr="00396C3B">
        <w:trPr>
          <w:cantSplit/>
        </w:trPr>
        <w:tc>
          <w:tcPr>
            <w:tcW w:w="1200" w:type="dxa"/>
          </w:tcPr>
          <w:p w14:paraId="34B886F6" w14:textId="44804262" w:rsidR="00336D6F" w:rsidRPr="00955776" w:rsidRDefault="00336D6F" w:rsidP="00396C3B">
            <w:pPr>
              <w:pStyle w:val="TableNumbered"/>
              <w:numPr>
                <w:ilvl w:val="0"/>
                <w:numId w:val="0"/>
              </w:numPr>
              <w:ind w:left="360" w:hanging="360"/>
            </w:pPr>
            <w:r w:rsidRPr="00955776">
              <w:t>9</w:t>
            </w:r>
            <w:r w:rsidR="00460C16">
              <w:t>1</w:t>
            </w:r>
          </w:p>
        </w:tc>
        <w:tc>
          <w:tcPr>
            <w:tcW w:w="2107" w:type="dxa"/>
          </w:tcPr>
          <w:p w14:paraId="261E4D75" w14:textId="20FF3FDA" w:rsidR="00336D6F" w:rsidRPr="00955776" w:rsidRDefault="00C771D3" w:rsidP="00396C3B">
            <w:pPr>
              <w:pStyle w:val="TableText10"/>
            </w:pPr>
            <w:hyperlink r:id="rId326" w:tooltip="A2002-51" w:history="1">
              <w:r w:rsidR="00336D6F" w:rsidRPr="00955776">
                <w:rPr>
                  <w:rStyle w:val="charCitHyperlinkAbbrev"/>
                </w:rPr>
                <w:t>Criminal Code</w:t>
              </w:r>
            </w:hyperlink>
            <w:r w:rsidR="00336D6F" w:rsidRPr="00955776">
              <w:t>,</w:t>
            </w:r>
            <w:r w:rsidR="00336D6F" w:rsidRPr="00955776">
              <w:br/>
              <w:t>s 607 (5)</w:t>
            </w:r>
          </w:p>
        </w:tc>
        <w:tc>
          <w:tcPr>
            <w:tcW w:w="2107" w:type="dxa"/>
          </w:tcPr>
          <w:p w14:paraId="738E3CEB" w14:textId="77777777" w:rsidR="00336D6F" w:rsidRPr="00955776" w:rsidRDefault="00336D6F" w:rsidP="00396C3B">
            <w:pPr>
              <w:pStyle w:val="TableText10"/>
            </w:pPr>
            <w:r w:rsidRPr="00955776">
              <w:t>manufacture controlled drug to sell</w:t>
            </w:r>
          </w:p>
        </w:tc>
        <w:tc>
          <w:tcPr>
            <w:tcW w:w="2534" w:type="dxa"/>
          </w:tcPr>
          <w:p w14:paraId="32C40526" w14:textId="77777777" w:rsidR="00336D6F" w:rsidRPr="00955776" w:rsidRDefault="00336D6F" w:rsidP="00396C3B">
            <w:pPr>
              <w:pStyle w:val="TableText10"/>
            </w:pPr>
          </w:p>
        </w:tc>
      </w:tr>
      <w:tr w:rsidR="00336D6F" w:rsidRPr="00955776" w14:paraId="6A37FEBC" w14:textId="77777777" w:rsidTr="00396C3B">
        <w:trPr>
          <w:cantSplit/>
        </w:trPr>
        <w:tc>
          <w:tcPr>
            <w:tcW w:w="1200" w:type="dxa"/>
          </w:tcPr>
          <w:p w14:paraId="7DD291FE" w14:textId="7AAB90C1" w:rsidR="00336D6F" w:rsidRPr="00955776" w:rsidRDefault="00460C16" w:rsidP="00396C3B">
            <w:pPr>
              <w:pStyle w:val="TableNumbered"/>
              <w:numPr>
                <w:ilvl w:val="0"/>
                <w:numId w:val="0"/>
              </w:numPr>
              <w:ind w:left="360" w:hanging="360"/>
            </w:pPr>
            <w:r>
              <w:t>92</w:t>
            </w:r>
          </w:p>
        </w:tc>
        <w:tc>
          <w:tcPr>
            <w:tcW w:w="2107" w:type="dxa"/>
          </w:tcPr>
          <w:p w14:paraId="1237B9BC" w14:textId="11955441" w:rsidR="00336D6F" w:rsidRPr="00955776" w:rsidRDefault="00C771D3" w:rsidP="00396C3B">
            <w:pPr>
              <w:pStyle w:val="TableText10"/>
            </w:pPr>
            <w:hyperlink r:id="rId327" w:tooltip="A2002-51" w:history="1">
              <w:r w:rsidR="00336D6F" w:rsidRPr="00955776">
                <w:rPr>
                  <w:rStyle w:val="charCitHyperlinkAbbrev"/>
                </w:rPr>
                <w:t>Criminal Code</w:t>
              </w:r>
            </w:hyperlink>
            <w:r w:rsidR="00336D6F" w:rsidRPr="00955776">
              <w:t>,</w:t>
            </w:r>
            <w:r w:rsidR="00336D6F" w:rsidRPr="00955776">
              <w:br/>
              <w:t>s 609</w:t>
            </w:r>
          </w:p>
        </w:tc>
        <w:tc>
          <w:tcPr>
            <w:tcW w:w="2107" w:type="dxa"/>
          </w:tcPr>
          <w:p w14:paraId="7EDD0988" w14:textId="77777777" w:rsidR="00336D6F" w:rsidRPr="00955776" w:rsidRDefault="00336D6F" w:rsidP="00396C3B">
            <w:pPr>
              <w:pStyle w:val="TableText10"/>
            </w:pPr>
            <w:r w:rsidRPr="00955776">
              <w:t>manufacture controlled drug</w:t>
            </w:r>
          </w:p>
        </w:tc>
        <w:tc>
          <w:tcPr>
            <w:tcW w:w="2534" w:type="dxa"/>
          </w:tcPr>
          <w:p w14:paraId="00C39501" w14:textId="77777777" w:rsidR="00336D6F" w:rsidRPr="00955776" w:rsidRDefault="00336D6F" w:rsidP="00396C3B">
            <w:pPr>
              <w:pStyle w:val="TableText10"/>
            </w:pPr>
          </w:p>
        </w:tc>
      </w:tr>
      <w:tr w:rsidR="00336D6F" w:rsidRPr="00955776" w14:paraId="13A0646C" w14:textId="77777777" w:rsidTr="00396C3B">
        <w:trPr>
          <w:cantSplit/>
        </w:trPr>
        <w:tc>
          <w:tcPr>
            <w:tcW w:w="1200" w:type="dxa"/>
          </w:tcPr>
          <w:p w14:paraId="0134550F" w14:textId="02E9FA6F" w:rsidR="00336D6F" w:rsidRPr="00955776" w:rsidRDefault="00460C16" w:rsidP="00396C3B">
            <w:pPr>
              <w:pStyle w:val="TableNumbered"/>
              <w:numPr>
                <w:ilvl w:val="0"/>
                <w:numId w:val="0"/>
              </w:numPr>
              <w:ind w:left="360" w:hanging="360"/>
            </w:pPr>
            <w:r>
              <w:t>93</w:t>
            </w:r>
          </w:p>
        </w:tc>
        <w:tc>
          <w:tcPr>
            <w:tcW w:w="2107" w:type="dxa"/>
          </w:tcPr>
          <w:p w14:paraId="4FAFC876" w14:textId="019EF541" w:rsidR="00336D6F" w:rsidRPr="00955776" w:rsidRDefault="00C771D3" w:rsidP="00396C3B">
            <w:pPr>
              <w:pStyle w:val="TableText10"/>
            </w:pPr>
            <w:hyperlink r:id="rId328" w:tooltip="A2002-51" w:history="1">
              <w:r w:rsidR="00336D6F" w:rsidRPr="00955776">
                <w:rPr>
                  <w:rStyle w:val="charCitHyperlinkAbbrev"/>
                </w:rPr>
                <w:t>Criminal Code</w:t>
              </w:r>
            </w:hyperlink>
            <w:r w:rsidR="00336D6F" w:rsidRPr="00955776">
              <w:t>,</w:t>
            </w:r>
            <w:r w:rsidR="00336D6F" w:rsidRPr="00955776">
              <w:br/>
              <w:t>s 610 (1)</w:t>
            </w:r>
          </w:p>
        </w:tc>
        <w:tc>
          <w:tcPr>
            <w:tcW w:w="2107" w:type="dxa"/>
          </w:tcPr>
          <w:p w14:paraId="25AA308F" w14:textId="77777777" w:rsidR="00336D6F" w:rsidRPr="00955776" w:rsidRDefault="00336D6F" w:rsidP="00396C3B">
            <w:pPr>
              <w:pStyle w:val="TableText10"/>
            </w:pPr>
            <w:r w:rsidRPr="00955776">
              <w:t>sell controlled precursor—large commercial quantity</w:t>
            </w:r>
          </w:p>
        </w:tc>
        <w:tc>
          <w:tcPr>
            <w:tcW w:w="2534" w:type="dxa"/>
          </w:tcPr>
          <w:p w14:paraId="0D15AD27" w14:textId="77777777" w:rsidR="00336D6F" w:rsidRPr="00955776" w:rsidRDefault="00336D6F" w:rsidP="00396C3B">
            <w:pPr>
              <w:pStyle w:val="TableText10"/>
            </w:pPr>
          </w:p>
        </w:tc>
      </w:tr>
      <w:tr w:rsidR="00336D6F" w:rsidRPr="00955776" w14:paraId="46B5850A" w14:textId="77777777" w:rsidTr="00396C3B">
        <w:trPr>
          <w:cantSplit/>
        </w:trPr>
        <w:tc>
          <w:tcPr>
            <w:tcW w:w="1200" w:type="dxa"/>
          </w:tcPr>
          <w:p w14:paraId="0B394001" w14:textId="0650BA8D" w:rsidR="00336D6F" w:rsidRPr="00955776" w:rsidRDefault="00460C16" w:rsidP="00396C3B">
            <w:pPr>
              <w:pStyle w:val="TableNumbered"/>
              <w:numPr>
                <w:ilvl w:val="0"/>
                <w:numId w:val="0"/>
              </w:numPr>
              <w:ind w:left="360" w:hanging="360"/>
            </w:pPr>
            <w:r>
              <w:t>94</w:t>
            </w:r>
          </w:p>
        </w:tc>
        <w:tc>
          <w:tcPr>
            <w:tcW w:w="2107" w:type="dxa"/>
          </w:tcPr>
          <w:p w14:paraId="2E5925C1" w14:textId="320035CA" w:rsidR="00336D6F" w:rsidRPr="00955776" w:rsidRDefault="00C771D3" w:rsidP="00396C3B">
            <w:pPr>
              <w:pStyle w:val="TableText10"/>
            </w:pPr>
            <w:hyperlink r:id="rId329" w:tooltip="A2002-51" w:history="1">
              <w:r w:rsidR="00336D6F" w:rsidRPr="00955776">
                <w:rPr>
                  <w:rStyle w:val="charCitHyperlinkAbbrev"/>
                </w:rPr>
                <w:t>Criminal Code</w:t>
              </w:r>
            </w:hyperlink>
            <w:r w:rsidR="00336D6F" w:rsidRPr="00955776">
              <w:t>,</w:t>
            </w:r>
            <w:r w:rsidR="00336D6F" w:rsidRPr="00955776">
              <w:br/>
              <w:t>s 610 (3)</w:t>
            </w:r>
          </w:p>
        </w:tc>
        <w:tc>
          <w:tcPr>
            <w:tcW w:w="2107" w:type="dxa"/>
          </w:tcPr>
          <w:p w14:paraId="2D0A2A37" w14:textId="77777777" w:rsidR="00336D6F" w:rsidRPr="00955776" w:rsidRDefault="00336D6F" w:rsidP="00396C3B">
            <w:pPr>
              <w:pStyle w:val="TableText10"/>
            </w:pPr>
            <w:r w:rsidRPr="00955776">
              <w:t>sell controlled precursor—commercial quantity</w:t>
            </w:r>
          </w:p>
        </w:tc>
        <w:tc>
          <w:tcPr>
            <w:tcW w:w="2534" w:type="dxa"/>
          </w:tcPr>
          <w:p w14:paraId="7A02564B" w14:textId="77777777" w:rsidR="00336D6F" w:rsidRPr="00955776" w:rsidRDefault="00336D6F" w:rsidP="00396C3B">
            <w:pPr>
              <w:pStyle w:val="TableText10"/>
            </w:pPr>
          </w:p>
        </w:tc>
      </w:tr>
      <w:tr w:rsidR="00336D6F" w:rsidRPr="00955776" w14:paraId="6EF3FDDC" w14:textId="77777777" w:rsidTr="00396C3B">
        <w:trPr>
          <w:cantSplit/>
        </w:trPr>
        <w:tc>
          <w:tcPr>
            <w:tcW w:w="1200" w:type="dxa"/>
          </w:tcPr>
          <w:p w14:paraId="3CBDABF9" w14:textId="6CFC03F2" w:rsidR="00336D6F" w:rsidRPr="00955776" w:rsidRDefault="00460C16" w:rsidP="00396C3B">
            <w:pPr>
              <w:pStyle w:val="TableNumbered"/>
              <w:numPr>
                <w:ilvl w:val="0"/>
                <w:numId w:val="0"/>
              </w:numPr>
              <w:ind w:left="360" w:hanging="360"/>
            </w:pPr>
            <w:r>
              <w:t>95</w:t>
            </w:r>
          </w:p>
        </w:tc>
        <w:tc>
          <w:tcPr>
            <w:tcW w:w="2107" w:type="dxa"/>
          </w:tcPr>
          <w:p w14:paraId="537B330B" w14:textId="531A6E18" w:rsidR="00336D6F" w:rsidRPr="00955776" w:rsidRDefault="00C771D3" w:rsidP="00396C3B">
            <w:pPr>
              <w:pStyle w:val="TableText10"/>
            </w:pPr>
            <w:hyperlink r:id="rId330" w:tooltip="A2002-51" w:history="1">
              <w:r w:rsidR="00336D6F" w:rsidRPr="00955776">
                <w:rPr>
                  <w:rStyle w:val="charCitHyperlinkAbbrev"/>
                </w:rPr>
                <w:t>Criminal Code</w:t>
              </w:r>
            </w:hyperlink>
            <w:r w:rsidR="00336D6F" w:rsidRPr="00955776">
              <w:t>,</w:t>
            </w:r>
            <w:r w:rsidR="00336D6F" w:rsidRPr="00955776">
              <w:br/>
              <w:t>s 610 (5)</w:t>
            </w:r>
          </w:p>
        </w:tc>
        <w:tc>
          <w:tcPr>
            <w:tcW w:w="2107" w:type="dxa"/>
          </w:tcPr>
          <w:p w14:paraId="386200B1" w14:textId="77777777" w:rsidR="00336D6F" w:rsidRPr="00955776" w:rsidRDefault="00336D6F" w:rsidP="00396C3B">
            <w:pPr>
              <w:pStyle w:val="TableText10"/>
            </w:pPr>
            <w:r w:rsidRPr="00955776">
              <w:t>sell controlled precursor for manufacture</w:t>
            </w:r>
          </w:p>
        </w:tc>
        <w:tc>
          <w:tcPr>
            <w:tcW w:w="2534" w:type="dxa"/>
          </w:tcPr>
          <w:p w14:paraId="22C15C05" w14:textId="77777777" w:rsidR="00336D6F" w:rsidRPr="00955776" w:rsidRDefault="00336D6F" w:rsidP="00396C3B">
            <w:pPr>
              <w:pStyle w:val="TableText10"/>
            </w:pPr>
          </w:p>
        </w:tc>
      </w:tr>
      <w:tr w:rsidR="00336D6F" w:rsidRPr="00955776" w14:paraId="66AA03AB" w14:textId="77777777" w:rsidTr="00396C3B">
        <w:trPr>
          <w:cantSplit/>
        </w:trPr>
        <w:tc>
          <w:tcPr>
            <w:tcW w:w="1200" w:type="dxa"/>
          </w:tcPr>
          <w:p w14:paraId="215EDD28" w14:textId="1D2D76A0" w:rsidR="00336D6F" w:rsidRPr="00955776" w:rsidRDefault="00460C16" w:rsidP="00396C3B">
            <w:pPr>
              <w:pStyle w:val="TableNumbered"/>
              <w:numPr>
                <w:ilvl w:val="0"/>
                <w:numId w:val="0"/>
              </w:numPr>
              <w:ind w:left="360" w:hanging="360"/>
            </w:pPr>
            <w:r>
              <w:t>96</w:t>
            </w:r>
          </w:p>
        </w:tc>
        <w:tc>
          <w:tcPr>
            <w:tcW w:w="2107" w:type="dxa"/>
          </w:tcPr>
          <w:p w14:paraId="4F57014D" w14:textId="3A0BB8EF" w:rsidR="00336D6F" w:rsidRPr="00955776" w:rsidRDefault="00C771D3" w:rsidP="00396C3B">
            <w:pPr>
              <w:pStyle w:val="TableText10"/>
            </w:pPr>
            <w:hyperlink r:id="rId331" w:tooltip="A2002-51" w:history="1">
              <w:r w:rsidR="00336D6F" w:rsidRPr="00955776">
                <w:rPr>
                  <w:rStyle w:val="charCitHyperlinkAbbrev"/>
                </w:rPr>
                <w:t>Criminal Code</w:t>
              </w:r>
            </w:hyperlink>
            <w:r w:rsidR="00336D6F" w:rsidRPr="00955776">
              <w:t>,</w:t>
            </w:r>
            <w:r w:rsidR="00336D6F" w:rsidRPr="00955776">
              <w:br/>
              <w:t>s 611 (1)</w:t>
            </w:r>
          </w:p>
        </w:tc>
        <w:tc>
          <w:tcPr>
            <w:tcW w:w="2107" w:type="dxa"/>
          </w:tcPr>
          <w:p w14:paraId="57D9C289" w14:textId="77777777" w:rsidR="00336D6F" w:rsidRPr="00955776" w:rsidRDefault="00336D6F" w:rsidP="00396C3B">
            <w:pPr>
              <w:pStyle w:val="TableText10"/>
            </w:pPr>
            <w:r w:rsidRPr="00955776">
              <w:t>manufacture controlled precursor—large commercial quantity</w:t>
            </w:r>
          </w:p>
        </w:tc>
        <w:tc>
          <w:tcPr>
            <w:tcW w:w="2534" w:type="dxa"/>
          </w:tcPr>
          <w:p w14:paraId="5808DA42" w14:textId="77777777" w:rsidR="00336D6F" w:rsidRPr="00955776" w:rsidRDefault="00336D6F" w:rsidP="00396C3B">
            <w:pPr>
              <w:pStyle w:val="TableText10"/>
            </w:pPr>
          </w:p>
        </w:tc>
      </w:tr>
      <w:tr w:rsidR="00336D6F" w:rsidRPr="00955776" w14:paraId="37B5B7B3" w14:textId="77777777" w:rsidTr="00396C3B">
        <w:trPr>
          <w:cantSplit/>
        </w:trPr>
        <w:tc>
          <w:tcPr>
            <w:tcW w:w="1200" w:type="dxa"/>
          </w:tcPr>
          <w:p w14:paraId="235BB454" w14:textId="3153D66E" w:rsidR="00336D6F" w:rsidRPr="00955776" w:rsidRDefault="00460C16" w:rsidP="00396C3B">
            <w:pPr>
              <w:pStyle w:val="TableNumbered"/>
              <w:numPr>
                <w:ilvl w:val="0"/>
                <w:numId w:val="0"/>
              </w:numPr>
              <w:ind w:left="360" w:hanging="360"/>
            </w:pPr>
            <w:r>
              <w:t>97</w:t>
            </w:r>
          </w:p>
        </w:tc>
        <w:tc>
          <w:tcPr>
            <w:tcW w:w="2107" w:type="dxa"/>
          </w:tcPr>
          <w:p w14:paraId="1021C200" w14:textId="384F1798" w:rsidR="00336D6F" w:rsidRPr="00955776" w:rsidRDefault="00C771D3" w:rsidP="00396C3B">
            <w:pPr>
              <w:pStyle w:val="TableText10"/>
            </w:pPr>
            <w:hyperlink r:id="rId332" w:tooltip="A2002-51" w:history="1">
              <w:r w:rsidR="00336D6F" w:rsidRPr="00955776">
                <w:rPr>
                  <w:rStyle w:val="charCitHyperlinkAbbrev"/>
                </w:rPr>
                <w:t>Criminal Code</w:t>
              </w:r>
            </w:hyperlink>
            <w:r w:rsidR="00336D6F" w:rsidRPr="00955776">
              <w:t>,</w:t>
            </w:r>
            <w:r w:rsidR="00336D6F" w:rsidRPr="00955776">
              <w:br/>
              <w:t>s 611 (3)</w:t>
            </w:r>
          </w:p>
        </w:tc>
        <w:tc>
          <w:tcPr>
            <w:tcW w:w="2107" w:type="dxa"/>
          </w:tcPr>
          <w:p w14:paraId="7A1C3869" w14:textId="77777777" w:rsidR="00336D6F" w:rsidRPr="00955776" w:rsidRDefault="00336D6F" w:rsidP="00396C3B">
            <w:pPr>
              <w:pStyle w:val="TableText10"/>
            </w:pPr>
            <w:r w:rsidRPr="00955776">
              <w:t xml:space="preserve">manufacture controlled precursor to sell—large commercial quantity </w:t>
            </w:r>
          </w:p>
        </w:tc>
        <w:tc>
          <w:tcPr>
            <w:tcW w:w="2534" w:type="dxa"/>
          </w:tcPr>
          <w:p w14:paraId="27AD201D" w14:textId="77777777" w:rsidR="00336D6F" w:rsidRPr="00955776" w:rsidRDefault="00336D6F" w:rsidP="00396C3B">
            <w:pPr>
              <w:pStyle w:val="TableText10"/>
            </w:pPr>
          </w:p>
        </w:tc>
      </w:tr>
      <w:tr w:rsidR="00336D6F" w:rsidRPr="00955776" w14:paraId="26392D30" w14:textId="77777777" w:rsidTr="00396C3B">
        <w:trPr>
          <w:cantSplit/>
        </w:trPr>
        <w:tc>
          <w:tcPr>
            <w:tcW w:w="1200" w:type="dxa"/>
          </w:tcPr>
          <w:p w14:paraId="51552C96" w14:textId="3FCF9398" w:rsidR="00336D6F" w:rsidRPr="00955776" w:rsidRDefault="00460C16" w:rsidP="00396C3B">
            <w:pPr>
              <w:pStyle w:val="TableNumbered"/>
              <w:numPr>
                <w:ilvl w:val="0"/>
                <w:numId w:val="0"/>
              </w:numPr>
              <w:ind w:left="360" w:hanging="360"/>
            </w:pPr>
            <w:r>
              <w:t>98</w:t>
            </w:r>
          </w:p>
        </w:tc>
        <w:tc>
          <w:tcPr>
            <w:tcW w:w="2107" w:type="dxa"/>
          </w:tcPr>
          <w:p w14:paraId="4B9C592C" w14:textId="0114FE7E" w:rsidR="00336D6F" w:rsidRPr="00955776" w:rsidRDefault="00C771D3" w:rsidP="00396C3B">
            <w:pPr>
              <w:pStyle w:val="TableText10"/>
            </w:pPr>
            <w:hyperlink r:id="rId333" w:tooltip="A2002-51" w:history="1">
              <w:r w:rsidR="00336D6F" w:rsidRPr="00955776">
                <w:rPr>
                  <w:rStyle w:val="charCitHyperlinkAbbrev"/>
                </w:rPr>
                <w:t>Criminal Code</w:t>
              </w:r>
            </w:hyperlink>
            <w:r w:rsidR="00336D6F" w:rsidRPr="00955776">
              <w:t>,</w:t>
            </w:r>
            <w:r w:rsidR="00336D6F" w:rsidRPr="00955776">
              <w:br/>
              <w:t>s 611 (5)</w:t>
            </w:r>
          </w:p>
        </w:tc>
        <w:tc>
          <w:tcPr>
            <w:tcW w:w="2107" w:type="dxa"/>
          </w:tcPr>
          <w:p w14:paraId="4815CF4A" w14:textId="77777777" w:rsidR="00336D6F" w:rsidRPr="00955776" w:rsidRDefault="00336D6F" w:rsidP="00396C3B">
            <w:pPr>
              <w:pStyle w:val="TableText10"/>
            </w:pPr>
            <w:r w:rsidRPr="00955776">
              <w:t>manufacture controlled precursor—commercial quantity</w:t>
            </w:r>
          </w:p>
        </w:tc>
        <w:tc>
          <w:tcPr>
            <w:tcW w:w="2534" w:type="dxa"/>
          </w:tcPr>
          <w:p w14:paraId="07BE2FB7" w14:textId="77777777" w:rsidR="00336D6F" w:rsidRPr="00955776" w:rsidRDefault="00336D6F" w:rsidP="00396C3B">
            <w:pPr>
              <w:pStyle w:val="TableText10"/>
            </w:pPr>
          </w:p>
        </w:tc>
      </w:tr>
      <w:tr w:rsidR="00336D6F" w:rsidRPr="00955776" w14:paraId="527FEE06" w14:textId="77777777" w:rsidTr="00396C3B">
        <w:trPr>
          <w:cantSplit/>
        </w:trPr>
        <w:tc>
          <w:tcPr>
            <w:tcW w:w="1200" w:type="dxa"/>
          </w:tcPr>
          <w:p w14:paraId="7A875CA1" w14:textId="0F37ECBD" w:rsidR="00336D6F" w:rsidRPr="00955776" w:rsidRDefault="00460C16" w:rsidP="00396C3B">
            <w:pPr>
              <w:pStyle w:val="TableNumbered"/>
              <w:numPr>
                <w:ilvl w:val="0"/>
                <w:numId w:val="0"/>
              </w:numPr>
              <w:ind w:left="360" w:hanging="360"/>
            </w:pPr>
            <w:r>
              <w:lastRenderedPageBreak/>
              <w:t>99</w:t>
            </w:r>
          </w:p>
        </w:tc>
        <w:tc>
          <w:tcPr>
            <w:tcW w:w="2107" w:type="dxa"/>
          </w:tcPr>
          <w:p w14:paraId="35F996A8" w14:textId="7EFA0B94" w:rsidR="00336D6F" w:rsidRPr="00955776" w:rsidRDefault="00C771D3" w:rsidP="00396C3B">
            <w:pPr>
              <w:pStyle w:val="TableText10"/>
            </w:pPr>
            <w:hyperlink r:id="rId334" w:tooltip="A2002-51" w:history="1">
              <w:r w:rsidR="00336D6F" w:rsidRPr="00955776">
                <w:rPr>
                  <w:rStyle w:val="charCitHyperlinkAbbrev"/>
                </w:rPr>
                <w:t>Criminal Code</w:t>
              </w:r>
            </w:hyperlink>
            <w:r w:rsidR="00336D6F" w:rsidRPr="00955776">
              <w:t>,</w:t>
            </w:r>
            <w:r w:rsidR="00336D6F" w:rsidRPr="00955776">
              <w:br/>
              <w:t>s 611 (7)</w:t>
            </w:r>
          </w:p>
        </w:tc>
        <w:tc>
          <w:tcPr>
            <w:tcW w:w="2107" w:type="dxa"/>
          </w:tcPr>
          <w:p w14:paraId="431582C6" w14:textId="77777777" w:rsidR="00336D6F" w:rsidRPr="00955776" w:rsidRDefault="00336D6F" w:rsidP="00396C3B">
            <w:pPr>
              <w:pStyle w:val="TableText10"/>
            </w:pPr>
            <w:r w:rsidRPr="00955776">
              <w:t xml:space="preserve">manufacture controlled precursor to sell—commercial quantity </w:t>
            </w:r>
          </w:p>
        </w:tc>
        <w:tc>
          <w:tcPr>
            <w:tcW w:w="2534" w:type="dxa"/>
          </w:tcPr>
          <w:p w14:paraId="2B46B44E" w14:textId="77777777" w:rsidR="00336D6F" w:rsidRPr="00955776" w:rsidRDefault="00336D6F" w:rsidP="00396C3B">
            <w:pPr>
              <w:pStyle w:val="TableText10"/>
            </w:pPr>
          </w:p>
        </w:tc>
      </w:tr>
      <w:tr w:rsidR="00336D6F" w:rsidRPr="00955776" w14:paraId="6F7DFAD9" w14:textId="77777777" w:rsidTr="00396C3B">
        <w:trPr>
          <w:cantSplit/>
        </w:trPr>
        <w:tc>
          <w:tcPr>
            <w:tcW w:w="1200" w:type="dxa"/>
          </w:tcPr>
          <w:p w14:paraId="10DB4648" w14:textId="2A6FDD90" w:rsidR="00336D6F" w:rsidRPr="00955776" w:rsidRDefault="00336D6F" w:rsidP="00396C3B">
            <w:pPr>
              <w:pStyle w:val="TableNumbered"/>
              <w:numPr>
                <w:ilvl w:val="0"/>
                <w:numId w:val="0"/>
              </w:numPr>
              <w:ind w:left="360" w:hanging="360"/>
            </w:pPr>
            <w:r w:rsidRPr="00955776">
              <w:t>10</w:t>
            </w:r>
            <w:r w:rsidR="00460C16">
              <w:t>0</w:t>
            </w:r>
          </w:p>
        </w:tc>
        <w:tc>
          <w:tcPr>
            <w:tcW w:w="2107" w:type="dxa"/>
          </w:tcPr>
          <w:p w14:paraId="4723F36D" w14:textId="2EE4214B" w:rsidR="00336D6F" w:rsidRPr="00955776" w:rsidRDefault="00C771D3" w:rsidP="00396C3B">
            <w:pPr>
              <w:pStyle w:val="TableText10"/>
            </w:pPr>
            <w:hyperlink r:id="rId335" w:tooltip="A2002-51" w:history="1">
              <w:r w:rsidR="00336D6F" w:rsidRPr="00955776">
                <w:rPr>
                  <w:rStyle w:val="charCitHyperlinkAbbrev"/>
                </w:rPr>
                <w:t>Criminal Code</w:t>
              </w:r>
            </w:hyperlink>
            <w:r w:rsidR="00336D6F" w:rsidRPr="00955776">
              <w:t>,</w:t>
            </w:r>
            <w:r w:rsidR="00336D6F" w:rsidRPr="00955776">
              <w:br/>
              <w:t>s 611 (9)</w:t>
            </w:r>
          </w:p>
        </w:tc>
        <w:tc>
          <w:tcPr>
            <w:tcW w:w="2107" w:type="dxa"/>
          </w:tcPr>
          <w:p w14:paraId="493E6A13" w14:textId="77777777" w:rsidR="00336D6F" w:rsidRPr="00955776" w:rsidRDefault="00336D6F" w:rsidP="00396C3B">
            <w:pPr>
              <w:pStyle w:val="TableText10"/>
            </w:pPr>
            <w:r w:rsidRPr="00955776">
              <w:t>manufacture controlled precursor</w:t>
            </w:r>
          </w:p>
        </w:tc>
        <w:tc>
          <w:tcPr>
            <w:tcW w:w="2534" w:type="dxa"/>
          </w:tcPr>
          <w:p w14:paraId="7A782DB2" w14:textId="77777777" w:rsidR="00336D6F" w:rsidRPr="00955776" w:rsidRDefault="00336D6F" w:rsidP="00396C3B">
            <w:pPr>
              <w:pStyle w:val="TableText10"/>
            </w:pPr>
          </w:p>
        </w:tc>
      </w:tr>
      <w:tr w:rsidR="00336D6F" w:rsidRPr="00955776" w14:paraId="6CCE507B" w14:textId="77777777" w:rsidTr="00396C3B">
        <w:trPr>
          <w:cantSplit/>
        </w:trPr>
        <w:tc>
          <w:tcPr>
            <w:tcW w:w="1200" w:type="dxa"/>
          </w:tcPr>
          <w:p w14:paraId="4F0D5A55" w14:textId="67A87266" w:rsidR="00336D6F" w:rsidRPr="00955776" w:rsidRDefault="00336D6F" w:rsidP="00396C3B">
            <w:pPr>
              <w:pStyle w:val="TableNumbered"/>
              <w:numPr>
                <w:ilvl w:val="0"/>
                <w:numId w:val="0"/>
              </w:numPr>
              <w:ind w:left="360" w:hanging="360"/>
            </w:pPr>
            <w:r w:rsidRPr="00955776">
              <w:t>10</w:t>
            </w:r>
            <w:r w:rsidR="00460C16">
              <w:t>1</w:t>
            </w:r>
          </w:p>
        </w:tc>
        <w:tc>
          <w:tcPr>
            <w:tcW w:w="2107" w:type="dxa"/>
          </w:tcPr>
          <w:p w14:paraId="4E4F4053" w14:textId="5F14EB6F" w:rsidR="00336D6F" w:rsidRPr="00955776" w:rsidRDefault="00C771D3" w:rsidP="00396C3B">
            <w:pPr>
              <w:pStyle w:val="TableText10"/>
            </w:pPr>
            <w:hyperlink r:id="rId336" w:tooltip="A2002-51" w:history="1">
              <w:r w:rsidR="00336D6F" w:rsidRPr="00955776">
                <w:rPr>
                  <w:rStyle w:val="charCitHyperlinkAbbrev"/>
                </w:rPr>
                <w:t>Criminal Code</w:t>
              </w:r>
            </w:hyperlink>
            <w:r w:rsidR="00336D6F" w:rsidRPr="00955776">
              <w:t>,</w:t>
            </w:r>
            <w:r w:rsidR="00336D6F" w:rsidRPr="00955776">
              <w:br/>
              <w:t>s 611 (10)</w:t>
            </w:r>
          </w:p>
        </w:tc>
        <w:tc>
          <w:tcPr>
            <w:tcW w:w="2107" w:type="dxa"/>
          </w:tcPr>
          <w:p w14:paraId="51639B00" w14:textId="77777777" w:rsidR="00336D6F" w:rsidRPr="00955776" w:rsidRDefault="00336D6F" w:rsidP="00396C3B">
            <w:pPr>
              <w:pStyle w:val="TableText10"/>
            </w:pPr>
            <w:r w:rsidRPr="00955776">
              <w:t>manufacture controlled precursor to sell</w:t>
            </w:r>
          </w:p>
        </w:tc>
        <w:tc>
          <w:tcPr>
            <w:tcW w:w="2534" w:type="dxa"/>
          </w:tcPr>
          <w:p w14:paraId="753E2996" w14:textId="77777777" w:rsidR="00336D6F" w:rsidRPr="00955776" w:rsidRDefault="00336D6F" w:rsidP="00396C3B">
            <w:pPr>
              <w:pStyle w:val="TableText10"/>
            </w:pPr>
          </w:p>
        </w:tc>
      </w:tr>
      <w:tr w:rsidR="00336D6F" w:rsidRPr="00955776" w14:paraId="7DE286FC" w14:textId="77777777" w:rsidTr="00396C3B">
        <w:trPr>
          <w:cantSplit/>
        </w:trPr>
        <w:tc>
          <w:tcPr>
            <w:tcW w:w="1200" w:type="dxa"/>
          </w:tcPr>
          <w:p w14:paraId="41F27B97" w14:textId="18B77EBF" w:rsidR="00336D6F" w:rsidRPr="00955776" w:rsidRDefault="00336D6F" w:rsidP="00396C3B">
            <w:pPr>
              <w:pStyle w:val="TableNumbered"/>
              <w:numPr>
                <w:ilvl w:val="0"/>
                <w:numId w:val="0"/>
              </w:numPr>
              <w:ind w:left="360" w:hanging="360"/>
            </w:pPr>
            <w:r w:rsidRPr="00955776">
              <w:t>1</w:t>
            </w:r>
            <w:r w:rsidR="00460C16">
              <w:t>02</w:t>
            </w:r>
          </w:p>
        </w:tc>
        <w:tc>
          <w:tcPr>
            <w:tcW w:w="2107" w:type="dxa"/>
          </w:tcPr>
          <w:p w14:paraId="0E7C21E8" w14:textId="470DAA00" w:rsidR="00336D6F" w:rsidRPr="00955776" w:rsidRDefault="00C771D3" w:rsidP="00396C3B">
            <w:pPr>
              <w:pStyle w:val="TableText10"/>
            </w:pPr>
            <w:hyperlink r:id="rId337" w:tooltip="A2002-51" w:history="1">
              <w:r w:rsidR="00336D6F" w:rsidRPr="00955776">
                <w:rPr>
                  <w:rStyle w:val="charCitHyperlinkAbbrev"/>
                </w:rPr>
                <w:t>Criminal Code</w:t>
              </w:r>
            </w:hyperlink>
            <w:r w:rsidR="00336D6F" w:rsidRPr="00955776">
              <w:t>,</w:t>
            </w:r>
            <w:r w:rsidR="00336D6F" w:rsidRPr="00955776">
              <w:br/>
              <w:t>s 612 (1)</w:t>
            </w:r>
          </w:p>
        </w:tc>
        <w:tc>
          <w:tcPr>
            <w:tcW w:w="2107" w:type="dxa"/>
          </w:tcPr>
          <w:p w14:paraId="4B2D70C9" w14:textId="77777777" w:rsidR="00336D6F" w:rsidRPr="00955776" w:rsidRDefault="00336D6F" w:rsidP="00396C3B">
            <w:pPr>
              <w:pStyle w:val="TableText10"/>
            </w:pPr>
            <w:r w:rsidRPr="00955776">
              <w:t>possess controlled precursor—large commercial quantity</w:t>
            </w:r>
          </w:p>
        </w:tc>
        <w:tc>
          <w:tcPr>
            <w:tcW w:w="2534" w:type="dxa"/>
          </w:tcPr>
          <w:p w14:paraId="294CAF01" w14:textId="77777777" w:rsidR="00336D6F" w:rsidRPr="00955776" w:rsidRDefault="00336D6F" w:rsidP="00396C3B">
            <w:pPr>
              <w:pStyle w:val="TableText10"/>
            </w:pPr>
          </w:p>
        </w:tc>
      </w:tr>
      <w:tr w:rsidR="00336D6F" w:rsidRPr="00955776" w14:paraId="66068CA3" w14:textId="77777777" w:rsidTr="00396C3B">
        <w:trPr>
          <w:cantSplit/>
        </w:trPr>
        <w:tc>
          <w:tcPr>
            <w:tcW w:w="1200" w:type="dxa"/>
          </w:tcPr>
          <w:p w14:paraId="766178A4" w14:textId="0DD34121" w:rsidR="00336D6F" w:rsidRPr="00955776" w:rsidRDefault="00336D6F" w:rsidP="00396C3B">
            <w:pPr>
              <w:pStyle w:val="TableNumbered"/>
              <w:numPr>
                <w:ilvl w:val="0"/>
                <w:numId w:val="0"/>
              </w:numPr>
              <w:ind w:left="360" w:hanging="360"/>
            </w:pPr>
            <w:r w:rsidRPr="00955776">
              <w:t>1</w:t>
            </w:r>
            <w:r w:rsidR="00460C16">
              <w:t>03</w:t>
            </w:r>
          </w:p>
        </w:tc>
        <w:tc>
          <w:tcPr>
            <w:tcW w:w="2107" w:type="dxa"/>
          </w:tcPr>
          <w:p w14:paraId="145E189A" w14:textId="0DB793DE" w:rsidR="00336D6F" w:rsidRPr="00955776" w:rsidRDefault="00C771D3" w:rsidP="00396C3B">
            <w:pPr>
              <w:pStyle w:val="TableText10"/>
            </w:pPr>
            <w:hyperlink r:id="rId338" w:tooltip="A2002-51" w:history="1">
              <w:r w:rsidR="00336D6F" w:rsidRPr="00955776">
                <w:rPr>
                  <w:rStyle w:val="charCitHyperlinkAbbrev"/>
                </w:rPr>
                <w:t>Criminal Code</w:t>
              </w:r>
            </w:hyperlink>
            <w:r w:rsidR="00336D6F" w:rsidRPr="00955776">
              <w:t>,</w:t>
            </w:r>
            <w:r w:rsidR="00336D6F" w:rsidRPr="00955776">
              <w:br/>
              <w:t>s 612 (3)</w:t>
            </w:r>
          </w:p>
        </w:tc>
        <w:tc>
          <w:tcPr>
            <w:tcW w:w="2107" w:type="dxa"/>
          </w:tcPr>
          <w:p w14:paraId="78E28A82" w14:textId="77777777" w:rsidR="00336D6F" w:rsidRPr="00955776" w:rsidRDefault="00336D6F" w:rsidP="00396C3B">
            <w:pPr>
              <w:pStyle w:val="TableText10"/>
            </w:pPr>
            <w:r w:rsidRPr="00955776">
              <w:t>possess controlled precursor—commercial quantity</w:t>
            </w:r>
          </w:p>
        </w:tc>
        <w:tc>
          <w:tcPr>
            <w:tcW w:w="2534" w:type="dxa"/>
          </w:tcPr>
          <w:p w14:paraId="25E890C5" w14:textId="77777777" w:rsidR="00336D6F" w:rsidRPr="00955776" w:rsidRDefault="00336D6F" w:rsidP="00396C3B">
            <w:pPr>
              <w:pStyle w:val="TableText10"/>
            </w:pPr>
          </w:p>
        </w:tc>
      </w:tr>
      <w:tr w:rsidR="00336D6F" w:rsidRPr="00955776" w14:paraId="21B373B3" w14:textId="77777777" w:rsidTr="00396C3B">
        <w:trPr>
          <w:cantSplit/>
        </w:trPr>
        <w:tc>
          <w:tcPr>
            <w:tcW w:w="1200" w:type="dxa"/>
          </w:tcPr>
          <w:p w14:paraId="244E3676" w14:textId="3A3EE99B" w:rsidR="00336D6F" w:rsidRPr="00955776" w:rsidRDefault="00336D6F" w:rsidP="00396C3B">
            <w:pPr>
              <w:pStyle w:val="TableNumbered"/>
              <w:numPr>
                <w:ilvl w:val="0"/>
                <w:numId w:val="0"/>
              </w:numPr>
              <w:ind w:left="360" w:hanging="360"/>
            </w:pPr>
            <w:r w:rsidRPr="00955776">
              <w:t>1</w:t>
            </w:r>
            <w:r w:rsidR="00460C16">
              <w:t>04</w:t>
            </w:r>
          </w:p>
        </w:tc>
        <w:tc>
          <w:tcPr>
            <w:tcW w:w="2107" w:type="dxa"/>
          </w:tcPr>
          <w:p w14:paraId="678C2043" w14:textId="46B42681" w:rsidR="00336D6F" w:rsidRPr="00955776" w:rsidRDefault="00C771D3" w:rsidP="00396C3B">
            <w:pPr>
              <w:pStyle w:val="TableText10"/>
            </w:pPr>
            <w:hyperlink r:id="rId339" w:tooltip="A2002-51" w:history="1">
              <w:r w:rsidR="00336D6F" w:rsidRPr="00955776">
                <w:rPr>
                  <w:rStyle w:val="charCitHyperlinkAbbrev"/>
                </w:rPr>
                <w:t>Criminal Code</w:t>
              </w:r>
            </w:hyperlink>
            <w:r w:rsidR="00336D6F" w:rsidRPr="00955776">
              <w:t>,</w:t>
            </w:r>
            <w:r w:rsidR="00336D6F" w:rsidRPr="00955776">
              <w:br/>
              <w:t>s 612 (5)</w:t>
            </w:r>
          </w:p>
        </w:tc>
        <w:tc>
          <w:tcPr>
            <w:tcW w:w="2107" w:type="dxa"/>
          </w:tcPr>
          <w:p w14:paraId="05BE8A8D" w14:textId="77777777" w:rsidR="00336D6F" w:rsidRPr="00955776" w:rsidRDefault="00336D6F" w:rsidP="00396C3B">
            <w:pPr>
              <w:pStyle w:val="TableText10"/>
            </w:pPr>
            <w:r w:rsidRPr="00955776">
              <w:t>possess controlled precursor</w:t>
            </w:r>
          </w:p>
        </w:tc>
        <w:tc>
          <w:tcPr>
            <w:tcW w:w="2534" w:type="dxa"/>
          </w:tcPr>
          <w:p w14:paraId="79D5FF63" w14:textId="77777777" w:rsidR="00336D6F" w:rsidRPr="00955776" w:rsidRDefault="00336D6F" w:rsidP="00396C3B">
            <w:pPr>
              <w:pStyle w:val="TableText10"/>
            </w:pPr>
          </w:p>
        </w:tc>
      </w:tr>
      <w:tr w:rsidR="00336D6F" w:rsidRPr="00955776" w14:paraId="685E2429" w14:textId="77777777" w:rsidTr="00396C3B">
        <w:trPr>
          <w:cantSplit/>
        </w:trPr>
        <w:tc>
          <w:tcPr>
            <w:tcW w:w="1200" w:type="dxa"/>
          </w:tcPr>
          <w:p w14:paraId="7C6A61E1" w14:textId="0A6DF351" w:rsidR="00336D6F" w:rsidRPr="00955776" w:rsidRDefault="00336D6F" w:rsidP="00396C3B">
            <w:pPr>
              <w:pStyle w:val="TableNumbered"/>
              <w:numPr>
                <w:ilvl w:val="0"/>
                <w:numId w:val="0"/>
              </w:numPr>
              <w:ind w:left="360" w:hanging="360"/>
            </w:pPr>
            <w:r w:rsidRPr="00955776">
              <w:t>1</w:t>
            </w:r>
            <w:r w:rsidR="00460C16">
              <w:t>05</w:t>
            </w:r>
          </w:p>
        </w:tc>
        <w:tc>
          <w:tcPr>
            <w:tcW w:w="2107" w:type="dxa"/>
          </w:tcPr>
          <w:p w14:paraId="1839FC5C" w14:textId="1B010D7F" w:rsidR="00336D6F" w:rsidRPr="00955776" w:rsidRDefault="00C771D3" w:rsidP="00396C3B">
            <w:pPr>
              <w:pStyle w:val="TableText10"/>
            </w:pPr>
            <w:hyperlink r:id="rId340" w:tooltip="A2002-51" w:history="1">
              <w:r w:rsidR="00336D6F" w:rsidRPr="00955776">
                <w:rPr>
                  <w:rStyle w:val="charCitHyperlinkAbbrev"/>
                </w:rPr>
                <w:t>Criminal Code</w:t>
              </w:r>
            </w:hyperlink>
            <w:r w:rsidR="00336D6F" w:rsidRPr="00955776">
              <w:t>,</w:t>
            </w:r>
            <w:r w:rsidR="00336D6F" w:rsidRPr="00955776">
              <w:br/>
              <w:t>s 613 (1)</w:t>
            </w:r>
          </w:p>
        </w:tc>
        <w:tc>
          <w:tcPr>
            <w:tcW w:w="2107" w:type="dxa"/>
          </w:tcPr>
          <w:p w14:paraId="03932693" w14:textId="77777777" w:rsidR="00336D6F" w:rsidRPr="00955776" w:rsidRDefault="00336D6F" w:rsidP="00396C3B">
            <w:pPr>
              <w:pStyle w:val="TableText10"/>
            </w:pPr>
            <w:r w:rsidRPr="00955776">
              <w:t>supply substance, equipment or document for drug manufacture</w:t>
            </w:r>
          </w:p>
        </w:tc>
        <w:tc>
          <w:tcPr>
            <w:tcW w:w="2534" w:type="dxa"/>
          </w:tcPr>
          <w:p w14:paraId="3F3B7E04" w14:textId="77777777" w:rsidR="00336D6F" w:rsidRPr="00955776" w:rsidRDefault="00336D6F" w:rsidP="00396C3B">
            <w:pPr>
              <w:pStyle w:val="TableText10"/>
            </w:pPr>
          </w:p>
        </w:tc>
      </w:tr>
      <w:tr w:rsidR="00336D6F" w:rsidRPr="00955776" w14:paraId="5844C9B6" w14:textId="77777777" w:rsidTr="00396C3B">
        <w:trPr>
          <w:cantSplit/>
        </w:trPr>
        <w:tc>
          <w:tcPr>
            <w:tcW w:w="1200" w:type="dxa"/>
          </w:tcPr>
          <w:p w14:paraId="7E9E2862" w14:textId="65401122" w:rsidR="00336D6F" w:rsidRPr="00955776" w:rsidRDefault="00336D6F" w:rsidP="00396C3B">
            <w:pPr>
              <w:pStyle w:val="TableNumbered"/>
              <w:numPr>
                <w:ilvl w:val="0"/>
                <w:numId w:val="0"/>
              </w:numPr>
              <w:ind w:left="360" w:hanging="360"/>
            </w:pPr>
            <w:r w:rsidRPr="00955776">
              <w:t>1</w:t>
            </w:r>
            <w:r w:rsidR="00460C16">
              <w:t>06</w:t>
            </w:r>
          </w:p>
        </w:tc>
        <w:tc>
          <w:tcPr>
            <w:tcW w:w="2107" w:type="dxa"/>
          </w:tcPr>
          <w:p w14:paraId="14804299" w14:textId="5912FA1F" w:rsidR="00336D6F" w:rsidRPr="00955776" w:rsidRDefault="00C771D3" w:rsidP="00396C3B">
            <w:pPr>
              <w:pStyle w:val="TableText10"/>
            </w:pPr>
            <w:hyperlink r:id="rId341" w:tooltip="A2002-51" w:history="1">
              <w:r w:rsidR="00336D6F" w:rsidRPr="00955776">
                <w:rPr>
                  <w:rStyle w:val="charCitHyperlinkAbbrev"/>
                </w:rPr>
                <w:t>Criminal Code</w:t>
              </w:r>
            </w:hyperlink>
            <w:r w:rsidR="00336D6F" w:rsidRPr="00955776">
              <w:t>,</w:t>
            </w:r>
            <w:r w:rsidR="00336D6F" w:rsidRPr="00955776">
              <w:br/>
              <w:t>s 613 (2)</w:t>
            </w:r>
          </w:p>
        </w:tc>
        <w:tc>
          <w:tcPr>
            <w:tcW w:w="2107" w:type="dxa"/>
          </w:tcPr>
          <w:p w14:paraId="178798F6" w14:textId="77777777" w:rsidR="00336D6F" w:rsidRPr="00955776" w:rsidRDefault="00336D6F" w:rsidP="00396C3B">
            <w:pPr>
              <w:pStyle w:val="TableText10"/>
            </w:pPr>
            <w:r w:rsidRPr="00955776">
              <w:t>possess substance, equipment or document to supply for drug manufacture</w:t>
            </w:r>
          </w:p>
        </w:tc>
        <w:tc>
          <w:tcPr>
            <w:tcW w:w="2534" w:type="dxa"/>
          </w:tcPr>
          <w:p w14:paraId="4803E3BE" w14:textId="77777777" w:rsidR="00336D6F" w:rsidRPr="00955776" w:rsidRDefault="00336D6F" w:rsidP="00396C3B">
            <w:pPr>
              <w:pStyle w:val="TableText10"/>
            </w:pPr>
          </w:p>
        </w:tc>
      </w:tr>
      <w:tr w:rsidR="00336D6F" w:rsidRPr="00955776" w14:paraId="59B85C88" w14:textId="77777777" w:rsidTr="00396C3B">
        <w:trPr>
          <w:cantSplit/>
        </w:trPr>
        <w:tc>
          <w:tcPr>
            <w:tcW w:w="1200" w:type="dxa"/>
          </w:tcPr>
          <w:p w14:paraId="61FB3537" w14:textId="3508FFA4" w:rsidR="00336D6F" w:rsidRPr="00955776" w:rsidRDefault="00336D6F" w:rsidP="00396C3B">
            <w:pPr>
              <w:pStyle w:val="TableNumbered"/>
              <w:numPr>
                <w:ilvl w:val="0"/>
                <w:numId w:val="0"/>
              </w:numPr>
              <w:ind w:left="360" w:hanging="360"/>
            </w:pPr>
            <w:r w:rsidRPr="00955776">
              <w:t>1</w:t>
            </w:r>
            <w:r w:rsidR="00460C16">
              <w:t>07</w:t>
            </w:r>
          </w:p>
        </w:tc>
        <w:tc>
          <w:tcPr>
            <w:tcW w:w="2107" w:type="dxa"/>
          </w:tcPr>
          <w:p w14:paraId="7D35609C" w14:textId="00D26EBA" w:rsidR="00336D6F" w:rsidRPr="00955776" w:rsidRDefault="00C771D3" w:rsidP="00396C3B">
            <w:pPr>
              <w:pStyle w:val="TableText10"/>
            </w:pPr>
            <w:hyperlink r:id="rId342" w:tooltip="A2002-51" w:history="1">
              <w:r w:rsidR="00336D6F" w:rsidRPr="00955776">
                <w:rPr>
                  <w:rStyle w:val="charCitHyperlinkAbbrev"/>
                </w:rPr>
                <w:t>Criminal Code</w:t>
              </w:r>
            </w:hyperlink>
            <w:r w:rsidR="00336D6F" w:rsidRPr="00955776">
              <w:t>,</w:t>
            </w:r>
            <w:r w:rsidR="00336D6F" w:rsidRPr="00955776">
              <w:br/>
              <w:t>s 614</w:t>
            </w:r>
          </w:p>
        </w:tc>
        <w:tc>
          <w:tcPr>
            <w:tcW w:w="2107" w:type="dxa"/>
          </w:tcPr>
          <w:p w14:paraId="03C83484" w14:textId="77777777" w:rsidR="00336D6F" w:rsidRPr="00955776" w:rsidRDefault="00336D6F" w:rsidP="00396C3B">
            <w:pPr>
              <w:pStyle w:val="TableText10"/>
            </w:pPr>
            <w:r w:rsidRPr="00955776">
              <w:t>possess substance, equipment or document for drug manufacture</w:t>
            </w:r>
          </w:p>
        </w:tc>
        <w:tc>
          <w:tcPr>
            <w:tcW w:w="2534" w:type="dxa"/>
          </w:tcPr>
          <w:p w14:paraId="32935889" w14:textId="77777777" w:rsidR="00336D6F" w:rsidRPr="00955776" w:rsidRDefault="00336D6F" w:rsidP="00396C3B">
            <w:pPr>
              <w:pStyle w:val="TableText10"/>
            </w:pPr>
          </w:p>
        </w:tc>
      </w:tr>
      <w:tr w:rsidR="00336D6F" w:rsidRPr="00955776" w14:paraId="5A71ABC7" w14:textId="77777777" w:rsidTr="00396C3B">
        <w:trPr>
          <w:cantSplit/>
        </w:trPr>
        <w:tc>
          <w:tcPr>
            <w:tcW w:w="1200" w:type="dxa"/>
          </w:tcPr>
          <w:p w14:paraId="10C2A24E" w14:textId="769F8446" w:rsidR="00336D6F" w:rsidRPr="00955776" w:rsidRDefault="00336D6F" w:rsidP="00396C3B">
            <w:pPr>
              <w:pStyle w:val="TableNumbered"/>
              <w:numPr>
                <w:ilvl w:val="0"/>
                <w:numId w:val="0"/>
              </w:numPr>
              <w:ind w:left="360" w:hanging="360"/>
            </w:pPr>
            <w:r w:rsidRPr="00955776">
              <w:t>1</w:t>
            </w:r>
            <w:r w:rsidR="00460C16">
              <w:t>08</w:t>
            </w:r>
          </w:p>
        </w:tc>
        <w:tc>
          <w:tcPr>
            <w:tcW w:w="2107" w:type="dxa"/>
          </w:tcPr>
          <w:p w14:paraId="15D93619" w14:textId="0FE1707C" w:rsidR="00336D6F" w:rsidRPr="00955776" w:rsidRDefault="00C771D3" w:rsidP="00396C3B">
            <w:pPr>
              <w:pStyle w:val="TableText10"/>
            </w:pPr>
            <w:hyperlink r:id="rId343" w:tooltip="A2002-51" w:history="1">
              <w:r w:rsidR="00336D6F" w:rsidRPr="00955776">
                <w:rPr>
                  <w:rStyle w:val="charCitHyperlinkAbbrev"/>
                </w:rPr>
                <w:t>Criminal Code</w:t>
              </w:r>
            </w:hyperlink>
            <w:r w:rsidR="00336D6F" w:rsidRPr="00955776">
              <w:t>,</w:t>
            </w:r>
            <w:r w:rsidR="00336D6F" w:rsidRPr="00955776">
              <w:br/>
              <w:t>s 616 (1)</w:t>
            </w:r>
          </w:p>
        </w:tc>
        <w:tc>
          <w:tcPr>
            <w:tcW w:w="2107" w:type="dxa"/>
          </w:tcPr>
          <w:p w14:paraId="48FD138E" w14:textId="77777777" w:rsidR="00336D6F" w:rsidRPr="00955776" w:rsidRDefault="00336D6F" w:rsidP="00396C3B">
            <w:pPr>
              <w:pStyle w:val="TableText10"/>
            </w:pPr>
            <w:r w:rsidRPr="00955776">
              <w:t xml:space="preserve">cultivate controlled plant to sell—large commercial quantity </w:t>
            </w:r>
          </w:p>
        </w:tc>
        <w:tc>
          <w:tcPr>
            <w:tcW w:w="2534" w:type="dxa"/>
          </w:tcPr>
          <w:p w14:paraId="2FE40A73" w14:textId="77777777" w:rsidR="00336D6F" w:rsidRPr="00955776" w:rsidRDefault="00336D6F" w:rsidP="00396C3B">
            <w:pPr>
              <w:pStyle w:val="TableText10"/>
            </w:pPr>
          </w:p>
        </w:tc>
      </w:tr>
      <w:tr w:rsidR="00336D6F" w:rsidRPr="00955776" w14:paraId="57C1AF0F" w14:textId="77777777" w:rsidTr="00396C3B">
        <w:trPr>
          <w:cantSplit/>
        </w:trPr>
        <w:tc>
          <w:tcPr>
            <w:tcW w:w="1200" w:type="dxa"/>
          </w:tcPr>
          <w:p w14:paraId="55D7CE81" w14:textId="34AD2F5B" w:rsidR="00336D6F" w:rsidRPr="00955776" w:rsidRDefault="00336D6F" w:rsidP="00396C3B">
            <w:pPr>
              <w:pStyle w:val="TableNumbered"/>
              <w:numPr>
                <w:ilvl w:val="0"/>
                <w:numId w:val="0"/>
              </w:numPr>
              <w:ind w:left="360" w:hanging="360"/>
            </w:pPr>
            <w:r w:rsidRPr="00955776">
              <w:t>1</w:t>
            </w:r>
            <w:r w:rsidR="00460C16">
              <w:t>09</w:t>
            </w:r>
          </w:p>
        </w:tc>
        <w:tc>
          <w:tcPr>
            <w:tcW w:w="2107" w:type="dxa"/>
          </w:tcPr>
          <w:p w14:paraId="531A0334" w14:textId="1483EFE6" w:rsidR="00336D6F" w:rsidRPr="00955776" w:rsidRDefault="00C771D3" w:rsidP="00396C3B">
            <w:pPr>
              <w:pStyle w:val="TableText10"/>
            </w:pPr>
            <w:hyperlink r:id="rId344" w:tooltip="A2002-51" w:history="1">
              <w:r w:rsidR="00336D6F" w:rsidRPr="00955776">
                <w:rPr>
                  <w:rStyle w:val="charCitHyperlinkAbbrev"/>
                </w:rPr>
                <w:t>Criminal Code</w:t>
              </w:r>
            </w:hyperlink>
            <w:r w:rsidR="00336D6F" w:rsidRPr="00955776">
              <w:t>,</w:t>
            </w:r>
            <w:r w:rsidR="00336D6F" w:rsidRPr="00955776">
              <w:br/>
              <w:t>s 616 (3)</w:t>
            </w:r>
          </w:p>
        </w:tc>
        <w:tc>
          <w:tcPr>
            <w:tcW w:w="2107" w:type="dxa"/>
          </w:tcPr>
          <w:p w14:paraId="27F9C1A7" w14:textId="77777777" w:rsidR="00336D6F" w:rsidRPr="00955776" w:rsidRDefault="00336D6F" w:rsidP="00396C3B">
            <w:pPr>
              <w:pStyle w:val="TableText10"/>
            </w:pPr>
            <w:r w:rsidRPr="00955776">
              <w:t xml:space="preserve">cultivate controlled plant to sell—commercial quantity </w:t>
            </w:r>
          </w:p>
        </w:tc>
        <w:tc>
          <w:tcPr>
            <w:tcW w:w="2534" w:type="dxa"/>
          </w:tcPr>
          <w:p w14:paraId="3386DC64" w14:textId="77777777" w:rsidR="00336D6F" w:rsidRPr="00955776" w:rsidRDefault="00336D6F" w:rsidP="00396C3B">
            <w:pPr>
              <w:pStyle w:val="TableText10"/>
            </w:pPr>
          </w:p>
        </w:tc>
      </w:tr>
      <w:tr w:rsidR="00336D6F" w:rsidRPr="00955776" w14:paraId="2CB1A5AC" w14:textId="77777777" w:rsidTr="00396C3B">
        <w:trPr>
          <w:cantSplit/>
        </w:trPr>
        <w:tc>
          <w:tcPr>
            <w:tcW w:w="1200" w:type="dxa"/>
          </w:tcPr>
          <w:p w14:paraId="3C65BE46" w14:textId="465E31C2" w:rsidR="00336D6F" w:rsidRPr="00955776" w:rsidRDefault="00336D6F" w:rsidP="00396C3B">
            <w:pPr>
              <w:pStyle w:val="TableNumbered"/>
              <w:numPr>
                <w:ilvl w:val="0"/>
                <w:numId w:val="0"/>
              </w:numPr>
              <w:ind w:left="360" w:hanging="360"/>
            </w:pPr>
            <w:r w:rsidRPr="00955776">
              <w:lastRenderedPageBreak/>
              <w:t>11</w:t>
            </w:r>
            <w:r w:rsidR="00460C16">
              <w:t>0</w:t>
            </w:r>
          </w:p>
        </w:tc>
        <w:tc>
          <w:tcPr>
            <w:tcW w:w="2107" w:type="dxa"/>
          </w:tcPr>
          <w:p w14:paraId="26414585" w14:textId="50B31E08" w:rsidR="00336D6F" w:rsidRPr="00955776" w:rsidRDefault="00C771D3" w:rsidP="00396C3B">
            <w:pPr>
              <w:pStyle w:val="TableText10"/>
            </w:pPr>
            <w:hyperlink r:id="rId345" w:tooltip="A2002-51" w:history="1">
              <w:r w:rsidR="00336D6F" w:rsidRPr="00955776">
                <w:rPr>
                  <w:rStyle w:val="charCitHyperlinkAbbrev"/>
                </w:rPr>
                <w:t>Criminal Code</w:t>
              </w:r>
            </w:hyperlink>
            <w:r w:rsidR="00336D6F" w:rsidRPr="00955776">
              <w:t>,</w:t>
            </w:r>
            <w:r w:rsidR="00336D6F" w:rsidRPr="00955776">
              <w:br/>
              <w:t>s 616 (5)</w:t>
            </w:r>
          </w:p>
        </w:tc>
        <w:tc>
          <w:tcPr>
            <w:tcW w:w="2107" w:type="dxa"/>
          </w:tcPr>
          <w:p w14:paraId="3114BABC" w14:textId="77777777" w:rsidR="00336D6F" w:rsidRPr="00955776" w:rsidRDefault="00336D6F" w:rsidP="00396C3B">
            <w:pPr>
              <w:pStyle w:val="TableText10"/>
            </w:pPr>
            <w:r w:rsidRPr="00955776">
              <w:t xml:space="preserve">cultivate controlled plant to sell—trafficable quantity </w:t>
            </w:r>
          </w:p>
        </w:tc>
        <w:tc>
          <w:tcPr>
            <w:tcW w:w="2534" w:type="dxa"/>
          </w:tcPr>
          <w:p w14:paraId="034C99B7" w14:textId="77777777" w:rsidR="00336D6F" w:rsidRPr="00955776" w:rsidRDefault="00336D6F" w:rsidP="00396C3B">
            <w:pPr>
              <w:pStyle w:val="TableText10"/>
            </w:pPr>
          </w:p>
        </w:tc>
      </w:tr>
      <w:tr w:rsidR="00336D6F" w:rsidRPr="00955776" w14:paraId="35514528" w14:textId="77777777" w:rsidTr="00396C3B">
        <w:trPr>
          <w:cantSplit/>
        </w:trPr>
        <w:tc>
          <w:tcPr>
            <w:tcW w:w="1200" w:type="dxa"/>
          </w:tcPr>
          <w:p w14:paraId="362D8710" w14:textId="3FA210CC" w:rsidR="00336D6F" w:rsidRPr="00955776" w:rsidRDefault="00336D6F" w:rsidP="00396C3B">
            <w:pPr>
              <w:pStyle w:val="TableNumbered"/>
              <w:numPr>
                <w:ilvl w:val="0"/>
                <w:numId w:val="0"/>
              </w:numPr>
              <w:ind w:left="360" w:hanging="360"/>
            </w:pPr>
            <w:r w:rsidRPr="00955776">
              <w:t>11</w:t>
            </w:r>
            <w:r w:rsidR="00460C16">
              <w:t>1</w:t>
            </w:r>
          </w:p>
        </w:tc>
        <w:tc>
          <w:tcPr>
            <w:tcW w:w="2107" w:type="dxa"/>
          </w:tcPr>
          <w:p w14:paraId="0BA3378C" w14:textId="0418D56E" w:rsidR="00336D6F" w:rsidRPr="00955776" w:rsidRDefault="00C771D3" w:rsidP="00396C3B">
            <w:pPr>
              <w:pStyle w:val="TableText10"/>
            </w:pPr>
            <w:hyperlink r:id="rId346" w:tooltip="A2002-51" w:history="1">
              <w:r w:rsidR="00336D6F" w:rsidRPr="00955776">
                <w:rPr>
                  <w:rStyle w:val="charCitHyperlinkAbbrev"/>
                </w:rPr>
                <w:t>Criminal Code</w:t>
              </w:r>
            </w:hyperlink>
            <w:r w:rsidR="00336D6F" w:rsidRPr="00955776">
              <w:t>,</w:t>
            </w:r>
            <w:r w:rsidR="00336D6F" w:rsidRPr="00955776">
              <w:br/>
              <w:t>s 616 (7)</w:t>
            </w:r>
          </w:p>
        </w:tc>
        <w:tc>
          <w:tcPr>
            <w:tcW w:w="2107" w:type="dxa"/>
          </w:tcPr>
          <w:p w14:paraId="0F96BB52" w14:textId="77777777" w:rsidR="00336D6F" w:rsidRPr="00955776" w:rsidRDefault="00336D6F" w:rsidP="00396C3B">
            <w:pPr>
              <w:pStyle w:val="TableText10"/>
            </w:pPr>
            <w:r w:rsidRPr="00955776">
              <w:t>cultivate other controlled plant to sell</w:t>
            </w:r>
          </w:p>
        </w:tc>
        <w:tc>
          <w:tcPr>
            <w:tcW w:w="2534" w:type="dxa"/>
          </w:tcPr>
          <w:p w14:paraId="249CFAE1" w14:textId="77777777" w:rsidR="00336D6F" w:rsidRPr="00955776" w:rsidRDefault="00336D6F" w:rsidP="00396C3B">
            <w:pPr>
              <w:pStyle w:val="TableText10"/>
            </w:pPr>
          </w:p>
        </w:tc>
      </w:tr>
      <w:tr w:rsidR="00336D6F" w:rsidRPr="00955776" w14:paraId="27CA5713" w14:textId="77777777" w:rsidTr="00396C3B">
        <w:trPr>
          <w:cantSplit/>
        </w:trPr>
        <w:tc>
          <w:tcPr>
            <w:tcW w:w="1200" w:type="dxa"/>
          </w:tcPr>
          <w:p w14:paraId="7AA942FD" w14:textId="1ED9942A" w:rsidR="00336D6F" w:rsidRPr="00955776" w:rsidRDefault="00336D6F" w:rsidP="00396C3B">
            <w:pPr>
              <w:pStyle w:val="TableNumbered"/>
              <w:numPr>
                <w:ilvl w:val="0"/>
                <w:numId w:val="0"/>
              </w:numPr>
              <w:ind w:left="360" w:hanging="360"/>
            </w:pPr>
            <w:r w:rsidRPr="00955776">
              <w:t>1</w:t>
            </w:r>
            <w:r w:rsidR="00460C16">
              <w:t>12</w:t>
            </w:r>
          </w:p>
        </w:tc>
        <w:tc>
          <w:tcPr>
            <w:tcW w:w="2107" w:type="dxa"/>
          </w:tcPr>
          <w:p w14:paraId="4A7BD43A" w14:textId="3FE27354" w:rsidR="00336D6F" w:rsidRPr="00955776" w:rsidRDefault="00C771D3" w:rsidP="00396C3B">
            <w:pPr>
              <w:pStyle w:val="TableText10"/>
            </w:pPr>
            <w:hyperlink r:id="rId347" w:tooltip="A2002-51" w:history="1">
              <w:r w:rsidR="00336D6F" w:rsidRPr="00955776">
                <w:rPr>
                  <w:rStyle w:val="charCitHyperlinkAbbrev"/>
                </w:rPr>
                <w:t>Criminal Code</w:t>
              </w:r>
            </w:hyperlink>
            <w:r w:rsidR="00336D6F" w:rsidRPr="00955776">
              <w:t>,</w:t>
            </w:r>
            <w:r w:rsidR="00336D6F" w:rsidRPr="00955776">
              <w:br/>
              <w:t>s 618 (1)</w:t>
            </w:r>
          </w:p>
        </w:tc>
        <w:tc>
          <w:tcPr>
            <w:tcW w:w="2107" w:type="dxa"/>
          </w:tcPr>
          <w:p w14:paraId="0B8999B4" w14:textId="77777777" w:rsidR="00336D6F" w:rsidRPr="00955776" w:rsidRDefault="00336D6F" w:rsidP="00396C3B">
            <w:pPr>
              <w:pStyle w:val="TableText10"/>
            </w:pPr>
            <w:r w:rsidRPr="00955776">
              <w:t>cultivate controlled plant other than cannabis plant</w:t>
            </w:r>
          </w:p>
        </w:tc>
        <w:tc>
          <w:tcPr>
            <w:tcW w:w="2534" w:type="dxa"/>
          </w:tcPr>
          <w:p w14:paraId="38DA3FB2" w14:textId="77777777" w:rsidR="00336D6F" w:rsidRPr="00955776" w:rsidRDefault="00336D6F" w:rsidP="00396C3B">
            <w:pPr>
              <w:pStyle w:val="TableText10"/>
            </w:pPr>
          </w:p>
        </w:tc>
      </w:tr>
      <w:tr w:rsidR="00336D6F" w:rsidRPr="00955776" w14:paraId="3DA41272" w14:textId="77777777" w:rsidTr="00396C3B">
        <w:trPr>
          <w:cantSplit/>
        </w:trPr>
        <w:tc>
          <w:tcPr>
            <w:tcW w:w="1200" w:type="dxa"/>
          </w:tcPr>
          <w:p w14:paraId="187B2B5A" w14:textId="74C1BCC5" w:rsidR="00336D6F" w:rsidRPr="00955776" w:rsidRDefault="00336D6F" w:rsidP="00396C3B">
            <w:pPr>
              <w:pStyle w:val="TableNumbered"/>
              <w:numPr>
                <w:ilvl w:val="0"/>
                <w:numId w:val="0"/>
              </w:numPr>
              <w:ind w:left="360" w:hanging="360"/>
            </w:pPr>
            <w:r w:rsidRPr="00955776">
              <w:t>1</w:t>
            </w:r>
            <w:r w:rsidR="00460C16">
              <w:t>13</w:t>
            </w:r>
          </w:p>
        </w:tc>
        <w:tc>
          <w:tcPr>
            <w:tcW w:w="2107" w:type="dxa"/>
          </w:tcPr>
          <w:p w14:paraId="483ADF0E" w14:textId="604F1CD9" w:rsidR="00336D6F" w:rsidRPr="00955776" w:rsidRDefault="00C771D3" w:rsidP="00396C3B">
            <w:pPr>
              <w:pStyle w:val="TableText10"/>
            </w:pPr>
            <w:hyperlink r:id="rId348" w:tooltip="A2002-51" w:history="1">
              <w:r w:rsidR="00336D6F" w:rsidRPr="00955776">
                <w:rPr>
                  <w:rStyle w:val="charCitHyperlinkAbbrev"/>
                </w:rPr>
                <w:t>Criminal Code</w:t>
              </w:r>
            </w:hyperlink>
            <w:r w:rsidR="00336D6F" w:rsidRPr="00955776">
              <w:t>, s 619 (1)</w:t>
            </w:r>
          </w:p>
        </w:tc>
        <w:tc>
          <w:tcPr>
            <w:tcW w:w="2107" w:type="dxa"/>
          </w:tcPr>
          <w:p w14:paraId="158C013E" w14:textId="77777777" w:rsidR="00336D6F" w:rsidRPr="00955776" w:rsidRDefault="00336D6F" w:rsidP="00396C3B">
            <w:pPr>
              <w:pStyle w:val="TableText10"/>
            </w:pPr>
            <w:r w:rsidRPr="00955776">
              <w:t>sell controlled plant—large commercial quantity</w:t>
            </w:r>
          </w:p>
        </w:tc>
        <w:tc>
          <w:tcPr>
            <w:tcW w:w="2534" w:type="dxa"/>
          </w:tcPr>
          <w:p w14:paraId="3718633E" w14:textId="77777777" w:rsidR="00336D6F" w:rsidRPr="00955776" w:rsidRDefault="00336D6F" w:rsidP="00396C3B">
            <w:pPr>
              <w:pStyle w:val="TableText10"/>
            </w:pPr>
          </w:p>
        </w:tc>
      </w:tr>
      <w:tr w:rsidR="00336D6F" w:rsidRPr="00955776" w14:paraId="010E7C3D" w14:textId="77777777" w:rsidTr="00396C3B">
        <w:trPr>
          <w:cantSplit/>
        </w:trPr>
        <w:tc>
          <w:tcPr>
            <w:tcW w:w="1200" w:type="dxa"/>
          </w:tcPr>
          <w:p w14:paraId="5A647FD8" w14:textId="41E4BAA9" w:rsidR="00336D6F" w:rsidRPr="00955776" w:rsidRDefault="00336D6F" w:rsidP="00396C3B">
            <w:pPr>
              <w:pStyle w:val="TableNumbered"/>
              <w:numPr>
                <w:ilvl w:val="0"/>
                <w:numId w:val="0"/>
              </w:numPr>
              <w:ind w:left="360" w:hanging="360"/>
            </w:pPr>
            <w:r w:rsidRPr="00955776">
              <w:t>1</w:t>
            </w:r>
            <w:r w:rsidR="00460C16">
              <w:t>14</w:t>
            </w:r>
          </w:p>
        </w:tc>
        <w:tc>
          <w:tcPr>
            <w:tcW w:w="2107" w:type="dxa"/>
          </w:tcPr>
          <w:p w14:paraId="5C8978E7" w14:textId="221F25FC" w:rsidR="00336D6F" w:rsidRPr="00955776" w:rsidRDefault="00C771D3" w:rsidP="00396C3B">
            <w:pPr>
              <w:pStyle w:val="TableText10"/>
            </w:pPr>
            <w:hyperlink r:id="rId349" w:tooltip="A2002-51" w:history="1">
              <w:r w:rsidR="00336D6F" w:rsidRPr="00955776">
                <w:rPr>
                  <w:rStyle w:val="charCitHyperlinkAbbrev"/>
                </w:rPr>
                <w:t>Criminal Code</w:t>
              </w:r>
            </w:hyperlink>
            <w:r w:rsidR="00336D6F" w:rsidRPr="00955776">
              <w:t>, s 619 (3)</w:t>
            </w:r>
          </w:p>
        </w:tc>
        <w:tc>
          <w:tcPr>
            <w:tcW w:w="2107" w:type="dxa"/>
          </w:tcPr>
          <w:p w14:paraId="20F0244A" w14:textId="77777777" w:rsidR="00336D6F" w:rsidRPr="00955776" w:rsidRDefault="00336D6F" w:rsidP="00396C3B">
            <w:pPr>
              <w:pStyle w:val="TableText10"/>
            </w:pPr>
            <w:r w:rsidRPr="00955776">
              <w:t>sell controlled plant—commercial quantity</w:t>
            </w:r>
          </w:p>
        </w:tc>
        <w:tc>
          <w:tcPr>
            <w:tcW w:w="2534" w:type="dxa"/>
          </w:tcPr>
          <w:p w14:paraId="37ACF3B7" w14:textId="77777777" w:rsidR="00336D6F" w:rsidRPr="00955776" w:rsidRDefault="00336D6F" w:rsidP="00396C3B">
            <w:pPr>
              <w:pStyle w:val="TableText10"/>
            </w:pPr>
          </w:p>
        </w:tc>
      </w:tr>
      <w:tr w:rsidR="00336D6F" w:rsidRPr="00955776" w14:paraId="0B7C7989" w14:textId="77777777" w:rsidTr="00396C3B">
        <w:trPr>
          <w:cantSplit/>
        </w:trPr>
        <w:tc>
          <w:tcPr>
            <w:tcW w:w="1200" w:type="dxa"/>
          </w:tcPr>
          <w:p w14:paraId="23C0F1F3" w14:textId="1220F404" w:rsidR="00336D6F" w:rsidRPr="00955776" w:rsidRDefault="00336D6F" w:rsidP="00396C3B">
            <w:pPr>
              <w:pStyle w:val="TableNumbered"/>
              <w:numPr>
                <w:ilvl w:val="0"/>
                <w:numId w:val="0"/>
              </w:numPr>
              <w:ind w:left="360" w:hanging="360"/>
            </w:pPr>
            <w:r w:rsidRPr="00955776">
              <w:t>1</w:t>
            </w:r>
            <w:r w:rsidR="00460C16">
              <w:t>15</w:t>
            </w:r>
          </w:p>
        </w:tc>
        <w:tc>
          <w:tcPr>
            <w:tcW w:w="2107" w:type="dxa"/>
          </w:tcPr>
          <w:p w14:paraId="3C0EBD30" w14:textId="5F253097" w:rsidR="00336D6F" w:rsidRPr="00955776" w:rsidRDefault="00C771D3" w:rsidP="00396C3B">
            <w:pPr>
              <w:pStyle w:val="TableText10"/>
            </w:pPr>
            <w:hyperlink r:id="rId350" w:tooltip="A2002-51" w:history="1">
              <w:r w:rsidR="00336D6F" w:rsidRPr="00955776">
                <w:rPr>
                  <w:rStyle w:val="charCitHyperlinkAbbrev"/>
                </w:rPr>
                <w:t>Criminal Code</w:t>
              </w:r>
            </w:hyperlink>
            <w:r w:rsidR="00336D6F" w:rsidRPr="00955776">
              <w:t>, s 619 (5)</w:t>
            </w:r>
          </w:p>
        </w:tc>
        <w:tc>
          <w:tcPr>
            <w:tcW w:w="2107" w:type="dxa"/>
          </w:tcPr>
          <w:p w14:paraId="1C7CAB7A" w14:textId="77777777" w:rsidR="00336D6F" w:rsidRPr="00955776" w:rsidRDefault="00336D6F" w:rsidP="00396C3B">
            <w:pPr>
              <w:pStyle w:val="TableText10"/>
            </w:pPr>
            <w:r w:rsidRPr="00955776">
              <w:t>sell controlled plant—trafficable quantity of cannabis plant</w:t>
            </w:r>
          </w:p>
        </w:tc>
        <w:tc>
          <w:tcPr>
            <w:tcW w:w="2534" w:type="dxa"/>
          </w:tcPr>
          <w:p w14:paraId="75CB189F" w14:textId="77777777" w:rsidR="00336D6F" w:rsidRPr="00955776" w:rsidRDefault="00336D6F" w:rsidP="00396C3B">
            <w:pPr>
              <w:pStyle w:val="TableText10"/>
            </w:pPr>
          </w:p>
        </w:tc>
      </w:tr>
      <w:tr w:rsidR="00336D6F" w:rsidRPr="00955776" w14:paraId="43B1790F" w14:textId="77777777" w:rsidTr="00396C3B">
        <w:trPr>
          <w:cantSplit/>
        </w:trPr>
        <w:tc>
          <w:tcPr>
            <w:tcW w:w="1200" w:type="dxa"/>
          </w:tcPr>
          <w:p w14:paraId="414F344B" w14:textId="69B9C299" w:rsidR="00336D6F" w:rsidRPr="00955776" w:rsidRDefault="00336D6F" w:rsidP="00396C3B">
            <w:pPr>
              <w:pStyle w:val="TableNumbered"/>
              <w:numPr>
                <w:ilvl w:val="0"/>
                <w:numId w:val="0"/>
              </w:numPr>
              <w:ind w:left="360" w:hanging="360"/>
            </w:pPr>
            <w:r w:rsidRPr="00955776">
              <w:t>1</w:t>
            </w:r>
            <w:r w:rsidR="00460C16">
              <w:t>16</w:t>
            </w:r>
          </w:p>
        </w:tc>
        <w:tc>
          <w:tcPr>
            <w:tcW w:w="2107" w:type="dxa"/>
          </w:tcPr>
          <w:p w14:paraId="1695EB94" w14:textId="35956BA5" w:rsidR="00336D6F" w:rsidRPr="00955776" w:rsidRDefault="00C771D3" w:rsidP="00396C3B">
            <w:pPr>
              <w:pStyle w:val="TableText10"/>
            </w:pPr>
            <w:hyperlink r:id="rId351" w:tooltip="A2002-51" w:history="1">
              <w:r w:rsidR="00336D6F" w:rsidRPr="00955776">
                <w:rPr>
                  <w:rStyle w:val="charCitHyperlinkAbbrev"/>
                </w:rPr>
                <w:t>Criminal Code</w:t>
              </w:r>
            </w:hyperlink>
            <w:r w:rsidR="00336D6F" w:rsidRPr="00955776">
              <w:t>, s 619 (7)</w:t>
            </w:r>
          </w:p>
        </w:tc>
        <w:tc>
          <w:tcPr>
            <w:tcW w:w="2107" w:type="dxa"/>
          </w:tcPr>
          <w:p w14:paraId="107B4770" w14:textId="77777777" w:rsidR="00336D6F" w:rsidRPr="00955776" w:rsidRDefault="00336D6F" w:rsidP="00396C3B">
            <w:pPr>
              <w:pStyle w:val="TableText10"/>
            </w:pPr>
            <w:r w:rsidRPr="00955776">
              <w:t>sell controlled plant—controlled plant other than cannabis plant</w:t>
            </w:r>
          </w:p>
        </w:tc>
        <w:tc>
          <w:tcPr>
            <w:tcW w:w="2534" w:type="dxa"/>
          </w:tcPr>
          <w:p w14:paraId="64704FC7" w14:textId="77777777" w:rsidR="00336D6F" w:rsidRPr="00955776" w:rsidRDefault="00336D6F" w:rsidP="00396C3B">
            <w:pPr>
              <w:pStyle w:val="TableText10"/>
            </w:pPr>
          </w:p>
        </w:tc>
      </w:tr>
      <w:tr w:rsidR="00336D6F" w:rsidRPr="00955776" w14:paraId="4693321C" w14:textId="77777777" w:rsidTr="00396C3B">
        <w:trPr>
          <w:cantSplit/>
        </w:trPr>
        <w:tc>
          <w:tcPr>
            <w:tcW w:w="1200" w:type="dxa"/>
          </w:tcPr>
          <w:p w14:paraId="4426A802" w14:textId="72BE6C6B" w:rsidR="00336D6F" w:rsidRPr="00955776" w:rsidRDefault="00336D6F" w:rsidP="00396C3B">
            <w:pPr>
              <w:pStyle w:val="TableNumbered"/>
              <w:numPr>
                <w:ilvl w:val="0"/>
                <w:numId w:val="0"/>
              </w:numPr>
              <w:ind w:left="360" w:hanging="360"/>
            </w:pPr>
            <w:r w:rsidRPr="00955776">
              <w:t>1</w:t>
            </w:r>
            <w:r w:rsidR="00460C16">
              <w:t>17</w:t>
            </w:r>
          </w:p>
        </w:tc>
        <w:tc>
          <w:tcPr>
            <w:tcW w:w="2107" w:type="dxa"/>
          </w:tcPr>
          <w:p w14:paraId="1A0830AB" w14:textId="41CE0185" w:rsidR="00336D6F" w:rsidRPr="00955776" w:rsidRDefault="00C771D3" w:rsidP="00396C3B">
            <w:pPr>
              <w:pStyle w:val="TableText10"/>
            </w:pPr>
            <w:hyperlink r:id="rId352" w:tooltip="A2002-51" w:history="1">
              <w:r w:rsidR="00336D6F" w:rsidRPr="00955776">
                <w:rPr>
                  <w:rStyle w:val="charCitHyperlinkAbbrev"/>
                </w:rPr>
                <w:t>Criminal Code</w:t>
              </w:r>
            </w:hyperlink>
            <w:r w:rsidR="00336D6F" w:rsidRPr="00955776">
              <w:t>,</w:t>
            </w:r>
            <w:r w:rsidR="00336D6F" w:rsidRPr="00955776">
              <w:br/>
              <w:t>s 620 (1)</w:t>
            </w:r>
          </w:p>
        </w:tc>
        <w:tc>
          <w:tcPr>
            <w:tcW w:w="2107" w:type="dxa"/>
          </w:tcPr>
          <w:p w14:paraId="473FBEBA" w14:textId="77777777" w:rsidR="00336D6F" w:rsidRPr="00955776" w:rsidRDefault="00336D6F" w:rsidP="00396C3B">
            <w:pPr>
              <w:pStyle w:val="TableText10"/>
            </w:pPr>
            <w:r w:rsidRPr="00955776">
              <w:t>supply controlled plant, product, equipment or document—cultivation</w:t>
            </w:r>
          </w:p>
        </w:tc>
        <w:tc>
          <w:tcPr>
            <w:tcW w:w="2534" w:type="dxa"/>
          </w:tcPr>
          <w:p w14:paraId="7384BEA8" w14:textId="77777777" w:rsidR="00336D6F" w:rsidRPr="00955776" w:rsidRDefault="00336D6F" w:rsidP="00396C3B">
            <w:pPr>
              <w:pStyle w:val="TableText10"/>
            </w:pPr>
          </w:p>
        </w:tc>
      </w:tr>
      <w:tr w:rsidR="00336D6F" w:rsidRPr="00955776" w14:paraId="1E0C87F5" w14:textId="77777777" w:rsidTr="00396C3B">
        <w:trPr>
          <w:cantSplit/>
        </w:trPr>
        <w:tc>
          <w:tcPr>
            <w:tcW w:w="1200" w:type="dxa"/>
          </w:tcPr>
          <w:p w14:paraId="17F63869" w14:textId="4312F55E" w:rsidR="00336D6F" w:rsidRPr="00955776" w:rsidRDefault="00336D6F" w:rsidP="00396C3B">
            <w:pPr>
              <w:pStyle w:val="TableNumbered"/>
              <w:numPr>
                <w:ilvl w:val="0"/>
                <w:numId w:val="0"/>
              </w:numPr>
              <w:ind w:left="360" w:hanging="360"/>
            </w:pPr>
            <w:r w:rsidRPr="00955776">
              <w:t>1</w:t>
            </w:r>
            <w:r w:rsidR="00460C16">
              <w:t>18</w:t>
            </w:r>
          </w:p>
        </w:tc>
        <w:tc>
          <w:tcPr>
            <w:tcW w:w="2107" w:type="dxa"/>
          </w:tcPr>
          <w:p w14:paraId="5BDEDE9F" w14:textId="53D6C4D3" w:rsidR="00336D6F" w:rsidRPr="00955776" w:rsidRDefault="00C771D3" w:rsidP="00396C3B">
            <w:pPr>
              <w:pStyle w:val="TableText10"/>
            </w:pPr>
            <w:hyperlink r:id="rId353" w:tooltip="A2002-51" w:history="1">
              <w:r w:rsidR="00336D6F" w:rsidRPr="00955776">
                <w:rPr>
                  <w:rStyle w:val="charCitHyperlinkAbbrev"/>
                </w:rPr>
                <w:t>Criminal Code</w:t>
              </w:r>
            </w:hyperlink>
            <w:r w:rsidR="00336D6F" w:rsidRPr="00955776">
              <w:t>,</w:t>
            </w:r>
            <w:r w:rsidR="00336D6F" w:rsidRPr="00955776">
              <w:br/>
              <w:t>s 620 (2)</w:t>
            </w:r>
          </w:p>
        </w:tc>
        <w:tc>
          <w:tcPr>
            <w:tcW w:w="2107" w:type="dxa"/>
          </w:tcPr>
          <w:p w14:paraId="100F68BC" w14:textId="77777777" w:rsidR="00336D6F" w:rsidRPr="00955776" w:rsidRDefault="00336D6F" w:rsidP="00396C3B">
            <w:pPr>
              <w:pStyle w:val="TableText10"/>
            </w:pPr>
            <w:r w:rsidRPr="00955776">
              <w:t>possess controlled plant, product, equipment or document—intent to supply to another</w:t>
            </w:r>
          </w:p>
        </w:tc>
        <w:tc>
          <w:tcPr>
            <w:tcW w:w="2534" w:type="dxa"/>
          </w:tcPr>
          <w:p w14:paraId="3A31A826" w14:textId="77777777" w:rsidR="00336D6F" w:rsidRPr="00955776" w:rsidRDefault="00336D6F" w:rsidP="00396C3B">
            <w:pPr>
              <w:pStyle w:val="TableText10"/>
            </w:pPr>
          </w:p>
        </w:tc>
      </w:tr>
      <w:tr w:rsidR="00336D6F" w:rsidRPr="00955776" w14:paraId="0C430B5B" w14:textId="77777777" w:rsidTr="00396C3B">
        <w:trPr>
          <w:cantSplit/>
        </w:trPr>
        <w:tc>
          <w:tcPr>
            <w:tcW w:w="1200" w:type="dxa"/>
          </w:tcPr>
          <w:p w14:paraId="61C886C9" w14:textId="3633A18B" w:rsidR="00336D6F" w:rsidRPr="00955776" w:rsidRDefault="00336D6F" w:rsidP="00396C3B">
            <w:pPr>
              <w:pStyle w:val="TableNumbered"/>
              <w:numPr>
                <w:ilvl w:val="0"/>
                <w:numId w:val="0"/>
              </w:numPr>
              <w:ind w:left="360" w:hanging="360"/>
            </w:pPr>
            <w:r w:rsidRPr="00955776">
              <w:t>1</w:t>
            </w:r>
            <w:r w:rsidR="00460C16">
              <w:t>19</w:t>
            </w:r>
          </w:p>
        </w:tc>
        <w:tc>
          <w:tcPr>
            <w:tcW w:w="2107" w:type="dxa"/>
          </w:tcPr>
          <w:p w14:paraId="64E7C37B" w14:textId="32656FB5" w:rsidR="00336D6F" w:rsidRPr="00955776" w:rsidRDefault="00C771D3" w:rsidP="00396C3B">
            <w:pPr>
              <w:pStyle w:val="TableText10"/>
            </w:pPr>
            <w:hyperlink r:id="rId354" w:tooltip="A2002-51" w:history="1">
              <w:r w:rsidR="00336D6F" w:rsidRPr="00955776">
                <w:rPr>
                  <w:rStyle w:val="charCitHyperlinkAbbrev"/>
                </w:rPr>
                <w:t>Criminal Code</w:t>
              </w:r>
            </w:hyperlink>
            <w:r w:rsidR="00336D6F" w:rsidRPr="00955776">
              <w:t>,</w:t>
            </w:r>
            <w:r w:rsidR="00336D6F" w:rsidRPr="00955776">
              <w:br/>
              <w:t>s 621</w:t>
            </w:r>
          </w:p>
        </w:tc>
        <w:tc>
          <w:tcPr>
            <w:tcW w:w="2107" w:type="dxa"/>
          </w:tcPr>
          <w:p w14:paraId="2A432631" w14:textId="77777777" w:rsidR="00336D6F" w:rsidRPr="00955776" w:rsidRDefault="00336D6F" w:rsidP="00396C3B">
            <w:pPr>
              <w:pStyle w:val="TableText10"/>
            </w:pPr>
            <w:r w:rsidRPr="00955776">
              <w:t>possess controlled plant, product, equipment or document—cultivation</w:t>
            </w:r>
          </w:p>
        </w:tc>
        <w:tc>
          <w:tcPr>
            <w:tcW w:w="2534" w:type="dxa"/>
          </w:tcPr>
          <w:p w14:paraId="6D1CFDD7" w14:textId="77777777" w:rsidR="00336D6F" w:rsidRPr="00955776" w:rsidRDefault="00336D6F" w:rsidP="00396C3B">
            <w:pPr>
              <w:pStyle w:val="TableText10"/>
            </w:pPr>
          </w:p>
        </w:tc>
      </w:tr>
      <w:tr w:rsidR="00336D6F" w:rsidRPr="00955776" w14:paraId="6A536296" w14:textId="77777777" w:rsidTr="00396C3B">
        <w:trPr>
          <w:cantSplit/>
        </w:trPr>
        <w:tc>
          <w:tcPr>
            <w:tcW w:w="1200" w:type="dxa"/>
          </w:tcPr>
          <w:p w14:paraId="03176B6B" w14:textId="39283203" w:rsidR="00336D6F" w:rsidRPr="00955776" w:rsidRDefault="00336D6F" w:rsidP="00396C3B">
            <w:pPr>
              <w:pStyle w:val="TableNumbered"/>
              <w:numPr>
                <w:ilvl w:val="0"/>
                <w:numId w:val="0"/>
              </w:numPr>
              <w:ind w:left="360" w:hanging="360"/>
            </w:pPr>
            <w:r w:rsidRPr="00955776">
              <w:lastRenderedPageBreak/>
              <w:t>1</w:t>
            </w:r>
            <w:r w:rsidR="00460C16">
              <w:t>20</w:t>
            </w:r>
          </w:p>
        </w:tc>
        <w:tc>
          <w:tcPr>
            <w:tcW w:w="2107" w:type="dxa"/>
          </w:tcPr>
          <w:p w14:paraId="348094AE" w14:textId="28A169A8" w:rsidR="00336D6F" w:rsidRPr="00955776" w:rsidRDefault="00C771D3" w:rsidP="00396C3B">
            <w:pPr>
              <w:pStyle w:val="TableText10"/>
            </w:pPr>
            <w:hyperlink r:id="rId355" w:tooltip="A2002-51" w:history="1">
              <w:r w:rsidR="00336D6F" w:rsidRPr="00955776">
                <w:rPr>
                  <w:rStyle w:val="charCitHyperlinkAbbrev"/>
                </w:rPr>
                <w:t>Criminal Code</w:t>
              </w:r>
            </w:hyperlink>
            <w:r w:rsidR="00336D6F" w:rsidRPr="00955776">
              <w:t>, s 622 (1)</w:t>
            </w:r>
          </w:p>
        </w:tc>
        <w:tc>
          <w:tcPr>
            <w:tcW w:w="2107" w:type="dxa"/>
          </w:tcPr>
          <w:p w14:paraId="43D4A284" w14:textId="77777777" w:rsidR="00336D6F" w:rsidRPr="00955776" w:rsidRDefault="00336D6F" w:rsidP="00396C3B">
            <w:pPr>
              <w:pStyle w:val="TableText10"/>
            </w:pPr>
            <w:r w:rsidRPr="00955776">
              <w:t>supply controlled drug to child for selling—commercial quantity</w:t>
            </w:r>
          </w:p>
        </w:tc>
        <w:tc>
          <w:tcPr>
            <w:tcW w:w="2534" w:type="dxa"/>
          </w:tcPr>
          <w:p w14:paraId="4F6B817C" w14:textId="77777777" w:rsidR="00336D6F" w:rsidRPr="00955776" w:rsidRDefault="00336D6F" w:rsidP="00396C3B">
            <w:pPr>
              <w:pStyle w:val="TableText10"/>
            </w:pPr>
          </w:p>
        </w:tc>
      </w:tr>
      <w:tr w:rsidR="00336D6F" w:rsidRPr="00955776" w14:paraId="60871ACF" w14:textId="77777777" w:rsidTr="00396C3B">
        <w:trPr>
          <w:cantSplit/>
        </w:trPr>
        <w:tc>
          <w:tcPr>
            <w:tcW w:w="1200" w:type="dxa"/>
          </w:tcPr>
          <w:p w14:paraId="1BFA0DF4" w14:textId="63D7CE3A" w:rsidR="00336D6F" w:rsidRPr="00955776" w:rsidRDefault="00336D6F" w:rsidP="00396C3B">
            <w:pPr>
              <w:pStyle w:val="TableNumbered"/>
              <w:numPr>
                <w:ilvl w:val="0"/>
                <w:numId w:val="0"/>
              </w:numPr>
              <w:ind w:left="360" w:hanging="360"/>
            </w:pPr>
            <w:r w:rsidRPr="00955776">
              <w:t>1</w:t>
            </w:r>
            <w:r w:rsidR="00460C16">
              <w:t>21</w:t>
            </w:r>
          </w:p>
        </w:tc>
        <w:tc>
          <w:tcPr>
            <w:tcW w:w="2107" w:type="dxa"/>
          </w:tcPr>
          <w:p w14:paraId="62F60DF9" w14:textId="041A6796" w:rsidR="00336D6F" w:rsidRPr="00955776" w:rsidRDefault="00C771D3" w:rsidP="00396C3B">
            <w:pPr>
              <w:pStyle w:val="TableText10"/>
            </w:pPr>
            <w:hyperlink r:id="rId356" w:tooltip="A2002-51" w:history="1">
              <w:r w:rsidR="00336D6F" w:rsidRPr="00955776">
                <w:rPr>
                  <w:rStyle w:val="charCitHyperlinkAbbrev"/>
                </w:rPr>
                <w:t>Criminal Code</w:t>
              </w:r>
            </w:hyperlink>
            <w:r w:rsidR="00336D6F" w:rsidRPr="00955776">
              <w:t>, s 622 (3)</w:t>
            </w:r>
          </w:p>
        </w:tc>
        <w:tc>
          <w:tcPr>
            <w:tcW w:w="2107" w:type="dxa"/>
          </w:tcPr>
          <w:p w14:paraId="1482FC7A" w14:textId="77777777" w:rsidR="00336D6F" w:rsidRPr="00955776" w:rsidRDefault="00336D6F" w:rsidP="00396C3B">
            <w:pPr>
              <w:pStyle w:val="TableText10"/>
            </w:pPr>
            <w:r w:rsidRPr="00955776">
              <w:t>supply controlled drug to child for selling</w:t>
            </w:r>
          </w:p>
        </w:tc>
        <w:tc>
          <w:tcPr>
            <w:tcW w:w="2534" w:type="dxa"/>
          </w:tcPr>
          <w:p w14:paraId="001C80D5" w14:textId="77777777" w:rsidR="00336D6F" w:rsidRPr="00955776" w:rsidRDefault="00336D6F" w:rsidP="00396C3B">
            <w:pPr>
              <w:pStyle w:val="TableText10"/>
            </w:pPr>
          </w:p>
        </w:tc>
      </w:tr>
      <w:tr w:rsidR="00336D6F" w:rsidRPr="00955776" w14:paraId="3CA6237A" w14:textId="77777777" w:rsidTr="00396C3B">
        <w:trPr>
          <w:cantSplit/>
        </w:trPr>
        <w:tc>
          <w:tcPr>
            <w:tcW w:w="1200" w:type="dxa"/>
          </w:tcPr>
          <w:p w14:paraId="3A1C5037" w14:textId="540A53A2" w:rsidR="00336D6F" w:rsidRPr="00955776" w:rsidRDefault="00336D6F" w:rsidP="00396C3B">
            <w:pPr>
              <w:pStyle w:val="TableNumbered"/>
              <w:numPr>
                <w:ilvl w:val="0"/>
                <w:numId w:val="0"/>
              </w:numPr>
              <w:ind w:left="360" w:hanging="360"/>
            </w:pPr>
            <w:r w:rsidRPr="00955776">
              <w:t>1</w:t>
            </w:r>
            <w:r w:rsidR="00460C16">
              <w:t>22</w:t>
            </w:r>
          </w:p>
        </w:tc>
        <w:tc>
          <w:tcPr>
            <w:tcW w:w="2107" w:type="dxa"/>
          </w:tcPr>
          <w:p w14:paraId="6B3E2E1C" w14:textId="3EAF7C4D" w:rsidR="00336D6F" w:rsidRPr="00955776" w:rsidRDefault="00C771D3" w:rsidP="00396C3B">
            <w:pPr>
              <w:pStyle w:val="TableText10"/>
            </w:pPr>
            <w:hyperlink r:id="rId357" w:tooltip="A2002-51" w:history="1">
              <w:r w:rsidR="00336D6F" w:rsidRPr="00955776">
                <w:rPr>
                  <w:rStyle w:val="charCitHyperlinkAbbrev"/>
                </w:rPr>
                <w:t>Criminal Code</w:t>
              </w:r>
            </w:hyperlink>
            <w:r w:rsidR="00336D6F" w:rsidRPr="00955776">
              <w:t>, s 624 (1)</w:t>
            </w:r>
          </w:p>
        </w:tc>
        <w:tc>
          <w:tcPr>
            <w:tcW w:w="2107" w:type="dxa"/>
          </w:tcPr>
          <w:p w14:paraId="4B7BEA19" w14:textId="77777777" w:rsidR="00336D6F" w:rsidRPr="00955776" w:rsidRDefault="00336D6F" w:rsidP="00396C3B">
            <w:pPr>
              <w:pStyle w:val="TableText10"/>
            </w:pPr>
            <w:r w:rsidRPr="00955776">
              <w:t>procure child to traffic in controlled drug—commercial quantity</w:t>
            </w:r>
          </w:p>
        </w:tc>
        <w:tc>
          <w:tcPr>
            <w:tcW w:w="2534" w:type="dxa"/>
          </w:tcPr>
          <w:p w14:paraId="6BD099B8" w14:textId="77777777" w:rsidR="00336D6F" w:rsidRPr="00955776" w:rsidRDefault="00336D6F" w:rsidP="00396C3B">
            <w:pPr>
              <w:pStyle w:val="TableText10"/>
            </w:pPr>
          </w:p>
        </w:tc>
      </w:tr>
      <w:tr w:rsidR="00336D6F" w:rsidRPr="00955776" w14:paraId="19A67582" w14:textId="77777777" w:rsidTr="00396C3B">
        <w:trPr>
          <w:cantSplit/>
        </w:trPr>
        <w:tc>
          <w:tcPr>
            <w:tcW w:w="1200" w:type="dxa"/>
          </w:tcPr>
          <w:p w14:paraId="4CABCE12" w14:textId="453BB386" w:rsidR="00336D6F" w:rsidRPr="00955776" w:rsidRDefault="00336D6F" w:rsidP="00396C3B">
            <w:pPr>
              <w:pStyle w:val="TableNumbered"/>
              <w:numPr>
                <w:ilvl w:val="0"/>
                <w:numId w:val="0"/>
              </w:numPr>
              <w:ind w:left="360" w:hanging="360"/>
            </w:pPr>
            <w:r w:rsidRPr="00955776">
              <w:t>1</w:t>
            </w:r>
            <w:r w:rsidR="00460C16">
              <w:t>23</w:t>
            </w:r>
          </w:p>
        </w:tc>
        <w:tc>
          <w:tcPr>
            <w:tcW w:w="2107" w:type="dxa"/>
          </w:tcPr>
          <w:p w14:paraId="760D5EB4" w14:textId="5C814B0F" w:rsidR="00336D6F" w:rsidRPr="00955776" w:rsidRDefault="00C771D3" w:rsidP="00396C3B">
            <w:pPr>
              <w:pStyle w:val="TableText10"/>
            </w:pPr>
            <w:hyperlink r:id="rId358" w:tooltip="A2002-51" w:history="1">
              <w:r w:rsidR="00336D6F" w:rsidRPr="00955776">
                <w:rPr>
                  <w:rStyle w:val="charCitHyperlinkAbbrev"/>
                </w:rPr>
                <w:t>Criminal Code</w:t>
              </w:r>
            </w:hyperlink>
            <w:r w:rsidR="00336D6F" w:rsidRPr="00955776">
              <w:t>, s 624 (4)</w:t>
            </w:r>
          </w:p>
        </w:tc>
        <w:tc>
          <w:tcPr>
            <w:tcW w:w="2107" w:type="dxa"/>
          </w:tcPr>
          <w:p w14:paraId="79F71B3E" w14:textId="77777777" w:rsidR="00336D6F" w:rsidRPr="00955776" w:rsidRDefault="00336D6F" w:rsidP="00396C3B">
            <w:pPr>
              <w:pStyle w:val="TableText10"/>
            </w:pPr>
            <w:r w:rsidRPr="00955776">
              <w:t>procure child to traffic in controlled drug</w:t>
            </w:r>
          </w:p>
        </w:tc>
        <w:tc>
          <w:tcPr>
            <w:tcW w:w="2534" w:type="dxa"/>
          </w:tcPr>
          <w:p w14:paraId="17DD2378" w14:textId="77777777" w:rsidR="00336D6F" w:rsidRPr="00955776" w:rsidRDefault="00336D6F" w:rsidP="00396C3B">
            <w:pPr>
              <w:pStyle w:val="TableText10"/>
            </w:pPr>
          </w:p>
        </w:tc>
      </w:tr>
      <w:tr w:rsidR="00336D6F" w:rsidRPr="00955776" w14:paraId="03E38279" w14:textId="77777777" w:rsidTr="00396C3B">
        <w:trPr>
          <w:cantSplit/>
        </w:trPr>
        <w:tc>
          <w:tcPr>
            <w:tcW w:w="1200" w:type="dxa"/>
            <w:tcBorders>
              <w:bottom w:val="single" w:sz="4" w:space="0" w:color="C0C0C0"/>
            </w:tcBorders>
          </w:tcPr>
          <w:p w14:paraId="21F6B792" w14:textId="5C79631E" w:rsidR="00336D6F" w:rsidRPr="00955776" w:rsidRDefault="00336D6F" w:rsidP="00396C3B">
            <w:pPr>
              <w:pStyle w:val="TableNumbered"/>
              <w:numPr>
                <w:ilvl w:val="0"/>
                <w:numId w:val="0"/>
              </w:numPr>
              <w:ind w:left="360" w:hanging="360"/>
            </w:pPr>
            <w:r w:rsidRPr="00955776">
              <w:t>1</w:t>
            </w:r>
            <w:r w:rsidR="00C965C7">
              <w:t>24</w:t>
            </w:r>
          </w:p>
        </w:tc>
        <w:tc>
          <w:tcPr>
            <w:tcW w:w="2107" w:type="dxa"/>
            <w:tcBorders>
              <w:bottom w:val="single" w:sz="4" w:space="0" w:color="C0C0C0"/>
            </w:tcBorders>
          </w:tcPr>
          <w:p w14:paraId="10ED307D" w14:textId="3C2C3284" w:rsidR="00336D6F" w:rsidRPr="00955776" w:rsidRDefault="00C771D3" w:rsidP="00396C3B">
            <w:pPr>
              <w:pStyle w:val="TableText10"/>
            </w:pPr>
            <w:hyperlink r:id="rId359" w:tooltip="A2002-51" w:history="1">
              <w:r w:rsidR="00336D6F" w:rsidRPr="00955776">
                <w:rPr>
                  <w:rStyle w:val="charCitHyperlinkAbbrev"/>
                </w:rPr>
                <w:t>Criminal Code</w:t>
              </w:r>
            </w:hyperlink>
            <w:r w:rsidR="00336D6F" w:rsidRPr="00955776">
              <w:t>, s 625</w:t>
            </w:r>
          </w:p>
        </w:tc>
        <w:tc>
          <w:tcPr>
            <w:tcW w:w="2107" w:type="dxa"/>
            <w:tcBorders>
              <w:bottom w:val="single" w:sz="4" w:space="0" w:color="C0C0C0"/>
            </w:tcBorders>
          </w:tcPr>
          <w:p w14:paraId="7669D3B8" w14:textId="77777777" w:rsidR="00336D6F" w:rsidRPr="00955776" w:rsidRDefault="00336D6F" w:rsidP="00396C3B">
            <w:pPr>
              <w:pStyle w:val="TableText10"/>
            </w:pPr>
            <w:r w:rsidRPr="00955776">
              <w:t>supply controlled drug to child</w:t>
            </w:r>
          </w:p>
        </w:tc>
        <w:tc>
          <w:tcPr>
            <w:tcW w:w="2534" w:type="dxa"/>
            <w:tcBorders>
              <w:bottom w:val="single" w:sz="4" w:space="0" w:color="C0C0C0"/>
            </w:tcBorders>
          </w:tcPr>
          <w:p w14:paraId="54EC2F68" w14:textId="77777777" w:rsidR="00336D6F" w:rsidRPr="00955776" w:rsidRDefault="00336D6F" w:rsidP="00396C3B">
            <w:pPr>
              <w:pStyle w:val="TableText10"/>
            </w:pPr>
          </w:p>
        </w:tc>
      </w:tr>
      <w:tr w:rsidR="00336D6F" w:rsidRPr="00955776" w14:paraId="173D6B6C" w14:textId="77777777" w:rsidTr="00396C3B">
        <w:trPr>
          <w:cantSplit/>
        </w:trPr>
        <w:tc>
          <w:tcPr>
            <w:tcW w:w="7948" w:type="dxa"/>
            <w:gridSpan w:val="4"/>
            <w:tcBorders>
              <w:top w:val="single" w:sz="4" w:space="0" w:color="C0C0C0"/>
              <w:bottom w:val="single" w:sz="4" w:space="0" w:color="C0C0C0"/>
            </w:tcBorders>
          </w:tcPr>
          <w:p w14:paraId="4BEE7CFA"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BC65609" w14:textId="77777777" w:rsidTr="00396C3B">
        <w:trPr>
          <w:cantSplit/>
        </w:trPr>
        <w:tc>
          <w:tcPr>
            <w:tcW w:w="1200" w:type="dxa"/>
            <w:tcBorders>
              <w:top w:val="single" w:sz="4" w:space="0" w:color="C0C0C0"/>
            </w:tcBorders>
          </w:tcPr>
          <w:p w14:paraId="2A4ED797" w14:textId="7F051113" w:rsidR="00336D6F" w:rsidRPr="00955776" w:rsidRDefault="00336D6F" w:rsidP="00396C3B">
            <w:pPr>
              <w:pStyle w:val="TableNumbered"/>
              <w:numPr>
                <w:ilvl w:val="0"/>
                <w:numId w:val="0"/>
              </w:numPr>
              <w:ind w:left="360" w:hanging="360"/>
            </w:pPr>
            <w:r w:rsidRPr="00955776">
              <w:t>1</w:t>
            </w:r>
            <w:r w:rsidR="00C965C7">
              <w:t>25</w:t>
            </w:r>
          </w:p>
        </w:tc>
        <w:tc>
          <w:tcPr>
            <w:tcW w:w="2107" w:type="dxa"/>
            <w:tcBorders>
              <w:top w:val="single" w:sz="4" w:space="0" w:color="C0C0C0"/>
            </w:tcBorders>
          </w:tcPr>
          <w:p w14:paraId="2DB18F07" w14:textId="7A134D3A" w:rsidR="00336D6F" w:rsidRPr="00955776" w:rsidRDefault="00C771D3" w:rsidP="00396C3B">
            <w:pPr>
              <w:pStyle w:val="TableText10"/>
            </w:pPr>
            <w:hyperlink r:id="rId360" w:tooltip="Animal Welfare Act 1992" w:history="1">
              <w:r w:rsidR="00336D6F" w:rsidRPr="005958AF">
                <w:rPr>
                  <w:rStyle w:val="charCitHyperlinkAbbrev"/>
                </w:rPr>
                <w:t>Animal Welfare Act</w:t>
              </w:r>
            </w:hyperlink>
            <w:r w:rsidR="00336D6F" w:rsidRPr="00955776">
              <w:t>, s 7A</w:t>
            </w:r>
          </w:p>
        </w:tc>
        <w:tc>
          <w:tcPr>
            <w:tcW w:w="2107" w:type="dxa"/>
            <w:tcBorders>
              <w:top w:val="single" w:sz="4" w:space="0" w:color="C0C0C0"/>
            </w:tcBorders>
          </w:tcPr>
          <w:p w14:paraId="0FC8CAD9" w14:textId="77777777" w:rsidR="00336D6F" w:rsidRPr="00955776" w:rsidRDefault="00336D6F" w:rsidP="00396C3B">
            <w:pPr>
              <w:pStyle w:val="TableText10"/>
            </w:pPr>
            <w:r w:rsidRPr="00955776">
              <w:t>aggravated cruelty</w:t>
            </w:r>
          </w:p>
        </w:tc>
        <w:tc>
          <w:tcPr>
            <w:tcW w:w="2534" w:type="dxa"/>
            <w:tcBorders>
              <w:top w:val="single" w:sz="4" w:space="0" w:color="C0C0C0"/>
            </w:tcBorders>
          </w:tcPr>
          <w:p w14:paraId="251AAF5D" w14:textId="77777777" w:rsidR="00336D6F" w:rsidRPr="00955776" w:rsidRDefault="00336D6F" w:rsidP="00396C3B">
            <w:pPr>
              <w:pStyle w:val="TableText10"/>
            </w:pPr>
          </w:p>
        </w:tc>
      </w:tr>
    </w:tbl>
    <w:p w14:paraId="52DF432D" w14:textId="77777777" w:rsidR="00336D6F" w:rsidRPr="00955776" w:rsidRDefault="00336D6F" w:rsidP="00336D6F">
      <w:pPr>
        <w:suppressLineNumbers/>
      </w:pPr>
    </w:p>
    <w:p w14:paraId="0B8A6DFA" w14:textId="77777777" w:rsidR="00923B7F" w:rsidRDefault="00923B7F">
      <w:pPr>
        <w:pStyle w:val="03Schedule"/>
        <w:sectPr w:rsidR="00923B7F">
          <w:headerReference w:type="even" r:id="rId361"/>
          <w:headerReference w:type="default" r:id="rId362"/>
          <w:footerReference w:type="even" r:id="rId363"/>
          <w:footerReference w:type="default" r:id="rId364"/>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4" w:name="_Toc162126239"/>
      <w:r w:rsidRPr="004B2189">
        <w:lastRenderedPageBreak/>
        <w:t>Dictionary</w:t>
      </w:r>
      <w:bookmarkEnd w:id="144"/>
    </w:p>
    <w:p w14:paraId="0FB721C9" w14:textId="77777777" w:rsidR="00BA0F43" w:rsidRPr="004B2189" w:rsidRDefault="00176F25" w:rsidP="00337BA6">
      <w:pPr>
        <w:pStyle w:val="ref"/>
        <w:keepNext/>
      </w:pPr>
      <w:r>
        <w:t>(see s 4</w:t>
      </w:r>
      <w:r w:rsidR="00BA0F43" w:rsidRPr="004B2189">
        <w:t>)</w:t>
      </w:r>
    </w:p>
    <w:p w14:paraId="7F97C5FA" w14:textId="35FA1448" w:rsidR="00BA0F43" w:rsidRPr="004B2189" w:rsidRDefault="00BA0F43">
      <w:pPr>
        <w:pStyle w:val="aNote"/>
      </w:pPr>
      <w:r w:rsidRPr="00FB4595">
        <w:rPr>
          <w:rStyle w:val="charItals"/>
        </w:rPr>
        <w:t>Note 1</w:t>
      </w:r>
      <w:r w:rsidRPr="00FB4595">
        <w:rPr>
          <w:rStyle w:val="charItals"/>
        </w:rPr>
        <w:tab/>
      </w:r>
      <w:r w:rsidRPr="004B2189">
        <w:t xml:space="preserve">The </w:t>
      </w:r>
      <w:hyperlink r:id="rId365"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61A623FD"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66"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7AB1916C"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67"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2DC8A5D0" w14:textId="77777777" w:rsidR="00AF504B" w:rsidRPr="0036731D" w:rsidRDefault="00AF504B" w:rsidP="00AF504B">
      <w:pPr>
        <w:pStyle w:val="aDef"/>
      </w:pPr>
      <w:r w:rsidRPr="0036731D">
        <w:rPr>
          <w:rStyle w:val="charBoldItals"/>
        </w:rPr>
        <w:t>Criminal Code</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15793190" w14:textId="6324494C"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68"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25C99707" w:rsidR="00584255" w:rsidRPr="0036731D" w:rsidRDefault="00584255" w:rsidP="00584255">
      <w:pPr>
        <w:pStyle w:val="aDef"/>
      </w:pPr>
      <w:r w:rsidRPr="0036731D">
        <w:rPr>
          <w:rStyle w:val="charBoldItals"/>
        </w:rPr>
        <w:t>NDIS Act</w:t>
      </w:r>
      <w:r w:rsidRPr="0036731D">
        <w:t xml:space="preserve"> means the </w:t>
      </w:r>
      <w:hyperlink r:id="rId369"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623C04">
      <w:pPr>
        <w:pStyle w:val="aDef"/>
        <w:keepNext/>
      </w:pPr>
      <w:r w:rsidRPr="0036731D">
        <w:rPr>
          <w:rStyle w:val="charBoldItals"/>
        </w:rPr>
        <w:lastRenderedPageBreak/>
        <w:t>NDIS activity</w:t>
      </w:r>
      <w:r w:rsidRPr="0036731D">
        <w:t>—see section 8A.</w:t>
      </w:r>
    </w:p>
    <w:p w14:paraId="586BA441" w14:textId="244BC09A"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70"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771E9B05" w:rsidR="00AC31AE" w:rsidRPr="0036731D" w:rsidRDefault="00AC31AE" w:rsidP="00AC31AE">
      <w:pPr>
        <w:pStyle w:val="aDef"/>
      </w:pPr>
      <w:r w:rsidRPr="0036731D">
        <w:rPr>
          <w:rStyle w:val="charBoldItals"/>
        </w:rPr>
        <w:t>registered NDIS provider</w:t>
      </w:r>
      <w:r w:rsidRPr="0036731D">
        <w:t xml:space="preserve">—see the </w:t>
      </w:r>
      <w:hyperlink r:id="rId371"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t>Sex Work Act</w:t>
      </w:r>
      <w:r w:rsidRPr="0036731D">
        <w:t>, for schedule 3 (Disqualifying offences)—see schedule</w:t>
      </w:r>
      <w:r>
        <w:t> </w:t>
      </w:r>
      <w:r w:rsidRPr="0036731D">
        <w:t>3, section 3.1.</w:t>
      </w:r>
    </w:p>
    <w:p w14:paraId="4A6A32DF" w14:textId="3A76AD6E" w:rsidR="00034B92" w:rsidRPr="004B2189" w:rsidRDefault="00034B92" w:rsidP="00623C04">
      <w:pPr>
        <w:pStyle w:val="aDef"/>
        <w:keepNext/>
      </w:pPr>
      <w:r w:rsidRPr="00FB4595">
        <w:rPr>
          <w:rStyle w:val="charBoldItals"/>
        </w:rPr>
        <w:lastRenderedPageBreak/>
        <w:t>spent</w:t>
      </w:r>
      <w:r w:rsidRPr="004B2189">
        <w:rPr>
          <w:szCs w:val="24"/>
          <w:lang w:eastAsia="en-AU"/>
        </w:rPr>
        <w:t xml:space="preserve">, for a conviction—see the </w:t>
      </w:r>
      <w:hyperlink r:id="rId372"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73"/>
          <w:headerReference w:type="default" r:id="rId374"/>
          <w:footerReference w:type="even" r:id="rId375"/>
          <w:footerReference w:type="default" r:id="rId376"/>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45" w:name="_Toc162126240"/>
      <w:r>
        <w:lastRenderedPageBreak/>
        <w:t>Endnotes</w:t>
      </w:r>
      <w:bookmarkEnd w:id="145"/>
    </w:p>
    <w:p w14:paraId="253FED03" w14:textId="77777777" w:rsidR="00144974" w:rsidRPr="00EA30E6" w:rsidRDefault="00144974">
      <w:pPr>
        <w:pStyle w:val="Endnote20"/>
      </w:pPr>
      <w:bookmarkStart w:id="146" w:name="_Toc162126241"/>
      <w:r w:rsidRPr="00EA30E6">
        <w:rPr>
          <w:rStyle w:val="charTableNo"/>
        </w:rPr>
        <w:t>1</w:t>
      </w:r>
      <w:r>
        <w:tab/>
      </w:r>
      <w:r w:rsidRPr="00EA30E6">
        <w:rPr>
          <w:rStyle w:val="charTableText"/>
        </w:rPr>
        <w:t>About the endnotes</w:t>
      </w:r>
      <w:bookmarkEnd w:id="146"/>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6804B862" w:rsidR="00144974" w:rsidRDefault="00144974">
      <w:pPr>
        <w:pStyle w:val="EndNoteTextPub"/>
      </w:pPr>
      <w:r>
        <w:t xml:space="preserve">Not all editorial amendments made under the </w:t>
      </w:r>
      <w:hyperlink r:id="rId377"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EA30E6" w:rsidRDefault="00144974">
      <w:pPr>
        <w:pStyle w:val="Endnote20"/>
      </w:pPr>
      <w:bookmarkStart w:id="147" w:name="_Toc162126242"/>
      <w:r w:rsidRPr="00EA30E6">
        <w:rPr>
          <w:rStyle w:val="charTableNo"/>
        </w:rPr>
        <w:t>2</w:t>
      </w:r>
      <w:r>
        <w:tab/>
      </w:r>
      <w:r w:rsidRPr="00EA30E6">
        <w:rPr>
          <w:rStyle w:val="charTableText"/>
        </w:rPr>
        <w:t>Abbreviation key</w:t>
      </w:r>
      <w:bookmarkEnd w:id="147"/>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EA30E6" w:rsidRDefault="00144974">
      <w:pPr>
        <w:pStyle w:val="Endnote20"/>
      </w:pPr>
      <w:bookmarkStart w:id="148" w:name="_Toc162126243"/>
      <w:r w:rsidRPr="00EA30E6">
        <w:rPr>
          <w:rStyle w:val="charTableNo"/>
        </w:rPr>
        <w:lastRenderedPageBreak/>
        <w:t>3</w:t>
      </w:r>
      <w:r>
        <w:tab/>
      </w:r>
      <w:r w:rsidRPr="00EA30E6">
        <w:rPr>
          <w:rStyle w:val="charTableText"/>
        </w:rPr>
        <w:t>Legislation history</w:t>
      </w:r>
      <w:bookmarkEnd w:id="148"/>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7D25D982" w:rsidR="00CD3E0B" w:rsidRDefault="00C771D3" w:rsidP="00CD3E0B">
      <w:pPr>
        <w:pStyle w:val="NewAct"/>
      </w:pPr>
      <w:hyperlink r:id="rId378" w:tooltip="A2012-21" w:history="1">
        <w:r w:rsidR="00FB4595"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629423A8" w:rsidR="00CD3E0B" w:rsidRDefault="00CD3E0B" w:rsidP="00CD3E0B">
      <w:pPr>
        <w:pStyle w:val="Actdetails"/>
      </w:pPr>
      <w:r w:rsidRPr="008421B3">
        <w:t xml:space="preserve">sch 1 pt 1.3 commenced 8 November 2012 (s 2 (2) and </w:t>
      </w:r>
      <w:r w:rsidR="009B7DD5">
        <w:t xml:space="preserve">see </w:t>
      </w:r>
      <w:hyperlink r:id="rId379"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7EACBE4F" w:rsidR="000D2071" w:rsidRDefault="00C771D3" w:rsidP="000D2071">
      <w:pPr>
        <w:pStyle w:val="NewAct"/>
      </w:pPr>
      <w:hyperlink r:id="rId380" w:tooltip="A2013-19" w:history="1">
        <w:r w:rsidR="000D2071">
          <w:rPr>
            <w:rStyle w:val="charCitHyperlinkAbbrev"/>
          </w:rPr>
          <w:t>Statute Law Amendment Act 2013</w:t>
        </w:r>
      </w:hyperlink>
      <w:r w:rsidR="00B8465D">
        <w:t xml:space="preserve"> A2013-19 sch 3 pt 3.55</w:t>
      </w:r>
    </w:p>
    <w:p w14:paraId="6BEAC1D8" w14:textId="77777777" w:rsidR="000D2071" w:rsidRDefault="000D2071" w:rsidP="003B0C60">
      <w:pPr>
        <w:pStyle w:val="Actdetails"/>
      </w:pPr>
      <w:r>
        <w:t>notified LR 24 May 2013</w:t>
      </w:r>
    </w:p>
    <w:p w14:paraId="281B64F8" w14:textId="77777777" w:rsidR="000D2071" w:rsidRDefault="000D2071" w:rsidP="003B0C60">
      <w:pPr>
        <w:pStyle w:val="Actdetails"/>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621A04A9" w:rsidR="0035277E" w:rsidRDefault="00C771D3" w:rsidP="0035277E">
      <w:pPr>
        <w:pStyle w:val="NewAct"/>
      </w:pPr>
      <w:hyperlink r:id="rId381" w:tooltip="A2014-44" w:history="1">
        <w:r w:rsidR="0035277E">
          <w:rPr>
            <w:rStyle w:val="charCitHyperlinkAbbrev"/>
          </w:rPr>
          <w:t>Statute Law Amendment Act 2014 (No 2)</w:t>
        </w:r>
      </w:hyperlink>
      <w:r w:rsidR="0035277E">
        <w:t xml:space="preserve"> A2014</w:t>
      </w:r>
      <w:r w:rsidR="0035277E">
        <w:noBreakHyphen/>
        <w:t>44 sch 3 pt 3.13</w:t>
      </w:r>
    </w:p>
    <w:p w14:paraId="2EC61886" w14:textId="77777777" w:rsidR="0035277E" w:rsidRDefault="0035277E" w:rsidP="003B0C60">
      <w:pPr>
        <w:pStyle w:val="Actdetails"/>
      </w:pPr>
      <w:r>
        <w:t>notified LR 5 November 2014</w:t>
      </w:r>
    </w:p>
    <w:p w14:paraId="00A79151" w14:textId="77777777" w:rsidR="0035277E" w:rsidRDefault="0035277E" w:rsidP="003B0C60">
      <w:pPr>
        <w:pStyle w:val="Actdetails"/>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5E6739E7" w:rsidR="00674D1A" w:rsidRDefault="00C771D3" w:rsidP="00674D1A">
      <w:pPr>
        <w:pStyle w:val="NewAct"/>
      </w:pPr>
      <w:hyperlink r:id="rId382" w:tooltip="A2015-22" w:history="1">
        <w:r w:rsidR="00674D1A">
          <w:rPr>
            <w:rStyle w:val="charCitHyperlinkAbbrev"/>
          </w:rPr>
          <w:t>Children and Young People Amendment Act 2015 (No 2)</w:t>
        </w:r>
      </w:hyperlink>
      <w:r w:rsidR="00674D1A">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621EC10D" w:rsidR="0067474C" w:rsidRDefault="00C771D3" w:rsidP="0067474C">
      <w:pPr>
        <w:pStyle w:val="NewAct"/>
      </w:pPr>
      <w:hyperlink r:id="rId383" w:tooltip="A2015-29" w:history="1">
        <w:r w:rsidR="0067474C">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3B0C60">
      <w:pPr>
        <w:pStyle w:val="Actdetails"/>
      </w:pPr>
      <w:r>
        <w:t>notified LR 20 August 2015</w:t>
      </w:r>
    </w:p>
    <w:p w14:paraId="21A3A9F9" w14:textId="77777777" w:rsidR="0067474C" w:rsidRDefault="0067474C" w:rsidP="003B0C60">
      <w:pPr>
        <w:pStyle w:val="Actdetails"/>
      </w:pPr>
      <w:r>
        <w:t>s 1, s 2 commenced 20 August 2015 (LA s 75 (1))</w:t>
      </w:r>
    </w:p>
    <w:p w14:paraId="1EBC68B6" w14:textId="63AE79F8"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84" w:tooltip="CN2015-22" w:history="1">
        <w:r w:rsidRPr="008502A4">
          <w:rPr>
            <w:rStyle w:val="charCitHyperlinkAbbrev"/>
          </w:rPr>
          <w:t>CN2015-22</w:t>
        </w:r>
      </w:hyperlink>
      <w:r>
        <w:t>)</w:t>
      </w:r>
    </w:p>
    <w:p w14:paraId="3D09CAE2" w14:textId="44B50843" w:rsidR="00A81A8F" w:rsidRDefault="00C771D3" w:rsidP="00A81A8F">
      <w:pPr>
        <w:pStyle w:val="NewAct"/>
      </w:pPr>
      <w:hyperlink r:id="rId385"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14:paraId="3BB925DB" w14:textId="77777777" w:rsidR="00A81A8F" w:rsidRDefault="00A81A8F" w:rsidP="003B0C60">
      <w:pPr>
        <w:pStyle w:val="Actdetails"/>
        <w:keepNext/>
      </w:pPr>
      <w:r>
        <w:t>notified LR 6 November 2015</w:t>
      </w:r>
    </w:p>
    <w:p w14:paraId="48EE0FA9" w14:textId="77777777" w:rsidR="00A81A8F" w:rsidRDefault="00A81A8F" w:rsidP="003B0C60">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685EFCDB" w:rsidR="00670001" w:rsidRDefault="00C771D3" w:rsidP="00670001">
      <w:pPr>
        <w:pStyle w:val="NewAct"/>
      </w:pPr>
      <w:hyperlink r:id="rId386" w:tooltip="A2015-46" w:history="1">
        <w:r w:rsidR="00670001" w:rsidRPr="00670001">
          <w:rPr>
            <w:rStyle w:val="charCitHyperlinkAbbrev"/>
          </w:rPr>
          <w:t>Children and Young People Amendment Act 2015 (No 3)</w:t>
        </w:r>
      </w:hyperlink>
      <w:r w:rsidR="00670001">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5CAEA7F2" w:rsidR="00567E1B" w:rsidRDefault="00C771D3" w:rsidP="00567E1B">
      <w:pPr>
        <w:pStyle w:val="NewAct"/>
      </w:pPr>
      <w:hyperlink r:id="rId387" w:tooltip="A2016-39" w:history="1">
        <w:r w:rsidR="00567E1B">
          <w:rPr>
            <w:rStyle w:val="charCitHyperlinkAbbrev"/>
          </w:rPr>
          <w:t>Reportable Conduct and Information Sharing Legislation Amendment Act 2016</w:t>
        </w:r>
      </w:hyperlink>
      <w:r w:rsidR="00567E1B">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1581E860"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88"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659D518D" w:rsidR="005A23AF" w:rsidRPr="00935D4E" w:rsidRDefault="00C771D3" w:rsidP="005A23AF">
      <w:pPr>
        <w:pStyle w:val="NewAct"/>
      </w:pPr>
      <w:hyperlink r:id="rId389" w:tooltip="A2016-42" w:history="1">
        <w:r w:rsidR="005A23AF">
          <w:rPr>
            <w:rStyle w:val="charCitHyperlinkAbbrev"/>
          </w:rPr>
          <w:t>Family Violence Act 2016</w:t>
        </w:r>
      </w:hyperlink>
      <w:r w:rsidR="005A23AF">
        <w:t xml:space="preserve"> A2016-42 sch 3 pt 3.22 (as am by </w:t>
      </w:r>
      <w:hyperlink r:id="rId390"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5F2BB1C6"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9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56CAF968" w:rsidR="005A23AF" w:rsidRPr="00935D4E" w:rsidRDefault="00C771D3" w:rsidP="005A23AF">
      <w:pPr>
        <w:pStyle w:val="NewAct"/>
      </w:pPr>
      <w:hyperlink r:id="rId392" w:tooltip="A2017-10" w:history="1">
        <w:r w:rsidR="005A23AF">
          <w:rPr>
            <w:rStyle w:val="charCitHyperlinkAbbrev"/>
          </w:rPr>
          <w:t>Family and Personal Violence Legislation Amendment Act 2017</w:t>
        </w:r>
      </w:hyperlink>
      <w:r w:rsidR="005A23AF">
        <w:t xml:space="preserve"> A2017</w:t>
      </w:r>
      <w:r w:rsidR="005A23AF">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7295BFE6" w:rsidR="005A23AF" w:rsidRDefault="005A23AF" w:rsidP="005A23AF">
      <w:pPr>
        <w:pStyle w:val="LegHistNote"/>
      </w:pPr>
      <w:r>
        <w:rPr>
          <w:i/>
        </w:rPr>
        <w:t>Note</w:t>
      </w:r>
      <w:r>
        <w:rPr>
          <w:i/>
        </w:rPr>
        <w:tab/>
      </w:r>
      <w:r>
        <w:t>This Act only amends the Family Violence Act 2016</w:t>
      </w:r>
      <w:r>
        <w:br/>
      </w:r>
      <w:hyperlink r:id="rId393" w:tooltip="Family Violence Act 2016" w:history="1">
        <w:r>
          <w:rPr>
            <w:rStyle w:val="charCitHyperlinkAbbrev"/>
          </w:rPr>
          <w:t>A2016</w:t>
        </w:r>
        <w:r>
          <w:rPr>
            <w:rStyle w:val="charCitHyperlinkAbbrev"/>
          </w:rPr>
          <w:noBreakHyphen/>
          <w:t>42</w:t>
        </w:r>
      </w:hyperlink>
      <w:r>
        <w:t>.</w:t>
      </w:r>
    </w:p>
    <w:p w14:paraId="77F3FBA1" w14:textId="09F940A5" w:rsidR="00787612" w:rsidRPr="00935D4E" w:rsidRDefault="00C771D3" w:rsidP="00787612">
      <w:pPr>
        <w:pStyle w:val="NewAct"/>
      </w:pPr>
      <w:hyperlink r:id="rId394" w:tooltip="A2018-19" w:history="1">
        <w:r w:rsidR="00787612">
          <w:rPr>
            <w:rStyle w:val="charCitHyperlinkAbbrev"/>
          </w:rPr>
          <w:t>Road Transport Reform (Light Rail) Legislation Amendment Act 2018</w:t>
        </w:r>
      </w:hyperlink>
      <w:r w:rsidR="00787612">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69D360DD" w:rsidR="00FA718E" w:rsidRPr="00935D4E" w:rsidRDefault="00C771D3" w:rsidP="00FA718E">
      <w:pPr>
        <w:pStyle w:val="NewAct"/>
      </w:pPr>
      <w:hyperlink r:id="rId395" w:tooltip="A2019-13" w:history="1">
        <w:r w:rsidR="00FA718E">
          <w:rPr>
            <w:rStyle w:val="charCitHyperlinkAbbrev"/>
          </w:rPr>
          <w:t>Working with Vulnerable People (Background Checking) Amendment Act 2019</w:t>
        </w:r>
      </w:hyperlink>
      <w:r w:rsidR="00FA718E">
        <w:t xml:space="preserve"> A2019-13</w:t>
      </w:r>
      <w:r w:rsidR="007A3BCF">
        <w:t xml:space="preserve"> (as am by </w:t>
      </w:r>
      <w:hyperlink r:id="rId396"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49C9ABEE"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397"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398" w:tooltip="CN2021-1" w:history="1">
        <w:r w:rsidR="000007DB">
          <w:rPr>
            <w:rStyle w:val="charCitHyperlinkAbbrev"/>
          </w:rPr>
          <w:t>CN2021-1</w:t>
        </w:r>
      </w:hyperlink>
      <w:r w:rsidR="007A3BCF" w:rsidRPr="007A3BCF">
        <w:t>)</w:t>
      </w:r>
    </w:p>
    <w:p w14:paraId="5B16E241" w14:textId="175F4D37" w:rsidR="00FA718E" w:rsidRPr="00935D4E" w:rsidRDefault="00C771D3" w:rsidP="00FA718E">
      <w:pPr>
        <w:pStyle w:val="NewAct"/>
      </w:pPr>
      <w:hyperlink r:id="rId399" w:tooltip="A2019-38" w:history="1">
        <w:r w:rsidR="00FA718E">
          <w:rPr>
            <w:rStyle w:val="charCitHyperlinkAbbrev"/>
          </w:rPr>
          <w:t>Work Health and Safety Amendment Act 2019</w:t>
        </w:r>
      </w:hyperlink>
      <w:r w:rsidR="00FA718E">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5CEDB491"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400"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401"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402" w:tooltip="CN2021-1" w:history="1">
        <w:r w:rsidR="005443F3">
          <w:rPr>
            <w:rStyle w:val="charCitHyperlinkAbbrev"/>
          </w:rPr>
          <w:t>CN2021-1</w:t>
        </w:r>
      </w:hyperlink>
      <w:r w:rsidR="00B00750" w:rsidRPr="00DE4C1F">
        <w:rPr>
          <w:rStyle w:val="charUnderline"/>
          <w:u w:val="none"/>
        </w:rPr>
        <w:t>)</w:t>
      </w:r>
    </w:p>
    <w:p w14:paraId="6D643083" w14:textId="5AC9BF21" w:rsidR="00FA718E" w:rsidRPr="00935D4E" w:rsidRDefault="00C771D3" w:rsidP="00FA718E">
      <w:pPr>
        <w:pStyle w:val="NewAct"/>
      </w:pPr>
      <w:hyperlink r:id="rId403" w:anchor="history" w:tooltip="A2020-11" w:history="1">
        <w:r w:rsidR="00FA718E">
          <w:rPr>
            <w:rStyle w:val="charCitHyperlinkAbbrev"/>
          </w:rPr>
          <w:t>COVID-19 Emergency Response Act 2020</w:t>
        </w:r>
      </w:hyperlink>
      <w:r w:rsidR="00FA718E">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53CA032C" w:rsidR="00D51F6E" w:rsidRPr="00935D4E" w:rsidRDefault="00C771D3" w:rsidP="00D51F6E">
      <w:pPr>
        <w:pStyle w:val="NewAct"/>
      </w:pPr>
      <w:hyperlink r:id="rId404" w:tooltip="A2020-14" w:history="1">
        <w:r w:rsidR="00D51F6E">
          <w:rPr>
            <w:rStyle w:val="charCitHyperlinkAbbrev"/>
          </w:rPr>
          <w:t>COVID-19 Emergency Response Legislation Amendment Act 2020</w:t>
        </w:r>
      </w:hyperlink>
      <w:r w:rsidR="00D51F6E">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01BE56D5" w:rsidR="007A3BCF" w:rsidRPr="007A3BCF" w:rsidRDefault="007A3BCF" w:rsidP="007A3BCF">
      <w:pPr>
        <w:pStyle w:val="LegHistNote"/>
      </w:pPr>
      <w:bookmarkStart w:id="149" w:name="_Hlk62199293"/>
      <w:r>
        <w:rPr>
          <w:i/>
        </w:rPr>
        <w:t>Note</w:t>
      </w:r>
      <w:r>
        <w:rPr>
          <w:i/>
        </w:rPr>
        <w:tab/>
      </w:r>
      <w:r>
        <w:t>This Act also amends the</w:t>
      </w:r>
      <w:r w:rsidRPr="007A3BCF">
        <w:t xml:space="preserve"> Working with Vulnerable People (Background Checking) Amendment Act 2019</w:t>
      </w:r>
      <w:r>
        <w:t xml:space="preserve"> </w:t>
      </w:r>
      <w:hyperlink r:id="rId405" w:tooltip="Working with Vulnerable People (Background Checking) Amendment Act 2019" w:history="1">
        <w:r w:rsidR="00142B85" w:rsidRPr="00142B85">
          <w:rPr>
            <w:rStyle w:val="charCitHyperlinkAbbrev"/>
          </w:rPr>
          <w:t>A2019-13</w:t>
        </w:r>
      </w:hyperlink>
      <w:r w:rsidR="00142B85">
        <w:t>.</w:t>
      </w:r>
    </w:p>
    <w:bookmarkEnd w:id="149"/>
    <w:p w14:paraId="0524D796" w14:textId="5C1CA50C"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22A7C5ED"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406" w:tooltip="Working with Vulnerable People (Background Checking) Amendment Act 2019" w:history="1">
        <w:r w:rsidR="00F75C09" w:rsidRPr="00DE4C1F">
          <w:rPr>
            <w:rStyle w:val="charCitHyperlinkAbbrev"/>
          </w:rPr>
          <w:t>A2019-13</w:t>
        </w:r>
      </w:hyperlink>
      <w:r w:rsidR="00F75C09">
        <w:t xml:space="preserve"> s 2 (as am by </w:t>
      </w:r>
      <w:hyperlink r:id="rId407"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408" w:tooltip="CN2021-1" w:history="1">
        <w:r w:rsidR="005443F3">
          <w:rPr>
            <w:rStyle w:val="charCitHyperlinkAbbrev"/>
          </w:rPr>
          <w:t>CN2021-1</w:t>
        </w:r>
      </w:hyperlink>
      <w:r w:rsidR="00F75C09">
        <w:t>)</w:t>
      </w:r>
    </w:p>
    <w:p w14:paraId="5EB39D65" w14:textId="30F00198" w:rsidR="00DC45D2" w:rsidRPr="00935D4E" w:rsidRDefault="00C771D3" w:rsidP="00DC45D2">
      <w:pPr>
        <w:pStyle w:val="NewAct"/>
      </w:pPr>
      <w:hyperlink r:id="rId409" w:tooltip="A2021-1" w:history="1">
        <w:r w:rsidR="00DC45D2">
          <w:rPr>
            <w:rStyle w:val="charCitHyperlinkAbbrev"/>
          </w:rPr>
          <w:t>COVID-19 Emergency Response Legislation Amendment Act 2021</w:t>
        </w:r>
      </w:hyperlink>
      <w:r w:rsidR="00DC45D2">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3B0C60">
      <w:pPr>
        <w:pStyle w:val="Actdetails"/>
      </w:pPr>
      <w:r>
        <w:t>s 1, s 2 commenced 19 February 2021 (LA s 75 (1))</w:t>
      </w:r>
    </w:p>
    <w:p w14:paraId="25DD657D" w14:textId="358C967C" w:rsidR="00DC45D2" w:rsidRPr="007A3BCF" w:rsidRDefault="00DC45D2" w:rsidP="00493415">
      <w:pPr>
        <w:pStyle w:val="Actdetails"/>
      </w:pPr>
      <w:r>
        <w:t>sch 1 pt 1.16 commenced 20 February 2021 (s 2 (1))</w:t>
      </w:r>
    </w:p>
    <w:p w14:paraId="1894A294" w14:textId="19BBBDAA" w:rsidR="0095233F" w:rsidRDefault="00C771D3" w:rsidP="0095233F">
      <w:pPr>
        <w:pStyle w:val="NewAct"/>
      </w:pPr>
      <w:hyperlink r:id="rId410" w:tooltip="A2022-13" w:history="1">
        <w:r w:rsidR="0095233F">
          <w:rPr>
            <w:rStyle w:val="charCitHyperlinkAbbrev"/>
          </w:rPr>
          <w:t>Family Violence Legislation Amendment Act 2022</w:t>
        </w:r>
      </w:hyperlink>
      <w:r w:rsidR="0095233F">
        <w:rPr>
          <w:rStyle w:val="charCitHyperlinkAbbrev"/>
        </w:rPr>
        <w:t xml:space="preserve"> </w:t>
      </w:r>
      <w:r w:rsidR="0095233F">
        <w:t>A2022-13 pt 6</w:t>
      </w:r>
    </w:p>
    <w:p w14:paraId="192DD0E6" w14:textId="77777777" w:rsidR="0095233F" w:rsidRDefault="0095233F" w:rsidP="003B0C60">
      <w:pPr>
        <w:pStyle w:val="Actdetails"/>
        <w:keepNext/>
      </w:pPr>
      <w:r>
        <w:t>notified LR 10 August 2022</w:t>
      </w:r>
    </w:p>
    <w:p w14:paraId="0DB3C5D3" w14:textId="77777777" w:rsidR="0095233F" w:rsidRDefault="0095233F" w:rsidP="0095233F">
      <w:pPr>
        <w:pStyle w:val="Actdetails"/>
      </w:pPr>
      <w:r>
        <w:t>s 1, s 2 commenced 10 August 2022 (LA s 75 (1))</w:t>
      </w:r>
    </w:p>
    <w:p w14:paraId="44B8E0F5" w14:textId="3679A199" w:rsidR="0095233F" w:rsidRDefault="0095233F" w:rsidP="0095233F">
      <w:pPr>
        <w:pStyle w:val="Actdetails"/>
      </w:pPr>
      <w:r>
        <w:t>pt 6 commenced 17 August 2022 (s 2)</w:t>
      </w:r>
    </w:p>
    <w:p w14:paraId="2EE2D741" w14:textId="7492A478" w:rsidR="001A54FE" w:rsidRDefault="00C771D3" w:rsidP="001A54FE">
      <w:pPr>
        <w:pStyle w:val="NewAct"/>
      </w:pPr>
      <w:hyperlink r:id="rId411" w:tooltip="A2023-12" w:history="1">
        <w:r w:rsidR="001A54FE">
          <w:rPr>
            <w:rStyle w:val="charCitHyperlinkAbbrev"/>
          </w:rPr>
          <w:t>Background Checking Legislation Amendment Act 2023</w:t>
        </w:r>
      </w:hyperlink>
      <w:r w:rsidR="001A54FE">
        <w:rPr>
          <w:rStyle w:val="charCitHyperlinkAbbrev"/>
        </w:rPr>
        <w:t xml:space="preserve"> </w:t>
      </w:r>
      <w:r w:rsidR="001A54FE">
        <w:t>A2023-12 pt</w:t>
      </w:r>
      <w:r w:rsidR="00CD75D6">
        <w:t> </w:t>
      </w:r>
      <w:r w:rsidR="001A54FE">
        <w:t>3</w:t>
      </w:r>
    </w:p>
    <w:p w14:paraId="4F68A7BD" w14:textId="2F29F291" w:rsidR="001A54FE" w:rsidRDefault="001A54FE" w:rsidP="001A54FE">
      <w:pPr>
        <w:pStyle w:val="Actdetails"/>
        <w:keepNext/>
      </w:pPr>
      <w:r>
        <w:t>notified LR 11 April 2023</w:t>
      </w:r>
    </w:p>
    <w:p w14:paraId="7CF7D04D" w14:textId="418FDDC2" w:rsidR="001A54FE" w:rsidRDefault="001A54FE" w:rsidP="001A54FE">
      <w:pPr>
        <w:pStyle w:val="Actdetails"/>
      </w:pPr>
      <w:r>
        <w:t>s 1, s 2 commenced 11 April 2023 (LA s 75 (1))</w:t>
      </w:r>
    </w:p>
    <w:p w14:paraId="49FF2796" w14:textId="12C46A16" w:rsidR="001A54FE" w:rsidRDefault="001A54FE" w:rsidP="001A54FE">
      <w:pPr>
        <w:pStyle w:val="Actdetails"/>
      </w:pPr>
      <w:r>
        <w:t>pt 3 commenced 12 April 2023 (s 2)</w:t>
      </w:r>
    </w:p>
    <w:p w14:paraId="2B062D77" w14:textId="33784735" w:rsidR="008B7076" w:rsidRDefault="00C771D3" w:rsidP="008B7076">
      <w:pPr>
        <w:pStyle w:val="NewAct"/>
      </w:pPr>
      <w:hyperlink r:id="rId412" w:tooltip="A2023-33" w:history="1">
        <w:r w:rsidR="008B7076" w:rsidRPr="00BA3D30">
          <w:rPr>
            <w:rStyle w:val="charCitHyperlinkAbbrev"/>
          </w:rPr>
          <w:t>Crimes Legislation Amendment Act 2023</w:t>
        </w:r>
      </w:hyperlink>
      <w:r w:rsidR="008B7076">
        <w:t xml:space="preserve"> A2023-33 sch 2 pt 2.</w:t>
      </w:r>
      <w:r w:rsidR="00A9062E">
        <w:t>9</w:t>
      </w:r>
    </w:p>
    <w:p w14:paraId="270AF830" w14:textId="77777777" w:rsidR="008B7076" w:rsidRDefault="008B7076" w:rsidP="008B7076">
      <w:pPr>
        <w:pStyle w:val="Actdetails"/>
      </w:pPr>
      <w:r>
        <w:t>notified LR 6 September 2023</w:t>
      </w:r>
    </w:p>
    <w:p w14:paraId="6AE007A0" w14:textId="77777777" w:rsidR="008B7076" w:rsidRDefault="008B7076" w:rsidP="008B7076">
      <w:pPr>
        <w:pStyle w:val="Actdetails"/>
      </w:pPr>
      <w:r>
        <w:t>s 1, s 2 commenced 6 September 2023 (LA s 75 (1))</w:t>
      </w:r>
    </w:p>
    <w:p w14:paraId="14267BB4" w14:textId="15AB1C64" w:rsidR="008B7076" w:rsidRDefault="008B7076" w:rsidP="008B7076">
      <w:pPr>
        <w:pStyle w:val="Actdetails"/>
      </w:pPr>
      <w:r>
        <w:t>sch 2 pt 2.</w:t>
      </w:r>
      <w:r w:rsidR="00A9062E">
        <w:t>9</w:t>
      </w:r>
      <w:r>
        <w:t xml:space="preserve"> commenced 13 September 2023 (s 2)</w:t>
      </w:r>
    </w:p>
    <w:p w14:paraId="733CD734" w14:textId="347BA0D6" w:rsidR="00936611" w:rsidRDefault="00C771D3" w:rsidP="00936611">
      <w:pPr>
        <w:pStyle w:val="NewAct"/>
      </w:pPr>
      <w:hyperlink r:id="rId413" w:tooltip="A2023-45" w:history="1">
        <w:r w:rsidR="00936611">
          <w:rPr>
            <w:rStyle w:val="charCitHyperlinkAbbrev"/>
          </w:rPr>
          <w:t>Justice (Age of Criminal Responsibility) Legislation Amendment Act 2023</w:t>
        </w:r>
      </w:hyperlink>
      <w:r w:rsidR="00936611">
        <w:t xml:space="preserve"> A2023-45 sch 1 pt 1.9</w:t>
      </w:r>
    </w:p>
    <w:p w14:paraId="0018DF21" w14:textId="77777777" w:rsidR="00936611" w:rsidRDefault="00936611" w:rsidP="00936611">
      <w:pPr>
        <w:pStyle w:val="Actdetails"/>
      </w:pPr>
      <w:r>
        <w:t>notified LR 15 November 2023</w:t>
      </w:r>
    </w:p>
    <w:p w14:paraId="5534A491" w14:textId="77777777" w:rsidR="00936611" w:rsidRDefault="00936611" w:rsidP="00936611">
      <w:pPr>
        <w:pStyle w:val="Actdetails"/>
      </w:pPr>
      <w:r>
        <w:t>s 1, s 2 commenced 15 November 2023 (LA s 75 (1))</w:t>
      </w:r>
    </w:p>
    <w:p w14:paraId="63F2EE69" w14:textId="6245D629" w:rsidR="006740DB" w:rsidRDefault="00936611" w:rsidP="00936611">
      <w:pPr>
        <w:pStyle w:val="Actdetails"/>
      </w:pPr>
      <w:r>
        <w:t>sch 1 pt 1.9 commenced 27 March 2024 (s 2 (2) (a))</w:t>
      </w:r>
    </w:p>
    <w:p w14:paraId="0458C672" w14:textId="77777777" w:rsidR="00713E6A" w:rsidRPr="00713E6A" w:rsidRDefault="00713E6A" w:rsidP="00713E6A">
      <w:pPr>
        <w:pStyle w:val="PageBreak"/>
      </w:pPr>
      <w:r w:rsidRPr="00713E6A">
        <w:br w:type="page"/>
      </w:r>
    </w:p>
    <w:p w14:paraId="48BF909E" w14:textId="5B2061E7" w:rsidR="00144974" w:rsidRPr="00EA30E6" w:rsidRDefault="00144974">
      <w:pPr>
        <w:pStyle w:val="Endnote20"/>
      </w:pPr>
      <w:bookmarkStart w:id="150" w:name="_Toc162126244"/>
      <w:r w:rsidRPr="00EA30E6">
        <w:rPr>
          <w:rStyle w:val="charTableNo"/>
        </w:rPr>
        <w:lastRenderedPageBreak/>
        <w:t>4</w:t>
      </w:r>
      <w:r>
        <w:tab/>
      </w:r>
      <w:r w:rsidRPr="00EA30E6">
        <w:rPr>
          <w:rStyle w:val="charTableText"/>
        </w:rPr>
        <w:t>Amendment history</w:t>
      </w:r>
      <w:bookmarkEnd w:id="150"/>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7B73B3BE" w:rsidR="00EB5052" w:rsidRDefault="00710505" w:rsidP="00710505">
      <w:pPr>
        <w:pStyle w:val="AmdtsEntries"/>
      </w:pPr>
      <w:r>
        <w:t>s 3</w:t>
      </w:r>
      <w:r w:rsidR="00EB5052">
        <w:tab/>
        <w:t xml:space="preserve">table sub </w:t>
      </w:r>
      <w:hyperlink r:id="rId414"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0701240F" w:rsidR="00994D78" w:rsidRPr="00994D78" w:rsidRDefault="00994D78" w:rsidP="00994D78">
      <w:pPr>
        <w:pStyle w:val="AmdtsEntries"/>
      </w:pPr>
      <w:r>
        <w:t>s 6A</w:t>
      </w:r>
      <w:r>
        <w:tab/>
        <w:t xml:space="preserve">ins </w:t>
      </w:r>
      <w:hyperlink r:id="rId415"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5CD80EB0" w:rsidR="00432743" w:rsidRPr="00432743" w:rsidRDefault="00432743" w:rsidP="00432743">
      <w:pPr>
        <w:pStyle w:val="AmdtsEntries"/>
      </w:pPr>
      <w:r>
        <w:t>s 8</w:t>
      </w:r>
      <w:r>
        <w:tab/>
        <w:t xml:space="preserve">am </w:t>
      </w:r>
      <w:hyperlink r:id="rId416" w:tooltip="Working with Vulnerable People (Background Checking) Amendment Act 2019" w:history="1">
        <w:r w:rsidRPr="00DE4C1F">
          <w:rPr>
            <w:rStyle w:val="charCitHyperlinkAbbrev"/>
          </w:rPr>
          <w:t>A2019-13</w:t>
        </w:r>
      </w:hyperlink>
      <w:r>
        <w:t xml:space="preserve"> s 4</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27999748" w:rsidR="00432743" w:rsidRPr="00432743" w:rsidRDefault="00432743" w:rsidP="00432743">
      <w:pPr>
        <w:pStyle w:val="AmdtsEntries"/>
      </w:pPr>
      <w:r>
        <w:t>s 8A</w:t>
      </w:r>
      <w:r>
        <w:tab/>
        <w:t xml:space="preserve">ins </w:t>
      </w:r>
      <w:hyperlink r:id="rId417"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1828042B" w:rsidR="00994D78" w:rsidRPr="00994D78" w:rsidRDefault="00994D78" w:rsidP="00994D78">
      <w:pPr>
        <w:pStyle w:val="AmdtsEntries"/>
      </w:pPr>
      <w:r>
        <w:t>s 9</w:t>
      </w:r>
      <w:r>
        <w:tab/>
        <w:t xml:space="preserve">am </w:t>
      </w:r>
      <w:hyperlink r:id="rId418"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552D9FE4" w:rsidR="00432743" w:rsidRPr="00432743" w:rsidRDefault="00432743" w:rsidP="00432743">
      <w:pPr>
        <w:pStyle w:val="AmdtsEntries"/>
      </w:pPr>
      <w:r>
        <w:t>s 10</w:t>
      </w:r>
      <w:r>
        <w:tab/>
        <w:t xml:space="preserve">am </w:t>
      </w:r>
      <w:hyperlink r:id="rId419"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420"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25A32152" w:rsidR="00D10DD2" w:rsidRPr="00D10DD2" w:rsidRDefault="00D10DD2" w:rsidP="00D10DD2">
      <w:pPr>
        <w:pStyle w:val="AmdtsEntries"/>
      </w:pPr>
      <w:r>
        <w:t>s 11</w:t>
      </w:r>
      <w:r>
        <w:tab/>
        <w:t xml:space="preserve">sub </w:t>
      </w:r>
      <w:hyperlink r:id="rId421"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4877C2D8" w:rsidR="00E34A54" w:rsidRPr="00E34A54" w:rsidRDefault="00E34A54" w:rsidP="00E34A54">
      <w:pPr>
        <w:pStyle w:val="AmdtsEntries"/>
      </w:pPr>
      <w:r>
        <w:t>s 11A</w:t>
      </w:r>
      <w:r>
        <w:tab/>
        <w:t xml:space="preserve">ins </w:t>
      </w:r>
      <w:hyperlink r:id="rId422"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3E371C75" w:rsidR="00E34A54" w:rsidRDefault="00E34A54" w:rsidP="00E34A54">
      <w:pPr>
        <w:pStyle w:val="AmdtsEntries"/>
      </w:pPr>
      <w:r>
        <w:t>s 11B</w:t>
      </w:r>
      <w:r>
        <w:tab/>
        <w:t xml:space="preserve">ins </w:t>
      </w:r>
      <w:hyperlink r:id="rId423" w:tooltip="Working with Vulnerable People (Background Checking) Amendment Act 2020" w:history="1">
        <w:r w:rsidRPr="001016FB">
          <w:rPr>
            <w:rStyle w:val="charCitHyperlinkAbbrev"/>
          </w:rPr>
          <w:t>A2020-29</w:t>
        </w:r>
      </w:hyperlink>
      <w:r>
        <w:t xml:space="preserve"> s 7</w:t>
      </w:r>
    </w:p>
    <w:p w14:paraId="42177CA6" w14:textId="66BCFF53" w:rsidR="001A54FE" w:rsidRPr="00E34A54" w:rsidRDefault="001A54FE" w:rsidP="00E34A54">
      <w:pPr>
        <w:pStyle w:val="AmdtsEntries"/>
      </w:pPr>
      <w:r>
        <w:tab/>
        <w:t xml:space="preserve">sub </w:t>
      </w:r>
      <w:hyperlink r:id="rId424" w:tooltip="Background Checking Legislation Amendment Act 2023" w:history="1">
        <w:r>
          <w:rPr>
            <w:rStyle w:val="charCitHyperlinkAbbrev"/>
          </w:rPr>
          <w:t>A2023</w:t>
        </w:r>
        <w:r>
          <w:rPr>
            <w:rStyle w:val="charCitHyperlinkAbbrev"/>
          </w:rPr>
          <w:noBreakHyphen/>
          <w:t>12</w:t>
        </w:r>
      </w:hyperlink>
      <w:r>
        <w:t xml:space="preserve"> s 5</w:t>
      </w:r>
    </w:p>
    <w:p w14:paraId="001FCE46" w14:textId="53238452" w:rsidR="0082000E" w:rsidRDefault="0082000E" w:rsidP="007E4B65">
      <w:pPr>
        <w:pStyle w:val="AmdtsEntryHd"/>
        <w:rPr>
          <w:color w:val="000000"/>
        </w:rPr>
      </w:pPr>
      <w:r w:rsidRPr="00D35C63">
        <w:rPr>
          <w:color w:val="000000"/>
        </w:rPr>
        <w:t>Disqualifying offences—kinship care activities</w:t>
      </w:r>
    </w:p>
    <w:p w14:paraId="14982378" w14:textId="2C6EA971" w:rsidR="0082000E" w:rsidRPr="0082000E" w:rsidRDefault="0082000E" w:rsidP="0082000E">
      <w:pPr>
        <w:pStyle w:val="AmdtsEntries"/>
      </w:pPr>
      <w:r>
        <w:t>s 11C</w:t>
      </w:r>
      <w:r>
        <w:tab/>
        <w:t xml:space="preserve">ins </w:t>
      </w:r>
      <w:hyperlink r:id="rId425" w:tooltip="Background Checking Legislation Amendment Act 2023" w:history="1">
        <w:r>
          <w:rPr>
            <w:rStyle w:val="charCitHyperlinkAbbrev"/>
          </w:rPr>
          <w:t>A2023</w:t>
        </w:r>
        <w:r>
          <w:rPr>
            <w:rStyle w:val="charCitHyperlinkAbbrev"/>
          </w:rPr>
          <w:noBreakHyphen/>
          <w:t>12</w:t>
        </w:r>
      </w:hyperlink>
      <w:r>
        <w:t xml:space="preserve"> s 5</w:t>
      </w:r>
    </w:p>
    <w:p w14:paraId="20EFE7C4" w14:textId="43C1E29F"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77F825B6" w:rsidR="007E4B65" w:rsidRPr="007E4B65" w:rsidRDefault="007E4B65" w:rsidP="007E4B65">
      <w:pPr>
        <w:pStyle w:val="AmdtsEntries"/>
      </w:pPr>
      <w:r>
        <w:t>s 12</w:t>
      </w:r>
      <w:r>
        <w:tab/>
        <w:t xml:space="preserve">am </w:t>
      </w:r>
      <w:hyperlink r:id="rId426"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427"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428"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r w:rsidR="0082000E">
        <w:t xml:space="preserve">; </w:t>
      </w:r>
      <w:hyperlink r:id="rId429" w:tooltip="Background Checking Legislation Amendment Act 2023" w:history="1">
        <w:r w:rsidR="0082000E">
          <w:rPr>
            <w:rStyle w:val="charCitHyperlinkAbbrev"/>
          </w:rPr>
          <w:t>A2023</w:t>
        </w:r>
        <w:r w:rsidR="0082000E">
          <w:rPr>
            <w:rStyle w:val="charCitHyperlinkAbbrev"/>
          </w:rPr>
          <w:noBreakHyphen/>
          <w:t>12</w:t>
        </w:r>
      </w:hyperlink>
      <w:r w:rsidR="0082000E">
        <w:t xml:space="preserve"> ss 6-8; pars renum R20 LA</w:t>
      </w:r>
    </w:p>
    <w:p w14:paraId="410A6D5F" w14:textId="7C34A3DA" w:rsidR="00E34A54" w:rsidRDefault="00E34A54" w:rsidP="00B8465D">
      <w:pPr>
        <w:pStyle w:val="AmdtsEntryHd"/>
      </w:pPr>
      <w:r w:rsidRPr="004B2189">
        <w:t>Offences—person engage in regulated activity for which person not registered</w:t>
      </w:r>
    </w:p>
    <w:p w14:paraId="0A7EDC2F" w14:textId="74CB84F2" w:rsidR="00E34A54" w:rsidRPr="00E34A54" w:rsidRDefault="00E34A54" w:rsidP="00E34A54">
      <w:pPr>
        <w:pStyle w:val="AmdtsEntries"/>
      </w:pPr>
      <w:r>
        <w:t>s 13</w:t>
      </w:r>
      <w:r>
        <w:tab/>
        <w:t xml:space="preserve">am </w:t>
      </w:r>
      <w:hyperlink r:id="rId430"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39C6E5D2" w:rsidR="00E34A54" w:rsidRPr="00E34A54" w:rsidRDefault="00E34A54" w:rsidP="00E34A54">
      <w:pPr>
        <w:pStyle w:val="AmdtsEntries"/>
      </w:pPr>
      <w:r>
        <w:t>s 14</w:t>
      </w:r>
      <w:r>
        <w:tab/>
      </w:r>
      <w:r w:rsidR="00FB2C6A">
        <w:t xml:space="preserve">am </w:t>
      </w:r>
      <w:hyperlink r:id="rId431"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t>When unregistered person may be engaged in regulated activity—supervised employment</w:t>
      </w:r>
    </w:p>
    <w:p w14:paraId="3F3EF98F" w14:textId="1AD21A59" w:rsidR="00D10DD2" w:rsidRPr="00D10DD2" w:rsidRDefault="00D10DD2" w:rsidP="00D10DD2">
      <w:pPr>
        <w:pStyle w:val="AmdtsEntries"/>
      </w:pPr>
      <w:r>
        <w:t>s 15</w:t>
      </w:r>
      <w:r>
        <w:tab/>
        <w:t xml:space="preserve">am </w:t>
      </w:r>
      <w:hyperlink r:id="rId432"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lastRenderedPageBreak/>
        <w:t>Interim bar—supervised employment</w:t>
      </w:r>
    </w:p>
    <w:p w14:paraId="1F4628B4" w14:textId="64E2D191" w:rsidR="00FB2C6A" w:rsidRDefault="00FB2C6A" w:rsidP="003B0C60">
      <w:pPr>
        <w:pStyle w:val="AmdtsEntries"/>
      </w:pPr>
      <w:r>
        <w:t>s 15A hdg</w:t>
      </w:r>
      <w:r>
        <w:tab/>
        <w:t xml:space="preserve">sub </w:t>
      </w:r>
      <w:hyperlink r:id="rId433" w:tooltip="Working with Vulnerable People (Background Checking) Amendment Act 2020" w:history="1">
        <w:r w:rsidRPr="001016FB">
          <w:rPr>
            <w:rStyle w:val="charCitHyperlinkAbbrev"/>
          </w:rPr>
          <w:t>A2020-29</w:t>
        </w:r>
      </w:hyperlink>
      <w:r>
        <w:t xml:space="preserve"> s 14</w:t>
      </w:r>
    </w:p>
    <w:p w14:paraId="015F0BF1" w14:textId="32C08E7B" w:rsidR="00D10DD2" w:rsidRDefault="00D10DD2" w:rsidP="003B0C60">
      <w:pPr>
        <w:pStyle w:val="AmdtsEntries"/>
      </w:pPr>
      <w:r>
        <w:t>s 15A</w:t>
      </w:r>
      <w:r>
        <w:tab/>
        <w:t xml:space="preserve">ins </w:t>
      </w:r>
      <w:hyperlink r:id="rId434" w:tooltip="Working with Vulnerable People (Background Checking) Amendment Act 2019" w:history="1">
        <w:r w:rsidRPr="00DE4C1F">
          <w:rPr>
            <w:rStyle w:val="charCitHyperlinkAbbrev"/>
          </w:rPr>
          <w:t>A2019-13</w:t>
        </w:r>
      </w:hyperlink>
      <w:r>
        <w:t xml:space="preserve"> s 15</w:t>
      </w:r>
    </w:p>
    <w:p w14:paraId="5CA0A8B7" w14:textId="09BB7FD4" w:rsidR="00FB2C6A" w:rsidRPr="00D10DD2" w:rsidRDefault="00FB2C6A" w:rsidP="00D10DD2">
      <w:pPr>
        <w:pStyle w:val="AmdtsEntries"/>
      </w:pPr>
      <w:r>
        <w:tab/>
        <w:t xml:space="preserve">am </w:t>
      </w:r>
      <w:hyperlink r:id="rId435" w:tooltip="Working with Vulnerable People (Background Checking) Amendment Act 2020" w:history="1">
        <w:r w:rsidRPr="001016FB">
          <w:rPr>
            <w:rStyle w:val="charCitHyperlinkAbbrev"/>
          </w:rPr>
          <w:t>A2020-29</w:t>
        </w:r>
      </w:hyperlink>
      <w:r>
        <w:t xml:space="preserve"> s 15</w:t>
      </w:r>
    </w:p>
    <w:p w14:paraId="0C72BD55" w14:textId="7C4AF020" w:rsidR="00670001" w:rsidRDefault="0082000E" w:rsidP="00B8465D">
      <w:pPr>
        <w:pStyle w:val="AmdtsEntryHd"/>
      </w:pPr>
      <w:r w:rsidRPr="00D35C63">
        <w:rPr>
          <w:color w:val="000000"/>
        </w:rPr>
        <w:t>When unregistered person may be engaged in regulated activity—kinship carer or foster carer</w:t>
      </w:r>
    </w:p>
    <w:p w14:paraId="28D6227F" w14:textId="62E01A09" w:rsidR="00670001" w:rsidRDefault="00670001" w:rsidP="00670001">
      <w:pPr>
        <w:pStyle w:val="AmdtsEntries"/>
      </w:pPr>
      <w:r>
        <w:t>s 16</w:t>
      </w:r>
      <w:r>
        <w:tab/>
        <w:t xml:space="preserve">am </w:t>
      </w:r>
      <w:hyperlink r:id="rId436"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437" w:tooltip="Working with Vulnerable People (Background Checking) Amendment Act 2020" w:history="1">
        <w:r w:rsidR="00FB2C6A" w:rsidRPr="001016FB">
          <w:rPr>
            <w:rStyle w:val="charCitHyperlinkAbbrev"/>
          </w:rPr>
          <w:t>A2020-29</w:t>
        </w:r>
      </w:hyperlink>
      <w:r w:rsidR="00FB2C6A">
        <w:t xml:space="preserve"> s 16, s 17</w:t>
      </w:r>
    </w:p>
    <w:p w14:paraId="199FA91C" w14:textId="09059169" w:rsidR="0082000E" w:rsidRPr="00670001" w:rsidRDefault="0082000E" w:rsidP="00670001">
      <w:pPr>
        <w:pStyle w:val="AmdtsEntries"/>
      </w:pPr>
      <w:r>
        <w:tab/>
        <w:t xml:space="preserve">sub </w:t>
      </w:r>
      <w:hyperlink r:id="rId438" w:tooltip="Background Checking Legislation Amendment Act 2023" w:history="1">
        <w:r w:rsidR="00711662">
          <w:rPr>
            <w:rStyle w:val="charCitHyperlinkAbbrev"/>
          </w:rPr>
          <w:t>A2023</w:t>
        </w:r>
        <w:r w:rsidR="00711662">
          <w:rPr>
            <w:rStyle w:val="charCitHyperlinkAbbrev"/>
          </w:rPr>
          <w:noBreakHyphen/>
          <w:t>12</w:t>
        </w:r>
      </w:hyperlink>
      <w:r>
        <w:t xml:space="preserve"> s 9</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108F2CB5" w:rsidR="00C305E8" w:rsidRPr="00C305E8" w:rsidRDefault="00C305E8" w:rsidP="00C305E8">
      <w:pPr>
        <w:pStyle w:val="AmdtsEntries"/>
      </w:pPr>
      <w:r>
        <w:t>s 16A</w:t>
      </w:r>
      <w:r>
        <w:tab/>
        <w:t xml:space="preserve">ins </w:t>
      </w:r>
      <w:hyperlink r:id="rId439"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6C87FC4A" w:rsidR="00C305E8" w:rsidRDefault="00C305E8" w:rsidP="00C305E8">
      <w:pPr>
        <w:pStyle w:val="AmdtsEntries"/>
      </w:pPr>
      <w:r>
        <w:t>s 17</w:t>
      </w:r>
      <w:r>
        <w:tab/>
        <w:t xml:space="preserve">sub </w:t>
      </w:r>
      <w:hyperlink r:id="rId440" w:tooltip="Working with Vulnerable People (Background Checking) Amendment Act 2019" w:history="1">
        <w:r w:rsidRPr="00DE4C1F">
          <w:rPr>
            <w:rStyle w:val="charCitHyperlinkAbbrev"/>
          </w:rPr>
          <w:t>A2019-13</w:t>
        </w:r>
      </w:hyperlink>
      <w:r>
        <w:t xml:space="preserve"> s 17</w:t>
      </w:r>
    </w:p>
    <w:p w14:paraId="310C5C41" w14:textId="238771B6" w:rsidR="00FB2C6A" w:rsidRPr="00C305E8" w:rsidRDefault="00FB2C6A" w:rsidP="00C305E8">
      <w:pPr>
        <w:pStyle w:val="AmdtsEntries"/>
      </w:pPr>
      <w:r>
        <w:tab/>
        <w:t xml:space="preserve">am </w:t>
      </w:r>
      <w:hyperlink r:id="rId441" w:tooltip="Working with Vulnerable People (Background Checking) Amendment Act 2020" w:history="1">
        <w:r w:rsidRPr="001016FB">
          <w:rPr>
            <w:rStyle w:val="charCitHyperlinkAbbrev"/>
          </w:rPr>
          <w:t>A2020-29</w:t>
        </w:r>
      </w:hyperlink>
      <w:r>
        <w:t xml:space="preserve"> s 18, s 19; ss renum R16 LA</w:t>
      </w:r>
    </w:p>
    <w:p w14:paraId="22EEF795" w14:textId="105521EA" w:rsidR="00C305E8" w:rsidRDefault="00C305E8" w:rsidP="00B8465D">
      <w:pPr>
        <w:pStyle w:val="AmdtsEntryHd"/>
      </w:pPr>
      <w:r w:rsidRPr="004B2189">
        <w:t>Application for registration—contents</w:t>
      </w:r>
    </w:p>
    <w:p w14:paraId="2D02C382" w14:textId="1BB9D781" w:rsidR="00C305E8" w:rsidRPr="00C305E8" w:rsidRDefault="00C305E8" w:rsidP="00C305E8">
      <w:pPr>
        <w:pStyle w:val="AmdtsEntries"/>
      </w:pPr>
      <w:r>
        <w:t>s 18</w:t>
      </w:r>
      <w:r>
        <w:tab/>
        <w:t xml:space="preserve">am </w:t>
      </w:r>
      <w:hyperlink r:id="rId442"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19BF64B3" w:rsidR="00C305E8" w:rsidRPr="00C305E8" w:rsidRDefault="00C305E8" w:rsidP="00C305E8">
      <w:pPr>
        <w:pStyle w:val="AmdtsEntries"/>
      </w:pPr>
      <w:r>
        <w:t>s 18A</w:t>
      </w:r>
      <w:r>
        <w:tab/>
        <w:t xml:space="preserve">ins </w:t>
      </w:r>
      <w:hyperlink r:id="rId443" w:tooltip="Working with Vulnerable People (Background Checking) Amendment Act 2019" w:history="1">
        <w:r w:rsidRPr="00DE4C1F">
          <w:rPr>
            <w:rStyle w:val="charCitHyperlinkAbbrev"/>
          </w:rPr>
          <w:t>A2019-13</w:t>
        </w:r>
      </w:hyperlink>
      <w:r>
        <w:t xml:space="preserve"> s 23</w:t>
      </w:r>
    </w:p>
    <w:p w14:paraId="38994168" w14:textId="123138AB" w:rsidR="00C305E8" w:rsidRDefault="00C305E8" w:rsidP="00B8465D">
      <w:pPr>
        <w:pStyle w:val="AmdtsEntryHd"/>
      </w:pPr>
      <w:r w:rsidRPr="004B2189">
        <w:t>Application for registration—additional information</w:t>
      </w:r>
    </w:p>
    <w:p w14:paraId="0557B2F2" w14:textId="7A8CC996" w:rsidR="00C305E8" w:rsidRPr="00C305E8" w:rsidRDefault="00C305E8" w:rsidP="00C305E8">
      <w:pPr>
        <w:pStyle w:val="AmdtsEntries"/>
      </w:pPr>
      <w:r>
        <w:t>s 19</w:t>
      </w:r>
      <w:r>
        <w:tab/>
        <w:t xml:space="preserve">am </w:t>
      </w:r>
      <w:hyperlink r:id="rId444"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5B0D01B9" w:rsidR="00142005" w:rsidRPr="00142005" w:rsidRDefault="00142005" w:rsidP="00142005">
      <w:pPr>
        <w:pStyle w:val="AmdtsEntries"/>
      </w:pPr>
      <w:r>
        <w:t>s 20</w:t>
      </w:r>
      <w:r>
        <w:tab/>
        <w:t xml:space="preserve">am </w:t>
      </w:r>
      <w:hyperlink r:id="rId445"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11281C14" w:rsidR="00142005" w:rsidRDefault="00142005" w:rsidP="00142005">
      <w:pPr>
        <w:pStyle w:val="AmdtsEntries"/>
      </w:pPr>
      <w:r>
        <w:t>s 21 hdg</w:t>
      </w:r>
      <w:r>
        <w:tab/>
        <w:t xml:space="preserve">sub </w:t>
      </w:r>
      <w:hyperlink r:id="rId446" w:tooltip="Working with Vulnerable People (Background Checking) Amendment Act 2019" w:history="1">
        <w:r w:rsidRPr="00DE4C1F">
          <w:rPr>
            <w:rStyle w:val="charCitHyperlinkAbbrev"/>
          </w:rPr>
          <w:t>A2019-13</w:t>
        </w:r>
      </w:hyperlink>
      <w:r>
        <w:t xml:space="preserve"> s 27</w:t>
      </w:r>
      <w:r w:rsidR="00A05046">
        <w:t xml:space="preserve">; </w:t>
      </w:r>
      <w:hyperlink r:id="rId447" w:tooltip="Working with Vulnerable People (Background Checking) Amendment Act 2020" w:history="1">
        <w:r w:rsidR="00A05046" w:rsidRPr="001016FB">
          <w:rPr>
            <w:rStyle w:val="charCitHyperlinkAbbrev"/>
          </w:rPr>
          <w:t>A2020-29</w:t>
        </w:r>
      </w:hyperlink>
      <w:r w:rsidR="00A05046">
        <w:t xml:space="preserve"> s 20</w:t>
      </w:r>
    </w:p>
    <w:p w14:paraId="7F648CC8" w14:textId="3F66F92A" w:rsidR="00142005" w:rsidRPr="00142005" w:rsidRDefault="00142005" w:rsidP="00142005">
      <w:pPr>
        <w:pStyle w:val="AmdtsEntries"/>
      </w:pPr>
      <w:r>
        <w:t>s 21</w:t>
      </w:r>
      <w:r>
        <w:tab/>
        <w:t xml:space="preserve">am </w:t>
      </w:r>
      <w:hyperlink r:id="rId448" w:tooltip="Working with Vulnerable People (Background Checking) Amendment Act 2019" w:history="1">
        <w:r w:rsidRPr="00DE4C1F">
          <w:rPr>
            <w:rStyle w:val="charCitHyperlinkAbbrev"/>
          </w:rPr>
          <w:t>A2019-13</w:t>
        </w:r>
      </w:hyperlink>
      <w:r>
        <w:t xml:space="preserve"> s 28</w:t>
      </w:r>
      <w:r w:rsidR="00A05046">
        <w:t xml:space="preserve">; </w:t>
      </w:r>
      <w:hyperlink r:id="rId449"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5C8DAA20" w:rsidR="00142005" w:rsidRPr="00142005" w:rsidRDefault="00142005" w:rsidP="00142005">
      <w:pPr>
        <w:pStyle w:val="AmdtsEntries"/>
      </w:pPr>
      <w:r>
        <w:t>s 21A</w:t>
      </w:r>
      <w:r>
        <w:tab/>
        <w:t xml:space="preserve">ins </w:t>
      </w:r>
      <w:hyperlink r:id="rId450"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2A3764B0" w:rsidR="00142005" w:rsidRPr="00142005" w:rsidRDefault="00142005" w:rsidP="00142005">
      <w:pPr>
        <w:pStyle w:val="AmdtsEntries"/>
      </w:pPr>
      <w:r>
        <w:t>s 22</w:t>
      </w:r>
      <w:r>
        <w:tab/>
        <w:t xml:space="preserve">am </w:t>
      </w:r>
      <w:hyperlink r:id="rId451" w:tooltip="Working with Vulnerable People (Background Checking) Amendment Act 2019" w:history="1">
        <w:r w:rsidRPr="00DE4C1F">
          <w:rPr>
            <w:rStyle w:val="charCitHyperlinkAbbrev"/>
          </w:rPr>
          <w:t>A2019-13</w:t>
        </w:r>
      </w:hyperlink>
      <w:r>
        <w:t xml:space="preserve"> s 30, s 31;</w:t>
      </w:r>
      <w:r w:rsidR="00A05046">
        <w:t xml:space="preserve"> </w:t>
      </w:r>
      <w:hyperlink r:id="rId452" w:tooltip="Working with Vulnerable People (Background Checking) Amendment Act 2020" w:history="1">
        <w:r w:rsidR="00A05046" w:rsidRPr="001016FB">
          <w:rPr>
            <w:rStyle w:val="charCitHyperlinkAbbrev"/>
          </w:rPr>
          <w:t>A2020-29</w:t>
        </w:r>
      </w:hyperlink>
      <w:r w:rsidR="00A05046">
        <w:t xml:space="preserve"> s 22; ss renum R16 LA</w:t>
      </w:r>
    </w:p>
    <w:p w14:paraId="39F639F4" w14:textId="246304FB"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6D3E0A7C" w:rsidR="00A81A8F" w:rsidRDefault="00A81A8F" w:rsidP="00A81A8F">
      <w:pPr>
        <w:pStyle w:val="AmdtsEntries"/>
      </w:pPr>
      <w:r>
        <w:rPr>
          <w:lang w:eastAsia="en-AU"/>
        </w:rPr>
        <w:t>s 24</w:t>
      </w:r>
      <w:r>
        <w:rPr>
          <w:lang w:eastAsia="en-AU"/>
        </w:rPr>
        <w:tab/>
        <w:t xml:space="preserve">am </w:t>
      </w:r>
      <w:hyperlink r:id="rId453"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11AFD373" w:rsidR="008C0194" w:rsidRPr="00A81A8F" w:rsidRDefault="008C0194" w:rsidP="00A81A8F">
      <w:pPr>
        <w:pStyle w:val="AmdtsEntries"/>
        <w:rPr>
          <w:lang w:eastAsia="en-AU"/>
        </w:rPr>
      </w:pPr>
      <w:r>
        <w:tab/>
        <w:t xml:space="preserve">sub </w:t>
      </w:r>
      <w:hyperlink r:id="rId454" w:tooltip="Working with Vulnerable People (Background Checking) Amendment Act 2019" w:history="1">
        <w:r w:rsidRPr="00DE4C1F">
          <w:rPr>
            <w:rStyle w:val="charCitHyperlinkAbbrev"/>
          </w:rPr>
          <w:t>A2019-13</w:t>
        </w:r>
      </w:hyperlink>
      <w:r>
        <w:t xml:space="preserve"> s 32</w:t>
      </w:r>
      <w:r w:rsidR="00A05046">
        <w:t xml:space="preserve">; </w:t>
      </w:r>
      <w:hyperlink r:id="rId455"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0497950C" w:rsidR="008C0194" w:rsidRDefault="008C0194" w:rsidP="008C0194">
      <w:pPr>
        <w:pStyle w:val="AmdtsEntries"/>
      </w:pPr>
      <w:r>
        <w:t>s 25</w:t>
      </w:r>
      <w:r>
        <w:tab/>
        <w:t xml:space="preserve">am </w:t>
      </w:r>
      <w:hyperlink r:id="rId456" w:tooltip="Working with Vulnerable People (Background Checking) Amendment Act 2019" w:history="1">
        <w:r w:rsidRPr="00DE4C1F">
          <w:rPr>
            <w:rStyle w:val="charCitHyperlinkAbbrev"/>
          </w:rPr>
          <w:t>A2019-13</w:t>
        </w:r>
      </w:hyperlink>
      <w:r>
        <w:t xml:space="preserve"> s 33</w:t>
      </w:r>
    </w:p>
    <w:p w14:paraId="6A3D5F67" w14:textId="47CE26B4" w:rsidR="00FA2A4D" w:rsidRDefault="00FA2A4D" w:rsidP="008C0194">
      <w:pPr>
        <w:pStyle w:val="AmdtsEntries"/>
      </w:pPr>
      <w:r>
        <w:tab/>
        <w:t xml:space="preserve">sub </w:t>
      </w:r>
      <w:hyperlink r:id="rId457"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t xml:space="preserve">Meaning of </w:t>
      </w:r>
      <w:r>
        <w:rPr>
          <w:rStyle w:val="charItals"/>
        </w:rPr>
        <w:t>relevant</w:t>
      </w:r>
      <w:r w:rsidRPr="0036731D">
        <w:rPr>
          <w:rStyle w:val="charItals"/>
        </w:rPr>
        <w:t xml:space="preserve"> offence</w:t>
      </w:r>
    </w:p>
    <w:p w14:paraId="40D9E19D" w14:textId="4F981CCB" w:rsidR="0090398D" w:rsidRPr="008C0194" w:rsidRDefault="0090398D" w:rsidP="0090398D">
      <w:pPr>
        <w:pStyle w:val="AmdtsEntries"/>
      </w:pPr>
      <w:r>
        <w:t>s 26</w:t>
      </w:r>
      <w:r>
        <w:tab/>
        <w:t xml:space="preserve">om </w:t>
      </w:r>
      <w:hyperlink r:id="rId458"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lastRenderedPageBreak/>
        <w:t xml:space="preserve">Meaning of </w:t>
      </w:r>
      <w:r w:rsidRPr="0036731D">
        <w:rPr>
          <w:rStyle w:val="charItals"/>
        </w:rPr>
        <w:t>disqualifying offence</w:t>
      </w:r>
      <w:r w:rsidRPr="0036731D">
        <w:t xml:space="preserve"> etc</w:t>
      </w:r>
    </w:p>
    <w:p w14:paraId="12F83A0E" w14:textId="16A9085B" w:rsidR="008C0194" w:rsidRDefault="008C0194" w:rsidP="003B0C60">
      <w:pPr>
        <w:pStyle w:val="AmdtsEntries"/>
      </w:pPr>
      <w:r>
        <w:t>s 26A</w:t>
      </w:r>
      <w:r>
        <w:tab/>
        <w:t xml:space="preserve">ins </w:t>
      </w:r>
      <w:hyperlink r:id="rId459" w:tooltip="Working with Vulnerable People (Background Checking) Amendment Act 2019" w:history="1">
        <w:r w:rsidRPr="00DE4C1F">
          <w:rPr>
            <w:rStyle w:val="charCitHyperlinkAbbrev"/>
          </w:rPr>
          <w:t>A2019-13</w:t>
        </w:r>
      </w:hyperlink>
      <w:r>
        <w:t xml:space="preserve"> s 34</w:t>
      </w:r>
    </w:p>
    <w:p w14:paraId="46C1ECDC" w14:textId="6A385DE3" w:rsidR="00FA2A4D" w:rsidRPr="008C0194" w:rsidRDefault="00FA2A4D" w:rsidP="008C0194">
      <w:pPr>
        <w:pStyle w:val="AmdtsEntries"/>
      </w:pPr>
      <w:r>
        <w:tab/>
        <w:t xml:space="preserve">om </w:t>
      </w:r>
      <w:hyperlink r:id="rId460"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5A07FE73" w:rsidR="00B8465D" w:rsidRDefault="00B8465D" w:rsidP="00B8465D">
      <w:pPr>
        <w:pStyle w:val="AmdtsEntries"/>
      </w:pPr>
      <w:r>
        <w:t>s 27</w:t>
      </w:r>
      <w:r>
        <w:tab/>
        <w:t xml:space="preserve">am </w:t>
      </w:r>
      <w:hyperlink r:id="rId461"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2455E0FD" w:rsidR="0035277E" w:rsidRPr="0035277E" w:rsidRDefault="0035277E" w:rsidP="0035277E">
      <w:pPr>
        <w:pStyle w:val="AmdtsEntries"/>
        <w:rPr>
          <w:lang w:eastAsia="en-AU"/>
        </w:rPr>
      </w:pPr>
      <w:r>
        <w:rPr>
          <w:lang w:eastAsia="en-AU"/>
        </w:rPr>
        <w:t>s 28</w:t>
      </w:r>
      <w:r>
        <w:rPr>
          <w:lang w:eastAsia="en-AU"/>
        </w:rPr>
        <w:tab/>
        <w:t xml:space="preserve">am </w:t>
      </w:r>
      <w:hyperlink r:id="rId462"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63"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64"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65"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140AB7F5" w:rsidR="00691DD9" w:rsidRPr="00691DD9" w:rsidRDefault="00691DD9" w:rsidP="00691DD9">
      <w:pPr>
        <w:pStyle w:val="AmdtsEntries"/>
      </w:pPr>
      <w:r>
        <w:t>s 29</w:t>
      </w:r>
      <w:r>
        <w:tab/>
        <w:t xml:space="preserve">sub </w:t>
      </w:r>
      <w:hyperlink r:id="rId466" w:tooltip="Working with Vulnerable People (Background Checking) Amendment Act 2019" w:history="1">
        <w:r w:rsidRPr="00DE4C1F">
          <w:rPr>
            <w:rStyle w:val="charCitHyperlinkAbbrev"/>
          </w:rPr>
          <w:t>A2019-13</w:t>
        </w:r>
      </w:hyperlink>
      <w:r>
        <w:t xml:space="preserve"> s 37</w:t>
      </w:r>
      <w:r w:rsidR="00FA2A4D">
        <w:t xml:space="preserve">; </w:t>
      </w:r>
      <w:hyperlink r:id="rId467"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7C9B1DDB" w:rsidR="00691DD9" w:rsidRPr="00691DD9" w:rsidRDefault="00691DD9" w:rsidP="00691DD9">
      <w:pPr>
        <w:pStyle w:val="AmdtsEntries"/>
      </w:pPr>
      <w:r>
        <w:t>s 30</w:t>
      </w:r>
      <w:r>
        <w:tab/>
        <w:t xml:space="preserve">am </w:t>
      </w:r>
      <w:hyperlink r:id="rId468" w:tooltip="Working with Vulnerable People (Background Checking) Amendment Act 2019" w:history="1">
        <w:r w:rsidRPr="00DE4C1F">
          <w:rPr>
            <w:rStyle w:val="charCitHyperlinkAbbrev"/>
          </w:rPr>
          <w:t>A2019-13</w:t>
        </w:r>
      </w:hyperlink>
      <w:r>
        <w:t xml:space="preserve"> s 38</w:t>
      </w:r>
      <w:r w:rsidR="00FA2A4D">
        <w:t xml:space="preserve">; </w:t>
      </w:r>
      <w:hyperlink r:id="rId469"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4718A4CA" w:rsidR="00FA2A4D" w:rsidRPr="00FA2A4D" w:rsidRDefault="00FA2A4D" w:rsidP="00FA2A4D">
      <w:pPr>
        <w:pStyle w:val="AmdtsEntries"/>
      </w:pPr>
      <w:r>
        <w:t>s 32</w:t>
      </w:r>
      <w:r>
        <w:tab/>
        <w:t xml:space="preserve">am </w:t>
      </w:r>
      <w:hyperlink r:id="rId470" w:tooltip="Working with Vulnerable People (Background Checking) Amendment Act 2020" w:history="1">
        <w:r w:rsidRPr="001016FB">
          <w:rPr>
            <w:rStyle w:val="charCitHyperlinkAbbrev"/>
          </w:rPr>
          <w:t>A2020-29</w:t>
        </w:r>
      </w:hyperlink>
      <w:r>
        <w:t xml:space="preserve"> s 29</w:t>
      </w:r>
    </w:p>
    <w:p w14:paraId="4B4BBF7D" w14:textId="4F84F5CE" w:rsidR="00567E1B" w:rsidRDefault="00567E1B" w:rsidP="00661BE7">
      <w:pPr>
        <w:pStyle w:val="AmdtsEntryHd"/>
      </w:pPr>
      <w:r w:rsidRPr="00055EF8">
        <w:t>Commissioner may request information from an entity to conduct risk assessments</w:t>
      </w:r>
    </w:p>
    <w:p w14:paraId="33FE0224" w14:textId="4219689C" w:rsidR="00567E1B" w:rsidRDefault="00567E1B" w:rsidP="000F1A3E">
      <w:pPr>
        <w:pStyle w:val="AmdtsEntries"/>
      </w:pPr>
      <w:r>
        <w:t>s 33</w:t>
      </w:r>
      <w:r>
        <w:tab/>
        <w:t xml:space="preserve">sub </w:t>
      </w:r>
      <w:hyperlink r:id="rId471"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16331DB0" w:rsidR="00691DD9" w:rsidRPr="00567E1B" w:rsidRDefault="00691DD9" w:rsidP="000F1A3E">
      <w:pPr>
        <w:pStyle w:val="AmdtsEntries"/>
      </w:pPr>
      <w:r>
        <w:tab/>
        <w:t xml:space="preserve">am </w:t>
      </w:r>
      <w:hyperlink r:id="rId472"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6B6DE5C9" w:rsidR="0035277E" w:rsidRPr="0035277E" w:rsidRDefault="0035277E" w:rsidP="0035277E">
      <w:pPr>
        <w:pStyle w:val="AmdtsEntries"/>
      </w:pPr>
      <w:r>
        <w:t>s 34</w:t>
      </w:r>
      <w:r>
        <w:tab/>
      </w:r>
      <w:r>
        <w:rPr>
          <w:lang w:eastAsia="en-AU"/>
        </w:rPr>
        <w:t xml:space="preserve">am </w:t>
      </w:r>
      <w:hyperlink r:id="rId473"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74" w:tooltip="Working with Vulnerable People (Background Checking) Amendment Act 2020" w:history="1">
        <w:r w:rsidR="006F1D6B" w:rsidRPr="001016FB">
          <w:rPr>
            <w:rStyle w:val="charCitHyperlinkAbbrev"/>
          </w:rPr>
          <w:t>A2020-29</w:t>
        </w:r>
      </w:hyperlink>
      <w:r w:rsidR="006F1D6B">
        <w:rPr>
          <w:lang w:eastAsia="en-AU"/>
        </w:rPr>
        <w:t xml:space="preserve"> s 30</w:t>
      </w:r>
      <w:r w:rsidR="00711662">
        <w:rPr>
          <w:lang w:eastAsia="en-AU"/>
        </w:rPr>
        <w:t xml:space="preserve">; </w:t>
      </w:r>
      <w:hyperlink r:id="rId475" w:tooltip="Background Checking Legislation Amendment Act 2023" w:history="1">
        <w:r w:rsidR="00711662">
          <w:rPr>
            <w:rStyle w:val="charCitHyperlinkAbbrev"/>
          </w:rPr>
          <w:t>A2023</w:t>
        </w:r>
        <w:r w:rsidR="00711662">
          <w:rPr>
            <w:rStyle w:val="charCitHyperlinkAbbrev"/>
          </w:rPr>
          <w:noBreakHyphen/>
          <w:t>12</w:t>
        </w:r>
      </w:hyperlink>
      <w:r w:rsidR="00711662">
        <w:rPr>
          <w:lang w:eastAsia="en-AU"/>
        </w:rPr>
        <w:t xml:space="preserve"> s 10</w:t>
      </w:r>
    </w:p>
    <w:p w14:paraId="7A87ED21" w14:textId="5A1B4D4D" w:rsidR="00691DD9" w:rsidRDefault="00691DD9" w:rsidP="00661BE7">
      <w:pPr>
        <w:pStyle w:val="AmdtsEntryHd"/>
      </w:pPr>
      <w:r w:rsidRPr="004B2189">
        <w:t>Independent advisors—advice</w:t>
      </w:r>
    </w:p>
    <w:p w14:paraId="6471704B" w14:textId="35D3368B" w:rsidR="00691DD9" w:rsidRPr="00691DD9" w:rsidRDefault="00691DD9" w:rsidP="00691DD9">
      <w:pPr>
        <w:pStyle w:val="AmdtsEntries"/>
      </w:pPr>
      <w:r>
        <w:t>s 35</w:t>
      </w:r>
      <w:r>
        <w:tab/>
        <w:t xml:space="preserve">am </w:t>
      </w:r>
      <w:hyperlink r:id="rId476"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1C83F1A6" w:rsidR="00691DD9" w:rsidRPr="00691DD9" w:rsidRDefault="00691DD9" w:rsidP="00691DD9">
      <w:pPr>
        <w:pStyle w:val="AmdtsEntries"/>
      </w:pPr>
      <w:r>
        <w:t>s 37</w:t>
      </w:r>
      <w:r>
        <w:tab/>
        <w:t xml:space="preserve">am </w:t>
      </w:r>
      <w:hyperlink r:id="rId477" w:tooltip="Working with Vulnerable People (Background Checking) Amendment Act 2019" w:history="1">
        <w:r w:rsidRPr="00DE4C1F">
          <w:rPr>
            <w:rStyle w:val="charCitHyperlinkAbbrev"/>
          </w:rPr>
          <w:t>A2019-13</w:t>
        </w:r>
      </w:hyperlink>
      <w:r>
        <w:t xml:space="preserve"> s 42</w:t>
      </w:r>
      <w:r w:rsidR="006F1D6B">
        <w:t xml:space="preserve">; </w:t>
      </w:r>
      <w:hyperlink r:id="rId478"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2A16A893" w:rsidR="003A65FC" w:rsidRPr="003A65FC" w:rsidRDefault="003A65FC" w:rsidP="003A65FC">
      <w:pPr>
        <w:pStyle w:val="AmdtsEntries"/>
      </w:pPr>
      <w:r>
        <w:t>s 38</w:t>
      </w:r>
      <w:r>
        <w:tab/>
        <w:t xml:space="preserve">am </w:t>
      </w:r>
      <w:hyperlink r:id="rId479"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2AEDE2BE" w:rsidR="0035277E" w:rsidRPr="0035277E" w:rsidRDefault="0035277E" w:rsidP="0035277E">
      <w:pPr>
        <w:pStyle w:val="AmdtsEntries"/>
      </w:pPr>
      <w:r>
        <w:t>s 40</w:t>
      </w:r>
      <w:r>
        <w:tab/>
      </w:r>
      <w:r w:rsidR="00840A50">
        <w:rPr>
          <w:lang w:eastAsia="en-AU"/>
        </w:rPr>
        <w:t xml:space="preserve">am </w:t>
      </w:r>
      <w:hyperlink r:id="rId480"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81"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82"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p>
    <w:p w14:paraId="2890B673" w14:textId="2B5628A9" w:rsidR="001B1614" w:rsidRDefault="001B1614" w:rsidP="00840A50">
      <w:pPr>
        <w:pStyle w:val="AmdtsEntryHd"/>
      </w:pPr>
      <w:r w:rsidRPr="004B2189">
        <w:t>Registration</w:t>
      </w:r>
    </w:p>
    <w:p w14:paraId="2362AEF1" w14:textId="12592712" w:rsidR="001B1614" w:rsidRPr="001B1614" w:rsidRDefault="001B1614" w:rsidP="001B1614">
      <w:pPr>
        <w:pStyle w:val="AmdtsEntries"/>
      </w:pPr>
      <w:r>
        <w:t>s 41</w:t>
      </w:r>
      <w:r>
        <w:tab/>
        <w:t xml:space="preserve">am </w:t>
      </w:r>
      <w:hyperlink r:id="rId483"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84"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p>
    <w:p w14:paraId="05A62B4E" w14:textId="7778B2D5" w:rsidR="006F1D6B" w:rsidRDefault="0021393F" w:rsidP="00840A50">
      <w:pPr>
        <w:pStyle w:val="AmdtsEntryHd"/>
      </w:pPr>
      <w:r w:rsidRPr="004B2189">
        <w:t>Conditional registration</w:t>
      </w:r>
    </w:p>
    <w:p w14:paraId="6C719534" w14:textId="0C630ED1" w:rsidR="0021393F" w:rsidRPr="0021393F" w:rsidRDefault="0021393F" w:rsidP="0021393F">
      <w:pPr>
        <w:pStyle w:val="AmdtsEntries"/>
      </w:pPr>
      <w:r>
        <w:t>s 42</w:t>
      </w:r>
      <w:r>
        <w:tab/>
        <w:t xml:space="preserve">am </w:t>
      </w:r>
      <w:hyperlink r:id="rId485" w:tooltip="Working with Vulnerable People (Background Checking) Amendment Act 2020" w:history="1">
        <w:r w:rsidRPr="001016FB">
          <w:rPr>
            <w:rStyle w:val="charCitHyperlinkAbbrev"/>
          </w:rPr>
          <w:t>A2020-29</w:t>
        </w:r>
      </w:hyperlink>
      <w:r>
        <w:t xml:space="preserve"> s 38</w:t>
      </w:r>
    </w:p>
    <w:p w14:paraId="7E84F705" w14:textId="0B7A9B61" w:rsidR="0021393F" w:rsidRDefault="0021393F" w:rsidP="00840A50">
      <w:pPr>
        <w:pStyle w:val="AmdtsEntryHd"/>
      </w:pPr>
      <w:r w:rsidRPr="0002533E">
        <w:t>Conditional registration—class A disqualifying offence</w:t>
      </w:r>
    </w:p>
    <w:p w14:paraId="79A77E4C" w14:textId="5169CAC7" w:rsidR="0021393F" w:rsidRDefault="0021393F" w:rsidP="0021393F">
      <w:pPr>
        <w:pStyle w:val="AmdtsEntries"/>
      </w:pPr>
      <w:r>
        <w:t>s 42A</w:t>
      </w:r>
      <w:r>
        <w:tab/>
        <w:t xml:space="preserve">ins </w:t>
      </w:r>
      <w:hyperlink r:id="rId486" w:tooltip="Working with Vulnerable People (Background Checking) Amendment Act 2020" w:history="1">
        <w:r w:rsidRPr="001016FB">
          <w:rPr>
            <w:rStyle w:val="charCitHyperlinkAbbrev"/>
          </w:rPr>
          <w:t>A2020-29</w:t>
        </w:r>
      </w:hyperlink>
      <w:r>
        <w:t xml:space="preserve"> s 39</w:t>
      </w:r>
    </w:p>
    <w:p w14:paraId="11ACE210" w14:textId="0D9F0542" w:rsidR="00711662" w:rsidRPr="0021393F" w:rsidRDefault="00711662" w:rsidP="0021393F">
      <w:pPr>
        <w:pStyle w:val="AmdtsEntries"/>
      </w:pPr>
      <w:r>
        <w:tab/>
        <w:t xml:space="preserve">am </w:t>
      </w:r>
      <w:hyperlink r:id="rId487" w:tooltip="Background Checking Legislation Amendment Act 2023" w:history="1">
        <w:r>
          <w:rPr>
            <w:rStyle w:val="charCitHyperlinkAbbrev"/>
          </w:rPr>
          <w:t>A2023</w:t>
        </w:r>
        <w:r>
          <w:rPr>
            <w:rStyle w:val="charCitHyperlinkAbbrev"/>
          </w:rPr>
          <w:noBreakHyphen/>
          <w:t>12</w:t>
        </w:r>
      </w:hyperlink>
      <w:r>
        <w:t xml:space="preserve"> s 11</w:t>
      </w:r>
    </w:p>
    <w:p w14:paraId="4D5128ED" w14:textId="053B22F7" w:rsidR="0021393F" w:rsidRDefault="0021393F" w:rsidP="0021393F">
      <w:pPr>
        <w:pStyle w:val="AmdtsEntryHd"/>
      </w:pPr>
      <w:r w:rsidRPr="0002533E">
        <w:lastRenderedPageBreak/>
        <w:t>Conditional registration—role</w:t>
      </w:r>
      <w:r w:rsidRPr="0002533E">
        <w:noBreakHyphen/>
        <w:t>based registration</w:t>
      </w:r>
    </w:p>
    <w:p w14:paraId="3D9BE2F1" w14:textId="1EDBEC3D" w:rsidR="0021393F" w:rsidRPr="0021393F" w:rsidRDefault="0021393F" w:rsidP="0021393F">
      <w:pPr>
        <w:pStyle w:val="AmdtsEntries"/>
      </w:pPr>
      <w:r>
        <w:t>s 42B</w:t>
      </w:r>
      <w:r>
        <w:tab/>
        <w:t xml:space="preserve">ins </w:t>
      </w:r>
      <w:hyperlink r:id="rId488"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t>Conditional registration—disqualifying offences</w:t>
      </w:r>
    </w:p>
    <w:p w14:paraId="49851F6D" w14:textId="5F871C1D" w:rsidR="0021393F" w:rsidRPr="0021393F" w:rsidRDefault="0021393F" w:rsidP="0021393F">
      <w:pPr>
        <w:pStyle w:val="AmdtsEntries"/>
      </w:pPr>
      <w:r>
        <w:t>s 42C</w:t>
      </w:r>
      <w:r>
        <w:tab/>
        <w:t xml:space="preserve">ins </w:t>
      </w:r>
      <w:hyperlink r:id="rId489"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1A4711E5" w:rsidR="00840A50" w:rsidRPr="0035277E" w:rsidRDefault="00840A50" w:rsidP="00840A50">
      <w:pPr>
        <w:pStyle w:val="AmdtsEntries"/>
      </w:pPr>
      <w:r>
        <w:t>s 43</w:t>
      </w:r>
      <w:r>
        <w:tab/>
      </w:r>
      <w:r>
        <w:rPr>
          <w:lang w:eastAsia="en-AU"/>
        </w:rPr>
        <w:t xml:space="preserve">am </w:t>
      </w:r>
      <w:hyperlink r:id="rId490"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491"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3D6307D9" w:rsidR="001B1614" w:rsidRPr="001B1614" w:rsidRDefault="001B1614" w:rsidP="001B1614">
      <w:pPr>
        <w:pStyle w:val="AmdtsEntries"/>
      </w:pPr>
      <w:r>
        <w:t>s 44</w:t>
      </w:r>
      <w:r>
        <w:tab/>
        <w:t xml:space="preserve">am </w:t>
      </w:r>
      <w:hyperlink r:id="rId492"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3BACDDBF" w:rsidR="0021393F" w:rsidRPr="0021393F" w:rsidRDefault="0021393F" w:rsidP="0021393F">
      <w:pPr>
        <w:pStyle w:val="AmdtsEntries"/>
      </w:pPr>
      <w:r>
        <w:t>s 46</w:t>
      </w:r>
      <w:r>
        <w:tab/>
        <w:t xml:space="preserve">am </w:t>
      </w:r>
      <w:hyperlink r:id="rId493"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7E5538DC" w:rsidR="00073D09" w:rsidRPr="00073D09" w:rsidRDefault="00073D09" w:rsidP="00073D09">
      <w:pPr>
        <w:pStyle w:val="AmdtsEntries"/>
      </w:pPr>
      <w:r>
        <w:t>s 47</w:t>
      </w:r>
      <w:r>
        <w:tab/>
        <w:t xml:space="preserve">am </w:t>
      </w:r>
      <w:hyperlink r:id="rId494"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2F7CBCE4" w:rsidR="00073D09" w:rsidRPr="00073D09" w:rsidRDefault="00073D09" w:rsidP="00073D09">
      <w:pPr>
        <w:pStyle w:val="AmdtsEntries"/>
      </w:pPr>
      <w:r>
        <w:t>s 47A</w:t>
      </w:r>
      <w:r>
        <w:tab/>
        <w:t xml:space="preserve">ins </w:t>
      </w:r>
      <w:hyperlink r:id="rId495"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19E79DC9" w:rsidR="00073D09" w:rsidRPr="00073D09" w:rsidRDefault="00073D09" w:rsidP="00073D09">
      <w:pPr>
        <w:pStyle w:val="AmdtsEntries"/>
      </w:pPr>
      <w:r>
        <w:t>div 6.2 hdg</w:t>
      </w:r>
      <w:r>
        <w:tab/>
        <w:t xml:space="preserve">om </w:t>
      </w:r>
      <w:hyperlink r:id="rId496"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51661D3A" w:rsidR="00840A50" w:rsidRDefault="00840A50" w:rsidP="00840A50">
      <w:pPr>
        <w:pStyle w:val="AmdtsEntries"/>
        <w:rPr>
          <w:lang w:eastAsia="en-AU"/>
        </w:rPr>
      </w:pPr>
      <w:r>
        <w:t>s 49</w:t>
      </w:r>
      <w:r>
        <w:tab/>
      </w:r>
      <w:r>
        <w:rPr>
          <w:lang w:eastAsia="en-AU"/>
        </w:rPr>
        <w:t xml:space="preserve">am </w:t>
      </w:r>
      <w:hyperlink r:id="rId497"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12DB516A" w:rsidR="00073D09" w:rsidRPr="0035277E" w:rsidRDefault="00073D09" w:rsidP="00840A50">
      <w:pPr>
        <w:pStyle w:val="AmdtsEntries"/>
      </w:pPr>
      <w:r>
        <w:rPr>
          <w:lang w:eastAsia="en-AU"/>
        </w:rPr>
        <w:tab/>
        <w:t xml:space="preserve">om </w:t>
      </w:r>
      <w:hyperlink r:id="rId498"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5EB4810C" w:rsidR="00AF11F3" w:rsidRPr="00AF11F3" w:rsidRDefault="00AF11F3" w:rsidP="00AF11F3">
      <w:pPr>
        <w:pStyle w:val="AmdtsEntries"/>
      </w:pPr>
      <w:r>
        <w:t>s 50</w:t>
      </w:r>
      <w:r>
        <w:tab/>
        <w:t xml:space="preserve">om </w:t>
      </w:r>
      <w:hyperlink r:id="rId499"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7DAD19E9" w:rsidR="00661BE7" w:rsidRDefault="00661BE7" w:rsidP="00661BE7">
      <w:pPr>
        <w:pStyle w:val="AmdtsEntries"/>
      </w:pPr>
      <w:r>
        <w:t>s 51</w:t>
      </w:r>
      <w:r>
        <w:tab/>
        <w:t xml:space="preserve">am </w:t>
      </w:r>
      <w:hyperlink r:id="rId500" w:tooltip="Statute Law Amendment Act 2013" w:history="1">
        <w:r>
          <w:rPr>
            <w:rStyle w:val="charCitHyperlinkAbbrev"/>
          </w:rPr>
          <w:t>A2013</w:t>
        </w:r>
        <w:r>
          <w:rPr>
            <w:rStyle w:val="charCitHyperlinkAbbrev"/>
          </w:rPr>
          <w:noBreakHyphen/>
          <w:t>19</w:t>
        </w:r>
      </w:hyperlink>
      <w:r>
        <w:t xml:space="preserve"> amdt 3.518</w:t>
      </w:r>
    </w:p>
    <w:p w14:paraId="6ED3DECE" w14:textId="35871269" w:rsidR="00AF11F3" w:rsidRPr="0035277E" w:rsidRDefault="00AF11F3" w:rsidP="00AF11F3">
      <w:pPr>
        <w:pStyle w:val="AmdtsEntries"/>
      </w:pPr>
      <w:r>
        <w:rPr>
          <w:lang w:eastAsia="en-AU"/>
        </w:rPr>
        <w:tab/>
        <w:t xml:space="preserve">om </w:t>
      </w:r>
      <w:hyperlink r:id="rId501"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5EDEE5AB" w:rsidR="00AF11F3" w:rsidRPr="00AF11F3" w:rsidRDefault="00AF11F3" w:rsidP="00AF11F3">
      <w:pPr>
        <w:pStyle w:val="AmdtsEntries"/>
      </w:pPr>
      <w:r>
        <w:t>s 52</w:t>
      </w:r>
      <w:r>
        <w:tab/>
        <w:t xml:space="preserve">om </w:t>
      </w:r>
      <w:hyperlink r:id="rId502"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t>Commissioner may request information from entities about registered people</w:t>
      </w:r>
    </w:p>
    <w:p w14:paraId="10ECBECD" w14:textId="16202670" w:rsidR="00567E1B" w:rsidRDefault="00567E1B" w:rsidP="000F1A3E">
      <w:pPr>
        <w:pStyle w:val="AmdtsEntries"/>
      </w:pPr>
      <w:r>
        <w:t>s 53</w:t>
      </w:r>
      <w:r>
        <w:tab/>
        <w:t xml:space="preserve">sub </w:t>
      </w:r>
      <w:hyperlink r:id="rId503"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4B857308" w:rsidR="00AF11F3" w:rsidRPr="00567E1B" w:rsidRDefault="00AF11F3" w:rsidP="000F1A3E">
      <w:pPr>
        <w:pStyle w:val="AmdtsEntries"/>
      </w:pPr>
      <w:r>
        <w:tab/>
        <w:t xml:space="preserve">am </w:t>
      </w:r>
      <w:hyperlink r:id="rId504"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24555114" w:rsidR="00AF11F3" w:rsidRPr="00AF11F3" w:rsidRDefault="00AF11F3" w:rsidP="00AF11F3">
      <w:pPr>
        <w:pStyle w:val="AmdtsEntries"/>
      </w:pPr>
      <w:r>
        <w:t>s 54</w:t>
      </w:r>
      <w:r>
        <w:tab/>
        <w:t xml:space="preserve">am </w:t>
      </w:r>
      <w:hyperlink r:id="rId505"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38268148" w:rsidR="00AF11F3" w:rsidRDefault="00AF11F3" w:rsidP="00AF11F3">
      <w:pPr>
        <w:pStyle w:val="AmdtsEntries"/>
      </w:pPr>
      <w:r>
        <w:t>s 54A</w:t>
      </w:r>
      <w:r>
        <w:tab/>
        <w:t xml:space="preserve">ins </w:t>
      </w:r>
      <w:hyperlink r:id="rId506" w:tooltip="Working with Vulnerable People (Background Checking) Amendment Act 2019" w:history="1">
        <w:r w:rsidRPr="00DE4C1F">
          <w:rPr>
            <w:rStyle w:val="charCitHyperlinkAbbrev"/>
          </w:rPr>
          <w:t>A2019-13</w:t>
        </w:r>
      </w:hyperlink>
      <w:r>
        <w:t xml:space="preserve"> s 57</w:t>
      </w:r>
    </w:p>
    <w:p w14:paraId="0BCE52CD" w14:textId="359C1D85" w:rsidR="002A5A5E" w:rsidRPr="00AF11F3" w:rsidRDefault="002A5A5E" w:rsidP="00AF11F3">
      <w:pPr>
        <w:pStyle w:val="AmdtsEntries"/>
      </w:pPr>
      <w:r>
        <w:tab/>
        <w:t xml:space="preserve">am </w:t>
      </w:r>
      <w:hyperlink r:id="rId507"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4D629754" w:rsidR="00AF11F3" w:rsidRPr="00AF11F3" w:rsidRDefault="00AF11F3" w:rsidP="00AF11F3">
      <w:pPr>
        <w:pStyle w:val="AmdtsEntries"/>
      </w:pPr>
      <w:r>
        <w:t>s 54B</w:t>
      </w:r>
      <w:r>
        <w:tab/>
        <w:t xml:space="preserve">ins </w:t>
      </w:r>
      <w:hyperlink r:id="rId508"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lastRenderedPageBreak/>
        <w:t>Offences—registered person fail to disclose charge, conviction or finding of guilt for relevant offence</w:t>
      </w:r>
    </w:p>
    <w:p w14:paraId="239916BF" w14:textId="4500AC03" w:rsidR="00EE667D" w:rsidRDefault="00EE667D" w:rsidP="00C545B4">
      <w:pPr>
        <w:pStyle w:val="AmdtsEntries"/>
        <w:keepNext/>
      </w:pPr>
      <w:r>
        <w:t>s 55 hdg</w:t>
      </w:r>
      <w:r>
        <w:tab/>
        <w:t xml:space="preserve">sub </w:t>
      </w:r>
      <w:hyperlink r:id="rId509" w:tooltip="Working with Vulnerable People (Background Checking) Amendment Act 2019" w:history="1">
        <w:r w:rsidRPr="00DE4C1F">
          <w:rPr>
            <w:rStyle w:val="charCitHyperlinkAbbrev"/>
          </w:rPr>
          <w:t>A2019-13</w:t>
        </w:r>
      </w:hyperlink>
      <w:r>
        <w:t xml:space="preserve"> s 58</w:t>
      </w:r>
      <w:r w:rsidR="002A5A5E">
        <w:t xml:space="preserve">; </w:t>
      </w:r>
      <w:hyperlink r:id="rId510" w:tooltip="Working with Vulnerable People (Background Checking) Amendment Act 2020" w:history="1">
        <w:r w:rsidR="002A5A5E" w:rsidRPr="001016FB">
          <w:rPr>
            <w:rStyle w:val="charCitHyperlinkAbbrev"/>
          </w:rPr>
          <w:t>A2020-29</w:t>
        </w:r>
      </w:hyperlink>
      <w:r w:rsidR="002A5A5E">
        <w:t xml:space="preserve"> s 44</w:t>
      </w:r>
    </w:p>
    <w:p w14:paraId="6A27DACA" w14:textId="2370348C" w:rsidR="00EE667D" w:rsidRPr="00EE667D" w:rsidRDefault="00EE667D" w:rsidP="00EE667D">
      <w:pPr>
        <w:pStyle w:val="AmdtsEntries"/>
      </w:pPr>
      <w:r>
        <w:t>s 55</w:t>
      </w:r>
      <w:r>
        <w:tab/>
        <w:t xml:space="preserve">am </w:t>
      </w:r>
      <w:hyperlink r:id="rId511" w:tooltip="Working with Vulnerable People (Background Checking) Amendment Act 2019" w:history="1">
        <w:r w:rsidRPr="00DE4C1F">
          <w:rPr>
            <w:rStyle w:val="charCitHyperlinkAbbrev"/>
          </w:rPr>
          <w:t>A2019-13</w:t>
        </w:r>
      </w:hyperlink>
      <w:r>
        <w:t xml:space="preserve"> s 59</w:t>
      </w:r>
      <w:r w:rsidR="002A5A5E">
        <w:t xml:space="preserve">; </w:t>
      </w:r>
      <w:hyperlink r:id="rId512"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6BE31C32" w:rsidR="00EE667D" w:rsidRPr="00EE667D" w:rsidRDefault="00EE667D" w:rsidP="00EE667D">
      <w:pPr>
        <w:pStyle w:val="AmdtsEntries"/>
      </w:pPr>
      <w:r>
        <w:t>s 55A</w:t>
      </w:r>
      <w:r>
        <w:tab/>
        <w:t xml:space="preserve">ins </w:t>
      </w:r>
      <w:hyperlink r:id="rId513"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3FB3DBB0" w:rsidR="002A5A5E" w:rsidRDefault="002A5A5E" w:rsidP="00F1266C">
      <w:pPr>
        <w:pStyle w:val="AmdtsEntries"/>
        <w:rPr>
          <w:lang w:eastAsia="en-AU"/>
        </w:rPr>
      </w:pPr>
      <w:r>
        <w:rPr>
          <w:lang w:eastAsia="en-AU"/>
        </w:rPr>
        <w:t>s 56 hdg</w:t>
      </w:r>
      <w:r>
        <w:rPr>
          <w:lang w:eastAsia="en-AU"/>
        </w:rPr>
        <w:tab/>
        <w:t xml:space="preserve">sub </w:t>
      </w:r>
      <w:hyperlink r:id="rId514" w:tooltip="Working with Vulnerable People (Background Checking) Amendment Act 2020" w:history="1">
        <w:r w:rsidRPr="001016FB">
          <w:rPr>
            <w:rStyle w:val="charCitHyperlinkAbbrev"/>
          </w:rPr>
          <w:t>A2020-29</w:t>
        </w:r>
      </w:hyperlink>
      <w:r>
        <w:rPr>
          <w:lang w:eastAsia="en-AU"/>
        </w:rPr>
        <w:t xml:space="preserve"> s 46</w:t>
      </w:r>
    </w:p>
    <w:p w14:paraId="43A8C7F7" w14:textId="7D2AFE70" w:rsidR="00F1266C" w:rsidRPr="00F1266C" w:rsidRDefault="00F1266C" w:rsidP="00F1266C">
      <w:pPr>
        <w:pStyle w:val="AmdtsEntries"/>
        <w:rPr>
          <w:lang w:eastAsia="en-AU"/>
        </w:rPr>
      </w:pPr>
      <w:r>
        <w:rPr>
          <w:lang w:eastAsia="en-AU"/>
        </w:rPr>
        <w:t>s 56</w:t>
      </w:r>
      <w:r>
        <w:rPr>
          <w:lang w:eastAsia="en-AU"/>
        </w:rPr>
        <w:tab/>
        <w:t xml:space="preserve">am </w:t>
      </w:r>
      <w:hyperlink r:id="rId515"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189F6D1E" w:rsidR="002A5A5E" w:rsidRDefault="002A5A5E" w:rsidP="00E47A39">
      <w:pPr>
        <w:pStyle w:val="AmdtsEntryHd"/>
      </w:pPr>
      <w:r w:rsidRPr="0002533E">
        <w:t>Automatic cancellation—class A disqualifying offence</w:t>
      </w:r>
    </w:p>
    <w:p w14:paraId="3729E227" w14:textId="66EC9317" w:rsidR="002A5A5E" w:rsidRPr="002A5A5E" w:rsidRDefault="002A5A5E" w:rsidP="002A5A5E">
      <w:pPr>
        <w:pStyle w:val="AmdtsEntries"/>
      </w:pPr>
      <w:r>
        <w:t>s 56A</w:t>
      </w:r>
      <w:r>
        <w:tab/>
        <w:t xml:space="preserve">ins </w:t>
      </w:r>
      <w:hyperlink r:id="rId516" w:tooltip="Working with Vulnerable People (Background Checking) Amendment Act 2020" w:history="1">
        <w:r w:rsidRPr="001016FB">
          <w:rPr>
            <w:rStyle w:val="charCitHyperlinkAbbrev"/>
          </w:rPr>
          <w:t>A2020-29</w:t>
        </w:r>
      </w:hyperlink>
      <w:r>
        <w:t xml:space="preserve"> s 47</w:t>
      </w:r>
    </w:p>
    <w:p w14:paraId="65607073" w14:textId="6571FCDC" w:rsidR="00E47A39" w:rsidRDefault="00E47A39" w:rsidP="00E47A39">
      <w:pPr>
        <w:pStyle w:val="AmdtsEntryHd"/>
      </w:pPr>
      <w:r w:rsidRPr="004B2189">
        <w:t>Registration cards</w:t>
      </w:r>
    </w:p>
    <w:p w14:paraId="3FC6CB89" w14:textId="4C554A07" w:rsidR="00E47A39" w:rsidRPr="0035277E" w:rsidRDefault="00E47A39" w:rsidP="00E47A39">
      <w:pPr>
        <w:pStyle w:val="AmdtsEntries"/>
      </w:pPr>
      <w:r>
        <w:t>s 58</w:t>
      </w:r>
      <w:r>
        <w:tab/>
      </w:r>
      <w:r>
        <w:rPr>
          <w:lang w:eastAsia="en-AU"/>
        </w:rPr>
        <w:t xml:space="preserve">am </w:t>
      </w:r>
      <w:hyperlink r:id="rId517"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518"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757C1A90" w:rsidR="00F1266C" w:rsidRPr="00F1266C" w:rsidRDefault="00F1266C" w:rsidP="00F1266C">
      <w:pPr>
        <w:pStyle w:val="AmdtsEntries"/>
      </w:pPr>
      <w:r>
        <w:t>s 59</w:t>
      </w:r>
      <w:r>
        <w:tab/>
        <w:t xml:space="preserve">am </w:t>
      </w:r>
      <w:hyperlink r:id="rId519"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520"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639714FF" w:rsidR="00661BE7" w:rsidRPr="00661BE7" w:rsidRDefault="00661BE7" w:rsidP="00661BE7">
      <w:pPr>
        <w:pStyle w:val="AmdtsEntries"/>
      </w:pPr>
      <w:r>
        <w:t>s 60</w:t>
      </w:r>
      <w:r>
        <w:tab/>
        <w:t xml:space="preserve">am </w:t>
      </w:r>
      <w:hyperlink r:id="rId521"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522"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3D5F6517" w:rsidR="00FA718E" w:rsidRDefault="00FA718E" w:rsidP="00FA718E">
      <w:pPr>
        <w:pStyle w:val="AmdtsEntries"/>
      </w:pPr>
      <w:r>
        <w:t>div 6.6 hdg</w:t>
      </w:r>
      <w:r>
        <w:tab/>
        <w:t xml:space="preserve">ins </w:t>
      </w:r>
      <w:hyperlink r:id="rId523"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102567C9" w:rsidR="00C423E4" w:rsidRPr="0072569E" w:rsidRDefault="00C423E4" w:rsidP="00FA718E">
      <w:pPr>
        <w:pStyle w:val="AmdtsEntries"/>
        <w:rPr>
          <w:rStyle w:val="charUnderline"/>
        </w:rPr>
      </w:pPr>
      <w:r>
        <w:tab/>
      </w:r>
      <w:r w:rsidR="00357F2C" w:rsidRPr="00357F2C">
        <w:rPr>
          <w:rStyle w:val="charUnderline"/>
          <w:u w:val="none"/>
        </w:rPr>
        <w:t xml:space="preserve">exp </w:t>
      </w:r>
      <w:r w:rsidR="00384BEC">
        <w:t>29</w:t>
      </w:r>
      <w:r w:rsidR="00357F2C" w:rsidRPr="00357F2C">
        <w:t xml:space="preserve"> March 2023 (s 60D)</w:t>
      </w:r>
    </w:p>
    <w:p w14:paraId="754A00E0" w14:textId="77777777" w:rsidR="00C423E4" w:rsidRDefault="00C25866" w:rsidP="00C423E4">
      <w:pPr>
        <w:pStyle w:val="AmdtsEntryHd"/>
      </w:pPr>
      <w:r>
        <w:t>Definitions</w:t>
      </w:r>
      <w:r w:rsidR="00C423E4" w:rsidRPr="00B6083F">
        <w:rPr>
          <w:bCs/>
        </w:rPr>
        <w:t>—div 6.6</w:t>
      </w:r>
    </w:p>
    <w:p w14:paraId="3310824B" w14:textId="52270B33" w:rsidR="00C423E4" w:rsidRDefault="00C423E4" w:rsidP="00C423E4">
      <w:pPr>
        <w:pStyle w:val="AmdtsEntries"/>
      </w:pPr>
      <w:r>
        <w:t>s 60A</w:t>
      </w:r>
      <w:r>
        <w:tab/>
        <w:t xml:space="preserve">ins </w:t>
      </w:r>
      <w:hyperlink r:id="rId524"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066BC0CA" w:rsidR="00D51F6E" w:rsidRPr="00FA718E" w:rsidRDefault="00D51F6E" w:rsidP="00C423E4">
      <w:pPr>
        <w:pStyle w:val="AmdtsEntries"/>
      </w:pPr>
      <w:r>
        <w:tab/>
        <w:t xml:space="preserve">sub </w:t>
      </w:r>
      <w:hyperlink r:id="rId525"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3705F90B" w:rsidR="00C423E4" w:rsidRPr="00357F2C" w:rsidRDefault="00C423E4" w:rsidP="00C423E4">
      <w:pPr>
        <w:pStyle w:val="AmdtsEntries"/>
        <w:rPr>
          <w:rStyle w:val="charUnderline"/>
          <w:u w:val="none"/>
        </w:rPr>
      </w:pPr>
      <w:r>
        <w:tab/>
      </w:r>
      <w:r w:rsidR="0072569E" w:rsidRPr="00357F2C">
        <w:rPr>
          <w:rStyle w:val="charUnderline"/>
          <w:u w:val="none"/>
        </w:rPr>
        <w:t xml:space="preserve">exp </w:t>
      </w:r>
      <w:r w:rsidR="00384BEC">
        <w:t>29</w:t>
      </w:r>
      <w:r w:rsidR="00357F2C" w:rsidRPr="00357F2C">
        <w:t xml:space="preserve"> March 2023</w:t>
      </w:r>
      <w:r w:rsidR="0072569E" w:rsidRPr="00357F2C">
        <w:t xml:space="preserv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300AF795" w:rsidR="00C423E4" w:rsidRDefault="00C423E4" w:rsidP="00C423E4">
      <w:pPr>
        <w:pStyle w:val="AmdtsEntries"/>
      </w:pPr>
      <w:r>
        <w:t>s 60B</w:t>
      </w:r>
      <w:r>
        <w:tab/>
        <w:t xml:space="preserve">ins </w:t>
      </w:r>
      <w:hyperlink r:id="rId526"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454E756D" w:rsidR="006A3C58" w:rsidRDefault="006A3C58" w:rsidP="00C423E4">
      <w:pPr>
        <w:pStyle w:val="AmdtsEntries"/>
      </w:pPr>
      <w:r>
        <w:tab/>
        <w:t xml:space="preserve">am </w:t>
      </w:r>
      <w:hyperlink r:id="rId527"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6D0B3A94" w:rsidR="00EE3E9F" w:rsidRPr="00EE3E9F" w:rsidRDefault="00EE3E9F" w:rsidP="00C423E4">
      <w:pPr>
        <w:pStyle w:val="AmdtsEntries"/>
      </w:pPr>
      <w:r>
        <w:tab/>
        <w:t xml:space="preserve">om </w:t>
      </w:r>
      <w:hyperlink r:id="rId528"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5C9D6699" w:rsidR="00675121" w:rsidRDefault="00675121" w:rsidP="00675121">
      <w:pPr>
        <w:pStyle w:val="AmdtsEntries"/>
      </w:pPr>
      <w:r>
        <w:t>s 60BA</w:t>
      </w:r>
      <w:r>
        <w:tab/>
        <w:t xml:space="preserve">ins </w:t>
      </w:r>
      <w:hyperlink r:id="rId529"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622AD9D5" w:rsidR="00EE3E9F" w:rsidRPr="00675121" w:rsidRDefault="00EE3E9F" w:rsidP="00675121">
      <w:pPr>
        <w:pStyle w:val="AmdtsEntries"/>
      </w:pPr>
      <w:r w:rsidRPr="00EE3E9F">
        <w:rPr>
          <w:rStyle w:val="charUnderline"/>
          <w:u w:val="none"/>
        </w:rPr>
        <w:tab/>
      </w:r>
      <w:r w:rsidR="00304563" w:rsidRPr="00357F2C">
        <w:rPr>
          <w:rStyle w:val="charUnderline"/>
          <w:u w:val="none"/>
        </w:rPr>
        <w:t xml:space="preserve">exp </w:t>
      </w:r>
      <w:r w:rsidR="00384BEC">
        <w:t>29</w:t>
      </w:r>
      <w:r w:rsidR="00304563" w:rsidRPr="00357F2C">
        <w:t xml:space="preserve"> March 2023 (s 60D)</w:t>
      </w:r>
    </w:p>
    <w:p w14:paraId="534236AF" w14:textId="6AA1C87C" w:rsidR="00C423E4" w:rsidRDefault="00C423E4" w:rsidP="00C423E4">
      <w:pPr>
        <w:pStyle w:val="AmdtsEntryHd"/>
      </w:pPr>
      <w:r w:rsidRPr="00B6083F">
        <w:t>Renewing expired registration—COVID</w:t>
      </w:r>
      <w:r w:rsidRPr="00B6083F">
        <w:noBreakHyphen/>
        <w:t>19 emergency period</w:t>
      </w:r>
    </w:p>
    <w:p w14:paraId="2E38BD1A" w14:textId="5012D92B" w:rsidR="00C423E4" w:rsidRDefault="00C423E4" w:rsidP="00C423E4">
      <w:pPr>
        <w:pStyle w:val="AmdtsEntries"/>
      </w:pPr>
      <w:r>
        <w:t>s 60C</w:t>
      </w:r>
      <w:r>
        <w:tab/>
        <w:t xml:space="preserve">ins </w:t>
      </w:r>
      <w:hyperlink r:id="rId530"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7F217694" w:rsidR="006A3C58" w:rsidRDefault="006A3C58" w:rsidP="00C423E4">
      <w:pPr>
        <w:pStyle w:val="AmdtsEntries"/>
      </w:pPr>
      <w:r>
        <w:tab/>
        <w:t xml:space="preserve">am </w:t>
      </w:r>
      <w:hyperlink r:id="rId531"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3D6D0D77" w:rsidR="00EE3E9F" w:rsidRPr="00EE3E9F" w:rsidRDefault="00EE3E9F" w:rsidP="00C423E4">
      <w:pPr>
        <w:pStyle w:val="AmdtsEntries"/>
      </w:pPr>
      <w:r>
        <w:tab/>
        <w:t xml:space="preserve">om </w:t>
      </w:r>
      <w:hyperlink r:id="rId532"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953E9">
      <w:pPr>
        <w:pStyle w:val="AmdtsEntryHd"/>
        <w:keepLines/>
      </w:pPr>
      <w:r w:rsidRPr="00B6083F">
        <w:rPr>
          <w:lang w:eastAsia="en-AU"/>
        </w:rPr>
        <w:lastRenderedPageBreak/>
        <w:t>Expiry—div 6.6</w:t>
      </w:r>
    </w:p>
    <w:p w14:paraId="084209CE" w14:textId="71538422" w:rsidR="00C423E4" w:rsidRDefault="00C423E4" w:rsidP="00C953E9">
      <w:pPr>
        <w:pStyle w:val="AmdtsEntries"/>
        <w:keepNext/>
        <w:keepLines/>
      </w:pPr>
      <w:r>
        <w:t>s 60D</w:t>
      </w:r>
      <w:r>
        <w:tab/>
        <w:t xml:space="preserve">ins </w:t>
      </w:r>
      <w:hyperlink r:id="rId533"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3E7F5E71" w:rsidR="006A3C58" w:rsidRPr="00FA718E" w:rsidRDefault="006A3C58" w:rsidP="00C953E9">
      <w:pPr>
        <w:pStyle w:val="AmdtsEntries"/>
        <w:keepNext/>
        <w:keepLines/>
      </w:pPr>
      <w:r>
        <w:tab/>
        <w:t xml:space="preserve">am </w:t>
      </w:r>
      <w:hyperlink r:id="rId534"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0406BA15" w:rsidR="00C423E4" w:rsidRPr="00C423E4" w:rsidRDefault="00C423E4" w:rsidP="00C953E9">
      <w:pPr>
        <w:pStyle w:val="AmdtsEntries"/>
        <w:keepNext/>
        <w:keepLines/>
        <w:rPr>
          <w:rStyle w:val="charUnderline"/>
        </w:rPr>
      </w:pPr>
      <w:r>
        <w:tab/>
      </w:r>
      <w:r w:rsidR="00304563" w:rsidRPr="00357F2C">
        <w:rPr>
          <w:rStyle w:val="charUnderline"/>
          <w:u w:val="none"/>
        </w:rPr>
        <w:t xml:space="preserve">exp </w:t>
      </w:r>
      <w:r w:rsidR="00384BEC">
        <w:t>29</w:t>
      </w:r>
      <w:r w:rsidR="00304563" w:rsidRPr="00357F2C">
        <w:t xml:space="preserve"> March 2023 (s 60D)</w:t>
      </w:r>
    </w:p>
    <w:p w14:paraId="0FE3D11C" w14:textId="77777777" w:rsidR="003B359B" w:rsidRDefault="003B359B" w:rsidP="00893A3B">
      <w:pPr>
        <w:pStyle w:val="AmdtsEntryHd"/>
        <w:rPr>
          <w:lang w:eastAsia="en-AU"/>
        </w:rPr>
      </w:pPr>
      <w:r w:rsidRPr="00055EF8">
        <w:rPr>
          <w:lang w:eastAsia="en-AU"/>
        </w:rPr>
        <w:t>Information sharing</w:t>
      </w:r>
    </w:p>
    <w:p w14:paraId="31D9D08D" w14:textId="1AE12BFB" w:rsidR="003B359B" w:rsidRPr="003B359B" w:rsidRDefault="003B359B" w:rsidP="000F1A3E">
      <w:pPr>
        <w:pStyle w:val="AmdtsEntries"/>
        <w:rPr>
          <w:lang w:eastAsia="en-AU"/>
        </w:rPr>
      </w:pPr>
      <w:r>
        <w:rPr>
          <w:lang w:eastAsia="en-AU"/>
        </w:rPr>
        <w:t>pt 7A hdg</w:t>
      </w:r>
      <w:r>
        <w:rPr>
          <w:lang w:eastAsia="en-AU"/>
        </w:rPr>
        <w:tab/>
        <w:t xml:space="preserve">ins </w:t>
      </w:r>
      <w:hyperlink r:id="rId535"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61B44E1B" w:rsidR="003B359B" w:rsidRDefault="003B359B" w:rsidP="000F1A3E">
      <w:pPr>
        <w:pStyle w:val="AmdtsEntries"/>
      </w:pPr>
      <w:r>
        <w:rPr>
          <w:lang w:eastAsia="en-AU"/>
        </w:rPr>
        <w:t>s 63A</w:t>
      </w:r>
      <w:r>
        <w:rPr>
          <w:lang w:eastAsia="en-AU"/>
        </w:rPr>
        <w:tab/>
        <w:t xml:space="preserve">ins </w:t>
      </w:r>
      <w:hyperlink r:id="rId536"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6C100059" w:rsidR="002D5715" w:rsidRPr="002D5715" w:rsidRDefault="002D5715" w:rsidP="000F1A3E">
      <w:pPr>
        <w:pStyle w:val="AmdtsEntries"/>
      </w:pPr>
      <w:r>
        <w:tab/>
        <w:t xml:space="preserve">am </w:t>
      </w:r>
      <w:hyperlink r:id="rId537"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538"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539"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7FE212BE" w:rsidR="003B359B" w:rsidRDefault="003B359B" w:rsidP="000F1A3E">
      <w:pPr>
        <w:pStyle w:val="AmdtsEntries"/>
      </w:pPr>
      <w:r>
        <w:rPr>
          <w:lang w:eastAsia="en-AU"/>
        </w:rPr>
        <w:t>s 63B</w:t>
      </w:r>
      <w:r>
        <w:rPr>
          <w:lang w:eastAsia="en-AU"/>
        </w:rPr>
        <w:tab/>
        <w:t xml:space="preserve">ins </w:t>
      </w:r>
      <w:hyperlink r:id="rId540"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73A5D20E" w:rsidR="00F1266C" w:rsidRPr="003B359B" w:rsidRDefault="00F1266C" w:rsidP="000F1A3E">
      <w:pPr>
        <w:pStyle w:val="AmdtsEntries"/>
        <w:rPr>
          <w:lang w:eastAsia="en-AU"/>
        </w:rPr>
      </w:pPr>
      <w:r>
        <w:tab/>
        <w:t xml:space="preserve">am </w:t>
      </w:r>
      <w:hyperlink r:id="rId541"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542"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1066EF05" w:rsidR="00C51B9D" w:rsidRDefault="00C51B9D" w:rsidP="00C51B9D">
      <w:pPr>
        <w:pStyle w:val="AmdtsEntries"/>
      </w:pPr>
      <w:r>
        <w:t>s 63C</w:t>
      </w:r>
      <w:r>
        <w:tab/>
        <w:t xml:space="preserve">ins </w:t>
      </w:r>
      <w:hyperlink r:id="rId543" w:tooltip="Working with Vulnerable People (Background Checking) Amendment Act 2019" w:history="1">
        <w:r w:rsidRPr="00DE4C1F">
          <w:rPr>
            <w:rStyle w:val="charCitHyperlinkAbbrev"/>
          </w:rPr>
          <w:t>A2019-13</w:t>
        </w:r>
      </w:hyperlink>
      <w:r>
        <w:t xml:space="preserve"> s 71</w:t>
      </w:r>
    </w:p>
    <w:p w14:paraId="1A909FCE" w14:textId="20B001A2" w:rsidR="00EA41E2" w:rsidRDefault="00EA41E2" w:rsidP="00C51B9D">
      <w:pPr>
        <w:pStyle w:val="AmdtsEntries"/>
      </w:pPr>
      <w:r>
        <w:tab/>
        <w:t xml:space="preserve">am </w:t>
      </w:r>
      <w:hyperlink r:id="rId544" w:tooltip="Working with Vulnerable People (Background Checking) Amendment Act 2020" w:history="1">
        <w:r w:rsidRPr="001016FB">
          <w:rPr>
            <w:rStyle w:val="charCitHyperlinkAbbrev"/>
          </w:rPr>
          <w:t>A2020-29</w:t>
        </w:r>
      </w:hyperlink>
      <w:r>
        <w:t xml:space="preserve"> s 50</w:t>
      </w:r>
    </w:p>
    <w:p w14:paraId="65D3F38F" w14:textId="506C4DD9" w:rsidR="003A3B1A" w:rsidRPr="00C51B9D" w:rsidRDefault="003A3B1A" w:rsidP="00C51B9D">
      <w:pPr>
        <w:pStyle w:val="AmdtsEntries"/>
      </w:pPr>
      <w:r>
        <w:tab/>
        <w:t xml:space="preserve">reloc to pt 7A </w:t>
      </w:r>
      <w:hyperlink r:id="rId545" w:tooltip="Working with Vulnerable People (Background Checking) Amendment Act 2020" w:history="1">
        <w:r w:rsidRPr="001016FB">
          <w:rPr>
            <w:rStyle w:val="charCitHyperlinkAbbrev"/>
          </w:rPr>
          <w:t>A2020-29</w:t>
        </w:r>
      </w:hyperlink>
      <w:r>
        <w:t xml:space="preserve"> s 51</w:t>
      </w:r>
    </w:p>
    <w:p w14:paraId="3864A73D" w14:textId="7469F588" w:rsidR="00C51B9D" w:rsidRDefault="00C51B9D" w:rsidP="00893A3B">
      <w:pPr>
        <w:pStyle w:val="AmdtsEntryHd"/>
        <w:rPr>
          <w:lang w:eastAsia="en-AU"/>
        </w:rPr>
      </w:pPr>
      <w:r w:rsidRPr="004B2189">
        <w:rPr>
          <w:lang w:eastAsia="en-AU"/>
        </w:rPr>
        <w:t>Approved forms</w:t>
      </w:r>
    </w:p>
    <w:p w14:paraId="1FFD660F" w14:textId="44FB41B2" w:rsidR="00C51B9D" w:rsidRPr="00C51B9D" w:rsidRDefault="00C51B9D" w:rsidP="00C51B9D">
      <w:pPr>
        <w:pStyle w:val="AmdtsEntries"/>
        <w:rPr>
          <w:lang w:eastAsia="en-AU"/>
        </w:rPr>
      </w:pPr>
      <w:r>
        <w:rPr>
          <w:lang w:eastAsia="en-AU"/>
        </w:rPr>
        <w:t>s 69</w:t>
      </w:r>
      <w:r>
        <w:rPr>
          <w:lang w:eastAsia="en-AU"/>
        </w:rPr>
        <w:tab/>
        <w:t xml:space="preserve">om </w:t>
      </w:r>
      <w:hyperlink r:id="rId546"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006E9D56" w:rsidR="00E47A39" w:rsidRPr="0035277E" w:rsidRDefault="00E47A39" w:rsidP="00E47A39">
      <w:pPr>
        <w:pStyle w:val="AmdtsEntries"/>
      </w:pPr>
      <w:r>
        <w:t>s 71</w:t>
      </w:r>
      <w:r>
        <w:tab/>
      </w:r>
      <w:r>
        <w:rPr>
          <w:lang w:eastAsia="en-AU"/>
        </w:rPr>
        <w:t xml:space="preserve">am </w:t>
      </w:r>
      <w:hyperlink r:id="rId547"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64DE977A" w:rsidR="003A3B1A" w:rsidRDefault="003A3B1A" w:rsidP="003A3B1A">
      <w:pPr>
        <w:pStyle w:val="AmdtsEntries"/>
      </w:pPr>
      <w:r>
        <w:t>pt 9 hdg</w:t>
      </w:r>
      <w:r>
        <w:tab/>
        <w:t xml:space="preserve">ins </w:t>
      </w:r>
      <w:hyperlink r:id="rId548"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4B3E2F86" w:rsidR="00733767" w:rsidRDefault="00733767" w:rsidP="00733767">
      <w:pPr>
        <w:pStyle w:val="AmdtsEntries"/>
      </w:pPr>
      <w:r>
        <w:tab/>
        <w:t xml:space="preserve">ins </w:t>
      </w:r>
      <w:hyperlink r:id="rId549"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6616A6D1" w:rsidR="00733767" w:rsidRDefault="00733767" w:rsidP="00733767">
      <w:pPr>
        <w:pStyle w:val="AmdtsEntries"/>
      </w:pPr>
      <w:r>
        <w:t>s 73</w:t>
      </w:r>
      <w:r>
        <w:tab/>
        <w:t xml:space="preserve">ins </w:t>
      </w:r>
      <w:hyperlink r:id="rId550"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43CE5BCA" w:rsidR="0056696E" w:rsidRDefault="0056696E" w:rsidP="0056696E">
      <w:pPr>
        <w:pStyle w:val="AmdtsEntries"/>
      </w:pPr>
      <w:r>
        <w:t>s 74</w:t>
      </w:r>
      <w:r>
        <w:tab/>
        <w:t xml:space="preserve">ins </w:t>
      </w:r>
      <w:hyperlink r:id="rId551"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lastRenderedPageBreak/>
        <w:t>Regulated activities</w:t>
      </w:r>
    </w:p>
    <w:p w14:paraId="60579A10" w14:textId="1C4B48B3" w:rsidR="00674D1A" w:rsidRPr="00674D1A" w:rsidRDefault="00674D1A" w:rsidP="00936611">
      <w:pPr>
        <w:pStyle w:val="AmdtsEntries"/>
      </w:pPr>
      <w:r>
        <w:t>sch 1</w:t>
      </w:r>
      <w:r>
        <w:tab/>
        <w:t xml:space="preserve">am </w:t>
      </w:r>
      <w:hyperlink r:id="rId552"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553"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554"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r w:rsidR="00711662">
        <w:t xml:space="preserve">; </w:t>
      </w:r>
      <w:hyperlink r:id="rId555"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 12, s 13</w:t>
      </w:r>
      <w:r w:rsidR="00936611">
        <w:t xml:space="preserve">; </w:t>
      </w:r>
      <w:hyperlink r:id="rId556" w:tooltip="Justice (Age of Criminal Responsibility) Legislation Amendment Act 2023" w:history="1">
        <w:r w:rsidR="00936611">
          <w:rPr>
            <w:rStyle w:val="charCitHyperlinkAbbrev"/>
          </w:rPr>
          <w:t>A2023-45</w:t>
        </w:r>
      </w:hyperlink>
      <w:r w:rsidR="00936611">
        <w:t xml:space="preserve"> amdts</w:t>
      </w:r>
      <w:r w:rsidR="00082F92">
        <w:t> </w:t>
      </w:r>
      <w:r w:rsidR="00936611">
        <w:t>1.36-1.38</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3CB61E68" w:rsidR="00C51B9D" w:rsidRPr="00C51B9D" w:rsidRDefault="00C51B9D" w:rsidP="00C51B9D">
      <w:pPr>
        <w:pStyle w:val="AmdtsEntries"/>
      </w:pPr>
      <w:r>
        <w:t>sch 2</w:t>
      </w:r>
      <w:r>
        <w:tab/>
        <w:t xml:space="preserve">am </w:t>
      </w:r>
      <w:hyperlink r:id="rId557" w:tooltip="Working with Vulnerable People (Background Checking) Amendment Act 2019" w:history="1">
        <w:r w:rsidRPr="00DE4C1F">
          <w:rPr>
            <w:rStyle w:val="charCitHyperlinkAbbrev"/>
          </w:rPr>
          <w:t>A2019-13</w:t>
        </w:r>
      </w:hyperlink>
      <w:r>
        <w:t xml:space="preserve"> ss 73-75; </w:t>
      </w:r>
      <w:hyperlink r:id="rId558" w:tooltip="Working with Vulnerable People (Background Checking) Amendment Act 2020" w:history="1">
        <w:r w:rsidR="0056696E" w:rsidRPr="001016FB">
          <w:rPr>
            <w:rStyle w:val="charCitHyperlinkAbbrev"/>
          </w:rPr>
          <w:t>A2020-29</w:t>
        </w:r>
      </w:hyperlink>
      <w:r w:rsidR="0056696E">
        <w:t xml:space="preserve"> s 53, s 54; </w:t>
      </w:r>
      <w:r>
        <w:t>items renum R16</w:t>
      </w:r>
      <w:r w:rsidR="00082F92">
        <w:t> </w:t>
      </w:r>
      <w:r>
        <w:t>LA</w:t>
      </w:r>
    </w:p>
    <w:p w14:paraId="7EA7333B" w14:textId="52CF84F3" w:rsidR="00C51B9D" w:rsidRDefault="00C51B9D" w:rsidP="00E47A39">
      <w:pPr>
        <w:pStyle w:val="AmdtsEntryHd"/>
      </w:pPr>
      <w:r w:rsidRPr="0036731D">
        <w:t>Disqualifying offences</w:t>
      </w:r>
    </w:p>
    <w:p w14:paraId="7E2C31BE" w14:textId="2D530F3B" w:rsidR="00C51B9D" w:rsidRDefault="00C51B9D" w:rsidP="00B858B0">
      <w:pPr>
        <w:pStyle w:val="AmdtsEntries"/>
      </w:pPr>
      <w:r>
        <w:t>sch 3</w:t>
      </w:r>
      <w:r>
        <w:tab/>
        <w:t xml:space="preserve">ins </w:t>
      </w:r>
      <w:hyperlink r:id="rId559" w:tooltip="Working with Vulnerable People (Background Checking) Amendment Act 2019" w:history="1">
        <w:r w:rsidRPr="00DE4C1F">
          <w:rPr>
            <w:rStyle w:val="charCitHyperlinkAbbrev"/>
          </w:rPr>
          <w:t>A2019-13</w:t>
        </w:r>
      </w:hyperlink>
      <w:r>
        <w:t xml:space="preserve"> s 76</w:t>
      </w:r>
    </w:p>
    <w:p w14:paraId="214473D9" w14:textId="3F77D1EB" w:rsidR="0056696E" w:rsidRDefault="0056696E" w:rsidP="00C51B9D">
      <w:pPr>
        <w:pStyle w:val="AmdtsEntries"/>
      </w:pPr>
      <w:r>
        <w:tab/>
        <w:t xml:space="preserve">sub </w:t>
      </w:r>
      <w:hyperlink r:id="rId560" w:tooltip="Working with Vulnerable People (Background Checking) Amendment Act 2020" w:history="1">
        <w:r w:rsidRPr="001016FB">
          <w:rPr>
            <w:rStyle w:val="charCitHyperlinkAbbrev"/>
          </w:rPr>
          <w:t>A2020-29</w:t>
        </w:r>
      </w:hyperlink>
      <w:r>
        <w:t xml:space="preserve"> s 55</w:t>
      </w:r>
    </w:p>
    <w:p w14:paraId="14ABAFD6" w14:textId="4CBEDB77" w:rsidR="00BF724E" w:rsidRDefault="00BF724E" w:rsidP="00C51B9D">
      <w:pPr>
        <w:pStyle w:val="AmdtsEntries"/>
      </w:pPr>
      <w:r>
        <w:tab/>
        <w:t xml:space="preserve">am </w:t>
      </w:r>
      <w:hyperlink r:id="rId561" w:tooltip="Family Violence Legislation Amendment Act 2022" w:history="1">
        <w:r>
          <w:rPr>
            <w:rStyle w:val="charCitHyperlinkAbbrev"/>
          </w:rPr>
          <w:t>A2022</w:t>
        </w:r>
        <w:r>
          <w:rPr>
            <w:rStyle w:val="charCitHyperlinkAbbrev"/>
          </w:rPr>
          <w:noBreakHyphen/>
          <w:t>13</w:t>
        </w:r>
      </w:hyperlink>
      <w:r>
        <w:t xml:space="preserve"> s 96</w:t>
      </w:r>
      <w:r w:rsidR="00711662">
        <w:t xml:space="preserve">; </w:t>
      </w:r>
      <w:hyperlink r:id="rId562"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s 14-20; items renum R20 LA</w:t>
      </w:r>
      <w:r w:rsidR="00A9062E">
        <w:t xml:space="preserve">; </w:t>
      </w:r>
      <w:hyperlink r:id="rId563" w:tooltip="Crimes Legislation Amendment Act 2023" w:history="1">
        <w:r w:rsidR="00A9062E" w:rsidRPr="00913ADD">
          <w:rPr>
            <w:rStyle w:val="charCitHyperlinkAbbrev"/>
          </w:rPr>
          <w:t>A2023-33</w:t>
        </w:r>
      </w:hyperlink>
      <w:r w:rsidR="00A9062E">
        <w:t xml:space="preserve"> amdt 2.35</w:t>
      </w:r>
    </w:p>
    <w:p w14:paraId="1BBE3088" w14:textId="3E3B292B" w:rsidR="00E47A39" w:rsidRDefault="00E47A39" w:rsidP="00E47A39">
      <w:pPr>
        <w:pStyle w:val="AmdtsEntryHd"/>
        <w:rPr>
          <w:lang w:eastAsia="en-AU"/>
        </w:rPr>
      </w:pPr>
      <w:r>
        <w:rPr>
          <w:lang w:eastAsia="en-AU"/>
        </w:rPr>
        <w:t>Dictionary</w:t>
      </w:r>
    </w:p>
    <w:p w14:paraId="1EA57176" w14:textId="2F41E809" w:rsidR="00802EEB" w:rsidRDefault="00E47A39" w:rsidP="00B858B0">
      <w:pPr>
        <w:pStyle w:val="AmdtsEntries"/>
        <w:rPr>
          <w:lang w:eastAsia="en-AU"/>
        </w:rPr>
      </w:pPr>
      <w:r>
        <w:rPr>
          <w:lang w:eastAsia="en-AU"/>
        </w:rPr>
        <w:t>dict</w:t>
      </w:r>
      <w:r w:rsidR="00802EEB">
        <w:rPr>
          <w:lang w:eastAsia="en-AU"/>
        </w:rPr>
        <w:tab/>
        <w:t xml:space="preserve">am </w:t>
      </w:r>
      <w:hyperlink r:id="rId564"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565"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65207ADC" w:rsidR="003B359B" w:rsidRPr="00E47A39" w:rsidRDefault="003B359B" w:rsidP="00B858B0">
      <w:pPr>
        <w:pStyle w:val="AmdtsEntries"/>
        <w:rPr>
          <w:lang w:eastAsia="en-AU"/>
        </w:rPr>
      </w:pPr>
      <w:r>
        <w:rPr>
          <w:lang w:eastAsia="en-AU"/>
        </w:rPr>
        <w:tab/>
        <w:t xml:space="preserve">def </w:t>
      </w:r>
      <w:r w:rsidRPr="00055EF8">
        <w:rPr>
          <w:rStyle w:val="charBoldItals"/>
        </w:rPr>
        <w:t>ACT Teacher Quality Institute</w:t>
      </w:r>
      <w:r>
        <w:rPr>
          <w:lang w:eastAsia="en-AU"/>
        </w:rPr>
        <w:t xml:space="preserve"> ins </w:t>
      </w:r>
      <w:hyperlink r:id="rId566"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32211694" w:rsidR="00284AA5" w:rsidRDefault="00284AA5" w:rsidP="00B858B0">
      <w:pPr>
        <w:pStyle w:val="AmdtsEntries"/>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567" w:tooltip="Working with Vulnerable People (Background Checking) Amendment Act 2020" w:history="1">
        <w:r w:rsidRPr="001016FB">
          <w:rPr>
            <w:rStyle w:val="charCitHyperlinkAbbrev"/>
          </w:rPr>
          <w:t>A2020-29</w:t>
        </w:r>
      </w:hyperlink>
      <w:r>
        <w:rPr>
          <w:lang w:eastAsia="en-AU"/>
        </w:rPr>
        <w:t xml:space="preserve"> s 56</w:t>
      </w:r>
    </w:p>
    <w:p w14:paraId="1C2C76D3" w14:textId="593D49BA" w:rsidR="00A82D91" w:rsidRDefault="00A82D91" w:rsidP="00B858B0">
      <w:pPr>
        <w:pStyle w:val="AmdtsEntries"/>
        <w:rPr>
          <w:lang w:eastAsia="en-AU"/>
        </w:rPr>
      </w:pPr>
      <w:r>
        <w:rPr>
          <w:lang w:eastAsia="en-AU"/>
        </w:rPr>
        <w:tab/>
        <w:t xml:space="preserve">def </w:t>
      </w:r>
      <w:r w:rsidRPr="00A82D91">
        <w:rPr>
          <w:rStyle w:val="charBoldItals"/>
        </w:rPr>
        <w:t>Animal Welfare Act</w:t>
      </w:r>
      <w:r>
        <w:rPr>
          <w:lang w:eastAsia="en-AU"/>
        </w:rPr>
        <w:t xml:space="preserve"> ins </w:t>
      </w:r>
      <w:hyperlink r:id="rId568" w:tooltip="Working with Vulnerable People (Background Checking) Amendment Act 2019" w:history="1">
        <w:r w:rsidRPr="00DE4C1F">
          <w:rPr>
            <w:rStyle w:val="charCitHyperlinkAbbrev"/>
          </w:rPr>
          <w:t>A2019-13</w:t>
        </w:r>
      </w:hyperlink>
      <w:r>
        <w:rPr>
          <w:lang w:eastAsia="en-AU"/>
        </w:rPr>
        <w:t xml:space="preserve"> s 78</w:t>
      </w:r>
    </w:p>
    <w:p w14:paraId="701287C7" w14:textId="4C470978" w:rsidR="00A82D91" w:rsidRDefault="00A82D91" w:rsidP="00B858B0">
      <w:pPr>
        <w:pStyle w:val="AmdtsEntries"/>
        <w:rPr>
          <w:lang w:eastAsia="en-AU"/>
        </w:rPr>
      </w:pPr>
      <w:r>
        <w:rPr>
          <w:lang w:eastAsia="en-AU"/>
        </w:rPr>
        <w:tab/>
        <w:t xml:space="preserve">def </w:t>
      </w:r>
      <w:r>
        <w:rPr>
          <w:rStyle w:val="charBoldItals"/>
        </w:rPr>
        <w:t>application</w:t>
      </w:r>
      <w:r>
        <w:rPr>
          <w:lang w:eastAsia="en-AU"/>
        </w:rPr>
        <w:t xml:space="preserve"> ins </w:t>
      </w:r>
      <w:hyperlink r:id="rId569" w:tooltip="Working with Vulnerable People (Background Checking) Amendment Act 2019" w:history="1">
        <w:r w:rsidRPr="00DE4C1F">
          <w:rPr>
            <w:rStyle w:val="charCitHyperlinkAbbrev"/>
          </w:rPr>
          <w:t>A2019-13</w:t>
        </w:r>
      </w:hyperlink>
      <w:r>
        <w:rPr>
          <w:lang w:eastAsia="en-AU"/>
        </w:rPr>
        <w:t xml:space="preserve"> s 78</w:t>
      </w:r>
    </w:p>
    <w:p w14:paraId="653F99DE" w14:textId="179E8BE0" w:rsidR="00A82D91" w:rsidRDefault="00A82D91" w:rsidP="00B858B0">
      <w:pPr>
        <w:pStyle w:val="AmdtsEntries"/>
        <w:rPr>
          <w:lang w:eastAsia="en-AU"/>
        </w:rPr>
      </w:pPr>
      <w:r>
        <w:rPr>
          <w:lang w:eastAsia="en-AU"/>
        </w:rPr>
        <w:tab/>
        <w:t xml:space="preserve">def </w:t>
      </w:r>
      <w:r>
        <w:rPr>
          <w:rStyle w:val="charBoldItals"/>
        </w:rPr>
        <w:t>class A disqualifying offence</w:t>
      </w:r>
      <w:r>
        <w:rPr>
          <w:lang w:eastAsia="en-AU"/>
        </w:rPr>
        <w:t xml:space="preserve"> ins </w:t>
      </w:r>
      <w:hyperlink r:id="rId570" w:tooltip="Working with Vulnerable People (Background Checking) Amendment Act 2019" w:history="1">
        <w:r w:rsidRPr="00DE4C1F">
          <w:rPr>
            <w:rStyle w:val="charCitHyperlinkAbbrev"/>
          </w:rPr>
          <w:t>A2019-13</w:t>
        </w:r>
      </w:hyperlink>
      <w:r>
        <w:rPr>
          <w:lang w:eastAsia="en-AU"/>
        </w:rPr>
        <w:t xml:space="preserve"> s 78</w:t>
      </w:r>
    </w:p>
    <w:p w14:paraId="2D2E2004" w14:textId="27D7C0BB" w:rsidR="00E50831" w:rsidRDefault="00E50831" w:rsidP="00B858B0">
      <w:pPr>
        <w:pStyle w:val="AmdtsEntriesDefL2"/>
        <w:rPr>
          <w:lang w:eastAsia="en-AU"/>
        </w:rPr>
      </w:pPr>
      <w:r>
        <w:rPr>
          <w:lang w:eastAsia="en-AU"/>
        </w:rPr>
        <w:tab/>
        <w:t xml:space="preserve">sub </w:t>
      </w:r>
      <w:hyperlink r:id="rId571" w:tooltip="Working with Vulnerable People (Background Checking) Amendment Act 2020" w:history="1">
        <w:r w:rsidRPr="001016FB">
          <w:rPr>
            <w:rStyle w:val="charCitHyperlinkAbbrev"/>
          </w:rPr>
          <w:t>A2020-29</w:t>
        </w:r>
      </w:hyperlink>
      <w:r>
        <w:rPr>
          <w:lang w:eastAsia="en-AU"/>
        </w:rPr>
        <w:t xml:space="preserve"> s 57</w:t>
      </w:r>
    </w:p>
    <w:p w14:paraId="36F330AC" w14:textId="5607BCDE" w:rsidR="00A82D91" w:rsidRDefault="00A82D91" w:rsidP="00B858B0">
      <w:pPr>
        <w:pStyle w:val="AmdtsEntries"/>
        <w:rPr>
          <w:lang w:eastAsia="en-AU"/>
        </w:rPr>
      </w:pPr>
      <w:r>
        <w:rPr>
          <w:lang w:eastAsia="en-AU"/>
        </w:rPr>
        <w:tab/>
        <w:t xml:space="preserve">def </w:t>
      </w:r>
      <w:r>
        <w:rPr>
          <w:rStyle w:val="charBoldItals"/>
        </w:rPr>
        <w:t>class B disqualifying offence</w:t>
      </w:r>
      <w:r>
        <w:rPr>
          <w:lang w:eastAsia="en-AU"/>
        </w:rPr>
        <w:t xml:space="preserve"> ins </w:t>
      </w:r>
      <w:hyperlink r:id="rId572" w:tooltip="Working with Vulnerable People (Background Checking) Amendment Act 2019" w:history="1">
        <w:r w:rsidRPr="00DE4C1F">
          <w:rPr>
            <w:rStyle w:val="charCitHyperlinkAbbrev"/>
          </w:rPr>
          <w:t>A2019-13</w:t>
        </w:r>
      </w:hyperlink>
      <w:r>
        <w:rPr>
          <w:lang w:eastAsia="en-AU"/>
        </w:rPr>
        <w:t xml:space="preserve"> s 78</w:t>
      </w:r>
    </w:p>
    <w:p w14:paraId="6547F3F2" w14:textId="59780BFA" w:rsidR="00E50831" w:rsidRDefault="00E50831" w:rsidP="00B858B0">
      <w:pPr>
        <w:pStyle w:val="AmdtsEntriesDefL2"/>
        <w:rPr>
          <w:lang w:eastAsia="en-AU"/>
        </w:rPr>
      </w:pPr>
      <w:r>
        <w:rPr>
          <w:lang w:eastAsia="en-AU"/>
        </w:rPr>
        <w:tab/>
        <w:t xml:space="preserve">sub </w:t>
      </w:r>
      <w:hyperlink r:id="rId573" w:tooltip="Working with Vulnerable People (Background Checking) Amendment Act 2020" w:history="1">
        <w:r w:rsidRPr="001016FB">
          <w:rPr>
            <w:rStyle w:val="charCitHyperlinkAbbrev"/>
          </w:rPr>
          <w:t>A2020-29</w:t>
        </w:r>
      </w:hyperlink>
      <w:r>
        <w:rPr>
          <w:lang w:eastAsia="en-AU"/>
        </w:rPr>
        <w:t xml:space="preserve"> s 57</w:t>
      </w:r>
    </w:p>
    <w:p w14:paraId="0B5F46B5" w14:textId="0B0893EA" w:rsidR="00A82D91" w:rsidRDefault="00A82D91" w:rsidP="00B858B0">
      <w:pPr>
        <w:pStyle w:val="AmdtsEntries"/>
        <w:rPr>
          <w:lang w:eastAsia="en-AU"/>
        </w:rPr>
      </w:pPr>
      <w:r>
        <w:rPr>
          <w:lang w:eastAsia="en-AU"/>
        </w:rPr>
        <w:tab/>
        <w:t xml:space="preserve">def </w:t>
      </w:r>
      <w:r>
        <w:rPr>
          <w:rStyle w:val="charBoldItals"/>
        </w:rPr>
        <w:t>Crimes Act</w:t>
      </w:r>
      <w:r>
        <w:rPr>
          <w:lang w:eastAsia="en-AU"/>
        </w:rPr>
        <w:t xml:space="preserve"> ins </w:t>
      </w:r>
      <w:hyperlink r:id="rId574" w:tooltip="Working with Vulnerable People (Background Checking) Amendment Act 2019" w:history="1">
        <w:r w:rsidRPr="00DE4C1F">
          <w:rPr>
            <w:rStyle w:val="charCitHyperlinkAbbrev"/>
          </w:rPr>
          <w:t>A2019-13</w:t>
        </w:r>
      </w:hyperlink>
      <w:r>
        <w:rPr>
          <w:lang w:eastAsia="en-AU"/>
        </w:rPr>
        <w:t xml:space="preserve"> s 78</w:t>
      </w:r>
    </w:p>
    <w:p w14:paraId="27CEF548" w14:textId="3EF378C9" w:rsidR="00A82D91" w:rsidRDefault="00A82D91" w:rsidP="00B858B0">
      <w:pPr>
        <w:pStyle w:val="AmdtsEntries"/>
        <w:rPr>
          <w:lang w:eastAsia="en-AU"/>
        </w:rPr>
      </w:pPr>
      <w:r>
        <w:rPr>
          <w:lang w:eastAsia="en-AU"/>
        </w:rPr>
        <w:tab/>
        <w:t xml:space="preserve">def </w:t>
      </w:r>
      <w:r>
        <w:rPr>
          <w:rStyle w:val="charBoldItals"/>
        </w:rPr>
        <w:t>Criminal Code</w:t>
      </w:r>
      <w:r>
        <w:rPr>
          <w:lang w:eastAsia="en-AU"/>
        </w:rPr>
        <w:t xml:space="preserve"> ins </w:t>
      </w:r>
      <w:hyperlink r:id="rId575" w:tooltip="Working with Vulnerable People (Background Checking) Amendment Act 2019" w:history="1">
        <w:r w:rsidRPr="00DE4C1F">
          <w:rPr>
            <w:rStyle w:val="charCitHyperlinkAbbrev"/>
          </w:rPr>
          <w:t>A2019-13</w:t>
        </w:r>
      </w:hyperlink>
      <w:r>
        <w:rPr>
          <w:lang w:eastAsia="en-AU"/>
        </w:rPr>
        <w:t xml:space="preserve"> s 78</w:t>
      </w:r>
    </w:p>
    <w:p w14:paraId="105F20FB" w14:textId="10C5494D" w:rsidR="00A82D91" w:rsidRDefault="00A82D91" w:rsidP="00B858B0">
      <w:pPr>
        <w:pStyle w:val="AmdtsEntries"/>
        <w:rPr>
          <w:lang w:eastAsia="en-AU"/>
        </w:rPr>
      </w:pPr>
      <w:r>
        <w:rPr>
          <w:lang w:eastAsia="en-AU"/>
        </w:rPr>
        <w:tab/>
        <w:t xml:space="preserve">def </w:t>
      </w:r>
      <w:r w:rsidR="003C3023">
        <w:rPr>
          <w:rStyle w:val="charBoldItals"/>
        </w:rPr>
        <w:t>disqualifying offence</w:t>
      </w:r>
      <w:r>
        <w:rPr>
          <w:lang w:eastAsia="en-AU"/>
        </w:rPr>
        <w:t xml:space="preserve"> ins </w:t>
      </w:r>
      <w:hyperlink r:id="rId576" w:tooltip="Working with Vulnerable People (Background Checking) Amendment Act 2019" w:history="1">
        <w:r w:rsidRPr="00DE4C1F">
          <w:rPr>
            <w:rStyle w:val="charCitHyperlinkAbbrev"/>
          </w:rPr>
          <w:t>A2019-13</w:t>
        </w:r>
      </w:hyperlink>
      <w:r>
        <w:rPr>
          <w:lang w:eastAsia="en-AU"/>
        </w:rPr>
        <w:t xml:space="preserve"> s 78</w:t>
      </w:r>
    </w:p>
    <w:p w14:paraId="00820C67" w14:textId="57606972" w:rsidR="00E50831" w:rsidRDefault="00E50831" w:rsidP="00B858B0">
      <w:pPr>
        <w:pStyle w:val="AmdtsEntriesDefL2"/>
        <w:rPr>
          <w:lang w:eastAsia="en-AU"/>
        </w:rPr>
      </w:pPr>
      <w:r>
        <w:rPr>
          <w:lang w:eastAsia="en-AU"/>
        </w:rPr>
        <w:tab/>
        <w:t xml:space="preserve">sub </w:t>
      </w:r>
      <w:hyperlink r:id="rId577" w:tooltip="Working with Vulnerable People (Background Checking) Amendment Act 2020" w:history="1">
        <w:r w:rsidRPr="001016FB">
          <w:rPr>
            <w:rStyle w:val="charCitHyperlinkAbbrev"/>
          </w:rPr>
          <w:t>A2020-29</w:t>
        </w:r>
      </w:hyperlink>
      <w:r>
        <w:rPr>
          <w:lang w:eastAsia="en-AU"/>
        </w:rPr>
        <w:t xml:space="preserve"> s 57</w:t>
      </w:r>
    </w:p>
    <w:p w14:paraId="447C0A02" w14:textId="060F4EA2" w:rsidR="00E50831" w:rsidRDefault="00E50831" w:rsidP="00B858B0">
      <w:pPr>
        <w:pStyle w:val="AmdtsEntries"/>
        <w:rPr>
          <w:lang w:eastAsia="en-AU"/>
        </w:rPr>
      </w:pPr>
      <w:r>
        <w:rPr>
          <w:lang w:eastAsia="en-AU"/>
        </w:rPr>
        <w:tab/>
        <w:t xml:space="preserve">def </w:t>
      </w:r>
      <w:r w:rsidRPr="00E50831">
        <w:rPr>
          <w:rStyle w:val="charBoldItals"/>
        </w:rPr>
        <w:t>Drugs of Dependence Act</w:t>
      </w:r>
      <w:r>
        <w:rPr>
          <w:lang w:eastAsia="en-AU"/>
        </w:rPr>
        <w:t xml:space="preserve"> ins </w:t>
      </w:r>
      <w:hyperlink r:id="rId578" w:tooltip="Working with Vulnerable People (Background Checking) Amendment Act 2020" w:history="1">
        <w:r w:rsidRPr="001016FB">
          <w:rPr>
            <w:rStyle w:val="charCitHyperlinkAbbrev"/>
          </w:rPr>
          <w:t>A2020-29</w:t>
        </w:r>
      </w:hyperlink>
      <w:r>
        <w:rPr>
          <w:lang w:eastAsia="en-AU"/>
        </w:rPr>
        <w:t xml:space="preserve"> s 58</w:t>
      </w:r>
    </w:p>
    <w:p w14:paraId="4C6336E6" w14:textId="35F0B02C" w:rsidR="003C3023" w:rsidRDefault="003C3023" w:rsidP="00B858B0">
      <w:pPr>
        <w:pStyle w:val="AmdtsEntries"/>
        <w:rPr>
          <w:lang w:eastAsia="en-AU"/>
        </w:rPr>
      </w:pPr>
      <w:r>
        <w:rPr>
          <w:lang w:eastAsia="en-AU"/>
        </w:rPr>
        <w:tab/>
        <w:t xml:space="preserve">def </w:t>
      </w:r>
      <w:r>
        <w:rPr>
          <w:rStyle w:val="charBoldItals"/>
        </w:rPr>
        <w:t>interim bar</w:t>
      </w:r>
      <w:r>
        <w:rPr>
          <w:lang w:eastAsia="en-AU"/>
        </w:rPr>
        <w:t xml:space="preserve"> ins </w:t>
      </w:r>
      <w:hyperlink r:id="rId579" w:tooltip="Working with Vulnerable People (Background Checking) Amendment Act 2019" w:history="1">
        <w:r w:rsidRPr="00DE4C1F">
          <w:rPr>
            <w:rStyle w:val="charCitHyperlinkAbbrev"/>
          </w:rPr>
          <w:t>A2019-13</w:t>
        </w:r>
      </w:hyperlink>
      <w:r>
        <w:rPr>
          <w:lang w:eastAsia="en-AU"/>
        </w:rPr>
        <w:t xml:space="preserve"> s 78</w:t>
      </w:r>
    </w:p>
    <w:p w14:paraId="338BB489" w14:textId="2C0FD9D0" w:rsidR="00E50831" w:rsidRDefault="00E50831" w:rsidP="00B858B0">
      <w:pPr>
        <w:pStyle w:val="AmdtsEntriesDefL2"/>
        <w:rPr>
          <w:lang w:eastAsia="en-AU"/>
        </w:rPr>
      </w:pPr>
      <w:r>
        <w:rPr>
          <w:lang w:eastAsia="en-AU"/>
        </w:rPr>
        <w:tab/>
        <w:t xml:space="preserve">om </w:t>
      </w:r>
      <w:hyperlink r:id="rId580" w:tooltip="Working with Vulnerable People (Background Checking) Amendment Act 2020" w:history="1">
        <w:r w:rsidRPr="001016FB">
          <w:rPr>
            <w:rStyle w:val="charCitHyperlinkAbbrev"/>
          </w:rPr>
          <w:t>A2020-29</w:t>
        </w:r>
      </w:hyperlink>
      <w:r>
        <w:rPr>
          <w:lang w:eastAsia="en-AU"/>
        </w:rPr>
        <w:t xml:space="preserve"> s 59</w:t>
      </w:r>
    </w:p>
    <w:p w14:paraId="1C7EA1CD" w14:textId="352DF6B6" w:rsidR="003C3023" w:rsidRDefault="003C3023" w:rsidP="00B858B0">
      <w:pPr>
        <w:pStyle w:val="AmdtsEntries"/>
        <w:rPr>
          <w:lang w:eastAsia="en-AU"/>
        </w:rPr>
      </w:pPr>
      <w:r>
        <w:rPr>
          <w:lang w:eastAsia="en-AU"/>
        </w:rPr>
        <w:tab/>
        <w:t xml:space="preserve">def </w:t>
      </w:r>
      <w:r>
        <w:rPr>
          <w:rStyle w:val="charBoldItals"/>
        </w:rPr>
        <w:t>interim condition</w:t>
      </w:r>
      <w:r>
        <w:rPr>
          <w:lang w:eastAsia="en-AU"/>
        </w:rPr>
        <w:t xml:space="preserve"> ins </w:t>
      </w:r>
      <w:hyperlink r:id="rId581" w:tooltip="Working with Vulnerable People (Background Checking) Amendment Act 2019" w:history="1">
        <w:r w:rsidRPr="00DE4C1F">
          <w:rPr>
            <w:rStyle w:val="charCitHyperlinkAbbrev"/>
          </w:rPr>
          <w:t>A2019-13</w:t>
        </w:r>
      </w:hyperlink>
      <w:r>
        <w:rPr>
          <w:lang w:eastAsia="en-AU"/>
        </w:rPr>
        <w:t xml:space="preserve"> s 78</w:t>
      </w:r>
    </w:p>
    <w:p w14:paraId="4E36BF68" w14:textId="2712F1AD" w:rsidR="00E50831" w:rsidRDefault="00E50831" w:rsidP="00B858B0">
      <w:pPr>
        <w:pStyle w:val="AmdtsEntries"/>
        <w:rPr>
          <w:lang w:eastAsia="en-AU"/>
        </w:rPr>
      </w:pPr>
      <w:r>
        <w:rPr>
          <w:lang w:eastAsia="en-AU"/>
        </w:rPr>
        <w:tab/>
        <w:t xml:space="preserve">def </w:t>
      </w:r>
      <w:r w:rsidRPr="00E50831">
        <w:rPr>
          <w:rStyle w:val="charBoldItals"/>
        </w:rPr>
        <w:t>kinship care activity</w:t>
      </w:r>
      <w:r>
        <w:rPr>
          <w:lang w:eastAsia="en-AU"/>
        </w:rPr>
        <w:t xml:space="preserve"> ins </w:t>
      </w:r>
      <w:hyperlink r:id="rId582" w:tooltip="Working with Vulnerable People (Background Checking) Amendment Act 2020" w:history="1">
        <w:r w:rsidRPr="001016FB">
          <w:rPr>
            <w:rStyle w:val="charCitHyperlinkAbbrev"/>
          </w:rPr>
          <w:t>A2020-29</w:t>
        </w:r>
      </w:hyperlink>
      <w:r>
        <w:rPr>
          <w:lang w:eastAsia="en-AU"/>
        </w:rPr>
        <w:t xml:space="preserve"> s 60</w:t>
      </w:r>
    </w:p>
    <w:p w14:paraId="1C4C7F96" w14:textId="325C1963" w:rsidR="00711662" w:rsidRDefault="00711662" w:rsidP="00711662">
      <w:pPr>
        <w:pStyle w:val="AmdtsEntriesDefL2"/>
        <w:rPr>
          <w:lang w:eastAsia="en-AU"/>
        </w:rPr>
      </w:pPr>
      <w:r>
        <w:rPr>
          <w:lang w:eastAsia="en-AU"/>
        </w:rPr>
        <w:tab/>
        <w:t xml:space="preserve">om </w:t>
      </w:r>
      <w:hyperlink r:id="rId583" w:tooltip="Background Checking Legislation Amendment Act 2023" w:history="1">
        <w:r>
          <w:rPr>
            <w:rStyle w:val="charCitHyperlinkAbbrev"/>
          </w:rPr>
          <w:t>A2023</w:t>
        </w:r>
        <w:r>
          <w:rPr>
            <w:rStyle w:val="charCitHyperlinkAbbrev"/>
          </w:rPr>
          <w:noBreakHyphen/>
          <w:t>12</w:t>
        </w:r>
      </w:hyperlink>
      <w:r>
        <w:rPr>
          <w:lang w:eastAsia="en-AU"/>
        </w:rPr>
        <w:t xml:space="preserve"> s 21</w:t>
      </w:r>
    </w:p>
    <w:p w14:paraId="2224C400" w14:textId="3DDC7CD2" w:rsidR="00E50831" w:rsidRDefault="00E50831" w:rsidP="00B858B0">
      <w:pPr>
        <w:pStyle w:val="AmdtsEntries"/>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584" w:tooltip="Working with Vulnerable People (Background Checking) Amendment Act 2020" w:history="1">
        <w:r w:rsidRPr="001016FB">
          <w:rPr>
            <w:rStyle w:val="charCitHyperlinkAbbrev"/>
          </w:rPr>
          <w:t>A2020-29</w:t>
        </w:r>
      </w:hyperlink>
      <w:r>
        <w:rPr>
          <w:lang w:eastAsia="en-AU"/>
        </w:rPr>
        <w:t xml:space="preserve"> s 60</w:t>
      </w:r>
    </w:p>
    <w:p w14:paraId="42097C69" w14:textId="6D0F1D80" w:rsidR="003C3023" w:rsidRDefault="003C3023" w:rsidP="00B858B0">
      <w:pPr>
        <w:pStyle w:val="AmdtsEntries"/>
        <w:rPr>
          <w:lang w:eastAsia="en-AU"/>
        </w:rPr>
      </w:pPr>
      <w:r>
        <w:rPr>
          <w:lang w:eastAsia="en-AU"/>
        </w:rPr>
        <w:tab/>
        <w:t xml:space="preserve">def </w:t>
      </w:r>
      <w:r>
        <w:rPr>
          <w:rStyle w:val="charBoldItals"/>
        </w:rPr>
        <w:t>NDIS Act</w:t>
      </w:r>
      <w:r>
        <w:rPr>
          <w:lang w:eastAsia="en-AU"/>
        </w:rPr>
        <w:t xml:space="preserve"> ins </w:t>
      </w:r>
      <w:hyperlink r:id="rId585" w:tooltip="Working with Vulnerable People (Background Checking) Amendment Act 2019" w:history="1">
        <w:r w:rsidRPr="00DE4C1F">
          <w:rPr>
            <w:rStyle w:val="charCitHyperlinkAbbrev"/>
          </w:rPr>
          <w:t>A2019-13</w:t>
        </w:r>
      </w:hyperlink>
      <w:r>
        <w:rPr>
          <w:lang w:eastAsia="en-AU"/>
        </w:rPr>
        <w:t xml:space="preserve"> s 78</w:t>
      </w:r>
    </w:p>
    <w:p w14:paraId="57ABF555" w14:textId="28524D62" w:rsidR="003C3023" w:rsidRDefault="003C3023" w:rsidP="00B858B0">
      <w:pPr>
        <w:pStyle w:val="AmdtsEntries"/>
        <w:rPr>
          <w:lang w:eastAsia="en-AU"/>
        </w:rPr>
      </w:pPr>
      <w:r>
        <w:rPr>
          <w:lang w:eastAsia="en-AU"/>
        </w:rPr>
        <w:tab/>
        <w:t xml:space="preserve">def </w:t>
      </w:r>
      <w:r>
        <w:rPr>
          <w:rStyle w:val="charBoldItals"/>
        </w:rPr>
        <w:t>NDIS activity</w:t>
      </w:r>
      <w:r>
        <w:rPr>
          <w:lang w:eastAsia="en-AU"/>
        </w:rPr>
        <w:t xml:space="preserve"> ins </w:t>
      </w:r>
      <w:hyperlink r:id="rId586" w:tooltip="Working with Vulnerable People (Background Checking) Amendment Act 2019" w:history="1">
        <w:r w:rsidRPr="00DE4C1F">
          <w:rPr>
            <w:rStyle w:val="charCitHyperlinkAbbrev"/>
          </w:rPr>
          <w:t>A2019-13</w:t>
        </w:r>
      </w:hyperlink>
      <w:r>
        <w:rPr>
          <w:lang w:eastAsia="en-AU"/>
        </w:rPr>
        <w:t xml:space="preserve"> s 78</w:t>
      </w:r>
    </w:p>
    <w:p w14:paraId="0A955DA4" w14:textId="64403085" w:rsidR="003C3023" w:rsidRDefault="003C3023" w:rsidP="00B858B0">
      <w:pPr>
        <w:pStyle w:val="AmdtsEntries"/>
        <w:rPr>
          <w:lang w:eastAsia="en-AU"/>
        </w:rPr>
      </w:pPr>
      <w:r>
        <w:rPr>
          <w:lang w:eastAsia="en-AU"/>
        </w:rPr>
        <w:tab/>
        <w:t xml:space="preserve">def </w:t>
      </w:r>
      <w:r>
        <w:rPr>
          <w:rStyle w:val="charBoldItals"/>
        </w:rPr>
        <w:t>NDIS quality and safeguards commission</w:t>
      </w:r>
      <w:r>
        <w:rPr>
          <w:lang w:eastAsia="en-AU"/>
        </w:rPr>
        <w:t xml:space="preserve"> ins </w:t>
      </w:r>
      <w:hyperlink r:id="rId587" w:tooltip="Working with Vulnerable People (Background Checking) Amendment Act 2019" w:history="1">
        <w:r w:rsidRPr="00DE4C1F">
          <w:rPr>
            <w:rStyle w:val="charCitHyperlinkAbbrev"/>
          </w:rPr>
          <w:t>A2019-13</w:t>
        </w:r>
      </w:hyperlink>
      <w:r>
        <w:rPr>
          <w:lang w:eastAsia="en-AU"/>
        </w:rPr>
        <w:t xml:space="preserve"> s 78</w:t>
      </w:r>
    </w:p>
    <w:p w14:paraId="69EEB2FE" w14:textId="41697B33" w:rsidR="003C3023" w:rsidRDefault="003C3023" w:rsidP="00B858B0">
      <w:pPr>
        <w:pStyle w:val="AmdtsEntries"/>
        <w:rPr>
          <w:lang w:eastAsia="en-AU"/>
        </w:rPr>
      </w:pPr>
      <w:r>
        <w:rPr>
          <w:lang w:eastAsia="en-AU"/>
        </w:rPr>
        <w:tab/>
        <w:t xml:space="preserve">def </w:t>
      </w:r>
      <w:r>
        <w:rPr>
          <w:rStyle w:val="charBoldItals"/>
        </w:rPr>
        <w:t>registered NDIS provider</w:t>
      </w:r>
      <w:r>
        <w:rPr>
          <w:lang w:eastAsia="en-AU"/>
        </w:rPr>
        <w:t xml:space="preserve"> ins </w:t>
      </w:r>
      <w:hyperlink r:id="rId588" w:tooltip="Working with Vulnerable People (Background Checking) Amendment Act 2019" w:history="1">
        <w:r w:rsidRPr="00DE4C1F">
          <w:rPr>
            <w:rStyle w:val="charCitHyperlinkAbbrev"/>
          </w:rPr>
          <w:t>A2019-13</w:t>
        </w:r>
      </w:hyperlink>
      <w:r>
        <w:rPr>
          <w:lang w:eastAsia="en-AU"/>
        </w:rPr>
        <w:t xml:space="preserve"> s 78</w:t>
      </w:r>
    </w:p>
    <w:p w14:paraId="0317076D" w14:textId="7A9C9AF1" w:rsidR="003C3023" w:rsidRDefault="003C3023" w:rsidP="00B858B0">
      <w:pPr>
        <w:pStyle w:val="AmdtsEntries"/>
        <w:rPr>
          <w:lang w:eastAsia="en-AU"/>
        </w:rPr>
      </w:pPr>
      <w:r>
        <w:rPr>
          <w:lang w:eastAsia="en-AU"/>
        </w:rPr>
        <w:tab/>
        <w:t xml:space="preserve">def </w:t>
      </w:r>
      <w:r w:rsidRPr="003C3023">
        <w:rPr>
          <w:rStyle w:val="charBoldItals"/>
        </w:rPr>
        <w:t>registration card</w:t>
      </w:r>
      <w:r>
        <w:rPr>
          <w:lang w:eastAsia="en-AU"/>
        </w:rPr>
        <w:t xml:space="preserve"> om </w:t>
      </w:r>
      <w:hyperlink r:id="rId589"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0D2A458E" w:rsidR="00E47A39" w:rsidRDefault="00E47A39" w:rsidP="00B858B0">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590"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09D89BD2" w:rsidR="00E50831" w:rsidRDefault="00E50831" w:rsidP="00B858B0">
      <w:pPr>
        <w:pStyle w:val="AmdtsEntries"/>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591"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54FE4D05" w:rsidR="0051242F" w:rsidRDefault="0051242F" w:rsidP="00082F92">
      <w:pPr>
        <w:pStyle w:val="AmdtsEntries"/>
        <w:keepNext/>
        <w:rPr>
          <w:lang w:eastAsia="en-AU"/>
        </w:rPr>
      </w:pPr>
      <w:r>
        <w:rPr>
          <w:lang w:eastAsia="en-AU"/>
        </w:rPr>
        <w:lastRenderedPageBreak/>
        <w:tab/>
        <w:t xml:space="preserve">def </w:t>
      </w:r>
      <w:r w:rsidRPr="0051242F">
        <w:rPr>
          <w:rStyle w:val="charBoldItals"/>
        </w:rPr>
        <w:t>Road Transport (Safety and Traffic Management) Act</w:t>
      </w:r>
      <w:r>
        <w:rPr>
          <w:lang w:eastAsia="en-AU"/>
        </w:rPr>
        <w:t xml:space="preserve"> ins </w:t>
      </w:r>
      <w:hyperlink r:id="rId592" w:tooltip="Working with Vulnerable People (Background Checking) Amendment Act 2020" w:history="1">
        <w:r w:rsidRPr="001016FB">
          <w:rPr>
            <w:rStyle w:val="charCitHyperlinkAbbrev"/>
          </w:rPr>
          <w:t>A2020-29</w:t>
        </w:r>
      </w:hyperlink>
      <w:r>
        <w:rPr>
          <w:lang w:eastAsia="en-AU"/>
        </w:rPr>
        <w:t xml:space="preserve"> s 62</w:t>
      </w:r>
    </w:p>
    <w:p w14:paraId="2A83A9D5" w14:textId="605BB3B2" w:rsidR="0051242F" w:rsidRDefault="0051242F" w:rsidP="00082F92">
      <w:pPr>
        <w:pStyle w:val="AmdtsEntries"/>
        <w:keepNext/>
        <w:rPr>
          <w:lang w:eastAsia="en-AU"/>
        </w:rPr>
      </w:pPr>
      <w:r>
        <w:rPr>
          <w:lang w:eastAsia="en-AU"/>
        </w:rPr>
        <w:tab/>
        <w:t xml:space="preserve">def </w:t>
      </w:r>
      <w:r w:rsidRPr="001E08EC">
        <w:rPr>
          <w:rStyle w:val="charBoldItals"/>
        </w:rPr>
        <w:t>role-based registration</w:t>
      </w:r>
      <w:r>
        <w:rPr>
          <w:lang w:eastAsia="en-AU"/>
        </w:rPr>
        <w:t xml:space="preserve"> sub </w:t>
      </w:r>
      <w:hyperlink r:id="rId593"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3F35B7A6" w:rsidR="003C3023" w:rsidRDefault="003C3023" w:rsidP="00B858B0">
      <w:pPr>
        <w:pStyle w:val="AmdtsEntries"/>
        <w:rPr>
          <w:lang w:eastAsia="en-AU"/>
        </w:rPr>
      </w:pPr>
      <w:r>
        <w:rPr>
          <w:lang w:eastAsia="en-AU"/>
        </w:rPr>
        <w:tab/>
        <w:t xml:space="preserve">def </w:t>
      </w:r>
      <w:r>
        <w:rPr>
          <w:rStyle w:val="charBoldItals"/>
        </w:rPr>
        <w:t>Sex Work Act</w:t>
      </w:r>
      <w:r>
        <w:rPr>
          <w:lang w:eastAsia="en-AU"/>
        </w:rPr>
        <w:t xml:space="preserve"> ins </w:t>
      </w:r>
      <w:hyperlink r:id="rId594" w:tooltip="Working with Vulnerable People (Background Checking) Amendment Act 2019" w:history="1">
        <w:r w:rsidRPr="00DE4C1F">
          <w:rPr>
            <w:rStyle w:val="charCitHyperlinkAbbrev"/>
          </w:rPr>
          <w:t>A2019-13</w:t>
        </w:r>
      </w:hyperlink>
      <w:r>
        <w:rPr>
          <w:lang w:eastAsia="en-AU"/>
        </w:rPr>
        <w:t xml:space="preserve"> s 78</w:t>
      </w:r>
    </w:p>
    <w:p w14:paraId="4CC990CC" w14:textId="606BE37D" w:rsidR="001E08EC" w:rsidRDefault="001E08EC" w:rsidP="00B858B0">
      <w:pPr>
        <w:pStyle w:val="AmdtsEntries"/>
        <w:rPr>
          <w:lang w:eastAsia="en-AU"/>
        </w:rPr>
      </w:pPr>
      <w:r>
        <w:rPr>
          <w:lang w:eastAsia="en-AU"/>
        </w:rPr>
        <w:tab/>
        <w:t xml:space="preserve">def </w:t>
      </w:r>
      <w:r w:rsidRPr="001E08EC">
        <w:rPr>
          <w:rStyle w:val="charBoldItals"/>
        </w:rPr>
        <w:t>young adult relationship</w:t>
      </w:r>
      <w:r>
        <w:rPr>
          <w:lang w:eastAsia="en-AU"/>
        </w:rPr>
        <w:t xml:space="preserve"> ins </w:t>
      </w:r>
      <w:hyperlink r:id="rId595" w:tooltip="Working with Vulnerable People (Background Checking) Amendment Act 2020" w:history="1">
        <w:r w:rsidRPr="001016FB">
          <w:rPr>
            <w:rStyle w:val="charCitHyperlinkAbbrev"/>
          </w:rPr>
          <w:t>A2020-29</w:t>
        </w:r>
      </w:hyperlink>
      <w:r>
        <w:rPr>
          <w:lang w:eastAsia="en-AU"/>
        </w:rPr>
        <w:t xml:space="preserve"> s 64</w:t>
      </w:r>
    </w:p>
    <w:p w14:paraId="4E733DA2" w14:textId="77777777" w:rsidR="00082F92" w:rsidRPr="00082F92" w:rsidRDefault="00082F92" w:rsidP="00082F92">
      <w:pPr>
        <w:pStyle w:val="PageBreak"/>
      </w:pPr>
      <w:r w:rsidRPr="00082F92">
        <w:br w:type="page"/>
      </w:r>
    </w:p>
    <w:p w14:paraId="19886A81" w14:textId="0A613678" w:rsidR="00406004" w:rsidRPr="00EA30E6" w:rsidRDefault="00406004">
      <w:pPr>
        <w:pStyle w:val="Endnote20"/>
      </w:pPr>
      <w:bookmarkStart w:id="151" w:name="_Toc162126245"/>
      <w:r w:rsidRPr="00EA30E6">
        <w:rPr>
          <w:rStyle w:val="charTableNo"/>
        </w:rPr>
        <w:lastRenderedPageBreak/>
        <w:t>5</w:t>
      </w:r>
      <w:r>
        <w:tab/>
      </w:r>
      <w:r w:rsidRPr="00EA30E6">
        <w:rPr>
          <w:rStyle w:val="charTableText"/>
        </w:rPr>
        <w:t>Earlier republications</w:t>
      </w:r>
      <w:bookmarkEnd w:id="151"/>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06004" w14:paraId="74AAD82A" w14:textId="77777777" w:rsidTr="00293DA8">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rsidTr="00293DA8">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5E2AA2B9" w:rsidR="00406004" w:rsidRDefault="00C771D3">
            <w:pPr>
              <w:pStyle w:val="EarlierRepubEntries"/>
            </w:pPr>
            <w:hyperlink r:id="rId596"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14:paraId="006255C4" w14:textId="469FCC4C" w:rsidR="00406004" w:rsidRDefault="00406004">
            <w:pPr>
              <w:pStyle w:val="EarlierRepubEntries"/>
            </w:pPr>
            <w:r>
              <w:t xml:space="preserve">new Act and amendments by </w:t>
            </w:r>
            <w:hyperlink r:id="rId597"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rsidTr="00293DA8">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2D77BDAA" w:rsidR="00E47A39" w:rsidRDefault="00C771D3">
            <w:pPr>
              <w:pStyle w:val="EarlierRepubEntries"/>
            </w:pPr>
            <w:hyperlink r:id="rId598"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14:paraId="73EDF28C" w14:textId="45054A38" w:rsidR="00E47A39" w:rsidRDefault="00E47A39">
            <w:pPr>
              <w:pStyle w:val="EarlierRepubEntries"/>
            </w:pPr>
            <w:r>
              <w:t xml:space="preserve">amendments by </w:t>
            </w:r>
            <w:hyperlink r:id="rId599" w:tooltip="Statute Law Amendment Act 2013" w:history="1">
              <w:r w:rsidRPr="00E47A39">
                <w:rPr>
                  <w:rStyle w:val="charCitHyperlinkAbbrev"/>
                </w:rPr>
                <w:t>A2013-19</w:t>
              </w:r>
            </w:hyperlink>
          </w:p>
        </w:tc>
      </w:tr>
      <w:tr w:rsidR="00674D1A" w14:paraId="3CC085DE" w14:textId="77777777" w:rsidTr="00293DA8">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68863435" w:rsidR="00674D1A" w:rsidRDefault="00C771D3">
            <w:pPr>
              <w:pStyle w:val="EarlierRepubEntries"/>
            </w:pPr>
            <w:hyperlink r:id="rId600"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14:paraId="1B343421" w14:textId="7EAD41E6" w:rsidR="00674D1A" w:rsidRDefault="00674D1A">
            <w:pPr>
              <w:pStyle w:val="EarlierRepubEntries"/>
            </w:pPr>
            <w:r>
              <w:t xml:space="preserve">amendments by </w:t>
            </w:r>
            <w:hyperlink r:id="rId601" w:tooltip="Statute Law Amendment Act 2014 (No 2)" w:history="1">
              <w:r w:rsidRPr="00674D1A">
                <w:rPr>
                  <w:rStyle w:val="charCitHyperlinkAbbrev"/>
                </w:rPr>
                <w:t>A2014-44</w:t>
              </w:r>
            </w:hyperlink>
          </w:p>
        </w:tc>
      </w:tr>
      <w:tr w:rsidR="00A81A8F" w14:paraId="134410AB" w14:textId="77777777" w:rsidTr="00293DA8">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62AA4428" w:rsidR="00A81A8F" w:rsidRDefault="00C771D3">
            <w:pPr>
              <w:pStyle w:val="EarlierRepubEntries"/>
            </w:pPr>
            <w:hyperlink r:id="rId602"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14:paraId="050B0824" w14:textId="270BF17C" w:rsidR="00A81A8F" w:rsidRDefault="00A81A8F">
            <w:pPr>
              <w:pStyle w:val="EarlierRepubEntries"/>
            </w:pPr>
            <w:r>
              <w:t xml:space="preserve">amendments by </w:t>
            </w:r>
            <w:hyperlink r:id="rId603"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rsidTr="00293DA8">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6530082F" w:rsidR="0067474C" w:rsidRDefault="00C771D3">
            <w:pPr>
              <w:pStyle w:val="EarlierRepubEntries"/>
            </w:pPr>
            <w:hyperlink r:id="rId604"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14:paraId="70E6C509" w14:textId="46729815" w:rsidR="0067474C" w:rsidRDefault="0067474C">
            <w:pPr>
              <w:pStyle w:val="EarlierRepubEntries"/>
            </w:pPr>
            <w:r>
              <w:t xml:space="preserve">amendments by </w:t>
            </w:r>
            <w:hyperlink r:id="rId605"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rsidTr="00293DA8">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24EAE662" w:rsidR="007F087A" w:rsidRDefault="00C771D3">
            <w:pPr>
              <w:pStyle w:val="EarlierRepubEntries"/>
            </w:pPr>
            <w:hyperlink r:id="rId606"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14:paraId="71D8879C" w14:textId="0BCB2612" w:rsidR="007F087A" w:rsidRDefault="007F087A">
            <w:pPr>
              <w:pStyle w:val="EarlierRepubEntries"/>
            </w:pPr>
            <w:r>
              <w:t xml:space="preserve">amendments by </w:t>
            </w:r>
            <w:hyperlink r:id="rId607" w:tooltip="Veterinary Surgeons Act 2015" w:history="1">
              <w:r w:rsidRPr="007F087A">
                <w:rPr>
                  <w:rStyle w:val="charCitHyperlinkAbbrev"/>
                </w:rPr>
                <w:t>A2015-29</w:t>
              </w:r>
            </w:hyperlink>
          </w:p>
        </w:tc>
      </w:tr>
      <w:tr w:rsidR="00B057DF" w14:paraId="5B2C5F5F" w14:textId="77777777" w:rsidTr="00293DA8">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53B0E896" w:rsidR="00B057DF" w:rsidRDefault="00C771D3">
            <w:pPr>
              <w:pStyle w:val="EarlierRepubEntries"/>
            </w:pPr>
            <w:hyperlink r:id="rId608"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14:paraId="65A08C1F" w14:textId="1E72BC1B" w:rsidR="00B057DF" w:rsidRDefault="00B057DF">
            <w:pPr>
              <w:pStyle w:val="EarlierRepubEntries"/>
            </w:pPr>
            <w:r>
              <w:t xml:space="preserve">amendments by </w:t>
            </w:r>
            <w:hyperlink r:id="rId609"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rsidTr="00293DA8">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4F00EED4" w:rsidR="006B2521" w:rsidRDefault="00C771D3">
            <w:pPr>
              <w:pStyle w:val="EarlierRepubEntries"/>
            </w:pPr>
            <w:hyperlink r:id="rId610"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14:paraId="424218F5" w14:textId="61C0F8D1" w:rsidR="006B2521" w:rsidRDefault="006B2521">
            <w:pPr>
              <w:pStyle w:val="EarlierRepubEntries"/>
            </w:pPr>
            <w:r>
              <w:t xml:space="preserve">amendments by </w:t>
            </w:r>
            <w:hyperlink r:id="rId611"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rsidTr="00293DA8">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4BA7E00B" w:rsidR="003140DE" w:rsidRDefault="00C771D3">
            <w:pPr>
              <w:pStyle w:val="EarlierRepubEntries"/>
            </w:pPr>
            <w:hyperlink r:id="rId612"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14:paraId="68F99B66" w14:textId="40FD37A3" w:rsidR="003140DE" w:rsidRDefault="003140DE">
            <w:pPr>
              <w:pStyle w:val="EarlierRepubEntries"/>
            </w:pPr>
            <w:r w:rsidRPr="00FF4A3D">
              <w:t xml:space="preserve">amendments by </w:t>
            </w:r>
            <w:hyperlink r:id="rId613" w:tooltip="Family Violence Act 2016" w:history="1">
              <w:r>
                <w:rPr>
                  <w:rStyle w:val="charCitHyperlinkAbbrev"/>
                </w:rPr>
                <w:t>A2016</w:t>
              </w:r>
              <w:r>
                <w:rPr>
                  <w:rStyle w:val="charCitHyperlinkAbbrev"/>
                </w:rPr>
                <w:noBreakHyphen/>
                <w:t>42</w:t>
              </w:r>
            </w:hyperlink>
            <w:r>
              <w:br/>
              <w:t xml:space="preserve">as amended by </w:t>
            </w:r>
            <w:hyperlink r:id="rId614"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rsidTr="00293DA8">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7F31D004" w:rsidR="00156049" w:rsidRDefault="00C771D3">
            <w:pPr>
              <w:pStyle w:val="EarlierRepubEntries"/>
            </w:pPr>
            <w:hyperlink r:id="rId615"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14:paraId="5C5B52BF" w14:textId="46B2B836" w:rsidR="00156049" w:rsidRPr="00FF4A3D" w:rsidRDefault="00156049">
            <w:pPr>
              <w:pStyle w:val="EarlierRepubEntries"/>
            </w:pPr>
            <w:r w:rsidRPr="00FF4A3D">
              <w:t>amendments by</w:t>
            </w:r>
            <w:r>
              <w:t xml:space="preserve"> </w:t>
            </w:r>
            <w:hyperlink r:id="rId616"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rsidTr="00293DA8">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4A7C35BC" w:rsidR="008740B4" w:rsidRDefault="00C771D3">
            <w:pPr>
              <w:pStyle w:val="EarlierRepubEntries"/>
              <w:rPr>
                <w:rStyle w:val="charCitHyperlinkAbbrev"/>
              </w:rPr>
            </w:pPr>
            <w:hyperlink r:id="rId617"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14:paraId="3DE5165E" w14:textId="4A5B71B0" w:rsidR="008740B4" w:rsidRPr="00FF4A3D" w:rsidRDefault="0056471B">
            <w:pPr>
              <w:pStyle w:val="EarlierRepubEntries"/>
            </w:pPr>
            <w:r>
              <w:t xml:space="preserve">amendments by </w:t>
            </w:r>
            <w:hyperlink r:id="rId618"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rsidTr="00293DA8">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7DB4767D" w:rsidR="009A2A56" w:rsidRDefault="00C771D3">
            <w:pPr>
              <w:pStyle w:val="EarlierRepubEntries"/>
            </w:pPr>
            <w:hyperlink r:id="rId619" w:tooltip="Road Transport Reform (Light Rail) Legislation Amendment Act 2018" w:history="1">
              <w:r w:rsidR="009A2A56" w:rsidRPr="008740B4">
                <w:rPr>
                  <w:rStyle w:val="charCitHyperlinkAbbrev"/>
                </w:rPr>
                <w:t>A2018</w:t>
              </w:r>
              <w:r w:rsidR="009A2A56"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rsidTr="00293DA8">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21C91E8B" w:rsidR="009464D4" w:rsidRDefault="00C771D3">
            <w:pPr>
              <w:pStyle w:val="EarlierRepubEntries"/>
            </w:pPr>
            <w:hyperlink r:id="rId620" w:anchor="history" w:tooltip="COVID-19 Emergency Response Act 2020" w:history="1">
              <w:r w:rsidR="009464D4">
                <w:rPr>
                  <w:rStyle w:val="charCitHyperlinkAbbrev"/>
                </w:rPr>
                <w:t>A2020-11</w:t>
              </w:r>
            </w:hyperlink>
          </w:p>
        </w:tc>
        <w:tc>
          <w:tcPr>
            <w:tcW w:w="1783" w:type="dxa"/>
            <w:tcBorders>
              <w:top w:val="single" w:sz="4" w:space="0" w:color="auto"/>
              <w:bottom w:val="single" w:sz="4" w:space="0" w:color="auto"/>
            </w:tcBorders>
          </w:tcPr>
          <w:p w14:paraId="3C453197" w14:textId="55AC4D4A" w:rsidR="009464D4" w:rsidRDefault="00CB0CEB">
            <w:pPr>
              <w:pStyle w:val="EarlierRepubEntries"/>
            </w:pPr>
            <w:r w:rsidRPr="00FF4A3D">
              <w:t>amendments by</w:t>
            </w:r>
            <w:r>
              <w:t xml:space="preserve"> </w:t>
            </w:r>
            <w:hyperlink r:id="rId621" w:anchor="history" w:tooltip="COVID-19 Emergency Response Act 2020" w:history="1">
              <w:r>
                <w:rPr>
                  <w:rStyle w:val="charCitHyperlinkAbbrev"/>
                </w:rPr>
                <w:t>A2020-11</w:t>
              </w:r>
            </w:hyperlink>
          </w:p>
        </w:tc>
      </w:tr>
      <w:tr w:rsidR="00496A5D" w14:paraId="6E368CBC" w14:textId="77777777" w:rsidTr="00293DA8">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6F736F28" w:rsidR="00496A5D" w:rsidRDefault="00C771D3">
            <w:pPr>
              <w:pStyle w:val="EarlierRepubEntries"/>
            </w:pPr>
            <w:hyperlink r:id="rId622" w:tooltip="COVID-19 Emergency Response Legislation Amendment Act 2020" w:history="1">
              <w:r w:rsidR="00496A5D">
                <w:rPr>
                  <w:rStyle w:val="charCitHyperlinkAbbrev"/>
                </w:rPr>
                <w:t>A2020</w:t>
              </w:r>
              <w:r w:rsidR="00496A5D">
                <w:rPr>
                  <w:rStyle w:val="charCitHyperlinkAbbrev"/>
                </w:rPr>
                <w:noBreakHyphen/>
                <w:t>14</w:t>
              </w:r>
            </w:hyperlink>
          </w:p>
        </w:tc>
        <w:tc>
          <w:tcPr>
            <w:tcW w:w="1783" w:type="dxa"/>
            <w:tcBorders>
              <w:top w:val="single" w:sz="4" w:space="0" w:color="auto"/>
              <w:bottom w:val="single" w:sz="4" w:space="0" w:color="auto"/>
            </w:tcBorders>
          </w:tcPr>
          <w:p w14:paraId="5EB5597A" w14:textId="4D4197AA" w:rsidR="00496A5D" w:rsidRPr="00FF4A3D" w:rsidRDefault="00496A5D">
            <w:pPr>
              <w:pStyle w:val="EarlierRepubEntries"/>
            </w:pPr>
            <w:r>
              <w:t xml:space="preserve">amendments by </w:t>
            </w:r>
            <w:hyperlink r:id="rId623"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rsidTr="00293DA8">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650C2462" w:rsidR="00EB53A3" w:rsidRDefault="00C771D3">
            <w:pPr>
              <w:pStyle w:val="EarlierRepubEntries"/>
            </w:pPr>
            <w:hyperlink r:id="rId624" w:tooltip="COVID-19 Emergency Response Legislation Amendment Act 2020" w:history="1">
              <w:r w:rsidR="00EB53A3">
                <w:rPr>
                  <w:rStyle w:val="charCitHyperlinkAbbrev"/>
                </w:rPr>
                <w:t>A2020</w:t>
              </w:r>
              <w:r w:rsidR="00EB53A3">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293DA8" w14:paraId="78A834A0" w14:textId="77777777" w:rsidTr="00293DA8">
        <w:tc>
          <w:tcPr>
            <w:tcW w:w="1576" w:type="dxa"/>
            <w:tcBorders>
              <w:top w:val="single" w:sz="4" w:space="0" w:color="auto"/>
              <w:bottom w:val="single" w:sz="4" w:space="0" w:color="auto"/>
            </w:tcBorders>
          </w:tcPr>
          <w:p w14:paraId="3B8100F1" w14:textId="77777777" w:rsidR="00293DA8" w:rsidRDefault="00293DA8" w:rsidP="00212998">
            <w:pPr>
              <w:pStyle w:val="EarlierRepubEntries"/>
            </w:pPr>
            <w:r>
              <w:t>R16 (RI)</w:t>
            </w:r>
            <w:r>
              <w:br/>
              <w:t>23 Sept 2022</w:t>
            </w:r>
          </w:p>
        </w:tc>
        <w:tc>
          <w:tcPr>
            <w:tcW w:w="1681" w:type="dxa"/>
            <w:tcBorders>
              <w:top w:val="single" w:sz="4" w:space="0" w:color="auto"/>
              <w:bottom w:val="single" w:sz="4" w:space="0" w:color="auto"/>
            </w:tcBorders>
          </w:tcPr>
          <w:p w14:paraId="5F0DFECE" w14:textId="77777777" w:rsidR="00293DA8" w:rsidRDefault="00293DA8" w:rsidP="00212998">
            <w:pPr>
              <w:pStyle w:val="EarlierRepubEntries"/>
            </w:pPr>
            <w:r>
              <w:t>1 Feb 2021–</w:t>
            </w:r>
            <w:r>
              <w:br/>
              <w:t>19 Feb 2021</w:t>
            </w:r>
          </w:p>
        </w:tc>
        <w:tc>
          <w:tcPr>
            <w:tcW w:w="1783" w:type="dxa"/>
            <w:tcBorders>
              <w:top w:val="single" w:sz="4" w:space="0" w:color="auto"/>
              <w:bottom w:val="single" w:sz="4" w:space="0" w:color="auto"/>
            </w:tcBorders>
          </w:tcPr>
          <w:p w14:paraId="36F51C33" w14:textId="36C404DE" w:rsidR="00293DA8" w:rsidRDefault="00C771D3" w:rsidP="00212998">
            <w:pPr>
              <w:pStyle w:val="EarlierRepubEntries"/>
            </w:pPr>
            <w:hyperlink r:id="rId625" w:tooltip="Working with Vulnerable People (Background Checking) Amendment Act 2020" w:history="1">
              <w:r w:rsidR="00293DA8" w:rsidRPr="001016FB">
                <w:rPr>
                  <w:rStyle w:val="charCitHyperlinkAbbrev"/>
                </w:rPr>
                <w:t>A2020-29</w:t>
              </w:r>
            </w:hyperlink>
          </w:p>
        </w:tc>
        <w:tc>
          <w:tcPr>
            <w:tcW w:w="1783" w:type="dxa"/>
            <w:tcBorders>
              <w:top w:val="single" w:sz="4" w:space="0" w:color="auto"/>
              <w:bottom w:val="single" w:sz="4" w:space="0" w:color="auto"/>
            </w:tcBorders>
          </w:tcPr>
          <w:p w14:paraId="74479190" w14:textId="4704F20F" w:rsidR="00293DA8" w:rsidRPr="007F3B26" w:rsidRDefault="00293DA8" w:rsidP="00212998">
            <w:pPr>
              <w:pStyle w:val="EarlierRepubEntries"/>
            </w:pPr>
            <w:r>
              <w:t xml:space="preserve">amendments by </w:t>
            </w:r>
            <w:hyperlink r:id="rId626" w:tooltip="Working with Vulnerable People (Background Checking) Amendment Act 2019" w:history="1">
              <w:r w:rsidRPr="001016FB">
                <w:rPr>
                  <w:rStyle w:val="charCitHyperlinkAbbrev"/>
                </w:rPr>
                <w:t>A2019-13</w:t>
              </w:r>
            </w:hyperlink>
            <w:r>
              <w:t xml:space="preserve">, </w:t>
            </w:r>
            <w:hyperlink r:id="rId627"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628" w:tooltip="Working with Vulnerable People (Background Checking) Amendment Act 2020" w:history="1">
              <w:r w:rsidRPr="001016FB">
                <w:rPr>
                  <w:rStyle w:val="charCitHyperlinkAbbrev"/>
                </w:rPr>
                <w:t>A2020-29</w:t>
              </w:r>
            </w:hyperlink>
            <w:r>
              <w:rPr>
                <w:rStyle w:val="charCitHyperlinkAbbrev"/>
              </w:rPr>
              <w:br/>
            </w:r>
            <w:r w:rsidRPr="0090012F">
              <w:t>reissued for textual correction in schedule 2, items 5 and 6</w:t>
            </w:r>
          </w:p>
        </w:tc>
      </w:tr>
      <w:tr w:rsidR="00293DA8" w14:paraId="122DBFE0" w14:textId="77777777" w:rsidTr="00293DA8">
        <w:tc>
          <w:tcPr>
            <w:tcW w:w="1576" w:type="dxa"/>
            <w:tcBorders>
              <w:top w:val="single" w:sz="4" w:space="0" w:color="auto"/>
              <w:bottom w:val="single" w:sz="4" w:space="0" w:color="auto"/>
            </w:tcBorders>
          </w:tcPr>
          <w:p w14:paraId="67F7CCF1" w14:textId="77777777" w:rsidR="00293DA8" w:rsidRDefault="00293DA8" w:rsidP="00212998">
            <w:pPr>
              <w:pStyle w:val="EarlierRepubEntries"/>
            </w:pPr>
            <w:r>
              <w:t>R17 (RI)</w:t>
            </w:r>
            <w:r>
              <w:br/>
              <w:t>23 Sept 2022</w:t>
            </w:r>
          </w:p>
        </w:tc>
        <w:tc>
          <w:tcPr>
            <w:tcW w:w="1681" w:type="dxa"/>
            <w:tcBorders>
              <w:top w:val="single" w:sz="4" w:space="0" w:color="auto"/>
              <w:bottom w:val="single" w:sz="4" w:space="0" w:color="auto"/>
            </w:tcBorders>
          </w:tcPr>
          <w:p w14:paraId="287E2C45" w14:textId="77777777" w:rsidR="00293DA8" w:rsidRDefault="00293DA8" w:rsidP="00212998">
            <w:pPr>
              <w:pStyle w:val="EarlierRepubEntries"/>
            </w:pPr>
            <w:r>
              <w:t>20 Feb 2021–</w:t>
            </w:r>
            <w:r>
              <w:br/>
              <w:t>16 Aug 2022</w:t>
            </w:r>
          </w:p>
        </w:tc>
        <w:tc>
          <w:tcPr>
            <w:tcW w:w="1783" w:type="dxa"/>
            <w:tcBorders>
              <w:top w:val="single" w:sz="4" w:space="0" w:color="auto"/>
              <w:bottom w:val="single" w:sz="4" w:space="0" w:color="auto"/>
            </w:tcBorders>
          </w:tcPr>
          <w:p w14:paraId="0B750A11" w14:textId="22241E98" w:rsidR="00293DA8" w:rsidRDefault="00C771D3" w:rsidP="00212998">
            <w:pPr>
              <w:pStyle w:val="EarlierRepubEntries"/>
            </w:pPr>
            <w:hyperlink r:id="rId629" w:tooltip="COVID-19 Emergency Response Legislation Amendment Act 2021" w:history="1">
              <w:r w:rsidR="00293DA8">
                <w:rPr>
                  <w:rStyle w:val="charCitHyperlinkAbbrev"/>
                </w:rPr>
                <w:t>A2021</w:t>
              </w:r>
              <w:r w:rsidR="00293DA8">
                <w:rPr>
                  <w:rStyle w:val="charCitHyperlinkAbbrev"/>
                </w:rPr>
                <w:noBreakHyphen/>
                <w:t>1</w:t>
              </w:r>
            </w:hyperlink>
          </w:p>
        </w:tc>
        <w:tc>
          <w:tcPr>
            <w:tcW w:w="1783" w:type="dxa"/>
            <w:tcBorders>
              <w:top w:val="single" w:sz="4" w:space="0" w:color="auto"/>
              <w:bottom w:val="single" w:sz="4" w:space="0" w:color="auto"/>
            </w:tcBorders>
          </w:tcPr>
          <w:p w14:paraId="240FEE17" w14:textId="1A14EB62" w:rsidR="00293DA8" w:rsidRDefault="00293DA8" w:rsidP="00212998">
            <w:pPr>
              <w:pStyle w:val="EarlierRepubEntries"/>
            </w:pPr>
            <w:r>
              <w:t xml:space="preserve">amendments by </w:t>
            </w:r>
            <w:hyperlink r:id="rId630" w:tooltip="COVID-19 Emergency Response Legislation Amendment Act 2021" w:history="1">
              <w:r>
                <w:rPr>
                  <w:rStyle w:val="charCitHyperlinkAbbrev"/>
                </w:rPr>
                <w:t>A2021</w:t>
              </w:r>
              <w:r>
                <w:rPr>
                  <w:rStyle w:val="charCitHyperlinkAbbrev"/>
                </w:rPr>
                <w:noBreakHyphen/>
                <w:t>1</w:t>
              </w:r>
            </w:hyperlink>
            <w:r>
              <w:rPr>
                <w:rStyle w:val="charCitHyperlinkAbbrev"/>
              </w:rPr>
              <w:br/>
            </w:r>
            <w:r w:rsidRPr="0090012F">
              <w:t>reissued for textual correction in schedule 2, items 5 and 6</w:t>
            </w:r>
          </w:p>
        </w:tc>
      </w:tr>
      <w:tr w:rsidR="00F63EB3" w14:paraId="153353F2" w14:textId="77777777" w:rsidTr="00293DA8">
        <w:tc>
          <w:tcPr>
            <w:tcW w:w="1576" w:type="dxa"/>
            <w:tcBorders>
              <w:top w:val="single" w:sz="4" w:space="0" w:color="auto"/>
              <w:bottom w:val="single" w:sz="4" w:space="0" w:color="auto"/>
            </w:tcBorders>
          </w:tcPr>
          <w:p w14:paraId="2BE63088" w14:textId="454DD3E7" w:rsidR="00F63EB3" w:rsidRDefault="00F63EB3" w:rsidP="00F63EB3">
            <w:pPr>
              <w:pStyle w:val="EarlierRepubEntries"/>
            </w:pPr>
            <w:r>
              <w:t>R18 (RI)</w:t>
            </w:r>
            <w:r>
              <w:br/>
              <w:t>17 Aug 2022</w:t>
            </w:r>
          </w:p>
        </w:tc>
        <w:tc>
          <w:tcPr>
            <w:tcW w:w="1681" w:type="dxa"/>
            <w:tcBorders>
              <w:top w:val="single" w:sz="4" w:space="0" w:color="auto"/>
              <w:bottom w:val="single" w:sz="4" w:space="0" w:color="auto"/>
            </w:tcBorders>
          </w:tcPr>
          <w:p w14:paraId="38E0AE3E" w14:textId="7B9D9A73" w:rsidR="00F63EB3" w:rsidRDefault="00F63EB3" w:rsidP="00F63EB3">
            <w:pPr>
              <w:pStyle w:val="EarlierRepubEntries"/>
            </w:pPr>
            <w:r>
              <w:t>17 Aug 2022–</w:t>
            </w:r>
            <w:r>
              <w:br/>
              <w:t>29 Mar 2023</w:t>
            </w:r>
          </w:p>
        </w:tc>
        <w:tc>
          <w:tcPr>
            <w:tcW w:w="1783" w:type="dxa"/>
            <w:tcBorders>
              <w:top w:val="single" w:sz="4" w:space="0" w:color="auto"/>
              <w:bottom w:val="single" w:sz="4" w:space="0" w:color="auto"/>
            </w:tcBorders>
          </w:tcPr>
          <w:p w14:paraId="1E895C63" w14:textId="49719EF7" w:rsidR="00F63EB3" w:rsidRDefault="00C771D3" w:rsidP="00F63EB3">
            <w:pPr>
              <w:pStyle w:val="EarlierRepubEntries"/>
            </w:pPr>
            <w:hyperlink r:id="rId631" w:tooltip="Family Violence Legislation Amendment Act 2022" w:history="1">
              <w:r w:rsidR="00F63EB3">
                <w:rPr>
                  <w:rStyle w:val="charCitHyperlinkAbbrev"/>
                </w:rPr>
                <w:t>A2022</w:t>
              </w:r>
              <w:r w:rsidR="00F63EB3">
                <w:rPr>
                  <w:rStyle w:val="charCitHyperlinkAbbrev"/>
                </w:rPr>
                <w:noBreakHyphen/>
                <w:t>13</w:t>
              </w:r>
            </w:hyperlink>
          </w:p>
        </w:tc>
        <w:tc>
          <w:tcPr>
            <w:tcW w:w="1783" w:type="dxa"/>
            <w:tcBorders>
              <w:top w:val="single" w:sz="4" w:space="0" w:color="auto"/>
              <w:bottom w:val="single" w:sz="4" w:space="0" w:color="auto"/>
            </w:tcBorders>
          </w:tcPr>
          <w:p w14:paraId="16AA0FF8" w14:textId="53952AEE" w:rsidR="00F63EB3" w:rsidRDefault="00F63EB3" w:rsidP="00F63EB3">
            <w:pPr>
              <w:pStyle w:val="EarlierRepubEntries"/>
            </w:pPr>
            <w:r>
              <w:t xml:space="preserve">amendments by </w:t>
            </w:r>
            <w:hyperlink r:id="rId632" w:tooltip="Family Violence Legislation Amendment Act 2022" w:history="1">
              <w:r w:rsidR="00F10F8F">
                <w:rPr>
                  <w:rStyle w:val="charCitHyperlinkAbbrev"/>
                </w:rPr>
                <w:t>A2022</w:t>
              </w:r>
              <w:r w:rsidR="00F10F8F">
                <w:rPr>
                  <w:rStyle w:val="charCitHyperlinkAbbrev"/>
                </w:rPr>
                <w:noBreakHyphen/>
                <w:t>13</w:t>
              </w:r>
            </w:hyperlink>
            <w:r>
              <w:rPr>
                <w:rStyle w:val="charCitHyperlinkAbbrev"/>
              </w:rPr>
              <w:br/>
            </w:r>
            <w:r w:rsidRPr="0090012F">
              <w:t>reissued for textual correction in schedule 2, items 5 and 6</w:t>
            </w:r>
          </w:p>
        </w:tc>
      </w:tr>
      <w:tr w:rsidR="00072DA9" w14:paraId="2086E80F" w14:textId="77777777" w:rsidTr="00293DA8">
        <w:tc>
          <w:tcPr>
            <w:tcW w:w="1576" w:type="dxa"/>
            <w:tcBorders>
              <w:top w:val="single" w:sz="4" w:space="0" w:color="auto"/>
              <w:bottom w:val="single" w:sz="4" w:space="0" w:color="auto"/>
            </w:tcBorders>
          </w:tcPr>
          <w:p w14:paraId="217F266B" w14:textId="00151E31" w:rsidR="00072DA9" w:rsidRDefault="00072DA9" w:rsidP="00F63EB3">
            <w:pPr>
              <w:pStyle w:val="EarlierRepubEntries"/>
            </w:pPr>
            <w:r>
              <w:t>R19</w:t>
            </w:r>
            <w:r>
              <w:br/>
              <w:t>30 Mar 2023</w:t>
            </w:r>
          </w:p>
        </w:tc>
        <w:tc>
          <w:tcPr>
            <w:tcW w:w="1681" w:type="dxa"/>
            <w:tcBorders>
              <w:top w:val="single" w:sz="4" w:space="0" w:color="auto"/>
              <w:bottom w:val="single" w:sz="4" w:space="0" w:color="auto"/>
            </w:tcBorders>
          </w:tcPr>
          <w:p w14:paraId="25F1AE17" w14:textId="091E4EBA" w:rsidR="00072DA9" w:rsidRDefault="00072DA9" w:rsidP="00F63EB3">
            <w:pPr>
              <w:pStyle w:val="EarlierRepubEntries"/>
            </w:pPr>
            <w:r>
              <w:t>30 Mar 2023–</w:t>
            </w:r>
            <w:r>
              <w:br/>
              <w:t>11 Apr 2023</w:t>
            </w:r>
          </w:p>
        </w:tc>
        <w:tc>
          <w:tcPr>
            <w:tcW w:w="1783" w:type="dxa"/>
            <w:tcBorders>
              <w:top w:val="single" w:sz="4" w:space="0" w:color="auto"/>
              <w:bottom w:val="single" w:sz="4" w:space="0" w:color="auto"/>
            </w:tcBorders>
          </w:tcPr>
          <w:p w14:paraId="43B06C51" w14:textId="47DD2DB6" w:rsidR="00072DA9" w:rsidRDefault="00C771D3" w:rsidP="00F63EB3">
            <w:pPr>
              <w:pStyle w:val="EarlierRepubEntries"/>
            </w:pPr>
            <w:hyperlink r:id="rId633" w:tooltip="Family Violence Legislation Amendment Act 2022" w:history="1">
              <w:r w:rsidR="00072DA9">
                <w:rPr>
                  <w:rStyle w:val="charCitHyperlinkAbbrev"/>
                </w:rPr>
                <w:t>A2022</w:t>
              </w:r>
              <w:r w:rsidR="00072DA9">
                <w:rPr>
                  <w:rStyle w:val="charCitHyperlinkAbbrev"/>
                </w:rPr>
                <w:noBreakHyphen/>
                <w:t>13</w:t>
              </w:r>
            </w:hyperlink>
          </w:p>
        </w:tc>
        <w:tc>
          <w:tcPr>
            <w:tcW w:w="1783" w:type="dxa"/>
            <w:tcBorders>
              <w:top w:val="single" w:sz="4" w:space="0" w:color="auto"/>
              <w:bottom w:val="single" w:sz="4" w:space="0" w:color="auto"/>
            </w:tcBorders>
          </w:tcPr>
          <w:p w14:paraId="62382F99" w14:textId="219A0D91" w:rsidR="00072DA9" w:rsidRDefault="00072DA9" w:rsidP="00F63EB3">
            <w:pPr>
              <w:pStyle w:val="EarlierRepubEntries"/>
            </w:pPr>
            <w:r>
              <w:t>expiry of provisions (div 6.6)</w:t>
            </w:r>
          </w:p>
        </w:tc>
      </w:tr>
      <w:tr w:rsidR="00A9062E" w14:paraId="3EED93A8" w14:textId="77777777" w:rsidTr="00293DA8">
        <w:tc>
          <w:tcPr>
            <w:tcW w:w="1576" w:type="dxa"/>
            <w:tcBorders>
              <w:top w:val="single" w:sz="4" w:space="0" w:color="auto"/>
              <w:bottom w:val="single" w:sz="4" w:space="0" w:color="auto"/>
            </w:tcBorders>
          </w:tcPr>
          <w:p w14:paraId="3036776C" w14:textId="65406E7F" w:rsidR="00A9062E" w:rsidRDefault="00A9062E" w:rsidP="00E453CD">
            <w:pPr>
              <w:pStyle w:val="EarlierRepubEntries"/>
              <w:keepNext/>
            </w:pPr>
            <w:r>
              <w:t>R20</w:t>
            </w:r>
            <w:r>
              <w:br/>
              <w:t>12 Apr 2023</w:t>
            </w:r>
          </w:p>
        </w:tc>
        <w:tc>
          <w:tcPr>
            <w:tcW w:w="1681" w:type="dxa"/>
            <w:tcBorders>
              <w:top w:val="single" w:sz="4" w:space="0" w:color="auto"/>
              <w:bottom w:val="single" w:sz="4" w:space="0" w:color="auto"/>
            </w:tcBorders>
          </w:tcPr>
          <w:p w14:paraId="349030BE" w14:textId="74FCE4D3" w:rsidR="00A9062E" w:rsidRDefault="00A9062E" w:rsidP="00E453CD">
            <w:pPr>
              <w:pStyle w:val="EarlierRepubEntries"/>
              <w:keepNext/>
            </w:pPr>
            <w:r>
              <w:t>12 Apr 2023–</w:t>
            </w:r>
            <w:r>
              <w:br/>
              <w:t>12 Sept 2023</w:t>
            </w:r>
          </w:p>
        </w:tc>
        <w:tc>
          <w:tcPr>
            <w:tcW w:w="1783" w:type="dxa"/>
            <w:tcBorders>
              <w:top w:val="single" w:sz="4" w:space="0" w:color="auto"/>
              <w:bottom w:val="single" w:sz="4" w:space="0" w:color="auto"/>
            </w:tcBorders>
          </w:tcPr>
          <w:p w14:paraId="1AAABFF1" w14:textId="3603EEE7" w:rsidR="00A9062E" w:rsidRDefault="00C771D3" w:rsidP="00E453CD">
            <w:pPr>
              <w:pStyle w:val="EarlierRepubEntries"/>
              <w:keepNext/>
            </w:pPr>
            <w:hyperlink r:id="rId634" w:tooltip="Background Checking Legislation Amendment Act 2023" w:history="1">
              <w:r w:rsidR="00B26DF4">
                <w:rPr>
                  <w:rStyle w:val="charCitHyperlinkAbbrev"/>
                </w:rPr>
                <w:t>A2023</w:t>
              </w:r>
              <w:r w:rsidR="00B26DF4">
                <w:rPr>
                  <w:rStyle w:val="charCitHyperlinkAbbrev"/>
                </w:rPr>
                <w:noBreakHyphen/>
                <w:t>12</w:t>
              </w:r>
            </w:hyperlink>
          </w:p>
        </w:tc>
        <w:tc>
          <w:tcPr>
            <w:tcW w:w="1783" w:type="dxa"/>
            <w:tcBorders>
              <w:top w:val="single" w:sz="4" w:space="0" w:color="auto"/>
              <w:bottom w:val="single" w:sz="4" w:space="0" w:color="auto"/>
            </w:tcBorders>
          </w:tcPr>
          <w:p w14:paraId="23924F01" w14:textId="67BE8A14" w:rsidR="00A9062E" w:rsidRDefault="00B26DF4" w:rsidP="00E453CD">
            <w:pPr>
              <w:pStyle w:val="EarlierRepubEntries"/>
              <w:keepNext/>
            </w:pPr>
            <w:r>
              <w:t xml:space="preserve">amendments by </w:t>
            </w:r>
            <w:hyperlink r:id="rId635" w:tooltip="Background Checking Legislation Amendment Act 2023" w:history="1">
              <w:r>
                <w:rPr>
                  <w:rStyle w:val="charCitHyperlinkAbbrev"/>
                </w:rPr>
                <w:t>A2023</w:t>
              </w:r>
              <w:r>
                <w:rPr>
                  <w:rStyle w:val="charCitHyperlinkAbbrev"/>
                </w:rPr>
                <w:noBreakHyphen/>
                <w:t>12</w:t>
              </w:r>
            </w:hyperlink>
          </w:p>
        </w:tc>
      </w:tr>
      <w:tr w:rsidR="00936611" w14:paraId="0BD664DE" w14:textId="77777777" w:rsidTr="00293DA8">
        <w:tc>
          <w:tcPr>
            <w:tcW w:w="1576" w:type="dxa"/>
            <w:tcBorders>
              <w:top w:val="single" w:sz="4" w:space="0" w:color="auto"/>
              <w:bottom w:val="single" w:sz="4" w:space="0" w:color="auto"/>
            </w:tcBorders>
          </w:tcPr>
          <w:p w14:paraId="6BDD846A" w14:textId="25572F31" w:rsidR="00936611" w:rsidRDefault="00936611" w:rsidP="00A9062E">
            <w:pPr>
              <w:pStyle w:val="EarlierRepubEntries"/>
            </w:pPr>
            <w:r>
              <w:t>R21</w:t>
            </w:r>
            <w:r>
              <w:br/>
            </w:r>
            <w:r w:rsidR="00CE24FC">
              <w:t>13 Sept 2023</w:t>
            </w:r>
          </w:p>
        </w:tc>
        <w:tc>
          <w:tcPr>
            <w:tcW w:w="1681" w:type="dxa"/>
            <w:tcBorders>
              <w:top w:val="single" w:sz="4" w:space="0" w:color="auto"/>
              <w:bottom w:val="single" w:sz="4" w:space="0" w:color="auto"/>
            </w:tcBorders>
          </w:tcPr>
          <w:p w14:paraId="2C2DC075" w14:textId="4F8A5D66" w:rsidR="00936611" w:rsidRDefault="00CE24FC" w:rsidP="00A9062E">
            <w:pPr>
              <w:pStyle w:val="EarlierRepubEntries"/>
            </w:pPr>
            <w:r>
              <w:t>13 Sept 2023–</w:t>
            </w:r>
            <w:r>
              <w:br/>
              <w:t>26 Mar 2024</w:t>
            </w:r>
          </w:p>
        </w:tc>
        <w:tc>
          <w:tcPr>
            <w:tcW w:w="1783" w:type="dxa"/>
            <w:tcBorders>
              <w:top w:val="single" w:sz="4" w:space="0" w:color="auto"/>
              <w:bottom w:val="single" w:sz="4" w:space="0" w:color="auto"/>
            </w:tcBorders>
          </w:tcPr>
          <w:p w14:paraId="723D1C59" w14:textId="64B81C1C" w:rsidR="00936611" w:rsidRDefault="00C771D3" w:rsidP="00A9062E">
            <w:pPr>
              <w:pStyle w:val="EarlierRepubEntries"/>
            </w:pPr>
            <w:hyperlink r:id="rId636" w:tooltip="Crimes Legislation Amendment Act 2023" w:history="1">
              <w:r w:rsidR="00CE24FC">
                <w:rPr>
                  <w:rStyle w:val="charCitHyperlinkAbbrev"/>
                </w:rPr>
                <w:t>A2023</w:t>
              </w:r>
              <w:r w:rsidR="00CE24FC">
                <w:rPr>
                  <w:rStyle w:val="charCitHyperlinkAbbrev"/>
                </w:rPr>
                <w:noBreakHyphen/>
                <w:t>33</w:t>
              </w:r>
            </w:hyperlink>
          </w:p>
        </w:tc>
        <w:tc>
          <w:tcPr>
            <w:tcW w:w="1783" w:type="dxa"/>
            <w:tcBorders>
              <w:top w:val="single" w:sz="4" w:space="0" w:color="auto"/>
              <w:bottom w:val="single" w:sz="4" w:space="0" w:color="auto"/>
            </w:tcBorders>
          </w:tcPr>
          <w:p w14:paraId="2D7565FD" w14:textId="61EC66F6" w:rsidR="00936611" w:rsidRDefault="00CE24FC" w:rsidP="00A9062E">
            <w:pPr>
              <w:pStyle w:val="EarlierRepubEntries"/>
            </w:pPr>
            <w:r>
              <w:t xml:space="preserve">amendments by </w:t>
            </w:r>
            <w:hyperlink r:id="rId637" w:tooltip="Crimes Legislation Amendment Act 2023" w:history="1">
              <w:r w:rsidR="00E453CD">
                <w:rPr>
                  <w:rStyle w:val="charCitHyperlinkAbbrev"/>
                </w:rPr>
                <w:t>A2023</w:t>
              </w:r>
              <w:r w:rsidR="00E453CD">
                <w:rPr>
                  <w:rStyle w:val="charCitHyperlinkAbbrev"/>
                </w:rPr>
                <w:noBreakHyphen/>
                <w:t>33</w:t>
              </w:r>
            </w:hyperlink>
          </w:p>
        </w:tc>
      </w:tr>
    </w:tbl>
    <w:p w14:paraId="30C88353" w14:textId="77777777" w:rsidR="00144974" w:rsidRDefault="00144974">
      <w:pPr>
        <w:pStyle w:val="05EndNote"/>
        <w:sectPr w:rsidR="00144974" w:rsidSect="00EA30E6">
          <w:headerReference w:type="even" r:id="rId638"/>
          <w:headerReference w:type="default" r:id="rId639"/>
          <w:footerReference w:type="even" r:id="rId640"/>
          <w:footerReference w:type="default" r:id="rId641"/>
          <w:pgSz w:w="11907" w:h="16839" w:code="9"/>
          <w:pgMar w:top="3000" w:right="1900" w:bottom="2500" w:left="2300" w:header="2480" w:footer="2100" w:gutter="0"/>
          <w:cols w:space="720"/>
          <w:docGrid w:linePitch="326"/>
        </w:sectPr>
      </w:pPr>
    </w:p>
    <w:p w14:paraId="1762C32C" w14:textId="77777777" w:rsidR="00144974" w:rsidRDefault="00144974"/>
    <w:p w14:paraId="2AF43081" w14:textId="77777777" w:rsidR="002A6B91" w:rsidRDefault="002A6B91"/>
    <w:p w14:paraId="3F54A8BE" w14:textId="77777777" w:rsidR="00156049" w:rsidRDefault="00156049">
      <w:pPr>
        <w:rPr>
          <w:color w:val="000000"/>
          <w:sz w:val="22"/>
        </w:rPr>
      </w:pPr>
    </w:p>
    <w:p w14:paraId="7552F90F" w14:textId="77777777" w:rsidR="00E453CD" w:rsidRDefault="00E453CD">
      <w:pPr>
        <w:rPr>
          <w:color w:val="000000"/>
          <w:sz w:val="22"/>
        </w:rPr>
      </w:pPr>
    </w:p>
    <w:p w14:paraId="0DDA1192" w14:textId="77777777" w:rsidR="00E453CD" w:rsidRDefault="00E453CD">
      <w:pPr>
        <w:rPr>
          <w:color w:val="000000"/>
          <w:sz w:val="22"/>
        </w:rPr>
      </w:pPr>
    </w:p>
    <w:p w14:paraId="14D47711" w14:textId="77777777" w:rsidR="00E453CD" w:rsidRDefault="00E453CD">
      <w:pPr>
        <w:rPr>
          <w:color w:val="000000"/>
          <w:sz w:val="22"/>
        </w:rPr>
      </w:pPr>
    </w:p>
    <w:p w14:paraId="4D6A601B" w14:textId="77777777" w:rsidR="00E453CD" w:rsidRDefault="00E453CD">
      <w:pPr>
        <w:rPr>
          <w:color w:val="000000"/>
          <w:sz w:val="22"/>
        </w:rPr>
      </w:pPr>
    </w:p>
    <w:p w14:paraId="19A88BAE" w14:textId="77777777" w:rsidR="00E453CD" w:rsidRDefault="00E453CD">
      <w:pPr>
        <w:rPr>
          <w:color w:val="000000"/>
          <w:sz w:val="22"/>
        </w:rPr>
      </w:pPr>
    </w:p>
    <w:p w14:paraId="7A1061AE" w14:textId="77777777" w:rsidR="00E453CD" w:rsidRDefault="00E453CD">
      <w:pPr>
        <w:rPr>
          <w:color w:val="000000"/>
          <w:sz w:val="22"/>
        </w:rPr>
      </w:pPr>
    </w:p>
    <w:p w14:paraId="10BF205A" w14:textId="77777777" w:rsidR="00E453CD" w:rsidRDefault="00E453CD">
      <w:pPr>
        <w:rPr>
          <w:color w:val="000000"/>
          <w:sz w:val="22"/>
        </w:rPr>
      </w:pPr>
    </w:p>
    <w:p w14:paraId="066B8542" w14:textId="77777777" w:rsidR="00E453CD" w:rsidRDefault="00E453CD">
      <w:pPr>
        <w:rPr>
          <w:color w:val="000000"/>
          <w:sz w:val="22"/>
        </w:rPr>
      </w:pPr>
    </w:p>
    <w:p w14:paraId="2DDA4E33" w14:textId="055F9E7C" w:rsidR="00144974" w:rsidRPr="00F60625" w:rsidRDefault="00144974">
      <w:pPr>
        <w:rPr>
          <w:color w:val="000000"/>
          <w:sz w:val="22"/>
        </w:rPr>
      </w:pPr>
      <w:r>
        <w:rPr>
          <w:color w:val="000000"/>
          <w:sz w:val="22"/>
        </w:rPr>
        <w:t xml:space="preserve">©  Australian Capital Territory </w:t>
      </w:r>
      <w:r w:rsidR="00EA30E6">
        <w:rPr>
          <w:noProof/>
          <w:color w:val="000000"/>
          <w:sz w:val="22"/>
        </w:rPr>
        <w:t>2024</w:t>
      </w:r>
    </w:p>
    <w:p w14:paraId="2AF6D7D1" w14:textId="77777777" w:rsidR="00144974" w:rsidRDefault="00144974">
      <w:pPr>
        <w:pStyle w:val="06Copyright"/>
        <w:sectPr w:rsidR="00144974" w:rsidSect="00144974">
          <w:headerReference w:type="even" r:id="rId642"/>
          <w:headerReference w:type="default" r:id="rId643"/>
          <w:footerReference w:type="even" r:id="rId644"/>
          <w:footerReference w:type="default" r:id="rId645"/>
          <w:headerReference w:type="first" r:id="rId646"/>
          <w:footerReference w:type="first" r:id="rId647"/>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648"/>
      <w:footerReference w:type="first" r:id="rId64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5B2" w14:textId="77777777" w:rsidR="005D486D" w:rsidRDefault="005D486D">
      <w:r>
        <w:separator/>
      </w:r>
    </w:p>
  </w:endnote>
  <w:endnote w:type="continuationSeparator" w:id="0">
    <w:p w14:paraId="5CEB7E01" w14:textId="77777777" w:rsidR="005D486D" w:rsidRDefault="005D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FDC7" w14:textId="197DE072" w:rsidR="0012344A" w:rsidRPr="00C771D3" w:rsidRDefault="00C771D3" w:rsidP="00C771D3">
    <w:pPr>
      <w:pStyle w:val="Footer"/>
      <w:jc w:val="center"/>
      <w:rPr>
        <w:rFonts w:cs="Arial"/>
        <w:sz w:val="14"/>
      </w:rPr>
    </w:pPr>
    <w:r w:rsidRPr="00C771D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671C59D6"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344A" w:rsidRPr="0012344A">
            <w:rPr>
              <w:rFonts w:cs="Arial"/>
              <w:szCs w:val="18"/>
            </w:rPr>
            <w:t>Working with Vulnerable People</w:t>
          </w:r>
          <w:r w:rsidR="0012344A">
            <w:t xml:space="preserve"> (Background Checking) Act 2011</w:t>
          </w:r>
          <w:r>
            <w:fldChar w:fldCharType="end"/>
          </w:r>
        </w:p>
        <w:p w14:paraId="7D5C299C" w14:textId="6C6DC2A3"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2344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2344A">
            <w:rPr>
              <w:rFonts w:cs="Arial"/>
              <w:szCs w:val="18"/>
            </w:rPr>
            <w:t>27/03/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2344A">
            <w:rPr>
              <w:rFonts w:cs="Arial"/>
              <w:szCs w:val="18"/>
            </w:rPr>
            <w:t xml:space="preserve"> </w:t>
          </w:r>
          <w:r w:rsidRPr="00A752AE">
            <w:rPr>
              <w:rFonts w:cs="Arial"/>
              <w:szCs w:val="18"/>
            </w:rPr>
            <w:fldChar w:fldCharType="end"/>
          </w:r>
        </w:p>
      </w:tc>
      <w:tc>
        <w:tcPr>
          <w:tcW w:w="1061" w:type="pct"/>
        </w:tcPr>
        <w:p w14:paraId="53B553A9" w14:textId="36398EA2"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2344A">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2344A">
            <w:rPr>
              <w:rFonts w:cs="Arial"/>
              <w:szCs w:val="18"/>
            </w:rPr>
            <w:t>27/03/24</w:t>
          </w:r>
          <w:r w:rsidRPr="00A752AE">
            <w:rPr>
              <w:rFonts w:cs="Arial"/>
              <w:szCs w:val="18"/>
            </w:rPr>
            <w:fldChar w:fldCharType="end"/>
          </w:r>
        </w:p>
      </w:tc>
    </w:tr>
  </w:tbl>
  <w:p w14:paraId="287DC581" w14:textId="24299E72"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6C25DCB6"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2344A">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2344A">
            <w:rPr>
              <w:rFonts w:cs="Arial"/>
              <w:szCs w:val="18"/>
            </w:rPr>
            <w:t>27/03/24</w:t>
          </w:r>
          <w:r w:rsidRPr="00A752AE">
            <w:rPr>
              <w:rFonts w:cs="Arial"/>
              <w:szCs w:val="18"/>
            </w:rPr>
            <w:fldChar w:fldCharType="end"/>
          </w:r>
        </w:p>
      </w:tc>
      <w:tc>
        <w:tcPr>
          <w:tcW w:w="3092" w:type="pct"/>
        </w:tcPr>
        <w:p w14:paraId="349B9A98" w14:textId="3051C2E6"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344A" w:rsidRPr="0012344A">
            <w:rPr>
              <w:rFonts w:cs="Arial"/>
              <w:szCs w:val="18"/>
            </w:rPr>
            <w:t>Working with Vulnerable People</w:t>
          </w:r>
          <w:r w:rsidR="0012344A">
            <w:t xml:space="preserve"> (Background Checking) Act 2011</w:t>
          </w:r>
          <w:r>
            <w:fldChar w:fldCharType="end"/>
          </w:r>
        </w:p>
        <w:p w14:paraId="5086954E" w14:textId="152D933D"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2344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2344A">
            <w:rPr>
              <w:rFonts w:cs="Arial"/>
              <w:szCs w:val="18"/>
            </w:rPr>
            <w:t>27/03/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2344A">
            <w:rPr>
              <w:rFonts w:cs="Arial"/>
              <w:szCs w:val="18"/>
            </w:rPr>
            <w:t xml:space="preserve"> </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60A48FB3"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0274867E"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344A" w:rsidRPr="0012344A">
            <w:rPr>
              <w:rFonts w:cs="Arial"/>
              <w:szCs w:val="18"/>
            </w:rPr>
            <w:t>Working with Vulnerable People</w:t>
          </w:r>
          <w:r w:rsidR="0012344A">
            <w:t xml:space="preserve"> (Background Checking) Act 2011</w:t>
          </w:r>
          <w:r>
            <w:rPr>
              <w:rFonts w:cs="Arial"/>
              <w:szCs w:val="18"/>
            </w:rPr>
            <w:fldChar w:fldCharType="end"/>
          </w:r>
        </w:p>
        <w:p w14:paraId="1F467C70" w14:textId="09372EED"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2344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2344A">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2344A">
            <w:rPr>
              <w:rFonts w:cs="Arial"/>
              <w:szCs w:val="18"/>
            </w:rPr>
            <w:t xml:space="preserve"> </w:t>
          </w:r>
          <w:r w:rsidRPr="00F02A14">
            <w:rPr>
              <w:rFonts w:cs="Arial"/>
              <w:szCs w:val="18"/>
            </w:rPr>
            <w:fldChar w:fldCharType="end"/>
          </w:r>
        </w:p>
      </w:tc>
      <w:tc>
        <w:tcPr>
          <w:tcW w:w="1061" w:type="pct"/>
        </w:tcPr>
        <w:p w14:paraId="6E20A3BC" w14:textId="689A124F"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2344A">
            <w:rPr>
              <w:rFonts w:cs="Arial"/>
              <w:szCs w:val="18"/>
            </w:rPr>
            <w:t>R2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2344A">
            <w:rPr>
              <w:rFonts w:cs="Arial"/>
              <w:szCs w:val="18"/>
            </w:rPr>
            <w:t>27/03/24</w:t>
          </w:r>
          <w:r w:rsidRPr="00F02A14">
            <w:rPr>
              <w:rFonts w:cs="Arial"/>
              <w:szCs w:val="18"/>
            </w:rPr>
            <w:fldChar w:fldCharType="end"/>
          </w:r>
        </w:p>
      </w:tc>
    </w:tr>
  </w:tbl>
  <w:p w14:paraId="422DEBCD" w14:textId="62F21C41"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5280C124"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2344A">
            <w:rPr>
              <w:rFonts w:cs="Arial"/>
              <w:szCs w:val="18"/>
            </w:rPr>
            <w:t>R2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2344A">
            <w:rPr>
              <w:rFonts w:cs="Arial"/>
              <w:szCs w:val="18"/>
            </w:rPr>
            <w:t>27/03/24</w:t>
          </w:r>
          <w:r w:rsidRPr="00F02A14">
            <w:rPr>
              <w:rFonts w:cs="Arial"/>
              <w:szCs w:val="18"/>
            </w:rPr>
            <w:fldChar w:fldCharType="end"/>
          </w:r>
        </w:p>
      </w:tc>
      <w:tc>
        <w:tcPr>
          <w:tcW w:w="3092" w:type="pct"/>
        </w:tcPr>
        <w:p w14:paraId="6F368736" w14:textId="4B8726B2"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344A" w:rsidRPr="0012344A">
            <w:rPr>
              <w:rFonts w:cs="Arial"/>
              <w:szCs w:val="18"/>
            </w:rPr>
            <w:t>Working with Vulnerable People</w:t>
          </w:r>
          <w:r w:rsidR="0012344A">
            <w:t xml:space="preserve"> (Background Checking) Act 2011</w:t>
          </w:r>
          <w:r>
            <w:rPr>
              <w:rFonts w:cs="Arial"/>
              <w:szCs w:val="18"/>
            </w:rPr>
            <w:fldChar w:fldCharType="end"/>
          </w:r>
        </w:p>
        <w:p w14:paraId="19EE1316" w14:textId="14B28F6D"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2344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2344A">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2344A">
            <w:rPr>
              <w:rFonts w:cs="Arial"/>
              <w:szCs w:val="18"/>
            </w:rPr>
            <w:t xml:space="preserve"> </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6BB03BC6"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923"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2602BFCD" w14:textId="77777777">
      <w:tc>
        <w:tcPr>
          <w:tcW w:w="847" w:type="pct"/>
        </w:tcPr>
        <w:p w14:paraId="0A23E653" w14:textId="77777777" w:rsidR="00923B7F" w:rsidRPr="00A752AE" w:rsidRDefault="00923B7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47B321" w14:textId="5881DB35"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344A" w:rsidRPr="0012344A">
            <w:rPr>
              <w:rFonts w:cs="Arial"/>
              <w:szCs w:val="18"/>
            </w:rPr>
            <w:t>Working with Vulnerable People</w:t>
          </w:r>
          <w:r w:rsidR="0012344A">
            <w:t xml:space="preserve"> (Background Checking) Act 2011</w:t>
          </w:r>
          <w:r>
            <w:rPr>
              <w:rFonts w:cs="Arial"/>
              <w:szCs w:val="18"/>
            </w:rPr>
            <w:fldChar w:fldCharType="end"/>
          </w:r>
        </w:p>
        <w:p w14:paraId="3FAFBC93" w14:textId="3D1BCBE0"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2344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2344A">
            <w:rPr>
              <w:rFonts w:cs="Arial"/>
              <w:szCs w:val="18"/>
            </w:rPr>
            <w:t>27/03/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2344A">
            <w:rPr>
              <w:rFonts w:cs="Arial"/>
              <w:szCs w:val="18"/>
            </w:rPr>
            <w:t xml:space="preserve"> </w:t>
          </w:r>
          <w:r w:rsidRPr="00A752AE">
            <w:rPr>
              <w:rFonts w:cs="Arial"/>
              <w:szCs w:val="18"/>
            </w:rPr>
            <w:fldChar w:fldCharType="end"/>
          </w:r>
        </w:p>
      </w:tc>
      <w:tc>
        <w:tcPr>
          <w:tcW w:w="1061" w:type="pct"/>
        </w:tcPr>
        <w:p w14:paraId="53E22719" w14:textId="44BFFB48" w:rsidR="00923B7F" w:rsidRPr="00A752AE" w:rsidRDefault="00923B7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2344A">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2344A">
            <w:rPr>
              <w:rFonts w:cs="Arial"/>
              <w:szCs w:val="18"/>
            </w:rPr>
            <w:t>27/03/24</w:t>
          </w:r>
          <w:r w:rsidRPr="00A752AE">
            <w:rPr>
              <w:rFonts w:cs="Arial"/>
              <w:szCs w:val="18"/>
            </w:rPr>
            <w:fldChar w:fldCharType="end"/>
          </w:r>
        </w:p>
      </w:tc>
    </w:tr>
  </w:tbl>
  <w:p w14:paraId="5284ED85" w14:textId="2277E8AC" w:rsidR="00923B7F"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340F"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0E7426DC" w14:textId="77777777">
      <w:tc>
        <w:tcPr>
          <w:tcW w:w="1061" w:type="pct"/>
        </w:tcPr>
        <w:p w14:paraId="6C5BF113" w14:textId="2F5F9060" w:rsidR="00923B7F" w:rsidRPr="00A752AE" w:rsidRDefault="00923B7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2344A">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2344A">
            <w:rPr>
              <w:rFonts w:cs="Arial"/>
              <w:szCs w:val="18"/>
            </w:rPr>
            <w:t>27/03/24</w:t>
          </w:r>
          <w:r w:rsidRPr="00A752AE">
            <w:rPr>
              <w:rFonts w:cs="Arial"/>
              <w:szCs w:val="18"/>
            </w:rPr>
            <w:fldChar w:fldCharType="end"/>
          </w:r>
        </w:p>
      </w:tc>
      <w:tc>
        <w:tcPr>
          <w:tcW w:w="3092" w:type="pct"/>
        </w:tcPr>
        <w:p w14:paraId="1E3C46A3" w14:textId="263AB6F2"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344A" w:rsidRPr="0012344A">
            <w:rPr>
              <w:rFonts w:cs="Arial"/>
              <w:szCs w:val="18"/>
            </w:rPr>
            <w:t>Working with Vulnerable People</w:t>
          </w:r>
          <w:r w:rsidR="0012344A">
            <w:t xml:space="preserve"> (Background Checking) Act 2011</w:t>
          </w:r>
          <w:r>
            <w:rPr>
              <w:rFonts w:cs="Arial"/>
              <w:szCs w:val="18"/>
            </w:rPr>
            <w:fldChar w:fldCharType="end"/>
          </w:r>
        </w:p>
        <w:p w14:paraId="096EA1E0" w14:textId="6210E0BC"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2344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2344A">
            <w:rPr>
              <w:rFonts w:cs="Arial"/>
              <w:szCs w:val="18"/>
            </w:rPr>
            <w:t>27/03/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2344A">
            <w:rPr>
              <w:rFonts w:cs="Arial"/>
              <w:szCs w:val="18"/>
            </w:rPr>
            <w:t xml:space="preserve"> </w:t>
          </w:r>
          <w:r w:rsidRPr="00A752AE">
            <w:rPr>
              <w:rFonts w:cs="Arial"/>
              <w:szCs w:val="18"/>
            </w:rPr>
            <w:fldChar w:fldCharType="end"/>
          </w:r>
        </w:p>
      </w:tc>
      <w:tc>
        <w:tcPr>
          <w:tcW w:w="847" w:type="pct"/>
        </w:tcPr>
        <w:p w14:paraId="7444CCDD" w14:textId="77777777" w:rsidR="00923B7F" w:rsidRPr="00A752AE" w:rsidRDefault="00923B7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03810B" w14:textId="7D32D73B" w:rsidR="00923B7F"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C5C7"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72CE1A4C" w14:textId="77777777">
      <w:tc>
        <w:tcPr>
          <w:tcW w:w="847" w:type="pct"/>
        </w:tcPr>
        <w:p w14:paraId="0C5B3D83" w14:textId="77777777" w:rsidR="00923B7F" w:rsidRPr="00F02A14" w:rsidRDefault="00923B7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3537261" w14:textId="0AF16611"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344A" w:rsidRPr="0012344A">
            <w:rPr>
              <w:rFonts w:cs="Arial"/>
              <w:szCs w:val="18"/>
            </w:rPr>
            <w:t>Working with Vulnerable People</w:t>
          </w:r>
          <w:r w:rsidR="0012344A">
            <w:t xml:space="preserve"> (Background Checking) Act 2011</w:t>
          </w:r>
          <w:r>
            <w:rPr>
              <w:rFonts w:cs="Arial"/>
              <w:szCs w:val="18"/>
            </w:rPr>
            <w:fldChar w:fldCharType="end"/>
          </w:r>
        </w:p>
        <w:p w14:paraId="5357B806" w14:textId="6F7D62F9"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2344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2344A">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2344A">
            <w:rPr>
              <w:rFonts w:cs="Arial"/>
              <w:szCs w:val="18"/>
            </w:rPr>
            <w:t xml:space="preserve"> </w:t>
          </w:r>
          <w:r w:rsidRPr="00F02A14">
            <w:rPr>
              <w:rFonts w:cs="Arial"/>
              <w:szCs w:val="18"/>
            </w:rPr>
            <w:fldChar w:fldCharType="end"/>
          </w:r>
        </w:p>
      </w:tc>
      <w:tc>
        <w:tcPr>
          <w:tcW w:w="1061" w:type="pct"/>
        </w:tcPr>
        <w:p w14:paraId="673B8E47" w14:textId="296FE498" w:rsidR="00923B7F" w:rsidRPr="00F02A14" w:rsidRDefault="00923B7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2344A">
            <w:rPr>
              <w:rFonts w:cs="Arial"/>
              <w:szCs w:val="18"/>
            </w:rPr>
            <w:t>R2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2344A">
            <w:rPr>
              <w:rFonts w:cs="Arial"/>
              <w:szCs w:val="18"/>
            </w:rPr>
            <w:t>27/03/24</w:t>
          </w:r>
          <w:r w:rsidRPr="00F02A14">
            <w:rPr>
              <w:rFonts w:cs="Arial"/>
              <w:szCs w:val="18"/>
            </w:rPr>
            <w:fldChar w:fldCharType="end"/>
          </w:r>
        </w:p>
      </w:tc>
    </w:tr>
  </w:tbl>
  <w:p w14:paraId="67D3D403" w14:textId="60322223" w:rsidR="00923B7F"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EFAD"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587B2B90" w14:textId="77777777">
      <w:tc>
        <w:tcPr>
          <w:tcW w:w="1061" w:type="pct"/>
        </w:tcPr>
        <w:p w14:paraId="75E9CDAF" w14:textId="16990434" w:rsidR="00923B7F" w:rsidRPr="00F02A14" w:rsidRDefault="00923B7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2344A">
            <w:rPr>
              <w:rFonts w:cs="Arial"/>
              <w:szCs w:val="18"/>
            </w:rPr>
            <w:t>R2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2344A">
            <w:rPr>
              <w:rFonts w:cs="Arial"/>
              <w:szCs w:val="18"/>
            </w:rPr>
            <w:t>27/03/24</w:t>
          </w:r>
          <w:r w:rsidRPr="00F02A14">
            <w:rPr>
              <w:rFonts w:cs="Arial"/>
              <w:szCs w:val="18"/>
            </w:rPr>
            <w:fldChar w:fldCharType="end"/>
          </w:r>
        </w:p>
      </w:tc>
      <w:tc>
        <w:tcPr>
          <w:tcW w:w="3092" w:type="pct"/>
        </w:tcPr>
        <w:p w14:paraId="2584ACEF" w14:textId="6873CD97"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344A" w:rsidRPr="0012344A">
            <w:rPr>
              <w:rFonts w:cs="Arial"/>
              <w:szCs w:val="18"/>
            </w:rPr>
            <w:t>Working with Vulnerable People</w:t>
          </w:r>
          <w:r w:rsidR="0012344A">
            <w:t xml:space="preserve"> (Background Checking) Act 2011</w:t>
          </w:r>
          <w:r>
            <w:rPr>
              <w:rFonts w:cs="Arial"/>
              <w:szCs w:val="18"/>
            </w:rPr>
            <w:fldChar w:fldCharType="end"/>
          </w:r>
        </w:p>
        <w:p w14:paraId="6DEB1820" w14:textId="0F5898D0"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2344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2344A">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2344A">
            <w:rPr>
              <w:rFonts w:cs="Arial"/>
              <w:szCs w:val="18"/>
            </w:rPr>
            <w:t xml:space="preserve"> </w:t>
          </w:r>
          <w:r w:rsidRPr="00F02A14">
            <w:rPr>
              <w:rFonts w:cs="Arial"/>
              <w:szCs w:val="18"/>
            </w:rPr>
            <w:fldChar w:fldCharType="end"/>
          </w:r>
        </w:p>
      </w:tc>
      <w:tc>
        <w:tcPr>
          <w:tcW w:w="847" w:type="pct"/>
        </w:tcPr>
        <w:p w14:paraId="6F097284" w14:textId="77777777" w:rsidR="00923B7F" w:rsidRPr="00F02A14" w:rsidRDefault="00923B7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4305AA" w14:textId="6D25DA3C" w:rsidR="00923B7F"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667D39FC" w:rsidR="0019407B" w:rsidRDefault="00C771D3">
          <w:pPr>
            <w:pStyle w:val="Footer"/>
            <w:jc w:val="center"/>
          </w:pPr>
          <w:r>
            <w:fldChar w:fldCharType="begin"/>
          </w:r>
          <w:r>
            <w:instrText xml:space="preserve"> REF Citation *\charformat </w:instrText>
          </w:r>
          <w:r>
            <w:fldChar w:fldCharType="separate"/>
          </w:r>
          <w:r w:rsidR="0012344A">
            <w:t>Working with Vulnerable People (Background Checking) Act 2011</w:t>
          </w:r>
          <w:r>
            <w:fldChar w:fldCharType="end"/>
          </w:r>
        </w:p>
        <w:p w14:paraId="4246C06C" w14:textId="4E04A3EA" w:rsidR="0019407B" w:rsidRDefault="00C771D3">
          <w:pPr>
            <w:pStyle w:val="FooterInfoCentre"/>
          </w:pPr>
          <w:r>
            <w:fldChar w:fldCharType="begin"/>
          </w:r>
          <w:r>
            <w:instrText xml:space="preserve"> DOCPROPERTY "Eff"  *\charformat </w:instrText>
          </w:r>
          <w:r>
            <w:fldChar w:fldCharType="separate"/>
          </w:r>
          <w:r w:rsidR="0012344A">
            <w:t xml:space="preserve">Effective:  </w:t>
          </w:r>
          <w:r>
            <w:fldChar w:fldCharType="end"/>
          </w:r>
          <w:r>
            <w:fldChar w:fldCharType="begin"/>
          </w:r>
          <w:r>
            <w:instrText xml:space="preserve"> DOCPROPERTY "StartDt"  *\charformat </w:instrText>
          </w:r>
          <w:r>
            <w:fldChar w:fldCharType="separate"/>
          </w:r>
          <w:r w:rsidR="0012344A">
            <w:t>27/03/24</w:t>
          </w:r>
          <w:r>
            <w:fldChar w:fldCharType="end"/>
          </w:r>
          <w:r>
            <w:fldChar w:fldCharType="begin"/>
          </w:r>
          <w:r>
            <w:instrText xml:space="preserve"> DOCPROPERTY "EndDt"  *\charformat </w:instrText>
          </w:r>
          <w:r>
            <w:fldChar w:fldCharType="separate"/>
          </w:r>
          <w:r w:rsidR="0012344A">
            <w:t xml:space="preserve"> </w:t>
          </w:r>
          <w:r>
            <w:fldChar w:fldCharType="end"/>
          </w:r>
        </w:p>
      </w:tc>
      <w:tc>
        <w:tcPr>
          <w:tcW w:w="1061" w:type="pct"/>
        </w:tcPr>
        <w:p w14:paraId="2F50D656" w14:textId="443EF906" w:rsidR="0019407B" w:rsidRDefault="00C771D3">
          <w:pPr>
            <w:pStyle w:val="Footer"/>
            <w:jc w:val="right"/>
          </w:pPr>
          <w:r>
            <w:fldChar w:fldCharType="begin"/>
          </w:r>
          <w:r>
            <w:instrText xml:space="preserve"> DOCPROPERTY "Category"  *\charformat  </w:instrText>
          </w:r>
          <w:r>
            <w:fldChar w:fldCharType="separate"/>
          </w:r>
          <w:r w:rsidR="0012344A">
            <w:t>R22</w:t>
          </w:r>
          <w:r>
            <w:fldChar w:fldCharType="end"/>
          </w:r>
          <w:r w:rsidR="0019407B">
            <w:br/>
          </w:r>
          <w:r>
            <w:fldChar w:fldCharType="begin"/>
          </w:r>
          <w:r>
            <w:instrText xml:space="preserve"> DOCPROPERTY "RepubDt"  *\charformat  </w:instrText>
          </w:r>
          <w:r>
            <w:fldChar w:fldCharType="separate"/>
          </w:r>
          <w:r w:rsidR="0012344A">
            <w:t>27/03/24</w:t>
          </w:r>
          <w:r>
            <w:fldChar w:fldCharType="end"/>
          </w:r>
        </w:p>
      </w:tc>
    </w:tr>
  </w:tbl>
  <w:p w14:paraId="4391AA70" w14:textId="09CF76D9"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09B95BF7" w:rsidR="0019407B" w:rsidRDefault="00C771D3">
          <w:pPr>
            <w:pStyle w:val="Footer"/>
          </w:pPr>
          <w:r>
            <w:fldChar w:fldCharType="begin"/>
          </w:r>
          <w:r>
            <w:instrText xml:space="preserve"> DOCPROPERTY "Category"  *\charformat  </w:instrText>
          </w:r>
          <w:r>
            <w:fldChar w:fldCharType="separate"/>
          </w:r>
          <w:r w:rsidR="0012344A">
            <w:t>R22</w:t>
          </w:r>
          <w:r>
            <w:fldChar w:fldCharType="end"/>
          </w:r>
          <w:r w:rsidR="0019407B">
            <w:br/>
          </w:r>
          <w:r>
            <w:fldChar w:fldCharType="begin"/>
          </w:r>
          <w:r>
            <w:instrText xml:space="preserve"> DOCPROPERTY "RepubDt"  *\charformat  </w:instrText>
          </w:r>
          <w:r>
            <w:fldChar w:fldCharType="separate"/>
          </w:r>
          <w:r w:rsidR="0012344A">
            <w:t>27/03/24</w:t>
          </w:r>
          <w:r>
            <w:fldChar w:fldCharType="end"/>
          </w:r>
        </w:p>
      </w:tc>
      <w:tc>
        <w:tcPr>
          <w:tcW w:w="3092" w:type="pct"/>
        </w:tcPr>
        <w:p w14:paraId="224DF671" w14:textId="19FE4369" w:rsidR="0019407B" w:rsidRDefault="00C771D3">
          <w:pPr>
            <w:pStyle w:val="Footer"/>
            <w:jc w:val="center"/>
          </w:pPr>
          <w:r>
            <w:fldChar w:fldCharType="begin"/>
          </w:r>
          <w:r>
            <w:instrText xml:space="preserve"> REF Citation *\charformat </w:instrText>
          </w:r>
          <w:r>
            <w:fldChar w:fldCharType="separate"/>
          </w:r>
          <w:r w:rsidR="0012344A">
            <w:t>Working with Vulnerable People (Background Checking) Act 2011</w:t>
          </w:r>
          <w:r>
            <w:fldChar w:fldCharType="end"/>
          </w:r>
        </w:p>
        <w:p w14:paraId="23F4185B" w14:textId="72619357" w:rsidR="0019407B" w:rsidRDefault="00C771D3">
          <w:pPr>
            <w:pStyle w:val="FooterInfoCentre"/>
          </w:pPr>
          <w:r>
            <w:fldChar w:fldCharType="begin"/>
          </w:r>
          <w:r>
            <w:instrText xml:space="preserve"> DOCPROPERTY "Eff"  *\charformat </w:instrText>
          </w:r>
          <w:r>
            <w:fldChar w:fldCharType="separate"/>
          </w:r>
          <w:r w:rsidR="0012344A">
            <w:t xml:space="preserve">Effective:  </w:t>
          </w:r>
          <w:r>
            <w:fldChar w:fldCharType="end"/>
          </w:r>
          <w:r>
            <w:fldChar w:fldCharType="begin"/>
          </w:r>
          <w:r>
            <w:instrText xml:space="preserve"> DOCPROPERTY "StartDt"  *\charformat </w:instrText>
          </w:r>
          <w:r>
            <w:fldChar w:fldCharType="separate"/>
          </w:r>
          <w:r w:rsidR="0012344A">
            <w:t>27/03/24</w:t>
          </w:r>
          <w:r>
            <w:fldChar w:fldCharType="end"/>
          </w:r>
          <w:r>
            <w:fldChar w:fldCharType="begin"/>
          </w:r>
          <w:r>
            <w:instrText xml:space="preserve"> DOCPROPERTY "EndDt"  *\charformat </w:instrText>
          </w:r>
          <w:r>
            <w:fldChar w:fldCharType="separate"/>
          </w:r>
          <w:r w:rsidR="0012344A">
            <w:t xml:space="preserve"> </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7E5479BE"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751" w14:textId="63BE6036" w:rsidR="0019407B" w:rsidRPr="00C771D3" w:rsidRDefault="0019407B" w:rsidP="00C771D3">
    <w:pPr>
      <w:pStyle w:val="Footer"/>
      <w:jc w:val="center"/>
      <w:rPr>
        <w:rFonts w:cs="Arial"/>
        <w:sz w:val="14"/>
      </w:rPr>
    </w:pPr>
    <w:r w:rsidRPr="00C771D3">
      <w:rPr>
        <w:rFonts w:cs="Arial"/>
        <w:sz w:val="14"/>
      </w:rPr>
      <w:fldChar w:fldCharType="begin"/>
    </w:r>
    <w:r w:rsidRPr="00C771D3">
      <w:rPr>
        <w:rFonts w:cs="Arial"/>
        <w:sz w:val="14"/>
      </w:rPr>
      <w:instrText xml:space="preserve"> DOCPROPERTY "Status" </w:instrText>
    </w:r>
    <w:r w:rsidRPr="00C771D3">
      <w:rPr>
        <w:rFonts w:cs="Arial"/>
        <w:sz w:val="14"/>
      </w:rPr>
      <w:fldChar w:fldCharType="separate"/>
    </w:r>
    <w:r w:rsidR="0012344A" w:rsidRPr="00C771D3">
      <w:rPr>
        <w:rFonts w:cs="Arial"/>
        <w:sz w:val="14"/>
      </w:rPr>
      <w:t xml:space="preserve"> </w:t>
    </w:r>
    <w:r w:rsidRPr="00C771D3">
      <w:rPr>
        <w:rFonts w:cs="Arial"/>
        <w:sz w:val="14"/>
      </w:rPr>
      <w:fldChar w:fldCharType="end"/>
    </w:r>
    <w:r w:rsidRPr="00C771D3">
      <w:rPr>
        <w:rFonts w:cs="Arial"/>
        <w:sz w:val="14"/>
      </w:rPr>
      <w:fldChar w:fldCharType="begin"/>
    </w:r>
    <w:r w:rsidRPr="00C771D3">
      <w:rPr>
        <w:rFonts w:cs="Arial"/>
        <w:sz w:val="14"/>
      </w:rPr>
      <w:instrText xml:space="preserve"> COMMENTS  \* MERGEFORMAT </w:instrText>
    </w:r>
    <w:r w:rsidRPr="00C771D3">
      <w:rPr>
        <w:rFonts w:cs="Arial"/>
        <w:sz w:val="14"/>
      </w:rPr>
      <w:fldChar w:fldCharType="end"/>
    </w:r>
    <w:r w:rsidR="00C771D3" w:rsidRPr="00C771D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2443EA01" w:rsidR="0019407B" w:rsidRDefault="00C771D3">
          <w:pPr>
            <w:pStyle w:val="Footer"/>
            <w:jc w:val="center"/>
          </w:pPr>
          <w:r>
            <w:fldChar w:fldCharType="begin"/>
          </w:r>
          <w:r>
            <w:instrText xml:space="preserve"> REF Citation *\charformat </w:instrText>
          </w:r>
          <w:r>
            <w:fldChar w:fldCharType="separate"/>
          </w:r>
          <w:r w:rsidR="0012344A">
            <w:t>Working with Vulnerable People (Background Checking) Act 2011</w:t>
          </w:r>
          <w:r>
            <w:fldChar w:fldCharType="end"/>
          </w:r>
        </w:p>
        <w:p w14:paraId="6B2E55E8" w14:textId="68702473" w:rsidR="0019407B" w:rsidRDefault="00C771D3">
          <w:pPr>
            <w:pStyle w:val="FooterInfoCentre"/>
          </w:pPr>
          <w:r>
            <w:fldChar w:fldCharType="begin"/>
          </w:r>
          <w:r>
            <w:instrText xml:space="preserve"> DOCPROPERTY "Eff"  *\charformat </w:instrText>
          </w:r>
          <w:r>
            <w:fldChar w:fldCharType="separate"/>
          </w:r>
          <w:r w:rsidR="0012344A">
            <w:t xml:space="preserve">Effective:  </w:t>
          </w:r>
          <w:r>
            <w:fldChar w:fldCharType="end"/>
          </w:r>
          <w:r>
            <w:fldChar w:fldCharType="begin"/>
          </w:r>
          <w:r>
            <w:instrText xml:space="preserve"> DOCPROPERTY "StartDt"  *\charformat </w:instrText>
          </w:r>
          <w:r>
            <w:fldChar w:fldCharType="separate"/>
          </w:r>
          <w:r w:rsidR="0012344A">
            <w:t>27/03/24</w:t>
          </w:r>
          <w:r>
            <w:fldChar w:fldCharType="end"/>
          </w:r>
          <w:r>
            <w:fldChar w:fldCharType="begin"/>
          </w:r>
          <w:r>
            <w:instrText xml:space="preserve"> DOCPROPERTY "EndDt"  *\charformat </w:instrText>
          </w:r>
          <w:r>
            <w:fldChar w:fldCharType="separate"/>
          </w:r>
          <w:r w:rsidR="0012344A">
            <w:t xml:space="preserve"> </w:t>
          </w:r>
          <w:r>
            <w:fldChar w:fldCharType="end"/>
          </w:r>
        </w:p>
      </w:tc>
      <w:tc>
        <w:tcPr>
          <w:tcW w:w="1061" w:type="pct"/>
        </w:tcPr>
        <w:p w14:paraId="6BA28650" w14:textId="4222EED2" w:rsidR="0019407B" w:rsidRDefault="00C771D3">
          <w:pPr>
            <w:pStyle w:val="Footer"/>
            <w:jc w:val="right"/>
          </w:pPr>
          <w:r>
            <w:fldChar w:fldCharType="begin"/>
          </w:r>
          <w:r>
            <w:instrText xml:space="preserve"> DOCPROPERTY "Category"  *\c</w:instrText>
          </w:r>
          <w:r>
            <w:instrText xml:space="preserve">harformat  </w:instrText>
          </w:r>
          <w:r>
            <w:fldChar w:fldCharType="separate"/>
          </w:r>
          <w:r w:rsidR="0012344A">
            <w:t>R22</w:t>
          </w:r>
          <w:r>
            <w:fldChar w:fldCharType="end"/>
          </w:r>
          <w:r w:rsidR="0019407B">
            <w:br/>
          </w:r>
          <w:r>
            <w:fldChar w:fldCharType="begin"/>
          </w:r>
          <w:r>
            <w:instrText xml:space="preserve"> DOCPROPERTY "RepubDt"  *\charformat  </w:instrText>
          </w:r>
          <w:r>
            <w:fldChar w:fldCharType="separate"/>
          </w:r>
          <w:r w:rsidR="0012344A">
            <w:t>27/03/24</w:t>
          </w:r>
          <w:r>
            <w:fldChar w:fldCharType="end"/>
          </w:r>
        </w:p>
      </w:tc>
    </w:tr>
  </w:tbl>
  <w:p w14:paraId="1DCFD4AA" w14:textId="17003B95"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15B6F9FC" w:rsidR="0019407B" w:rsidRDefault="00C771D3">
          <w:pPr>
            <w:pStyle w:val="Footer"/>
          </w:pPr>
          <w:r>
            <w:fldChar w:fldCharType="begin"/>
          </w:r>
          <w:r>
            <w:instrText xml:space="preserve"> DOCPROPERTY "Category"  *\charformat  </w:instrText>
          </w:r>
          <w:r>
            <w:fldChar w:fldCharType="separate"/>
          </w:r>
          <w:r w:rsidR="0012344A">
            <w:t>R22</w:t>
          </w:r>
          <w:r>
            <w:fldChar w:fldCharType="end"/>
          </w:r>
          <w:r w:rsidR="0019407B">
            <w:br/>
          </w:r>
          <w:r>
            <w:fldChar w:fldCharType="begin"/>
          </w:r>
          <w:r>
            <w:instrText xml:space="preserve"> DOCPROPERTY "RepubDt"  *\charformat  </w:instrText>
          </w:r>
          <w:r>
            <w:fldChar w:fldCharType="separate"/>
          </w:r>
          <w:r w:rsidR="0012344A">
            <w:t>27/03/24</w:t>
          </w:r>
          <w:r>
            <w:fldChar w:fldCharType="end"/>
          </w:r>
        </w:p>
      </w:tc>
      <w:tc>
        <w:tcPr>
          <w:tcW w:w="3092" w:type="pct"/>
        </w:tcPr>
        <w:p w14:paraId="6BE4CB60" w14:textId="0161157E" w:rsidR="0019407B" w:rsidRDefault="00C771D3">
          <w:pPr>
            <w:pStyle w:val="Footer"/>
            <w:jc w:val="center"/>
          </w:pPr>
          <w:r>
            <w:fldChar w:fldCharType="begin"/>
          </w:r>
          <w:r>
            <w:instrText xml:space="preserve"> REF Citation *\charformat </w:instrText>
          </w:r>
          <w:r>
            <w:fldChar w:fldCharType="separate"/>
          </w:r>
          <w:r w:rsidR="0012344A">
            <w:t>Working with Vulnerable People (Background Checking) Act 2011</w:t>
          </w:r>
          <w:r>
            <w:fldChar w:fldCharType="end"/>
          </w:r>
        </w:p>
        <w:p w14:paraId="435B07A1" w14:textId="6117CB12" w:rsidR="0019407B" w:rsidRDefault="00C771D3">
          <w:pPr>
            <w:pStyle w:val="FooterInfoCentre"/>
          </w:pPr>
          <w:r>
            <w:fldChar w:fldCharType="begin"/>
          </w:r>
          <w:r>
            <w:instrText xml:space="preserve"> DOCPROPERTY "Eff"  *\charformat </w:instrText>
          </w:r>
          <w:r>
            <w:fldChar w:fldCharType="separate"/>
          </w:r>
          <w:r w:rsidR="0012344A">
            <w:t xml:space="preserve">Effective:  </w:t>
          </w:r>
          <w:r>
            <w:fldChar w:fldCharType="end"/>
          </w:r>
          <w:r>
            <w:fldChar w:fldCharType="begin"/>
          </w:r>
          <w:r>
            <w:instrText xml:space="preserve"> DOCPROPERTY "StartDt"  *\charformat </w:instrText>
          </w:r>
          <w:r>
            <w:fldChar w:fldCharType="separate"/>
          </w:r>
          <w:r w:rsidR="0012344A">
            <w:t>27/03/24</w:t>
          </w:r>
          <w:r>
            <w:fldChar w:fldCharType="end"/>
          </w:r>
          <w:r>
            <w:fldChar w:fldCharType="begin"/>
          </w:r>
          <w:r>
            <w:instrText xml:space="preserve"> DOCPROPERTY "EndDt"  *\charformat </w:instrText>
          </w:r>
          <w:r>
            <w:fldChar w:fldCharType="separate"/>
          </w:r>
          <w:r w:rsidR="0012344A">
            <w:t xml:space="preserve"> </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770F0A04"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B037" w14:textId="5C82299C" w:rsidR="0019407B" w:rsidRPr="00C771D3" w:rsidRDefault="00C771D3" w:rsidP="00C771D3">
    <w:pPr>
      <w:pStyle w:val="Footer"/>
      <w:jc w:val="center"/>
      <w:rPr>
        <w:rFonts w:cs="Arial"/>
        <w:sz w:val="14"/>
      </w:rPr>
    </w:pPr>
    <w:r w:rsidRPr="00C771D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2D21" w14:textId="6D25C1A1" w:rsidR="0019407B" w:rsidRPr="00C771D3" w:rsidRDefault="0019407B" w:rsidP="00C771D3">
    <w:pPr>
      <w:pStyle w:val="Footer"/>
      <w:jc w:val="center"/>
      <w:rPr>
        <w:rFonts w:cs="Arial"/>
        <w:sz w:val="14"/>
      </w:rPr>
    </w:pPr>
    <w:r w:rsidRPr="00C771D3">
      <w:rPr>
        <w:rFonts w:cs="Arial"/>
        <w:sz w:val="14"/>
      </w:rPr>
      <w:fldChar w:fldCharType="begin"/>
    </w:r>
    <w:r w:rsidRPr="00C771D3">
      <w:rPr>
        <w:rFonts w:cs="Arial"/>
        <w:sz w:val="14"/>
      </w:rPr>
      <w:instrText xml:space="preserve"> COMMENTS  \* MERGEFORMAT </w:instrText>
    </w:r>
    <w:r w:rsidRPr="00C771D3">
      <w:rPr>
        <w:rFonts w:cs="Arial"/>
        <w:sz w:val="14"/>
      </w:rPr>
      <w:fldChar w:fldCharType="end"/>
    </w:r>
    <w:r w:rsidR="00C771D3" w:rsidRPr="00C771D3">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99B" w14:textId="7EFA8DFB" w:rsidR="0019407B" w:rsidRPr="00C771D3" w:rsidRDefault="00C771D3" w:rsidP="00C771D3">
    <w:pPr>
      <w:pStyle w:val="Footer"/>
      <w:jc w:val="center"/>
      <w:rPr>
        <w:rFonts w:cs="Arial"/>
        <w:sz w:val="14"/>
      </w:rPr>
    </w:pPr>
    <w:r w:rsidRPr="00C771D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8A2C" w14:textId="2B046C60" w:rsidR="0012344A" w:rsidRPr="00C771D3" w:rsidRDefault="00C771D3" w:rsidP="00C771D3">
    <w:pPr>
      <w:pStyle w:val="Footer"/>
      <w:jc w:val="center"/>
      <w:rPr>
        <w:rFonts w:cs="Arial"/>
        <w:sz w:val="14"/>
      </w:rPr>
    </w:pPr>
    <w:r w:rsidRPr="00C771D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2F760CFF" w:rsidR="0019407B" w:rsidRDefault="00C771D3">
          <w:pPr>
            <w:pStyle w:val="Footer"/>
            <w:jc w:val="center"/>
          </w:pPr>
          <w:r>
            <w:fldChar w:fldCharType="begin"/>
          </w:r>
          <w:r>
            <w:instrText xml:space="preserve"> REF Citation *\charformat </w:instrText>
          </w:r>
          <w:r>
            <w:fldChar w:fldCharType="separate"/>
          </w:r>
          <w:r w:rsidR="0012344A">
            <w:t>Working with Vulnerable People (Background Checking) Act 2011</w:t>
          </w:r>
          <w:r>
            <w:fldChar w:fldCharType="end"/>
          </w:r>
        </w:p>
        <w:p w14:paraId="14EA8DA9" w14:textId="04EE52FD" w:rsidR="0019407B" w:rsidRDefault="00C771D3">
          <w:pPr>
            <w:pStyle w:val="FooterInfoCentre"/>
          </w:pPr>
          <w:r>
            <w:fldChar w:fldCharType="begin"/>
          </w:r>
          <w:r>
            <w:instrText xml:space="preserve"> DOCPROPERTY "Eff"  </w:instrText>
          </w:r>
          <w:r>
            <w:fldChar w:fldCharType="separate"/>
          </w:r>
          <w:r w:rsidR="0012344A">
            <w:t xml:space="preserve">Effective:  </w:t>
          </w:r>
          <w:r>
            <w:fldChar w:fldCharType="end"/>
          </w:r>
          <w:r>
            <w:fldChar w:fldCharType="begin"/>
          </w:r>
          <w:r>
            <w:instrText xml:space="preserve"> DOCPROPERTY "StartDt"   </w:instrText>
          </w:r>
          <w:r>
            <w:fldChar w:fldCharType="separate"/>
          </w:r>
          <w:r w:rsidR="0012344A">
            <w:t>27/03/24</w:t>
          </w:r>
          <w:r>
            <w:fldChar w:fldCharType="end"/>
          </w:r>
          <w:r>
            <w:fldChar w:fldCharType="begin"/>
          </w:r>
          <w:r>
            <w:instrText xml:space="preserve"> DOCPROPERTY "EndDt"  </w:instrText>
          </w:r>
          <w:r>
            <w:fldChar w:fldCharType="separate"/>
          </w:r>
          <w:r w:rsidR="0012344A">
            <w:t xml:space="preserve"> </w:t>
          </w:r>
          <w:r>
            <w:fldChar w:fldCharType="end"/>
          </w:r>
        </w:p>
      </w:tc>
      <w:tc>
        <w:tcPr>
          <w:tcW w:w="1061" w:type="pct"/>
        </w:tcPr>
        <w:p w14:paraId="0549414C" w14:textId="7A6CF8F5" w:rsidR="0019407B" w:rsidRDefault="00C771D3">
          <w:pPr>
            <w:pStyle w:val="Footer"/>
            <w:jc w:val="right"/>
          </w:pPr>
          <w:r>
            <w:fldChar w:fldCharType="begin"/>
          </w:r>
          <w:r>
            <w:instrText xml:space="preserve"> DOCPROPERTY "Category"  </w:instrText>
          </w:r>
          <w:r>
            <w:fldChar w:fldCharType="separate"/>
          </w:r>
          <w:r w:rsidR="0012344A">
            <w:t>R22</w:t>
          </w:r>
          <w:r>
            <w:fldChar w:fldCharType="end"/>
          </w:r>
          <w:r w:rsidR="0019407B">
            <w:br/>
          </w:r>
          <w:r>
            <w:fldChar w:fldCharType="begin"/>
          </w:r>
          <w:r>
            <w:instrText xml:space="preserve"> DOCPROPERTY "RepubDt"  </w:instrText>
          </w:r>
          <w:r>
            <w:fldChar w:fldCharType="separate"/>
          </w:r>
          <w:r w:rsidR="0012344A">
            <w:t>27/03/24</w:t>
          </w:r>
          <w:r>
            <w:fldChar w:fldCharType="end"/>
          </w:r>
        </w:p>
      </w:tc>
    </w:tr>
  </w:tbl>
  <w:p w14:paraId="421A31E3" w14:textId="54536370"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76DFBD57" w:rsidR="0019407B" w:rsidRDefault="00C771D3">
          <w:pPr>
            <w:pStyle w:val="Footer"/>
          </w:pPr>
          <w:r>
            <w:fldChar w:fldCharType="begin"/>
          </w:r>
          <w:r>
            <w:instrText xml:space="preserve"> DOCPROPERTY "Category"  </w:instrText>
          </w:r>
          <w:r>
            <w:fldChar w:fldCharType="separate"/>
          </w:r>
          <w:r w:rsidR="0012344A">
            <w:t>R22</w:t>
          </w:r>
          <w:r>
            <w:fldChar w:fldCharType="end"/>
          </w:r>
          <w:r w:rsidR="0019407B">
            <w:br/>
          </w:r>
          <w:r>
            <w:fldChar w:fldCharType="begin"/>
          </w:r>
          <w:r>
            <w:instrText xml:space="preserve"> DOCPROPERTY "RepubDt"  </w:instrText>
          </w:r>
          <w:r>
            <w:fldChar w:fldCharType="separate"/>
          </w:r>
          <w:r w:rsidR="0012344A">
            <w:t>27/03/24</w:t>
          </w:r>
          <w:r>
            <w:fldChar w:fldCharType="end"/>
          </w:r>
        </w:p>
      </w:tc>
      <w:tc>
        <w:tcPr>
          <w:tcW w:w="3093" w:type="pct"/>
        </w:tcPr>
        <w:p w14:paraId="3944CEF6" w14:textId="2AB67F55" w:rsidR="0019407B" w:rsidRDefault="00C771D3">
          <w:pPr>
            <w:pStyle w:val="Footer"/>
            <w:jc w:val="center"/>
          </w:pPr>
          <w:r>
            <w:fldChar w:fldCharType="begin"/>
          </w:r>
          <w:r>
            <w:instrText xml:space="preserve"> REF Citation *\charformat </w:instrText>
          </w:r>
          <w:r>
            <w:fldChar w:fldCharType="separate"/>
          </w:r>
          <w:r w:rsidR="0012344A">
            <w:t>Working with Vulnerable People (Background Checking) Act 2011</w:t>
          </w:r>
          <w:r>
            <w:fldChar w:fldCharType="end"/>
          </w:r>
        </w:p>
        <w:p w14:paraId="1FC4899D" w14:textId="0EC4223B" w:rsidR="0019407B" w:rsidRDefault="00C771D3">
          <w:pPr>
            <w:pStyle w:val="FooterInfoCentre"/>
          </w:pPr>
          <w:r>
            <w:fldChar w:fldCharType="begin"/>
          </w:r>
          <w:r>
            <w:instrText xml:space="preserve"> DOCPROPERTY "Eff"  </w:instrText>
          </w:r>
          <w:r>
            <w:fldChar w:fldCharType="separate"/>
          </w:r>
          <w:r w:rsidR="0012344A">
            <w:t xml:space="preserve">Effective:  </w:t>
          </w:r>
          <w:r>
            <w:fldChar w:fldCharType="end"/>
          </w:r>
          <w:r>
            <w:fldChar w:fldCharType="begin"/>
          </w:r>
          <w:r>
            <w:instrText xml:space="preserve"> DOCPROPERTY "StartDt"  </w:instrText>
          </w:r>
          <w:r>
            <w:fldChar w:fldCharType="separate"/>
          </w:r>
          <w:r w:rsidR="0012344A">
            <w:t>27/03/24</w:t>
          </w:r>
          <w:r>
            <w:fldChar w:fldCharType="end"/>
          </w:r>
          <w:r>
            <w:fldChar w:fldCharType="begin"/>
          </w:r>
          <w:r>
            <w:instrText xml:space="preserve"> DOCPROPERTY "EndDt"  </w:instrText>
          </w:r>
          <w:r>
            <w:fldChar w:fldCharType="separate"/>
          </w:r>
          <w:r w:rsidR="0012344A">
            <w:t xml:space="preserve"> </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738F1CDE"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5D337122" w:rsidR="0019407B" w:rsidRDefault="00C771D3">
          <w:pPr>
            <w:pStyle w:val="Footer"/>
          </w:pPr>
          <w:r>
            <w:fldChar w:fldCharType="begin"/>
          </w:r>
          <w:r>
            <w:instrText xml:space="preserve"> DOCPROPERTY "Cat</w:instrText>
          </w:r>
          <w:r>
            <w:instrText xml:space="preserve">egory"  </w:instrText>
          </w:r>
          <w:r>
            <w:fldChar w:fldCharType="separate"/>
          </w:r>
          <w:r w:rsidR="0012344A">
            <w:t>R22</w:t>
          </w:r>
          <w:r>
            <w:fldChar w:fldCharType="end"/>
          </w:r>
          <w:r w:rsidR="0019407B">
            <w:br/>
          </w:r>
          <w:r>
            <w:fldChar w:fldCharType="begin"/>
          </w:r>
          <w:r>
            <w:instrText xml:space="preserve"> DOCPROPERTY "RepubDt"  </w:instrText>
          </w:r>
          <w:r>
            <w:fldChar w:fldCharType="separate"/>
          </w:r>
          <w:r w:rsidR="0012344A">
            <w:t>27/03/24</w:t>
          </w:r>
          <w:r>
            <w:fldChar w:fldCharType="end"/>
          </w:r>
        </w:p>
      </w:tc>
      <w:tc>
        <w:tcPr>
          <w:tcW w:w="3093" w:type="pct"/>
        </w:tcPr>
        <w:p w14:paraId="2132B186" w14:textId="4CE14068" w:rsidR="0019407B" w:rsidRDefault="00C771D3">
          <w:pPr>
            <w:pStyle w:val="Footer"/>
            <w:jc w:val="center"/>
          </w:pPr>
          <w:r>
            <w:fldChar w:fldCharType="begin"/>
          </w:r>
          <w:r>
            <w:instrText xml:space="preserve"> REF Citation *\charformat </w:instrText>
          </w:r>
          <w:r>
            <w:fldChar w:fldCharType="separate"/>
          </w:r>
          <w:r w:rsidR="0012344A">
            <w:t>Working with Vulnerable People (Background Checking) Act 2011</w:t>
          </w:r>
          <w:r>
            <w:fldChar w:fldCharType="end"/>
          </w:r>
        </w:p>
        <w:p w14:paraId="30D11468" w14:textId="726292D5" w:rsidR="0019407B" w:rsidRDefault="00C771D3">
          <w:pPr>
            <w:pStyle w:val="FooterInfoCentre"/>
          </w:pPr>
          <w:r>
            <w:fldChar w:fldCharType="begin"/>
          </w:r>
          <w:r>
            <w:instrText xml:space="preserve"> DOCPROPERTY "Eff"  </w:instrText>
          </w:r>
          <w:r>
            <w:fldChar w:fldCharType="separate"/>
          </w:r>
          <w:r w:rsidR="0012344A">
            <w:t xml:space="preserve">Effective:  </w:t>
          </w:r>
          <w:r>
            <w:fldChar w:fldCharType="end"/>
          </w:r>
          <w:r>
            <w:fldChar w:fldCharType="begin"/>
          </w:r>
          <w:r>
            <w:instrText xml:space="preserve"> DOCPROPERTY "StartDt"   </w:instrText>
          </w:r>
          <w:r>
            <w:fldChar w:fldCharType="separate"/>
          </w:r>
          <w:r w:rsidR="0012344A">
            <w:t>27/03/24</w:t>
          </w:r>
          <w:r>
            <w:fldChar w:fldCharType="end"/>
          </w:r>
          <w:r>
            <w:fldChar w:fldCharType="begin"/>
          </w:r>
          <w:r>
            <w:instrText xml:space="preserve"> DOCPROPERTY "EndDt"  </w:instrText>
          </w:r>
          <w:r>
            <w:fldChar w:fldCharType="separate"/>
          </w:r>
          <w:r w:rsidR="0012344A">
            <w:t xml:space="preserve"> </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0D182D50" w:rsidR="0019407B" w:rsidRPr="00C771D3" w:rsidRDefault="00C771D3" w:rsidP="00C771D3">
    <w:pPr>
      <w:pStyle w:val="Status"/>
      <w:rPr>
        <w:rFonts w:cs="Arial"/>
      </w:rPr>
    </w:pPr>
    <w:r w:rsidRPr="00C771D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54DB39E6" w:rsidR="0019407B" w:rsidRDefault="00C771D3">
          <w:pPr>
            <w:pStyle w:val="Footer"/>
            <w:jc w:val="center"/>
          </w:pPr>
          <w:r>
            <w:fldChar w:fldCharType="begin"/>
          </w:r>
          <w:r>
            <w:instrText xml:space="preserve"> REF Citation *\charformat </w:instrText>
          </w:r>
          <w:r>
            <w:fldChar w:fldCharType="separate"/>
          </w:r>
          <w:r w:rsidR="0012344A">
            <w:t>Working with Vulnerable People (Background Checking) Act 2011</w:t>
          </w:r>
          <w:r>
            <w:fldChar w:fldCharType="end"/>
          </w:r>
        </w:p>
        <w:p w14:paraId="201EC03E" w14:textId="0D3D18EF" w:rsidR="0019407B" w:rsidRDefault="00C771D3">
          <w:pPr>
            <w:pStyle w:val="FooterInfoCentre"/>
          </w:pPr>
          <w:r>
            <w:fldChar w:fldCharType="begin"/>
          </w:r>
          <w:r>
            <w:instrText xml:space="preserve"> DOCPROPERTY "Ef</w:instrText>
          </w:r>
          <w:r>
            <w:instrText xml:space="preserve">f"  *\charformat </w:instrText>
          </w:r>
          <w:r>
            <w:fldChar w:fldCharType="separate"/>
          </w:r>
          <w:r w:rsidR="0012344A">
            <w:t xml:space="preserve">Effective:  </w:t>
          </w:r>
          <w:r>
            <w:fldChar w:fldCharType="end"/>
          </w:r>
          <w:r>
            <w:fldChar w:fldCharType="begin"/>
          </w:r>
          <w:r>
            <w:instrText xml:space="preserve"> DOCPROPERTY "StartDt"  *\charformat </w:instrText>
          </w:r>
          <w:r>
            <w:fldChar w:fldCharType="separate"/>
          </w:r>
          <w:r w:rsidR="0012344A">
            <w:t>27/03/24</w:t>
          </w:r>
          <w:r>
            <w:fldChar w:fldCharType="end"/>
          </w:r>
          <w:r>
            <w:fldChar w:fldCharType="begin"/>
          </w:r>
          <w:r>
            <w:instrText xml:space="preserve"> DOCPROPERTY "EndDt"  *\charformat </w:instrText>
          </w:r>
          <w:r>
            <w:fldChar w:fldCharType="separate"/>
          </w:r>
          <w:r w:rsidR="0012344A">
            <w:t xml:space="preserve"> </w:t>
          </w:r>
          <w:r>
            <w:fldChar w:fldCharType="end"/>
          </w:r>
        </w:p>
      </w:tc>
      <w:tc>
        <w:tcPr>
          <w:tcW w:w="1061" w:type="pct"/>
        </w:tcPr>
        <w:p w14:paraId="56C1C4F7" w14:textId="127794E7" w:rsidR="0019407B" w:rsidRDefault="00C771D3">
          <w:pPr>
            <w:pStyle w:val="Footer"/>
            <w:jc w:val="right"/>
          </w:pPr>
          <w:r>
            <w:fldChar w:fldCharType="begin"/>
          </w:r>
          <w:r>
            <w:instrText xml:space="preserve"> DOCPROPERTY "Category"  *\charformat  </w:instrText>
          </w:r>
          <w:r>
            <w:fldChar w:fldCharType="separate"/>
          </w:r>
          <w:r w:rsidR="0012344A">
            <w:t>R22</w:t>
          </w:r>
          <w:r>
            <w:fldChar w:fldCharType="end"/>
          </w:r>
          <w:r w:rsidR="0019407B">
            <w:br/>
          </w:r>
          <w:r>
            <w:fldChar w:fldCharType="begin"/>
          </w:r>
          <w:r>
            <w:instrText xml:space="preserve"> DOCPROPERTY "RepubDt"  *\charformat  </w:instrText>
          </w:r>
          <w:r>
            <w:fldChar w:fldCharType="separate"/>
          </w:r>
          <w:r w:rsidR="0012344A">
            <w:t>27/03/24</w:t>
          </w:r>
          <w:r>
            <w:fldChar w:fldCharType="end"/>
          </w:r>
        </w:p>
      </w:tc>
    </w:tr>
  </w:tbl>
  <w:p w14:paraId="4ECD32B4" w14:textId="194AAB91"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5AA4BB20" w:rsidR="0019407B" w:rsidRDefault="00C771D3">
          <w:pPr>
            <w:pStyle w:val="Footer"/>
          </w:pPr>
          <w:r>
            <w:fldChar w:fldCharType="begin"/>
          </w:r>
          <w:r>
            <w:instrText xml:space="preserve"> DOCPROPERTY "Category"  *\charformat  </w:instrText>
          </w:r>
          <w:r>
            <w:fldChar w:fldCharType="separate"/>
          </w:r>
          <w:r w:rsidR="0012344A">
            <w:t>R22</w:t>
          </w:r>
          <w:r>
            <w:fldChar w:fldCharType="end"/>
          </w:r>
          <w:r w:rsidR="0019407B">
            <w:br/>
          </w:r>
          <w:r>
            <w:fldChar w:fldCharType="begin"/>
          </w:r>
          <w:r>
            <w:instrText xml:space="preserve"> DOCPROPERTY "RepubDt"  *\charformat  </w:instrText>
          </w:r>
          <w:r>
            <w:fldChar w:fldCharType="separate"/>
          </w:r>
          <w:r w:rsidR="0012344A">
            <w:t>27/03/24</w:t>
          </w:r>
          <w:r>
            <w:fldChar w:fldCharType="end"/>
          </w:r>
        </w:p>
      </w:tc>
      <w:tc>
        <w:tcPr>
          <w:tcW w:w="3092" w:type="pct"/>
        </w:tcPr>
        <w:p w14:paraId="7BA8649B" w14:textId="5FDF2324" w:rsidR="0019407B" w:rsidRDefault="00C771D3">
          <w:pPr>
            <w:pStyle w:val="Footer"/>
            <w:jc w:val="center"/>
          </w:pPr>
          <w:r>
            <w:fldChar w:fldCharType="begin"/>
          </w:r>
          <w:r>
            <w:instrText xml:space="preserve"> REF Citation *\charformat </w:instrText>
          </w:r>
          <w:r>
            <w:fldChar w:fldCharType="separate"/>
          </w:r>
          <w:r w:rsidR="0012344A">
            <w:t>Working with Vulnerable People (Background Checking) Act 2011</w:t>
          </w:r>
          <w:r>
            <w:fldChar w:fldCharType="end"/>
          </w:r>
        </w:p>
        <w:p w14:paraId="06289542" w14:textId="74CBFF21" w:rsidR="0019407B" w:rsidRDefault="00C771D3">
          <w:pPr>
            <w:pStyle w:val="FooterInfoCentre"/>
          </w:pPr>
          <w:r>
            <w:fldChar w:fldCharType="begin"/>
          </w:r>
          <w:r>
            <w:instrText xml:space="preserve"> DOCPROPERTY "Eff"  *\charformat </w:instrText>
          </w:r>
          <w:r>
            <w:fldChar w:fldCharType="separate"/>
          </w:r>
          <w:r w:rsidR="0012344A">
            <w:t xml:space="preserve">Effective:  </w:t>
          </w:r>
          <w:r>
            <w:fldChar w:fldCharType="end"/>
          </w:r>
          <w:r>
            <w:fldChar w:fldCharType="begin"/>
          </w:r>
          <w:r>
            <w:instrText xml:space="preserve"> DOCPROPERTY "StartDt"  *\charformat </w:instrText>
          </w:r>
          <w:r>
            <w:fldChar w:fldCharType="separate"/>
          </w:r>
          <w:r w:rsidR="0012344A">
            <w:t>27/03/24</w:t>
          </w:r>
          <w:r>
            <w:fldChar w:fldCharType="end"/>
          </w:r>
          <w:r>
            <w:fldChar w:fldCharType="begin"/>
          </w:r>
          <w:r>
            <w:instrText xml:space="preserve"> DOCPROPERTY "EndDt"  *\charformat </w:instrText>
          </w:r>
          <w:r>
            <w:fldChar w:fldCharType="separate"/>
          </w:r>
          <w:r w:rsidR="0012344A">
            <w:t xml:space="preserve"> </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7F130F9B"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307FFC9A" w:rsidR="0019407B" w:rsidRDefault="00C771D3">
          <w:pPr>
            <w:pStyle w:val="Footer"/>
          </w:pPr>
          <w:r>
            <w:fldChar w:fldCharType="begin"/>
          </w:r>
          <w:r>
            <w:instrText xml:space="preserve"> DOCPROPERTY "Category"  *\charformat  </w:instrText>
          </w:r>
          <w:r>
            <w:fldChar w:fldCharType="separate"/>
          </w:r>
          <w:r w:rsidR="0012344A">
            <w:t>R22</w:t>
          </w:r>
          <w:r>
            <w:fldChar w:fldCharType="end"/>
          </w:r>
          <w:r w:rsidR="0019407B">
            <w:br/>
          </w:r>
          <w:r>
            <w:fldChar w:fldCharType="begin"/>
          </w:r>
          <w:r>
            <w:instrText xml:space="preserve"> DOCPROPERTY "RepubDt"  *\charformat  </w:instrText>
          </w:r>
          <w:r>
            <w:fldChar w:fldCharType="separate"/>
          </w:r>
          <w:r w:rsidR="0012344A">
            <w:t>27/03/24</w:t>
          </w:r>
          <w:r>
            <w:fldChar w:fldCharType="end"/>
          </w:r>
        </w:p>
      </w:tc>
      <w:tc>
        <w:tcPr>
          <w:tcW w:w="3092" w:type="pct"/>
        </w:tcPr>
        <w:p w14:paraId="7A55D662" w14:textId="78A195E3" w:rsidR="0019407B" w:rsidRDefault="00C771D3">
          <w:pPr>
            <w:pStyle w:val="Footer"/>
            <w:jc w:val="center"/>
          </w:pPr>
          <w:r>
            <w:fldChar w:fldCharType="begin"/>
          </w:r>
          <w:r>
            <w:instrText xml:space="preserve"> REF Citation *\charformat </w:instrText>
          </w:r>
          <w:r>
            <w:fldChar w:fldCharType="separate"/>
          </w:r>
          <w:r w:rsidR="0012344A">
            <w:t>Working with Vulnerable People (Background Checking) Act 2011</w:t>
          </w:r>
          <w:r>
            <w:fldChar w:fldCharType="end"/>
          </w:r>
        </w:p>
        <w:p w14:paraId="4A0E638A" w14:textId="631545D8" w:rsidR="0019407B" w:rsidRDefault="00C771D3">
          <w:pPr>
            <w:pStyle w:val="FooterInfoCentre"/>
          </w:pPr>
          <w:r>
            <w:fldChar w:fldCharType="begin"/>
          </w:r>
          <w:r>
            <w:instrText xml:space="preserve"> DOCPROPERTY "Eff"  *\charformat </w:instrText>
          </w:r>
          <w:r>
            <w:fldChar w:fldCharType="separate"/>
          </w:r>
          <w:r w:rsidR="0012344A">
            <w:t xml:space="preserve">Effective:  </w:t>
          </w:r>
          <w:r>
            <w:fldChar w:fldCharType="end"/>
          </w:r>
          <w:r>
            <w:fldChar w:fldCharType="begin"/>
          </w:r>
          <w:r>
            <w:instrText xml:space="preserve"> DOCPROPERTY "StartDt"  *\charformat </w:instrText>
          </w:r>
          <w:r>
            <w:fldChar w:fldCharType="separate"/>
          </w:r>
          <w:r w:rsidR="0012344A">
            <w:t>27/03/24</w:t>
          </w:r>
          <w:r>
            <w:fldChar w:fldCharType="end"/>
          </w:r>
          <w:r>
            <w:fldChar w:fldCharType="begin"/>
          </w:r>
          <w:r>
            <w:instrText xml:space="preserve"> DOCPROPERTY "EndD</w:instrText>
          </w:r>
          <w:r>
            <w:instrText xml:space="preserve">t"  *\charformat </w:instrText>
          </w:r>
          <w:r>
            <w:fldChar w:fldCharType="separate"/>
          </w:r>
          <w:r w:rsidR="0012344A">
            <w:t xml:space="preserve"> </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1E1AA405" w:rsidR="0019407B" w:rsidRPr="00C771D3" w:rsidRDefault="00C771D3" w:rsidP="00C771D3">
    <w:pPr>
      <w:pStyle w:val="Status"/>
      <w:rPr>
        <w:rFonts w:cs="Arial"/>
      </w:rPr>
    </w:pPr>
    <w:r w:rsidRPr="00C771D3">
      <w:rPr>
        <w:rFonts w:cs="Arial"/>
      </w:rPr>
      <w:fldChar w:fldCharType="begin"/>
    </w:r>
    <w:r w:rsidRPr="00C771D3">
      <w:rPr>
        <w:rFonts w:cs="Arial"/>
      </w:rPr>
      <w:instrText xml:space="preserve"> DOCPROPERTY "Status" </w:instrText>
    </w:r>
    <w:r w:rsidRPr="00C771D3">
      <w:rPr>
        <w:rFonts w:cs="Arial"/>
      </w:rPr>
      <w:fldChar w:fldCharType="separate"/>
    </w:r>
    <w:r w:rsidR="0012344A" w:rsidRPr="00C771D3">
      <w:rPr>
        <w:rFonts w:cs="Arial"/>
      </w:rPr>
      <w:t xml:space="preserve"> </w:t>
    </w:r>
    <w:r w:rsidRPr="00C771D3">
      <w:rPr>
        <w:rFonts w:cs="Arial"/>
      </w:rPr>
      <w:fldChar w:fldCharType="end"/>
    </w:r>
    <w:r w:rsidRPr="00C771D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A396" w14:textId="77777777" w:rsidR="005D486D" w:rsidRDefault="005D486D">
      <w:r>
        <w:separator/>
      </w:r>
    </w:p>
  </w:footnote>
  <w:footnote w:type="continuationSeparator" w:id="0">
    <w:p w14:paraId="19AA8C00" w14:textId="77777777" w:rsidR="005D486D" w:rsidRDefault="005D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A458" w14:textId="77777777" w:rsidR="0012344A" w:rsidRDefault="001234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21419FC5"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771D3">
            <w:rPr>
              <w:rFonts w:cs="Arial"/>
              <w:b/>
              <w:noProof/>
              <w:szCs w:val="18"/>
            </w:rPr>
            <w:t>Schedule 2</w:t>
          </w:r>
          <w:r w:rsidRPr="00F02A14">
            <w:rPr>
              <w:rFonts w:cs="Arial"/>
              <w:b/>
              <w:szCs w:val="18"/>
            </w:rPr>
            <w:fldChar w:fldCharType="end"/>
          </w:r>
        </w:p>
      </w:tc>
      <w:tc>
        <w:tcPr>
          <w:tcW w:w="5741" w:type="dxa"/>
        </w:tcPr>
        <w:p w14:paraId="55DAF3CC" w14:textId="6E39DE5D"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771D3">
            <w:rPr>
              <w:rFonts w:cs="Arial"/>
              <w:noProof/>
              <w:szCs w:val="18"/>
            </w:rPr>
            <w:t>Reviewable decisions</w:t>
          </w:r>
          <w:r w:rsidRPr="00F02A14">
            <w:rPr>
              <w:rFonts w:cs="Arial"/>
              <w:szCs w:val="18"/>
            </w:rPr>
            <w:fldChar w:fldCharType="end"/>
          </w:r>
        </w:p>
      </w:tc>
    </w:tr>
    <w:tr w:rsidR="0019407B" w:rsidRPr="00CB3D59" w14:paraId="1E08808B" w14:textId="77777777">
      <w:trPr>
        <w:jc w:val="center"/>
      </w:trPr>
      <w:tc>
        <w:tcPr>
          <w:tcW w:w="1560" w:type="dxa"/>
        </w:tcPr>
        <w:p w14:paraId="47F21CE5" w14:textId="57697813"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4B6904" w14:textId="4B5CD072"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3CAF1FB5"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344A">
            <w:rPr>
              <w:rFonts w:cs="Arial"/>
              <w:noProof/>
              <w:szCs w:val="18"/>
            </w:rPr>
            <w:t>Regulated activities</w:t>
          </w:r>
          <w:r w:rsidRPr="00F02A14">
            <w:rPr>
              <w:rFonts w:cs="Arial"/>
              <w:szCs w:val="18"/>
            </w:rPr>
            <w:fldChar w:fldCharType="end"/>
          </w:r>
        </w:p>
      </w:tc>
      <w:tc>
        <w:tcPr>
          <w:tcW w:w="1560" w:type="dxa"/>
        </w:tcPr>
        <w:p w14:paraId="10ABE69C" w14:textId="74978C34"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344A">
            <w:rPr>
              <w:rFonts w:cs="Arial"/>
              <w:b/>
              <w:noProof/>
              <w:szCs w:val="18"/>
            </w:rPr>
            <w:t>Schedule 1</w:t>
          </w:r>
          <w:r w:rsidRPr="00F02A14">
            <w:rPr>
              <w:rFonts w:cs="Arial"/>
              <w:b/>
              <w:szCs w:val="18"/>
            </w:rPr>
            <w:fldChar w:fldCharType="end"/>
          </w:r>
        </w:p>
      </w:tc>
    </w:tr>
    <w:tr w:rsidR="0019407B" w:rsidRPr="00CB3D59" w14:paraId="55ABBBBA" w14:textId="77777777">
      <w:trPr>
        <w:jc w:val="center"/>
      </w:trPr>
      <w:tc>
        <w:tcPr>
          <w:tcW w:w="5741" w:type="dxa"/>
        </w:tcPr>
        <w:p w14:paraId="6DFC45AE" w14:textId="670DED00"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2344A">
            <w:rPr>
              <w:rFonts w:cs="Arial"/>
              <w:noProof/>
              <w:szCs w:val="18"/>
            </w:rPr>
            <w:t>Other activities or services for vulnerable people</w:t>
          </w:r>
          <w:r w:rsidRPr="00F02A14">
            <w:rPr>
              <w:rFonts w:cs="Arial"/>
              <w:szCs w:val="18"/>
            </w:rPr>
            <w:fldChar w:fldCharType="end"/>
          </w:r>
        </w:p>
      </w:tc>
      <w:tc>
        <w:tcPr>
          <w:tcW w:w="1560" w:type="dxa"/>
        </w:tcPr>
        <w:p w14:paraId="020A0699" w14:textId="601D83ED"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2344A">
            <w:rPr>
              <w:rFonts w:cs="Arial"/>
              <w:b/>
              <w:noProof/>
              <w:szCs w:val="18"/>
            </w:rPr>
            <w:t>Part 1.3</w: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23B7F" w:rsidRPr="00CB3D59" w14:paraId="50F5C023" w14:textId="77777777">
      <w:trPr>
        <w:jc w:val="center"/>
      </w:trPr>
      <w:tc>
        <w:tcPr>
          <w:tcW w:w="1560" w:type="dxa"/>
        </w:tcPr>
        <w:p w14:paraId="0DCE6061" w14:textId="0D9EC352"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344A">
            <w:rPr>
              <w:rFonts w:cs="Arial"/>
              <w:b/>
              <w:noProof/>
              <w:szCs w:val="18"/>
            </w:rPr>
            <w:t>Schedule 2</w:t>
          </w:r>
          <w:r w:rsidRPr="00A752AE">
            <w:rPr>
              <w:rFonts w:cs="Arial"/>
              <w:b/>
              <w:szCs w:val="18"/>
            </w:rPr>
            <w:fldChar w:fldCharType="end"/>
          </w:r>
        </w:p>
      </w:tc>
      <w:tc>
        <w:tcPr>
          <w:tcW w:w="5741" w:type="dxa"/>
        </w:tcPr>
        <w:p w14:paraId="41540FFA" w14:textId="0C7F7014"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344A">
            <w:rPr>
              <w:rFonts w:cs="Arial"/>
              <w:noProof/>
              <w:szCs w:val="18"/>
            </w:rPr>
            <w:t>Reviewable decisions</w:t>
          </w:r>
          <w:r w:rsidRPr="00A752AE">
            <w:rPr>
              <w:rFonts w:cs="Arial"/>
              <w:szCs w:val="18"/>
            </w:rPr>
            <w:fldChar w:fldCharType="end"/>
          </w:r>
        </w:p>
      </w:tc>
    </w:tr>
    <w:tr w:rsidR="00923B7F" w:rsidRPr="00CB3D59" w14:paraId="011E5C86" w14:textId="77777777">
      <w:trPr>
        <w:jc w:val="center"/>
      </w:trPr>
      <w:tc>
        <w:tcPr>
          <w:tcW w:w="1560" w:type="dxa"/>
        </w:tcPr>
        <w:p w14:paraId="7ED8E224" w14:textId="3A4A01B9"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16880B4" w14:textId="21AFCDFA"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23B7F" w:rsidRPr="00CB3D59" w14:paraId="4436BFA4" w14:textId="77777777">
      <w:trPr>
        <w:jc w:val="center"/>
      </w:trPr>
      <w:tc>
        <w:tcPr>
          <w:tcW w:w="7296" w:type="dxa"/>
          <w:gridSpan w:val="2"/>
          <w:tcBorders>
            <w:bottom w:val="single" w:sz="4" w:space="0" w:color="auto"/>
          </w:tcBorders>
        </w:tcPr>
        <w:p w14:paraId="04D04013" w14:textId="21EDE9C1" w:rsidR="00923B7F" w:rsidRPr="00A752AE" w:rsidRDefault="00923B7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344A">
            <w:rPr>
              <w:rFonts w:cs="Arial"/>
              <w:noProof/>
              <w:szCs w:val="18"/>
            </w:rPr>
            <w:t>1.24</w:t>
          </w:r>
          <w:r w:rsidRPr="00A752AE">
            <w:rPr>
              <w:rFonts w:cs="Arial"/>
              <w:szCs w:val="18"/>
            </w:rPr>
            <w:fldChar w:fldCharType="end"/>
          </w:r>
        </w:p>
      </w:tc>
    </w:tr>
  </w:tbl>
  <w:p w14:paraId="0362D865" w14:textId="77777777" w:rsidR="00923B7F" w:rsidRDefault="00923B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23B7F" w:rsidRPr="00CB3D59" w14:paraId="0B42FE76" w14:textId="77777777">
      <w:trPr>
        <w:jc w:val="center"/>
      </w:trPr>
      <w:tc>
        <w:tcPr>
          <w:tcW w:w="5741" w:type="dxa"/>
        </w:tcPr>
        <w:p w14:paraId="6285BC95" w14:textId="5F45108F"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771D3">
            <w:rPr>
              <w:rFonts w:cs="Arial"/>
              <w:noProof/>
              <w:szCs w:val="18"/>
            </w:rPr>
            <w:t>Disqualifying offences</w:t>
          </w:r>
          <w:r w:rsidRPr="00A752AE">
            <w:rPr>
              <w:rFonts w:cs="Arial"/>
              <w:szCs w:val="18"/>
            </w:rPr>
            <w:fldChar w:fldCharType="end"/>
          </w:r>
        </w:p>
      </w:tc>
      <w:tc>
        <w:tcPr>
          <w:tcW w:w="1560" w:type="dxa"/>
        </w:tcPr>
        <w:p w14:paraId="3FA07F5E" w14:textId="49E732E3"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771D3">
            <w:rPr>
              <w:rFonts w:cs="Arial"/>
              <w:b/>
              <w:noProof/>
              <w:szCs w:val="18"/>
            </w:rPr>
            <w:t>Schedule 3</w:t>
          </w:r>
          <w:r w:rsidRPr="00A752AE">
            <w:rPr>
              <w:rFonts w:cs="Arial"/>
              <w:b/>
              <w:szCs w:val="18"/>
            </w:rPr>
            <w:fldChar w:fldCharType="end"/>
          </w:r>
        </w:p>
      </w:tc>
    </w:tr>
    <w:tr w:rsidR="00923B7F" w:rsidRPr="00CB3D59" w14:paraId="702B6AFB" w14:textId="77777777">
      <w:trPr>
        <w:jc w:val="center"/>
      </w:trPr>
      <w:tc>
        <w:tcPr>
          <w:tcW w:w="5741" w:type="dxa"/>
        </w:tcPr>
        <w:p w14:paraId="2428A905" w14:textId="7518E348"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771D3">
            <w:rPr>
              <w:rFonts w:cs="Arial"/>
              <w:noProof/>
              <w:szCs w:val="18"/>
            </w:rPr>
            <w:t>Definitions</w:t>
          </w:r>
          <w:r w:rsidRPr="00A752AE">
            <w:rPr>
              <w:rFonts w:cs="Arial"/>
              <w:szCs w:val="18"/>
            </w:rPr>
            <w:fldChar w:fldCharType="end"/>
          </w:r>
        </w:p>
      </w:tc>
      <w:tc>
        <w:tcPr>
          <w:tcW w:w="1560" w:type="dxa"/>
        </w:tcPr>
        <w:p w14:paraId="46E8E87A" w14:textId="246C9FBF"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771D3">
            <w:rPr>
              <w:rFonts w:cs="Arial"/>
              <w:b/>
              <w:noProof/>
              <w:szCs w:val="18"/>
            </w:rPr>
            <w:t>Part 3.1</w:t>
          </w:r>
          <w:r w:rsidRPr="00A752AE">
            <w:rPr>
              <w:rFonts w:cs="Arial"/>
              <w:b/>
              <w:szCs w:val="18"/>
            </w:rPr>
            <w:fldChar w:fldCharType="end"/>
          </w:r>
        </w:p>
      </w:tc>
    </w:tr>
    <w:tr w:rsidR="00923B7F" w:rsidRPr="00CB3D59" w14:paraId="33E8B8F0" w14:textId="77777777">
      <w:trPr>
        <w:jc w:val="center"/>
      </w:trPr>
      <w:tc>
        <w:tcPr>
          <w:tcW w:w="7296" w:type="dxa"/>
          <w:gridSpan w:val="2"/>
          <w:tcBorders>
            <w:bottom w:val="single" w:sz="4" w:space="0" w:color="auto"/>
          </w:tcBorders>
        </w:tcPr>
        <w:p w14:paraId="4CB41725" w14:textId="0744EE3F" w:rsidR="00923B7F" w:rsidRPr="00A752AE" w:rsidRDefault="00923B7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771D3">
            <w:rPr>
              <w:rFonts w:cs="Arial"/>
              <w:noProof/>
              <w:szCs w:val="18"/>
            </w:rPr>
            <w:t>3.1</w:t>
          </w:r>
          <w:r w:rsidRPr="00A752AE">
            <w:rPr>
              <w:rFonts w:cs="Arial"/>
              <w:szCs w:val="18"/>
            </w:rPr>
            <w:fldChar w:fldCharType="end"/>
          </w:r>
        </w:p>
      </w:tc>
    </w:tr>
  </w:tbl>
  <w:p w14:paraId="020BA882" w14:textId="77777777" w:rsidR="00923B7F" w:rsidRDefault="00923B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23B7F" w:rsidRPr="00CB3D59" w14:paraId="604F81DC" w14:textId="77777777">
      <w:trPr>
        <w:jc w:val="center"/>
      </w:trPr>
      <w:tc>
        <w:tcPr>
          <w:tcW w:w="1560" w:type="dxa"/>
        </w:tcPr>
        <w:p w14:paraId="58A9C731" w14:textId="01EAA57B"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771D3">
            <w:rPr>
              <w:rFonts w:cs="Arial"/>
              <w:b/>
              <w:noProof/>
              <w:szCs w:val="18"/>
            </w:rPr>
            <w:t>Schedule 3</w:t>
          </w:r>
          <w:r w:rsidRPr="00F02A14">
            <w:rPr>
              <w:rFonts w:cs="Arial"/>
              <w:b/>
              <w:szCs w:val="18"/>
            </w:rPr>
            <w:fldChar w:fldCharType="end"/>
          </w:r>
        </w:p>
      </w:tc>
      <w:tc>
        <w:tcPr>
          <w:tcW w:w="5741" w:type="dxa"/>
        </w:tcPr>
        <w:p w14:paraId="044B858F" w14:textId="6D3E54C6"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771D3">
            <w:rPr>
              <w:rFonts w:cs="Arial"/>
              <w:noProof/>
              <w:szCs w:val="18"/>
            </w:rPr>
            <w:t>Disqualifying offences</w:t>
          </w:r>
          <w:r w:rsidRPr="00F02A14">
            <w:rPr>
              <w:rFonts w:cs="Arial"/>
              <w:szCs w:val="18"/>
            </w:rPr>
            <w:fldChar w:fldCharType="end"/>
          </w:r>
        </w:p>
      </w:tc>
    </w:tr>
    <w:tr w:rsidR="00923B7F" w:rsidRPr="00CB3D59" w14:paraId="5C5F297F" w14:textId="77777777">
      <w:trPr>
        <w:jc w:val="center"/>
      </w:trPr>
      <w:tc>
        <w:tcPr>
          <w:tcW w:w="1560" w:type="dxa"/>
        </w:tcPr>
        <w:p w14:paraId="6535B6A0" w14:textId="40EF697C"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771D3">
            <w:rPr>
              <w:rFonts w:cs="Arial"/>
              <w:b/>
              <w:noProof/>
              <w:szCs w:val="18"/>
            </w:rPr>
            <w:t>Part 3.3</w:t>
          </w:r>
          <w:r w:rsidRPr="00F02A14">
            <w:rPr>
              <w:rFonts w:cs="Arial"/>
              <w:b/>
              <w:szCs w:val="18"/>
            </w:rPr>
            <w:fldChar w:fldCharType="end"/>
          </w:r>
        </w:p>
      </w:tc>
      <w:tc>
        <w:tcPr>
          <w:tcW w:w="5741" w:type="dxa"/>
        </w:tcPr>
        <w:p w14:paraId="58AC12EE" w14:textId="35CAC1DA"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771D3">
            <w:rPr>
              <w:rFonts w:cs="Arial"/>
              <w:noProof/>
              <w:szCs w:val="18"/>
            </w:rPr>
            <w:t>Class B disqualifying offences</w:t>
          </w:r>
          <w:r w:rsidRPr="00F02A14">
            <w:rPr>
              <w:rFonts w:cs="Arial"/>
              <w:szCs w:val="18"/>
            </w:rPr>
            <w:fldChar w:fldCharType="end"/>
          </w:r>
        </w:p>
      </w:tc>
    </w:tr>
    <w:tr w:rsidR="00923B7F" w:rsidRPr="00CB3D59" w14:paraId="1450C6A5" w14:textId="77777777">
      <w:trPr>
        <w:jc w:val="center"/>
      </w:trPr>
      <w:tc>
        <w:tcPr>
          <w:tcW w:w="7296" w:type="dxa"/>
          <w:gridSpan w:val="2"/>
          <w:tcBorders>
            <w:bottom w:val="single" w:sz="4" w:space="0" w:color="auto"/>
          </w:tcBorders>
        </w:tcPr>
        <w:p w14:paraId="49C7E2B3" w14:textId="77777777" w:rsidR="00923B7F" w:rsidRPr="00783A18" w:rsidRDefault="00923B7F" w:rsidP="00783A18">
          <w:pPr>
            <w:pStyle w:val="HeaderEven6"/>
            <w:spacing w:before="0" w:after="0"/>
            <w:rPr>
              <w:rFonts w:ascii="Times New Roman" w:hAnsi="Times New Roman"/>
              <w:sz w:val="24"/>
              <w:szCs w:val="24"/>
            </w:rPr>
          </w:pPr>
        </w:p>
      </w:tc>
    </w:tr>
  </w:tbl>
  <w:p w14:paraId="79E164B4" w14:textId="77777777" w:rsidR="00923B7F" w:rsidRDefault="00923B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23B7F" w:rsidRPr="00CB3D59" w14:paraId="0A6D2398" w14:textId="77777777">
      <w:trPr>
        <w:jc w:val="center"/>
      </w:trPr>
      <w:tc>
        <w:tcPr>
          <w:tcW w:w="5741" w:type="dxa"/>
        </w:tcPr>
        <w:p w14:paraId="1E339D7B" w14:textId="3A579E8A"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771D3">
            <w:rPr>
              <w:rFonts w:cs="Arial"/>
              <w:noProof/>
              <w:szCs w:val="18"/>
            </w:rPr>
            <w:t>Disqualifying offences</w:t>
          </w:r>
          <w:r w:rsidRPr="00F02A14">
            <w:rPr>
              <w:rFonts w:cs="Arial"/>
              <w:szCs w:val="18"/>
            </w:rPr>
            <w:fldChar w:fldCharType="end"/>
          </w:r>
        </w:p>
      </w:tc>
      <w:tc>
        <w:tcPr>
          <w:tcW w:w="1560" w:type="dxa"/>
        </w:tcPr>
        <w:p w14:paraId="3D2D3593" w14:textId="4D156695"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771D3">
            <w:rPr>
              <w:rFonts w:cs="Arial"/>
              <w:b/>
              <w:noProof/>
              <w:szCs w:val="18"/>
            </w:rPr>
            <w:t>Schedule 3</w:t>
          </w:r>
          <w:r w:rsidRPr="00F02A14">
            <w:rPr>
              <w:rFonts w:cs="Arial"/>
              <w:b/>
              <w:szCs w:val="18"/>
            </w:rPr>
            <w:fldChar w:fldCharType="end"/>
          </w:r>
        </w:p>
      </w:tc>
    </w:tr>
    <w:tr w:rsidR="00923B7F" w:rsidRPr="00CB3D59" w14:paraId="2986FA76" w14:textId="77777777">
      <w:trPr>
        <w:jc w:val="center"/>
      </w:trPr>
      <w:tc>
        <w:tcPr>
          <w:tcW w:w="5741" w:type="dxa"/>
        </w:tcPr>
        <w:p w14:paraId="17FB33DF" w14:textId="1C3B2556"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771D3">
            <w:rPr>
              <w:rFonts w:cs="Arial"/>
              <w:noProof/>
              <w:szCs w:val="18"/>
            </w:rPr>
            <w:t>Class B disqualifying offences</w:t>
          </w:r>
          <w:r w:rsidRPr="00F02A14">
            <w:rPr>
              <w:rFonts w:cs="Arial"/>
              <w:szCs w:val="18"/>
            </w:rPr>
            <w:fldChar w:fldCharType="end"/>
          </w:r>
        </w:p>
      </w:tc>
      <w:tc>
        <w:tcPr>
          <w:tcW w:w="1560" w:type="dxa"/>
        </w:tcPr>
        <w:p w14:paraId="1B01A797" w14:textId="32364FF6"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771D3">
            <w:rPr>
              <w:rFonts w:cs="Arial"/>
              <w:b/>
              <w:noProof/>
              <w:szCs w:val="18"/>
            </w:rPr>
            <w:t>Part 3.3</w:t>
          </w:r>
          <w:r w:rsidRPr="00F02A14">
            <w:rPr>
              <w:rFonts w:cs="Arial"/>
              <w:b/>
              <w:szCs w:val="18"/>
            </w:rPr>
            <w:fldChar w:fldCharType="end"/>
          </w:r>
        </w:p>
      </w:tc>
    </w:tr>
    <w:tr w:rsidR="00923B7F" w:rsidRPr="00CB3D59" w14:paraId="44DEE4B8" w14:textId="77777777">
      <w:trPr>
        <w:jc w:val="center"/>
      </w:trPr>
      <w:tc>
        <w:tcPr>
          <w:tcW w:w="7296" w:type="dxa"/>
          <w:gridSpan w:val="2"/>
          <w:tcBorders>
            <w:bottom w:val="single" w:sz="4" w:space="0" w:color="auto"/>
          </w:tcBorders>
        </w:tcPr>
        <w:p w14:paraId="3A4359F5" w14:textId="77777777" w:rsidR="00923B7F" w:rsidRPr="00783A18" w:rsidRDefault="00923B7F" w:rsidP="00783A18">
          <w:pPr>
            <w:pStyle w:val="HeaderOdd6"/>
            <w:spacing w:before="0" w:after="0"/>
            <w:jc w:val="left"/>
            <w:rPr>
              <w:rFonts w:ascii="Times New Roman" w:hAnsi="Times New Roman"/>
              <w:sz w:val="24"/>
              <w:szCs w:val="24"/>
            </w:rPr>
          </w:pPr>
        </w:p>
      </w:tc>
    </w:tr>
  </w:tbl>
  <w:p w14:paraId="35F94315" w14:textId="77777777" w:rsidR="00923B7F" w:rsidRDefault="00923B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6B3F7DD1"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C771D3">
            <w:rPr>
              <w:noProof/>
            </w:rPr>
            <w:t>5</w:t>
          </w:r>
          <w:r>
            <w:rPr>
              <w:noProof/>
            </w:rPr>
            <w:fldChar w:fldCharType="end"/>
          </w:r>
        </w:p>
      </w:tc>
      <w:tc>
        <w:tcPr>
          <w:tcW w:w="6600" w:type="dxa"/>
          <w:gridSpan w:val="2"/>
          <w:tcBorders>
            <w:bottom w:val="single" w:sz="4" w:space="0" w:color="auto"/>
          </w:tcBorders>
        </w:tcPr>
        <w:p w14:paraId="10D8FEC2" w14:textId="61522295"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C771D3">
            <w:rPr>
              <w:noProof/>
            </w:rPr>
            <w:t>Earlier republications</w:t>
          </w:r>
          <w:r>
            <w:rPr>
              <w:noProof/>
            </w:rPr>
            <w:fldChar w:fldCharType="end"/>
          </w:r>
        </w:p>
      </w:tc>
    </w:tr>
  </w:tbl>
  <w:p w14:paraId="1C422429"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5BA3CBA0"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C771D3">
            <w:rPr>
              <w:noProof/>
            </w:rPr>
            <w:t>Earlier republications</w:t>
          </w:r>
          <w:r>
            <w:rPr>
              <w:noProof/>
            </w:rPr>
            <w:fldChar w:fldCharType="end"/>
          </w:r>
        </w:p>
      </w:tc>
      <w:tc>
        <w:tcPr>
          <w:tcW w:w="700" w:type="dxa"/>
          <w:tcBorders>
            <w:bottom w:val="single" w:sz="4" w:space="0" w:color="auto"/>
          </w:tcBorders>
        </w:tcPr>
        <w:p w14:paraId="28BF785C" w14:textId="4521569C"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C771D3">
            <w:rPr>
              <w:noProof/>
            </w:rPr>
            <w:t>5</w:t>
          </w:r>
          <w:r>
            <w:rPr>
              <w:noProof/>
            </w:rPr>
            <w:fldChar w:fldCharType="end"/>
          </w:r>
        </w:p>
      </w:tc>
    </w:tr>
  </w:tbl>
  <w:p w14:paraId="46F803A4"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B7BB" w14:textId="77777777" w:rsidR="0012344A" w:rsidRDefault="001234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9E4A"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3380" w14:textId="77777777" w:rsidR="0019407B" w:rsidRDefault="001940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127" w14:textId="77777777" w:rsidR="0019407B" w:rsidRDefault="00194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568" w14:textId="77777777" w:rsidR="0012344A" w:rsidRDefault="00123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7B5DB7B7" w:rsidR="0019407B" w:rsidRDefault="0019407B">
          <w:pPr>
            <w:pStyle w:val="HeaderEven6"/>
          </w:pPr>
          <w:r>
            <w:rPr>
              <w:noProof/>
            </w:rPr>
            <w:fldChar w:fldCharType="begin"/>
          </w:r>
          <w:r>
            <w:rPr>
              <w:noProof/>
            </w:rPr>
            <w:instrText xml:space="preserve"> STYLEREF charContents \* MERGEFORMAT </w:instrText>
          </w:r>
          <w:r>
            <w:rPr>
              <w:noProof/>
            </w:rPr>
            <w:fldChar w:fldCharType="separate"/>
          </w:r>
          <w:r w:rsidR="00C771D3">
            <w:rPr>
              <w:noProof/>
            </w:rPr>
            <w:t>Contents</w:t>
          </w:r>
          <w:r>
            <w:rPr>
              <w:noProof/>
            </w:rPr>
            <w:fldChar w:fldCharType="end"/>
          </w:r>
        </w:p>
      </w:tc>
    </w:tr>
  </w:tbl>
  <w:p w14:paraId="55AA6EB9" w14:textId="0DF59D41"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C771D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3C151B9E" w:rsidR="0019407B" w:rsidRDefault="0019407B">
          <w:pPr>
            <w:pStyle w:val="HeaderOdd6"/>
          </w:pPr>
          <w:r>
            <w:rPr>
              <w:noProof/>
            </w:rPr>
            <w:fldChar w:fldCharType="begin"/>
          </w:r>
          <w:r>
            <w:rPr>
              <w:noProof/>
            </w:rPr>
            <w:instrText xml:space="preserve"> STYLEREF charContents \* MERGEFORMAT </w:instrText>
          </w:r>
          <w:r>
            <w:rPr>
              <w:noProof/>
            </w:rPr>
            <w:fldChar w:fldCharType="separate"/>
          </w:r>
          <w:r w:rsidR="00C771D3">
            <w:rPr>
              <w:noProof/>
            </w:rPr>
            <w:t>Contents</w:t>
          </w:r>
          <w:r>
            <w:rPr>
              <w:noProof/>
            </w:rPr>
            <w:fldChar w:fldCharType="end"/>
          </w:r>
        </w:p>
      </w:tc>
    </w:tr>
  </w:tbl>
  <w:p w14:paraId="64861670" w14:textId="4A4ACF4E"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C771D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05C9FC26" w:rsidR="0019407B" w:rsidRDefault="0019407B">
          <w:pPr>
            <w:pStyle w:val="HeaderEven"/>
            <w:rPr>
              <w:b/>
            </w:rPr>
          </w:pPr>
          <w:r>
            <w:rPr>
              <w:b/>
            </w:rPr>
            <w:fldChar w:fldCharType="begin"/>
          </w:r>
          <w:r>
            <w:rPr>
              <w:b/>
            </w:rPr>
            <w:instrText xml:space="preserve"> STYLEREF CharPartNo \*charformat </w:instrText>
          </w:r>
          <w:r>
            <w:rPr>
              <w:b/>
            </w:rPr>
            <w:fldChar w:fldCharType="separate"/>
          </w:r>
          <w:r w:rsidR="00C771D3">
            <w:rPr>
              <w:b/>
              <w:noProof/>
            </w:rPr>
            <w:t>Part 9</w:t>
          </w:r>
          <w:r>
            <w:rPr>
              <w:b/>
            </w:rPr>
            <w:fldChar w:fldCharType="end"/>
          </w:r>
        </w:p>
      </w:tc>
      <w:tc>
        <w:tcPr>
          <w:tcW w:w="4100" w:type="pct"/>
        </w:tcPr>
        <w:p w14:paraId="6067179B" w14:textId="5AAF0598" w:rsidR="0019407B" w:rsidRDefault="0019407B">
          <w:pPr>
            <w:pStyle w:val="HeaderEven"/>
          </w:pPr>
          <w:r>
            <w:rPr>
              <w:noProof/>
            </w:rPr>
            <w:fldChar w:fldCharType="begin"/>
          </w:r>
          <w:r>
            <w:rPr>
              <w:noProof/>
            </w:rPr>
            <w:instrText xml:space="preserve"> STYLEREF CharPartText \*charformat </w:instrText>
          </w:r>
          <w:r>
            <w:rPr>
              <w:noProof/>
            </w:rPr>
            <w:fldChar w:fldCharType="separate"/>
          </w:r>
          <w:r w:rsidR="00C771D3">
            <w:rPr>
              <w:noProof/>
            </w:rPr>
            <w:t>Transitional—Working with Vulnerable People (Background Checking) Amendment Act 2020</w:t>
          </w:r>
          <w:r>
            <w:rPr>
              <w:noProof/>
            </w:rPr>
            <w:fldChar w:fldCharType="end"/>
          </w:r>
        </w:p>
      </w:tc>
    </w:tr>
    <w:tr w:rsidR="0019407B" w14:paraId="793B560D" w14:textId="77777777">
      <w:tc>
        <w:tcPr>
          <w:tcW w:w="900" w:type="pct"/>
        </w:tcPr>
        <w:p w14:paraId="4AA9D89A" w14:textId="67C00713"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3A2ABD53" w:rsidR="0019407B" w:rsidRDefault="005B3CE8">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6CE31363" w:rsidR="0019407B" w:rsidRDefault="00C771D3">
          <w:pPr>
            <w:pStyle w:val="HeaderEven6"/>
          </w:pPr>
          <w:r>
            <w:fldChar w:fldCharType="begin"/>
          </w:r>
          <w:r>
            <w:instrText xml:space="preserve"> DOCPROPERTY "Company"  \* MERGEFORMAT </w:instrText>
          </w:r>
          <w:r>
            <w:fldChar w:fldCharType="separate"/>
          </w:r>
          <w:r w:rsidR="0012344A">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4</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1FF4A6D5" w:rsidR="0019407B" w:rsidRDefault="0019407B">
          <w:pPr>
            <w:pStyle w:val="HeaderEven"/>
            <w:jc w:val="right"/>
          </w:pPr>
          <w:r>
            <w:rPr>
              <w:noProof/>
            </w:rPr>
            <w:fldChar w:fldCharType="begin"/>
          </w:r>
          <w:r>
            <w:rPr>
              <w:noProof/>
            </w:rPr>
            <w:instrText xml:space="preserve"> STYLEREF CharPartText \*charformat </w:instrText>
          </w:r>
          <w:r>
            <w:rPr>
              <w:noProof/>
            </w:rPr>
            <w:fldChar w:fldCharType="separate"/>
          </w:r>
          <w:r w:rsidR="00C771D3">
            <w:rPr>
              <w:noProof/>
            </w:rPr>
            <w:t>Transitional—Working with Vulnerable People (Background Checking) Amendment Act 2020</w:t>
          </w:r>
          <w:r>
            <w:rPr>
              <w:noProof/>
            </w:rPr>
            <w:fldChar w:fldCharType="end"/>
          </w:r>
        </w:p>
      </w:tc>
      <w:tc>
        <w:tcPr>
          <w:tcW w:w="900" w:type="pct"/>
        </w:tcPr>
        <w:p w14:paraId="084480A0" w14:textId="2E52477E" w:rsidR="0019407B" w:rsidRDefault="0019407B">
          <w:pPr>
            <w:pStyle w:val="HeaderEven"/>
            <w:jc w:val="right"/>
            <w:rPr>
              <w:b/>
            </w:rPr>
          </w:pPr>
          <w:r>
            <w:rPr>
              <w:b/>
            </w:rPr>
            <w:fldChar w:fldCharType="begin"/>
          </w:r>
          <w:r>
            <w:rPr>
              <w:b/>
            </w:rPr>
            <w:instrText xml:space="preserve"> STYLEREF CharPartNo \*charformat </w:instrText>
          </w:r>
          <w:r>
            <w:rPr>
              <w:b/>
            </w:rPr>
            <w:fldChar w:fldCharType="separate"/>
          </w:r>
          <w:r w:rsidR="00C771D3">
            <w:rPr>
              <w:b/>
              <w:noProof/>
            </w:rPr>
            <w:t>Part 9</w:t>
          </w:r>
          <w:r>
            <w:rPr>
              <w:b/>
            </w:rPr>
            <w:fldChar w:fldCharType="end"/>
          </w:r>
        </w:p>
      </w:tc>
    </w:tr>
    <w:tr w:rsidR="0019407B" w14:paraId="761EB552" w14:textId="77777777">
      <w:tc>
        <w:tcPr>
          <w:tcW w:w="4100" w:type="pct"/>
        </w:tcPr>
        <w:p w14:paraId="77F78F6D" w14:textId="3FA8FB45"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661CB46D"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746F523A" w:rsidR="0019407B" w:rsidRDefault="00C771D3">
          <w:pPr>
            <w:pStyle w:val="HeaderOdd6"/>
          </w:pPr>
          <w:r>
            <w:fldChar w:fldCharType="begin"/>
          </w:r>
          <w:r>
            <w:instrText xml:space="preserve"> DOCPROPERTY "Company"  \* MERGEFORMAT </w:instrText>
          </w:r>
          <w:r>
            <w:fldChar w:fldCharType="separate"/>
          </w:r>
          <w:r w:rsidR="0012344A">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2</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50F6ADEE"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771D3">
            <w:rPr>
              <w:rFonts w:cs="Arial"/>
              <w:b/>
              <w:noProof/>
              <w:szCs w:val="18"/>
            </w:rPr>
            <w:t>Schedule 1</w:t>
          </w:r>
          <w:r w:rsidRPr="00A752AE">
            <w:rPr>
              <w:rFonts w:cs="Arial"/>
              <w:b/>
              <w:szCs w:val="18"/>
            </w:rPr>
            <w:fldChar w:fldCharType="end"/>
          </w:r>
        </w:p>
      </w:tc>
      <w:tc>
        <w:tcPr>
          <w:tcW w:w="5741" w:type="dxa"/>
        </w:tcPr>
        <w:p w14:paraId="072AD205" w14:textId="714CC96D"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771D3">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6BE99E99"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771D3">
            <w:rPr>
              <w:rFonts w:cs="Arial"/>
              <w:b/>
              <w:noProof/>
              <w:szCs w:val="18"/>
            </w:rPr>
            <w:t>Part 1.3</w:t>
          </w:r>
          <w:r w:rsidRPr="00A752AE">
            <w:rPr>
              <w:rFonts w:cs="Arial"/>
              <w:b/>
              <w:szCs w:val="18"/>
            </w:rPr>
            <w:fldChar w:fldCharType="end"/>
          </w:r>
        </w:p>
      </w:tc>
      <w:tc>
        <w:tcPr>
          <w:tcW w:w="5741" w:type="dxa"/>
        </w:tcPr>
        <w:p w14:paraId="58CFA0BA" w14:textId="62A435E6"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771D3">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3EA54D38"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771D3">
            <w:rPr>
              <w:rFonts w:cs="Arial"/>
              <w:noProof/>
              <w:szCs w:val="18"/>
            </w:rPr>
            <w:t>1.22</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5716CB8E"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771D3">
            <w:rPr>
              <w:rFonts w:cs="Arial"/>
              <w:noProof/>
              <w:szCs w:val="18"/>
            </w:rPr>
            <w:t>Regulated activities</w:t>
          </w:r>
          <w:r w:rsidRPr="00A752AE">
            <w:rPr>
              <w:rFonts w:cs="Arial"/>
              <w:szCs w:val="18"/>
            </w:rPr>
            <w:fldChar w:fldCharType="end"/>
          </w:r>
        </w:p>
      </w:tc>
      <w:tc>
        <w:tcPr>
          <w:tcW w:w="1560" w:type="dxa"/>
        </w:tcPr>
        <w:p w14:paraId="491BCB63" w14:textId="33FF06CF"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771D3">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11E768A0"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771D3">
            <w:rPr>
              <w:rFonts w:cs="Arial"/>
              <w:noProof/>
              <w:szCs w:val="18"/>
            </w:rPr>
            <w:t>Other activities or services for vulnerable people</w:t>
          </w:r>
          <w:r w:rsidRPr="00A752AE">
            <w:rPr>
              <w:rFonts w:cs="Arial"/>
              <w:szCs w:val="18"/>
            </w:rPr>
            <w:fldChar w:fldCharType="end"/>
          </w:r>
        </w:p>
      </w:tc>
      <w:tc>
        <w:tcPr>
          <w:tcW w:w="1560" w:type="dxa"/>
        </w:tcPr>
        <w:p w14:paraId="1F2DCFF4" w14:textId="6B045F6E"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771D3">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738CA4FD"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771D3">
            <w:rPr>
              <w:rFonts w:cs="Arial"/>
              <w:noProof/>
              <w:szCs w:val="18"/>
            </w:rPr>
            <w:t>1.24</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16cid:durableId="2090736833">
    <w:abstractNumId w:val="7"/>
  </w:num>
  <w:num w:numId="2" w16cid:durableId="1739673174">
    <w:abstractNumId w:val="4"/>
  </w:num>
  <w:num w:numId="3" w16cid:durableId="2028016462">
    <w:abstractNumId w:val="8"/>
  </w:num>
  <w:num w:numId="4" w16cid:durableId="599724475">
    <w:abstractNumId w:val="9"/>
  </w:num>
  <w:num w:numId="5" w16cid:durableId="862478396">
    <w:abstractNumId w:val="11"/>
  </w:num>
  <w:num w:numId="6" w16cid:durableId="13311800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07F79"/>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05A"/>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2DA9"/>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6A1"/>
    <w:rsid w:val="00081952"/>
    <w:rsid w:val="00081FFC"/>
    <w:rsid w:val="000827BC"/>
    <w:rsid w:val="00082F92"/>
    <w:rsid w:val="00084205"/>
    <w:rsid w:val="00084295"/>
    <w:rsid w:val="00084337"/>
    <w:rsid w:val="000847FC"/>
    <w:rsid w:val="0008527B"/>
    <w:rsid w:val="000856B7"/>
    <w:rsid w:val="00086C43"/>
    <w:rsid w:val="00087440"/>
    <w:rsid w:val="00087578"/>
    <w:rsid w:val="00087955"/>
    <w:rsid w:val="00087AA5"/>
    <w:rsid w:val="000906B4"/>
    <w:rsid w:val="00091217"/>
    <w:rsid w:val="00091A11"/>
    <w:rsid w:val="00091B92"/>
    <w:rsid w:val="00091EBC"/>
    <w:rsid w:val="00092678"/>
    <w:rsid w:val="00093B92"/>
    <w:rsid w:val="00094025"/>
    <w:rsid w:val="00094122"/>
    <w:rsid w:val="00094AB4"/>
    <w:rsid w:val="00094FF9"/>
    <w:rsid w:val="000951E4"/>
    <w:rsid w:val="0009619F"/>
    <w:rsid w:val="00097D84"/>
    <w:rsid w:val="000A11A9"/>
    <w:rsid w:val="000A11B5"/>
    <w:rsid w:val="000A1B47"/>
    <w:rsid w:val="000A3527"/>
    <w:rsid w:val="000A35F3"/>
    <w:rsid w:val="000A3735"/>
    <w:rsid w:val="000A4A21"/>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0CAE"/>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2B7"/>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957"/>
    <w:rsid w:val="000F3D65"/>
    <w:rsid w:val="000F50F7"/>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C6F"/>
    <w:rsid w:val="0010551B"/>
    <w:rsid w:val="001056BB"/>
    <w:rsid w:val="00105AD8"/>
    <w:rsid w:val="00105E74"/>
    <w:rsid w:val="0010608C"/>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4A"/>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67E02"/>
    <w:rsid w:val="00170015"/>
    <w:rsid w:val="00170267"/>
    <w:rsid w:val="00170956"/>
    <w:rsid w:val="001712A7"/>
    <w:rsid w:val="0017178A"/>
    <w:rsid w:val="00171C2C"/>
    <w:rsid w:val="00172149"/>
    <w:rsid w:val="00172568"/>
    <w:rsid w:val="00174E36"/>
    <w:rsid w:val="00175006"/>
    <w:rsid w:val="00175F37"/>
    <w:rsid w:val="0017688A"/>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4FE"/>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3072"/>
    <w:rsid w:val="001F38F1"/>
    <w:rsid w:val="001F39CA"/>
    <w:rsid w:val="001F499A"/>
    <w:rsid w:val="001F5963"/>
    <w:rsid w:val="001F5BC2"/>
    <w:rsid w:val="001F7B9C"/>
    <w:rsid w:val="001F7D3F"/>
    <w:rsid w:val="00200616"/>
    <w:rsid w:val="00200B2A"/>
    <w:rsid w:val="00200FD2"/>
    <w:rsid w:val="00201797"/>
    <w:rsid w:val="002019C1"/>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393F"/>
    <w:rsid w:val="002142DD"/>
    <w:rsid w:val="002169AA"/>
    <w:rsid w:val="0022021D"/>
    <w:rsid w:val="0022149F"/>
    <w:rsid w:val="00221B32"/>
    <w:rsid w:val="00221BDF"/>
    <w:rsid w:val="002222A8"/>
    <w:rsid w:val="002227DC"/>
    <w:rsid w:val="002235B4"/>
    <w:rsid w:val="002250A4"/>
    <w:rsid w:val="002251E4"/>
    <w:rsid w:val="002251FD"/>
    <w:rsid w:val="002256B6"/>
    <w:rsid w:val="002257D5"/>
    <w:rsid w:val="002257F6"/>
    <w:rsid w:val="002258BE"/>
    <w:rsid w:val="002264F7"/>
    <w:rsid w:val="00226F64"/>
    <w:rsid w:val="00227DB3"/>
    <w:rsid w:val="002303FE"/>
    <w:rsid w:val="00230411"/>
    <w:rsid w:val="00231038"/>
    <w:rsid w:val="00231760"/>
    <w:rsid w:val="00231805"/>
    <w:rsid w:val="00231B5A"/>
    <w:rsid w:val="00231F9C"/>
    <w:rsid w:val="00233490"/>
    <w:rsid w:val="00233D35"/>
    <w:rsid w:val="002356B6"/>
    <w:rsid w:val="002367A6"/>
    <w:rsid w:val="00236A33"/>
    <w:rsid w:val="00236A95"/>
    <w:rsid w:val="00236B6F"/>
    <w:rsid w:val="00237176"/>
    <w:rsid w:val="002403F7"/>
    <w:rsid w:val="002407F5"/>
    <w:rsid w:val="00240818"/>
    <w:rsid w:val="00241DA7"/>
    <w:rsid w:val="00242329"/>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77174"/>
    <w:rsid w:val="00280263"/>
    <w:rsid w:val="00280E89"/>
    <w:rsid w:val="002813F3"/>
    <w:rsid w:val="002814F6"/>
    <w:rsid w:val="00281E9D"/>
    <w:rsid w:val="002823E7"/>
    <w:rsid w:val="00284616"/>
    <w:rsid w:val="002847F9"/>
    <w:rsid w:val="00284AA5"/>
    <w:rsid w:val="002862B8"/>
    <w:rsid w:val="00286E32"/>
    <w:rsid w:val="002904A7"/>
    <w:rsid w:val="00290803"/>
    <w:rsid w:val="002909BF"/>
    <w:rsid w:val="00290D91"/>
    <w:rsid w:val="00290EE4"/>
    <w:rsid w:val="002912D4"/>
    <w:rsid w:val="00291C16"/>
    <w:rsid w:val="002930AD"/>
    <w:rsid w:val="002937A9"/>
    <w:rsid w:val="00293DA8"/>
    <w:rsid w:val="00294EC9"/>
    <w:rsid w:val="00296343"/>
    <w:rsid w:val="00296752"/>
    <w:rsid w:val="0029692F"/>
    <w:rsid w:val="002969A8"/>
    <w:rsid w:val="00296AFA"/>
    <w:rsid w:val="00297AA6"/>
    <w:rsid w:val="002A01CE"/>
    <w:rsid w:val="002A0A93"/>
    <w:rsid w:val="002A17D3"/>
    <w:rsid w:val="002A1CCB"/>
    <w:rsid w:val="002A2010"/>
    <w:rsid w:val="002A234A"/>
    <w:rsid w:val="002A24D9"/>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C7F0C"/>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3E2D"/>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29F"/>
    <w:rsid w:val="00301443"/>
    <w:rsid w:val="00302A07"/>
    <w:rsid w:val="0030304B"/>
    <w:rsid w:val="003038D1"/>
    <w:rsid w:val="0030432A"/>
    <w:rsid w:val="00304563"/>
    <w:rsid w:val="00304B59"/>
    <w:rsid w:val="00305598"/>
    <w:rsid w:val="003055BE"/>
    <w:rsid w:val="00306184"/>
    <w:rsid w:val="0030706E"/>
    <w:rsid w:val="00307EA0"/>
    <w:rsid w:val="0031089D"/>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0EA6"/>
    <w:rsid w:val="00331203"/>
    <w:rsid w:val="00332853"/>
    <w:rsid w:val="0033291F"/>
    <w:rsid w:val="00332CD3"/>
    <w:rsid w:val="00333028"/>
    <w:rsid w:val="00333230"/>
    <w:rsid w:val="00333FD1"/>
    <w:rsid w:val="0033578B"/>
    <w:rsid w:val="00336751"/>
    <w:rsid w:val="00336D6F"/>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D3A"/>
    <w:rsid w:val="00356E8C"/>
    <w:rsid w:val="00357276"/>
    <w:rsid w:val="003574D1"/>
    <w:rsid w:val="003578B3"/>
    <w:rsid w:val="00357C64"/>
    <w:rsid w:val="00357F2C"/>
    <w:rsid w:val="00361A1E"/>
    <w:rsid w:val="00361A3E"/>
    <w:rsid w:val="00363339"/>
    <w:rsid w:val="003636D5"/>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8D"/>
    <w:rsid w:val="003826DA"/>
    <w:rsid w:val="00382B5A"/>
    <w:rsid w:val="0038375E"/>
    <w:rsid w:val="0038416D"/>
    <w:rsid w:val="00384BEC"/>
    <w:rsid w:val="00384D54"/>
    <w:rsid w:val="00384F47"/>
    <w:rsid w:val="003857E8"/>
    <w:rsid w:val="003865C4"/>
    <w:rsid w:val="003869C5"/>
    <w:rsid w:val="00387B81"/>
    <w:rsid w:val="003901B2"/>
    <w:rsid w:val="003915B1"/>
    <w:rsid w:val="00391605"/>
    <w:rsid w:val="00391D3A"/>
    <w:rsid w:val="003922D0"/>
    <w:rsid w:val="00392367"/>
    <w:rsid w:val="0039293E"/>
    <w:rsid w:val="003939A0"/>
    <w:rsid w:val="00393D9D"/>
    <w:rsid w:val="003943BA"/>
    <w:rsid w:val="003948FD"/>
    <w:rsid w:val="003951FE"/>
    <w:rsid w:val="0039552F"/>
    <w:rsid w:val="00396212"/>
    <w:rsid w:val="0039631D"/>
    <w:rsid w:val="00396720"/>
    <w:rsid w:val="00397498"/>
    <w:rsid w:val="003A13C7"/>
    <w:rsid w:val="003A3931"/>
    <w:rsid w:val="003A3B1A"/>
    <w:rsid w:val="003A3EAE"/>
    <w:rsid w:val="003A4769"/>
    <w:rsid w:val="003A4A44"/>
    <w:rsid w:val="003A4B3A"/>
    <w:rsid w:val="003A53BD"/>
    <w:rsid w:val="003A63C5"/>
    <w:rsid w:val="003A65FC"/>
    <w:rsid w:val="003A7955"/>
    <w:rsid w:val="003A7A6C"/>
    <w:rsid w:val="003B0236"/>
    <w:rsid w:val="003B039A"/>
    <w:rsid w:val="003B0C60"/>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73D"/>
    <w:rsid w:val="003E59FB"/>
    <w:rsid w:val="003E6B00"/>
    <w:rsid w:val="003E7A15"/>
    <w:rsid w:val="003F20B9"/>
    <w:rsid w:val="003F26AD"/>
    <w:rsid w:val="003F2A43"/>
    <w:rsid w:val="003F2C18"/>
    <w:rsid w:val="003F3AD5"/>
    <w:rsid w:val="003F3E36"/>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068"/>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0FDC"/>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7E0"/>
    <w:rsid w:val="004568EA"/>
    <w:rsid w:val="00457168"/>
    <w:rsid w:val="00457710"/>
    <w:rsid w:val="00460790"/>
    <w:rsid w:val="004609D6"/>
    <w:rsid w:val="00460C16"/>
    <w:rsid w:val="00460C58"/>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BDF"/>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97D2C"/>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09EA"/>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0FDF"/>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17446"/>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2ED8"/>
    <w:rsid w:val="00552FEB"/>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97617"/>
    <w:rsid w:val="005A111E"/>
    <w:rsid w:val="005A1D3E"/>
    <w:rsid w:val="005A1DD0"/>
    <w:rsid w:val="005A23AF"/>
    <w:rsid w:val="005A23F7"/>
    <w:rsid w:val="005A25E1"/>
    <w:rsid w:val="005A3EB8"/>
    <w:rsid w:val="005A4D99"/>
    <w:rsid w:val="005A51F8"/>
    <w:rsid w:val="005A6B99"/>
    <w:rsid w:val="005A70FA"/>
    <w:rsid w:val="005A739B"/>
    <w:rsid w:val="005A77FB"/>
    <w:rsid w:val="005A7FF7"/>
    <w:rsid w:val="005B057E"/>
    <w:rsid w:val="005B0971"/>
    <w:rsid w:val="005B0A32"/>
    <w:rsid w:val="005B163B"/>
    <w:rsid w:val="005B19AB"/>
    <w:rsid w:val="005B2181"/>
    <w:rsid w:val="005B2DC5"/>
    <w:rsid w:val="005B3CE8"/>
    <w:rsid w:val="005B48A7"/>
    <w:rsid w:val="005B6BCB"/>
    <w:rsid w:val="005C0BC1"/>
    <w:rsid w:val="005C28C5"/>
    <w:rsid w:val="005C5A37"/>
    <w:rsid w:val="005C6207"/>
    <w:rsid w:val="005C72EC"/>
    <w:rsid w:val="005C7546"/>
    <w:rsid w:val="005D1139"/>
    <w:rsid w:val="005D1D96"/>
    <w:rsid w:val="005D2DF5"/>
    <w:rsid w:val="005D3043"/>
    <w:rsid w:val="005D3444"/>
    <w:rsid w:val="005D486D"/>
    <w:rsid w:val="005D4E94"/>
    <w:rsid w:val="005D5CB8"/>
    <w:rsid w:val="005D5F81"/>
    <w:rsid w:val="005D66CD"/>
    <w:rsid w:val="005D7A89"/>
    <w:rsid w:val="005E135B"/>
    <w:rsid w:val="005E14C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2CC1"/>
    <w:rsid w:val="00613AF1"/>
    <w:rsid w:val="00613EA9"/>
    <w:rsid w:val="00614B86"/>
    <w:rsid w:val="00614D14"/>
    <w:rsid w:val="00616C21"/>
    <w:rsid w:val="00617166"/>
    <w:rsid w:val="006171AF"/>
    <w:rsid w:val="00622CE6"/>
    <w:rsid w:val="006234F3"/>
    <w:rsid w:val="00623C04"/>
    <w:rsid w:val="00623F21"/>
    <w:rsid w:val="00624DE4"/>
    <w:rsid w:val="00625477"/>
    <w:rsid w:val="00625A61"/>
    <w:rsid w:val="00625B68"/>
    <w:rsid w:val="00626AA6"/>
    <w:rsid w:val="00626CCD"/>
    <w:rsid w:val="00630CB9"/>
    <w:rsid w:val="006317C8"/>
    <w:rsid w:val="00633167"/>
    <w:rsid w:val="00633197"/>
    <w:rsid w:val="006334DB"/>
    <w:rsid w:val="00633C85"/>
    <w:rsid w:val="0063446B"/>
    <w:rsid w:val="00634FD3"/>
    <w:rsid w:val="00635900"/>
    <w:rsid w:val="00636D7B"/>
    <w:rsid w:val="006405DC"/>
    <w:rsid w:val="00641842"/>
    <w:rsid w:val="00642E10"/>
    <w:rsid w:val="00643952"/>
    <w:rsid w:val="006441A2"/>
    <w:rsid w:val="0064496C"/>
    <w:rsid w:val="00644B5D"/>
    <w:rsid w:val="00645448"/>
    <w:rsid w:val="00645622"/>
    <w:rsid w:val="00645B60"/>
    <w:rsid w:val="00645FFB"/>
    <w:rsid w:val="00647186"/>
    <w:rsid w:val="00647354"/>
    <w:rsid w:val="006473F8"/>
    <w:rsid w:val="006503B1"/>
    <w:rsid w:val="00650882"/>
    <w:rsid w:val="0065161C"/>
    <w:rsid w:val="00651C8D"/>
    <w:rsid w:val="006529BE"/>
    <w:rsid w:val="00652D12"/>
    <w:rsid w:val="006539C1"/>
    <w:rsid w:val="0065404E"/>
    <w:rsid w:val="00654554"/>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0DB"/>
    <w:rsid w:val="006744EA"/>
    <w:rsid w:val="0067474C"/>
    <w:rsid w:val="00674B22"/>
    <w:rsid w:val="00674D1A"/>
    <w:rsid w:val="00675121"/>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03E"/>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7CE"/>
    <w:rsid w:val="007009AA"/>
    <w:rsid w:val="00701465"/>
    <w:rsid w:val="0070209B"/>
    <w:rsid w:val="007026BD"/>
    <w:rsid w:val="007042BE"/>
    <w:rsid w:val="00705BBC"/>
    <w:rsid w:val="007066AF"/>
    <w:rsid w:val="00707C03"/>
    <w:rsid w:val="00707D8A"/>
    <w:rsid w:val="00710375"/>
    <w:rsid w:val="00710505"/>
    <w:rsid w:val="00711662"/>
    <w:rsid w:val="007121E1"/>
    <w:rsid w:val="00712D75"/>
    <w:rsid w:val="00713B18"/>
    <w:rsid w:val="00713E6A"/>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7D5"/>
    <w:rsid w:val="007549B3"/>
    <w:rsid w:val="0075594F"/>
    <w:rsid w:val="00756AEC"/>
    <w:rsid w:val="00756CF6"/>
    <w:rsid w:val="00756EB0"/>
    <w:rsid w:val="00760004"/>
    <w:rsid w:val="0076014C"/>
    <w:rsid w:val="00761BC5"/>
    <w:rsid w:val="00762DE1"/>
    <w:rsid w:val="0076308F"/>
    <w:rsid w:val="007633B8"/>
    <w:rsid w:val="00763BDC"/>
    <w:rsid w:val="0076459D"/>
    <w:rsid w:val="007664DE"/>
    <w:rsid w:val="0076678C"/>
    <w:rsid w:val="007667AB"/>
    <w:rsid w:val="00766E0D"/>
    <w:rsid w:val="00766F17"/>
    <w:rsid w:val="00767239"/>
    <w:rsid w:val="007675DA"/>
    <w:rsid w:val="007679E0"/>
    <w:rsid w:val="0077087D"/>
    <w:rsid w:val="007710C0"/>
    <w:rsid w:val="00771B19"/>
    <w:rsid w:val="00772005"/>
    <w:rsid w:val="007720E3"/>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535E"/>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387C"/>
    <w:rsid w:val="007D42F8"/>
    <w:rsid w:val="007D4F44"/>
    <w:rsid w:val="007D55A6"/>
    <w:rsid w:val="007D6C99"/>
    <w:rsid w:val="007D7448"/>
    <w:rsid w:val="007D78B4"/>
    <w:rsid w:val="007E2679"/>
    <w:rsid w:val="007E2BB5"/>
    <w:rsid w:val="007E2BEA"/>
    <w:rsid w:val="007E325B"/>
    <w:rsid w:val="007E39F9"/>
    <w:rsid w:val="007E3D6D"/>
    <w:rsid w:val="007E475F"/>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17202"/>
    <w:rsid w:val="0082000E"/>
    <w:rsid w:val="00820787"/>
    <w:rsid w:val="00820B28"/>
    <w:rsid w:val="00820BCA"/>
    <w:rsid w:val="00820BD9"/>
    <w:rsid w:val="00820F85"/>
    <w:rsid w:val="008211B6"/>
    <w:rsid w:val="00821459"/>
    <w:rsid w:val="008219EC"/>
    <w:rsid w:val="00821DC3"/>
    <w:rsid w:val="00822CF1"/>
    <w:rsid w:val="00823995"/>
    <w:rsid w:val="00823BB7"/>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6F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08A5"/>
    <w:rsid w:val="008B1189"/>
    <w:rsid w:val="008B1934"/>
    <w:rsid w:val="008B1BA9"/>
    <w:rsid w:val="008B210E"/>
    <w:rsid w:val="008B2702"/>
    <w:rsid w:val="008B2CD4"/>
    <w:rsid w:val="008B3C5C"/>
    <w:rsid w:val="008B4645"/>
    <w:rsid w:val="008B4BCB"/>
    <w:rsid w:val="008B54DE"/>
    <w:rsid w:val="008B5D95"/>
    <w:rsid w:val="008B5D9B"/>
    <w:rsid w:val="008B62B8"/>
    <w:rsid w:val="008B6E21"/>
    <w:rsid w:val="008B7076"/>
    <w:rsid w:val="008B7176"/>
    <w:rsid w:val="008B7A62"/>
    <w:rsid w:val="008B7D6F"/>
    <w:rsid w:val="008C0194"/>
    <w:rsid w:val="008C10C7"/>
    <w:rsid w:val="008C15AC"/>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4DA0"/>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B7F"/>
    <w:rsid w:val="00923E51"/>
    <w:rsid w:val="00923F0E"/>
    <w:rsid w:val="0092414A"/>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611"/>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33F"/>
    <w:rsid w:val="00952C14"/>
    <w:rsid w:val="00953770"/>
    <w:rsid w:val="00953AAF"/>
    <w:rsid w:val="0095413B"/>
    <w:rsid w:val="0095426E"/>
    <w:rsid w:val="00954FBC"/>
    <w:rsid w:val="0095540F"/>
    <w:rsid w:val="0095589C"/>
    <w:rsid w:val="00960BFC"/>
    <w:rsid w:val="00960E63"/>
    <w:rsid w:val="009613C0"/>
    <w:rsid w:val="00962199"/>
    <w:rsid w:val="00962365"/>
    <w:rsid w:val="009625C8"/>
    <w:rsid w:val="00964294"/>
    <w:rsid w:val="00964A44"/>
    <w:rsid w:val="00964B93"/>
    <w:rsid w:val="00965A40"/>
    <w:rsid w:val="00965CF8"/>
    <w:rsid w:val="00966DE5"/>
    <w:rsid w:val="009719C0"/>
    <w:rsid w:val="00972144"/>
    <w:rsid w:val="0097232C"/>
    <w:rsid w:val="0097266D"/>
    <w:rsid w:val="00972756"/>
    <w:rsid w:val="00975FB3"/>
    <w:rsid w:val="009766D5"/>
    <w:rsid w:val="009777C8"/>
    <w:rsid w:val="009806CD"/>
    <w:rsid w:val="009809A9"/>
    <w:rsid w:val="00980D77"/>
    <w:rsid w:val="009819E0"/>
    <w:rsid w:val="009824E4"/>
    <w:rsid w:val="00982CF0"/>
    <w:rsid w:val="00986139"/>
    <w:rsid w:val="0098686E"/>
    <w:rsid w:val="00986951"/>
    <w:rsid w:val="00986DAD"/>
    <w:rsid w:val="009875BE"/>
    <w:rsid w:val="009901AF"/>
    <w:rsid w:val="00990982"/>
    <w:rsid w:val="0099111B"/>
    <w:rsid w:val="009911EF"/>
    <w:rsid w:val="0099164E"/>
    <w:rsid w:val="00991AD9"/>
    <w:rsid w:val="00991C43"/>
    <w:rsid w:val="00991DDD"/>
    <w:rsid w:val="0099203A"/>
    <w:rsid w:val="00992671"/>
    <w:rsid w:val="00992E33"/>
    <w:rsid w:val="00993282"/>
    <w:rsid w:val="00993930"/>
    <w:rsid w:val="009939E6"/>
    <w:rsid w:val="00994D78"/>
    <w:rsid w:val="0099547E"/>
    <w:rsid w:val="00996174"/>
    <w:rsid w:val="009970A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2E"/>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738"/>
    <w:rsid w:val="00A678A4"/>
    <w:rsid w:val="00A708B4"/>
    <w:rsid w:val="00A7139B"/>
    <w:rsid w:val="00A713A8"/>
    <w:rsid w:val="00A715A4"/>
    <w:rsid w:val="00A72EED"/>
    <w:rsid w:val="00A73C3E"/>
    <w:rsid w:val="00A74403"/>
    <w:rsid w:val="00A74450"/>
    <w:rsid w:val="00A74954"/>
    <w:rsid w:val="00A74A51"/>
    <w:rsid w:val="00A74F5A"/>
    <w:rsid w:val="00A75194"/>
    <w:rsid w:val="00A75382"/>
    <w:rsid w:val="00A76052"/>
    <w:rsid w:val="00A76662"/>
    <w:rsid w:val="00A768E7"/>
    <w:rsid w:val="00A76D03"/>
    <w:rsid w:val="00A77082"/>
    <w:rsid w:val="00A77CB7"/>
    <w:rsid w:val="00A812D7"/>
    <w:rsid w:val="00A814C0"/>
    <w:rsid w:val="00A81A8F"/>
    <w:rsid w:val="00A82590"/>
    <w:rsid w:val="00A82A6E"/>
    <w:rsid w:val="00A82D91"/>
    <w:rsid w:val="00A831E3"/>
    <w:rsid w:val="00A845BC"/>
    <w:rsid w:val="00A84AB4"/>
    <w:rsid w:val="00A84D4D"/>
    <w:rsid w:val="00A84F95"/>
    <w:rsid w:val="00A85172"/>
    <w:rsid w:val="00A85174"/>
    <w:rsid w:val="00A85C7C"/>
    <w:rsid w:val="00A86893"/>
    <w:rsid w:val="00A87317"/>
    <w:rsid w:val="00A873EF"/>
    <w:rsid w:val="00A87B74"/>
    <w:rsid w:val="00A9062E"/>
    <w:rsid w:val="00A90A7C"/>
    <w:rsid w:val="00A90DF8"/>
    <w:rsid w:val="00A91C4F"/>
    <w:rsid w:val="00A92E9C"/>
    <w:rsid w:val="00A941E4"/>
    <w:rsid w:val="00A945BB"/>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31AE"/>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355"/>
    <w:rsid w:val="00AD47AC"/>
    <w:rsid w:val="00AD4F8D"/>
    <w:rsid w:val="00AD56B3"/>
    <w:rsid w:val="00AD679E"/>
    <w:rsid w:val="00AE0973"/>
    <w:rsid w:val="00AE0981"/>
    <w:rsid w:val="00AE0A3B"/>
    <w:rsid w:val="00AE0DEC"/>
    <w:rsid w:val="00AE0FFE"/>
    <w:rsid w:val="00AE1360"/>
    <w:rsid w:val="00AE2E15"/>
    <w:rsid w:val="00AE42BA"/>
    <w:rsid w:val="00AE44FD"/>
    <w:rsid w:val="00AE49FD"/>
    <w:rsid w:val="00AE4FF2"/>
    <w:rsid w:val="00AE6986"/>
    <w:rsid w:val="00AF0314"/>
    <w:rsid w:val="00AF0EF1"/>
    <w:rsid w:val="00AF11F3"/>
    <w:rsid w:val="00AF1B3F"/>
    <w:rsid w:val="00AF2994"/>
    <w:rsid w:val="00AF2F9C"/>
    <w:rsid w:val="00AF3E7D"/>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4BEA"/>
    <w:rsid w:val="00B2566D"/>
    <w:rsid w:val="00B25D70"/>
    <w:rsid w:val="00B26D54"/>
    <w:rsid w:val="00B26DF4"/>
    <w:rsid w:val="00B27E6F"/>
    <w:rsid w:val="00B300EB"/>
    <w:rsid w:val="00B308AF"/>
    <w:rsid w:val="00B311B1"/>
    <w:rsid w:val="00B3197E"/>
    <w:rsid w:val="00B33CE9"/>
    <w:rsid w:val="00B35247"/>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30C3"/>
    <w:rsid w:val="00B53E51"/>
    <w:rsid w:val="00B545D4"/>
    <w:rsid w:val="00B55BC3"/>
    <w:rsid w:val="00B563E0"/>
    <w:rsid w:val="00B5654C"/>
    <w:rsid w:val="00B56966"/>
    <w:rsid w:val="00B572A1"/>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67AD1"/>
    <w:rsid w:val="00B710DC"/>
    <w:rsid w:val="00B7127A"/>
    <w:rsid w:val="00B71A34"/>
    <w:rsid w:val="00B7217F"/>
    <w:rsid w:val="00B724E8"/>
    <w:rsid w:val="00B726F1"/>
    <w:rsid w:val="00B72CBD"/>
    <w:rsid w:val="00B72DA2"/>
    <w:rsid w:val="00B72F71"/>
    <w:rsid w:val="00B7378F"/>
    <w:rsid w:val="00B739FC"/>
    <w:rsid w:val="00B73F9D"/>
    <w:rsid w:val="00B7518F"/>
    <w:rsid w:val="00B778DE"/>
    <w:rsid w:val="00B77CBA"/>
    <w:rsid w:val="00B804C4"/>
    <w:rsid w:val="00B8113F"/>
    <w:rsid w:val="00B81FDE"/>
    <w:rsid w:val="00B820AC"/>
    <w:rsid w:val="00B82745"/>
    <w:rsid w:val="00B82E73"/>
    <w:rsid w:val="00B83B16"/>
    <w:rsid w:val="00B83C7B"/>
    <w:rsid w:val="00B83F0C"/>
    <w:rsid w:val="00B8409F"/>
    <w:rsid w:val="00B8465D"/>
    <w:rsid w:val="00B84F19"/>
    <w:rsid w:val="00B858B0"/>
    <w:rsid w:val="00B85C4E"/>
    <w:rsid w:val="00B860DE"/>
    <w:rsid w:val="00B8614D"/>
    <w:rsid w:val="00B863AF"/>
    <w:rsid w:val="00B86F08"/>
    <w:rsid w:val="00B87486"/>
    <w:rsid w:val="00B87BEC"/>
    <w:rsid w:val="00B9008D"/>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ED9"/>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4254"/>
    <w:rsid w:val="00BE4E62"/>
    <w:rsid w:val="00BE5060"/>
    <w:rsid w:val="00BE5377"/>
    <w:rsid w:val="00BE580F"/>
    <w:rsid w:val="00BE59A2"/>
    <w:rsid w:val="00BE748F"/>
    <w:rsid w:val="00BE7C91"/>
    <w:rsid w:val="00BE7F9A"/>
    <w:rsid w:val="00BF0996"/>
    <w:rsid w:val="00BF0EC3"/>
    <w:rsid w:val="00BF10DE"/>
    <w:rsid w:val="00BF162F"/>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4E"/>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1"/>
    <w:rsid w:val="00C63D35"/>
    <w:rsid w:val="00C63E0E"/>
    <w:rsid w:val="00C641AC"/>
    <w:rsid w:val="00C64D26"/>
    <w:rsid w:val="00C65832"/>
    <w:rsid w:val="00C662CE"/>
    <w:rsid w:val="00C66894"/>
    <w:rsid w:val="00C66BD1"/>
    <w:rsid w:val="00C66FC8"/>
    <w:rsid w:val="00C678D3"/>
    <w:rsid w:val="00C709FB"/>
    <w:rsid w:val="00C74613"/>
    <w:rsid w:val="00C7599D"/>
    <w:rsid w:val="00C75D4D"/>
    <w:rsid w:val="00C7631E"/>
    <w:rsid w:val="00C771D3"/>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C01"/>
    <w:rsid w:val="00C91D31"/>
    <w:rsid w:val="00C9208D"/>
    <w:rsid w:val="00C92825"/>
    <w:rsid w:val="00C92D85"/>
    <w:rsid w:val="00C93124"/>
    <w:rsid w:val="00C946F5"/>
    <w:rsid w:val="00C9478F"/>
    <w:rsid w:val="00C94C1D"/>
    <w:rsid w:val="00C953E9"/>
    <w:rsid w:val="00C965C7"/>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9C6"/>
    <w:rsid w:val="00CB2BE1"/>
    <w:rsid w:val="00CB3943"/>
    <w:rsid w:val="00CB4DE1"/>
    <w:rsid w:val="00CB5BCB"/>
    <w:rsid w:val="00CB6C4A"/>
    <w:rsid w:val="00CB6E8B"/>
    <w:rsid w:val="00CB71A9"/>
    <w:rsid w:val="00CC1032"/>
    <w:rsid w:val="00CC109C"/>
    <w:rsid w:val="00CC119F"/>
    <w:rsid w:val="00CC150D"/>
    <w:rsid w:val="00CC1552"/>
    <w:rsid w:val="00CC1A60"/>
    <w:rsid w:val="00CC1B6C"/>
    <w:rsid w:val="00CC1F01"/>
    <w:rsid w:val="00CC2412"/>
    <w:rsid w:val="00CC4A82"/>
    <w:rsid w:val="00CC5325"/>
    <w:rsid w:val="00CC540C"/>
    <w:rsid w:val="00CC7457"/>
    <w:rsid w:val="00CC7B92"/>
    <w:rsid w:val="00CD01AB"/>
    <w:rsid w:val="00CD0D8B"/>
    <w:rsid w:val="00CD26D7"/>
    <w:rsid w:val="00CD2B42"/>
    <w:rsid w:val="00CD32D0"/>
    <w:rsid w:val="00CD34A3"/>
    <w:rsid w:val="00CD3E0B"/>
    <w:rsid w:val="00CD4688"/>
    <w:rsid w:val="00CD54DE"/>
    <w:rsid w:val="00CD61AF"/>
    <w:rsid w:val="00CD6E99"/>
    <w:rsid w:val="00CD746B"/>
    <w:rsid w:val="00CD75D6"/>
    <w:rsid w:val="00CD7C2C"/>
    <w:rsid w:val="00CE0417"/>
    <w:rsid w:val="00CE045A"/>
    <w:rsid w:val="00CE1715"/>
    <w:rsid w:val="00CE1D0A"/>
    <w:rsid w:val="00CE24FC"/>
    <w:rsid w:val="00CE2EB5"/>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170"/>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8FD"/>
    <w:rsid w:val="00D04B6A"/>
    <w:rsid w:val="00D04DAB"/>
    <w:rsid w:val="00D05843"/>
    <w:rsid w:val="00D05F93"/>
    <w:rsid w:val="00D06988"/>
    <w:rsid w:val="00D10AC6"/>
    <w:rsid w:val="00D10AEF"/>
    <w:rsid w:val="00D10C0A"/>
    <w:rsid w:val="00D10DD2"/>
    <w:rsid w:val="00D11300"/>
    <w:rsid w:val="00D11C6A"/>
    <w:rsid w:val="00D12ABE"/>
    <w:rsid w:val="00D13E73"/>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1CA"/>
    <w:rsid w:val="00D46296"/>
    <w:rsid w:val="00D46925"/>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5E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70E3"/>
    <w:rsid w:val="00D773D4"/>
    <w:rsid w:val="00D7754E"/>
    <w:rsid w:val="00D77A7A"/>
    <w:rsid w:val="00D77AD6"/>
    <w:rsid w:val="00D77D42"/>
    <w:rsid w:val="00D8046F"/>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5EA"/>
    <w:rsid w:val="00DA065D"/>
    <w:rsid w:val="00DA0813"/>
    <w:rsid w:val="00DA0BD2"/>
    <w:rsid w:val="00DA0BE9"/>
    <w:rsid w:val="00DA0ECD"/>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1A53"/>
    <w:rsid w:val="00DB26A0"/>
    <w:rsid w:val="00DB2A12"/>
    <w:rsid w:val="00DB30B0"/>
    <w:rsid w:val="00DB30CF"/>
    <w:rsid w:val="00DB45CD"/>
    <w:rsid w:val="00DB5C47"/>
    <w:rsid w:val="00DB61E4"/>
    <w:rsid w:val="00DB6A30"/>
    <w:rsid w:val="00DB6BC2"/>
    <w:rsid w:val="00DB6C1A"/>
    <w:rsid w:val="00DB6E94"/>
    <w:rsid w:val="00DB713E"/>
    <w:rsid w:val="00DB79A3"/>
    <w:rsid w:val="00DB7B4B"/>
    <w:rsid w:val="00DC0050"/>
    <w:rsid w:val="00DC136B"/>
    <w:rsid w:val="00DC2889"/>
    <w:rsid w:val="00DC2ED8"/>
    <w:rsid w:val="00DC34FD"/>
    <w:rsid w:val="00DC41B0"/>
    <w:rsid w:val="00DC45D2"/>
    <w:rsid w:val="00DC536E"/>
    <w:rsid w:val="00DC61F3"/>
    <w:rsid w:val="00DC6685"/>
    <w:rsid w:val="00DC776F"/>
    <w:rsid w:val="00DC7D3A"/>
    <w:rsid w:val="00DD041F"/>
    <w:rsid w:val="00DD0968"/>
    <w:rsid w:val="00DD1864"/>
    <w:rsid w:val="00DD1D9D"/>
    <w:rsid w:val="00DD323D"/>
    <w:rsid w:val="00DD6FD8"/>
    <w:rsid w:val="00DE0845"/>
    <w:rsid w:val="00DE089B"/>
    <w:rsid w:val="00DE0A84"/>
    <w:rsid w:val="00DE0AC1"/>
    <w:rsid w:val="00DE0F7B"/>
    <w:rsid w:val="00DE1915"/>
    <w:rsid w:val="00DE1BFC"/>
    <w:rsid w:val="00DE21B7"/>
    <w:rsid w:val="00DE40DB"/>
    <w:rsid w:val="00DE4C1F"/>
    <w:rsid w:val="00DE54F0"/>
    <w:rsid w:val="00DE5B3E"/>
    <w:rsid w:val="00DE5E7D"/>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2B3D"/>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AD5"/>
    <w:rsid w:val="00E26B9C"/>
    <w:rsid w:val="00E26ED8"/>
    <w:rsid w:val="00E3013C"/>
    <w:rsid w:val="00E31C78"/>
    <w:rsid w:val="00E31E10"/>
    <w:rsid w:val="00E326AE"/>
    <w:rsid w:val="00E3297D"/>
    <w:rsid w:val="00E329A0"/>
    <w:rsid w:val="00E33775"/>
    <w:rsid w:val="00E33914"/>
    <w:rsid w:val="00E34A54"/>
    <w:rsid w:val="00E365C7"/>
    <w:rsid w:val="00E36BC9"/>
    <w:rsid w:val="00E36D0E"/>
    <w:rsid w:val="00E37873"/>
    <w:rsid w:val="00E37FD5"/>
    <w:rsid w:val="00E40B13"/>
    <w:rsid w:val="00E41EE2"/>
    <w:rsid w:val="00E42A44"/>
    <w:rsid w:val="00E44B49"/>
    <w:rsid w:val="00E4513E"/>
    <w:rsid w:val="00E453CD"/>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1740"/>
    <w:rsid w:val="00E82C6C"/>
    <w:rsid w:val="00E8405E"/>
    <w:rsid w:val="00E843C2"/>
    <w:rsid w:val="00E8477E"/>
    <w:rsid w:val="00E85F28"/>
    <w:rsid w:val="00E8714F"/>
    <w:rsid w:val="00E872F2"/>
    <w:rsid w:val="00E90DB9"/>
    <w:rsid w:val="00E912F0"/>
    <w:rsid w:val="00E92132"/>
    <w:rsid w:val="00E922B4"/>
    <w:rsid w:val="00E929D0"/>
    <w:rsid w:val="00E93E28"/>
    <w:rsid w:val="00E94376"/>
    <w:rsid w:val="00E94864"/>
    <w:rsid w:val="00E95274"/>
    <w:rsid w:val="00E95B8B"/>
    <w:rsid w:val="00E95BD9"/>
    <w:rsid w:val="00E95D2C"/>
    <w:rsid w:val="00E9669D"/>
    <w:rsid w:val="00E97307"/>
    <w:rsid w:val="00EA07AD"/>
    <w:rsid w:val="00EA0A7E"/>
    <w:rsid w:val="00EA0BFA"/>
    <w:rsid w:val="00EA1972"/>
    <w:rsid w:val="00EA1E85"/>
    <w:rsid w:val="00EA30E6"/>
    <w:rsid w:val="00EA381C"/>
    <w:rsid w:val="00EA3F02"/>
    <w:rsid w:val="00EA41E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3A3"/>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103"/>
    <w:rsid w:val="00ED677C"/>
    <w:rsid w:val="00ED6D30"/>
    <w:rsid w:val="00ED7B40"/>
    <w:rsid w:val="00ED7B52"/>
    <w:rsid w:val="00ED7D04"/>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0F8F"/>
    <w:rsid w:val="00F1130E"/>
    <w:rsid w:val="00F11D06"/>
    <w:rsid w:val="00F11E86"/>
    <w:rsid w:val="00F11F7D"/>
    <w:rsid w:val="00F1208C"/>
    <w:rsid w:val="00F1266C"/>
    <w:rsid w:val="00F131BA"/>
    <w:rsid w:val="00F13FED"/>
    <w:rsid w:val="00F140DC"/>
    <w:rsid w:val="00F14AD5"/>
    <w:rsid w:val="00F14FA4"/>
    <w:rsid w:val="00F1511A"/>
    <w:rsid w:val="00F15520"/>
    <w:rsid w:val="00F1580F"/>
    <w:rsid w:val="00F1674B"/>
    <w:rsid w:val="00F16C58"/>
    <w:rsid w:val="00F171B6"/>
    <w:rsid w:val="00F20DAA"/>
    <w:rsid w:val="00F21013"/>
    <w:rsid w:val="00F2124C"/>
    <w:rsid w:val="00F217F1"/>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643"/>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337"/>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36B4"/>
    <w:rsid w:val="00F63EB3"/>
    <w:rsid w:val="00F64468"/>
    <w:rsid w:val="00F64946"/>
    <w:rsid w:val="00F65CF9"/>
    <w:rsid w:val="00F663C3"/>
    <w:rsid w:val="00F66DAB"/>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E97"/>
    <w:rsid w:val="00FA718E"/>
    <w:rsid w:val="00FB0930"/>
    <w:rsid w:val="00FB0E8E"/>
    <w:rsid w:val="00FB142E"/>
    <w:rsid w:val="00FB1D35"/>
    <w:rsid w:val="00FB2151"/>
    <w:rsid w:val="00FB23CC"/>
    <w:rsid w:val="00FB254C"/>
    <w:rsid w:val="00FB2C6A"/>
    <w:rsid w:val="00FB3604"/>
    <w:rsid w:val="00FB3FB7"/>
    <w:rsid w:val="00FB4361"/>
    <w:rsid w:val="00FB4520"/>
    <w:rsid w:val="00FB4595"/>
    <w:rsid w:val="00FB4BF8"/>
    <w:rsid w:val="00FB4E3C"/>
    <w:rsid w:val="00FB5401"/>
    <w:rsid w:val="00FB54F6"/>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AB5"/>
    <w:rsid w:val="00FC4CEF"/>
    <w:rsid w:val="00FC5338"/>
    <w:rsid w:val="00FC55E9"/>
    <w:rsid w:val="00FC5E69"/>
    <w:rsid w:val="00FC61F4"/>
    <w:rsid w:val="00FC6215"/>
    <w:rsid w:val="00FC6726"/>
    <w:rsid w:val="00FC6C39"/>
    <w:rsid w:val="00FC6CB6"/>
    <w:rsid w:val="00FC7C7B"/>
    <w:rsid w:val="00FD0BD7"/>
    <w:rsid w:val="00FD0C60"/>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E81740"/>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 w:type="paragraph" w:styleId="ListBullet4">
    <w:name w:val="List Bullet 4"/>
    <w:basedOn w:val="Normal"/>
    <w:autoRedefine/>
    <w:rsid w:val="00336D6F"/>
    <w:pPr>
      <w:tabs>
        <w:tab w:val="left" w:pos="0"/>
        <w:tab w:val="num" w:pos="1209"/>
      </w:tabs>
      <w:ind w:left="1209" w:hanging="360"/>
    </w:pPr>
  </w:style>
  <w:style w:type="paragraph" w:styleId="ListBullet">
    <w:name w:val="List Bullet"/>
    <w:basedOn w:val="Normal"/>
    <w:uiPriority w:val="99"/>
    <w:unhideWhenUsed/>
    <w:rsid w:val="00336D6F"/>
    <w:pPr>
      <w:tabs>
        <w:tab w:val="left" w:pos="0"/>
        <w:tab w:val="num" w:pos="360"/>
      </w:tabs>
      <w:ind w:left="360" w:hanging="360"/>
      <w:contextualSpacing/>
    </w:pPr>
  </w:style>
  <w:style w:type="paragraph" w:customStyle="1" w:styleId="Sched-SubDiv">
    <w:name w:val="Sched-SubDiv"/>
    <w:basedOn w:val="BillBasicHeading"/>
    <w:next w:val="Schclauseheading"/>
    <w:qFormat/>
    <w:rsid w:val="00336D6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336D6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4-83" TargetMode="External"/><Relationship Id="rId21" Type="http://schemas.openxmlformats.org/officeDocument/2006/relationships/header" Target="header3.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20-14/" TargetMode="External"/><Relationship Id="rId629" Type="http://schemas.openxmlformats.org/officeDocument/2006/relationships/hyperlink" Target="http://www.legislation.act.gov.au/a/2021-1/" TargetMode="External"/><Relationship Id="rId170" Type="http://schemas.openxmlformats.org/officeDocument/2006/relationships/hyperlink" Target="https://legislation.act.gov.au/a/1900-40/" TargetMode="External"/><Relationship Id="rId268" Type="http://schemas.openxmlformats.org/officeDocument/2006/relationships/hyperlink" Target="https://legislation.act.gov.au/a/1900-40/" TargetMode="External"/><Relationship Id="rId475" Type="http://schemas.openxmlformats.org/officeDocument/2006/relationships/hyperlink" Target="http://www.legislation.act.gov.au/a/2023-12/" TargetMode="External"/><Relationship Id="rId32" Type="http://schemas.openxmlformats.org/officeDocument/2006/relationships/hyperlink" Target="http://www.legislation.act.gov.au/a/2001-14" TargetMode="External"/><Relationship Id="rId128" Type="http://schemas.openxmlformats.org/officeDocument/2006/relationships/header" Target="header8.xml"/><Relationship Id="rId335" Type="http://schemas.openxmlformats.org/officeDocument/2006/relationships/hyperlink" Target="http://www.legislation.act.gov.au/a/2002-51" TargetMode="External"/><Relationship Id="rId542" Type="http://schemas.openxmlformats.org/officeDocument/2006/relationships/hyperlink" Target="https://www.legislation.act.gov.au/a/2019-38/" TargetMode="External"/><Relationship Id="rId181" Type="http://schemas.openxmlformats.org/officeDocument/2006/relationships/hyperlink" Target="https://legislation.act.gov.au/a/1900-40/" TargetMode="External"/><Relationship Id="rId402" Type="http://schemas.openxmlformats.org/officeDocument/2006/relationships/hyperlink" Target="http://www.legislation.act.gov.au/cn/2021-1/default.asp" TargetMode="External"/><Relationship Id="rId279" Type="http://schemas.openxmlformats.org/officeDocument/2006/relationships/hyperlink" Target="https://legislation.act.gov.au/a/1900-40/" TargetMode="External"/><Relationship Id="rId486" Type="http://schemas.openxmlformats.org/officeDocument/2006/relationships/hyperlink" Target="https://www.legislation.act.gov.au/a/2020-29/" TargetMode="External"/><Relationship Id="rId43" Type="http://schemas.openxmlformats.org/officeDocument/2006/relationships/hyperlink" Target="http://www.comlaw.gov.au/Series/C2004A05206" TargetMode="External"/><Relationship Id="rId139" Type="http://schemas.openxmlformats.org/officeDocument/2006/relationships/hyperlink" Target="http://www.legislation.act.gov.au/a/alt_a1989-11co" TargetMode="External"/><Relationship Id="rId346" Type="http://schemas.openxmlformats.org/officeDocument/2006/relationships/hyperlink" Target="http://www.legislation.act.gov.au/a/2002-51" TargetMode="External"/><Relationship Id="rId553" Type="http://schemas.openxmlformats.org/officeDocument/2006/relationships/hyperlink" Target="http://www.legislation.act.gov.au/a/2015-46"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413" Type="http://schemas.openxmlformats.org/officeDocument/2006/relationships/hyperlink" Target="https://legislation.act.gov.au/a/2023-45/" TargetMode="External"/><Relationship Id="rId497" Type="http://schemas.openxmlformats.org/officeDocument/2006/relationships/hyperlink" Target="http://www.legislation.act.gov.au/a/2014-44" TargetMode="External"/><Relationship Id="rId620" Type="http://schemas.openxmlformats.org/officeDocument/2006/relationships/hyperlink" Target="http://www.legislation.act.gov.au/a/2020-11/" TargetMode="External"/><Relationship Id="rId357" Type="http://schemas.openxmlformats.org/officeDocument/2006/relationships/hyperlink" Target="http://www.legislation.act.gov.au/a/2002-51" TargetMode="External"/><Relationship Id="rId54" Type="http://schemas.openxmlformats.org/officeDocument/2006/relationships/hyperlink" Target="http://www.legislation.act.gov.au/a/2002-51/default.asp" TargetMode="External"/><Relationship Id="rId217" Type="http://schemas.openxmlformats.org/officeDocument/2006/relationships/hyperlink" Target="https://legislation.act.gov.au/a/1900-40/" TargetMode="External"/><Relationship Id="rId564" Type="http://schemas.openxmlformats.org/officeDocument/2006/relationships/hyperlink" Target="https://www.legislation.act.gov.au/a/2019-13/" TargetMode="External"/><Relationship Id="rId424" Type="http://schemas.openxmlformats.org/officeDocument/2006/relationships/hyperlink" Target="http://www.legislation.act.gov.au/a/2023-12/" TargetMode="External"/><Relationship Id="rId631" Type="http://schemas.openxmlformats.org/officeDocument/2006/relationships/hyperlink" Target="http://www.legislation.act.gov.au/a/2022-13/" TargetMode="External"/><Relationship Id="rId270" Type="http://schemas.openxmlformats.org/officeDocument/2006/relationships/hyperlink" Target="https://legislation.act.gov.au/a/1900-40/" TargetMode="External"/><Relationship Id="rId65" Type="http://schemas.openxmlformats.org/officeDocument/2006/relationships/hyperlink" Target="http://www.legislation.act.gov.au/a/2001-14" TargetMode="External"/><Relationship Id="rId130" Type="http://schemas.openxmlformats.org/officeDocument/2006/relationships/footer" Target="footer10.xml"/><Relationship Id="rId368" Type="http://schemas.openxmlformats.org/officeDocument/2006/relationships/hyperlink" Target="http://www.legislation.act.gov.au/a/2008-19" TargetMode="External"/><Relationship Id="rId575" Type="http://schemas.openxmlformats.org/officeDocument/2006/relationships/hyperlink" Target="https://www.legislation.act.gov.au/a/2019-13/" TargetMode="External"/><Relationship Id="rId228" Type="http://schemas.openxmlformats.org/officeDocument/2006/relationships/hyperlink" Target="https://legislation.act.gov.au/a/1900-40/" TargetMode="External"/><Relationship Id="rId435" Type="http://schemas.openxmlformats.org/officeDocument/2006/relationships/hyperlink" Target="https://www.legislation.act.gov.au/a/2020-29/" TargetMode="External"/><Relationship Id="rId642" Type="http://schemas.openxmlformats.org/officeDocument/2006/relationships/header" Target="header20.xml"/><Relationship Id="rId281" Type="http://schemas.openxmlformats.org/officeDocument/2006/relationships/hyperlink" Target="https://legislation.act.gov.au/a/1900-40/" TargetMode="External"/><Relationship Id="rId502" Type="http://schemas.openxmlformats.org/officeDocument/2006/relationships/hyperlink" Target="https://www.legislation.act.gov.au/a/2019-13/"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2-64" TargetMode="External"/><Relationship Id="rId379" Type="http://schemas.openxmlformats.org/officeDocument/2006/relationships/hyperlink" Target="http://www.legislation.act.gov.au/a/2011-44" TargetMode="External"/><Relationship Id="rId586" Type="http://schemas.openxmlformats.org/officeDocument/2006/relationships/hyperlink" Target="https://www.legislation.act.gov.au/a/2019-13/" TargetMode="External"/><Relationship Id="rId7" Type="http://schemas.openxmlformats.org/officeDocument/2006/relationships/endnotes" Target="endnotes.xml"/><Relationship Id="rId239" Type="http://schemas.openxmlformats.org/officeDocument/2006/relationships/hyperlink" Target="https://legislation.act.gov.au/a/1900-40/" TargetMode="External"/><Relationship Id="rId446" Type="http://schemas.openxmlformats.org/officeDocument/2006/relationships/hyperlink" Target="https://www.legislation.act.gov.au/a/2019-13/" TargetMode="External"/><Relationship Id="rId292" Type="http://schemas.openxmlformats.org/officeDocument/2006/relationships/hyperlink" Target="https://legislation.act.gov.au/a/1900-40/" TargetMode="External"/><Relationship Id="rId306" Type="http://schemas.openxmlformats.org/officeDocument/2006/relationships/hyperlink" Target="https://legislation.act.gov.au/a/1900-40/" TargetMode="External"/><Relationship Id="rId87" Type="http://schemas.openxmlformats.org/officeDocument/2006/relationships/hyperlink" Target="http://www.legislation.act.gov.au/a/2004-17" TargetMode="External"/><Relationship Id="rId513" Type="http://schemas.openxmlformats.org/officeDocument/2006/relationships/hyperlink" Target="https://www.legislation.act.gov.au/a/2019-13/" TargetMode="External"/><Relationship Id="rId597" Type="http://schemas.openxmlformats.org/officeDocument/2006/relationships/hyperlink" Target="http://www.legislation.act.gov.au/a/2012-21" TargetMode="External"/><Relationship Id="rId152" Type="http://schemas.openxmlformats.org/officeDocument/2006/relationships/hyperlink" Target="https://legislation.act.gov.au/a/1900-40/" TargetMode="External"/><Relationship Id="rId457" Type="http://schemas.openxmlformats.org/officeDocument/2006/relationships/hyperlink" Target="https://www.legislation.act.gov.au/a/2020-2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2-51" TargetMode="External"/><Relationship Id="rId524" Type="http://schemas.openxmlformats.org/officeDocument/2006/relationships/hyperlink" Target="http://www.legislation.act.gov.au/a/2020-11" TargetMode="External"/><Relationship Id="rId98" Type="http://schemas.openxmlformats.org/officeDocument/2006/relationships/hyperlink" Target="http://www.legislation.act.gov.au/a/2002-51/default.asp" TargetMode="External"/><Relationship Id="rId163" Type="http://schemas.openxmlformats.org/officeDocument/2006/relationships/hyperlink" Target="https://legislation.act.gov.au/a/1900-40/" TargetMode="External"/><Relationship Id="rId370" Type="http://schemas.openxmlformats.org/officeDocument/2006/relationships/hyperlink" Target="https://www.legislation.gov.au/Series/C2013A00020" TargetMode="External"/><Relationship Id="rId230" Type="http://schemas.openxmlformats.org/officeDocument/2006/relationships/hyperlink" Target="https://legislation.act.gov.au/a/1992-64/" TargetMode="External"/><Relationship Id="rId468" Type="http://schemas.openxmlformats.org/officeDocument/2006/relationships/hyperlink" Target="https://www.legislation.act.gov.au/a/2019-13/" TargetMode="Externa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16-39/default.asp" TargetMode="External"/><Relationship Id="rId174" Type="http://schemas.openxmlformats.org/officeDocument/2006/relationships/hyperlink" Target="https://legislation.act.gov.au/a/1900-40/" TargetMode="External"/><Relationship Id="rId381" Type="http://schemas.openxmlformats.org/officeDocument/2006/relationships/hyperlink" Target="http://www.legislation.act.gov.au/a/2014-44" TargetMode="External"/><Relationship Id="rId602" Type="http://schemas.openxmlformats.org/officeDocument/2006/relationships/hyperlink" Target="http://www.legislation.act.gov.au/a/2015-22" TargetMode="External"/><Relationship Id="rId241" Type="http://schemas.openxmlformats.org/officeDocument/2006/relationships/hyperlink" Target="https://legislation.act.gov.au/a/1900-40/" TargetMode="External"/><Relationship Id="rId479" Type="http://schemas.openxmlformats.org/officeDocument/2006/relationships/hyperlink" Target="https://www.legislation.act.gov.au/a/2019-1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2-51" TargetMode="External"/><Relationship Id="rId546" Type="http://schemas.openxmlformats.org/officeDocument/2006/relationships/hyperlink" Target="https://www.legislation.act.gov.au/a/2019-13/" TargetMode="External"/><Relationship Id="rId101" Type="http://schemas.openxmlformats.org/officeDocument/2006/relationships/hyperlink" Target="http://www.legislation.act.gov.au/a/2001-14" TargetMode="External"/><Relationship Id="rId185" Type="http://schemas.openxmlformats.org/officeDocument/2006/relationships/hyperlink" Target="https://legislation.act.gov.au/a/1900-40/" TargetMode="External"/><Relationship Id="rId406" Type="http://schemas.openxmlformats.org/officeDocument/2006/relationships/hyperlink" Target="https://www.legislation.act.gov.au/a/2019-13/" TargetMode="External"/><Relationship Id="rId392" Type="http://schemas.openxmlformats.org/officeDocument/2006/relationships/hyperlink" Target="http://www.legislation.act.gov.au/a/2017-10/default.asp" TargetMode="External"/><Relationship Id="rId613" Type="http://schemas.openxmlformats.org/officeDocument/2006/relationships/hyperlink" Target="http://www.legislation.act.gov.au/a/2016-42/default.asp" TargetMode="External"/><Relationship Id="rId252" Type="http://schemas.openxmlformats.org/officeDocument/2006/relationships/hyperlink" Target="https://legislation.act.gov.au/a/1900-40/" TargetMode="External"/><Relationship Id="rId47" Type="http://schemas.openxmlformats.org/officeDocument/2006/relationships/hyperlink" Target="https://www.legislation.gov.au/Series/C2013A00020" TargetMode="External"/><Relationship Id="rId112" Type="http://schemas.openxmlformats.org/officeDocument/2006/relationships/hyperlink" Target="http://www.legislation.act.gov.au/a/2008-19" TargetMode="External"/><Relationship Id="rId557" Type="http://schemas.openxmlformats.org/officeDocument/2006/relationships/hyperlink" Target="https://www.legislation.act.gov.au/a/2019-13/" TargetMode="External"/><Relationship Id="rId196" Type="http://schemas.openxmlformats.org/officeDocument/2006/relationships/hyperlink" Target="https://legislation.act.gov.au/a/1900-40/" TargetMode="External"/><Relationship Id="rId417" Type="http://schemas.openxmlformats.org/officeDocument/2006/relationships/hyperlink" Target="https://www.legislation.act.gov.au/a/2019-13/" TargetMode="External"/><Relationship Id="rId624" Type="http://schemas.openxmlformats.org/officeDocument/2006/relationships/hyperlink" Target="http://www.legislation.act.gov.au/a/2020-14/"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1900-40/" TargetMode="External"/><Relationship Id="rId263" Type="http://schemas.openxmlformats.org/officeDocument/2006/relationships/hyperlink" Target="https://legislation.act.gov.au/a/1900-40/" TargetMode="External"/><Relationship Id="rId319" Type="http://schemas.openxmlformats.org/officeDocument/2006/relationships/hyperlink" Target="http://www.legislation.act.gov.au/a/2002-51" TargetMode="External"/><Relationship Id="rId470" Type="http://schemas.openxmlformats.org/officeDocument/2006/relationships/hyperlink" Target="https://www.legislation.act.gov.au/a/2020-29/" TargetMode="External"/><Relationship Id="rId526" Type="http://schemas.openxmlformats.org/officeDocument/2006/relationships/hyperlink" Target="http://www.legislation.act.gov.au/a/2020-11"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sl/2002-3" TargetMode="External"/><Relationship Id="rId330" Type="http://schemas.openxmlformats.org/officeDocument/2006/relationships/hyperlink" Target="http://www.legislation.act.gov.au/a/2002-51" TargetMode="External"/><Relationship Id="rId568" Type="http://schemas.openxmlformats.org/officeDocument/2006/relationships/hyperlink" Target="https://www.legislation.act.gov.au/a/2019-13/" TargetMode="External"/><Relationship Id="rId165" Type="http://schemas.openxmlformats.org/officeDocument/2006/relationships/hyperlink" Target="https://legislation.act.gov.au/a/1900-40/" TargetMode="External"/><Relationship Id="rId372" Type="http://schemas.openxmlformats.org/officeDocument/2006/relationships/hyperlink" Target="http://www.legislation.act.gov.au/a/2000-48" TargetMode="External"/><Relationship Id="rId428" Type="http://schemas.openxmlformats.org/officeDocument/2006/relationships/hyperlink" Target="https://www.legislation.act.gov.au/a/2020-29/" TargetMode="External"/><Relationship Id="rId635" Type="http://schemas.openxmlformats.org/officeDocument/2006/relationships/hyperlink" Target="http://www.legislation.act.gov.au/a/2023-12/" TargetMode="External"/><Relationship Id="rId232" Type="http://schemas.openxmlformats.org/officeDocument/2006/relationships/hyperlink" Target="https://legislation.act.gov.au/a/1900-40/" TargetMode="External"/><Relationship Id="rId274" Type="http://schemas.openxmlformats.org/officeDocument/2006/relationships/hyperlink" Target="https://legislation.act.gov.au/a/1900-40/" TargetMode="External"/><Relationship Id="rId481" Type="http://schemas.openxmlformats.org/officeDocument/2006/relationships/hyperlink" Target="https://www.legislation.act.gov.au/a/2019-13/" TargetMode="External"/><Relationship Id="rId27" Type="http://schemas.openxmlformats.org/officeDocument/2006/relationships/footer" Target="footer6.xml"/><Relationship Id="rId69" Type="http://schemas.openxmlformats.org/officeDocument/2006/relationships/hyperlink" Target="http://www.legislation.act.gov.au/a/2008-19" TargetMode="External"/><Relationship Id="rId134" Type="http://schemas.openxmlformats.org/officeDocument/2006/relationships/footer" Target="footer12.xml"/><Relationship Id="rId537" Type="http://schemas.openxmlformats.org/officeDocument/2006/relationships/hyperlink" Target="http://www.legislation.act.gov.au/a/2016-39/default.asp" TargetMode="External"/><Relationship Id="rId579" Type="http://schemas.openxmlformats.org/officeDocument/2006/relationships/hyperlink" Target="https://www.legislation.act.gov.au/a/2019-13/" TargetMode="External"/><Relationship Id="rId80" Type="http://schemas.openxmlformats.org/officeDocument/2006/relationships/hyperlink" Target="http://www.legislation.act.gov.au/a/2002-51/default.asp" TargetMode="External"/><Relationship Id="rId176" Type="http://schemas.openxmlformats.org/officeDocument/2006/relationships/hyperlink" Target="https://legislation.act.gov.au/a/1900-40/" TargetMode="External"/><Relationship Id="rId341" Type="http://schemas.openxmlformats.org/officeDocument/2006/relationships/hyperlink" Target="http://www.legislation.act.gov.au/a/2002-51" TargetMode="External"/><Relationship Id="rId383" Type="http://schemas.openxmlformats.org/officeDocument/2006/relationships/hyperlink" Target="http://www.legislation.act.gov.au/a/2015-29/default.asp" TargetMode="External"/><Relationship Id="rId439" Type="http://schemas.openxmlformats.org/officeDocument/2006/relationships/hyperlink" Target="https://www.legislation.act.gov.au/a/2019-13/" TargetMode="External"/><Relationship Id="rId590" Type="http://schemas.openxmlformats.org/officeDocument/2006/relationships/hyperlink" Target="http://www.legislation.act.gov.au/a/2014-44" TargetMode="External"/><Relationship Id="rId604" Type="http://schemas.openxmlformats.org/officeDocument/2006/relationships/hyperlink" Target="http://www.legislation.act.gov.au/a/2015-45" TargetMode="External"/><Relationship Id="rId646" Type="http://schemas.openxmlformats.org/officeDocument/2006/relationships/header" Target="header22.xml"/><Relationship Id="rId201" Type="http://schemas.openxmlformats.org/officeDocument/2006/relationships/hyperlink" Target="https://legislation.act.gov.au/a/1900-40/" TargetMode="External"/><Relationship Id="rId243" Type="http://schemas.openxmlformats.org/officeDocument/2006/relationships/hyperlink" Target="https://legislation.act.gov.au/a/1900-40/" TargetMode="External"/><Relationship Id="rId285" Type="http://schemas.openxmlformats.org/officeDocument/2006/relationships/hyperlink" Target="https://legislation.act.gov.au/a/1900-40/" TargetMode="External"/><Relationship Id="rId450" Type="http://schemas.openxmlformats.org/officeDocument/2006/relationships/hyperlink" Target="https://www.legislation.act.gov.au/a/2019-13/" TargetMode="External"/><Relationship Id="rId506" Type="http://schemas.openxmlformats.org/officeDocument/2006/relationships/hyperlink" Target="https://www.legislation.act.gov.au/a/2019-1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20-29/default.asp" TargetMode="External"/><Relationship Id="rId310" Type="http://schemas.openxmlformats.org/officeDocument/2006/relationships/hyperlink" Target="https://legislation.act.gov.au/a/1900-40/" TargetMode="External"/><Relationship Id="rId492" Type="http://schemas.openxmlformats.org/officeDocument/2006/relationships/hyperlink" Target="https://www.legislation.act.gov.au/a/2019-13/" TargetMode="External"/><Relationship Id="rId548" Type="http://schemas.openxmlformats.org/officeDocument/2006/relationships/hyperlink" Target="https://www.legislation.act.gov.au/a/2020-29/" TargetMode="External"/><Relationship Id="rId91" Type="http://schemas.openxmlformats.org/officeDocument/2006/relationships/hyperlink" Target="https://www.legislation.gov.au/Series/C2013A00020" TargetMode="External"/><Relationship Id="rId145" Type="http://schemas.openxmlformats.org/officeDocument/2006/relationships/footer" Target="footer15.xml"/><Relationship Id="rId187" Type="http://schemas.openxmlformats.org/officeDocument/2006/relationships/hyperlink" Target="https://legislation.act.gov.au/a/1900-40/" TargetMode="External"/><Relationship Id="rId352" Type="http://schemas.openxmlformats.org/officeDocument/2006/relationships/hyperlink" Target="http://www.legislation.act.gov.au/a/2002-51" TargetMode="External"/><Relationship Id="rId394" Type="http://schemas.openxmlformats.org/officeDocument/2006/relationships/hyperlink" Target="http://www.legislation.act.gov.au/a/2018-19/default.asp" TargetMode="External"/><Relationship Id="rId408" Type="http://schemas.openxmlformats.org/officeDocument/2006/relationships/hyperlink" Target="http://www.legislation.act.gov.au/cn/2021-1/default.asp" TargetMode="External"/><Relationship Id="rId615" Type="http://schemas.openxmlformats.org/officeDocument/2006/relationships/hyperlink" Target="http://www.legislation.act.gov.au/a/2017-10/default.asp" TargetMode="External"/><Relationship Id="rId212" Type="http://schemas.openxmlformats.org/officeDocument/2006/relationships/hyperlink" Target="https://legislation.act.gov.au/a/1900-40/" TargetMode="External"/><Relationship Id="rId254" Type="http://schemas.openxmlformats.org/officeDocument/2006/relationships/hyperlink" Target="https://legislation.act.gov.au/a/1900-40/"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8-19" TargetMode="External"/><Relationship Id="rId296" Type="http://schemas.openxmlformats.org/officeDocument/2006/relationships/hyperlink" Target="https://legislation.act.gov.au/a/1900-40/" TargetMode="External"/><Relationship Id="rId461" Type="http://schemas.openxmlformats.org/officeDocument/2006/relationships/hyperlink" Target="http://www.legislation.act.gov.au/a/2013-19" TargetMode="External"/><Relationship Id="rId517" Type="http://schemas.openxmlformats.org/officeDocument/2006/relationships/hyperlink" Target="http://www.legislation.act.gov.au/a/2014-44" TargetMode="External"/><Relationship Id="rId559" Type="http://schemas.openxmlformats.org/officeDocument/2006/relationships/hyperlink" Target="https://www.legislation.act.gov.au/a/2019-13/" TargetMode="External"/><Relationship Id="rId60" Type="http://schemas.openxmlformats.org/officeDocument/2006/relationships/hyperlink" Target="http://www.legislation.act.gov.au/a/2000-48" TargetMode="External"/><Relationship Id="rId156"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321" Type="http://schemas.openxmlformats.org/officeDocument/2006/relationships/hyperlink" Target="http://www.legislation.act.gov.au/a/2002-51" TargetMode="External"/><Relationship Id="rId363" Type="http://schemas.openxmlformats.org/officeDocument/2006/relationships/footer" Target="footer16.xml"/><Relationship Id="rId419" Type="http://schemas.openxmlformats.org/officeDocument/2006/relationships/hyperlink" Target="https://www.legislation.act.gov.au/a/2019-13/" TargetMode="External"/><Relationship Id="rId570" Type="http://schemas.openxmlformats.org/officeDocument/2006/relationships/hyperlink" Target="https://www.legislation.act.gov.au/a/2019-13/" TargetMode="External"/><Relationship Id="rId626" Type="http://schemas.openxmlformats.org/officeDocument/2006/relationships/hyperlink" Target="https://www.legislation.act.gov.au/a/2019-13/" TargetMode="External"/><Relationship Id="rId223" Type="http://schemas.openxmlformats.org/officeDocument/2006/relationships/hyperlink" Target="https://legislation.act.gov.au/a/1900-40/" TargetMode="External"/><Relationship Id="rId430" Type="http://schemas.openxmlformats.org/officeDocument/2006/relationships/hyperlink" Target="https://www.legislation.act.gov.au/a/2020-29/" TargetMode="External"/><Relationship Id="rId18" Type="http://schemas.openxmlformats.org/officeDocument/2006/relationships/header" Target="header2.xml"/><Relationship Id="rId265" Type="http://schemas.openxmlformats.org/officeDocument/2006/relationships/hyperlink" Target="https://legislation.act.gov.au/a/1900-40/" TargetMode="External"/><Relationship Id="rId472" Type="http://schemas.openxmlformats.org/officeDocument/2006/relationships/hyperlink" Target="https://www.legislation.act.gov.au/a/2019-13/" TargetMode="External"/><Relationship Id="rId528" Type="http://schemas.openxmlformats.org/officeDocument/2006/relationships/hyperlink" Target="http://www.legislation.act.gov.au/a/2021-1/" TargetMode="External"/><Relationship Id="rId125" Type="http://schemas.openxmlformats.org/officeDocument/2006/relationships/hyperlink" Target="http://www.legislation.act.gov.au/sl/2002-3" TargetMode="External"/><Relationship Id="rId167" Type="http://schemas.openxmlformats.org/officeDocument/2006/relationships/hyperlink" Target="https://legislation.act.gov.au/a/1900-40/" TargetMode="External"/><Relationship Id="rId332" Type="http://schemas.openxmlformats.org/officeDocument/2006/relationships/hyperlink" Target="http://www.legislation.act.gov.au/a/2002-51" TargetMode="External"/><Relationship Id="rId374" Type="http://schemas.openxmlformats.org/officeDocument/2006/relationships/header" Target="header17.xml"/><Relationship Id="rId581" Type="http://schemas.openxmlformats.org/officeDocument/2006/relationships/hyperlink" Target="https://www.legislation.act.gov.au/a/2019-13/" TargetMode="External"/><Relationship Id="rId71" Type="http://schemas.openxmlformats.org/officeDocument/2006/relationships/hyperlink" Target="http://www.legislation.act.gov.au/a/2001-14" TargetMode="External"/><Relationship Id="rId234" Type="http://schemas.openxmlformats.org/officeDocument/2006/relationships/hyperlink" Target="https://legislation.act.gov.au/a/1900-40/" TargetMode="External"/><Relationship Id="rId637" Type="http://schemas.openxmlformats.org/officeDocument/2006/relationships/hyperlink" Target="http://www.legislation.act.gov.au/a/2023-3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legislation.act.gov.au/a/1900-40/" TargetMode="External"/><Relationship Id="rId441" Type="http://schemas.openxmlformats.org/officeDocument/2006/relationships/hyperlink" Target="https://www.legislation.act.gov.au/a/2020-29/" TargetMode="External"/><Relationship Id="rId483" Type="http://schemas.openxmlformats.org/officeDocument/2006/relationships/hyperlink" Target="https://www.legislation.act.gov.au/a/2019-13/" TargetMode="External"/><Relationship Id="rId539" Type="http://schemas.openxmlformats.org/officeDocument/2006/relationships/hyperlink" Target="https://www.legislation.act.gov.au/a/2019-38/" TargetMode="External"/><Relationship Id="rId40" Type="http://schemas.openxmlformats.org/officeDocument/2006/relationships/hyperlink" Target="http://www.legislation.act.gov.au/a/2008-19" TargetMode="External"/><Relationship Id="rId136" Type="http://schemas.openxmlformats.org/officeDocument/2006/relationships/hyperlink" Target="http://www.legislation.act.gov.au/a/1992-45" TargetMode="External"/><Relationship Id="rId178" Type="http://schemas.openxmlformats.org/officeDocument/2006/relationships/hyperlink" Target="https://legislation.act.gov.au/a/1900-40/" TargetMode="External"/><Relationship Id="rId301" Type="http://schemas.openxmlformats.org/officeDocument/2006/relationships/hyperlink" Target="https://legislation.act.gov.au/a/1900-40/" TargetMode="External"/><Relationship Id="rId343" Type="http://schemas.openxmlformats.org/officeDocument/2006/relationships/hyperlink" Target="http://www.legislation.act.gov.au/a/2002-51" TargetMode="External"/><Relationship Id="rId550" Type="http://schemas.openxmlformats.org/officeDocument/2006/relationships/hyperlink" Target="https://www.legislation.act.gov.au/a/2020-29/" TargetMode="External"/><Relationship Id="rId82" Type="http://schemas.openxmlformats.org/officeDocument/2006/relationships/hyperlink" Target="http://www.legislation.act.gov.au/a/2008-19" TargetMode="External"/><Relationship Id="rId203" Type="http://schemas.openxmlformats.org/officeDocument/2006/relationships/hyperlink" Target="https://legislation.act.gov.au/a/1900-40/" TargetMode="External"/><Relationship Id="rId385" Type="http://schemas.openxmlformats.org/officeDocument/2006/relationships/hyperlink" Target="http://www.legislation.act.gov.au/a/2015-45" TargetMode="External"/><Relationship Id="rId592" Type="http://schemas.openxmlformats.org/officeDocument/2006/relationships/hyperlink" Target="https://www.legislation.act.gov.au/a/2020-29/" TargetMode="External"/><Relationship Id="rId606" Type="http://schemas.openxmlformats.org/officeDocument/2006/relationships/hyperlink" Target="http://www.legislation.act.gov.au/a/2015-45" TargetMode="External"/><Relationship Id="rId648" Type="http://schemas.openxmlformats.org/officeDocument/2006/relationships/header" Target="header23.xml"/><Relationship Id="rId245" Type="http://schemas.openxmlformats.org/officeDocument/2006/relationships/hyperlink" Target="https://legislation.act.gov.au/a/1999-80/" TargetMode="External"/><Relationship Id="rId287" Type="http://schemas.openxmlformats.org/officeDocument/2006/relationships/hyperlink" Target="https://legislation.act.gov.au/a/1900-40/" TargetMode="External"/><Relationship Id="rId410" Type="http://schemas.openxmlformats.org/officeDocument/2006/relationships/hyperlink" Target="http://www.legislation.act.gov.au/a/2022-13/" TargetMode="External"/><Relationship Id="rId452" Type="http://schemas.openxmlformats.org/officeDocument/2006/relationships/hyperlink" Target="https://www.legislation.act.gov.au/a/2020-29/" TargetMode="External"/><Relationship Id="rId494" Type="http://schemas.openxmlformats.org/officeDocument/2006/relationships/hyperlink" Target="https://www.legislation.act.gov.au/a/2019-13/" TargetMode="External"/><Relationship Id="rId508" Type="http://schemas.openxmlformats.org/officeDocument/2006/relationships/hyperlink" Target="https://www.legislation.act.gov.au/a/2019-13/" TargetMode="External"/><Relationship Id="rId105" Type="http://schemas.openxmlformats.org/officeDocument/2006/relationships/hyperlink" Target="http://www.legislation.act.gov.au/a/2008-19" TargetMode="External"/><Relationship Id="rId147" Type="http://schemas.openxmlformats.org/officeDocument/2006/relationships/hyperlink" Target="https://legislation.act.gov.au/a/1900-40/" TargetMode="External"/><Relationship Id="rId312" Type="http://schemas.openxmlformats.org/officeDocument/2006/relationships/hyperlink" Target="http://www.legislation.act.gov.au/a/2002-51" TargetMode="External"/><Relationship Id="rId354" Type="http://schemas.openxmlformats.org/officeDocument/2006/relationships/hyperlink" Target="http://www.legislation.act.gov.au/a/2002-51" TargetMode="External"/><Relationship Id="rId51" Type="http://schemas.openxmlformats.org/officeDocument/2006/relationships/hyperlink" Target="http://www.legislation.act.gov.au/a/2008-19" TargetMode="External"/><Relationship Id="rId93" Type="http://schemas.openxmlformats.org/officeDocument/2006/relationships/hyperlink" Target="http://www.legislation.act.gov.au/a/2005-40" TargetMode="External"/><Relationship Id="rId189" Type="http://schemas.openxmlformats.org/officeDocument/2006/relationships/hyperlink" Target="https://legislation.act.gov.au/a/1900-40/" TargetMode="External"/><Relationship Id="rId396" Type="http://schemas.openxmlformats.org/officeDocument/2006/relationships/hyperlink" Target="https://www.legislation.act.gov.au/a/2020-14/" TargetMode="External"/><Relationship Id="rId561" Type="http://schemas.openxmlformats.org/officeDocument/2006/relationships/hyperlink" Target="http://www.legislation.act.gov.au/a/2022-13/" TargetMode="External"/><Relationship Id="rId617" Type="http://schemas.openxmlformats.org/officeDocument/2006/relationships/hyperlink" Target="http://www.legislation.act.gov.au/a/2018-19/default.asp" TargetMode="External"/><Relationship Id="rId214" Type="http://schemas.openxmlformats.org/officeDocument/2006/relationships/hyperlink" Target="https://legislation.act.gov.au/a/1900-40/" TargetMode="External"/><Relationship Id="rId256" Type="http://schemas.openxmlformats.org/officeDocument/2006/relationships/hyperlink" Target="https://legislation.act.gov.au/a/1900-40/" TargetMode="External"/><Relationship Id="rId298" Type="http://schemas.openxmlformats.org/officeDocument/2006/relationships/hyperlink" Target="https://legislation.act.gov.au/a/1900-40/" TargetMode="External"/><Relationship Id="rId421" Type="http://schemas.openxmlformats.org/officeDocument/2006/relationships/hyperlink" Target="https://www.legislation.act.gov.au/a/2019-13/" TargetMode="External"/><Relationship Id="rId463" Type="http://schemas.openxmlformats.org/officeDocument/2006/relationships/hyperlink" Target="http://www.legislation.act.gov.au/a/2016-42/default.asp" TargetMode="External"/><Relationship Id="rId519" Type="http://schemas.openxmlformats.org/officeDocument/2006/relationships/hyperlink" Target="https://www.legislation.act.gov.au/a/2019-13/" TargetMode="External"/><Relationship Id="rId116" Type="http://schemas.openxmlformats.org/officeDocument/2006/relationships/hyperlink" Target="http://www.legislation.act.gov.au/a/2008-19" TargetMode="External"/><Relationship Id="rId158" Type="http://schemas.openxmlformats.org/officeDocument/2006/relationships/hyperlink" Target="https://legislation.act.gov.au/a/1900-40/" TargetMode="External"/><Relationship Id="rId323" Type="http://schemas.openxmlformats.org/officeDocument/2006/relationships/hyperlink" Target="http://www.legislation.act.gov.au/a/2002-51" TargetMode="External"/><Relationship Id="rId530" Type="http://schemas.openxmlformats.org/officeDocument/2006/relationships/hyperlink" Target="http://www.legislation.act.gov.au/a/2020-11" TargetMode="External"/><Relationship Id="rId20" Type="http://schemas.openxmlformats.org/officeDocument/2006/relationships/footer" Target="footer2.xml"/><Relationship Id="rId62" Type="http://schemas.openxmlformats.org/officeDocument/2006/relationships/hyperlink" Target="https://www.legislation.act.gov.au/a/2000-48/" TargetMode="External"/><Relationship Id="rId365" Type="http://schemas.openxmlformats.org/officeDocument/2006/relationships/hyperlink" Target="http://www.legislation.act.gov.au/a/2001-14" TargetMode="External"/><Relationship Id="rId572" Type="http://schemas.openxmlformats.org/officeDocument/2006/relationships/hyperlink" Target="https://www.legislation.act.gov.au/a/2019-13/" TargetMode="External"/><Relationship Id="rId628" Type="http://schemas.openxmlformats.org/officeDocument/2006/relationships/hyperlink" Target="https://www.legislation.act.gov.au/a/2020-29/" TargetMode="External"/><Relationship Id="rId225" Type="http://schemas.openxmlformats.org/officeDocument/2006/relationships/hyperlink" Target="https://legislation.act.gov.au/a/1900-40/" TargetMode="External"/><Relationship Id="rId267" Type="http://schemas.openxmlformats.org/officeDocument/2006/relationships/hyperlink" Target="https://legislation.act.gov.au/a/1900-40/" TargetMode="External"/><Relationship Id="rId432" Type="http://schemas.openxmlformats.org/officeDocument/2006/relationships/hyperlink" Target="https://www.legislation.act.gov.au/a/2019-13/" TargetMode="External"/><Relationship Id="rId474" Type="http://schemas.openxmlformats.org/officeDocument/2006/relationships/hyperlink" Target="https://www.legislation.act.gov.au/a/2020-29/" TargetMode="External"/><Relationship Id="rId127" Type="http://schemas.openxmlformats.org/officeDocument/2006/relationships/hyperlink" Target="http://www.legislation.act.gov.au/a/1999-78" TargetMode="External"/><Relationship Id="rId31" Type="http://schemas.openxmlformats.org/officeDocument/2006/relationships/hyperlink" Target="http://www.legislation.act.gov.au/a/2002-51/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s://legislation.act.gov.au/a/1900-40/" TargetMode="External"/><Relationship Id="rId334" Type="http://schemas.openxmlformats.org/officeDocument/2006/relationships/hyperlink" Target="http://www.legislation.act.gov.au/a/2002-51" TargetMode="External"/><Relationship Id="rId376" Type="http://schemas.openxmlformats.org/officeDocument/2006/relationships/footer" Target="footer19.xml"/><Relationship Id="rId541" Type="http://schemas.openxmlformats.org/officeDocument/2006/relationships/hyperlink" Target="https://www.legislation.act.gov.au/a/2019-13/" TargetMode="External"/><Relationship Id="rId583" Type="http://schemas.openxmlformats.org/officeDocument/2006/relationships/hyperlink" Target="http://www.legislation.act.gov.au/a/2023-12/" TargetMode="External"/><Relationship Id="rId639" Type="http://schemas.openxmlformats.org/officeDocument/2006/relationships/header" Target="header19.xml"/><Relationship Id="rId4" Type="http://schemas.openxmlformats.org/officeDocument/2006/relationships/settings" Target="settings.xml"/><Relationship Id="rId180" Type="http://schemas.openxmlformats.org/officeDocument/2006/relationships/hyperlink" Target="https://legislation.act.gov.au/a/1900-40/" TargetMode="External"/><Relationship Id="rId236" Type="http://schemas.openxmlformats.org/officeDocument/2006/relationships/hyperlink" Target="https://legislation.act.gov.au/a/1900-40/" TargetMode="External"/><Relationship Id="rId278" Type="http://schemas.openxmlformats.org/officeDocument/2006/relationships/hyperlink" Target="https://legislation.act.gov.au/a/1900-40/" TargetMode="External"/><Relationship Id="rId401" Type="http://schemas.openxmlformats.org/officeDocument/2006/relationships/hyperlink" Target="https://www.legislation.act.gov.au/a/2020-14/" TargetMode="External"/><Relationship Id="rId443" Type="http://schemas.openxmlformats.org/officeDocument/2006/relationships/hyperlink" Target="https://www.legislation.act.gov.au/a/2019-13/" TargetMode="External"/><Relationship Id="rId650" Type="http://schemas.openxmlformats.org/officeDocument/2006/relationships/fontTable" Target="fontTable.xml"/><Relationship Id="rId303" Type="http://schemas.openxmlformats.org/officeDocument/2006/relationships/hyperlink" Target="https://legislation.act.gov.au/a/1900-40/" TargetMode="External"/><Relationship Id="rId485" Type="http://schemas.openxmlformats.org/officeDocument/2006/relationships/hyperlink" Target="https://www.legislation.act.gov.au/a/2020-29/" TargetMode="External"/><Relationship Id="rId42" Type="http://schemas.openxmlformats.org/officeDocument/2006/relationships/hyperlink" Target="http://www.comlaw.gov.au/Series/C2004A0206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a/2016-39/default.asp" TargetMode="External"/><Relationship Id="rId510" Type="http://schemas.openxmlformats.org/officeDocument/2006/relationships/hyperlink" Target="https://www.legislation.act.gov.au/a/2020-29/" TargetMode="External"/><Relationship Id="rId552" Type="http://schemas.openxmlformats.org/officeDocument/2006/relationships/hyperlink" Target="http://www.legislation.act.gov.au/a/2015-22" TargetMode="External"/><Relationship Id="rId594" Type="http://schemas.openxmlformats.org/officeDocument/2006/relationships/hyperlink" Target="https://www.legislation.act.gov.au/a/2019-13/" TargetMode="External"/><Relationship Id="rId608" Type="http://schemas.openxmlformats.org/officeDocument/2006/relationships/hyperlink" Target="http://www.legislation.act.gov.au/a/2015-46"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47" Type="http://schemas.openxmlformats.org/officeDocument/2006/relationships/hyperlink" Target="https://legislation.act.gov.au/a/1900-40/" TargetMode="External"/><Relationship Id="rId412" Type="http://schemas.openxmlformats.org/officeDocument/2006/relationships/hyperlink" Target="https://legislation.act.gov.au/a/2023-33/" TargetMode="External"/><Relationship Id="rId107" Type="http://schemas.openxmlformats.org/officeDocument/2006/relationships/header" Target="header6.xml"/><Relationship Id="rId289" Type="http://schemas.openxmlformats.org/officeDocument/2006/relationships/hyperlink" Target="https://legislation.act.gov.au/a/1900-40/" TargetMode="External"/><Relationship Id="rId454" Type="http://schemas.openxmlformats.org/officeDocument/2006/relationships/hyperlink" Target="https://www.legislation.act.gov.au/a/2019-13/" TargetMode="External"/><Relationship Id="rId496" Type="http://schemas.openxmlformats.org/officeDocument/2006/relationships/hyperlink" Target="https://www.legislation.act.gov.au/a/2019-1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19" TargetMode="External"/><Relationship Id="rId149" Type="http://schemas.openxmlformats.org/officeDocument/2006/relationships/hyperlink" Target="https://legislation.act.gov.au/a/1900-40/"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02-51" TargetMode="External"/><Relationship Id="rId398" Type="http://schemas.openxmlformats.org/officeDocument/2006/relationships/hyperlink" Target="http://www.legislation.act.gov.au/cn/2021-1/default.asp" TargetMode="External"/><Relationship Id="rId521" Type="http://schemas.openxmlformats.org/officeDocument/2006/relationships/hyperlink" Target="http://www.legislation.act.gov.au/a/2013-19" TargetMode="External"/><Relationship Id="rId563" Type="http://schemas.openxmlformats.org/officeDocument/2006/relationships/hyperlink" Target="https://legislation.act.gov.au/a/2023-33/" TargetMode="External"/><Relationship Id="rId619" Type="http://schemas.openxmlformats.org/officeDocument/2006/relationships/hyperlink" Target="http://www.legislation.act.gov.au/a/2018-19/default.asp" TargetMode="External"/><Relationship Id="rId95" Type="http://schemas.openxmlformats.org/officeDocument/2006/relationships/hyperlink" Target="http://www.legislation.act.gov.au/a/2014-24" TargetMode="External"/><Relationship Id="rId160" Type="http://schemas.openxmlformats.org/officeDocument/2006/relationships/hyperlink" Target="https://legislation.act.gov.au/a/1900-40/" TargetMode="External"/><Relationship Id="rId216" Type="http://schemas.openxmlformats.org/officeDocument/2006/relationships/hyperlink" Target="https://legislation.act.gov.au/a/1900-40/" TargetMode="External"/><Relationship Id="rId423" Type="http://schemas.openxmlformats.org/officeDocument/2006/relationships/hyperlink" Target="https://www.legislation.act.gov.au/a/2020-29/" TargetMode="External"/><Relationship Id="rId258" Type="http://schemas.openxmlformats.org/officeDocument/2006/relationships/hyperlink" Target="https://legislation.act.gov.au/a/1900-40/" TargetMode="External"/><Relationship Id="rId465" Type="http://schemas.openxmlformats.org/officeDocument/2006/relationships/hyperlink" Target="https://www.legislation.act.gov.au/a/2020-29/" TargetMode="External"/><Relationship Id="rId630" Type="http://schemas.openxmlformats.org/officeDocument/2006/relationships/hyperlink" Target="http://www.legislation.act.gov.au/a/2021-1/"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8-26" TargetMode="External"/><Relationship Id="rId325" Type="http://schemas.openxmlformats.org/officeDocument/2006/relationships/hyperlink" Target="http://www.legislation.act.gov.au/a/2002-51" TargetMode="External"/><Relationship Id="rId367" Type="http://schemas.openxmlformats.org/officeDocument/2006/relationships/hyperlink" Target="http://www.legislation.act.gov.au/a/2010-55" TargetMode="External"/><Relationship Id="rId532" Type="http://schemas.openxmlformats.org/officeDocument/2006/relationships/hyperlink" Target="http://www.legislation.act.gov.au/a/2021-1/" TargetMode="External"/><Relationship Id="rId574" Type="http://schemas.openxmlformats.org/officeDocument/2006/relationships/hyperlink" Target="https://www.legislation.act.gov.au/a/2019-13/" TargetMode="External"/><Relationship Id="rId171" Type="http://schemas.openxmlformats.org/officeDocument/2006/relationships/hyperlink" Target="https://legislation.act.gov.au/a/1900-40/" TargetMode="External"/><Relationship Id="rId227" Type="http://schemas.openxmlformats.org/officeDocument/2006/relationships/hyperlink" Target="https://legislation.act.gov.au/a/1900-40/" TargetMode="External"/><Relationship Id="rId269" Type="http://schemas.openxmlformats.org/officeDocument/2006/relationships/hyperlink" Target="https://legislation.act.gov.au/a/1900-40/" TargetMode="External"/><Relationship Id="rId434" Type="http://schemas.openxmlformats.org/officeDocument/2006/relationships/hyperlink" Target="https://www.legislation.act.gov.au/a/2019-13/" TargetMode="External"/><Relationship Id="rId476" Type="http://schemas.openxmlformats.org/officeDocument/2006/relationships/hyperlink" Target="https://www.legislation.act.gov.au/a/2019-13/" TargetMode="External"/><Relationship Id="rId641" Type="http://schemas.openxmlformats.org/officeDocument/2006/relationships/footer" Target="footer21.xml"/><Relationship Id="rId33" Type="http://schemas.openxmlformats.org/officeDocument/2006/relationships/hyperlink" Target="http://www.legislation.act.gov.au/a/2001-14" TargetMode="External"/><Relationship Id="rId129" Type="http://schemas.openxmlformats.org/officeDocument/2006/relationships/header" Target="header9.xml"/><Relationship Id="rId280" Type="http://schemas.openxmlformats.org/officeDocument/2006/relationships/hyperlink" Target="https://legislation.act.gov.au/a/1900-40/" TargetMode="External"/><Relationship Id="rId336" Type="http://schemas.openxmlformats.org/officeDocument/2006/relationships/hyperlink" Target="http://www.legislation.act.gov.au/a/2002-51" TargetMode="External"/><Relationship Id="rId501" Type="http://schemas.openxmlformats.org/officeDocument/2006/relationships/hyperlink" Target="https://www.legislation.act.gov.au/a/2019-13/" TargetMode="External"/><Relationship Id="rId543" Type="http://schemas.openxmlformats.org/officeDocument/2006/relationships/hyperlink" Target="https://www.legislation.act.gov.au/a/2019-13/" TargetMode="External"/><Relationship Id="rId75" Type="http://schemas.openxmlformats.org/officeDocument/2006/relationships/hyperlink" Target="http://www.legislation.act.gov.au/a/1995-55" TargetMode="External"/><Relationship Id="rId140" Type="http://schemas.openxmlformats.org/officeDocument/2006/relationships/hyperlink" Target="http://www.legislation.act.gov.au/a/1999-80" TargetMode="External"/><Relationship Id="rId182" Type="http://schemas.openxmlformats.org/officeDocument/2006/relationships/hyperlink" Target="https://legislation.act.gov.au/a/1900-40/" TargetMode="External"/><Relationship Id="rId378" Type="http://schemas.openxmlformats.org/officeDocument/2006/relationships/hyperlink" Target="http://www.legislation.act.gov.au/a/2012-21" TargetMode="External"/><Relationship Id="rId403" Type="http://schemas.openxmlformats.org/officeDocument/2006/relationships/hyperlink" Target="http://www.legislation.act.gov.au/a/2020-11" TargetMode="External"/><Relationship Id="rId585" Type="http://schemas.openxmlformats.org/officeDocument/2006/relationships/hyperlink" Target="https://www.legislation.act.gov.au/a/2019-13/" TargetMode="External"/><Relationship Id="rId6" Type="http://schemas.openxmlformats.org/officeDocument/2006/relationships/footnotes" Target="footnotes.xml"/><Relationship Id="rId238" Type="http://schemas.openxmlformats.org/officeDocument/2006/relationships/hyperlink" Target="https://legislation.act.gov.au/a/1900-40/" TargetMode="External"/><Relationship Id="rId445" Type="http://schemas.openxmlformats.org/officeDocument/2006/relationships/hyperlink" Target="https://www.legislation.act.gov.au/a/2019-13/" TargetMode="External"/><Relationship Id="rId487" Type="http://schemas.openxmlformats.org/officeDocument/2006/relationships/hyperlink" Target="http://www.legislation.act.gov.au/a/2023-12/" TargetMode="External"/><Relationship Id="rId610" Type="http://schemas.openxmlformats.org/officeDocument/2006/relationships/hyperlink" Target="http://www.legislation.act.gov.au/a/2016-39" TargetMode="External"/><Relationship Id="rId291" Type="http://schemas.openxmlformats.org/officeDocument/2006/relationships/hyperlink" Target="https://legislation.act.gov.au/a/1900-40/" TargetMode="External"/><Relationship Id="rId305" Type="http://schemas.openxmlformats.org/officeDocument/2006/relationships/hyperlink" Target="https://legislation.act.gov.au/a/1900-40/" TargetMode="External"/><Relationship Id="rId347" Type="http://schemas.openxmlformats.org/officeDocument/2006/relationships/hyperlink" Target="http://www.legislation.act.gov.au/a/2002-51" TargetMode="External"/><Relationship Id="rId512" Type="http://schemas.openxmlformats.org/officeDocument/2006/relationships/hyperlink" Target="https://www.legislation.act.gov.au/a/2020-29/" TargetMode="External"/><Relationship Id="rId44" Type="http://schemas.openxmlformats.org/officeDocument/2006/relationships/hyperlink" Target="http://www.legislation.act.gov.au/a/2004-28" TargetMode="External"/><Relationship Id="rId86" Type="http://schemas.openxmlformats.org/officeDocument/2006/relationships/hyperlink" Target="http://www.legislation.act.gov.au/a/2008-35" TargetMode="External"/><Relationship Id="rId151" Type="http://schemas.openxmlformats.org/officeDocument/2006/relationships/hyperlink" Target="https://legislation.act.gov.au/a/1900-40/" TargetMode="External"/><Relationship Id="rId389" Type="http://schemas.openxmlformats.org/officeDocument/2006/relationships/hyperlink" Target="http://www.legislation.act.gov.au/a/2016-42/default.asp" TargetMode="External"/><Relationship Id="rId554" Type="http://schemas.openxmlformats.org/officeDocument/2006/relationships/hyperlink" Target="http://www.legislation.act.gov.au/a/2018-19/default.asp" TargetMode="External"/><Relationship Id="rId596" Type="http://schemas.openxmlformats.org/officeDocument/2006/relationships/hyperlink" Target="http://www.legislation.act.gov.au/a/2012-21"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49" Type="http://schemas.openxmlformats.org/officeDocument/2006/relationships/hyperlink" Target="https://legislation.act.gov.au/a/1900-40/" TargetMode="External"/><Relationship Id="rId414" Type="http://schemas.openxmlformats.org/officeDocument/2006/relationships/hyperlink" Target="http://www.legislation.act.gov.au/a/2012-21" TargetMode="External"/><Relationship Id="rId456" Type="http://schemas.openxmlformats.org/officeDocument/2006/relationships/hyperlink" Target="https://www.legislation.act.gov.au/a/2019-13/" TargetMode="External"/><Relationship Id="rId498" Type="http://schemas.openxmlformats.org/officeDocument/2006/relationships/hyperlink" Target="https://www.legislation.act.gov.au/a/2019-13/" TargetMode="External"/><Relationship Id="rId621" Type="http://schemas.openxmlformats.org/officeDocument/2006/relationships/hyperlink" Target="http://www.legislation.act.gov.au/a/2020-11/" TargetMode="External"/><Relationship Id="rId13" Type="http://schemas.openxmlformats.org/officeDocument/2006/relationships/hyperlink" Target="http://www.legislation.act.gov.au/a/2001-14" TargetMode="External"/><Relationship Id="rId109" Type="http://schemas.openxmlformats.org/officeDocument/2006/relationships/footer" Target="footer7.xml"/><Relationship Id="rId260" Type="http://schemas.openxmlformats.org/officeDocument/2006/relationships/hyperlink" Target="https://legislation.act.gov.au/a/1900-40/"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20-11" TargetMode="External"/><Relationship Id="rId55" Type="http://schemas.openxmlformats.org/officeDocument/2006/relationships/hyperlink" Target="http://www.legislation.act.gov.au/a/2016-4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5-40" TargetMode="External"/><Relationship Id="rId358" Type="http://schemas.openxmlformats.org/officeDocument/2006/relationships/hyperlink" Target="http://www.legislation.act.gov.au/a/2002-51" TargetMode="External"/><Relationship Id="rId565" Type="http://schemas.openxmlformats.org/officeDocument/2006/relationships/hyperlink" Target="https://www.legislation.act.gov.au/a/2019-38/" TargetMode="External"/><Relationship Id="rId162" Type="http://schemas.openxmlformats.org/officeDocument/2006/relationships/hyperlink" Target="https://legislation.act.gov.au/a/1900-40/" TargetMode="External"/><Relationship Id="rId218" Type="http://schemas.openxmlformats.org/officeDocument/2006/relationships/hyperlink" Target="https://legislation.act.gov.au/a/1900-40/" TargetMode="External"/><Relationship Id="rId425" Type="http://schemas.openxmlformats.org/officeDocument/2006/relationships/hyperlink" Target="http://www.legislation.act.gov.au/a/2023-12/" TargetMode="External"/><Relationship Id="rId467" Type="http://schemas.openxmlformats.org/officeDocument/2006/relationships/hyperlink" Target="https://www.legislation.act.gov.au/a/2020-29/" TargetMode="External"/><Relationship Id="rId632" Type="http://schemas.openxmlformats.org/officeDocument/2006/relationships/hyperlink" Target="http://www.legislation.act.gov.au/a/2022-13/" TargetMode="External"/><Relationship Id="rId271" Type="http://schemas.openxmlformats.org/officeDocument/2006/relationships/hyperlink" Target="https://legislation.act.gov.au/a/1900-4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11.xml"/><Relationship Id="rId327" Type="http://schemas.openxmlformats.org/officeDocument/2006/relationships/hyperlink" Target="http://www.legislation.act.gov.au/a/2002-51" TargetMode="External"/><Relationship Id="rId369" Type="http://schemas.openxmlformats.org/officeDocument/2006/relationships/hyperlink" Target="https://www.legislation.gov.au/Series/C2013A00020" TargetMode="External"/><Relationship Id="rId534" Type="http://schemas.openxmlformats.org/officeDocument/2006/relationships/hyperlink" Target="http://www.legislation.act.gov.au/a/2020-14/" TargetMode="External"/><Relationship Id="rId576" Type="http://schemas.openxmlformats.org/officeDocument/2006/relationships/hyperlink" Target="https://www.legislation.act.gov.au/a/2019-13/" TargetMode="External"/><Relationship Id="rId173" Type="http://schemas.openxmlformats.org/officeDocument/2006/relationships/hyperlink" Target="https://legislation.act.gov.au/a/1900-40/" TargetMode="External"/><Relationship Id="rId229" Type="http://schemas.openxmlformats.org/officeDocument/2006/relationships/hyperlink" Target="https://legislation.act.gov.au/a/1900-40/" TargetMode="External"/><Relationship Id="rId380" Type="http://schemas.openxmlformats.org/officeDocument/2006/relationships/hyperlink" Target="http://www.legislation.act.gov.au/a/2013-19" TargetMode="External"/><Relationship Id="rId436" Type="http://schemas.openxmlformats.org/officeDocument/2006/relationships/hyperlink" Target="http://www.legislation.act.gov.au/a/2015-46" TargetMode="External"/><Relationship Id="rId601" Type="http://schemas.openxmlformats.org/officeDocument/2006/relationships/hyperlink" Target="http://www.legislation.act.gov.au/a/2014-44/default.asp" TargetMode="External"/><Relationship Id="rId643" Type="http://schemas.openxmlformats.org/officeDocument/2006/relationships/header" Target="header21.xml"/><Relationship Id="rId240" Type="http://schemas.openxmlformats.org/officeDocument/2006/relationships/hyperlink" Target="https://legislation.act.gov.au/a/1900-40/" TargetMode="External"/><Relationship Id="rId478" Type="http://schemas.openxmlformats.org/officeDocument/2006/relationships/hyperlink" Target="https://www.legislation.act.gov.au/a/2020-29/" TargetMode="External"/><Relationship Id="rId35" Type="http://schemas.openxmlformats.org/officeDocument/2006/relationships/hyperlink" Target="https://www.legislation.gov.au/Series/F2018L0088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legislation.act.gov.au/a/1900-40/" TargetMode="External"/><Relationship Id="rId338" Type="http://schemas.openxmlformats.org/officeDocument/2006/relationships/hyperlink" Target="http://www.legislation.act.gov.au/a/2002-51" TargetMode="External"/><Relationship Id="rId503" Type="http://schemas.openxmlformats.org/officeDocument/2006/relationships/hyperlink" Target="http://www.legislation.act.gov.au/a/2016-39/default.asp" TargetMode="External"/><Relationship Id="rId545" Type="http://schemas.openxmlformats.org/officeDocument/2006/relationships/hyperlink" Target="https://www.legislation.act.gov.au/a/2020-29/" TargetMode="External"/><Relationship Id="rId587" Type="http://schemas.openxmlformats.org/officeDocument/2006/relationships/hyperlink" Target="https://www.legislation.act.gov.au/a/2019-13/" TargetMode="External"/><Relationship Id="rId8" Type="http://schemas.openxmlformats.org/officeDocument/2006/relationships/image" Target="media/image1.png"/><Relationship Id="rId142" Type="http://schemas.openxmlformats.org/officeDocument/2006/relationships/header" Target="header12.xml"/><Relationship Id="rId184" Type="http://schemas.openxmlformats.org/officeDocument/2006/relationships/hyperlink" Target="https://legislation.act.gov.au/a/1900-40/"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s://www.legislation.act.gov.au/a/2019-13/" TargetMode="External"/><Relationship Id="rId447" Type="http://schemas.openxmlformats.org/officeDocument/2006/relationships/hyperlink" Target="https://www.legislation.act.gov.au/a/2020-29/" TargetMode="External"/><Relationship Id="rId612" Type="http://schemas.openxmlformats.org/officeDocument/2006/relationships/hyperlink" Target="http://www.legislation.act.gov.au/a/2017-10/default.asp" TargetMode="External"/><Relationship Id="rId251" Type="http://schemas.openxmlformats.org/officeDocument/2006/relationships/hyperlink" Target="https://legislation.act.gov.au/a/1900-40/" TargetMode="External"/><Relationship Id="rId489" Type="http://schemas.openxmlformats.org/officeDocument/2006/relationships/hyperlink" Target="https://www.legislation.act.gov.au/a/2020-29/" TargetMode="External"/><Relationship Id="rId46" Type="http://schemas.openxmlformats.org/officeDocument/2006/relationships/hyperlink" Target="http://www.legislation.act.gov.au/a/2001-14" TargetMode="External"/><Relationship Id="rId293" Type="http://schemas.openxmlformats.org/officeDocument/2006/relationships/hyperlink" Target="https://legislation.act.gov.au/a/1900-40/" TargetMode="External"/><Relationship Id="rId307" Type="http://schemas.openxmlformats.org/officeDocument/2006/relationships/hyperlink" Target="https://legislation.act.gov.au/a/1900-40/" TargetMode="External"/><Relationship Id="rId349" Type="http://schemas.openxmlformats.org/officeDocument/2006/relationships/hyperlink" Target="http://www.legislation.act.gov.au/a/2002-51" TargetMode="External"/><Relationship Id="rId514" Type="http://schemas.openxmlformats.org/officeDocument/2006/relationships/hyperlink" Target="https://www.legislation.act.gov.au/a/2020-29/" TargetMode="External"/><Relationship Id="rId556" Type="http://schemas.openxmlformats.org/officeDocument/2006/relationships/hyperlink" Target="https://legislation.act.gov.au/a/2023-45/" TargetMode="External"/><Relationship Id="rId88" Type="http://schemas.openxmlformats.org/officeDocument/2006/relationships/hyperlink" Target="https://www.legislation.act.gov.au/a/2011-42/" TargetMode="External"/><Relationship Id="rId111" Type="http://schemas.openxmlformats.org/officeDocument/2006/relationships/footer" Target="footer9.xml"/><Relationship Id="rId153"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s://legislation.act.gov.au/a/1900-40/" TargetMode="External"/><Relationship Id="rId360" Type="http://schemas.openxmlformats.org/officeDocument/2006/relationships/hyperlink" Target="https://legislation.act.gov.au/a/1992-45/" TargetMode="External"/><Relationship Id="rId416" Type="http://schemas.openxmlformats.org/officeDocument/2006/relationships/hyperlink" Target="https://www.legislation.act.gov.au/a/2019-13/" TargetMode="External"/><Relationship Id="rId598" Type="http://schemas.openxmlformats.org/officeDocument/2006/relationships/hyperlink" Target="http://www.legislation.act.gov.au/a/2013-19/default.asp" TargetMode="External"/><Relationship Id="rId220" Type="http://schemas.openxmlformats.org/officeDocument/2006/relationships/hyperlink" Target="https://legislation.act.gov.au/a/1900-40/" TargetMode="External"/><Relationship Id="rId458" Type="http://schemas.openxmlformats.org/officeDocument/2006/relationships/hyperlink" Target="https://www.legislation.act.gov.au/a/2020-29/" TargetMode="External"/><Relationship Id="rId623" Type="http://schemas.openxmlformats.org/officeDocument/2006/relationships/hyperlink" Target="http://www.legislation.act.gov.au/a/2020-1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s://legislation.act.gov.au/a/1900-40/"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20-14/" TargetMode="External"/><Relationship Id="rId567" Type="http://schemas.openxmlformats.org/officeDocument/2006/relationships/hyperlink" Target="https://www.legislation.act.gov.au/a/2020-29/"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sl/2000-14" TargetMode="External"/><Relationship Id="rId164" Type="http://schemas.openxmlformats.org/officeDocument/2006/relationships/hyperlink" Target="https://legislation.act.gov.au/a/1900-40/" TargetMode="External"/><Relationship Id="rId371" Type="http://schemas.openxmlformats.org/officeDocument/2006/relationships/hyperlink" Target="https://www.legislation.gov.au/Series/C2013A00020" TargetMode="External"/><Relationship Id="rId427" Type="http://schemas.openxmlformats.org/officeDocument/2006/relationships/hyperlink" Target="https://www.legislation.act.gov.au/a/2019-13/" TargetMode="External"/><Relationship Id="rId469" Type="http://schemas.openxmlformats.org/officeDocument/2006/relationships/hyperlink" Target="https://www.legislation.act.gov.au/a/2020-29/" TargetMode="External"/><Relationship Id="rId634" Type="http://schemas.openxmlformats.org/officeDocument/2006/relationships/hyperlink" Target="http://www.legislation.act.gov.au/a/2023-12/" TargetMode="External"/><Relationship Id="rId26" Type="http://schemas.openxmlformats.org/officeDocument/2006/relationships/footer" Target="footer5.xml"/><Relationship Id="rId231" Type="http://schemas.openxmlformats.org/officeDocument/2006/relationships/hyperlink" Target="https://legislation.act.gov.au/a/1900-40/" TargetMode="External"/><Relationship Id="rId273" Type="http://schemas.openxmlformats.org/officeDocument/2006/relationships/hyperlink" Target="https://legislation.act.gov.au/a/1900-40/" TargetMode="External"/><Relationship Id="rId329" Type="http://schemas.openxmlformats.org/officeDocument/2006/relationships/hyperlink" Target="http://www.legislation.act.gov.au/a/2002-51" TargetMode="External"/><Relationship Id="rId480" Type="http://schemas.openxmlformats.org/officeDocument/2006/relationships/hyperlink" Target="http://www.legislation.act.gov.au/a/2014-44" TargetMode="External"/><Relationship Id="rId536" Type="http://schemas.openxmlformats.org/officeDocument/2006/relationships/hyperlink" Target="http://www.legislation.act.gov.au/a/2016-39/default.asp" TargetMode="External"/><Relationship Id="rId68" Type="http://schemas.openxmlformats.org/officeDocument/2006/relationships/hyperlink" Target="http://www.legislation.act.gov.au/a/2016-43" TargetMode="External"/><Relationship Id="rId133" Type="http://schemas.openxmlformats.org/officeDocument/2006/relationships/header" Target="header11.xml"/><Relationship Id="rId175" Type="http://schemas.openxmlformats.org/officeDocument/2006/relationships/hyperlink" Target="https://legislation.act.gov.au/a/1900-40/" TargetMode="External"/><Relationship Id="rId340" Type="http://schemas.openxmlformats.org/officeDocument/2006/relationships/hyperlink" Target="http://www.legislation.act.gov.au/a/2002-51" TargetMode="External"/><Relationship Id="rId578" Type="http://schemas.openxmlformats.org/officeDocument/2006/relationships/hyperlink" Target="https://www.legislation.act.gov.au/a/2020-29/" TargetMode="External"/><Relationship Id="rId200" Type="http://schemas.openxmlformats.org/officeDocument/2006/relationships/hyperlink" Target="https://legislation.act.gov.au/a/1900-40/" TargetMode="External"/><Relationship Id="rId382" Type="http://schemas.openxmlformats.org/officeDocument/2006/relationships/hyperlink" Target="http://www.legislation.act.gov.au/a/2015-22/default.asp" TargetMode="External"/><Relationship Id="rId438" Type="http://schemas.openxmlformats.org/officeDocument/2006/relationships/hyperlink" Target="http://www.legislation.act.gov.au/a/2023-12/" TargetMode="External"/><Relationship Id="rId603" Type="http://schemas.openxmlformats.org/officeDocument/2006/relationships/hyperlink" Target="http://www.legislation.act.gov.au/a/2015-22" TargetMode="External"/><Relationship Id="rId645" Type="http://schemas.openxmlformats.org/officeDocument/2006/relationships/footer" Target="footer23.xml"/><Relationship Id="rId242" Type="http://schemas.openxmlformats.org/officeDocument/2006/relationships/hyperlink" Target="https://legislation.act.gov.au/a/1900-40/" TargetMode="External"/><Relationship Id="rId284" Type="http://schemas.openxmlformats.org/officeDocument/2006/relationships/hyperlink" Target="https://legislation.act.gov.au/a/1900-40/" TargetMode="External"/><Relationship Id="rId491" Type="http://schemas.openxmlformats.org/officeDocument/2006/relationships/hyperlink" Target="https://www.legislation.act.gov.au/a/2020-29/" TargetMode="External"/><Relationship Id="rId505" Type="http://schemas.openxmlformats.org/officeDocument/2006/relationships/hyperlink" Target="https://www.legislation.act.gov.au/a/2019-1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footer" Target="footer14.xml"/><Relationship Id="rId547" Type="http://schemas.openxmlformats.org/officeDocument/2006/relationships/hyperlink" Target="http://www.legislation.act.gov.au/a/2014-44" TargetMode="External"/><Relationship Id="rId589" Type="http://schemas.openxmlformats.org/officeDocument/2006/relationships/hyperlink" Target="https://www.legislation.act.gov.au/a/2019-13/" TargetMode="External"/><Relationship Id="rId90" Type="http://schemas.openxmlformats.org/officeDocument/2006/relationships/hyperlink" Target="http://www.legislation.act.gov.au/a/2008-19" TargetMode="External"/><Relationship Id="rId186" Type="http://schemas.openxmlformats.org/officeDocument/2006/relationships/hyperlink" Target="https://legislation.act.gov.au/a/1900-40/" TargetMode="External"/><Relationship Id="rId351" Type="http://schemas.openxmlformats.org/officeDocument/2006/relationships/hyperlink" Target="http://www.legislation.act.gov.au/a/2002-51" TargetMode="External"/><Relationship Id="rId393" Type="http://schemas.openxmlformats.org/officeDocument/2006/relationships/hyperlink" Target="http://www.legislation.act.gov.au/a/2016-42/default.asp" TargetMode="External"/><Relationship Id="rId407" Type="http://schemas.openxmlformats.org/officeDocument/2006/relationships/hyperlink" Target="https://www.legislation.act.gov.au/a/2020-14/" TargetMode="External"/><Relationship Id="rId449" Type="http://schemas.openxmlformats.org/officeDocument/2006/relationships/hyperlink" Target="https://www.legislation.act.gov.au/a/2020-29/" TargetMode="External"/><Relationship Id="rId614" Type="http://schemas.openxmlformats.org/officeDocument/2006/relationships/hyperlink" Target="http://www.legislation.act.gov.au/a/2017-10/default.asp" TargetMode="External"/><Relationship Id="rId211" Type="http://schemas.openxmlformats.org/officeDocument/2006/relationships/hyperlink" Target="https://legislation.act.gov.au/a/1900-40/" TargetMode="External"/><Relationship Id="rId253" Type="http://schemas.openxmlformats.org/officeDocument/2006/relationships/hyperlink" Target="https://legislation.act.gov.au/a/1900-40/" TargetMode="External"/><Relationship Id="rId295" Type="http://schemas.openxmlformats.org/officeDocument/2006/relationships/hyperlink" Target="https://legislation.act.gov.au/a/1900-40/" TargetMode="External"/><Relationship Id="rId309" Type="http://schemas.openxmlformats.org/officeDocument/2006/relationships/hyperlink" Target="https://legislation.act.gov.au/a/1900-40/" TargetMode="External"/><Relationship Id="rId460" Type="http://schemas.openxmlformats.org/officeDocument/2006/relationships/hyperlink" Target="https://www.legislation.act.gov.au/a/2020-29/" TargetMode="External"/><Relationship Id="rId516" Type="http://schemas.openxmlformats.org/officeDocument/2006/relationships/hyperlink" Target="https://www.legislation.act.gov.au/a/2020-29/"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08-19" TargetMode="External"/><Relationship Id="rId320" Type="http://schemas.openxmlformats.org/officeDocument/2006/relationships/hyperlink" Target="http://www.legislation.act.gov.au/a/2002-51" TargetMode="External"/><Relationship Id="rId558" Type="http://schemas.openxmlformats.org/officeDocument/2006/relationships/hyperlink" Target="https://www.legislation.act.gov.au/a/2020-29/" TargetMode="External"/><Relationship Id="rId155" Type="http://schemas.openxmlformats.org/officeDocument/2006/relationships/hyperlink" Target="https://legislation.act.gov.au/a/1900-40/" TargetMode="External"/><Relationship Id="rId197" Type="http://schemas.openxmlformats.org/officeDocument/2006/relationships/hyperlink" Target="http://www.legislation.act.gov.au/a/1900-40/" TargetMode="External"/><Relationship Id="rId362" Type="http://schemas.openxmlformats.org/officeDocument/2006/relationships/header" Target="header15.xml"/><Relationship Id="rId418" Type="http://schemas.openxmlformats.org/officeDocument/2006/relationships/hyperlink" Target="https://www.legislation.act.gov.au/a/2020-29/" TargetMode="External"/><Relationship Id="rId625" Type="http://schemas.openxmlformats.org/officeDocument/2006/relationships/hyperlink" Target="https://www.legislation.act.gov.au/a/2020-29/" TargetMode="External"/><Relationship Id="rId222" Type="http://schemas.openxmlformats.org/officeDocument/2006/relationships/hyperlink" Target="https://legislation.act.gov.au/a/1900-40/" TargetMode="External"/><Relationship Id="rId264" Type="http://schemas.openxmlformats.org/officeDocument/2006/relationships/hyperlink" Target="https://legislation.act.gov.au/a/1900-40/" TargetMode="External"/><Relationship Id="rId471" Type="http://schemas.openxmlformats.org/officeDocument/2006/relationships/hyperlink" Target="http://www.legislation.act.gov.au/a/2016-39/default.asp" TargetMode="External"/><Relationship Id="rId17" Type="http://schemas.openxmlformats.org/officeDocument/2006/relationships/header" Target="header1.xml"/><Relationship Id="rId59" Type="http://schemas.openxmlformats.org/officeDocument/2006/relationships/hyperlink" Target="http://www.legislation.act.gov.au/a/2002-51/default.asp" TargetMode="External"/><Relationship Id="rId124" Type="http://schemas.openxmlformats.org/officeDocument/2006/relationships/hyperlink" Target="http://www.legislation.act.gov.au/sl/2002-3" TargetMode="External"/><Relationship Id="rId527" Type="http://schemas.openxmlformats.org/officeDocument/2006/relationships/hyperlink" Target="http://www.legislation.act.gov.au/a/2020-14/" TargetMode="External"/><Relationship Id="rId569" Type="http://schemas.openxmlformats.org/officeDocument/2006/relationships/hyperlink" Target="https://www.legislation.act.gov.au/a/2019-13/" TargetMode="External"/><Relationship Id="rId70" Type="http://schemas.openxmlformats.org/officeDocument/2006/relationships/hyperlink" Target="http://www.legislation.act.gov.au/a/2008-19" TargetMode="External"/><Relationship Id="rId166" Type="http://schemas.openxmlformats.org/officeDocument/2006/relationships/hyperlink" Target="https://legislation.act.gov.au/a/1900-40/" TargetMode="External"/><Relationship Id="rId331" Type="http://schemas.openxmlformats.org/officeDocument/2006/relationships/hyperlink" Target="http://www.legislation.act.gov.au/a/2002-51" TargetMode="External"/><Relationship Id="rId373" Type="http://schemas.openxmlformats.org/officeDocument/2006/relationships/header" Target="header16.xml"/><Relationship Id="rId429" Type="http://schemas.openxmlformats.org/officeDocument/2006/relationships/hyperlink" Target="http://www.legislation.act.gov.au/a/2023-12/" TargetMode="External"/><Relationship Id="rId580" Type="http://schemas.openxmlformats.org/officeDocument/2006/relationships/hyperlink" Target="https://www.legislation.act.gov.au/a/2020-29/" TargetMode="External"/><Relationship Id="rId636" Type="http://schemas.openxmlformats.org/officeDocument/2006/relationships/hyperlink" Target="http://www.legislation.act.gov.au/a/2023-33/" TargetMode="External"/><Relationship Id="rId1" Type="http://schemas.openxmlformats.org/officeDocument/2006/relationships/customXml" Target="../customXml/item1.xml"/><Relationship Id="rId233" Type="http://schemas.openxmlformats.org/officeDocument/2006/relationships/hyperlink" Target="https://legislation.act.gov.au/a/1900-40/" TargetMode="External"/><Relationship Id="rId440" Type="http://schemas.openxmlformats.org/officeDocument/2006/relationships/hyperlink" Target="https://www.legislation.act.gov.au/a/2019-13/" TargetMode="External"/><Relationship Id="rId28" Type="http://schemas.openxmlformats.org/officeDocument/2006/relationships/hyperlink" Target="http://www.legislation.act.gov.au/a/2000-48" TargetMode="External"/><Relationship Id="rId275" Type="http://schemas.openxmlformats.org/officeDocument/2006/relationships/hyperlink" Target="https://legislation.act.gov.au/a/1900-40/" TargetMode="External"/><Relationship Id="rId300" Type="http://schemas.openxmlformats.org/officeDocument/2006/relationships/hyperlink" Target="https://legislation.act.gov.au/a/1900-40/" TargetMode="External"/><Relationship Id="rId482" Type="http://schemas.openxmlformats.org/officeDocument/2006/relationships/hyperlink" Target="https://www.legislation.act.gov.au/a/2020-29/" TargetMode="External"/><Relationship Id="rId538" Type="http://schemas.openxmlformats.org/officeDocument/2006/relationships/hyperlink" Target="https://www.legislation.act.gov.au/a/2019-13/" TargetMode="External"/><Relationship Id="rId81" Type="http://schemas.openxmlformats.org/officeDocument/2006/relationships/hyperlink" Target="http://www.legislation.act.gov.au/a/2008-19" TargetMode="External"/><Relationship Id="rId135" Type="http://schemas.openxmlformats.org/officeDocument/2006/relationships/footer" Target="footer13.xml"/><Relationship Id="rId177" Type="http://schemas.openxmlformats.org/officeDocument/2006/relationships/hyperlink" Target="https://legislation.act.gov.au/a/1900-40/" TargetMode="External"/><Relationship Id="rId342" Type="http://schemas.openxmlformats.org/officeDocument/2006/relationships/hyperlink" Target="http://www.legislation.act.gov.au/a/2002-51" TargetMode="External"/><Relationship Id="rId384" Type="http://schemas.openxmlformats.org/officeDocument/2006/relationships/hyperlink" Target="http://www.legislation.act.gov.au/cn/2015-22/default.asp" TargetMode="External"/><Relationship Id="rId591" Type="http://schemas.openxmlformats.org/officeDocument/2006/relationships/hyperlink" Target="https://www.legislation.act.gov.au/a/2020-29/" TargetMode="External"/><Relationship Id="rId605" Type="http://schemas.openxmlformats.org/officeDocument/2006/relationships/hyperlink" Target="http://www.legislation.act.gov.au/a/2015-45" TargetMode="External"/><Relationship Id="rId202" Type="http://schemas.openxmlformats.org/officeDocument/2006/relationships/hyperlink" Target="https://legislation.act.gov.au/a/1900-40/" TargetMode="External"/><Relationship Id="rId244" Type="http://schemas.openxmlformats.org/officeDocument/2006/relationships/hyperlink" Target="https://legislation.act.gov.au/a/1900-40/" TargetMode="External"/><Relationship Id="rId647" Type="http://schemas.openxmlformats.org/officeDocument/2006/relationships/footer" Target="footer24.xml"/><Relationship Id="rId39" Type="http://schemas.openxmlformats.org/officeDocument/2006/relationships/hyperlink" Target="http://www.legislation.act.gov.au/a/2000-48" TargetMode="External"/><Relationship Id="rId286" Type="http://schemas.openxmlformats.org/officeDocument/2006/relationships/hyperlink" Target="https://legislation.act.gov.au/a/1900-40/" TargetMode="External"/><Relationship Id="rId451" Type="http://schemas.openxmlformats.org/officeDocument/2006/relationships/hyperlink" Target="https://www.legislation.act.gov.au/a/2019-13/" TargetMode="External"/><Relationship Id="rId493" Type="http://schemas.openxmlformats.org/officeDocument/2006/relationships/hyperlink" Target="https://www.legislation.act.gov.au/a/2020-29/" TargetMode="External"/><Relationship Id="rId507" Type="http://schemas.openxmlformats.org/officeDocument/2006/relationships/hyperlink" Target="https://www.legislation.act.gov.au/a/2020-29/" TargetMode="External"/><Relationship Id="rId549" Type="http://schemas.openxmlformats.org/officeDocument/2006/relationships/hyperlink" Target="https://www.legislation.act.gov.au/a/2020-29/" TargetMode="External"/><Relationship Id="rId50" Type="http://schemas.openxmlformats.org/officeDocument/2006/relationships/hyperlink" Target="http://www.legislation.act.gov.au/a/2008-19" TargetMode="External"/><Relationship Id="rId104" Type="http://schemas.openxmlformats.org/officeDocument/2006/relationships/hyperlink" Target="http://www.legislation.act.gov.au/a/2008-19" TargetMode="External"/><Relationship Id="rId146" Type="http://schemas.openxmlformats.org/officeDocument/2006/relationships/hyperlink" Target="https://legislation.act.gov.au/a/1900-40/" TargetMode="External"/><Relationship Id="rId188" Type="http://schemas.openxmlformats.org/officeDocument/2006/relationships/hyperlink" Target="https://legislation.act.gov.au/a/1900-40/" TargetMode="External"/><Relationship Id="rId311" Type="http://schemas.openxmlformats.org/officeDocument/2006/relationships/hyperlink" Target="http://www.legislation.act.gov.au/a/2002-51" TargetMode="External"/><Relationship Id="rId353" Type="http://schemas.openxmlformats.org/officeDocument/2006/relationships/hyperlink" Target="http://www.legislation.act.gov.au/a/2002-51" TargetMode="External"/><Relationship Id="rId395" Type="http://schemas.openxmlformats.org/officeDocument/2006/relationships/hyperlink" Target="http://www.legislation.act.gov.au/a/2019-13/default.asp" TargetMode="External"/><Relationship Id="rId409" Type="http://schemas.openxmlformats.org/officeDocument/2006/relationships/hyperlink" Target="http://www.legislation.act.gov.au/a/2021-1/" TargetMode="External"/><Relationship Id="rId560" Type="http://schemas.openxmlformats.org/officeDocument/2006/relationships/hyperlink" Target="https://www.legislation.act.gov.au/a/2020-29/" TargetMode="External"/><Relationship Id="rId92" Type="http://schemas.openxmlformats.org/officeDocument/2006/relationships/hyperlink" Target="http://www.legislation.act.gov.au/a/2018-27" TargetMode="External"/><Relationship Id="rId213" Type="http://schemas.openxmlformats.org/officeDocument/2006/relationships/hyperlink" Target="https://legislation.act.gov.au/a/1900-40/" TargetMode="External"/><Relationship Id="rId420" Type="http://schemas.openxmlformats.org/officeDocument/2006/relationships/hyperlink" Target="https://www.legislation.act.gov.au/a/2020-29/" TargetMode="External"/><Relationship Id="rId616" Type="http://schemas.openxmlformats.org/officeDocument/2006/relationships/hyperlink" Target="http://www.legislation.act.gov.au/a/2016-39/default.asp" TargetMode="External"/><Relationship Id="rId255" Type="http://schemas.openxmlformats.org/officeDocument/2006/relationships/hyperlink" Target="https://legislation.act.gov.au/a/1900-40/" TargetMode="External"/><Relationship Id="rId297" Type="http://schemas.openxmlformats.org/officeDocument/2006/relationships/hyperlink" Target="https://legislation.act.gov.au/a/1900-40/" TargetMode="External"/><Relationship Id="rId462" Type="http://schemas.openxmlformats.org/officeDocument/2006/relationships/hyperlink" Target="http://www.legislation.act.gov.au/a/2014-44" TargetMode="External"/><Relationship Id="rId518" Type="http://schemas.openxmlformats.org/officeDocument/2006/relationships/hyperlink" Target="https://www.legislation.act.gov.au/a/2020-29/" TargetMode="External"/><Relationship Id="rId115" Type="http://schemas.openxmlformats.org/officeDocument/2006/relationships/hyperlink" Target="http://www.legislation.act.gov.au/a/2008-19" TargetMode="External"/><Relationship Id="rId157" Type="http://schemas.openxmlformats.org/officeDocument/2006/relationships/hyperlink" Target="https://legislation.act.gov.au/a/1900-40/" TargetMode="External"/><Relationship Id="rId322" Type="http://schemas.openxmlformats.org/officeDocument/2006/relationships/hyperlink" Target="http://www.legislation.act.gov.au/a/2002-51" TargetMode="External"/><Relationship Id="rId364" Type="http://schemas.openxmlformats.org/officeDocument/2006/relationships/footer" Target="footer17.xml"/><Relationship Id="rId61" Type="http://schemas.openxmlformats.org/officeDocument/2006/relationships/hyperlink" Target="http://www.legislation.act.gov.au/a/2000-48" TargetMode="External"/><Relationship Id="rId199" Type="http://schemas.openxmlformats.org/officeDocument/2006/relationships/hyperlink" Target="https://legislation.act.gov.au/a/1900-40/" TargetMode="External"/><Relationship Id="rId571" Type="http://schemas.openxmlformats.org/officeDocument/2006/relationships/hyperlink" Target="https://www.legislation.act.gov.au/a/2020-29/" TargetMode="External"/><Relationship Id="rId627" Type="http://schemas.openxmlformats.org/officeDocument/2006/relationships/hyperlink" Target="https://www.legislation.act.gov.au/a/2019-38/" TargetMode="External"/><Relationship Id="rId19" Type="http://schemas.openxmlformats.org/officeDocument/2006/relationships/footer" Target="footer1.xml"/><Relationship Id="rId224" Type="http://schemas.openxmlformats.org/officeDocument/2006/relationships/hyperlink" Target="https://legislation.act.gov.au/a/1900-40/" TargetMode="External"/><Relationship Id="rId266" Type="http://schemas.openxmlformats.org/officeDocument/2006/relationships/hyperlink" Target="https://legislation.act.gov.au/a/1900-40/" TargetMode="External"/><Relationship Id="rId431" Type="http://schemas.openxmlformats.org/officeDocument/2006/relationships/hyperlink" Target="https://www.legislation.act.gov.au/a/2020-29/" TargetMode="External"/><Relationship Id="rId473" Type="http://schemas.openxmlformats.org/officeDocument/2006/relationships/hyperlink" Target="http://www.legislation.act.gov.au/a/2014-44" TargetMode="External"/><Relationship Id="rId529" Type="http://schemas.openxmlformats.org/officeDocument/2006/relationships/hyperlink" Target="http://www.legislation.act.gov.au/a/2021-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62" TargetMode="External"/><Relationship Id="rId168" Type="http://schemas.openxmlformats.org/officeDocument/2006/relationships/hyperlink" Target="https://legislation.act.gov.au/a/1900-40/" TargetMode="External"/><Relationship Id="rId333" Type="http://schemas.openxmlformats.org/officeDocument/2006/relationships/hyperlink" Target="http://www.legislation.act.gov.au/a/2002-51" TargetMode="External"/><Relationship Id="rId540" Type="http://schemas.openxmlformats.org/officeDocument/2006/relationships/hyperlink" Target="http://www.legislation.act.gov.au/a/2016-39/default.asp" TargetMode="External"/><Relationship Id="rId72" Type="http://schemas.openxmlformats.org/officeDocument/2006/relationships/hyperlink" Target="http://www.legislation.act.gov.au/a/2001-14" TargetMode="External"/><Relationship Id="rId375" Type="http://schemas.openxmlformats.org/officeDocument/2006/relationships/footer" Target="footer18.xml"/><Relationship Id="rId582" Type="http://schemas.openxmlformats.org/officeDocument/2006/relationships/hyperlink" Target="https://www.legislation.act.gov.au/a/2020-29/" TargetMode="External"/><Relationship Id="rId638" Type="http://schemas.openxmlformats.org/officeDocument/2006/relationships/header" Target="header18.xml"/><Relationship Id="rId3" Type="http://schemas.openxmlformats.org/officeDocument/2006/relationships/styles" Target="styles.xml"/><Relationship Id="rId235" Type="http://schemas.openxmlformats.org/officeDocument/2006/relationships/hyperlink" Target="https://legislation.act.gov.au/a/1900-40/" TargetMode="External"/><Relationship Id="rId277" Type="http://schemas.openxmlformats.org/officeDocument/2006/relationships/hyperlink" Target="https://legislation.act.gov.au/a/1900-40/" TargetMode="External"/><Relationship Id="rId400" Type="http://schemas.openxmlformats.org/officeDocument/2006/relationships/hyperlink" Target="https://www.legislation.act.gov.au/a/2019-13/" TargetMode="External"/><Relationship Id="rId442" Type="http://schemas.openxmlformats.org/officeDocument/2006/relationships/hyperlink" Target="https://www.legislation.act.gov.au/a/2019-13/" TargetMode="External"/><Relationship Id="rId484" Type="http://schemas.openxmlformats.org/officeDocument/2006/relationships/hyperlink" Target="https://www.legislation.act.gov.au/a/2020-29/" TargetMode="External"/><Relationship Id="rId137" Type="http://schemas.openxmlformats.org/officeDocument/2006/relationships/hyperlink" Target="http://www.legislation.act.gov.au/a/1900-40" TargetMode="External"/><Relationship Id="rId302" Type="http://schemas.openxmlformats.org/officeDocument/2006/relationships/hyperlink" Target="https://legislation.act.gov.au/a/1900-40/" TargetMode="External"/><Relationship Id="rId344" Type="http://schemas.openxmlformats.org/officeDocument/2006/relationships/hyperlink" Target="http://www.legislation.act.gov.au/a/2002-51" TargetMode="External"/><Relationship Id="rId41" Type="http://schemas.openxmlformats.org/officeDocument/2006/relationships/hyperlink" Target="http://www.legislation.act.gov.au/a/2008-19" TargetMode="External"/><Relationship Id="rId83" Type="http://schemas.openxmlformats.org/officeDocument/2006/relationships/hyperlink" Target="http://www.legislation.act.gov.au/a/2001-14" TargetMode="External"/><Relationship Id="rId179" Type="http://schemas.openxmlformats.org/officeDocument/2006/relationships/hyperlink" Target="https://legislation.act.gov.au/a/1900-40/" TargetMode="External"/><Relationship Id="rId386" Type="http://schemas.openxmlformats.org/officeDocument/2006/relationships/hyperlink" Target="http://www.legislation.act.gov.au/a/2015-46/default.asp" TargetMode="External"/><Relationship Id="rId551" Type="http://schemas.openxmlformats.org/officeDocument/2006/relationships/hyperlink" Target="https://www.legislation.act.gov.au/a/2020-29/" TargetMode="External"/><Relationship Id="rId593" Type="http://schemas.openxmlformats.org/officeDocument/2006/relationships/hyperlink" Target="https://www.legislation.act.gov.au/a/2020-29/" TargetMode="External"/><Relationship Id="rId607" Type="http://schemas.openxmlformats.org/officeDocument/2006/relationships/hyperlink" Target="http://www.legislation.act.gov.au/a/2015-29/default.asp" TargetMode="External"/><Relationship Id="rId649" Type="http://schemas.openxmlformats.org/officeDocument/2006/relationships/footer" Target="footer25.xm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46" Type="http://schemas.openxmlformats.org/officeDocument/2006/relationships/hyperlink" Target="https://legislation.act.gov.au/a/1900-40/" TargetMode="External"/><Relationship Id="rId288" Type="http://schemas.openxmlformats.org/officeDocument/2006/relationships/hyperlink" Target="https://legislation.act.gov.au/a/1900-40/" TargetMode="External"/><Relationship Id="rId411" Type="http://schemas.openxmlformats.org/officeDocument/2006/relationships/hyperlink" Target="http://www.legislation.act.gov.au/a/2023-12/" TargetMode="External"/><Relationship Id="rId453" Type="http://schemas.openxmlformats.org/officeDocument/2006/relationships/hyperlink" Target="http://www.legislation.act.gov.au/a/2015-45" TargetMode="External"/><Relationship Id="rId509" Type="http://schemas.openxmlformats.org/officeDocument/2006/relationships/hyperlink" Target="https://www.legislation.act.gov.au/a/2019-1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s://www.legislation.act.gov.au/a/2019-1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8-19" TargetMode="External"/><Relationship Id="rId94" Type="http://schemas.openxmlformats.org/officeDocument/2006/relationships/hyperlink" Target="http://www.legislation.act.gov.au/a/1997-125" TargetMode="External"/><Relationship Id="rId148" Type="http://schemas.openxmlformats.org/officeDocument/2006/relationships/hyperlink" Target="https://legislation.act.gov.au/a/1900-40/" TargetMode="External"/><Relationship Id="rId355" Type="http://schemas.openxmlformats.org/officeDocument/2006/relationships/hyperlink" Target="http://www.legislation.act.gov.au/a/2002-51" TargetMode="External"/><Relationship Id="rId397" Type="http://schemas.openxmlformats.org/officeDocument/2006/relationships/hyperlink" Target="https://www.legislation.act.gov.au/a/2020-14/" TargetMode="External"/><Relationship Id="rId520" Type="http://schemas.openxmlformats.org/officeDocument/2006/relationships/hyperlink" Target="https://www.legislation.act.gov.au/a/2020-29/" TargetMode="External"/><Relationship Id="rId562" Type="http://schemas.openxmlformats.org/officeDocument/2006/relationships/hyperlink" Target="http://www.legislation.act.gov.au/a/2023-12/" TargetMode="External"/><Relationship Id="rId618" Type="http://schemas.openxmlformats.org/officeDocument/2006/relationships/hyperlink" Target="http://www.legislation.act.gov.au/a/2018-19/default.asp" TargetMode="External"/><Relationship Id="rId215" Type="http://schemas.openxmlformats.org/officeDocument/2006/relationships/hyperlink" Target="https://legislation.act.gov.au/a/1900-40/" TargetMode="External"/><Relationship Id="rId257" Type="http://schemas.openxmlformats.org/officeDocument/2006/relationships/hyperlink" Target="https://legislation.act.gov.au/a/1900-40/" TargetMode="External"/><Relationship Id="rId422" Type="http://schemas.openxmlformats.org/officeDocument/2006/relationships/hyperlink" Target="https://www.legislation.act.gov.au/a/2020-29/" TargetMode="External"/><Relationship Id="rId464" Type="http://schemas.openxmlformats.org/officeDocument/2006/relationships/hyperlink" Target="https://www.legislation.act.gov.au/a/2019-13/" TargetMode="External"/><Relationship Id="rId299" Type="http://schemas.openxmlformats.org/officeDocument/2006/relationships/hyperlink" Target="https://legislation.act.gov.au/a/1900-40/" TargetMode="External"/><Relationship Id="rId63" Type="http://schemas.openxmlformats.org/officeDocument/2006/relationships/hyperlink" Target="https://www.legislation.act.gov.au/a/2000-48/" TargetMode="External"/><Relationship Id="rId159" Type="http://schemas.openxmlformats.org/officeDocument/2006/relationships/hyperlink" Target="https://legislation.act.gov.au/a/1900-40/" TargetMode="External"/><Relationship Id="rId366" Type="http://schemas.openxmlformats.org/officeDocument/2006/relationships/hyperlink" Target="http://www.legislation.act.gov.au/a/2001-14" TargetMode="External"/><Relationship Id="rId573" Type="http://schemas.openxmlformats.org/officeDocument/2006/relationships/hyperlink" Target="https://www.legislation.act.gov.au/a/2020-29/" TargetMode="External"/><Relationship Id="rId226" Type="http://schemas.openxmlformats.org/officeDocument/2006/relationships/hyperlink" Target="https://legislation.act.gov.au/a/1900-40/" TargetMode="External"/><Relationship Id="rId433" Type="http://schemas.openxmlformats.org/officeDocument/2006/relationships/hyperlink" Target="https://www.legislation.act.gov.au/a/2020-29/" TargetMode="External"/><Relationship Id="rId640" Type="http://schemas.openxmlformats.org/officeDocument/2006/relationships/footer" Target="footer20.xm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13-19" TargetMode="External"/><Relationship Id="rId584" Type="http://schemas.openxmlformats.org/officeDocument/2006/relationships/hyperlink" Target="https://www.legislation.act.gov.au/a/2020-29/" TargetMode="External"/><Relationship Id="rId5" Type="http://schemas.openxmlformats.org/officeDocument/2006/relationships/webSettings" Target="webSettings.xml"/><Relationship Id="rId237" Type="http://schemas.openxmlformats.org/officeDocument/2006/relationships/hyperlink" Target="https://legislation.act.gov.au/a/1900-40/" TargetMode="External"/><Relationship Id="rId444" Type="http://schemas.openxmlformats.org/officeDocument/2006/relationships/hyperlink" Target="https://www.legislation.act.gov.au/a/2019-13/" TargetMode="External"/><Relationship Id="rId651" Type="http://schemas.openxmlformats.org/officeDocument/2006/relationships/theme" Target="theme/theme1.xml"/><Relationship Id="rId290" Type="http://schemas.openxmlformats.org/officeDocument/2006/relationships/hyperlink" Target="https://legislation.act.gov.au/a/1900-40/" TargetMode="External"/><Relationship Id="rId304" Type="http://schemas.openxmlformats.org/officeDocument/2006/relationships/hyperlink" Target="https://legislation.act.gov.au/a/1900-40/" TargetMode="External"/><Relationship Id="rId388" Type="http://schemas.openxmlformats.org/officeDocument/2006/relationships/hyperlink" Target="http://www.legislation.act.gov.au/cn/2017-2/default.asp" TargetMode="External"/><Relationship Id="rId511" Type="http://schemas.openxmlformats.org/officeDocument/2006/relationships/hyperlink" Target="https://www.legislation.act.gov.au/a/2019-13/" TargetMode="External"/><Relationship Id="rId609" Type="http://schemas.openxmlformats.org/officeDocument/2006/relationships/hyperlink" Target="http://www.legislation.act.gov.au/a/2015-46" TargetMode="External"/><Relationship Id="rId85" Type="http://schemas.openxmlformats.org/officeDocument/2006/relationships/hyperlink" Target="http://www.legislation.act.gov.au/a/2008-35" TargetMode="External"/><Relationship Id="rId150" Type="http://schemas.openxmlformats.org/officeDocument/2006/relationships/hyperlink" Target="https://legislation.act.gov.au/a/1900-40/" TargetMode="External"/><Relationship Id="rId595" Type="http://schemas.openxmlformats.org/officeDocument/2006/relationships/hyperlink" Target="https://www.legislation.act.gov.au/a/2020-29/" TargetMode="External"/><Relationship Id="rId248" Type="http://schemas.openxmlformats.org/officeDocument/2006/relationships/hyperlink" Target="https://legislation.act.gov.au/a/1900-40/" TargetMode="External"/><Relationship Id="rId455" Type="http://schemas.openxmlformats.org/officeDocument/2006/relationships/hyperlink" Target="https://www.legislation.act.gov.au/a/2020-29/" TargetMode="External"/><Relationship Id="rId12" Type="http://schemas.openxmlformats.org/officeDocument/2006/relationships/hyperlink" Target="http://www.legislation.act.gov.au/a/2001-14" TargetMode="External"/><Relationship Id="rId108" Type="http://schemas.openxmlformats.org/officeDocument/2006/relationships/header" Target="header7.xml"/><Relationship Id="rId315" Type="http://schemas.openxmlformats.org/officeDocument/2006/relationships/hyperlink" Target="http://www.legislation.act.gov.au/a/2002-51" TargetMode="External"/><Relationship Id="rId522" Type="http://schemas.openxmlformats.org/officeDocument/2006/relationships/hyperlink" Target="http://www.legislation.act.gov.au/a/2013-19" TargetMode="External"/><Relationship Id="rId96" Type="http://schemas.openxmlformats.org/officeDocument/2006/relationships/hyperlink" Target="http://www.legislation.act.gov.au/a/2008-19" TargetMode="External"/><Relationship Id="rId161" Type="http://schemas.openxmlformats.org/officeDocument/2006/relationships/hyperlink" Target="https://legislation.act.gov.au/a/1900-40/" TargetMode="External"/><Relationship Id="rId399" Type="http://schemas.openxmlformats.org/officeDocument/2006/relationships/hyperlink" Target="http://www.legislation.act.gov.au/a/2019-38" TargetMode="External"/><Relationship Id="rId259" Type="http://schemas.openxmlformats.org/officeDocument/2006/relationships/hyperlink" Target="https://legislation.act.gov.au/a/1900-40/" TargetMode="External"/><Relationship Id="rId466" Type="http://schemas.openxmlformats.org/officeDocument/2006/relationships/hyperlink" Target="https://www.legislation.act.gov.au/a/2019-13/" TargetMode="External"/><Relationship Id="rId23" Type="http://schemas.openxmlformats.org/officeDocument/2006/relationships/header" Target="header4.xml"/><Relationship Id="rId119" Type="http://schemas.openxmlformats.org/officeDocument/2006/relationships/hyperlink" Target="http://www.legislation.act.gov.au/a/2005-40" TargetMode="External"/><Relationship Id="rId326" Type="http://schemas.openxmlformats.org/officeDocument/2006/relationships/hyperlink" Target="http://www.legislation.act.gov.au/a/2002-51" TargetMode="External"/><Relationship Id="rId533" Type="http://schemas.openxmlformats.org/officeDocument/2006/relationships/hyperlink" Target="http://www.legislation.act.gov.au/a/2020-11" TargetMode="External"/><Relationship Id="rId172" Type="http://schemas.openxmlformats.org/officeDocument/2006/relationships/hyperlink" Target="https://legislation.act.gov.au/a/1900-40/" TargetMode="External"/><Relationship Id="rId477" Type="http://schemas.openxmlformats.org/officeDocument/2006/relationships/hyperlink" Target="https://www.legislation.act.gov.au/a/2019-13/" TargetMode="External"/><Relationship Id="rId600" Type="http://schemas.openxmlformats.org/officeDocument/2006/relationships/hyperlink" Target="http://www.legislation.act.gov.au/a/2014-44/default.asp" TargetMode="External"/><Relationship Id="rId337" Type="http://schemas.openxmlformats.org/officeDocument/2006/relationships/hyperlink" Target="http://www.legislation.act.gov.au/a/2002-51" TargetMode="External"/><Relationship Id="rId34" Type="http://schemas.openxmlformats.org/officeDocument/2006/relationships/hyperlink" Target="https://www.legislation.gov.au/Series/C2013A00020" TargetMode="External"/><Relationship Id="rId544" Type="http://schemas.openxmlformats.org/officeDocument/2006/relationships/hyperlink" Target="https://www.legislation.act.gov.au/a/2020-29/" TargetMode="External"/><Relationship Id="rId183" Type="http://schemas.openxmlformats.org/officeDocument/2006/relationships/hyperlink" Target="https://legislation.act.gov.au/a/1900-40/" TargetMode="External"/><Relationship Id="rId390" Type="http://schemas.openxmlformats.org/officeDocument/2006/relationships/hyperlink" Target="http://www.legislation.act.gov.au/a/2017-10/default.asp" TargetMode="External"/><Relationship Id="rId404" Type="http://schemas.openxmlformats.org/officeDocument/2006/relationships/hyperlink" Target="http://www.legislation.act.gov.au/a/2020-14/" TargetMode="External"/><Relationship Id="rId611" Type="http://schemas.openxmlformats.org/officeDocument/2006/relationships/hyperlink" Target="http://www.legislation.act.gov.au/a/2016-39" TargetMode="External"/><Relationship Id="rId250" Type="http://schemas.openxmlformats.org/officeDocument/2006/relationships/hyperlink" Target="https://legislation.act.gov.au/a/1900-40/" TargetMode="External"/><Relationship Id="rId488" Type="http://schemas.openxmlformats.org/officeDocument/2006/relationships/hyperlink" Target="https://www.legislation.act.gov.au/a/2020-29/" TargetMode="External"/><Relationship Id="rId45" Type="http://schemas.openxmlformats.org/officeDocument/2006/relationships/hyperlink" Target="http://www.legislation.act.gov.au/a/2001-14" TargetMode="External"/><Relationship Id="rId110" Type="http://schemas.openxmlformats.org/officeDocument/2006/relationships/footer" Target="footer8.xm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a/2023-12/" TargetMode="External"/><Relationship Id="rId194" Type="http://schemas.openxmlformats.org/officeDocument/2006/relationships/hyperlink" Target="https://legislation.act.gov.au/a/1900-40/" TargetMode="External"/><Relationship Id="rId208" Type="http://schemas.openxmlformats.org/officeDocument/2006/relationships/hyperlink" Target="https://legislation.act.gov.au/a/1900-40/" TargetMode="External"/><Relationship Id="rId415" Type="http://schemas.openxmlformats.org/officeDocument/2006/relationships/hyperlink" Target="https://www.legislation.act.gov.au/a/2020-29/" TargetMode="External"/><Relationship Id="rId622" Type="http://schemas.openxmlformats.org/officeDocument/2006/relationships/hyperlink" Target="http://www.legislation.act.gov.au/a/2020-14/" TargetMode="External"/><Relationship Id="rId261" Type="http://schemas.openxmlformats.org/officeDocument/2006/relationships/hyperlink" Target="https://legislation.act.gov.au/a/1900-40/" TargetMode="External"/><Relationship Id="rId499" Type="http://schemas.openxmlformats.org/officeDocument/2006/relationships/hyperlink" Target="https://www.legislation.act.gov.au/a/2019-13/" TargetMode="External"/><Relationship Id="rId56" Type="http://schemas.openxmlformats.org/officeDocument/2006/relationships/hyperlink" Target="http://www.legislation.act.gov.au/a/2016-43" TargetMode="External"/><Relationship Id="rId359" Type="http://schemas.openxmlformats.org/officeDocument/2006/relationships/hyperlink" Target="http://www.legislation.act.gov.au/a/2002-51" TargetMode="External"/><Relationship Id="rId566" Type="http://schemas.openxmlformats.org/officeDocument/2006/relationships/hyperlink" Target="http://www.legislation.act.gov.au/a/2016-39/default.asp" TargetMode="External"/><Relationship Id="rId121" Type="http://schemas.openxmlformats.org/officeDocument/2006/relationships/hyperlink" Target="http://www.legislation.act.gov.au/a/1999-77" TargetMode="External"/><Relationship Id="rId219" Type="http://schemas.openxmlformats.org/officeDocument/2006/relationships/hyperlink" Target="https://legislation.act.gov.au/a/1900-40/" TargetMode="External"/><Relationship Id="rId426" Type="http://schemas.openxmlformats.org/officeDocument/2006/relationships/hyperlink" Target="http://www.legislation.act.gov.au/a/2015-29" TargetMode="External"/><Relationship Id="rId633" Type="http://schemas.openxmlformats.org/officeDocument/2006/relationships/hyperlink" Target="http://www.legislation.act.gov.au/a/2022-13/" TargetMode="External"/><Relationship Id="rId67" Type="http://schemas.openxmlformats.org/officeDocument/2006/relationships/hyperlink" Target="http://www.legislation.act.gov.au/a/2016-42" TargetMode="External"/><Relationship Id="rId272" Type="http://schemas.openxmlformats.org/officeDocument/2006/relationships/hyperlink" Target="https://legislation.act.gov.au/a/1900-40/" TargetMode="External"/><Relationship Id="rId577" Type="http://schemas.openxmlformats.org/officeDocument/2006/relationships/hyperlink" Target="https://www.legislation.act.gov.au/a/2020-29/" TargetMode="External"/><Relationship Id="rId132" Type="http://schemas.openxmlformats.org/officeDocument/2006/relationships/header" Target="header10.xml"/><Relationship Id="rId437" Type="http://schemas.openxmlformats.org/officeDocument/2006/relationships/hyperlink" Target="https://www.legislation.act.gov.au/a/2020-29/" TargetMode="External"/><Relationship Id="rId644" Type="http://schemas.openxmlformats.org/officeDocument/2006/relationships/footer" Target="footer22.xml"/><Relationship Id="rId283" Type="http://schemas.openxmlformats.org/officeDocument/2006/relationships/hyperlink" Target="https://legislation.act.gov.au/a/1900-40/" TargetMode="External"/><Relationship Id="rId490" Type="http://schemas.openxmlformats.org/officeDocument/2006/relationships/hyperlink" Target="http://www.legislation.act.gov.au/a/2014-44" TargetMode="External"/><Relationship Id="rId504" Type="http://schemas.openxmlformats.org/officeDocument/2006/relationships/hyperlink" Target="https://www.legislation.act.gov.au/a/2019-13/" TargetMode="External"/><Relationship Id="rId78" Type="http://schemas.openxmlformats.org/officeDocument/2006/relationships/hyperlink" Target="http://www.legislation.act.gov.au/a/2001-14" TargetMode="External"/><Relationship Id="rId143" Type="http://schemas.openxmlformats.org/officeDocument/2006/relationships/header" Target="header13.xml"/><Relationship Id="rId350" Type="http://schemas.openxmlformats.org/officeDocument/2006/relationships/hyperlink" Target="http://www.legislation.act.gov.au/a/2002-51" TargetMode="External"/><Relationship Id="rId588" Type="http://schemas.openxmlformats.org/officeDocument/2006/relationships/hyperlink" Target="https://www.legislation.act.gov.au/a/2019-13/"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1900-40/" TargetMode="External"/><Relationship Id="rId448" Type="http://schemas.openxmlformats.org/officeDocument/2006/relationships/hyperlink" Target="https://www.legislation.act.gov.au/a/2019-13/" TargetMode="External"/><Relationship Id="rId294" Type="http://schemas.openxmlformats.org/officeDocument/2006/relationships/hyperlink" Target="https://legislation.act.gov.au/a/1900-40/" TargetMode="External"/><Relationship Id="rId308" Type="http://schemas.openxmlformats.org/officeDocument/2006/relationships/hyperlink" Target="https://legislation.act.gov.au/a/1900-40/" TargetMode="External"/><Relationship Id="rId515" Type="http://schemas.openxmlformats.org/officeDocument/2006/relationships/hyperlink" Target="https://www.legislation.act.gov.au/a/2019-13/" TargetMode="External"/><Relationship Id="rId89" Type="http://schemas.openxmlformats.org/officeDocument/2006/relationships/hyperlink" Target="http://www.legislation.act.gov.au/a/1993-13" TargetMode="External"/><Relationship Id="rId154" Type="http://schemas.openxmlformats.org/officeDocument/2006/relationships/hyperlink" Target="https://legislation.act.gov.au/a/1900-40/" TargetMode="External"/><Relationship Id="rId361" Type="http://schemas.openxmlformats.org/officeDocument/2006/relationships/header" Target="header14.xml"/><Relationship Id="rId599" Type="http://schemas.openxmlformats.org/officeDocument/2006/relationships/hyperlink" Target="http://www.legislation.act.gov.au/a/2013-19/default.asp" TargetMode="External"/><Relationship Id="rId459" Type="http://schemas.openxmlformats.org/officeDocument/2006/relationships/hyperlink" Target="https://www.legislation.act.gov.au/a/201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27445</Words>
  <Characters>139628</Characters>
  <Application>Microsoft Office Word</Application>
  <DocSecurity>0</DocSecurity>
  <Lines>5038</Lines>
  <Paragraphs>3081</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64803</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22</cp:keywords>
  <dc:description/>
  <cp:lastModifiedBy>PCODCS</cp:lastModifiedBy>
  <cp:revision>4</cp:revision>
  <cp:lastPrinted>2017-06-22T00:24:00Z</cp:lastPrinted>
  <dcterms:created xsi:type="dcterms:W3CDTF">2024-03-26T04:33:00Z</dcterms:created>
  <dcterms:modified xsi:type="dcterms:W3CDTF">2024-03-26T04:33:00Z</dcterms:modified>
  <cp:category>R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03/24</vt:lpwstr>
  </property>
  <property fmtid="{D5CDD505-2E9C-101B-9397-08002B2CF9AE}" pid="6" name="StartDt">
    <vt:lpwstr>27/03/24</vt:lpwstr>
  </property>
  <property fmtid="{D5CDD505-2E9C-101B-9397-08002B2CF9AE}" pid="7" name="DMSID">
    <vt:lpwstr>12452073</vt:lpwstr>
  </property>
  <property fmtid="{D5CDD505-2E9C-101B-9397-08002B2CF9AE}" pid="8" name="JMSREQUIREDCHECKIN">
    <vt:lpwstr/>
  </property>
  <property fmtid="{D5CDD505-2E9C-101B-9397-08002B2CF9AE}" pid="9" name="CHECKEDOUTFROMJMS">
    <vt:lpwstr/>
  </property>
</Properties>
</file>